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2DF8" w:rsidRPr="003A2DF8" w:rsidRDefault="003A2DF8" w:rsidP="003A2DF8">
      <w:pPr>
        <w:spacing w:after="240" w:line="240" w:lineRule="auto"/>
        <w:rPr>
          <w:rFonts w:ascii="Times New Roman" w:eastAsia="Times New Roman" w:hAnsi="Times New Roman" w:cs="Times New Roman"/>
          <w:sz w:val="24"/>
          <w:szCs w:val="24"/>
        </w:rPr>
      </w:pPr>
      <w:r w:rsidRPr="003A2DF8">
        <w:rPr>
          <w:rFonts w:ascii="Times New Roman" w:eastAsia="Times New Roman" w:hAnsi="Times New Roman" w:cs="Times New Roman"/>
          <w:sz w:val="24"/>
          <w:szCs w:val="24"/>
        </w:rPr>
        <w:br/>
      </w:r>
      <w:r w:rsidRPr="003A2DF8">
        <w:rPr>
          <w:rFonts w:ascii="Times New Roman" w:eastAsia="Times New Roman" w:hAnsi="Times New Roman" w:cs="Times New Roman"/>
          <w:sz w:val="24"/>
          <w:szCs w:val="24"/>
        </w:rPr>
        <w:br/>
      </w:r>
      <w:r w:rsidRPr="003A2DF8">
        <w:rPr>
          <w:rFonts w:ascii="Times New Roman" w:eastAsia="Times New Roman" w:hAnsi="Times New Roman" w:cs="Times New Roman"/>
          <w:sz w:val="24"/>
          <w:szCs w:val="24"/>
        </w:rPr>
        <w:br/>
      </w:r>
    </w:p>
    <w:p w:rsidR="00156253" w:rsidRDefault="00156253" w:rsidP="003A2DF8">
      <w:pPr>
        <w:spacing w:after="0" w:line="240" w:lineRule="auto"/>
        <w:jc w:val="center"/>
        <w:rPr>
          <w:rFonts w:ascii="Times New Roman" w:eastAsia="Times New Roman" w:hAnsi="Times New Roman" w:cs="Times New Roman"/>
          <w:color w:val="000000"/>
          <w:sz w:val="48"/>
          <w:szCs w:val="48"/>
        </w:rPr>
      </w:pPr>
    </w:p>
    <w:p w:rsidR="00156253" w:rsidRDefault="00156253" w:rsidP="003A2DF8">
      <w:pPr>
        <w:spacing w:after="0" w:line="240" w:lineRule="auto"/>
        <w:jc w:val="center"/>
        <w:rPr>
          <w:rFonts w:ascii="Times New Roman" w:eastAsia="Times New Roman" w:hAnsi="Times New Roman" w:cs="Times New Roman"/>
          <w:color w:val="000000"/>
          <w:sz w:val="48"/>
          <w:szCs w:val="48"/>
        </w:rPr>
      </w:pPr>
    </w:p>
    <w:p w:rsidR="00156253" w:rsidRDefault="00156253" w:rsidP="003A2DF8">
      <w:pPr>
        <w:spacing w:after="0" w:line="240" w:lineRule="auto"/>
        <w:jc w:val="center"/>
        <w:rPr>
          <w:rFonts w:ascii="Times New Roman" w:eastAsia="Times New Roman" w:hAnsi="Times New Roman" w:cs="Times New Roman"/>
          <w:color w:val="000000"/>
          <w:sz w:val="48"/>
          <w:szCs w:val="48"/>
        </w:rPr>
      </w:pPr>
    </w:p>
    <w:p w:rsidR="00156253" w:rsidRDefault="00156253" w:rsidP="003A2DF8">
      <w:pPr>
        <w:spacing w:after="0" w:line="240" w:lineRule="auto"/>
        <w:jc w:val="center"/>
        <w:rPr>
          <w:rFonts w:ascii="Times New Roman" w:eastAsia="Times New Roman" w:hAnsi="Times New Roman" w:cs="Times New Roman"/>
          <w:color w:val="000000"/>
          <w:sz w:val="48"/>
          <w:szCs w:val="48"/>
        </w:rPr>
      </w:pPr>
    </w:p>
    <w:p w:rsidR="00156253" w:rsidRDefault="00156253" w:rsidP="003A2DF8">
      <w:pPr>
        <w:spacing w:after="0" w:line="240" w:lineRule="auto"/>
        <w:jc w:val="center"/>
        <w:rPr>
          <w:rFonts w:ascii="Times New Roman" w:eastAsia="Times New Roman" w:hAnsi="Times New Roman" w:cs="Times New Roman"/>
          <w:color w:val="000000"/>
          <w:sz w:val="48"/>
          <w:szCs w:val="48"/>
        </w:rPr>
      </w:pPr>
    </w:p>
    <w:p w:rsidR="003A2DF8" w:rsidRPr="003A2DF8" w:rsidRDefault="003A2DF8" w:rsidP="003A2DF8">
      <w:pPr>
        <w:spacing w:after="0" w:line="240" w:lineRule="auto"/>
        <w:jc w:val="center"/>
        <w:rPr>
          <w:rFonts w:ascii="Times New Roman" w:eastAsia="Times New Roman" w:hAnsi="Times New Roman" w:cs="Times New Roman"/>
          <w:sz w:val="24"/>
          <w:szCs w:val="24"/>
        </w:rPr>
      </w:pPr>
      <w:proofErr w:type="spellStart"/>
      <w:r w:rsidRPr="003A2DF8">
        <w:rPr>
          <w:rFonts w:ascii="Times New Roman" w:eastAsia="Times New Roman" w:hAnsi="Times New Roman" w:cs="Times New Roman"/>
          <w:color w:val="000000"/>
          <w:sz w:val="48"/>
          <w:szCs w:val="48"/>
        </w:rPr>
        <w:t>Methocel</w:t>
      </w:r>
      <w:proofErr w:type="spellEnd"/>
      <w:r w:rsidRPr="003A2DF8">
        <w:rPr>
          <w:rFonts w:ascii="Times New Roman" w:eastAsia="Times New Roman" w:hAnsi="Times New Roman" w:cs="Times New Roman"/>
          <w:color w:val="000000"/>
          <w:sz w:val="48"/>
          <w:szCs w:val="48"/>
        </w:rPr>
        <w:t xml:space="preserve"> Delivery System</w:t>
      </w:r>
    </w:p>
    <w:p w:rsidR="003A2DF8" w:rsidRPr="003A2DF8" w:rsidRDefault="003A2DF8" w:rsidP="003A2DF8">
      <w:pPr>
        <w:spacing w:after="0" w:line="240" w:lineRule="auto"/>
        <w:jc w:val="center"/>
        <w:rPr>
          <w:rFonts w:ascii="Times New Roman" w:eastAsia="Times New Roman" w:hAnsi="Times New Roman" w:cs="Times New Roman"/>
          <w:sz w:val="24"/>
          <w:szCs w:val="24"/>
        </w:rPr>
      </w:pPr>
      <w:r w:rsidRPr="003A2DF8">
        <w:rPr>
          <w:rFonts w:ascii="Times New Roman" w:eastAsia="Times New Roman" w:hAnsi="Times New Roman" w:cs="Times New Roman"/>
          <w:color w:val="000000"/>
          <w:sz w:val="29"/>
          <w:szCs w:val="29"/>
        </w:rPr>
        <w:t>Adriaan Riet</w:t>
      </w:r>
    </w:p>
    <w:p w:rsidR="003A2DF8" w:rsidRPr="003A2DF8" w:rsidRDefault="003A2DF8" w:rsidP="003A2DF8">
      <w:pPr>
        <w:spacing w:after="0" w:line="240" w:lineRule="auto"/>
        <w:jc w:val="center"/>
        <w:rPr>
          <w:rFonts w:ascii="Times New Roman" w:eastAsia="Times New Roman" w:hAnsi="Times New Roman" w:cs="Times New Roman"/>
          <w:sz w:val="24"/>
          <w:szCs w:val="24"/>
        </w:rPr>
      </w:pPr>
      <w:r w:rsidRPr="003A2DF8">
        <w:rPr>
          <w:rFonts w:ascii="Times New Roman" w:eastAsia="Times New Roman" w:hAnsi="Times New Roman" w:cs="Times New Roman"/>
          <w:color w:val="000000"/>
          <w:sz w:val="29"/>
          <w:szCs w:val="29"/>
        </w:rPr>
        <w:t>Sean Lawry</w:t>
      </w:r>
    </w:p>
    <w:p w:rsidR="003A2DF8" w:rsidRPr="003A2DF8" w:rsidRDefault="003A2DF8" w:rsidP="003A2DF8">
      <w:pPr>
        <w:spacing w:after="0" w:line="240" w:lineRule="auto"/>
        <w:jc w:val="center"/>
        <w:rPr>
          <w:rFonts w:ascii="Times New Roman" w:eastAsia="Times New Roman" w:hAnsi="Times New Roman" w:cs="Times New Roman"/>
          <w:sz w:val="24"/>
          <w:szCs w:val="24"/>
        </w:rPr>
      </w:pPr>
      <w:r w:rsidRPr="003A2DF8">
        <w:rPr>
          <w:rFonts w:ascii="Times New Roman" w:eastAsia="Times New Roman" w:hAnsi="Times New Roman" w:cs="Times New Roman"/>
          <w:color w:val="000000"/>
          <w:sz w:val="29"/>
          <w:szCs w:val="29"/>
        </w:rPr>
        <w:t>Austin Smith</w:t>
      </w:r>
    </w:p>
    <w:p w:rsidR="003A2DF8" w:rsidRPr="003A2DF8" w:rsidRDefault="003A2DF8" w:rsidP="003A2DF8">
      <w:pPr>
        <w:spacing w:after="0" w:line="240" w:lineRule="auto"/>
        <w:rPr>
          <w:rFonts w:ascii="Times New Roman" w:eastAsia="Times New Roman" w:hAnsi="Times New Roman" w:cs="Times New Roman"/>
          <w:sz w:val="24"/>
          <w:szCs w:val="24"/>
        </w:rPr>
      </w:pPr>
    </w:p>
    <w:p w:rsidR="003A2DF8" w:rsidRPr="003A2DF8" w:rsidRDefault="00B1184C" w:rsidP="003A2DF8">
      <w:pPr>
        <w:spacing w:after="0" w:line="240" w:lineRule="auto"/>
        <w:jc w:val="center"/>
        <w:rPr>
          <w:rFonts w:ascii="Times New Roman" w:eastAsia="Times New Roman" w:hAnsi="Times New Roman" w:cs="Times New Roman"/>
          <w:sz w:val="24"/>
          <w:szCs w:val="24"/>
        </w:rPr>
      </w:pPr>
      <w:r w:rsidRPr="003A2DF8">
        <w:rPr>
          <w:rFonts w:ascii="Times New Roman" w:eastAsia="Times New Roman" w:hAnsi="Times New Roman" w:cs="Times New Roman"/>
          <w:color w:val="000000"/>
          <w:sz w:val="29"/>
          <w:szCs w:val="29"/>
        </w:rPr>
        <w:t>October</w:t>
      </w:r>
      <w:r w:rsidR="003A2DF8" w:rsidRPr="003A2DF8">
        <w:rPr>
          <w:rFonts w:ascii="Times New Roman" w:eastAsia="Times New Roman" w:hAnsi="Times New Roman" w:cs="Times New Roman"/>
          <w:color w:val="000000"/>
          <w:sz w:val="29"/>
          <w:szCs w:val="29"/>
        </w:rPr>
        <w:t xml:space="preserve"> 7, 2014</w:t>
      </w:r>
    </w:p>
    <w:p w:rsidR="003A2DF8" w:rsidRDefault="00B438CC" w:rsidP="00B27E8B">
      <w:pPr>
        <w:spacing w:after="24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noProof/>
          <w:sz w:val="24"/>
          <w:szCs w:val="24"/>
        </w:rPr>
        <w:drawing>
          <wp:anchor distT="0" distB="0" distL="114300" distR="114300" simplePos="0" relativeHeight="251674624" behindDoc="1" locked="0" layoutInCell="1" allowOverlap="1" wp14:anchorId="4B008D52" wp14:editId="6F3A568E">
            <wp:simplePos x="0" y="0"/>
            <wp:positionH relativeFrom="margin">
              <wp:align>center</wp:align>
            </wp:positionH>
            <wp:positionV relativeFrom="paragraph">
              <wp:posOffset>507365</wp:posOffset>
            </wp:positionV>
            <wp:extent cx="5623560" cy="1682496"/>
            <wp:effectExtent l="0" t="0" r="0" b="0"/>
            <wp:wrapTight wrapText="bothSides">
              <wp:wrapPolygon edited="0">
                <wp:start x="0" y="0"/>
                <wp:lineTo x="0" y="21282"/>
                <wp:lineTo x="21512" y="21282"/>
                <wp:lineTo x="21512"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ilbert_accurate_numbers.jpg"/>
                    <pic:cNvPicPr/>
                  </pic:nvPicPr>
                  <pic:blipFill>
                    <a:blip r:embed="rId8">
                      <a:extLst>
                        <a:ext uri="{28A0092B-C50C-407E-A947-70E740481C1C}">
                          <a14:useLocalDpi xmlns:a14="http://schemas.microsoft.com/office/drawing/2010/main" val="0"/>
                        </a:ext>
                      </a:extLst>
                    </a:blip>
                    <a:stretch>
                      <a:fillRect/>
                    </a:stretch>
                  </pic:blipFill>
                  <pic:spPr>
                    <a:xfrm>
                      <a:off x="0" y="0"/>
                      <a:ext cx="5623560" cy="1682496"/>
                    </a:xfrm>
                    <a:prstGeom prst="rect">
                      <a:avLst/>
                    </a:prstGeom>
                  </pic:spPr>
                </pic:pic>
              </a:graphicData>
            </a:graphic>
            <wp14:sizeRelH relativeFrom="margin">
              <wp14:pctWidth>0</wp14:pctWidth>
            </wp14:sizeRelH>
            <wp14:sizeRelV relativeFrom="margin">
              <wp14:pctHeight>0</wp14:pctHeight>
            </wp14:sizeRelV>
          </wp:anchor>
        </w:drawing>
      </w:r>
      <w:r w:rsidR="003A2DF8" w:rsidRPr="003A2DF8">
        <w:rPr>
          <w:rFonts w:ascii="Times New Roman" w:eastAsia="Times New Roman" w:hAnsi="Times New Roman" w:cs="Times New Roman"/>
          <w:sz w:val="24"/>
          <w:szCs w:val="24"/>
        </w:rPr>
        <w:br/>
      </w:r>
      <w:r w:rsidR="003A2DF8" w:rsidRPr="003A2DF8">
        <w:rPr>
          <w:rFonts w:ascii="Times New Roman" w:eastAsia="Times New Roman" w:hAnsi="Times New Roman" w:cs="Times New Roman"/>
          <w:sz w:val="24"/>
          <w:szCs w:val="24"/>
        </w:rPr>
        <w:br/>
      </w:r>
      <w:r w:rsidR="003A2DF8" w:rsidRPr="003A2DF8">
        <w:rPr>
          <w:rFonts w:ascii="Times New Roman" w:eastAsia="Times New Roman" w:hAnsi="Times New Roman" w:cs="Times New Roman"/>
          <w:sz w:val="24"/>
          <w:szCs w:val="24"/>
        </w:rPr>
        <w:br/>
      </w:r>
      <w:r w:rsidR="003A2DF8" w:rsidRPr="003A2DF8">
        <w:rPr>
          <w:rFonts w:ascii="Times New Roman" w:eastAsia="Times New Roman" w:hAnsi="Times New Roman" w:cs="Times New Roman"/>
          <w:sz w:val="24"/>
          <w:szCs w:val="24"/>
        </w:rPr>
        <w:br/>
      </w:r>
      <w:r w:rsidR="003A2DF8" w:rsidRPr="003A2DF8">
        <w:rPr>
          <w:rFonts w:ascii="Times New Roman" w:eastAsia="Times New Roman" w:hAnsi="Times New Roman" w:cs="Times New Roman"/>
          <w:sz w:val="24"/>
          <w:szCs w:val="24"/>
        </w:rPr>
        <w:br/>
      </w:r>
      <w:r w:rsidR="003A2DF8" w:rsidRPr="003A2DF8">
        <w:rPr>
          <w:rFonts w:ascii="Times New Roman" w:eastAsia="Times New Roman" w:hAnsi="Times New Roman" w:cs="Times New Roman"/>
          <w:sz w:val="24"/>
          <w:szCs w:val="24"/>
        </w:rPr>
        <w:br/>
      </w:r>
      <w:r w:rsidR="003A2DF8" w:rsidRPr="003A2DF8">
        <w:rPr>
          <w:rFonts w:ascii="Times New Roman" w:eastAsia="Times New Roman" w:hAnsi="Times New Roman" w:cs="Times New Roman"/>
          <w:sz w:val="24"/>
          <w:szCs w:val="24"/>
        </w:rPr>
        <w:br/>
      </w:r>
      <w:r w:rsidR="003A2DF8" w:rsidRPr="003A2DF8">
        <w:rPr>
          <w:rFonts w:ascii="Times New Roman" w:eastAsia="Times New Roman" w:hAnsi="Times New Roman" w:cs="Times New Roman"/>
          <w:sz w:val="24"/>
          <w:szCs w:val="24"/>
        </w:rPr>
        <w:br/>
      </w:r>
      <w:r w:rsidR="003A2DF8" w:rsidRPr="003A2DF8">
        <w:rPr>
          <w:rFonts w:ascii="Times New Roman" w:eastAsia="Times New Roman" w:hAnsi="Times New Roman" w:cs="Times New Roman"/>
          <w:sz w:val="24"/>
          <w:szCs w:val="24"/>
        </w:rPr>
        <w:br/>
      </w:r>
    </w:p>
    <w:p w:rsidR="003A2DF8" w:rsidRDefault="003A2DF8" w:rsidP="003A2DF8">
      <w:pPr>
        <w:spacing w:after="0" w:line="240" w:lineRule="auto"/>
        <w:rPr>
          <w:rFonts w:ascii="Times New Roman" w:eastAsia="Times New Roman" w:hAnsi="Times New Roman" w:cs="Times New Roman"/>
          <w:b/>
          <w:bCs/>
          <w:color w:val="000000"/>
          <w:sz w:val="24"/>
          <w:szCs w:val="24"/>
        </w:rPr>
      </w:pPr>
    </w:p>
    <w:p w:rsidR="002D61E6" w:rsidRDefault="002D61E6" w:rsidP="003A2DF8">
      <w:pPr>
        <w:spacing w:after="240" w:line="240" w:lineRule="auto"/>
        <w:rPr>
          <w:rFonts w:ascii="Times New Roman" w:eastAsia="Times New Roman" w:hAnsi="Times New Roman" w:cs="Times New Roman"/>
          <w:b/>
          <w:bCs/>
          <w:color w:val="000000"/>
          <w:sz w:val="24"/>
          <w:szCs w:val="24"/>
        </w:rPr>
      </w:pPr>
    </w:p>
    <w:p w:rsidR="000815DC" w:rsidRDefault="000815DC" w:rsidP="003A2DF8">
      <w:pPr>
        <w:spacing w:after="240" w:line="240" w:lineRule="auto"/>
        <w:rPr>
          <w:rFonts w:ascii="Times New Roman" w:eastAsia="Times New Roman" w:hAnsi="Times New Roman" w:cs="Times New Roman"/>
          <w:sz w:val="24"/>
          <w:szCs w:val="24"/>
        </w:rPr>
        <w:sectPr w:rsidR="000815DC" w:rsidSect="00852718">
          <w:headerReference w:type="default" r:id="rId9"/>
          <w:footerReference w:type="default" r:id="rId10"/>
          <w:headerReference w:type="first" r:id="rId11"/>
          <w:pgSz w:w="12240" w:h="15840" w:code="1"/>
          <w:pgMar w:top="1440" w:right="1440" w:bottom="1440" w:left="1440" w:header="720" w:footer="720" w:gutter="0"/>
          <w:pgNumType w:start="1"/>
          <w:cols w:space="720"/>
          <w:titlePg/>
          <w:docGrid w:linePitch="360"/>
        </w:sectPr>
      </w:pPr>
    </w:p>
    <w:sdt>
      <w:sdtPr>
        <w:rPr>
          <w:rFonts w:ascii="Times New Roman" w:eastAsiaTheme="minorHAnsi" w:hAnsi="Times New Roman" w:cs="Times New Roman"/>
          <w:color w:val="auto"/>
          <w:sz w:val="24"/>
          <w:szCs w:val="24"/>
        </w:rPr>
        <w:id w:val="1615393006"/>
        <w:docPartObj>
          <w:docPartGallery w:val="Table of Contents"/>
          <w:docPartUnique/>
        </w:docPartObj>
      </w:sdtPr>
      <w:sdtEndPr>
        <w:rPr>
          <w:b/>
          <w:bCs/>
          <w:noProof/>
        </w:rPr>
      </w:sdtEndPr>
      <w:sdtContent>
        <w:p w:rsidR="00E73962" w:rsidRPr="00E73962" w:rsidRDefault="002D61E6" w:rsidP="00E73962">
          <w:pPr>
            <w:pStyle w:val="TOCHeading"/>
            <w:spacing w:line="360" w:lineRule="auto"/>
            <w:rPr>
              <w:rFonts w:ascii="Times New Roman" w:hAnsi="Times New Roman" w:cs="Times New Roman"/>
              <w:sz w:val="24"/>
              <w:szCs w:val="24"/>
            </w:rPr>
          </w:pPr>
          <w:r w:rsidRPr="002D61E6">
            <w:rPr>
              <w:rFonts w:ascii="Times New Roman" w:hAnsi="Times New Roman" w:cs="Times New Roman"/>
              <w:sz w:val="24"/>
              <w:szCs w:val="24"/>
            </w:rPr>
            <w:t>Table of Contents</w:t>
          </w:r>
        </w:p>
        <w:p w:rsidR="009518D4" w:rsidRDefault="002D61E6">
          <w:pPr>
            <w:pStyle w:val="TOC2"/>
            <w:tabs>
              <w:tab w:val="right" w:leader="dot" w:pos="9350"/>
            </w:tabs>
            <w:rPr>
              <w:rFonts w:eastAsiaTheme="minorEastAsia"/>
              <w:noProof/>
            </w:rPr>
          </w:pPr>
          <w:r w:rsidRPr="002D61E6">
            <w:rPr>
              <w:rFonts w:ascii="Times New Roman" w:hAnsi="Times New Roman" w:cs="Times New Roman"/>
              <w:sz w:val="24"/>
              <w:szCs w:val="24"/>
            </w:rPr>
            <w:fldChar w:fldCharType="begin"/>
          </w:r>
          <w:r w:rsidRPr="002D61E6">
            <w:rPr>
              <w:rFonts w:ascii="Times New Roman" w:hAnsi="Times New Roman" w:cs="Times New Roman"/>
              <w:sz w:val="24"/>
              <w:szCs w:val="24"/>
            </w:rPr>
            <w:instrText xml:space="preserve"> TOC \o "1-3" \h \z \u </w:instrText>
          </w:r>
          <w:r w:rsidRPr="002D61E6">
            <w:rPr>
              <w:rFonts w:ascii="Times New Roman" w:hAnsi="Times New Roman" w:cs="Times New Roman"/>
              <w:sz w:val="24"/>
              <w:szCs w:val="24"/>
            </w:rPr>
            <w:fldChar w:fldCharType="separate"/>
          </w:r>
          <w:hyperlink w:anchor="_Toc400456982" w:history="1">
            <w:r w:rsidR="009518D4" w:rsidRPr="00D62E64">
              <w:rPr>
                <w:rStyle w:val="Hyperlink"/>
                <w:rFonts w:eastAsia="Times New Roman"/>
                <w:noProof/>
              </w:rPr>
              <w:t>Tables and Figures</w:t>
            </w:r>
            <w:r w:rsidR="009518D4">
              <w:rPr>
                <w:noProof/>
                <w:webHidden/>
              </w:rPr>
              <w:tab/>
            </w:r>
            <w:r w:rsidR="009518D4">
              <w:rPr>
                <w:noProof/>
                <w:webHidden/>
              </w:rPr>
              <w:fldChar w:fldCharType="begin"/>
            </w:r>
            <w:r w:rsidR="009518D4">
              <w:rPr>
                <w:noProof/>
                <w:webHidden/>
              </w:rPr>
              <w:instrText xml:space="preserve"> PAGEREF _Toc400456982 \h </w:instrText>
            </w:r>
            <w:r w:rsidR="009518D4">
              <w:rPr>
                <w:noProof/>
                <w:webHidden/>
              </w:rPr>
            </w:r>
            <w:r w:rsidR="009518D4">
              <w:rPr>
                <w:noProof/>
                <w:webHidden/>
              </w:rPr>
              <w:fldChar w:fldCharType="separate"/>
            </w:r>
            <w:r w:rsidR="00363264">
              <w:rPr>
                <w:noProof/>
                <w:webHidden/>
              </w:rPr>
              <w:t>ii</w:t>
            </w:r>
            <w:r w:rsidR="009518D4">
              <w:rPr>
                <w:noProof/>
                <w:webHidden/>
              </w:rPr>
              <w:fldChar w:fldCharType="end"/>
            </w:r>
          </w:hyperlink>
        </w:p>
        <w:p w:rsidR="009518D4" w:rsidRDefault="009518D4">
          <w:pPr>
            <w:pStyle w:val="TOC2"/>
            <w:tabs>
              <w:tab w:val="right" w:leader="dot" w:pos="9350"/>
            </w:tabs>
            <w:rPr>
              <w:rFonts w:eastAsiaTheme="minorEastAsia"/>
              <w:noProof/>
            </w:rPr>
          </w:pPr>
          <w:hyperlink w:anchor="_Toc400456983" w:history="1">
            <w:r w:rsidRPr="00D62E64">
              <w:rPr>
                <w:rStyle w:val="Hyperlink"/>
                <w:rFonts w:eastAsia="Times New Roman"/>
                <w:noProof/>
              </w:rPr>
              <w:t>Abstract</w:t>
            </w:r>
            <w:r>
              <w:rPr>
                <w:noProof/>
                <w:webHidden/>
              </w:rPr>
              <w:tab/>
            </w:r>
            <w:r>
              <w:rPr>
                <w:noProof/>
                <w:webHidden/>
              </w:rPr>
              <w:fldChar w:fldCharType="begin"/>
            </w:r>
            <w:r>
              <w:rPr>
                <w:noProof/>
                <w:webHidden/>
              </w:rPr>
              <w:instrText xml:space="preserve"> PAGEREF _Toc400456983 \h </w:instrText>
            </w:r>
            <w:r>
              <w:rPr>
                <w:noProof/>
                <w:webHidden/>
              </w:rPr>
            </w:r>
            <w:r>
              <w:rPr>
                <w:noProof/>
                <w:webHidden/>
              </w:rPr>
              <w:fldChar w:fldCharType="separate"/>
            </w:r>
            <w:r w:rsidR="00363264">
              <w:rPr>
                <w:noProof/>
                <w:webHidden/>
              </w:rPr>
              <w:t>1</w:t>
            </w:r>
            <w:r>
              <w:rPr>
                <w:noProof/>
                <w:webHidden/>
              </w:rPr>
              <w:fldChar w:fldCharType="end"/>
            </w:r>
          </w:hyperlink>
        </w:p>
        <w:p w:rsidR="009518D4" w:rsidRDefault="009518D4">
          <w:pPr>
            <w:pStyle w:val="TOC2"/>
            <w:tabs>
              <w:tab w:val="right" w:leader="dot" w:pos="9350"/>
            </w:tabs>
            <w:rPr>
              <w:rFonts w:eastAsiaTheme="minorEastAsia"/>
              <w:noProof/>
            </w:rPr>
          </w:pPr>
          <w:hyperlink w:anchor="_Toc400456984" w:history="1">
            <w:r w:rsidRPr="00D62E64">
              <w:rPr>
                <w:rStyle w:val="Hyperlink"/>
                <w:rFonts w:eastAsia="Times New Roman"/>
                <w:noProof/>
              </w:rPr>
              <w:t>Introduction</w:t>
            </w:r>
            <w:r>
              <w:rPr>
                <w:noProof/>
                <w:webHidden/>
              </w:rPr>
              <w:tab/>
            </w:r>
            <w:r>
              <w:rPr>
                <w:noProof/>
                <w:webHidden/>
              </w:rPr>
              <w:fldChar w:fldCharType="begin"/>
            </w:r>
            <w:r>
              <w:rPr>
                <w:noProof/>
                <w:webHidden/>
              </w:rPr>
              <w:instrText xml:space="preserve"> PAGEREF _Toc400456984 \h </w:instrText>
            </w:r>
            <w:r>
              <w:rPr>
                <w:noProof/>
                <w:webHidden/>
              </w:rPr>
            </w:r>
            <w:r>
              <w:rPr>
                <w:noProof/>
                <w:webHidden/>
              </w:rPr>
              <w:fldChar w:fldCharType="separate"/>
            </w:r>
            <w:r w:rsidR="00363264">
              <w:rPr>
                <w:noProof/>
                <w:webHidden/>
              </w:rPr>
              <w:t>1</w:t>
            </w:r>
            <w:r>
              <w:rPr>
                <w:noProof/>
                <w:webHidden/>
              </w:rPr>
              <w:fldChar w:fldCharType="end"/>
            </w:r>
          </w:hyperlink>
        </w:p>
        <w:p w:rsidR="009518D4" w:rsidRDefault="009518D4">
          <w:pPr>
            <w:pStyle w:val="TOC2"/>
            <w:tabs>
              <w:tab w:val="right" w:leader="dot" w:pos="9350"/>
            </w:tabs>
            <w:rPr>
              <w:rFonts w:eastAsiaTheme="minorEastAsia"/>
              <w:noProof/>
            </w:rPr>
          </w:pPr>
          <w:hyperlink w:anchor="_Toc400456985" w:history="1">
            <w:r w:rsidRPr="00D62E64">
              <w:rPr>
                <w:rStyle w:val="Hyperlink"/>
                <w:rFonts w:eastAsia="Times New Roman"/>
                <w:noProof/>
              </w:rPr>
              <w:t>Apparatus Design</w:t>
            </w:r>
            <w:r>
              <w:rPr>
                <w:noProof/>
                <w:webHidden/>
              </w:rPr>
              <w:tab/>
            </w:r>
            <w:r>
              <w:rPr>
                <w:noProof/>
                <w:webHidden/>
              </w:rPr>
              <w:fldChar w:fldCharType="begin"/>
            </w:r>
            <w:r>
              <w:rPr>
                <w:noProof/>
                <w:webHidden/>
              </w:rPr>
              <w:instrText xml:space="preserve"> PAGEREF _Toc400456985 \h </w:instrText>
            </w:r>
            <w:r>
              <w:rPr>
                <w:noProof/>
                <w:webHidden/>
              </w:rPr>
            </w:r>
            <w:r>
              <w:rPr>
                <w:noProof/>
                <w:webHidden/>
              </w:rPr>
              <w:fldChar w:fldCharType="separate"/>
            </w:r>
            <w:r w:rsidR="00363264">
              <w:rPr>
                <w:noProof/>
                <w:webHidden/>
              </w:rPr>
              <w:t>1</w:t>
            </w:r>
            <w:r>
              <w:rPr>
                <w:noProof/>
                <w:webHidden/>
              </w:rPr>
              <w:fldChar w:fldCharType="end"/>
            </w:r>
          </w:hyperlink>
        </w:p>
        <w:p w:rsidR="009518D4" w:rsidRDefault="009518D4">
          <w:pPr>
            <w:pStyle w:val="TOC2"/>
            <w:tabs>
              <w:tab w:val="right" w:leader="dot" w:pos="9350"/>
            </w:tabs>
            <w:rPr>
              <w:rFonts w:eastAsiaTheme="minorEastAsia"/>
              <w:noProof/>
            </w:rPr>
          </w:pPr>
          <w:hyperlink w:anchor="_Toc400456986" w:history="1">
            <w:r w:rsidRPr="00D62E64">
              <w:rPr>
                <w:rStyle w:val="Hyperlink"/>
                <w:rFonts w:eastAsia="Times New Roman"/>
                <w:noProof/>
              </w:rPr>
              <w:t>Experimental Procedure</w:t>
            </w:r>
            <w:r>
              <w:rPr>
                <w:noProof/>
                <w:webHidden/>
              </w:rPr>
              <w:tab/>
            </w:r>
            <w:r>
              <w:rPr>
                <w:noProof/>
                <w:webHidden/>
              </w:rPr>
              <w:fldChar w:fldCharType="begin"/>
            </w:r>
            <w:r>
              <w:rPr>
                <w:noProof/>
                <w:webHidden/>
              </w:rPr>
              <w:instrText xml:space="preserve"> PAGEREF _Toc400456986 \h </w:instrText>
            </w:r>
            <w:r>
              <w:rPr>
                <w:noProof/>
                <w:webHidden/>
              </w:rPr>
            </w:r>
            <w:r>
              <w:rPr>
                <w:noProof/>
                <w:webHidden/>
              </w:rPr>
              <w:fldChar w:fldCharType="separate"/>
            </w:r>
            <w:r w:rsidR="00363264">
              <w:rPr>
                <w:noProof/>
                <w:webHidden/>
              </w:rPr>
              <w:t>2</w:t>
            </w:r>
            <w:r>
              <w:rPr>
                <w:noProof/>
                <w:webHidden/>
              </w:rPr>
              <w:fldChar w:fldCharType="end"/>
            </w:r>
          </w:hyperlink>
        </w:p>
        <w:p w:rsidR="009518D4" w:rsidRDefault="009518D4">
          <w:pPr>
            <w:pStyle w:val="TOC2"/>
            <w:tabs>
              <w:tab w:val="right" w:leader="dot" w:pos="9350"/>
            </w:tabs>
            <w:rPr>
              <w:rFonts w:eastAsiaTheme="minorEastAsia"/>
              <w:noProof/>
            </w:rPr>
          </w:pPr>
          <w:hyperlink w:anchor="_Toc400456987" w:history="1">
            <w:r w:rsidRPr="00D62E64">
              <w:rPr>
                <w:rStyle w:val="Hyperlink"/>
                <w:rFonts w:eastAsia="Times New Roman"/>
                <w:noProof/>
              </w:rPr>
              <w:t>Safety</w:t>
            </w:r>
            <w:r>
              <w:rPr>
                <w:noProof/>
                <w:webHidden/>
              </w:rPr>
              <w:tab/>
            </w:r>
            <w:r>
              <w:rPr>
                <w:noProof/>
                <w:webHidden/>
              </w:rPr>
              <w:fldChar w:fldCharType="begin"/>
            </w:r>
            <w:r>
              <w:rPr>
                <w:noProof/>
                <w:webHidden/>
              </w:rPr>
              <w:instrText xml:space="preserve"> PAGEREF _Toc400456987 \h </w:instrText>
            </w:r>
            <w:r>
              <w:rPr>
                <w:noProof/>
                <w:webHidden/>
              </w:rPr>
            </w:r>
            <w:r>
              <w:rPr>
                <w:noProof/>
                <w:webHidden/>
              </w:rPr>
              <w:fldChar w:fldCharType="separate"/>
            </w:r>
            <w:r w:rsidR="00363264">
              <w:rPr>
                <w:noProof/>
                <w:webHidden/>
              </w:rPr>
              <w:t>2</w:t>
            </w:r>
            <w:r>
              <w:rPr>
                <w:noProof/>
                <w:webHidden/>
              </w:rPr>
              <w:fldChar w:fldCharType="end"/>
            </w:r>
          </w:hyperlink>
        </w:p>
        <w:p w:rsidR="009518D4" w:rsidRDefault="009518D4">
          <w:pPr>
            <w:pStyle w:val="TOC2"/>
            <w:tabs>
              <w:tab w:val="right" w:leader="dot" w:pos="9350"/>
            </w:tabs>
            <w:rPr>
              <w:rFonts w:eastAsiaTheme="minorEastAsia"/>
              <w:noProof/>
            </w:rPr>
          </w:pPr>
          <w:hyperlink w:anchor="_Toc400456988" w:history="1">
            <w:r w:rsidRPr="00D62E64">
              <w:rPr>
                <w:rStyle w:val="Hyperlink"/>
                <w:rFonts w:eastAsia="Times New Roman"/>
                <w:noProof/>
              </w:rPr>
              <w:t>Theory and Data</w:t>
            </w:r>
            <w:r>
              <w:rPr>
                <w:noProof/>
                <w:webHidden/>
              </w:rPr>
              <w:tab/>
            </w:r>
            <w:r>
              <w:rPr>
                <w:noProof/>
                <w:webHidden/>
              </w:rPr>
              <w:fldChar w:fldCharType="begin"/>
            </w:r>
            <w:r>
              <w:rPr>
                <w:noProof/>
                <w:webHidden/>
              </w:rPr>
              <w:instrText xml:space="preserve"> PAGEREF _Toc400456988 \h </w:instrText>
            </w:r>
            <w:r>
              <w:rPr>
                <w:noProof/>
                <w:webHidden/>
              </w:rPr>
            </w:r>
            <w:r>
              <w:rPr>
                <w:noProof/>
                <w:webHidden/>
              </w:rPr>
              <w:fldChar w:fldCharType="separate"/>
            </w:r>
            <w:r w:rsidR="00363264">
              <w:rPr>
                <w:noProof/>
                <w:webHidden/>
              </w:rPr>
              <w:t>2</w:t>
            </w:r>
            <w:r>
              <w:rPr>
                <w:noProof/>
                <w:webHidden/>
              </w:rPr>
              <w:fldChar w:fldCharType="end"/>
            </w:r>
          </w:hyperlink>
        </w:p>
        <w:p w:rsidR="009518D4" w:rsidRDefault="009518D4">
          <w:pPr>
            <w:pStyle w:val="TOC2"/>
            <w:tabs>
              <w:tab w:val="right" w:leader="dot" w:pos="9350"/>
            </w:tabs>
            <w:rPr>
              <w:rFonts w:eastAsiaTheme="minorEastAsia"/>
              <w:noProof/>
            </w:rPr>
          </w:pPr>
          <w:hyperlink w:anchor="_Toc400456989" w:history="1">
            <w:r w:rsidRPr="00D62E64">
              <w:rPr>
                <w:rStyle w:val="Hyperlink"/>
                <w:rFonts w:eastAsia="Times New Roman"/>
                <w:noProof/>
              </w:rPr>
              <w:t>Results</w:t>
            </w:r>
            <w:r>
              <w:rPr>
                <w:noProof/>
                <w:webHidden/>
              </w:rPr>
              <w:tab/>
            </w:r>
            <w:r>
              <w:rPr>
                <w:noProof/>
                <w:webHidden/>
              </w:rPr>
              <w:fldChar w:fldCharType="begin"/>
            </w:r>
            <w:r>
              <w:rPr>
                <w:noProof/>
                <w:webHidden/>
              </w:rPr>
              <w:instrText xml:space="preserve"> PAGEREF _Toc400456989 \h </w:instrText>
            </w:r>
            <w:r>
              <w:rPr>
                <w:noProof/>
                <w:webHidden/>
              </w:rPr>
            </w:r>
            <w:r>
              <w:rPr>
                <w:noProof/>
                <w:webHidden/>
              </w:rPr>
              <w:fldChar w:fldCharType="separate"/>
            </w:r>
            <w:r w:rsidR="00363264">
              <w:rPr>
                <w:noProof/>
                <w:webHidden/>
              </w:rPr>
              <w:t>4</w:t>
            </w:r>
            <w:r>
              <w:rPr>
                <w:noProof/>
                <w:webHidden/>
              </w:rPr>
              <w:fldChar w:fldCharType="end"/>
            </w:r>
          </w:hyperlink>
        </w:p>
        <w:p w:rsidR="009518D4" w:rsidRDefault="009518D4">
          <w:pPr>
            <w:pStyle w:val="TOC2"/>
            <w:tabs>
              <w:tab w:val="right" w:leader="dot" w:pos="9350"/>
            </w:tabs>
            <w:rPr>
              <w:rFonts w:eastAsiaTheme="minorEastAsia"/>
              <w:noProof/>
            </w:rPr>
          </w:pPr>
          <w:hyperlink w:anchor="_Toc400456990" w:history="1">
            <w:r w:rsidRPr="00D62E64">
              <w:rPr>
                <w:rStyle w:val="Hyperlink"/>
                <w:noProof/>
              </w:rPr>
              <w:t>Data Collection</w:t>
            </w:r>
            <w:r>
              <w:rPr>
                <w:noProof/>
                <w:webHidden/>
              </w:rPr>
              <w:tab/>
            </w:r>
            <w:r>
              <w:rPr>
                <w:noProof/>
                <w:webHidden/>
              </w:rPr>
              <w:fldChar w:fldCharType="begin"/>
            </w:r>
            <w:r>
              <w:rPr>
                <w:noProof/>
                <w:webHidden/>
              </w:rPr>
              <w:instrText xml:space="preserve"> PAGEREF _Toc400456990 \h </w:instrText>
            </w:r>
            <w:r>
              <w:rPr>
                <w:noProof/>
                <w:webHidden/>
              </w:rPr>
            </w:r>
            <w:r>
              <w:rPr>
                <w:noProof/>
                <w:webHidden/>
              </w:rPr>
              <w:fldChar w:fldCharType="separate"/>
            </w:r>
            <w:r w:rsidR="00363264">
              <w:rPr>
                <w:noProof/>
                <w:webHidden/>
              </w:rPr>
              <w:t>4</w:t>
            </w:r>
            <w:r>
              <w:rPr>
                <w:noProof/>
                <w:webHidden/>
              </w:rPr>
              <w:fldChar w:fldCharType="end"/>
            </w:r>
          </w:hyperlink>
        </w:p>
        <w:p w:rsidR="009518D4" w:rsidRDefault="009518D4">
          <w:pPr>
            <w:pStyle w:val="TOC2"/>
            <w:tabs>
              <w:tab w:val="right" w:leader="dot" w:pos="9350"/>
            </w:tabs>
            <w:rPr>
              <w:rFonts w:eastAsiaTheme="minorEastAsia"/>
              <w:noProof/>
            </w:rPr>
          </w:pPr>
          <w:hyperlink w:anchor="_Toc400456991" w:history="1">
            <w:r w:rsidRPr="00D62E64">
              <w:rPr>
                <w:rStyle w:val="Hyperlink"/>
                <w:rFonts w:eastAsia="Times New Roman"/>
                <w:noProof/>
              </w:rPr>
              <w:t>Data Analysis</w:t>
            </w:r>
            <w:r>
              <w:rPr>
                <w:noProof/>
                <w:webHidden/>
              </w:rPr>
              <w:tab/>
            </w:r>
            <w:r>
              <w:rPr>
                <w:noProof/>
                <w:webHidden/>
              </w:rPr>
              <w:fldChar w:fldCharType="begin"/>
            </w:r>
            <w:r>
              <w:rPr>
                <w:noProof/>
                <w:webHidden/>
              </w:rPr>
              <w:instrText xml:space="preserve"> PAGEREF _Toc400456991 \h </w:instrText>
            </w:r>
            <w:r>
              <w:rPr>
                <w:noProof/>
                <w:webHidden/>
              </w:rPr>
            </w:r>
            <w:r>
              <w:rPr>
                <w:noProof/>
                <w:webHidden/>
              </w:rPr>
              <w:fldChar w:fldCharType="separate"/>
            </w:r>
            <w:r w:rsidR="00363264">
              <w:rPr>
                <w:noProof/>
                <w:webHidden/>
              </w:rPr>
              <w:t>5</w:t>
            </w:r>
            <w:r>
              <w:rPr>
                <w:noProof/>
                <w:webHidden/>
              </w:rPr>
              <w:fldChar w:fldCharType="end"/>
            </w:r>
          </w:hyperlink>
        </w:p>
        <w:p w:rsidR="009518D4" w:rsidRDefault="009518D4">
          <w:pPr>
            <w:pStyle w:val="TOC2"/>
            <w:tabs>
              <w:tab w:val="right" w:leader="dot" w:pos="9350"/>
            </w:tabs>
            <w:rPr>
              <w:rFonts w:eastAsiaTheme="minorEastAsia"/>
              <w:noProof/>
            </w:rPr>
          </w:pPr>
          <w:hyperlink w:anchor="_Toc400456992" w:history="1">
            <w:r w:rsidRPr="00D62E64">
              <w:rPr>
                <w:rStyle w:val="Hyperlink"/>
                <w:rFonts w:eastAsia="Times New Roman"/>
                <w:noProof/>
              </w:rPr>
              <w:t>Sources of Error</w:t>
            </w:r>
            <w:r>
              <w:rPr>
                <w:noProof/>
                <w:webHidden/>
              </w:rPr>
              <w:tab/>
            </w:r>
            <w:r>
              <w:rPr>
                <w:noProof/>
                <w:webHidden/>
              </w:rPr>
              <w:fldChar w:fldCharType="begin"/>
            </w:r>
            <w:r>
              <w:rPr>
                <w:noProof/>
                <w:webHidden/>
              </w:rPr>
              <w:instrText xml:space="preserve"> PAGEREF _Toc400456992 \h </w:instrText>
            </w:r>
            <w:r>
              <w:rPr>
                <w:noProof/>
                <w:webHidden/>
              </w:rPr>
            </w:r>
            <w:r>
              <w:rPr>
                <w:noProof/>
                <w:webHidden/>
              </w:rPr>
              <w:fldChar w:fldCharType="separate"/>
            </w:r>
            <w:r w:rsidR="00363264">
              <w:rPr>
                <w:noProof/>
                <w:webHidden/>
              </w:rPr>
              <w:t>7</w:t>
            </w:r>
            <w:r>
              <w:rPr>
                <w:noProof/>
                <w:webHidden/>
              </w:rPr>
              <w:fldChar w:fldCharType="end"/>
            </w:r>
          </w:hyperlink>
        </w:p>
        <w:p w:rsidR="009518D4" w:rsidRDefault="009518D4">
          <w:pPr>
            <w:pStyle w:val="TOC2"/>
            <w:tabs>
              <w:tab w:val="right" w:leader="dot" w:pos="9350"/>
            </w:tabs>
            <w:rPr>
              <w:rFonts w:eastAsiaTheme="minorEastAsia"/>
              <w:noProof/>
            </w:rPr>
          </w:pPr>
          <w:hyperlink w:anchor="_Toc400456993" w:history="1">
            <w:r w:rsidRPr="00D62E64">
              <w:rPr>
                <w:rStyle w:val="Hyperlink"/>
                <w:rFonts w:eastAsia="Times New Roman"/>
                <w:noProof/>
              </w:rPr>
              <w:t>Conclusions &amp; Recommendations</w:t>
            </w:r>
            <w:r>
              <w:rPr>
                <w:noProof/>
                <w:webHidden/>
              </w:rPr>
              <w:tab/>
            </w:r>
            <w:r>
              <w:rPr>
                <w:noProof/>
                <w:webHidden/>
              </w:rPr>
              <w:fldChar w:fldCharType="begin"/>
            </w:r>
            <w:r>
              <w:rPr>
                <w:noProof/>
                <w:webHidden/>
              </w:rPr>
              <w:instrText xml:space="preserve"> PAGEREF _Toc400456993 \h </w:instrText>
            </w:r>
            <w:r>
              <w:rPr>
                <w:noProof/>
                <w:webHidden/>
              </w:rPr>
            </w:r>
            <w:r>
              <w:rPr>
                <w:noProof/>
                <w:webHidden/>
              </w:rPr>
              <w:fldChar w:fldCharType="separate"/>
            </w:r>
            <w:r w:rsidR="00363264">
              <w:rPr>
                <w:noProof/>
                <w:webHidden/>
              </w:rPr>
              <w:t>8</w:t>
            </w:r>
            <w:r>
              <w:rPr>
                <w:noProof/>
                <w:webHidden/>
              </w:rPr>
              <w:fldChar w:fldCharType="end"/>
            </w:r>
          </w:hyperlink>
        </w:p>
        <w:p w:rsidR="009518D4" w:rsidRDefault="009518D4">
          <w:pPr>
            <w:pStyle w:val="TOC2"/>
            <w:tabs>
              <w:tab w:val="right" w:leader="dot" w:pos="9350"/>
            </w:tabs>
            <w:rPr>
              <w:rFonts w:eastAsiaTheme="minorEastAsia"/>
              <w:noProof/>
            </w:rPr>
          </w:pPr>
          <w:hyperlink w:anchor="_Toc400456994" w:history="1">
            <w:r w:rsidRPr="00D62E64">
              <w:rPr>
                <w:rStyle w:val="Hyperlink"/>
                <w:rFonts w:eastAsia="Times New Roman"/>
                <w:noProof/>
              </w:rPr>
              <w:t>Appendix</w:t>
            </w:r>
            <w:r>
              <w:rPr>
                <w:noProof/>
                <w:webHidden/>
              </w:rPr>
              <w:tab/>
            </w:r>
            <w:r>
              <w:rPr>
                <w:noProof/>
                <w:webHidden/>
              </w:rPr>
              <w:fldChar w:fldCharType="begin"/>
            </w:r>
            <w:r>
              <w:rPr>
                <w:noProof/>
                <w:webHidden/>
              </w:rPr>
              <w:instrText xml:space="preserve"> PAGEREF _Toc400456994 \h </w:instrText>
            </w:r>
            <w:r>
              <w:rPr>
                <w:noProof/>
                <w:webHidden/>
              </w:rPr>
            </w:r>
            <w:r>
              <w:rPr>
                <w:noProof/>
                <w:webHidden/>
              </w:rPr>
              <w:fldChar w:fldCharType="separate"/>
            </w:r>
            <w:r w:rsidR="00363264">
              <w:rPr>
                <w:noProof/>
                <w:webHidden/>
              </w:rPr>
              <w:t>9</w:t>
            </w:r>
            <w:r>
              <w:rPr>
                <w:noProof/>
                <w:webHidden/>
              </w:rPr>
              <w:fldChar w:fldCharType="end"/>
            </w:r>
          </w:hyperlink>
        </w:p>
        <w:p w:rsidR="009518D4" w:rsidRDefault="009518D4">
          <w:pPr>
            <w:pStyle w:val="TOC2"/>
            <w:tabs>
              <w:tab w:val="right" w:leader="dot" w:pos="9350"/>
            </w:tabs>
            <w:rPr>
              <w:rFonts w:eastAsiaTheme="minorEastAsia"/>
              <w:noProof/>
            </w:rPr>
          </w:pPr>
          <w:hyperlink w:anchor="_Toc400456995" w:history="1">
            <w:r w:rsidRPr="00D62E64">
              <w:rPr>
                <w:rStyle w:val="Hyperlink"/>
                <w:rFonts w:eastAsia="Times New Roman"/>
                <w:noProof/>
              </w:rPr>
              <w:t>Acknowledgements</w:t>
            </w:r>
            <w:r>
              <w:rPr>
                <w:noProof/>
                <w:webHidden/>
              </w:rPr>
              <w:tab/>
            </w:r>
            <w:r>
              <w:rPr>
                <w:noProof/>
                <w:webHidden/>
              </w:rPr>
              <w:fldChar w:fldCharType="begin"/>
            </w:r>
            <w:r>
              <w:rPr>
                <w:noProof/>
                <w:webHidden/>
              </w:rPr>
              <w:instrText xml:space="preserve"> PAGEREF _Toc400456995 \h </w:instrText>
            </w:r>
            <w:r>
              <w:rPr>
                <w:noProof/>
                <w:webHidden/>
              </w:rPr>
            </w:r>
            <w:r>
              <w:rPr>
                <w:noProof/>
                <w:webHidden/>
              </w:rPr>
              <w:fldChar w:fldCharType="separate"/>
            </w:r>
            <w:r w:rsidR="00363264">
              <w:rPr>
                <w:noProof/>
                <w:webHidden/>
              </w:rPr>
              <w:t>9</w:t>
            </w:r>
            <w:r>
              <w:rPr>
                <w:noProof/>
                <w:webHidden/>
              </w:rPr>
              <w:fldChar w:fldCharType="end"/>
            </w:r>
          </w:hyperlink>
        </w:p>
        <w:p w:rsidR="009518D4" w:rsidRDefault="009518D4">
          <w:pPr>
            <w:pStyle w:val="TOC2"/>
            <w:tabs>
              <w:tab w:val="right" w:leader="dot" w:pos="9350"/>
            </w:tabs>
            <w:rPr>
              <w:rFonts w:eastAsiaTheme="minorEastAsia"/>
              <w:noProof/>
            </w:rPr>
          </w:pPr>
          <w:hyperlink w:anchor="_Toc400456996" w:history="1">
            <w:r w:rsidRPr="00D62E64">
              <w:rPr>
                <w:rStyle w:val="Hyperlink"/>
                <w:rFonts w:eastAsia="Times New Roman"/>
                <w:noProof/>
              </w:rPr>
              <w:t>References</w:t>
            </w:r>
            <w:r>
              <w:rPr>
                <w:noProof/>
                <w:webHidden/>
              </w:rPr>
              <w:tab/>
            </w:r>
            <w:r>
              <w:rPr>
                <w:noProof/>
                <w:webHidden/>
              </w:rPr>
              <w:fldChar w:fldCharType="begin"/>
            </w:r>
            <w:r>
              <w:rPr>
                <w:noProof/>
                <w:webHidden/>
              </w:rPr>
              <w:instrText xml:space="preserve"> PAGEREF _Toc400456996 \h </w:instrText>
            </w:r>
            <w:r>
              <w:rPr>
                <w:noProof/>
                <w:webHidden/>
              </w:rPr>
            </w:r>
            <w:r>
              <w:rPr>
                <w:noProof/>
                <w:webHidden/>
              </w:rPr>
              <w:fldChar w:fldCharType="separate"/>
            </w:r>
            <w:r w:rsidR="00363264">
              <w:rPr>
                <w:noProof/>
                <w:webHidden/>
              </w:rPr>
              <w:t>10</w:t>
            </w:r>
            <w:r>
              <w:rPr>
                <w:noProof/>
                <w:webHidden/>
              </w:rPr>
              <w:fldChar w:fldCharType="end"/>
            </w:r>
          </w:hyperlink>
        </w:p>
        <w:p w:rsidR="002D61E6" w:rsidRPr="002D61E6" w:rsidRDefault="002D61E6" w:rsidP="004073D7">
          <w:pPr>
            <w:spacing w:line="360" w:lineRule="auto"/>
            <w:rPr>
              <w:rFonts w:ascii="Times New Roman" w:hAnsi="Times New Roman" w:cs="Times New Roman"/>
              <w:sz w:val="24"/>
              <w:szCs w:val="24"/>
            </w:rPr>
          </w:pPr>
          <w:r w:rsidRPr="002D61E6">
            <w:rPr>
              <w:rFonts w:ascii="Times New Roman" w:hAnsi="Times New Roman" w:cs="Times New Roman"/>
              <w:b/>
              <w:bCs/>
              <w:noProof/>
              <w:sz w:val="24"/>
              <w:szCs w:val="24"/>
            </w:rPr>
            <w:fldChar w:fldCharType="end"/>
          </w:r>
        </w:p>
      </w:sdtContent>
    </w:sdt>
    <w:p w:rsidR="003A2DF8" w:rsidRDefault="00443B09" w:rsidP="003A2DF8">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p w:rsidR="00780608" w:rsidRPr="003A2DF8" w:rsidRDefault="00780608" w:rsidP="003A2DF8">
      <w:pPr>
        <w:spacing w:after="240" w:line="240" w:lineRule="auto"/>
        <w:rPr>
          <w:rFonts w:ascii="Times New Roman" w:eastAsia="Times New Roman" w:hAnsi="Times New Roman" w:cs="Times New Roman"/>
          <w:sz w:val="24"/>
          <w:szCs w:val="24"/>
        </w:rPr>
      </w:pPr>
    </w:p>
    <w:p w:rsidR="00E73962" w:rsidRDefault="00E73962" w:rsidP="00E73962">
      <w:pPr>
        <w:pStyle w:val="Heading2"/>
        <w:rPr>
          <w:rFonts w:eastAsia="Times New Roman"/>
        </w:rPr>
      </w:pPr>
      <w:bookmarkStart w:id="0" w:name="_Toc400456982"/>
      <w:r>
        <w:rPr>
          <w:rFonts w:eastAsia="Times New Roman"/>
        </w:rPr>
        <w:t>Tables and Figures</w:t>
      </w:r>
      <w:bookmarkEnd w:id="0"/>
    </w:p>
    <w:p w:rsidR="00E73962" w:rsidRDefault="00E73962" w:rsidP="00E73962"/>
    <w:tbl>
      <w:tblPr>
        <w:tblStyle w:val="TableGrid"/>
        <w:tblW w:w="9733" w:type="dxa"/>
        <w:jc w:val="center"/>
        <w:tblLook w:val="04A0" w:firstRow="1" w:lastRow="0" w:firstColumn="1" w:lastColumn="0" w:noHBand="0" w:noVBand="1"/>
      </w:tblPr>
      <w:tblGrid>
        <w:gridCol w:w="1207"/>
        <w:gridCol w:w="7068"/>
        <w:gridCol w:w="1458"/>
      </w:tblGrid>
      <w:tr w:rsidR="00852718" w:rsidTr="00852718">
        <w:trPr>
          <w:trHeight w:val="750"/>
          <w:jc w:val="center"/>
        </w:trPr>
        <w:tc>
          <w:tcPr>
            <w:tcW w:w="9733" w:type="dxa"/>
            <w:gridSpan w:val="3"/>
          </w:tcPr>
          <w:p w:rsidR="00852718" w:rsidRPr="007708BD" w:rsidRDefault="00852718" w:rsidP="00E73962">
            <w:pPr>
              <w:jc w:val="center"/>
              <w:rPr>
                <w:b/>
                <w:sz w:val="32"/>
                <w:szCs w:val="32"/>
              </w:rPr>
            </w:pPr>
            <w:r w:rsidRPr="007708BD">
              <w:rPr>
                <w:b/>
                <w:sz w:val="32"/>
                <w:szCs w:val="32"/>
              </w:rPr>
              <w:t>Tables</w:t>
            </w:r>
          </w:p>
        </w:tc>
      </w:tr>
      <w:tr w:rsidR="00852718" w:rsidTr="00852718">
        <w:trPr>
          <w:trHeight w:val="710"/>
          <w:jc w:val="center"/>
        </w:trPr>
        <w:tc>
          <w:tcPr>
            <w:tcW w:w="1207" w:type="dxa"/>
          </w:tcPr>
          <w:p w:rsidR="00852718" w:rsidRDefault="00852718" w:rsidP="00E73962">
            <w:pPr>
              <w:jc w:val="center"/>
            </w:pPr>
            <w:r>
              <w:t>1</w:t>
            </w:r>
          </w:p>
        </w:tc>
        <w:tc>
          <w:tcPr>
            <w:tcW w:w="7068" w:type="dxa"/>
          </w:tcPr>
          <w:p w:rsidR="00852718" w:rsidRDefault="00852718" w:rsidP="00E73962">
            <w:r w:rsidRPr="00CF3F8B">
              <w:rPr>
                <w:i/>
              </w:rPr>
              <w:t>Final Calculations</w:t>
            </w:r>
          </w:p>
        </w:tc>
        <w:tc>
          <w:tcPr>
            <w:tcW w:w="1458" w:type="dxa"/>
          </w:tcPr>
          <w:p w:rsidR="00852718" w:rsidRPr="00CF3F8B" w:rsidRDefault="000815DC" w:rsidP="00E73962">
            <w:pPr>
              <w:rPr>
                <w:i/>
              </w:rPr>
            </w:pPr>
            <w:r>
              <w:rPr>
                <w:i/>
              </w:rPr>
              <w:t>Pg. 4</w:t>
            </w:r>
          </w:p>
        </w:tc>
      </w:tr>
      <w:tr w:rsidR="00852718" w:rsidTr="00852718">
        <w:trPr>
          <w:trHeight w:val="710"/>
          <w:jc w:val="center"/>
        </w:trPr>
        <w:tc>
          <w:tcPr>
            <w:tcW w:w="1207" w:type="dxa"/>
          </w:tcPr>
          <w:p w:rsidR="00852718" w:rsidRDefault="00852718" w:rsidP="00E73962">
            <w:pPr>
              <w:jc w:val="center"/>
            </w:pPr>
            <w:r>
              <w:t>2</w:t>
            </w:r>
          </w:p>
        </w:tc>
        <w:tc>
          <w:tcPr>
            <w:tcW w:w="7068" w:type="dxa"/>
          </w:tcPr>
          <w:p w:rsidR="00852718" w:rsidRDefault="00852718" w:rsidP="00E73962">
            <w:r w:rsidRPr="00CF3F8B">
              <w:rPr>
                <w:i/>
              </w:rPr>
              <w:t xml:space="preserve">Linear regression for </w:t>
            </w:r>
            <w:r w:rsidRPr="00CF3F8B">
              <w:rPr>
                <w:rFonts w:ascii="Times New Roman" w:eastAsia="Times New Roman" w:hAnsi="Times New Roman" w:cs="Times New Roman"/>
                <w:i/>
                <w:color w:val="000000"/>
                <w:sz w:val="24"/>
                <w:szCs w:val="24"/>
              </w:rPr>
              <w:t>ln(τ)</w:t>
            </w:r>
            <w:r>
              <w:rPr>
                <w:rFonts w:ascii="Times New Roman" w:eastAsia="Times New Roman" w:hAnsi="Times New Roman" w:cs="Times New Roman"/>
                <w:i/>
                <w:color w:val="000000"/>
                <w:sz w:val="24"/>
                <w:szCs w:val="24"/>
              </w:rPr>
              <w:t xml:space="preserve"> vs.</w:t>
            </w:r>
            <w:r w:rsidRPr="00CF3F8B">
              <w:rPr>
                <w:rFonts w:ascii="Times New Roman" w:eastAsia="Times New Roman" w:hAnsi="Times New Roman" w:cs="Times New Roman"/>
                <w:i/>
                <w:color w:val="000000"/>
                <w:sz w:val="24"/>
                <w:szCs w:val="24"/>
              </w:rPr>
              <w:t xml:space="preserve"> ln(v)</w:t>
            </w:r>
          </w:p>
        </w:tc>
        <w:tc>
          <w:tcPr>
            <w:tcW w:w="1458" w:type="dxa"/>
          </w:tcPr>
          <w:p w:rsidR="00852718" w:rsidRPr="00CF3F8B" w:rsidRDefault="000815DC" w:rsidP="00E73962">
            <w:pPr>
              <w:rPr>
                <w:i/>
              </w:rPr>
            </w:pPr>
            <w:r>
              <w:rPr>
                <w:i/>
              </w:rPr>
              <w:t>Pg. 5</w:t>
            </w:r>
          </w:p>
        </w:tc>
      </w:tr>
      <w:tr w:rsidR="00852718" w:rsidTr="00852718">
        <w:trPr>
          <w:trHeight w:val="750"/>
          <w:jc w:val="center"/>
        </w:trPr>
        <w:tc>
          <w:tcPr>
            <w:tcW w:w="1207" w:type="dxa"/>
          </w:tcPr>
          <w:p w:rsidR="00852718" w:rsidRDefault="00852718" w:rsidP="00E73962">
            <w:pPr>
              <w:jc w:val="center"/>
            </w:pPr>
            <w:r>
              <w:t>3</w:t>
            </w:r>
          </w:p>
        </w:tc>
        <w:tc>
          <w:tcPr>
            <w:tcW w:w="7068" w:type="dxa"/>
          </w:tcPr>
          <w:p w:rsidR="00852718" w:rsidRDefault="00852718" w:rsidP="00E73962">
            <w:r w:rsidRPr="00CF3F8B">
              <w:rPr>
                <w:i/>
              </w:rPr>
              <w:t xml:space="preserve">Linear regression for </w:t>
            </w:r>
            <w:r>
              <w:rPr>
                <w:i/>
              </w:rPr>
              <w:t>(</w:t>
            </w:r>
            <w:r w:rsidRPr="00CF3F8B">
              <w:rPr>
                <w:rFonts w:ascii="Times New Roman" w:eastAsia="Times New Roman" w:hAnsi="Times New Roman" w:cs="Times New Roman"/>
                <w:i/>
                <w:color w:val="000000"/>
                <w:sz w:val="24"/>
                <w:szCs w:val="24"/>
              </w:rPr>
              <w:t>ln(τ</w:t>
            </w:r>
            <w:r>
              <w:rPr>
                <w:rFonts w:ascii="Times New Roman" w:eastAsia="Times New Roman" w:hAnsi="Times New Roman" w:cs="Times New Roman"/>
                <w:i/>
                <w:color w:val="000000"/>
                <w:sz w:val="24"/>
                <w:szCs w:val="24"/>
              </w:rPr>
              <w:t>)-</w:t>
            </w:r>
            <w:r w:rsidRPr="00637BFA">
              <w:rPr>
                <w:rFonts w:ascii="Times New Roman" w:eastAsia="Times New Roman" w:hAnsi="Times New Roman" w:cs="Times New Roman"/>
                <w:color w:val="000000"/>
                <w:sz w:val="24"/>
                <w:szCs w:val="24"/>
              </w:rPr>
              <w:t xml:space="preserve"> </w:t>
            </w:r>
            <w:r w:rsidRPr="00637BFA">
              <w:rPr>
                <w:rFonts w:ascii="Times New Roman" w:eastAsia="Times New Roman" w:hAnsi="Times New Roman" w:cs="Times New Roman"/>
                <w:i/>
                <w:color w:val="000000"/>
                <w:sz w:val="24"/>
                <w:szCs w:val="24"/>
              </w:rPr>
              <w:t>Ω</w:t>
            </w:r>
            <w:r>
              <w:rPr>
                <w:rFonts w:ascii="Times New Roman" w:eastAsia="Times New Roman" w:hAnsi="Times New Roman" w:cs="Times New Roman"/>
                <w:i/>
                <w:color w:val="000000"/>
                <w:sz w:val="24"/>
                <w:szCs w:val="24"/>
              </w:rPr>
              <w:t>) vs.</w:t>
            </w:r>
            <w:r w:rsidRPr="00CF3F8B">
              <w:rPr>
                <w:rFonts w:ascii="Times New Roman" w:eastAsia="Times New Roman" w:hAnsi="Times New Roman" w:cs="Times New Roman"/>
                <w:i/>
                <w:color w:val="000000"/>
                <w:sz w:val="24"/>
                <w:szCs w:val="24"/>
              </w:rPr>
              <w:t xml:space="preserve"> ln(v)</w:t>
            </w:r>
          </w:p>
        </w:tc>
        <w:tc>
          <w:tcPr>
            <w:tcW w:w="1458" w:type="dxa"/>
          </w:tcPr>
          <w:p w:rsidR="00852718" w:rsidRPr="00CF3F8B" w:rsidRDefault="000815DC" w:rsidP="00E73962">
            <w:pPr>
              <w:rPr>
                <w:i/>
              </w:rPr>
            </w:pPr>
            <w:r>
              <w:rPr>
                <w:i/>
              </w:rPr>
              <w:t>Pg. 6</w:t>
            </w:r>
          </w:p>
        </w:tc>
      </w:tr>
    </w:tbl>
    <w:p w:rsidR="00E73962" w:rsidRDefault="00E73962" w:rsidP="00E73962"/>
    <w:p w:rsidR="007708BD" w:rsidRDefault="007708BD" w:rsidP="00E73962"/>
    <w:tbl>
      <w:tblPr>
        <w:tblStyle w:val="TableGrid"/>
        <w:tblW w:w="9697" w:type="dxa"/>
        <w:jc w:val="center"/>
        <w:tblLook w:val="04A0" w:firstRow="1" w:lastRow="0" w:firstColumn="1" w:lastColumn="0" w:noHBand="0" w:noVBand="1"/>
      </w:tblPr>
      <w:tblGrid>
        <w:gridCol w:w="1203"/>
        <w:gridCol w:w="7072"/>
        <w:gridCol w:w="1422"/>
      </w:tblGrid>
      <w:tr w:rsidR="000815DC" w:rsidTr="000815DC">
        <w:trPr>
          <w:trHeight w:val="673"/>
          <w:jc w:val="center"/>
        </w:trPr>
        <w:tc>
          <w:tcPr>
            <w:tcW w:w="9697" w:type="dxa"/>
            <w:gridSpan w:val="3"/>
          </w:tcPr>
          <w:p w:rsidR="000815DC" w:rsidRPr="007708BD" w:rsidRDefault="000815DC" w:rsidP="007708BD">
            <w:pPr>
              <w:jc w:val="center"/>
              <w:rPr>
                <w:b/>
                <w:sz w:val="32"/>
                <w:szCs w:val="32"/>
              </w:rPr>
            </w:pPr>
            <w:r w:rsidRPr="007708BD">
              <w:rPr>
                <w:b/>
                <w:sz w:val="32"/>
                <w:szCs w:val="32"/>
              </w:rPr>
              <w:t>Figures</w:t>
            </w:r>
          </w:p>
        </w:tc>
      </w:tr>
      <w:tr w:rsidR="000815DC" w:rsidTr="000815DC">
        <w:trPr>
          <w:trHeight w:val="637"/>
          <w:jc w:val="center"/>
        </w:trPr>
        <w:tc>
          <w:tcPr>
            <w:tcW w:w="1203" w:type="dxa"/>
          </w:tcPr>
          <w:p w:rsidR="000815DC" w:rsidRDefault="000815DC" w:rsidP="00B27E8B">
            <w:pPr>
              <w:jc w:val="center"/>
            </w:pPr>
            <w:r>
              <w:t>1</w:t>
            </w:r>
          </w:p>
        </w:tc>
        <w:tc>
          <w:tcPr>
            <w:tcW w:w="7072" w:type="dxa"/>
          </w:tcPr>
          <w:p w:rsidR="000815DC" w:rsidRDefault="000815DC" w:rsidP="00B27E8B">
            <w:r>
              <w:rPr>
                <w:i/>
              </w:rPr>
              <w:t>Apparatus Design</w:t>
            </w:r>
          </w:p>
        </w:tc>
        <w:tc>
          <w:tcPr>
            <w:tcW w:w="1422" w:type="dxa"/>
          </w:tcPr>
          <w:p w:rsidR="000815DC" w:rsidRDefault="000815DC" w:rsidP="00B27E8B">
            <w:pPr>
              <w:rPr>
                <w:i/>
              </w:rPr>
            </w:pPr>
            <w:r>
              <w:rPr>
                <w:i/>
              </w:rPr>
              <w:t>Pg. 2</w:t>
            </w:r>
          </w:p>
        </w:tc>
      </w:tr>
      <w:tr w:rsidR="000815DC" w:rsidTr="000815DC">
        <w:trPr>
          <w:trHeight w:val="637"/>
          <w:jc w:val="center"/>
        </w:trPr>
        <w:tc>
          <w:tcPr>
            <w:tcW w:w="1203" w:type="dxa"/>
          </w:tcPr>
          <w:p w:rsidR="000815DC" w:rsidRDefault="000815DC" w:rsidP="00B27E8B">
            <w:pPr>
              <w:jc w:val="center"/>
            </w:pPr>
            <w:r>
              <w:t>2</w:t>
            </w:r>
          </w:p>
        </w:tc>
        <w:tc>
          <w:tcPr>
            <w:tcW w:w="7072" w:type="dxa"/>
          </w:tcPr>
          <w:p w:rsidR="000815DC" w:rsidRDefault="000815DC" w:rsidP="00B27E8B">
            <w:r>
              <w:rPr>
                <w:i/>
              </w:rPr>
              <w:t>Confidence Intervals</w:t>
            </w:r>
          </w:p>
        </w:tc>
        <w:tc>
          <w:tcPr>
            <w:tcW w:w="1422" w:type="dxa"/>
          </w:tcPr>
          <w:p w:rsidR="000815DC" w:rsidRDefault="000815DC" w:rsidP="00B27E8B">
            <w:pPr>
              <w:rPr>
                <w:i/>
              </w:rPr>
            </w:pPr>
            <w:r>
              <w:rPr>
                <w:i/>
              </w:rPr>
              <w:t>Pg. 6</w:t>
            </w:r>
          </w:p>
        </w:tc>
      </w:tr>
      <w:tr w:rsidR="000815DC" w:rsidTr="000815DC">
        <w:trPr>
          <w:trHeight w:val="673"/>
          <w:jc w:val="center"/>
        </w:trPr>
        <w:tc>
          <w:tcPr>
            <w:tcW w:w="1203" w:type="dxa"/>
          </w:tcPr>
          <w:p w:rsidR="000815DC" w:rsidRDefault="000815DC" w:rsidP="00B27E8B">
            <w:pPr>
              <w:jc w:val="center"/>
            </w:pPr>
            <w:r>
              <w:t>3</w:t>
            </w:r>
          </w:p>
        </w:tc>
        <w:tc>
          <w:tcPr>
            <w:tcW w:w="7072" w:type="dxa"/>
          </w:tcPr>
          <w:p w:rsidR="000815DC" w:rsidRDefault="000815DC" w:rsidP="00B27E8B">
            <w:r w:rsidRPr="003F4D0F">
              <w:rPr>
                <w:i/>
              </w:rPr>
              <w:t>Plot of Residuals</w:t>
            </w:r>
          </w:p>
        </w:tc>
        <w:tc>
          <w:tcPr>
            <w:tcW w:w="1422" w:type="dxa"/>
          </w:tcPr>
          <w:p w:rsidR="000815DC" w:rsidRPr="003F4D0F" w:rsidRDefault="000815DC" w:rsidP="00B27E8B">
            <w:pPr>
              <w:rPr>
                <w:i/>
              </w:rPr>
            </w:pPr>
            <w:r>
              <w:rPr>
                <w:i/>
              </w:rPr>
              <w:t>Pg. 7</w:t>
            </w:r>
          </w:p>
        </w:tc>
      </w:tr>
    </w:tbl>
    <w:p w:rsidR="00DB2217" w:rsidRDefault="00DB2217" w:rsidP="00DB2217">
      <w:bookmarkStart w:id="1" w:name="_GoBack"/>
      <w:bookmarkEnd w:id="1"/>
    </w:p>
    <w:p w:rsidR="00DB2217" w:rsidRDefault="00DB2217" w:rsidP="00DB2217"/>
    <w:p w:rsidR="00DB2217" w:rsidRDefault="00DB2217" w:rsidP="00DB2217"/>
    <w:p w:rsidR="000815DC" w:rsidRDefault="000815DC" w:rsidP="00DB2217">
      <w:pPr>
        <w:sectPr w:rsidR="000815DC" w:rsidSect="000815DC">
          <w:pgSz w:w="12240" w:h="15840" w:code="1"/>
          <w:pgMar w:top="1440" w:right="1440" w:bottom="1440" w:left="1440" w:header="720" w:footer="720" w:gutter="0"/>
          <w:pgNumType w:fmt="lowerRoman" w:start="1"/>
          <w:cols w:space="720"/>
          <w:titlePg/>
          <w:docGrid w:linePitch="360"/>
        </w:sectPr>
      </w:pPr>
    </w:p>
    <w:p w:rsidR="003A2DF8" w:rsidRPr="003A2DF8" w:rsidRDefault="003A2DF8" w:rsidP="002D61E6">
      <w:pPr>
        <w:pStyle w:val="Heading2"/>
        <w:rPr>
          <w:rFonts w:eastAsia="Times New Roman"/>
        </w:rPr>
      </w:pPr>
      <w:bookmarkStart w:id="2" w:name="_Toc400456983"/>
      <w:r w:rsidRPr="003A2DF8">
        <w:rPr>
          <w:rFonts w:eastAsia="Times New Roman"/>
        </w:rPr>
        <w:t>Abstract</w:t>
      </w:r>
      <w:bookmarkEnd w:id="2"/>
    </w:p>
    <w:p w:rsidR="00BB2708" w:rsidRDefault="00E26F03" w:rsidP="00363264">
      <w:pPr>
        <w:spacing w:after="0" w:line="360" w:lineRule="auto"/>
        <w:ind w:firstLine="720"/>
        <w:rPr>
          <w:rFonts w:ascii="Times New Roman" w:eastAsia="Times New Roman" w:hAnsi="Times New Roman" w:cs="Times New Roman"/>
          <w:color w:val="000000"/>
          <w:sz w:val="24"/>
          <w:szCs w:val="24"/>
        </w:rPr>
      </w:pPr>
      <w:proofErr w:type="spellStart"/>
      <w:r w:rsidRPr="003A2DF8">
        <w:rPr>
          <w:rFonts w:ascii="Times New Roman" w:eastAsia="Times New Roman" w:hAnsi="Times New Roman" w:cs="Times New Roman"/>
          <w:color w:val="000000"/>
          <w:sz w:val="24"/>
          <w:szCs w:val="24"/>
        </w:rPr>
        <w:t>Methocel</w:t>
      </w:r>
      <w:proofErr w:type="spellEnd"/>
      <w:r>
        <w:rPr>
          <w:rFonts w:ascii="Times New Roman" w:eastAsia="Times New Roman" w:hAnsi="Times New Roman" w:cs="Times New Roman"/>
          <w:color w:val="000000"/>
          <w:sz w:val="24"/>
          <w:szCs w:val="24"/>
        </w:rPr>
        <w:t>, a non-Newtonian fluid,</w:t>
      </w:r>
      <w:r w:rsidRPr="003A2DF8">
        <w:rPr>
          <w:rFonts w:ascii="Times New Roman" w:eastAsia="Times New Roman" w:hAnsi="Times New Roman" w:cs="Times New Roman"/>
          <w:color w:val="000000"/>
          <w:sz w:val="24"/>
          <w:szCs w:val="24"/>
        </w:rPr>
        <w:t xml:space="preserve"> is to be pumped from a railway terminal to a nearby plant. A delivery system is already in place, but must be adequate to transport the fluid without exceeding the rupture disk pressure rating (250 psig). An apparatus </w:t>
      </w:r>
      <w:r w:rsidR="00DE0DAC">
        <w:rPr>
          <w:rFonts w:ascii="Times New Roman" w:eastAsia="Times New Roman" w:hAnsi="Times New Roman" w:cs="Times New Roman"/>
          <w:color w:val="000000"/>
          <w:sz w:val="24"/>
          <w:szCs w:val="24"/>
        </w:rPr>
        <w:t>has been constructed to measure</w:t>
      </w:r>
      <w:r w:rsidRPr="003A2DF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the </w:t>
      </w:r>
      <w:r w:rsidRPr="003A2DF8">
        <w:rPr>
          <w:rFonts w:ascii="Times New Roman" w:eastAsia="Times New Roman" w:hAnsi="Times New Roman" w:cs="Times New Roman"/>
          <w:color w:val="000000"/>
          <w:sz w:val="24"/>
          <w:szCs w:val="24"/>
        </w:rPr>
        <w:t>flow rate and pressure drop</w:t>
      </w:r>
      <w:r>
        <w:rPr>
          <w:rFonts w:ascii="Times New Roman" w:eastAsia="Times New Roman" w:hAnsi="Times New Roman" w:cs="Times New Roman"/>
          <w:color w:val="000000"/>
          <w:sz w:val="24"/>
          <w:szCs w:val="24"/>
        </w:rPr>
        <w:t xml:space="preserve"> of </w:t>
      </w:r>
      <w:proofErr w:type="spellStart"/>
      <w:r>
        <w:rPr>
          <w:rFonts w:ascii="Times New Roman" w:eastAsia="Times New Roman" w:hAnsi="Times New Roman" w:cs="Times New Roman"/>
          <w:color w:val="000000"/>
          <w:sz w:val="24"/>
          <w:szCs w:val="24"/>
        </w:rPr>
        <w:t>methocel</w:t>
      </w:r>
      <w:proofErr w:type="spellEnd"/>
      <w:r>
        <w:rPr>
          <w:rFonts w:ascii="Times New Roman" w:eastAsia="Times New Roman" w:hAnsi="Times New Roman" w:cs="Times New Roman"/>
          <w:color w:val="000000"/>
          <w:sz w:val="24"/>
          <w:szCs w:val="24"/>
        </w:rPr>
        <w:t xml:space="preserve">. </w:t>
      </w:r>
      <w:r w:rsidRPr="003A2DF8">
        <w:rPr>
          <w:rFonts w:ascii="Times New Roman" w:eastAsia="Times New Roman" w:hAnsi="Times New Roman" w:cs="Times New Roman"/>
          <w:color w:val="000000"/>
          <w:sz w:val="24"/>
          <w:szCs w:val="24"/>
        </w:rPr>
        <w:t>This</w:t>
      </w:r>
      <w:r>
        <w:rPr>
          <w:rFonts w:ascii="Times New Roman" w:eastAsia="Times New Roman" w:hAnsi="Times New Roman" w:cs="Times New Roman"/>
          <w:color w:val="000000"/>
          <w:sz w:val="24"/>
          <w:szCs w:val="24"/>
        </w:rPr>
        <w:t xml:space="preserve"> apparatus yielded</w:t>
      </w:r>
      <w:r w:rsidRPr="003A2DF8">
        <w:rPr>
          <w:rFonts w:ascii="Times New Roman" w:eastAsia="Times New Roman" w:hAnsi="Times New Roman" w:cs="Times New Roman"/>
          <w:color w:val="000000"/>
          <w:sz w:val="24"/>
          <w:szCs w:val="24"/>
        </w:rPr>
        <w:t xml:space="preserve"> rheological data </w:t>
      </w:r>
      <w:r>
        <w:rPr>
          <w:rFonts w:ascii="Times New Roman" w:eastAsia="Times New Roman" w:hAnsi="Times New Roman" w:cs="Times New Roman"/>
          <w:color w:val="000000"/>
          <w:sz w:val="24"/>
          <w:szCs w:val="24"/>
        </w:rPr>
        <w:t>which</w:t>
      </w:r>
      <w:r w:rsidR="00DE0DAC">
        <w:rPr>
          <w:rFonts w:ascii="Times New Roman" w:eastAsia="Times New Roman" w:hAnsi="Times New Roman" w:cs="Times New Roman"/>
          <w:color w:val="000000"/>
          <w:sz w:val="24"/>
          <w:szCs w:val="24"/>
        </w:rPr>
        <w:t xml:space="preserve"> </w:t>
      </w:r>
      <w:r w:rsidRPr="003A2DF8">
        <w:rPr>
          <w:rFonts w:ascii="Times New Roman" w:eastAsia="Times New Roman" w:hAnsi="Times New Roman" w:cs="Times New Roman"/>
          <w:color w:val="000000"/>
          <w:sz w:val="24"/>
          <w:szCs w:val="24"/>
        </w:rPr>
        <w:t xml:space="preserve">was used to determine the adequacy of the transport system. </w:t>
      </w:r>
      <w:r w:rsidR="00CF1660">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 xml:space="preserve"> pressure drop of 81 psi</w:t>
      </w:r>
      <w:r w:rsidR="00BA11C0">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z w:val="24"/>
          <w:szCs w:val="24"/>
        </w:rPr>
        <w:t xml:space="preserve"> was calculated</w:t>
      </w:r>
      <w:r w:rsidRPr="003A2DF8">
        <w:rPr>
          <w:rFonts w:ascii="Times New Roman" w:eastAsia="Times New Roman" w:hAnsi="Times New Roman" w:cs="Times New Roman"/>
          <w:color w:val="000000"/>
          <w:sz w:val="24"/>
          <w:szCs w:val="24"/>
        </w:rPr>
        <w:t>, which is well below the 250 psig pressure rating.</w:t>
      </w:r>
      <w:r w:rsidRPr="003A2DF8">
        <w:rPr>
          <w:rFonts w:ascii="Times New Roman" w:eastAsia="Times New Roman" w:hAnsi="Times New Roman" w:cs="Times New Roman"/>
          <w:color w:val="000000"/>
          <w:sz w:val="24"/>
          <w:szCs w:val="24"/>
        </w:rPr>
        <w:tab/>
      </w:r>
    </w:p>
    <w:p w:rsidR="00363264" w:rsidRPr="00363264" w:rsidRDefault="00363264" w:rsidP="00363264">
      <w:pPr>
        <w:spacing w:after="0" w:line="360" w:lineRule="auto"/>
        <w:rPr>
          <w:rFonts w:ascii="Times New Roman" w:eastAsia="Times New Roman" w:hAnsi="Times New Roman" w:cs="Times New Roman"/>
          <w:sz w:val="24"/>
          <w:szCs w:val="24"/>
        </w:rPr>
      </w:pPr>
    </w:p>
    <w:p w:rsidR="003A2DF8" w:rsidRPr="003A2DF8" w:rsidRDefault="003A2DF8" w:rsidP="002D61E6">
      <w:pPr>
        <w:pStyle w:val="Heading2"/>
        <w:rPr>
          <w:rFonts w:eastAsia="Times New Roman"/>
        </w:rPr>
      </w:pPr>
      <w:bookmarkStart w:id="3" w:name="_Toc400456984"/>
      <w:r w:rsidRPr="003A2DF8">
        <w:rPr>
          <w:rFonts w:eastAsia="Times New Roman"/>
        </w:rPr>
        <w:t>Introduction</w:t>
      </w:r>
      <w:bookmarkEnd w:id="3"/>
    </w:p>
    <w:p w:rsidR="00E26F03" w:rsidRDefault="00E26F03" w:rsidP="00E26F03">
      <w:pPr>
        <w:spacing w:after="0" w:line="360" w:lineRule="auto"/>
        <w:ind w:firstLine="720"/>
        <w:rPr>
          <w:rFonts w:ascii="Times New Roman" w:eastAsia="Times New Roman" w:hAnsi="Times New Roman" w:cs="Times New Roman"/>
          <w:color w:val="000000"/>
          <w:sz w:val="24"/>
          <w:szCs w:val="24"/>
        </w:rPr>
      </w:pPr>
      <w:proofErr w:type="spellStart"/>
      <w:r w:rsidRPr="003A2DF8">
        <w:rPr>
          <w:rFonts w:ascii="Times New Roman" w:eastAsia="Times New Roman" w:hAnsi="Times New Roman" w:cs="Times New Roman"/>
          <w:color w:val="000000"/>
          <w:sz w:val="24"/>
          <w:szCs w:val="24"/>
        </w:rPr>
        <w:t>Methocel</w:t>
      </w:r>
      <w:proofErr w:type="spellEnd"/>
      <w:r w:rsidRPr="003A2DF8">
        <w:rPr>
          <w:rFonts w:ascii="Times New Roman" w:eastAsia="Times New Roman" w:hAnsi="Times New Roman" w:cs="Times New Roman"/>
          <w:color w:val="000000"/>
          <w:sz w:val="24"/>
          <w:szCs w:val="24"/>
        </w:rPr>
        <w:t xml:space="preserve"> must be transported to a new plant from the nearby railway terminal. A delivery system is already in place, and </w:t>
      </w:r>
      <w:r w:rsidR="00CF1660">
        <w:rPr>
          <w:rFonts w:ascii="Times New Roman" w:eastAsia="Times New Roman" w:hAnsi="Times New Roman" w:cs="Times New Roman"/>
          <w:color w:val="000000"/>
          <w:sz w:val="24"/>
          <w:szCs w:val="24"/>
        </w:rPr>
        <w:t>the</w:t>
      </w:r>
      <w:r w:rsidRPr="003A2DF8">
        <w:rPr>
          <w:rFonts w:ascii="Times New Roman" w:eastAsia="Times New Roman" w:hAnsi="Times New Roman" w:cs="Times New Roman"/>
          <w:color w:val="000000"/>
          <w:sz w:val="24"/>
          <w:szCs w:val="24"/>
        </w:rPr>
        <w:t xml:space="preserve"> objective </w:t>
      </w:r>
      <w:r>
        <w:rPr>
          <w:rFonts w:ascii="Times New Roman" w:eastAsia="Times New Roman" w:hAnsi="Times New Roman" w:cs="Times New Roman"/>
          <w:color w:val="000000"/>
          <w:sz w:val="24"/>
          <w:szCs w:val="24"/>
        </w:rPr>
        <w:t xml:space="preserve">is </w:t>
      </w:r>
      <w:r w:rsidRPr="003A2DF8">
        <w:rPr>
          <w:rFonts w:ascii="Times New Roman" w:eastAsia="Times New Roman" w:hAnsi="Times New Roman" w:cs="Times New Roman"/>
          <w:color w:val="000000"/>
          <w:sz w:val="24"/>
          <w:szCs w:val="24"/>
        </w:rPr>
        <w:t xml:space="preserve">to determine if it can transport 75 gallons per minute of a 1% (by weight) </w:t>
      </w:r>
      <w:proofErr w:type="spellStart"/>
      <w:r w:rsidRPr="003A2DF8">
        <w:rPr>
          <w:rFonts w:ascii="Times New Roman" w:eastAsia="Times New Roman" w:hAnsi="Times New Roman" w:cs="Times New Roman"/>
          <w:color w:val="000000"/>
          <w:sz w:val="24"/>
          <w:szCs w:val="24"/>
        </w:rPr>
        <w:t>methocel</w:t>
      </w:r>
      <w:proofErr w:type="spellEnd"/>
      <w:r w:rsidRPr="003A2DF8">
        <w:rPr>
          <w:rFonts w:ascii="Times New Roman" w:eastAsia="Times New Roman" w:hAnsi="Times New Roman" w:cs="Times New Roman"/>
          <w:color w:val="000000"/>
          <w:sz w:val="24"/>
          <w:szCs w:val="24"/>
        </w:rPr>
        <w:t xml:space="preserve"> solution without exceeding the rupture disk pressure rating (250 psig). The company lab contains a system designed to measure flow rate and pressure drop of the </w:t>
      </w:r>
      <w:proofErr w:type="spellStart"/>
      <w:r w:rsidRPr="003A2DF8">
        <w:rPr>
          <w:rFonts w:ascii="Times New Roman" w:eastAsia="Times New Roman" w:hAnsi="Times New Roman" w:cs="Times New Roman"/>
          <w:color w:val="000000"/>
          <w:sz w:val="24"/>
          <w:szCs w:val="24"/>
        </w:rPr>
        <w:t>methocel</w:t>
      </w:r>
      <w:proofErr w:type="spellEnd"/>
      <w:r w:rsidRPr="003A2DF8">
        <w:rPr>
          <w:rFonts w:ascii="Times New Roman" w:eastAsia="Times New Roman" w:hAnsi="Times New Roman" w:cs="Times New Roman"/>
          <w:color w:val="000000"/>
          <w:sz w:val="24"/>
          <w:szCs w:val="24"/>
        </w:rPr>
        <w:t xml:space="preserve"> solution in two different pipe sizes.</w:t>
      </w:r>
      <w:r>
        <w:rPr>
          <w:rFonts w:ascii="Times New Roman" w:eastAsia="Times New Roman" w:hAnsi="Times New Roman" w:cs="Times New Roman"/>
          <w:color w:val="000000"/>
          <w:sz w:val="24"/>
          <w:szCs w:val="24"/>
        </w:rPr>
        <w:t xml:space="preserve"> The test system can be used to determine the rheology of the fluid, which can</w:t>
      </w:r>
      <w:r w:rsidR="00CD0FB5">
        <w:rPr>
          <w:rFonts w:ascii="Times New Roman" w:eastAsia="Times New Roman" w:hAnsi="Times New Roman" w:cs="Times New Roman"/>
          <w:color w:val="000000"/>
          <w:sz w:val="24"/>
          <w:szCs w:val="24"/>
        </w:rPr>
        <w:t xml:space="preserve"> then</w:t>
      </w:r>
      <w:r>
        <w:rPr>
          <w:rFonts w:ascii="Times New Roman" w:eastAsia="Times New Roman" w:hAnsi="Times New Roman" w:cs="Times New Roman"/>
          <w:color w:val="000000"/>
          <w:sz w:val="24"/>
          <w:szCs w:val="24"/>
        </w:rPr>
        <w:t xml:space="preserve"> be used </w:t>
      </w:r>
      <w:r w:rsidR="00437CDF">
        <w:rPr>
          <w:rFonts w:ascii="Times New Roman" w:eastAsia="Times New Roman" w:hAnsi="Times New Roman" w:cs="Times New Roman"/>
          <w:color w:val="000000"/>
          <w:sz w:val="24"/>
          <w:szCs w:val="24"/>
        </w:rPr>
        <w:t>to determine the pressure drop of</w:t>
      </w:r>
      <w:r>
        <w:rPr>
          <w:rFonts w:ascii="Times New Roman" w:eastAsia="Times New Roman" w:hAnsi="Times New Roman" w:cs="Times New Roman"/>
          <w:color w:val="000000"/>
          <w:sz w:val="24"/>
          <w:szCs w:val="24"/>
        </w:rPr>
        <w:t xml:space="preserve"> the system in place.</w:t>
      </w:r>
      <w:r w:rsidRPr="003A2DF8">
        <w:rPr>
          <w:rFonts w:ascii="Times New Roman" w:eastAsia="Times New Roman" w:hAnsi="Times New Roman" w:cs="Times New Roman"/>
          <w:color w:val="000000"/>
          <w:sz w:val="24"/>
          <w:szCs w:val="24"/>
        </w:rPr>
        <w:t xml:space="preserve"> DOW Chem</w:t>
      </w:r>
      <w:r w:rsidR="00DD5E2F">
        <w:rPr>
          <w:rFonts w:ascii="Times New Roman" w:eastAsia="Times New Roman" w:hAnsi="Times New Roman" w:cs="Times New Roman"/>
          <w:color w:val="000000"/>
          <w:sz w:val="24"/>
          <w:szCs w:val="24"/>
        </w:rPr>
        <w:t xml:space="preserve">ical lists </w:t>
      </w:r>
      <w:proofErr w:type="spellStart"/>
      <w:r w:rsidR="00DD5E2F">
        <w:rPr>
          <w:rFonts w:ascii="Times New Roman" w:eastAsia="Times New Roman" w:hAnsi="Times New Roman" w:cs="Times New Roman"/>
          <w:color w:val="000000"/>
          <w:sz w:val="24"/>
          <w:szCs w:val="24"/>
        </w:rPr>
        <w:t>methocel</w:t>
      </w:r>
      <w:proofErr w:type="spellEnd"/>
      <w:r w:rsidR="00DD5E2F">
        <w:rPr>
          <w:rFonts w:ascii="Times New Roman" w:eastAsia="Times New Roman" w:hAnsi="Times New Roman" w:cs="Times New Roman"/>
          <w:color w:val="000000"/>
          <w:sz w:val="24"/>
          <w:szCs w:val="24"/>
        </w:rPr>
        <w:t xml:space="preserve"> as a </w:t>
      </w:r>
      <w:proofErr w:type="spellStart"/>
      <w:r w:rsidR="00DD5E2F">
        <w:rPr>
          <w:rFonts w:ascii="Times New Roman" w:eastAsia="Times New Roman" w:hAnsi="Times New Roman" w:cs="Times New Roman"/>
          <w:color w:val="000000"/>
          <w:sz w:val="24"/>
          <w:szCs w:val="24"/>
        </w:rPr>
        <w:t>pseudo</w:t>
      </w:r>
      <w:r w:rsidRPr="003A2DF8">
        <w:rPr>
          <w:rFonts w:ascii="Times New Roman" w:eastAsia="Times New Roman" w:hAnsi="Times New Roman" w:cs="Times New Roman"/>
          <w:color w:val="000000"/>
          <w:sz w:val="24"/>
          <w:szCs w:val="24"/>
        </w:rPr>
        <w:t>plastic</w:t>
      </w:r>
      <w:proofErr w:type="spellEnd"/>
      <w:r w:rsidRPr="003A2DF8">
        <w:rPr>
          <w:rFonts w:ascii="Times New Roman" w:eastAsia="Times New Roman" w:hAnsi="Times New Roman" w:cs="Times New Roman"/>
          <w:color w:val="000000"/>
          <w:sz w:val="24"/>
          <w:szCs w:val="24"/>
        </w:rPr>
        <w:t xml:space="preserve"> fluid that follows the power law model</w:t>
      </w:r>
      <w:r>
        <w:rPr>
          <w:rFonts w:ascii="Times New Roman" w:eastAsia="Times New Roman" w:hAnsi="Times New Roman" w:cs="Times New Roman"/>
          <w:color w:val="000000"/>
          <w:sz w:val="24"/>
          <w:szCs w:val="24"/>
        </w:rPr>
        <w:t xml:space="preserve"> [Source 1]</w:t>
      </w:r>
      <w:r w:rsidRPr="003A2DF8">
        <w:rPr>
          <w:rFonts w:ascii="Times New Roman" w:eastAsia="Times New Roman" w:hAnsi="Times New Roman" w:cs="Times New Roman"/>
          <w:color w:val="000000"/>
          <w:sz w:val="24"/>
          <w:szCs w:val="24"/>
        </w:rPr>
        <w:t>. This model and the data from the apparatus can be been used to determine the rheological par</w:t>
      </w:r>
      <w:r w:rsidR="00CF1660">
        <w:rPr>
          <w:rFonts w:ascii="Times New Roman" w:eastAsia="Times New Roman" w:hAnsi="Times New Roman" w:cs="Times New Roman"/>
          <w:color w:val="000000"/>
          <w:sz w:val="24"/>
          <w:szCs w:val="24"/>
        </w:rPr>
        <w:t>ameters n and K (discussed later</w:t>
      </w:r>
      <w:r w:rsidRPr="003A2DF8">
        <w:rPr>
          <w:rFonts w:ascii="Times New Roman" w:eastAsia="Times New Roman" w:hAnsi="Times New Roman" w:cs="Times New Roman"/>
          <w:color w:val="000000"/>
          <w:sz w:val="24"/>
          <w:szCs w:val="24"/>
        </w:rPr>
        <w:t xml:space="preserve">) of </w:t>
      </w:r>
      <w:proofErr w:type="spellStart"/>
      <w:r w:rsidRPr="003A2DF8">
        <w:rPr>
          <w:rFonts w:ascii="Times New Roman" w:eastAsia="Times New Roman" w:hAnsi="Times New Roman" w:cs="Times New Roman"/>
          <w:color w:val="000000"/>
          <w:sz w:val="24"/>
          <w:szCs w:val="24"/>
        </w:rPr>
        <w:t>methocel</w:t>
      </w:r>
      <w:proofErr w:type="spellEnd"/>
      <w:r w:rsidRPr="003A2DF8">
        <w:rPr>
          <w:rFonts w:ascii="Times New Roman" w:eastAsia="Times New Roman" w:hAnsi="Times New Roman" w:cs="Times New Roman"/>
          <w:color w:val="000000"/>
          <w:sz w:val="24"/>
          <w:szCs w:val="24"/>
        </w:rPr>
        <w:t xml:space="preserve">, as well as the pressure drop in the pipe. The pressure drop through the pipe </w:t>
      </w:r>
      <w:r w:rsidR="00CF1660">
        <w:rPr>
          <w:rFonts w:ascii="Times New Roman" w:eastAsia="Times New Roman" w:hAnsi="Times New Roman" w:cs="Times New Roman"/>
          <w:color w:val="000000"/>
          <w:sz w:val="24"/>
          <w:szCs w:val="24"/>
        </w:rPr>
        <w:t>is equivalent to</w:t>
      </w:r>
      <w:r w:rsidRPr="003A2DF8">
        <w:rPr>
          <w:rFonts w:ascii="Times New Roman" w:eastAsia="Times New Roman" w:hAnsi="Times New Roman" w:cs="Times New Roman"/>
          <w:color w:val="000000"/>
          <w:sz w:val="24"/>
          <w:szCs w:val="24"/>
        </w:rPr>
        <w:t xml:space="preserve"> the minimum requ</w:t>
      </w:r>
      <w:r w:rsidR="00CF1660">
        <w:rPr>
          <w:rFonts w:ascii="Times New Roman" w:eastAsia="Times New Roman" w:hAnsi="Times New Roman" w:cs="Times New Roman"/>
          <w:color w:val="000000"/>
          <w:sz w:val="24"/>
          <w:szCs w:val="24"/>
        </w:rPr>
        <w:t>ired pressure at one end of the</w:t>
      </w:r>
      <w:r w:rsidRPr="003A2DF8">
        <w:rPr>
          <w:rFonts w:ascii="Times New Roman" w:eastAsia="Times New Roman" w:hAnsi="Times New Roman" w:cs="Times New Roman"/>
          <w:color w:val="000000"/>
          <w:sz w:val="24"/>
          <w:szCs w:val="24"/>
        </w:rPr>
        <w:t xml:space="preserve"> exist</w:t>
      </w:r>
      <w:r>
        <w:rPr>
          <w:rFonts w:ascii="Times New Roman" w:eastAsia="Times New Roman" w:hAnsi="Times New Roman" w:cs="Times New Roman"/>
          <w:color w:val="000000"/>
          <w:sz w:val="24"/>
          <w:szCs w:val="24"/>
        </w:rPr>
        <w:t>ing transport system. If the</w:t>
      </w:r>
      <w:r w:rsidRPr="003A2DF8">
        <w:rPr>
          <w:rFonts w:ascii="Times New Roman" w:eastAsia="Times New Roman" w:hAnsi="Times New Roman" w:cs="Times New Roman"/>
          <w:color w:val="000000"/>
          <w:sz w:val="24"/>
          <w:szCs w:val="24"/>
        </w:rPr>
        <w:t xml:space="preserve"> minimum pressure exceeds the rupture disk rating, a new transport system </w:t>
      </w:r>
      <w:r w:rsidR="00CF1660">
        <w:rPr>
          <w:rFonts w:ascii="Times New Roman" w:eastAsia="Times New Roman" w:hAnsi="Times New Roman" w:cs="Times New Roman"/>
          <w:color w:val="000000"/>
          <w:sz w:val="24"/>
          <w:szCs w:val="24"/>
        </w:rPr>
        <w:t>must</w:t>
      </w:r>
      <w:r w:rsidRPr="003A2DF8">
        <w:rPr>
          <w:rFonts w:ascii="Times New Roman" w:eastAsia="Times New Roman" w:hAnsi="Times New Roman" w:cs="Times New Roman"/>
          <w:color w:val="000000"/>
          <w:sz w:val="24"/>
          <w:szCs w:val="24"/>
        </w:rPr>
        <w:t xml:space="preserve"> be designed. </w:t>
      </w:r>
      <w:r w:rsidR="00CF1660">
        <w:rPr>
          <w:rFonts w:ascii="Times New Roman" w:eastAsia="Times New Roman" w:hAnsi="Times New Roman" w:cs="Times New Roman"/>
          <w:color w:val="000000"/>
          <w:sz w:val="24"/>
          <w:szCs w:val="24"/>
        </w:rPr>
        <w:t xml:space="preserve">The </w:t>
      </w:r>
      <w:r w:rsidRPr="003A2DF8">
        <w:rPr>
          <w:rFonts w:ascii="Times New Roman" w:eastAsia="Times New Roman" w:hAnsi="Times New Roman" w:cs="Times New Roman"/>
          <w:color w:val="000000"/>
          <w:sz w:val="24"/>
          <w:szCs w:val="24"/>
        </w:rPr>
        <w:t xml:space="preserve">behavior of </w:t>
      </w:r>
      <w:proofErr w:type="spellStart"/>
      <w:r w:rsidRPr="003A2DF8">
        <w:rPr>
          <w:rFonts w:ascii="Times New Roman" w:eastAsia="Times New Roman" w:hAnsi="Times New Roman" w:cs="Times New Roman"/>
          <w:color w:val="000000"/>
          <w:sz w:val="24"/>
          <w:szCs w:val="24"/>
        </w:rPr>
        <w:t>methocel</w:t>
      </w:r>
      <w:proofErr w:type="spellEnd"/>
      <w:r w:rsidRPr="003A2DF8">
        <w:rPr>
          <w:rFonts w:ascii="Times New Roman" w:eastAsia="Times New Roman" w:hAnsi="Times New Roman" w:cs="Times New Roman"/>
          <w:color w:val="000000"/>
          <w:sz w:val="24"/>
          <w:szCs w:val="24"/>
        </w:rPr>
        <w:t xml:space="preserve"> solution vs</w:t>
      </w:r>
      <w:r w:rsidR="00CF1660">
        <w:rPr>
          <w:rFonts w:ascii="Times New Roman" w:eastAsia="Times New Roman" w:hAnsi="Times New Roman" w:cs="Times New Roman"/>
          <w:color w:val="000000"/>
          <w:sz w:val="24"/>
          <w:szCs w:val="24"/>
        </w:rPr>
        <w:t>. pure water will also be compared</w:t>
      </w:r>
      <w:r w:rsidRPr="003A2DF8">
        <w:rPr>
          <w:rFonts w:ascii="Times New Roman" w:eastAsia="Times New Roman" w:hAnsi="Times New Roman" w:cs="Times New Roman"/>
          <w:color w:val="000000"/>
          <w:sz w:val="24"/>
          <w:szCs w:val="24"/>
        </w:rPr>
        <w:t>.</w:t>
      </w:r>
    </w:p>
    <w:p w:rsidR="00363264" w:rsidRPr="00460D11" w:rsidRDefault="00363264" w:rsidP="00363264">
      <w:pPr>
        <w:spacing w:after="0" w:line="360" w:lineRule="auto"/>
        <w:rPr>
          <w:rFonts w:ascii="Times New Roman" w:eastAsia="Times New Roman" w:hAnsi="Times New Roman" w:cs="Times New Roman"/>
          <w:sz w:val="24"/>
          <w:szCs w:val="24"/>
        </w:rPr>
      </w:pPr>
    </w:p>
    <w:p w:rsidR="003A2DF8" w:rsidRPr="003A2DF8" w:rsidRDefault="003A2DF8" w:rsidP="002D61E6">
      <w:pPr>
        <w:pStyle w:val="Heading2"/>
        <w:rPr>
          <w:rFonts w:eastAsia="Times New Roman"/>
        </w:rPr>
      </w:pPr>
      <w:bookmarkStart w:id="4" w:name="_Toc400456985"/>
      <w:r w:rsidRPr="003A2DF8">
        <w:rPr>
          <w:rFonts w:eastAsia="Times New Roman"/>
        </w:rPr>
        <w:t>Apparatus Design</w:t>
      </w:r>
      <w:bookmarkEnd w:id="4"/>
    </w:p>
    <w:p w:rsidR="00F100E4" w:rsidRDefault="003A2DF8" w:rsidP="00BB2708">
      <w:pPr>
        <w:widowControl w:val="0"/>
        <w:spacing w:after="0" w:line="360" w:lineRule="auto"/>
        <w:ind w:firstLine="720"/>
        <w:rPr>
          <w:rFonts w:ascii="Times New Roman" w:eastAsia="Times New Roman" w:hAnsi="Times New Roman" w:cs="Times New Roman"/>
          <w:color w:val="000000"/>
          <w:sz w:val="24"/>
          <w:szCs w:val="24"/>
        </w:rPr>
      </w:pPr>
      <w:r w:rsidRPr="003A2DF8">
        <w:rPr>
          <w:rFonts w:ascii="Times New Roman" w:eastAsia="Times New Roman" w:hAnsi="Times New Roman" w:cs="Times New Roman"/>
          <w:color w:val="000000"/>
          <w:sz w:val="24"/>
          <w:szCs w:val="24"/>
        </w:rPr>
        <w:t xml:space="preserve">A large tank with two mixers keeps the 1% </w:t>
      </w:r>
      <w:proofErr w:type="spellStart"/>
      <w:r w:rsidRPr="003A2DF8">
        <w:rPr>
          <w:rFonts w:ascii="Times New Roman" w:eastAsia="Times New Roman" w:hAnsi="Times New Roman" w:cs="Times New Roman"/>
          <w:color w:val="000000"/>
          <w:sz w:val="24"/>
          <w:szCs w:val="24"/>
        </w:rPr>
        <w:t>methocel</w:t>
      </w:r>
      <w:proofErr w:type="spellEnd"/>
      <w:r w:rsidRPr="003A2DF8">
        <w:rPr>
          <w:rFonts w:ascii="Times New Roman" w:eastAsia="Times New Roman" w:hAnsi="Times New Roman" w:cs="Times New Roman"/>
          <w:color w:val="000000"/>
          <w:sz w:val="24"/>
          <w:szCs w:val="24"/>
        </w:rPr>
        <w:t xml:space="preserve"> solution well-mixed. A computer</w:t>
      </w:r>
      <w:r w:rsidR="00460D11">
        <w:rPr>
          <w:rFonts w:ascii="Times New Roman" w:eastAsia="Times New Roman" w:hAnsi="Times New Roman" w:cs="Times New Roman"/>
          <w:color w:val="000000"/>
          <w:sz w:val="24"/>
          <w:szCs w:val="24"/>
        </w:rPr>
        <w:t xml:space="preserve"> </w:t>
      </w:r>
      <w:r w:rsidRPr="003A2DF8">
        <w:rPr>
          <w:rFonts w:ascii="Times New Roman" w:eastAsia="Times New Roman" w:hAnsi="Times New Roman" w:cs="Times New Roman"/>
          <w:color w:val="000000"/>
          <w:sz w:val="24"/>
          <w:szCs w:val="24"/>
        </w:rPr>
        <w:t>controlled valve maintains a constant flow rate</w:t>
      </w:r>
      <w:r w:rsidR="00E207F6">
        <w:rPr>
          <w:rFonts w:ascii="Times New Roman" w:eastAsia="Times New Roman" w:hAnsi="Times New Roman" w:cs="Times New Roman"/>
          <w:color w:val="000000"/>
          <w:sz w:val="24"/>
          <w:szCs w:val="24"/>
        </w:rPr>
        <w:t>, and a</w:t>
      </w:r>
      <w:r w:rsidRPr="003A2DF8">
        <w:rPr>
          <w:rFonts w:ascii="Times New Roman" w:eastAsia="Times New Roman" w:hAnsi="Times New Roman" w:cs="Times New Roman"/>
          <w:color w:val="000000"/>
          <w:sz w:val="24"/>
          <w:szCs w:val="24"/>
        </w:rPr>
        <w:t xml:space="preserve"> second valve switches between the two pipe</w:t>
      </w:r>
      <w:r w:rsidR="007D2E7C">
        <w:rPr>
          <w:rFonts w:ascii="Times New Roman" w:eastAsia="Times New Roman" w:hAnsi="Times New Roman" w:cs="Times New Roman"/>
          <w:color w:val="000000"/>
          <w:sz w:val="24"/>
          <w:szCs w:val="24"/>
        </w:rPr>
        <w:t xml:space="preserve"> </w:t>
      </w:r>
      <w:r w:rsidRPr="003A2DF8">
        <w:rPr>
          <w:rFonts w:ascii="Times New Roman" w:eastAsia="Times New Roman" w:hAnsi="Times New Roman" w:cs="Times New Roman"/>
          <w:color w:val="000000"/>
          <w:sz w:val="24"/>
          <w:szCs w:val="24"/>
        </w:rPr>
        <w:t>sizes. Each of these copper pipes ha</w:t>
      </w:r>
      <w:r w:rsidR="00CF1660">
        <w:rPr>
          <w:rFonts w:ascii="Times New Roman" w:eastAsia="Times New Roman" w:hAnsi="Times New Roman" w:cs="Times New Roman"/>
          <w:color w:val="000000"/>
          <w:sz w:val="24"/>
          <w:szCs w:val="24"/>
        </w:rPr>
        <w:t>ve</w:t>
      </w:r>
      <w:r w:rsidRPr="003A2DF8">
        <w:rPr>
          <w:rFonts w:ascii="Times New Roman" w:eastAsia="Times New Roman" w:hAnsi="Times New Roman" w:cs="Times New Roman"/>
          <w:color w:val="000000"/>
          <w:sz w:val="24"/>
          <w:szCs w:val="24"/>
        </w:rPr>
        <w:t xml:space="preserve"> </w:t>
      </w:r>
      <w:r w:rsidR="00CF1660">
        <w:rPr>
          <w:rFonts w:ascii="Times New Roman" w:eastAsia="Times New Roman" w:hAnsi="Times New Roman" w:cs="Times New Roman"/>
          <w:color w:val="000000"/>
          <w:sz w:val="24"/>
          <w:szCs w:val="24"/>
        </w:rPr>
        <w:t>two</w:t>
      </w:r>
      <w:r w:rsidRPr="003A2DF8">
        <w:rPr>
          <w:rFonts w:ascii="Times New Roman" w:eastAsia="Times New Roman" w:hAnsi="Times New Roman" w:cs="Times New Roman"/>
          <w:color w:val="000000"/>
          <w:sz w:val="24"/>
          <w:szCs w:val="24"/>
        </w:rPr>
        <w:t xml:space="preserve"> pressure transducer</w:t>
      </w:r>
      <w:r w:rsidR="00CF1660">
        <w:rPr>
          <w:rFonts w:ascii="Times New Roman" w:eastAsia="Times New Roman" w:hAnsi="Times New Roman" w:cs="Times New Roman"/>
          <w:color w:val="000000"/>
          <w:sz w:val="24"/>
          <w:szCs w:val="24"/>
        </w:rPr>
        <w:t>s</w:t>
      </w:r>
      <w:r w:rsidRPr="003A2DF8">
        <w:rPr>
          <w:rFonts w:ascii="Times New Roman" w:eastAsia="Times New Roman" w:hAnsi="Times New Roman" w:cs="Times New Roman"/>
          <w:color w:val="000000"/>
          <w:sz w:val="24"/>
          <w:szCs w:val="24"/>
        </w:rPr>
        <w:t xml:space="preserve"> that measure</w:t>
      </w:r>
      <w:r w:rsidR="00BF4CBF">
        <w:rPr>
          <w:rFonts w:ascii="Times New Roman" w:eastAsia="Times New Roman" w:hAnsi="Times New Roman" w:cs="Times New Roman"/>
          <w:color w:val="000000"/>
          <w:sz w:val="24"/>
          <w:szCs w:val="24"/>
        </w:rPr>
        <w:t xml:space="preserve"> pressure drop as a function of</w:t>
      </w:r>
      <w:r w:rsidRPr="003A2DF8">
        <w:rPr>
          <w:rFonts w:ascii="Times New Roman" w:eastAsia="Times New Roman" w:hAnsi="Times New Roman" w:cs="Times New Roman"/>
          <w:color w:val="000000"/>
          <w:sz w:val="24"/>
          <w:szCs w:val="24"/>
        </w:rPr>
        <w:t> distance. The pre</w:t>
      </w:r>
      <w:r w:rsidR="00E66F97">
        <w:rPr>
          <w:rFonts w:ascii="Times New Roman" w:eastAsia="Times New Roman" w:hAnsi="Times New Roman" w:cs="Times New Roman"/>
          <w:color w:val="000000"/>
          <w:sz w:val="24"/>
          <w:szCs w:val="24"/>
        </w:rPr>
        <w:t>ssure drop and flow rate data are</w:t>
      </w:r>
      <w:r w:rsidRPr="003A2DF8">
        <w:rPr>
          <w:rFonts w:ascii="Times New Roman" w:eastAsia="Times New Roman" w:hAnsi="Times New Roman" w:cs="Times New Roman"/>
          <w:color w:val="000000"/>
          <w:sz w:val="24"/>
          <w:szCs w:val="24"/>
        </w:rPr>
        <w:t xml:space="preserve"> then </w:t>
      </w:r>
      <w:r w:rsidR="00CF1660">
        <w:rPr>
          <w:rFonts w:ascii="Times New Roman" w:eastAsia="Times New Roman" w:hAnsi="Times New Roman" w:cs="Times New Roman"/>
          <w:color w:val="000000"/>
          <w:sz w:val="24"/>
          <w:szCs w:val="24"/>
        </w:rPr>
        <w:t>recorded by</w:t>
      </w:r>
      <w:r w:rsidRPr="003A2DF8">
        <w:rPr>
          <w:rFonts w:ascii="Times New Roman" w:eastAsia="Times New Roman" w:hAnsi="Times New Roman" w:cs="Times New Roman"/>
          <w:color w:val="000000"/>
          <w:sz w:val="24"/>
          <w:szCs w:val="24"/>
        </w:rPr>
        <w:t xml:space="preserve"> a computer. </w:t>
      </w:r>
      <w:r w:rsidR="00FF4A8F">
        <w:rPr>
          <w:rFonts w:ascii="Times New Roman" w:eastAsia="Times New Roman" w:hAnsi="Times New Roman" w:cs="Times New Roman"/>
          <w:noProof/>
          <w:color w:val="000000"/>
          <w:sz w:val="24"/>
          <w:szCs w:val="24"/>
        </w:rPr>
        <mc:AlternateContent>
          <mc:Choice Requires="wpg">
            <w:drawing>
              <wp:anchor distT="0" distB="0" distL="114300" distR="114300" simplePos="0" relativeHeight="251675648" behindDoc="0" locked="0" layoutInCell="1" allowOverlap="1" wp14:anchorId="271E2132" wp14:editId="49EC4E09">
                <wp:simplePos x="0" y="0"/>
                <wp:positionH relativeFrom="margin">
                  <wp:align>right</wp:align>
                </wp:positionH>
                <wp:positionV relativeFrom="paragraph">
                  <wp:posOffset>0</wp:posOffset>
                </wp:positionV>
                <wp:extent cx="2695575" cy="2933700"/>
                <wp:effectExtent l="0" t="0" r="9525" b="0"/>
                <wp:wrapThrough wrapText="bothSides">
                  <wp:wrapPolygon edited="0">
                    <wp:start x="10075" y="0"/>
                    <wp:lineTo x="5953" y="561"/>
                    <wp:lineTo x="4427" y="1122"/>
                    <wp:lineTo x="4427" y="2244"/>
                    <wp:lineTo x="2900" y="3086"/>
                    <wp:lineTo x="2595" y="3506"/>
                    <wp:lineTo x="2595" y="4488"/>
                    <wp:lineTo x="0" y="5470"/>
                    <wp:lineTo x="0" y="19216"/>
                    <wp:lineTo x="1527" y="20197"/>
                    <wp:lineTo x="1527" y="21460"/>
                    <wp:lineTo x="20913" y="21460"/>
                    <wp:lineTo x="21524" y="18935"/>
                    <wp:lineTo x="21524" y="0"/>
                    <wp:lineTo x="10075" y="0"/>
                  </wp:wrapPolygon>
                </wp:wrapThrough>
                <wp:docPr id="3" name="Group 3"/>
                <wp:cNvGraphicFramePr/>
                <a:graphic xmlns:a="http://schemas.openxmlformats.org/drawingml/2006/main">
                  <a:graphicData uri="http://schemas.microsoft.com/office/word/2010/wordprocessingGroup">
                    <wpg:wgp>
                      <wpg:cNvGrpSpPr/>
                      <wpg:grpSpPr>
                        <a:xfrm>
                          <a:off x="0" y="0"/>
                          <a:ext cx="2695575" cy="2933700"/>
                          <a:chOff x="0" y="0"/>
                          <a:chExt cx="2695575" cy="2933700"/>
                        </a:xfrm>
                      </wpg:grpSpPr>
                      <pic:pic xmlns:pic="http://schemas.openxmlformats.org/drawingml/2006/picture">
                        <pic:nvPicPr>
                          <pic:cNvPr id="1" name="Picture 3" descr="schematic.png"/>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95575" cy="2619375"/>
                          </a:xfrm>
                          <a:prstGeom prst="rect">
                            <a:avLst/>
                          </a:prstGeom>
                          <a:noFill/>
                          <a:ln>
                            <a:noFill/>
                          </a:ln>
                        </pic:spPr>
                      </pic:pic>
                      <wps:wsp>
                        <wps:cNvPr id="217" name="Text Box 2"/>
                        <wps:cNvSpPr txBox="1">
                          <a:spLocks noChangeArrowheads="1"/>
                        </wps:cNvSpPr>
                        <wps:spPr bwMode="auto">
                          <a:xfrm>
                            <a:off x="219075" y="2628900"/>
                            <a:ext cx="2373630" cy="304800"/>
                          </a:xfrm>
                          <a:prstGeom prst="rect">
                            <a:avLst/>
                          </a:prstGeom>
                          <a:solidFill>
                            <a:srgbClr val="FFFFFF"/>
                          </a:solidFill>
                          <a:ln w="9525">
                            <a:noFill/>
                            <a:miter lim="800000"/>
                            <a:headEnd/>
                            <a:tailEnd/>
                          </a:ln>
                        </wps:spPr>
                        <wps:txbx>
                          <w:txbxContent>
                            <w:p w:rsidR="00236CB2" w:rsidRPr="007D2E7C" w:rsidRDefault="00236CB2" w:rsidP="007D2E7C">
                              <w:pPr>
                                <w:jc w:val="center"/>
                                <w:rPr>
                                  <w:i/>
                                </w:rPr>
                              </w:pPr>
                              <w:r w:rsidRPr="003D1DA8">
                                <w:rPr>
                                  <w:b/>
                                </w:rPr>
                                <w:t>Figure 1</w:t>
                              </w:r>
                              <w:r w:rsidRPr="003D1DA8">
                                <w:t>-</w:t>
                              </w:r>
                              <w:r>
                                <w:rPr>
                                  <w:i/>
                                </w:rPr>
                                <w:t xml:space="preserve"> Apparatus Design</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271E2132" id="Group 3" o:spid="_x0000_s1026" style="position:absolute;left:0;text-align:left;margin-left:161.05pt;margin-top:0;width:212.25pt;height:231pt;z-index:251675648;mso-position-horizontal:right;mso-position-horizontal-relative:margin" coordsize="26955,293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schematic.png" style="position:absolute;width:26955;height:261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w8Ta/AAAA2gAAAA8AAABkcnMvZG93bnJldi54bWxET0uLwjAQvgv+hzDC3jTdBV9do4goePDi&#10;4+BxthnTss2kJFnb/fdGEDwNH99zFqvO1uJOPlSOFXyOMhDEhdMVGwWX8244AxEissbaMSn4pwCr&#10;Zb+3wFy7lo90P0UjUgiHHBWUMTa5lKEoyWIYuYY4cTfnLcYEvZHaY5vCbS2/smwiLVacGkpsaFNS&#10;8Xv6swrMZX+4duPp9daa+WzbTLyl7Y9SH4Nu/Q0iUhff4pd7r9N8eL7yvHL5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4cPE2vwAAANoAAAAPAAAAAAAAAAAAAAAAAJ8CAABk&#10;cnMvZG93bnJldi54bWxQSwUGAAAAAAQABAD3AAAAiwMAAAAA&#10;">
                  <v:imagedata r:id="rId13" o:title="schematic"/>
                  <v:path arrowok="t"/>
                </v:shape>
                <v:shapetype id="_x0000_t202" coordsize="21600,21600" o:spt="202" path="m,l,21600r21600,l21600,xe">
                  <v:stroke joinstyle="miter"/>
                  <v:path gradientshapeok="t" o:connecttype="rect"/>
                </v:shapetype>
                <v:shape id="_x0000_s1028" type="#_x0000_t202" style="position:absolute;left:2190;top:26289;width:2373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kgxMIA&#10;AADcAAAADwAAAGRycy9kb3ducmV2LnhtbESP3YrCMBSE7xd8h3AEbxZNFddqNYoKirf+PMCxObbF&#10;5qQ00da3N4Kwl8PMfMMsVq0pxZNqV1hWMBxEIIhTqwvOFFzOu/4UhPPIGkvLpOBFDlbLzs8CE20b&#10;PtLz5DMRIOwSVJB7XyVSujQng25gK+Lg3Wxt0AdZZ1LX2AS4KeUoiibSYMFhIceKtjml99PDKLgd&#10;mt+/WXPd+0t8HE82WMRX+1Kq123XcxCeWv8f/rYPWsFoGMPnTDgCcvk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iSDEwgAAANwAAAAPAAAAAAAAAAAAAAAAAJgCAABkcnMvZG93&#10;bnJldi54bWxQSwUGAAAAAAQABAD1AAAAhwMAAAAA&#10;" stroked="f">
                  <v:textbox>
                    <w:txbxContent>
                      <w:p w:rsidR="00236CB2" w:rsidRPr="007D2E7C" w:rsidRDefault="00236CB2" w:rsidP="007D2E7C">
                        <w:pPr>
                          <w:jc w:val="center"/>
                          <w:rPr>
                            <w:i/>
                          </w:rPr>
                        </w:pPr>
                        <w:r w:rsidRPr="003D1DA8">
                          <w:rPr>
                            <w:b/>
                          </w:rPr>
                          <w:t>Figure 1</w:t>
                        </w:r>
                        <w:r w:rsidRPr="003D1DA8">
                          <w:t>-</w:t>
                        </w:r>
                        <w:r>
                          <w:rPr>
                            <w:i/>
                          </w:rPr>
                          <w:t xml:space="preserve"> Apparatus Design</w:t>
                        </w:r>
                      </w:p>
                    </w:txbxContent>
                  </v:textbox>
                </v:shape>
                <w10:wrap type="through" anchorx="margin"/>
              </v:group>
            </w:pict>
          </mc:Fallback>
        </mc:AlternateContent>
      </w:r>
      <w:r w:rsidRPr="003A2DF8">
        <w:rPr>
          <w:rFonts w:ascii="Times New Roman" w:eastAsia="Times New Roman" w:hAnsi="Times New Roman" w:cs="Times New Roman"/>
          <w:color w:val="000000"/>
          <w:sz w:val="24"/>
          <w:szCs w:val="24"/>
        </w:rPr>
        <w:t xml:space="preserve">The computer is set to </w:t>
      </w:r>
      <w:r w:rsidR="00CF1660">
        <w:rPr>
          <w:rFonts w:ascii="Times New Roman" w:eastAsia="Times New Roman" w:hAnsi="Times New Roman" w:cs="Times New Roman"/>
          <w:color w:val="000000"/>
          <w:sz w:val="24"/>
          <w:szCs w:val="24"/>
        </w:rPr>
        <w:t>record</w:t>
      </w:r>
      <w:r w:rsidRPr="003A2DF8">
        <w:rPr>
          <w:rFonts w:ascii="Times New Roman" w:eastAsia="Times New Roman" w:hAnsi="Times New Roman" w:cs="Times New Roman"/>
          <w:color w:val="000000"/>
          <w:sz w:val="24"/>
          <w:szCs w:val="24"/>
        </w:rPr>
        <w:t xml:space="preserve"> one measurement per second for 100 seconds. </w:t>
      </w:r>
      <w:r w:rsidR="00CF1660">
        <w:rPr>
          <w:rFonts w:ascii="Times New Roman" w:eastAsia="Times New Roman" w:hAnsi="Times New Roman" w:cs="Times New Roman"/>
          <w:color w:val="000000"/>
          <w:sz w:val="24"/>
          <w:szCs w:val="24"/>
        </w:rPr>
        <w:t>Figure 1 is a diagram of</w:t>
      </w:r>
      <w:r w:rsidR="00E207F6">
        <w:rPr>
          <w:rFonts w:ascii="Times New Roman" w:eastAsia="Times New Roman" w:hAnsi="Times New Roman" w:cs="Times New Roman"/>
          <w:color w:val="000000"/>
          <w:sz w:val="24"/>
          <w:szCs w:val="24"/>
        </w:rPr>
        <w:t xml:space="preserve"> the apparatus.</w:t>
      </w:r>
    </w:p>
    <w:p w:rsidR="00BB2708" w:rsidRPr="00F100E4" w:rsidRDefault="00BB2708" w:rsidP="00363264">
      <w:pPr>
        <w:widowControl w:val="0"/>
        <w:spacing w:after="0" w:line="360" w:lineRule="auto"/>
        <w:rPr>
          <w:rFonts w:ascii="Times New Roman" w:eastAsia="Times New Roman" w:hAnsi="Times New Roman" w:cs="Times New Roman"/>
          <w:sz w:val="24"/>
          <w:szCs w:val="24"/>
        </w:rPr>
      </w:pPr>
    </w:p>
    <w:p w:rsidR="003A2DF8" w:rsidRDefault="003A2DF8" w:rsidP="002D61E6">
      <w:pPr>
        <w:pStyle w:val="Heading2"/>
        <w:rPr>
          <w:rFonts w:eastAsia="Times New Roman"/>
        </w:rPr>
      </w:pPr>
      <w:bookmarkStart w:id="5" w:name="_Toc400456986"/>
      <w:r w:rsidRPr="003A2DF8">
        <w:rPr>
          <w:rFonts w:eastAsia="Times New Roman"/>
        </w:rPr>
        <w:t>Experimental Procedure</w:t>
      </w:r>
      <w:bookmarkEnd w:id="5"/>
    </w:p>
    <w:p w:rsidR="00E26F03" w:rsidRDefault="002A56F6" w:rsidP="00E26F03">
      <w:pPr>
        <w:spacing w:after="0" w:line="36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E26F03" w:rsidRPr="003A2DF8">
        <w:rPr>
          <w:rFonts w:ascii="Times New Roman" w:eastAsia="Times New Roman" w:hAnsi="Times New Roman" w:cs="Times New Roman"/>
          <w:color w:val="000000"/>
          <w:sz w:val="24"/>
          <w:szCs w:val="24"/>
        </w:rPr>
        <w:t>The experiment was performed in t</w:t>
      </w:r>
      <w:r w:rsidR="00A8641C">
        <w:rPr>
          <w:rFonts w:ascii="Times New Roman" w:eastAsia="Times New Roman" w:hAnsi="Times New Roman" w:cs="Times New Roman"/>
          <w:color w:val="000000"/>
          <w:sz w:val="24"/>
          <w:szCs w:val="24"/>
        </w:rPr>
        <w:t>wo pipes of different diameters</w:t>
      </w:r>
      <w:r w:rsidR="00E26F03" w:rsidRPr="003A2DF8">
        <w:rPr>
          <w:rFonts w:ascii="Times New Roman" w:eastAsia="Times New Roman" w:hAnsi="Times New Roman" w:cs="Times New Roman"/>
          <w:color w:val="000000"/>
          <w:sz w:val="24"/>
          <w:szCs w:val="24"/>
        </w:rPr>
        <w:t xml:space="preserve"> at ten different flow rates in each pipe. Performing the experiment i</w:t>
      </w:r>
      <w:r w:rsidR="00E26F03">
        <w:rPr>
          <w:rFonts w:ascii="Times New Roman" w:eastAsia="Times New Roman" w:hAnsi="Times New Roman" w:cs="Times New Roman"/>
          <w:color w:val="000000"/>
          <w:sz w:val="24"/>
          <w:szCs w:val="24"/>
        </w:rPr>
        <w:t>n</w:t>
      </w:r>
      <w:r w:rsidR="00236CB2">
        <w:rPr>
          <w:rFonts w:ascii="Times New Roman" w:eastAsia="Times New Roman" w:hAnsi="Times New Roman" w:cs="Times New Roman"/>
          <w:color w:val="000000"/>
          <w:sz w:val="24"/>
          <w:szCs w:val="24"/>
        </w:rPr>
        <w:t xml:space="preserve"> two separate pipes allowed error to be reduced. Each flow rate experiment had</w:t>
      </w:r>
      <w:r w:rsidR="00E26F03" w:rsidRPr="003A2DF8">
        <w:rPr>
          <w:rFonts w:ascii="Times New Roman" w:eastAsia="Times New Roman" w:hAnsi="Times New Roman" w:cs="Times New Roman"/>
          <w:color w:val="000000"/>
          <w:sz w:val="24"/>
          <w:szCs w:val="24"/>
        </w:rPr>
        <w:t xml:space="preserve"> 100 measurements </w:t>
      </w:r>
      <w:r w:rsidR="00E26F03">
        <w:rPr>
          <w:rFonts w:ascii="Times New Roman" w:eastAsia="Times New Roman" w:hAnsi="Times New Roman" w:cs="Times New Roman"/>
          <w:color w:val="000000"/>
          <w:sz w:val="24"/>
          <w:szCs w:val="24"/>
        </w:rPr>
        <w:t>taken at</w:t>
      </w:r>
      <w:r w:rsidR="00E26F03" w:rsidRPr="003A2DF8">
        <w:rPr>
          <w:rFonts w:ascii="Times New Roman" w:eastAsia="Times New Roman" w:hAnsi="Times New Roman" w:cs="Times New Roman"/>
          <w:color w:val="000000"/>
          <w:sz w:val="24"/>
          <w:szCs w:val="24"/>
        </w:rPr>
        <w:t xml:space="preserve"> one-second intervals. </w:t>
      </w:r>
      <w:r w:rsidR="00E26F03">
        <w:rPr>
          <w:rFonts w:ascii="Times New Roman" w:eastAsia="Times New Roman" w:hAnsi="Times New Roman" w:cs="Times New Roman"/>
          <w:color w:val="000000"/>
          <w:sz w:val="24"/>
          <w:szCs w:val="24"/>
        </w:rPr>
        <w:t xml:space="preserve">Randomized experiments </w:t>
      </w:r>
      <w:r w:rsidR="00E26F03" w:rsidRPr="003A2DF8">
        <w:rPr>
          <w:rFonts w:ascii="Times New Roman" w:eastAsia="Times New Roman" w:hAnsi="Times New Roman" w:cs="Times New Roman"/>
          <w:color w:val="000000"/>
          <w:sz w:val="24"/>
          <w:szCs w:val="24"/>
        </w:rPr>
        <w:t>minimize</w:t>
      </w:r>
      <w:r w:rsidR="00E26F03">
        <w:rPr>
          <w:rFonts w:ascii="Times New Roman" w:eastAsia="Times New Roman" w:hAnsi="Times New Roman" w:cs="Times New Roman"/>
          <w:color w:val="000000"/>
          <w:sz w:val="24"/>
          <w:szCs w:val="24"/>
        </w:rPr>
        <w:t>d any</w:t>
      </w:r>
      <w:r w:rsidR="00E26F03" w:rsidRPr="003A2DF8">
        <w:rPr>
          <w:rFonts w:ascii="Times New Roman" w:eastAsia="Times New Roman" w:hAnsi="Times New Roman" w:cs="Times New Roman"/>
          <w:color w:val="000000"/>
          <w:sz w:val="24"/>
          <w:szCs w:val="24"/>
        </w:rPr>
        <w:t xml:space="preserve"> systematic disturbances. Measured variables included the pressure drop across the active pipe, flow rate, </w:t>
      </w:r>
      <w:r w:rsidR="002A5773">
        <w:rPr>
          <w:rFonts w:ascii="Times New Roman" w:eastAsia="Times New Roman" w:hAnsi="Times New Roman" w:cs="Times New Roman"/>
          <w:color w:val="000000"/>
          <w:sz w:val="24"/>
          <w:szCs w:val="24"/>
        </w:rPr>
        <w:t xml:space="preserve">the </w:t>
      </w:r>
      <w:r w:rsidR="00E26F03" w:rsidRPr="003A2DF8">
        <w:rPr>
          <w:rFonts w:ascii="Times New Roman" w:eastAsia="Times New Roman" w:hAnsi="Times New Roman" w:cs="Times New Roman"/>
          <w:color w:val="000000"/>
          <w:sz w:val="24"/>
          <w:szCs w:val="24"/>
        </w:rPr>
        <w:t>time the reading was taken, pr</w:t>
      </w:r>
      <w:r w:rsidR="00E26F03">
        <w:rPr>
          <w:rFonts w:ascii="Times New Roman" w:eastAsia="Times New Roman" w:hAnsi="Times New Roman" w:cs="Times New Roman"/>
          <w:color w:val="000000"/>
          <w:sz w:val="24"/>
          <w:szCs w:val="24"/>
        </w:rPr>
        <w:t xml:space="preserve">essure drop across the inactive </w:t>
      </w:r>
      <w:r w:rsidR="00E26F03" w:rsidRPr="003A2DF8">
        <w:rPr>
          <w:rFonts w:ascii="Times New Roman" w:eastAsia="Times New Roman" w:hAnsi="Times New Roman" w:cs="Times New Roman"/>
          <w:color w:val="000000"/>
          <w:sz w:val="24"/>
          <w:szCs w:val="24"/>
        </w:rPr>
        <w:t xml:space="preserve">pipe, ambient temperature, ambient pressure, flow </w:t>
      </w:r>
      <w:r w:rsidR="00ED7F32" w:rsidRPr="003A2DF8">
        <w:rPr>
          <w:rFonts w:ascii="Times New Roman" w:eastAsia="Times New Roman" w:hAnsi="Times New Roman" w:cs="Times New Roman"/>
          <w:color w:val="000000"/>
          <w:sz w:val="24"/>
          <w:szCs w:val="24"/>
        </w:rPr>
        <w:t>se</w:t>
      </w:r>
      <w:r w:rsidR="00ED7F32">
        <w:rPr>
          <w:rFonts w:ascii="Times New Roman" w:eastAsia="Times New Roman" w:hAnsi="Times New Roman" w:cs="Times New Roman"/>
          <w:color w:val="000000"/>
          <w:sz w:val="24"/>
          <w:szCs w:val="24"/>
        </w:rPr>
        <w:t>t point</w:t>
      </w:r>
      <w:r w:rsidR="00E26F03">
        <w:rPr>
          <w:rFonts w:ascii="Times New Roman" w:eastAsia="Times New Roman" w:hAnsi="Times New Roman" w:cs="Times New Roman"/>
          <w:color w:val="000000"/>
          <w:sz w:val="24"/>
          <w:szCs w:val="24"/>
        </w:rPr>
        <w:t xml:space="preserve"> and the valve controller </w:t>
      </w:r>
      <w:r w:rsidR="00E26F03" w:rsidRPr="003A2DF8">
        <w:rPr>
          <w:rFonts w:ascii="Times New Roman" w:eastAsia="Times New Roman" w:hAnsi="Times New Roman" w:cs="Times New Roman"/>
          <w:color w:val="000000"/>
          <w:sz w:val="24"/>
          <w:szCs w:val="24"/>
        </w:rPr>
        <w:t>output.</w:t>
      </w:r>
    </w:p>
    <w:p w:rsidR="00BB2708" w:rsidRPr="00BB2708" w:rsidRDefault="00BB2708" w:rsidP="00363264">
      <w:pPr>
        <w:spacing w:after="0" w:line="360" w:lineRule="auto"/>
        <w:rPr>
          <w:rFonts w:ascii="Times New Roman" w:eastAsia="Times New Roman" w:hAnsi="Times New Roman" w:cs="Times New Roman"/>
          <w:color w:val="000000"/>
          <w:sz w:val="24"/>
          <w:szCs w:val="24"/>
        </w:rPr>
      </w:pPr>
    </w:p>
    <w:p w:rsidR="003A2DF8" w:rsidRDefault="003A2DF8" w:rsidP="002D61E6">
      <w:pPr>
        <w:pStyle w:val="Heading2"/>
        <w:rPr>
          <w:rFonts w:eastAsia="Times New Roman"/>
        </w:rPr>
      </w:pPr>
      <w:bookmarkStart w:id="6" w:name="_Toc400456987"/>
      <w:r w:rsidRPr="003A2DF8">
        <w:rPr>
          <w:rFonts w:eastAsia="Times New Roman"/>
        </w:rPr>
        <w:t>Safety</w:t>
      </w:r>
      <w:bookmarkEnd w:id="6"/>
    </w:p>
    <w:p w:rsidR="00715D9D" w:rsidRDefault="00715D9D" w:rsidP="00715D9D">
      <w:pPr>
        <w:spacing w:after="0" w:line="36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equipment of the experiment posed potential hazards.</w:t>
      </w:r>
      <w:r w:rsidRPr="003A2DF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There were mixers mixing the solution throughout the lab period</w:t>
      </w:r>
      <w:r w:rsidR="00236CB2">
        <w:rPr>
          <w:rFonts w:ascii="Times New Roman" w:eastAsia="Times New Roman" w:hAnsi="Times New Roman" w:cs="Times New Roman"/>
          <w:color w:val="000000"/>
          <w:sz w:val="24"/>
          <w:szCs w:val="24"/>
        </w:rPr>
        <w:t xml:space="preserve"> and</w:t>
      </w:r>
      <w:r w:rsidRPr="003A2DF8">
        <w:rPr>
          <w:rFonts w:ascii="Times New Roman" w:eastAsia="Times New Roman" w:hAnsi="Times New Roman" w:cs="Times New Roman"/>
          <w:color w:val="000000"/>
          <w:sz w:val="24"/>
          <w:szCs w:val="24"/>
        </w:rPr>
        <w:t xml:space="preserve"> </w:t>
      </w:r>
      <w:r w:rsidR="00236CB2">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 xml:space="preserve"> pump was used to transport the fluid. </w:t>
      </w:r>
      <w:r w:rsidR="00236CB2">
        <w:rPr>
          <w:rFonts w:ascii="Times New Roman" w:eastAsia="Times New Roman" w:hAnsi="Times New Roman" w:cs="Times New Roman"/>
          <w:color w:val="000000"/>
          <w:sz w:val="24"/>
          <w:szCs w:val="24"/>
        </w:rPr>
        <w:t>To avoid problems, o</w:t>
      </w:r>
      <w:r w:rsidRPr="003A2DF8">
        <w:rPr>
          <w:rFonts w:ascii="Times New Roman" w:eastAsia="Times New Roman" w:hAnsi="Times New Roman" w:cs="Times New Roman"/>
          <w:color w:val="000000"/>
          <w:sz w:val="24"/>
          <w:szCs w:val="24"/>
        </w:rPr>
        <w:t>ne of the team members was always observing the tank while the system was running. This was to ensure others would not come into contact with any of the equipment. The pump was turned off as soon as the data collection was completed.</w:t>
      </w:r>
      <w:r>
        <w:rPr>
          <w:rFonts w:ascii="Times New Roman" w:eastAsia="Times New Roman" w:hAnsi="Times New Roman" w:cs="Times New Roman"/>
          <w:color w:val="000000"/>
          <w:sz w:val="24"/>
          <w:szCs w:val="24"/>
        </w:rPr>
        <w:t xml:space="preserve"> </w:t>
      </w:r>
      <w:r w:rsidRPr="003A2DF8">
        <w:rPr>
          <w:rFonts w:ascii="Times New Roman" w:eastAsia="Times New Roman" w:hAnsi="Times New Roman" w:cs="Times New Roman"/>
          <w:color w:val="000000"/>
          <w:sz w:val="24"/>
          <w:szCs w:val="24"/>
        </w:rPr>
        <w:t>The valve that changed the flow from the large to small d</w:t>
      </w:r>
      <w:r>
        <w:rPr>
          <w:rFonts w:ascii="Times New Roman" w:eastAsia="Times New Roman" w:hAnsi="Times New Roman" w:cs="Times New Roman"/>
          <w:color w:val="000000"/>
          <w:sz w:val="24"/>
          <w:szCs w:val="24"/>
        </w:rPr>
        <w:t xml:space="preserve">iameter pipe </w:t>
      </w:r>
      <w:r w:rsidR="00236CB2">
        <w:rPr>
          <w:rFonts w:ascii="Times New Roman" w:eastAsia="Times New Roman" w:hAnsi="Times New Roman" w:cs="Times New Roman"/>
          <w:color w:val="000000"/>
          <w:sz w:val="24"/>
          <w:szCs w:val="24"/>
        </w:rPr>
        <w:t>needed</w:t>
      </w:r>
      <w:r>
        <w:rPr>
          <w:rFonts w:ascii="Times New Roman" w:eastAsia="Times New Roman" w:hAnsi="Times New Roman" w:cs="Times New Roman"/>
          <w:color w:val="000000"/>
          <w:sz w:val="24"/>
          <w:szCs w:val="24"/>
        </w:rPr>
        <w:t xml:space="preserve"> to be switched </w:t>
      </w:r>
      <w:r w:rsidRPr="003A2DF8">
        <w:rPr>
          <w:rFonts w:ascii="Times New Roman" w:eastAsia="Times New Roman" w:hAnsi="Times New Roman" w:cs="Times New Roman"/>
          <w:color w:val="000000"/>
          <w:sz w:val="24"/>
          <w:szCs w:val="24"/>
        </w:rPr>
        <w:t xml:space="preserve">when the pump was off. Because fluids were involved in this experiment, care was taken to minimize any potential electrical hazard. </w:t>
      </w:r>
      <w:proofErr w:type="spellStart"/>
      <w:r w:rsidRPr="003A2DF8">
        <w:rPr>
          <w:rFonts w:ascii="Times New Roman" w:eastAsia="Times New Roman" w:hAnsi="Times New Roman" w:cs="Times New Roman"/>
          <w:color w:val="000000"/>
          <w:sz w:val="24"/>
          <w:szCs w:val="24"/>
        </w:rPr>
        <w:t>Methocel</w:t>
      </w:r>
      <w:proofErr w:type="spellEnd"/>
      <w:r w:rsidRPr="003A2DF8">
        <w:rPr>
          <w:rFonts w:ascii="Times New Roman" w:eastAsia="Times New Roman" w:hAnsi="Times New Roman" w:cs="Times New Roman"/>
          <w:color w:val="000000"/>
          <w:sz w:val="24"/>
          <w:szCs w:val="24"/>
        </w:rPr>
        <w:t xml:space="preserve"> in solution is not particularly hazardous, but is flammable as a powder. The flammability hazard was low since the experimental material </w:t>
      </w:r>
      <w:r w:rsidR="00200ADF">
        <w:rPr>
          <w:rFonts w:ascii="Times New Roman" w:eastAsia="Times New Roman" w:hAnsi="Times New Roman" w:cs="Times New Roman"/>
          <w:color w:val="000000"/>
          <w:sz w:val="24"/>
          <w:szCs w:val="24"/>
        </w:rPr>
        <w:t>was</w:t>
      </w:r>
      <w:r w:rsidRPr="003A2DF8">
        <w:rPr>
          <w:rFonts w:ascii="Times New Roman" w:eastAsia="Times New Roman" w:hAnsi="Times New Roman" w:cs="Times New Roman"/>
          <w:color w:val="000000"/>
          <w:sz w:val="24"/>
          <w:szCs w:val="24"/>
        </w:rPr>
        <w:t xml:space="preserve"> </w:t>
      </w:r>
      <w:proofErr w:type="spellStart"/>
      <w:r w:rsidRPr="003A2DF8">
        <w:rPr>
          <w:rFonts w:ascii="Times New Roman" w:eastAsia="Times New Roman" w:hAnsi="Times New Roman" w:cs="Times New Roman"/>
          <w:color w:val="000000"/>
          <w:sz w:val="24"/>
          <w:szCs w:val="24"/>
        </w:rPr>
        <w:t>methocel</w:t>
      </w:r>
      <w:proofErr w:type="spellEnd"/>
      <w:r w:rsidRPr="003A2DF8">
        <w:rPr>
          <w:rFonts w:ascii="Times New Roman" w:eastAsia="Times New Roman" w:hAnsi="Times New Roman" w:cs="Times New Roman"/>
          <w:color w:val="000000"/>
          <w:sz w:val="24"/>
          <w:szCs w:val="24"/>
        </w:rPr>
        <w:t xml:space="preserve"> in solution.</w:t>
      </w:r>
    </w:p>
    <w:p w:rsidR="00363264" w:rsidRPr="003A2DF8" w:rsidRDefault="00363264" w:rsidP="00363264">
      <w:pPr>
        <w:spacing w:after="0" w:line="360" w:lineRule="auto"/>
        <w:rPr>
          <w:rFonts w:ascii="Times New Roman" w:eastAsia="Times New Roman" w:hAnsi="Times New Roman" w:cs="Times New Roman"/>
          <w:sz w:val="24"/>
          <w:szCs w:val="24"/>
        </w:rPr>
      </w:pPr>
    </w:p>
    <w:p w:rsidR="003A2DF8" w:rsidRDefault="003A2DF8" w:rsidP="002D61E6">
      <w:pPr>
        <w:pStyle w:val="Heading2"/>
        <w:rPr>
          <w:rFonts w:eastAsia="Times New Roman"/>
        </w:rPr>
      </w:pPr>
      <w:bookmarkStart w:id="7" w:name="_Toc400456988"/>
      <w:r w:rsidRPr="003A2DF8">
        <w:rPr>
          <w:rFonts w:eastAsia="Times New Roman"/>
        </w:rPr>
        <w:t>Theory and Data</w:t>
      </w:r>
      <w:bookmarkEnd w:id="7"/>
    </w:p>
    <w:p w:rsidR="003A2DF8" w:rsidRPr="002D61E6" w:rsidRDefault="0050061B" w:rsidP="0050061B">
      <w:pPr>
        <w:spacing w:after="0" w:line="360" w:lineRule="auto"/>
        <w:ind w:firstLine="720"/>
        <w:rPr>
          <w:rFonts w:ascii="Times New Roman" w:eastAsia="Arial" w:hAnsi="Times New Roman" w:cs="Arial"/>
          <w:color w:val="000000"/>
          <w:sz w:val="24"/>
          <w:szCs w:val="20"/>
        </w:rPr>
      </w:pPr>
      <w:r w:rsidRPr="002D61E6">
        <w:rPr>
          <w:rFonts w:ascii="Times New Roman" w:eastAsia="Arial" w:hAnsi="Times New Roman" w:cs="Arial"/>
          <w:color w:val="000000"/>
          <w:sz w:val="24"/>
          <w:szCs w:val="20"/>
        </w:rPr>
        <w:t xml:space="preserve">It is assumed that </w:t>
      </w:r>
      <w:proofErr w:type="spellStart"/>
      <w:r w:rsidRPr="002D61E6">
        <w:rPr>
          <w:rFonts w:ascii="Times New Roman" w:eastAsia="Arial" w:hAnsi="Times New Roman" w:cs="Arial"/>
          <w:color w:val="000000"/>
          <w:sz w:val="24"/>
          <w:szCs w:val="20"/>
        </w:rPr>
        <w:t>methocel</w:t>
      </w:r>
      <w:proofErr w:type="spellEnd"/>
      <w:r w:rsidRPr="002D61E6">
        <w:rPr>
          <w:rFonts w:ascii="Times New Roman" w:eastAsia="Arial" w:hAnsi="Times New Roman" w:cs="Arial"/>
          <w:color w:val="000000"/>
          <w:sz w:val="24"/>
          <w:szCs w:val="20"/>
        </w:rPr>
        <w:t xml:space="preserve"> is a power law fluid.</w:t>
      </w:r>
      <w:r w:rsidR="006E3A80">
        <w:rPr>
          <w:rFonts w:ascii="Times New Roman" w:eastAsia="Arial" w:hAnsi="Times New Roman" w:cs="Arial"/>
          <w:color w:val="000000"/>
          <w:sz w:val="24"/>
          <w:szCs w:val="20"/>
        </w:rPr>
        <w:t xml:space="preserve"> According to</w:t>
      </w:r>
      <w:r>
        <w:rPr>
          <w:rFonts w:ascii="Times New Roman" w:eastAsia="Arial" w:hAnsi="Times New Roman" w:cs="Arial"/>
          <w:color w:val="000000"/>
          <w:sz w:val="24"/>
          <w:szCs w:val="20"/>
        </w:rPr>
        <w:t xml:space="preserve"> notes</w:t>
      </w:r>
      <w:r w:rsidR="006E3A80">
        <w:rPr>
          <w:rFonts w:ascii="Times New Roman" w:eastAsia="Arial" w:hAnsi="Times New Roman" w:cs="Arial"/>
          <w:color w:val="000000"/>
          <w:sz w:val="24"/>
          <w:szCs w:val="20"/>
        </w:rPr>
        <w:t xml:space="preserve"> by </w:t>
      </w:r>
      <w:proofErr w:type="spellStart"/>
      <w:r w:rsidR="006E3A80">
        <w:rPr>
          <w:rFonts w:ascii="Times New Roman" w:eastAsia="Arial" w:hAnsi="Times New Roman" w:cs="Arial"/>
          <w:color w:val="000000"/>
          <w:sz w:val="24"/>
          <w:szCs w:val="20"/>
        </w:rPr>
        <w:t>Lignell</w:t>
      </w:r>
      <w:proofErr w:type="spellEnd"/>
      <w:r>
        <w:rPr>
          <w:rFonts w:ascii="Times New Roman" w:eastAsia="Arial" w:hAnsi="Times New Roman" w:cs="Arial"/>
          <w:color w:val="000000"/>
          <w:sz w:val="24"/>
          <w:szCs w:val="20"/>
        </w:rPr>
        <w:t xml:space="preserve"> [Source 2], if a fluid follows t</w:t>
      </w:r>
      <w:r w:rsidRPr="002D61E6">
        <w:rPr>
          <w:rFonts w:ascii="Times New Roman" w:eastAsia="Arial" w:hAnsi="Times New Roman" w:cs="Arial"/>
          <w:color w:val="000000"/>
          <w:sz w:val="24"/>
          <w:szCs w:val="20"/>
        </w:rPr>
        <w:t>he power law</w:t>
      </w:r>
      <w:r>
        <w:rPr>
          <w:rFonts w:ascii="Times New Roman" w:eastAsia="Arial" w:hAnsi="Times New Roman" w:cs="Arial"/>
          <w:color w:val="000000"/>
          <w:sz w:val="24"/>
          <w:szCs w:val="20"/>
        </w:rPr>
        <w:t xml:space="preserve"> it will obey </w:t>
      </w:r>
      <w:r w:rsidR="006E3A80">
        <w:rPr>
          <w:rFonts w:ascii="Times New Roman" w:eastAsia="Arial" w:hAnsi="Times New Roman" w:cs="Arial"/>
          <w:color w:val="000000"/>
          <w:sz w:val="24"/>
          <w:szCs w:val="20"/>
        </w:rPr>
        <w:t>Equation</w:t>
      </w:r>
      <w:r>
        <w:rPr>
          <w:rFonts w:ascii="Times New Roman" w:eastAsia="Arial" w:hAnsi="Times New Roman" w:cs="Arial"/>
          <w:color w:val="000000"/>
          <w:sz w:val="24"/>
          <w:szCs w:val="20"/>
        </w:rPr>
        <w:t xml:space="preserve"> 1</w:t>
      </w:r>
      <w:r w:rsidRPr="002D61E6">
        <w:rPr>
          <w:rFonts w:ascii="Times New Roman" w:eastAsia="Arial" w:hAnsi="Times New Roman" w:cs="Arial"/>
          <w:color w:val="000000"/>
          <w:sz w:val="24"/>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3A2DF8" w:rsidRPr="002D61E6" w:rsidTr="00B27E8B">
        <w:tc>
          <w:tcPr>
            <w:tcW w:w="3116" w:type="dxa"/>
          </w:tcPr>
          <w:p w:rsidR="003A2DF8" w:rsidRPr="002D61E6" w:rsidRDefault="003A2DF8" w:rsidP="00443B09">
            <w:pPr>
              <w:spacing w:line="360" w:lineRule="auto"/>
              <w:jc w:val="center"/>
              <w:rPr>
                <w:rFonts w:ascii="Times New Roman" w:eastAsia="Arial" w:hAnsi="Times New Roman" w:cs="Arial"/>
                <w:color w:val="000000"/>
                <w:sz w:val="24"/>
                <w:szCs w:val="20"/>
              </w:rPr>
            </w:pPr>
          </w:p>
        </w:tc>
        <w:tc>
          <w:tcPr>
            <w:tcW w:w="3117" w:type="dxa"/>
          </w:tcPr>
          <w:p w:rsidR="003A2DF8" w:rsidRPr="002D61E6" w:rsidRDefault="003A2DF8" w:rsidP="00443B09">
            <w:pPr>
              <w:spacing w:line="360" w:lineRule="auto"/>
              <w:jc w:val="center"/>
              <w:rPr>
                <w:rFonts w:ascii="Times New Roman" w:eastAsia="Arial" w:hAnsi="Times New Roman" w:cs="Arial"/>
                <w:color w:val="000000"/>
                <w:sz w:val="24"/>
                <w:szCs w:val="24"/>
              </w:rPr>
            </w:pPr>
            <m:oMath>
              <m:r>
                <w:rPr>
                  <w:rFonts w:ascii="Cambria Math" w:eastAsia="Arial" w:hAnsi="Cambria Math" w:cs="Arial"/>
                  <w:color w:val="000000"/>
                  <w:sz w:val="24"/>
                  <w:szCs w:val="24"/>
                </w:rPr>
                <m:t>τ=</m:t>
              </m:r>
              <m:sSup>
                <m:sSupPr>
                  <m:ctrlPr>
                    <w:rPr>
                      <w:rFonts w:ascii="Cambria Math" w:eastAsia="Arial" w:hAnsi="Cambria Math" w:cs="Arial"/>
                      <w:i/>
                      <w:color w:val="000000"/>
                      <w:sz w:val="24"/>
                      <w:szCs w:val="24"/>
                    </w:rPr>
                  </m:ctrlPr>
                </m:sSupPr>
                <m:e>
                  <m:r>
                    <w:rPr>
                      <w:rFonts w:ascii="Cambria Math" w:eastAsia="Arial" w:hAnsi="Cambria Math" w:cs="Arial"/>
                      <w:color w:val="000000"/>
                      <w:sz w:val="24"/>
                      <w:szCs w:val="24"/>
                    </w:rPr>
                    <m:t>K(-</m:t>
                  </m:r>
                  <m:f>
                    <m:fPr>
                      <m:ctrlPr>
                        <w:rPr>
                          <w:rFonts w:ascii="Cambria Math" w:eastAsia="Arial" w:hAnsi="Cambria Math" w:cs="Arial"/>
                          <w:i/>
                          <w:color w:val="000000"/>
                          <w:sz w:val="24"/>
                          <w:szCs w:val="24"/>
                        </w:rPr>
                      </m:ctrlPr>
                    </m:fPr>
                    <m:num>
                      <m:r>
                        <w:rPr>
                          <w:rFonts w:ascii="Cambria Math" w:eastAsia="Arial" w:hAnsi="Cambria Math" w:cs="Arial"/>
                          <w:color w:val="000000"/>
                          <w:sz w:val="24"/>
                          <w:szCs w:val="24"/>
                        </w:rPr>
                        <m:t>dv</m:t>
                      </m:r>
                    </m:num>
                    <m:den>
                      <m:r>
                        <w:rPr>
                          <w:rFonts w:ascii="Cambria Math" w:eastAsia="Arial" w:hAnsi="Cambria Math" w:cs="Arial"/>
                          <w:color w:val="000000"/>
                          <w:sz w:val="24"/>
                          <w:szCs w:val="24"/>
                        </w:rPr>
                        <m:t>dr</m:t>
                      </m:r>
                    </m:den>
                  </m:f>
                  <m:r>
                    <w:rPr>
                      <w:rFonts w:ascii="Cambria Math" w:eastAsia="Arial" w:hAnsi="Cambria Math" w:cs="Arial"/>
                      <w:color w:val="000000"/>
                      <w:sz w:val="24"/>
                      <w:szCs w:val="24"/>
                    </w:rPr>
                    <m:t>)</m:t>
                  </m:r>
                </m:e>
                <m:sup>
                  <m:r>
                    <w:rPr>
                      <w:rFonts w:ascii="Cambria Math" w:eastAsia="Arial" w:hAnsi="Cambria Math" w:cs="Arial"/>
                      <w:color w:val="000000"/>
                      <w:sz w:val="24"/>
                      <w:szCs w:val="24"/>
                    </w:rPr>
                    <m:t>n</m:t>
                  </m:r>
                </m:sup>
              </m:sSup>
            </m:oMath>
            <w:r w:rsidRPr="002D61E6">
              <w:rPr>
                <w:rFonts w:ascii="Times New Roman" w:eastAsia="Arial" w:hAnsi="Times New Roman" w:cs="Arial"/>
                <w:color w:val="000000"/>
                <w:sz w:val="24"/>
                <w:szCs w:val="24"/>
              </w:rPr>
              <w:t xml:space="preserve">     </w:t>
            </w:r>
          </w:p>
        </w:tc>
        <w:tc>
          <w:tcPr>
            <w:tcW w:w="3117" w:type="dxa"/>
          </w:tcPr>
          <w:p w:rsidR="003A2DF8" w:rsidRPr="002D61E6" w:rsidRDefault="003A2DF8" w:rsidP="00443B09">
            <w:pPr>
              <w:spacing w:line="360" w:lineRule="auto"/>
              <w:jc w:val="right"/>
              <w:rPr>
                <w:rFonts w:ascii="Times New Roman" w:eastAsia="Arial" w:hAnsi="Times New Roman" w:cs="Arial"/>
                <w:color w:val="000000"/>
                <w:sz w:val="24"/>
                <w:szCs w:val="20"/>
              </w:rPr>
            </w:pPr>
            <w:r w:rsidRPr="002D61E6">
              <w:rPr>
                <w:rFonts w:ascii="Times New Roman" w:eastAsia="Arial" w:hAnsi="Times New Roman" w:cs="Arial"/>
                <w:color w:val="000000"/>
                <w:sz w:val="24"/>
                <w:szCs w:val="20"/>
              </w:rPr>
              <w:t>(1)</w:t>
            </w:r>
          </w:p>
        </w:tc>
      </w:tr>
    </w:tbl>
    <w:p w:rsidR="003A2DF8" w:rsidRPr="002D61E6" w:rsidRDefault="003A2DF8" w:rsidP="00443B09">
      <w:pPr>
        <w:spacing w:after="0" w:line="360" w:lineRule="auto"/>
        <w:rPr>
          <w:rFonts w:ascii="Times New Roman" w:eastAsia="Arial" w:hAnsi="Times New Roman" w:cs="Arial"/>
          <w:color w:val="000000"/>
          <w:sz w:val="24"/>
          <w:szCs w:val="20"/>
        </w:rPr>
      </w:pPr>
      <w:r w:rsidRPr="002D61E6">
        <w:rPr>
          <w:rFonts w:ascii="Times New Roman" w:eastAsia="Arial" w:hAnsi="Times New Roman" w:cs="Arial"/>
          <w:color w:val="000000"/>
          <w:sz w:val="24"/>
          <w:szCs w:val="20"/>
        </w:rPr>
        <w:t xml:space="preserve">where </w:t>
      </w:r>
      <m:oMath>
        <m:r>
          <w:rPr>
            <w:rFonts w:ascii="Cambria Math" w:eastAsia="Arial" w:hAnsi="Cambria Math" w:cs="Arial"/>
            <w:color w:val="000000"/>
            <w:sz w:val="24"/>
            <w:szCs w:val="20"/>
          </w:rPr>
          <m:t>τ</m:t>
        </m:r>
      </m:oMath>
      <w:r w:rsidRPr="002D61E6">
        <w:rPr>
          <w:rFonts w:ascii="Times New Roman" w:eastAsia="Arial" w:hAnsi="Times New Roman" w:cs="Arial"/>
          <w:color w:val="000000"/>
          <w:sz w:val="24"/>
          <w:szCs w:val="20"/>
        </w:rPr>
        <w:t xml:space="preserve"> is shear stress, </w:t>
      </w:r>
      <m:oMath>
        <m:r>
          <w:rPr>
            <w:rFonts w:ascii="Cambria Math" w:eastAsia="Arial" w:hAnsi="Cambria Math" w:cs="Arial"/>
            <w:color w:val="000000"/>
            <w:sz w:val="24"/>
            <w:szCs w:val="20"/>
          </w:rPr>
          <m:t>K</m:t>
        </m:r>
      </m:oMath>
      <w:r w:rsidRPr="002D61E6">
        <w:rPr>
          <w:rFonts w:ascii="Times New Roman" w:eastAsia="Arial" w:hAnsi="Times New Roman" w:cs="Arial"/>
          <w:color w:val="000000"/>
          <w:sz w:val="24"/>
          <w:szCs w:val="20"/>
        </w:rPr>
        <w:t xml:space="preserve"> and </w:t>
      </w:r>
      <m:oMath>
        <m:r>
          <w:rPr>
            <w:rFonts w:ascii="Cambria Math" w:eastAsia="Arial" w:hAnsi="Cambria Math" w:cs="Arial"/>
            <w:color w:val="000000"/>
            <w:sz w:val="24"/>
            <w:szCs w:val="20"/>
          </w:rPr>
          <m:t xml:space="preserve">n </m:t>
        </m:r>
      </m:oMath>
      <w:r w:rsidRPr="002D61E6">
        <w:rPr>
          <w:rFonts w:ascii="Times New Roman" w:eastAsia="Arial" w:hAnsi="Times New Roman" w:cs="Arial"/>
          <w:color w:val="000000"/>
          <w:sz w:val="24"/>
          <w:szCs w:val="20"/>
        </w:rPr>
        <w:t xml:space="preserve">are empirically determined constants, and </w:t>
      </w:r>
      <m:oMath>
        <m:f>
          <m:fPr>
            <m:ctrlPr>
              <w:rPr>
                <w:rFonts w:ascii="Cambria Math" w:eastAsia="Arial" w:hAnsi="Cambria Math" w:cs="Arial"/>
                <w:color w:val="000000"/>
                <w:sz w:val="24"/>
                <w:szCs w:val="20"/>
              </w:rPr>
            </m:ctrlPr>
          </m:fPr>
          <m:num>
            <m:r>
              <w:rPr>
                <w:rFonts w:ascii="Cambria Math" w:eastAsia="Arial" w:hAnsi="Cambria Math" w:cs="Arial"/>
                <w:color w:val="000000"/>
                <w:sz w:val="24"/>
                <w:szCs w:val="20"/>
              </w:rPr>
              <m:t>dv</m:t>
            </m:r>
          </m:num>
          <m:den>
            <m:r>
              <w:rPr>
                <w:rFonts w:ascii="Cambria Math" w:eastAsia="Arial" w:hAnsi="Cambria Math" w:cs="Arial"/>
                <w:color w:val="000000"/>
                <w:sz w:val="24"/>
                <w:szCs w:val="20"/>
              </w:rPr>
              <m:t>dr</m:t>
            </m:r>
          </m:den>
        </m:f>
      </m:oMath>
      <w:r w:rsidR="00C52CDE">
        <w:rPr>
          <w:rFonts w:ascii="Times New Roman" w:eastAsia="Arial" w:hAnsi="Times New Roman" w:cs="Arial"/>
          <w:color w:val="000000"/>
          <w:sz w:val="24"/>
          <w:szCs w:val="20"/>
        </w:rPr>
        <w:t xml:space="preserve"> is the</w:t>
      </w:r>
      <w:r w:rsidRPr="002D61E6">
        <w:rPr>
          <w:rFonts w:ascii="Times New Roman" w:eastAsia="Arial" w:hAnsi="Times New Roman" w:cs="Arial"/>
          <w:color w:val="000000"/>
          <w:sz w:val="24"/>
          <w:szCs w:val="20"/>
        </w:rPr>
        <w:t xml:space="preserve"> change in velocity per change in radial distance.  </w:t>
      </w:r>
      <m:oMath>
        <m:r>
          <w:rPr>
            <w:rFonts w:ascii="Cambria Math" w:eastAsia="Arial" w:hAnsi="Cambria Math" w:cs="Arial"/>
            <w:color w:val="000000"/>
            <w:sz w:val="24"/>
            <w:szCs w:val="20"/>
          </w:rPr>
          <m:t xml:space="preserve">τ </m:t>
        </m:r>
      </m:oMath>
      <w:r w:rsidR="003B201C">
        <w:rPr>
          <w:rFonts w:ascii="Times New Roman" w:eastAsia="Arial" w:hAnsi="Times New Roman" w:cs="Arial"/>
          <w:color w:val="000000"/>
          <w:sz w:val="24"/>
          <w:szCs w:val="20"/>
        </w:rPr>
        <w:t xml:space="preserve">is calculated </w:t>
      </w:r>
      <w:r w:rsidR="00B7244C">
        <w:rPr>
          <w:rFonts w:ascii="Times New Roman" w:eastAsia="Arial" w:hAnsi="Times New Roman" w:cs="Arial"/>
          <w:color w:val="000000"/>
          <w:sz w:val="24"/>
          <w:szCs w:val="20"/>
        </w:rPr>
        <w:t>using</w:t>
      </w:r>
      <w:r w:rsidRPr="002D61E6">
        <w:rPr>
          <w:rFonts w:ascii="Times New Roman" w:eastAsia="Arial" w:hAnsi="Times New Roman" w:cs="Arial"/>
          <w:color w:val="000000"/>
          <w:sz w:val="24"/>
          <w:szCs w:val="20"/>
        </w:rPr>
        <w:t xml:space="preserve"> </w:t>
      </w:r>
      <w:r w:rsidR="006E3A80">
        <w:rPr>
          <w:rFonts w:ascii="Times New Roman" w:eastAsia="Arial" w:hAnsi="Times New Roman" w:cs="Arial"/>
          <w:color w:val="000000"/>
          <w:sz w:val="24"/>
          <w:szCs w:val="20"/>
        </w:rPr>
        <w:t>Equation</w:t>
      </w:r>
      <w:r w:rsidRPr="002D61E6">
        <w:rPr>
          <w:rFonts w:ascii="Times New Roman" w:eastAsia="Arial" w:hAnsi="Times New Roman" w:cs="Arial"/>
          <w:color w:val="000000"/>
          <w:sz w:val="24"/>
          <w:szCs w:val="20"/>
        </w:rPr>
        <w:t xml:space="preserve"> </w:t>
      </w:r>
      <w:r w:rsidR="003B201C">
        <w:rPr>
          <w:rFonts w:ascii="Times New Roman" w:eastAsia="Arial" w:hAnsi="Times New Roman" w:cs="Arial"/>
          <w:color w:val="000000"/>
          <w:sz w:val="24"/>
          <w:szCs w:val="20"/>
        </w:rPr>
        <w:t>2</w:t>
      </w:r>
      <w:r w:rsidR="006E3A80">
        <w:rPr>
          <w:rFonts w:ascii="Times New Roman" w:eastAsia="Arial" w:hAnsi="Times New Roman" w:cs="Arial"/>
          <w:color w:val="000000"/>
          <w:sz w:val="24"/>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3A2DF8" w:rsidRPr="002D61E6" w:rsidTr="004D03B9">
        <w:trPr>
          <w:trHeight w:val="530"/>
        </w:trPr>
        <w:tc>
          <w:tcPr>
            <w:tcW w:w="3116" w:type="dxa"/>
          </w:tcPr>
          <w:p w:rsidR="003A2DF8" w:rsidRPr="002D61E6" w:rsidRDefault="003A2DF8" w:rsidP="00443B09">
            <w:pPr>
              <w:spacing w:line="360" w:lineRule="auto"/>
              <w:rPr>
                <w:rFonts w:ascii="Times New Roman" w:eastAsia="Arial" w:hAnsi="Times New Roman" w:cs="Arial"/>
                <w:color w:val="000000"/>
                <w:sz w:val="24"/>
                <w:szCs w:val="20"/>
              </w:rPr>
            </w:pPr>
          </w:p>
        </w:tc>
        <w:tc>
          <w:tcPr>
            <w:tcW w:w="3117" w:type="dxa"/>
          </w:tcPr>
          <w:p w:rsidR="003A2DF8" w:rsidRPr="002D61E6" w:rsidRDefault="003A2DF8" w:rsidP="00443B09">
            <w:pPr>
              <w:spacing w:line="360" w:lineRule="auto"/>
              <w:rPr>
                <w:rFonts w:ascii="Times New Roman" w:eastAsia="Arial" w:hAnsi="Times New Roman" w:cs="Arial"/>
                <w:color w:val="000000"/>
                <w:sz w:val="24"/>
                <w:szCs w:val="24"/>
              </w:rPr>
            </w:pPr>
            <m:oMathPara>
              <m:oMath>
                <m:r>
                  <w:rPr>
                    <w:rFonts w:ascii="Cambria Math" w:eastAsia="Arial" w:hAnsi="Cambria Math" w:cs="Arial"/>
                    <w:color w:val="000000"/>
                    <w:sz w:val="24"/>
                    <w:szCs w:val="24"/>
                  </w:rPr>
                  <m:t>τ= -</m:t>
                </m:r>
                <m:f>
                  <m:fPr>
                    <m:ctrlPr>
                      <w:rPr>
                        <w:rFonts w:ascii="Cambria Math" w:eastAsia="Arial" w:hAnsi="Cambria Math" w:cs="Arial"/>
                        <w:color w:val="000000"/>
                        <w:sz w:val="24"/>
                        <w:szCs w:val="24"/>
                      </w:rPr>
                    </m:ctrlPr>
                  </m:fPr>
                  <m:num>
                    <m:r>
                      <w:rPr>
                        <w:rFonts w:ascii="Cambria Math" w:eastAsia="Arial" w:hAnsi="Cambria Math" w:cs="Arial"/>
                        <w:color w:val="000000"/>
                        <w:sz w:val="24"/>
                        <w:szCs w:val="24"/>
                      </w:rPr>
                      <m:t>R</m:t>
                    </m:r>
                  </m:num>
                  <m:den>
                    <m:r>
                      <w:rPr>
                        <w:rFonts w:ascii="Cambria Math" w:eastAsia="Arial" w:hAnsi="Cambria Math" w:cs="Arial"/>
                        <w:color w:val="000000"/>
                        <w:sz w:val="24"/>
                        <w:szCs w:val="24"/>
                      </w:rPr>
                      <m:t>2</m:t>
                    </m:r>
                  </m:den>
                </m:f>
                <m:f>
                  <m:fPr>
                    <m:ctrlPr>
                      <w:rPr>
                        <w:rFonts w:ascii="Cambria Math" w:eastAsia="Arial" w:hAnsi="Cambria Math" w:cs="Arial"/>
                        <w:color w:val="000000"/>
                        <w:sz w:val="24"/>
                        <w:szCs w:val="24"/>
                      </w:rPr>
                    </m:ctrlPr>
                  </m:fPr>
                  <m:num>
                    <m:r>
                      <w:rPr>
                        <w:rFonts w:ascii="Cambria Math" w:eastAsia="Arial" w:hAnsi="Cambria Math" w:cs="Arial"/>
                        <w:color w:val="000000"/>
                        <w:sz w:val="24"/>
                        <w:szCs w:val="24"/>
                      </w:rPr>
                      <m:t>dP</m:t>
                    </m:r>
                  </m:num>
                  <m:den>
                    <m:r>
                      <w:rPr>
                        <w:rFonts w:ascii="Cambria Math" w:eastAsia="Arial" w:hAnsi="Cambria Math" w:cs="Arial"/>
                        <w:color w:val="000000"/>
                        <w:sz w:val="24"/>
                        <w:szCs w:val="24"/>
                      </w:rPr>
                      <m:t>dx</m:t>
                    </m:r>
                  </m:den>
                </m:f>
              </m:oMath>
            </m:oMathPara>
          </w:p>
        </w:tc>
        <w:tc>
          <w:tcPr>
            <w:tcW w:w="3117" w:type="dxa"/>
          </w:tcPr>
          <w:p w:rsidR="003A2DF8" w:rsidRPr="002D61E6" w:rsidRDefault="003A2DF8" w:rsidP="00443B09">
            <w:pPr>
              <w:spacing w:line="360" w:lineRule="auto"/>
              <w:jc w:val="right"/>
              <w:rPr>
                <w:rFonts w:ascii="Times New Roman" w:eastAsia="Arial" w:hAnsi="Times New Roman" w:cs="Arial"/>
                <w:color w:val="000000"/>
                <w:sz w:val="24"/>
                <w:szCs w:val="24"/>
              </w:rPr>
            </w:pPr>
            <w:r w:rsidRPr="002D61E6">
              <w:rPr>
                <w:rFonts w:ascii="Times New Roman" w:eastAsia="Arial" w:hAnsi="Times New Roman" w:cs="Arial"/>
                <w:color w:val="000000"/>
                <w:sz w:val="24"/>
                <w:szCs w:val="24"/>
              </w:rPr>
              <w:t>(2)</w:t>
            </w:r>
          </w:p>
        </w:tc>
      </w:tr>
    </w:tbl>
    <w:p w:rsidR="003A2DF8" w:rsidRPr="002D61E6" w:rsidRDefault="003A2DF8" w:rsidP="00443B09">
      <w:pPr>
        <w:spacing w:after="0" w:line="360" w:lineRule="auto"/>
        <w:contextualSpacing/>
        <w:rPr>
          <w:rFonts w:ascii="Times New Roman" w:eastAsia="Arial" w:hAnsi="Times New Roman" w:cs="Arial"/>
          <w:color w:val="000000"/>
          <w:sz w:val="24"/>
          <w:szCs w:val="20"/>
        </w:rPr>
      </w:pPr>
    </w:p>
    <w:p w:rsidR="003A2DF8" w:rsidRPr="002D61E6" w:rsidRDefault="006E3A80" w:rsidP="00443B09">
      <w:pPr>
        <w:spacing w:after="0" w:line="360" w:lineRule="auto"/>
        <w:rPr>
          <w:rFonts w:ascii="Times New Roman" w:eastAsia="Arial" w:hAnsi="Times New Roman" w:cs="Arial"/>
          <w:color w:val="000000"/>
          <w:sz w:val="24"/>
          <w:szCs w:val="20"/>
        </w:rPr>
      </w:pPr>
      <w:r>
        <w:rPr>
          <w:rFonts w:ascii="Times New Roman" w:eastAsia="Arial" w:hAnsi="Times New Roman" w:cs="Arial"/>
          <w:color w:val="000000"/>
          <w:sz w:val="24"/>
          <w:szCs w:val="20"/>
        </w:rPr>
        <w:t>Equation 2</w:t>
      </w:r>
      <w:r w:rsidR="003A2DF8" w:rsidRPr="002D61E6">
        <w:rPr>
          <w:rFonts w:ascii="Times New Roman" w:eastAsia="Arial" w:hAnsi="Times New Roman" w:cs="Arial"/>
          <w:color w:val="000000"/>
          <w:sz w:val="24"/>
          <w:szCs w:val="20"/>
        </w:rPr>
        <w:t xml:space="preserve"> requires the pressure drop (</w:t>
      </w:r>
      <w:proofErr w:type="spellStart"/>
      <w:r w:rsidR="00B7244C">
        <w:rPr>
          <w:rFonts w:ascii="Times New Roman" w:eastAsia="Arial" w:hAnsi="Times New Roman" w:cs="Arial"/>
          <w:i/>
          <w:color w:val="000000"/>
          <w:sz w:val="24"/>
          <w:szCs w:val="20"/>
        </w:rPr>
        <w:t>dP</w:t>
      </w:r>
      <w:proofErr w:type="spellEnd"/>
      <w:r w:rsidR="00B7244C">
        <w:rPr>
          <w:rFonts w:ascii="Times New Roman" w:eastAsia="Arial" w:hAnsi="Times New Roman" w:cs="Arial"/>
          <w:i/>
          <w:color w:val="000000"/>
          <w:sz w:val="24"/>
          <w:szCs w:val="20"/>
        </w:rPr>
        <w:t>/dx</w:t>
      </w:r>
      <w:r w:rsidR="003A2DF8" w:rsidRPr="002D61E6">
        <w:rPr>
          <w:rFonts w:ascii="Times New Roman" w:eastAsia="Arial" w:hAnsi="Times New Roman" w:cs="Arial"/>
          <w:color w:val="000000"/>
          <w:sz w:val="24"/>
          <w:szCs w:val="20"/>
        </w:rPr>
        <w:t>) and pipe radius</w:t>
      </w:r>
      <w:r w:rsidR="00D55D3A">
        <w:rPr>
          <w:rFonts w:ascii="Times New Roman" w:eastAsia="Arial" w:hAnsi="Times New Roman" w:cs="Arial"/>
          <w:color w:val="000000"/>
          <w:sz w:val="24"/>
          <w:szCs w:val="20"/>
        </w:rPr>
        <w:t xml:space="preserve"> (R)</w:t>
      </w:r>
      <w:r w:rsidR="003A2DF8" w:rsidRPr="002D61E6">
        <w:rPr>
          <w:rFonts w:ascii="Times New Roman" w:eastAsia="Arial" w:hAnsi="Times New Roman" w:cs="Arial"/>
          <w:color w:val="000000"/>
          <w:sz w:val="24"/>
          <w:szCs w:val="20"/>
        </w:rPr>
        <w:t xml:space="preserve">, both of which are </w:t>
      </w:r>
      <w:r w:rsidR="005D3069">
        <w:rPr>
          <w:rFonts w:ascii="Times New Roman" w:eastAsia="Arial" w:hAnsi="Times New Roman" w:cs="Arial"/>
          <w:color w:val="000000"/>
          <w:sz w:val="24"/>
          <w:szCs w:val="20"/>
        </w:rPr>
        <w:t>measured</w:t>
      </w:r>
      <w:r w:rsidR="003A2DF8" w:rsidRPr="002D61E6">
        <w:rPr>
          <w:rFonts w:ascii="Times New Roman" w:eastAsia="Arial" w:hAnsi="Times New Roman" w:cs="Arial"/>
          <w:color w:val="000000"/>
          <w:sz w:val="24"/>
          <w:szCs w:val="20"/>
        </w:rPr>
        <w:t xml:space="preserve">. In order to determine </w:t>
      </w:r>
      <m:oMath>
        <m:r>
          <w:rPr>
            <w:rFonts w:ascii="Cambria Math" w:eastAsia="Arial" w:hAnsi="Cambria Math" w:cs="Arial"/>
            <w:color w:val="000000"/>
            <w:sz w:val="24"/>
            <w:szCs w:val="20"/>
          </w:rPr>
          <m:t>n</m:t>
        </m:r>
      </m:oMath>
      <w:r w:rsidR="003A2DF8" w:rsidRPr="002D61E6">
        <w:rPr>
          <w:rFonts w:ascii="Times New Roman" w:eastAsia="Arial" w:hAnsi="Times New Roman" w:cs="Arial"/>
          <w:color w:val="000000"/>
          <w:sz w:val="24"/>
          <w:szCs w:val="20"/>
        </w:rPr>
        <w:t xml:space="preserve"> and </w:t>
      </w:r>
      <m:oMath>
        <m:r>
          <w:rPr>
            <w:rFonts w:ascii="Cambria Math" w:eastAsia="Arial" w:hAnsi="Cambria Math" w:cs="Arial"/>
            <w:color w:val="000000"/>
            <w:sz w:val="24"/>
            <w:szCs w:val="20"/>
          </w:rPr>
          <m:t>K</m:t>
        </m:r>
      </m:oMath>
      <w:r w:rsidR="003A2DF8" w:rsidRPr="002D61E6">
        <w:rPr>
          <w:rFonts w:ascii="Times New Roman" w:eastAsia="Arial" w:hAnsi="Times New Roman" w:cs="Arial"/>
          <w:color w:val="000000"/>
          <w:sz w:val="24"/>
          <w:szCs w:val="20"/>
        </w:rPr>
        <w:t xml:space="preserve">, </w:t>
      </w:r>
      <w:r>
        <w:rPr>
          <w:rFonts w:ascii="Times New Roman" w:eastAsia="Arial" w:hAnsi="Times New Roman" w:cs="Arial"/>
          <w:color w:val="000000"/>
          <w:sz w:val="24"/>
          <w:szCs w:val="20"/>
        </w:rPr>
        <w:t>Equation</w:t>
      </w:r>
      <w:r w:rsidR="003B201C">
        <w:rPr>
          <w:rFonts w:ascii="Times New Roman" w:eastAsia="Arial" w:hAnsi="Times New Roman" w:cs="Arial"/>
          <w:color w:val="000000"/>
          <w:sz w:val="24"/>
          <w:szCs w:val="20"/>
        </w:rPr>
        <w:t xml:space="preserve"> 3 </w:t>
      </w:r>
      <w:r w:rsidR="001A39C3">
        <w:rPr>
          <w:rFonts w:ascii="Times New Roman" w:eastAsia="Arial" w:hAnsi="Times New Roman" w:cs="Arial"/>
          <w:color w:val="000000"/>
          <w:sz w:val="24"/>
          <w:szCs w:val="20"/>
        </w:rPr>
        <w:t>was</w:t>
      </w:r>
      <w:r w:rsidR="003B201C">
        <w:rPr>
          <w:rFonts w:ascii="Times New Roman" w:eastAsia="Arial" w:hAnsi="Times New Roman" w:cs="Arial"/>
          <w:color w:val="000000"/>
          <w:sz w:val="24"/>
          <w:szCs w:val="20"/>
        </w:rPr>
        <w:t xml:space="preserve"> used.</w:t>
      </w:r>
      <w:r w:rsidR="0045433C">
        <w:rPr>
          <w:rFonts w:ascii="Times New Roman" w:eastAsia="Arial" w:hAnsi="Times New Roman" w:cs="Arial"/>
          <w:color w:val="000000"/>
          <w:sz w:val="24"/>
          <w:szCs w:val="20"/>
        </w:rPr>
        <w:t xml:space="preserve"> Equations 4</w:t>
      </w:r>
      <w:r w:rsidR="00C52CDE">
        <w:rPr>
          <w:rFonts w:ascii="Times New Roman" w:eastAsia="Arial" w:hAnsi="Times New Roman" w:cs="Arial"/>
          <w:color w:val="000000"/>
          <w:sz w:val="24"/>
          <w:szCs w:val="20"/>
        </w:rPr>
        <w:t xml:space="preserve"> is</w:t>
      </w:r>
      <w:r w:rsidR="0076272C">
        <w:rPr>
          <w:rFonts w:ascii="Times New Roman" w:eastAsia="Arial" w:hAnsi="Times New Roman" w:cs="Arial"/>
          <w:color w:val="000000"/>
          <w:sz w:val="24"/>
          <w:szCs w:val="20"/>
        </w:rPr>
        <w:t xml:space="preserve"> defined for simplicity</w:t>
      </w:r>
      <w:r w:rsidR="00782863">
        <w:rPr>
          <w:rFonts w:ascii="Times New Roman" w:eastAsia="Arial" w:hAnsi="Times New Roman" w:cs="Arial"/>
          <w:color w:val="000000"/>
          <w:sz w:val="24"/>
          <w:szCs w:val="20"/>
        </w:rPr>
        <w:t>.</w:t>
      </w:r>
    </w:p>
    <w:tbl>
      <w:tblPr>
        <w:tblStyle w:val="TableGrid"/>
        <w:tblW w:w="9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2"/>
        <w:gridCol w:w="366"/>
        <w:gridCol w:w="3972"/>
        <w:gridCol w:w="627"/>
        <w:gridCol w:w="2161"/>
      </w:tblGrid>
      <w:tr w:rsidR="003A2DF8" w:rsidRPr="002D61E6" w:rsidTr="004D03B9">
        <w:trPr>
          <w:trHeight w:val="536"/>
        </w:trPr>
        <w:tc>
          <w:tcPr>
            <w:tcW w:w="2252" w:type="dxa"/>
          </w:tcPr>
          <w:p w:rsidR="003A2DF8" w:rsidRPr="002D61E6" w:rsidRDefault="003A2DF8" w:rsidP="00443B09">
            <w:pPr>
              <w:spacing w:line="360" w:lineRule="auto"/>
              <w:rPr>
                <w:rFonts w:ascii="Times New Roman" w:eastAsia="Arial" w:hAnsi="Times New Roman" w:cs="Arial"/>
                <w:color w:val="000000"/>
                <w:sz w:val="24"/>
                <w:szCs w:val="20"/>
              </w:rPr>
            </w:pPr>
          </w:p>
        </w:tc>
        <w:tc>
          <w:tcPr>
            <w:tcW w:w="4965" w:type="dxa"/>
            <w:gridSpan w:val="3"/>
          </w:tcPr>
          <w:p w:rsidR="00C52CDE" w:rsidRPr="00C52CDE" w:rsidRDefault="00236CB2" w:rsidP="006F5AF1">
            <w:pPr>
              <w:spacing w:line="360" w:lineRule="auto"/>
              <w:rPr>
                <w:rFonts w:ascii="Times New Roman" w:eastAsia="Arial" w:hAnsi="Times New Roman" w:cs="Arial"/>
                <w:color w:val="000000"/>
                <w:sz w:val="24"/>
                <w:szCs w:val="24"/>
                <w:vertAlign w:val="subscript"/>
              </w:rPr>
            </w:pPr>
            <m:oMathPara>
              <m:oMath>
                <m:func>
                  <m:funcPr>
                    <m:ctrlPr>
                      <w:rPr>
                        <w:rFonts w:ascii="Cambria Math" w:eastAsia="Arial" w:hAnsi="Cambria Math" w:cs="Arial"/>
                        <w:i/>
                        <w:color w:val="000000"/>
                        <w:sz w:val="24"/>
                        <w:szCs w:val="24"/>
                        <w:vertAlign w:val="subscript"/>
                      </w:rPr>
                    </m:ctrlPr>
                  </m:funcPr>
                  <m:fName>
                    <m:r>
                      <m:rPr>
                        <m:sty m:val="p"/>
                      </m:rPr>
                      <w:rPr>
                        <w:rFonts w:ascii="Cambria Math" w:eastAsia="Arial" w:hAnsi="Cambria Math" w:cs="Arial"/>
                        <w:color w:val="000000"/>
                        <w:sz w:val="24"/>
                        <w:szCs w:val="24"/>
                        <w:vertAlign w:val="subscript"/>
                      </w:rPr>
                      <m:t>ln</m:t>
                    </m:r>
                  </m:fName>
                  <m:e>
                    <m:r>
                      <w:rPr>
                        <w:rFonts w:ascii="Cambria Math" w:eastAsia="Arial" w:hAnsi="Cambria Math" w:cs="Arial"/>
                        <w:color w:val="000000"/>
                        <w:sz w:val="24"/>
                        <w:szCs w:val="24"/>
                        <w:vertAlign w:val="subscript"/>
                      </w:rPr>
                      <m:t>(τ</m:t>
                    </m:r>
                  </m:e>
                </m:func>
                <m:r>
                  <w:rPr>
                    <w:rFonts w:ascii="Cambria Math" w:eastAsia="Arial" w:hAnsi="Cambria Math" w:cs="Arial"/>
                    <w:color w:val="000000"/>
                    <w:sz w:val="24"/>
                    <w:szCs w:val="24"/>
                    <w:vertAlign w:val="subscript"/>
                  </w:rPr>
                  <m:t>)=n</m:t>
                </m:r>
                <m:func>
                  <m:funcPr>
                    <m:ctrlPr>
                      <w:rPr>
                        <w:rFonts w:ascii="Cambria Math" w:eastAsia="Arial" w:hAnsi="Cambria Math" w:cs="Arial"/>
                        <w:i/>
                        <w:color w:val="000000"/>
                        <w:sz w:val="24"/>
                        <w:szCs w:val="24"/>
                        <w:vertAlign w:val="subscript"/>
                      </w:rPr>
                    </m:ctrlPr>
                  </m:funcPr>
                  <m:fName>
                    <m:r>
                      <m:rPr>
                        <m:sty m:val="p"/>
                      </m:rPr>
                      <w:rPr>
                        <w:rFonts w:ascii="Cambria Math" w:eastAsia="Arial" w:hAnsi="Cambria Math" w:cs="Arial"/>
                        <w:color w:val="000000"/>
                        <w:sz w:val="24"/>
                        <w:szCs w:val="24"/>
                        <w:vertAlign w:val="subscript"/>
                      </w:rPr>
                      <m:t>ln</m:t>
                    </m:r>
                  </m:fName>
                  <m:e>
                    <m:r>
                      <w:rPr>
                        <w:rFonts w:ascii="Cambria Math" w:eastAsia="Arial" w:hAnsi="Cambria Math" w:cs="Arial"/>
                        <w:color w:val="000000"/>
                        <w:sz w:val="24"/>
                        <w:szCs w:val="24"/>
                        <w:vertAlign w:val="subscript"/>
                      </w:rPr>
                      <m:t>(v</m:t>
                    </m:r>
                  </m:e>
                </m:func>
                <m:r>
                  <w:rPr>
                    <w:rFonts w:ascii="Cambria Math" w:eastAsia="Arial" w:hAnsi="Cambria Math" w:cs="Arial"/>
                    <w:color w:val="000000"/>
                    <w:sz w:val="24"/>
                    <w:szCs w:val="24"/>
                    <w:vertAlign w:val="subscript"/>
                  </w:rPr>
                  <m:t>)+{</m:t>
                </m:r>
                <m:func>
                  <m:funcPr>
                    <m:ctrlPr>
                      <w:rPr>
                        <w:rFonts w:ascii="Cambria Math" w:eastAsia="Arial" w:hAnsi="Cambria Math" w:cs="Arial"/>
                        <w:i/>
                        <w:color w:val="000000"/>
                        <w:sz w:val="24"/>
                        <w:szCs w:val="24"/>
                        <w:vertAlign w:val="subscript"/>
                      </w:rPr>
                    </m:ctrlPr>
                  </m:funcPr>
                  <m:fName>
                    <m:r>
                      <m:rPr>
                        <m:sty m:val="p"/>
                      </m:rPr>
                      <w:rPr>
                        <w:rFonts w:ascii="Cambria Math" w:eastAsia="Arial" w:hAnsi="Cambria Math" w:cs="Arial"/>
                        <w:color w:val="000000"/>
                        <w:sz w:val="24"/>
                        <w:szCs w:val="24"/>
                        <w:vertAlign w:val="subscript"/>
                      </w:rPr>
                      <m:t>ln</m:t>
                    </m:r>
                  </m:fName>
                  <m:e>
                    <m:r>
                      <w:rPr>
                        <w:rFonts w:ascii="Cambria Math" w:eastAsia="Arial" w:hAnsi="Cambria Math" w:cs="Arial"/>
                        <w:color w:val="000000"/>
                        <w:sz w:val="24"/>
                        <w:szCs w:val="24"/>
                        <w:vertAlign w:val="subscript"/>
                      </w:rPr>
                      <m:t>(K</m:t>
                    </m:r>
                  </m:e>
                </m:func>
                <m:r>
                  <w:rPr>
                    <w:rFonts w:ascii="Cambria Math" w:eastAsia="Arial" w:hAnsi="Cambria Math" w:cs="Arial"/>
                    <w:color w:val="000000"/>
                    <w:sz w:val="24"/>
                    <w:szCs w:val="24"/>
                    <w:vertAlign w:val="subscript"/>
                  </w:rPr>
                  <m:t>)+n</m:t>
                </m:r>
                <m:func>
                  <m:funcPr>
                    <m:ctrlPr>
                      <w:rPr>
                        <w:rFonts w:ascii="Cambria Math" w:eastAsia="Arial" w:hAnsi="Cambria Math" w:cs="Arial"/>
                        <w:i/>
                        <w:color w:val="000000"/>
                        <w:sz w:val="24"/>
                        <w:szCs w:val="24"/>
                        <w:vertAlign w:val="subscript"/>
                      </w:rPr>
                    </m:ctrlPr>
                  </m:funcPr>
                  <m:fName>
                    <m:r>
                      <m:rPr>
                        <m:sty m:val="p"/>
                      </m:rPr>
                      <w:rPr>
                        <w:rFonts w:ascii="Cambria Math" w:eastAsia="Arial" w:hAnsi="Cambria Math" w:cs="Arial"/>
                        <w:color w:val="000000"/>
                        <w:sz w:val="24"/>
                        <w:szCs w:val="24"/>
                        <w:vertAlign w:val="subscript"/>
                      </w:rPr>
                      <m:t>ln</m:t>
                    </m:r>
                  </m:fName>
                  <m:e>
                    <m:r>
                      <w:rPr>
                        <w:rFonts w:ascii="Cambria Math" w:eastAsia="Arial" w:hAnsi="Cambria Math" w:cs="Arial"/>
                        <w:color w:val="000000"/>
                        <w:sz w:val="24"/>
                        <w:szCs w:val="24"/>
                        <w:vertAlign w:val="subscript"/>
                      </w:rPr>
                      <m:t>(</m:t>
                    </m:r>
                    <m:f>
                      <m:fPr>
                        <m:ctrlPr>
                          <w:rPr>
                            <w:rFonts w:ascii="Cambria Math" w:eastAsia="Arial" w:hAnsi="Cambria Math" w:cs="Arial"/>
                            <w:color w:val="000000"/>
                            <w:sz w:val="24"/>
                            <w:szCs w:val="24"/>
                            <w:vertAlign w:val="subscript"/>
                          </w:rPr>
                        </m:ctrlPr>
                      </m:fPr>
                      <m:num>
                        <m:r>
                          <w:rPr>
                            <w:rFonts w:ascii="Cambria Math" w:eastAsia="Arial" w:hAnsi="Cambria Math" w:cs="Arial"/>
                            <w:color w:val="000000"/>
                            <w:sz w:val="24"/>
                            <w:szCs w:val="24"/>
                            <w:vertAlign w:val="subscript"/>
                          </w:rPr>
                          <m:t>2(3n+1)</m:t>
                        </m:r>
                      </m:num>
                      <m:den>
                        <m:r>
                          <w:rPr>
                            <w:rFonts w:ascii="Cambria Math" w:eastAsia="Arial" w:hAnsi="Cambria Math" w:cs="Arial"/>
                            <w:color w:val="000000"/>
                            <w:sz w:val="24"/>
                            <w:szCs w:val="24"/>
                            <w:vertAlign w:val="subscript"/>
                          </w:rPr>
                          <m:t>nD</m:t>
                        </m:r>
                      </m:den>
                    </m:f>
                  </m:e>
                </m:func>
                <m:r>
                  <w:rPr>
                    <w:rFonts w:ascii="Cambria Math" w:eastAsia="Arial" w:hAnsi="Cambria Math" w:cs="Arial"/>
                    <w:color w:val="000000"/>
                    <w:sz w:val="24"/>
                    <w:szCs w:val="24"/>
                    <w:vertAlign w:val="subscript"/>
                  </w:rPr>
                  <m:t>)}</m:t>
                </m:r>
              </m:oMath>
            </m:oMathPara>
          </w:p>
        </w:tc>
        <w:tc>
          <w:tcPr>
            <w:tcW w:w="2161" w:type="dxa"/>
          </w:tcPr>
          <w:p w:rsidR="003A2DF8" w:rsidRPr="002D61E6" w:rsidRDefault="003A2DF8" w:rsidP="00443B09">
            <w:pPr>
              <w:spacing w:line="360" w:lineRule="auto"/>
              <w:jc w:val="right"/>
              <w:rPr>
                <w:rFonts w:ascii="Times New Roman" w:eastAsia="Arial" w:hAnsi="Times New Roman" w:cs="Arial"/>
                <w:color w:val="000000"/>
                <w:sz w:val="24"/>
                <w:szCs w:val="24"/>
              </w:rPr>
            </w:pPr>
            <w:r w:rsidRPr="002D61E6">
              <w:rPr>
                <w:rFonts w:ascii="Times New Roman" w:eastAsia="Arial" w:hAnsi="Times New Roman" w:cs="Arial"/>
                <w:color w:val="000000"/>
                <w:sz w:val="24"/>
                <w:szCs w:val="24"/>
              </w:rPr>
              <w:t>(3)</w:t>
            </w:r>
          </w:p>
        </w:tc>
      </w:tr>
      <w:tr w:rsidR="006F5AF1" w:rsidTr="004D03B9">
        <w:trPr>
          <w:trHeight w:val="536"/>
        </w:trPr>
        <w:tc>
          <w:tcPr>
            <w:tcW w:w="2618" w:type="dxa"/>
            <w:gridSpan w:val="2"/>
          </w:tcPr>
          <w:p w:rsidR="006F5AF1" w:rsidRDefault="006F5AF1" w:rsidP="00443B09">
            <w:pPr>
              <w:spacing w:line="360" w:lineRule="auto"/>
              <w:rPr>
                <w:rFonts w:ascii="Times New Roman" w:eastAsia="Arial" w:hAnsi="Times New Roman" w:cs="Arial"/>
                <w:color w:val="000000"/>
                <w:sz w:val="24"/>
                <w:szCs w:val="20"/>
              </w:rPr>
            </w:pPr>
          </w:p>
        </w:tc>
        <w:tc>
          <w:tcPr>
            <w:tcW w:w="3972" w:type="dxa"/>
          </w:tcPr>
          <w:p w:rsidR="006F5AF1" w:rsidRDefault="006F5AF1" w:rsidP="00443B09">
            <w:pPr>
              <w:spacing w:line="360" w:lineRule="auto"/>
              <w:rPr>
                <w:rFonts w:ascii="Times New Roman" w:eastAsia="Arial" w:hAnsi="Times New Roman" w:cs="Arial"/>
                <w:color w:val="000000"/>
                <w:sz w:val="24"/>
                <w:szCs w:val="20"/>
              </w:rPr>
            </w:pPr>
            <m:oMathPara>
              <m:oMath>
                <m:r>
                  <w:rPr>
                    <w:rFonts w:ascii="Cambria Math" w:eastAsia="Arial" w:hAnsi="Cambria Math" w:cs="Arial"/>
                    <w:color w:val="000000"/>
                    <w:sz w:val="24"/>
                    <w:szCs w:val="20"/>
                  </w:rPr>
                  <m:t>Ω=n ln(</m:t>
                </m:r>
                <m:f>
                  <m:fPr>
                    <m:ctrlPr>
                      <w:rPr>
                        <w:rFonts w:ascii="Cambria Math" w:eastAsia="Arial" w:hAnsi="Cambria Math" w:cs="Arial"/>
                        <w:i/>
                        <w:color w:val="000000"/>
                        <w:sz w:val="24"/>
                        <w:szCs w:val="20"/>
                      </w:rPr>
                    </m:ctrlPr>
                  </m:fPr>
                  <m:num>
                    <m:r>
                      <w:rPr>
                        <w:rFonts w:ascii="Cambria Math" w:eastAsia="Arial" w:hAnsi="Cambria Math" w:cs="Arial"/>
                        <w:color w:val="000000"/>
                        <w:sz w:val="24"/>
                        <w:szCs w:val="20"/>
                      </w:rPr>
                      <m:t>2</m:t>
                    </m:r>
                    <m:d>
                      <m:dPr>
                        <m:ctrlPr>
                          <w:rPr>
                            <w:rFonts w:ascii="Cambria Math" w:eastAsia="Arial" w:hAnsi="Cambria Math" w:cs="Arial"/>
                            <w:i/>
                            <w:color w:val="000000"/>
                            <w:sz w:val="24"/>
                            <w:szCs w:val="20"/>
                          </w:rPr>
                        </m:ctrlPr>
                      </m:dPr>
                      <m:e>
                        <m:r>
                          <w:rPr>
                            <w:rFonts w:ascii="Cambria Math" w:eastAsia="Arial" w:hAnsi="Cambria Math" w:cs="Arial"/>
                            <w:color w:val="000000"/>
                            <w:sz w:val="24"/>
                            <w:szCs w:val="20"/>
                          </w:rPr>
                          <m:t>3n+1</m:t>
                        </m:r>
                      </m:e>
                    </m:d>
                  </m:num>
                  <m:den>
                    <m:r>
                      <w:rPr>
                        <w:rFonts w:ascii="Cambria Math" w:eastAsia="Arial" w:hAnsi="Cambria Math" w:cs="Arial"/>
                        <w:color w:val="000000"/>
                        <w:sz w:val="24"/>
                        <w:szCs w:val="20"/>
                      </w:rPr>
                      <m:t>nD</m:t>
                    </m:r>
                  </m:den>
                </m:f>
                <m:r>
                  <w:rPr>
                    <w:rFonts w:ascii="Cambria Math" w:eastAsia="Arial" w:hAnsi="Cambria Math" w:cs="Arial"/>
                    <w:color w:val="000000"/>
                    <w:sz w:val="24"/>
                    <w:szCs w:val="20"/>
                  </w:rPr>
                  <m:t>)</m:t>
                </m:r>
              </m:oMath>
            </m:oMathPara>
          </w:p>
        </w:tc>
        <w:tc>
          <w:tcPr>
            <w:tcW w:w="2788" w:type="dxa"/>
            <w:gridSpan w:val="2"/>
          </w:tcPr>
          <w:p w:rsidR="0076272C" w:rsidRDefault="006F5AF1" w:rsidP="0076272C">
            <w:pPr>
              <w:spacing w:line="360" w:lineRule="auto"/>
              <w:jc w:val="right"/>
              <w:rPr>
                <w:rFonts w:ascii="Times New Roman" w:eastAsia="Arial" w:hAnsi="Times New Roman" w:cs="Arial"/>
                <w:color w:val="000000"/>
                <w:sz w:val="24"/>
                <w:szCs w:val="20"/>
              </w:rPr>
            </w:pPr>
            <w:r>
              <w:rPr>
                <w:rFonts w:ascii="Times New Roman" w:eastAsia="Arial" w:hAnsi="Times New Roman" w:cs="Arial"/>
                <w:color w:val="000000"/>
                <w:sz w:val="24"/>
                <w:szCs w:val="20"/>
              </w:rPr>
              <w:t>(4)</w:t>
            </w:r>
          </w:p>
        </w:tc>
      </w:tr>
    </w:tbl>
    <w:p w:rsidR="0056577A" w:rsidRDefault="003A2DF8" w:rsidP="00443B09">
      <w:pPr>
        <w:spacing w:after="0" w:line="360" w:lineRule="auto"/>
        <w:rPr>
          <w:rFonts w:ascii="Times New Roman" w:eastAsia="Arial" w:hAnsi="Times New Roman" w:cs="Arial"/>
          <w:color w:val="000000"/>
          <w:sz w:val="24"/>
          <w:szCs w:val="20"/>
        </w:rPr>
      </w:pPr>
      <w:r w:rsidRPr="002D61E6">
        <w:rPr>
          <w:rFonts w:ascii="Times New Roman" w:eastAsia="Arial" w:hAnsi="Times New Roman" w:cs="Arial"/>
          <w:color w:val="000000"/>
          <w:sz w:val="24"/>
          <w:szCs w:val="20"/>
        </w:rPr>
        <w:t xml:space="preserve">By </w:t>
      </w:r>
      <w:r w:rsidR="006E3A80">
        <w:rPr>
          <w:rFonts w:ascii="Times New Roman" w:eastAsia="Arial" w:hAnsi="Times New Roman" w:cs="Arial"/>
          <w:color w:val="000000"/>
          <w:sz w:val="24"/>
          <w:szCs w:val="20"/>
        </w:rPr>
        <w:t xml:space="preserve">a </w:t>
      </w:r>
      <w:r w:rsidR="00A66E4D">
        <w:rPr>
          <w:rFonts w:ascii="Times New Roman" w:eastAsia="Arial" w:hAnsi="Times New Roman" w:cs="Arial"/>
          <w:color w:val="000000"/>
          <w:sz w:val="24"/>
          <w:szCs w:val="20"/>
        </w:rPr>
        <w:t xml:space="preserve">linear regression of </w:t>
      </w:r>
      <w:r w:rsidR="006E3A80">
        <w:rPr>
          <w:rFonts w:ascii="Times New Roman" w:eastAsia="Arial" w:hAnsi="Times New Roman" w:cs="Arial"/>
          <w:color w:val="000000"/>
          <w:sz w:val="24"/>
          <w:szCs w:val="20"/>
        </w:rPr>
        <w:t>Equation</w:t>
      </w:r>
      <w:r w:rsidR="00A66E4D">
        <w:rPr>
          <w:rFonts w:ascii="Times New Roman" w:eastAsia="Arial" w:hAnsi="Times New Roman" w:cs="Arial"/>
          <w:color w:val="000000"/>
          <w:sz w:val="24"/>
          <w:szCs w:val="20"/>
        </w:rPr>
        <w:t xml:space="preserve"> 3</w:t>
      </w:r>
      <w:r w:rsidRPr="002D61E6">
        <w:rPr>
          <w:rFonts w:ascii="Times New Roman" w:eastAsia="Arial" w:hAnsi="Times New Roman" w:cs="Arial"/>
          <w:color w:val="000000"/>
          <w:sz w:val="24"/>
          <w:szCs w:val="20"/>
        </w:rPr>
        <w:t xml:space="preserve">, </w:t>
      </w:r>
      <m:oMath>
        <m:r>
          <w:rPr>
            <w:rFonts w:ascii="Cambria Math" w:eastAsia="Arial" w:hAnsi="Cambria Math" w:cs="Arial"/>
            <w:color w:val="000000"/>
            <w:sz w:val="24"/>
            <w:szCs w:val="20"/>
          </w:rPr>
          <m:t>n</m:t>
        </m:r>
      </m:oMath>
      <w:r w:rsidRPr="002D61E6">
        <w:rPr>
          <w:rFonts w:ascii="Times New Roman" w:eastAsia="Arial" w:hAnsi="Times New Roman" w:cs="Arial"/>
          <w:color w:val="000000"/>
          <w:sz w:val="24"/>
          <w:szCs w:val="20"/>
        </w:rPr>
        <w:t xml:space="preserve"> and </w:t>
      </w:r>
      <m:oMath>
        <m:r>
          <w:rPr>
            <w:rFonts w:ascii="Cambria Math" w:eastAsia="Arial" w:hAnsi="Cambria Math" w:cs="Arial"/>
            <w:color w:val="000000"/>
            <w:sz w:val="24"/>
            <w:szCs w:val="20"/>
          </w:rPr>
          <m:t>K</m:t>
        </m:r>
      </m:oMath>
      <w:r w:rsidRPr="002D61E6">
        <w:rPr>
          <w:rFonts w:ascii="Times New Roman" w:eastAsia="Arial" w:hAnsi="Times New Roman" w:cs="Arial"/>
          <w:color w:val="000000"/>
          <w:sz w:val="24"/>
          <w:szCs w:val="20"/>
        </w:rPr>
        <w:t xml:space="preserve"> </w:t>
      </w:r>
      <w:r w:rsidR="00F03684">
        <w:rPr>
          <w:rFonts w:ascii="Times New Roman" w:eastAsia="Arial" w:hAnsi="Times New Roman" w:cs="Arial"/>
          <w:color w:val="000000"/>
          <w:sz w:val="24"/>
          <w:szCs w:val="20"/>
        </w:rPr>
        <w:t xml:space="preserve">were </w:t>
      </w:r>
      <w:r w:rsidRPr="002D61E6">
        <w:rPr>
          <w:rFonts w:ascii="Times New Roman" w:eastAsia="Arial" w:hAnsi="Times New Roman" w:cs="Arial"/>
          <w:color w:val="000000"/>
          <w:sz w:val="24"/>
          <w:szCs w:val="20"/>
        </w:rPr>
        <w:t>determined.</w:t>
      </w:r>
      <w:r w:rsidR="00A66E4D">
        <w:rPr>
          <w:rFonts w:ascii="Times New Roman" w:eastAsia="Arial" w:hAnsi="Times New Roman" w:cs="Arial"/>
          <w:color w:val="000000"/>
          <w:sz w:val="24"/>
          <w:szCs w:val="20"/>
        </w:rPr>
        <w:t xml:space="preserve"> More details on</w:t>
      </w:r>
      <w:r w:rsidR="00FC7179">
        <w:rPr>
          <w:rFonts w:ascii="Times New Roman" w:eastAsia="Arial" w:hAnsi="Times New Roman" w:cs="Arial"/>
          <w:color w:val="000000"/>
          <w:sz w:val="24"/>
          <w:szCs w:val="20"/>
        </w:rPr>
        <w:t xml:space="preserve"> </w:t>
      </w:r>
      <m:oMath>
        <m:r>
          <w:rPr>
            <w:rFonts w:ascii="Cambria Math" w:eastAsia="Arial" w:hAnsi="Cambria Math" w:cs="Arial"/>
            <w:color w:val="000000"/>
            <w:sz w:val="24"/>
            <w:szCs w:val="20"/>
          </w:rPr>
          <m:t>Ω</m:t>
        </m:r>
      </m:oMath>
      <w:r w:rsidR="00A66E4D">
        <w:rPr>
          <w:rFonts w:ascii="Times New Roman" w:eastAsia="Arial" w:hAnsi="Times New Roman" w:cs="Arial"/>
          <w:color w:val="000000"/>
          <w:sz w:val="24"/>
          <w:szCs w:val="20"/>
        </w:rPr>
        <w:t xml:space="preserve"> </w:t>
      </w:r>
      <w:r w:rsidR="00FC7179">
        <w:rPr>
          <w:rFonts w:ascii="Times New Roman" w:eastAsia="Arial" w:hAnsi="Times New Roman" w:cs="Arial"/>
          <w:color w:val="000000"/>
          <w:sz w:val="24"/>
          <w:szCs w:val="20"/>
        </w:rPr>
        <w:t>and the</w:t>
      </w:r>
      <w:r w:rsidR="00A66E4D">
        <w:rPr>
          <w:rFonts w:ascii="Times New Roman" w:eastAsia="Arial" w:hAnsi="Times New Roman" w:cs="Arial"/>
          <w:color w:val="000000"/>
          <w:sz w:val="24"/>
          <w:szCs w:val="20"/>
        </w:rPr>
        <w:t xml:space="preserve"> regression will be provided in the data analysis section.</w:t>
      </w:r>
      <w:r w:rsidRPr="002D61E6">
        <w:rPr>
          <w:rFonts w:ascii="Times New Roman" w:eastAsia="Arial" w:hAnsi="Times New Roman" w:cs="Arial"/>
          <w:color w:val="000000"/>
          <w:sz w:val="24"/>
          <w:szCs w:val="20"/>
        </w:rPr>
        <w:t xml:space="preserve"> </w:t>
      </w:r>
    </w:p>
    <w:p w:rsidR="0056577A" w:rsidRDefault="0056577A" w:rsidP="0056577A">
      <w:pPr>
        <w:spacing w:after="0" w:line="360" w:lineRule="auto"/>
        <w:rPr>
          <w:rFonts w:ascii="Times New Roman" w:eastAsia="Arial" w:hAnsi="Times New Roman" w:cs="Arial"/>
          <w:color w:val="000000"/>
          <w:sz w:val="24"/>
          <w:szCs w:val="20"/>
        </w:rPr>
      </w:pPr>
    </w:p>
    <w:p w:rsidR="006F4988" w:rsidRDefault="006E3A80" w:rsidP="0056577A">
      <w:pPr>
        <w:spacing w:after="0" w:line="360" w:lineRule="auto"/>
        <w:rPr>
          <w:rFonts w:ascii="Times New Roman" w:eastAsia="Arial" w:hAnsi="Times New Roman" w:cs="Arial"/>
          <w:color w:val="000000"/>
          <w:sz w:val="24"/>
          <w:szCs w:val="20"/>
        </w:rPr>
      </w:pPr>
      <w:r>
        <w:rPr>
          <w:rFonts w:ascii="Times New Roman" w:eastAsia="Arial" w:hAnsi="Times New Roman" w:cs="Arial"/>
          <w:color w:val="000000"/>
          <w:sz w:val="24"/>
          <w:szCs w:val="20"/>
        </w:rPr>
        <w:t xml:space="preserve">The friction factor </w:t>
      </w:r>
      <m:oMath>
        <m:r>
          <w:rPr>
            <w:rFonts w:ascii="Cambria Math" w:eastAsia="Arial" w:hAnsi="Cambria Math" w:cs="Arial"/>
            <w:color w:val="000000"/>
            <w:sz w:val="24"/>
            <w:szCs w:val="20"/>
          </w:rPr>
          <m:t>f</m:t>
        </m:r>
      </m:oMath>
      <w:r w:rsidR="0056577A">
        <w:rPr>
          <w:rFonts w:ascii="Times New Roman" w:eastAsia="Arial" w:hAnsi="Times New Roman" w:cs="Arial"/>
          <w:color w:val="000000"/>
          <w:sz w:val="24"/>
          <w:szCs w:val="20"/>
        </w:rPr>
        <w:t>, which depends on n and K, was calculated</w:t>
      </w:r>
      <w:r w:rsidR="0056577A" w:rsidRPr="002D61E6">
        <w:rPr>
          <w:rFonts w:ascii="Times New Roman" w:eastAsia="Arial" w:hAnsi="Times New Roman" w:cs="Arial"/>
          <w:color w:val="000000"/>
          <w:sz w:val="24"/>
          <w:szCs w:val="20"/>
        </w:rPr>
        <w:t xml:space="preserve"> </w:t>
      </w:r>
      <w:r w:rsidR="0056577A">
        <w:rPr>
          <w:rFonts w:ascii="Times New Roman" w:eastAsia="Arial" w:hAnsi="Times New Roman" w:cs="Arial"/>
          <w:color w:val="000000"/>
          <w:sz w:val="24"/>
          <w:szCs w:val="20"/>
        </w:rPr>
        <w:t xml:space="preserve">with a modified Reynolds number (Equation </w:t>
      </w:r>
      <w:r w:rsidR="00C52CDE">
        <w:rPr>
          <w:rFonts w:ascii="Times New Roman" w:eastAsia="Arial" w:hAnsi="Times New Roman" w:cs="Arial"/>
          <w:color w:val="000000"/>
          <w:sz w:val="24"/>
          <w:szCs w:val="20"/>
        </w:rPr>
        <w:t>5</w:t>
      </w:r>
      <w:r w:rsidR="003E06B1">
        <w:rPr>
          <w:rFonts w:ascii="Times New Roman" w:eastAsia="Arial" w:hAnsi="Times New Roman" w:cs="Arial"/>
          <w:color w:val="000000"/>
          <w:sz w:val="24"/>
          <w:szCs w:val="20"/>
        </w:rPr>
        <w:t>a</w:t>
      </w:r>
      <w:r w:rsidR="0056577A">
        <w:rPr>
          <w:rFonts w:ascii="Times New Roman" w:eastAsia="Arial" w:hAnsi="Times New Roman" w:cs="Arial"/>
          <w:color w:val="000000"/>
          <w:sz w:val="24"/>
          <w:szCs w:val="20"/>
        </w:rPr>
        <w:t>)</w:t>
      </w:r>
      <w:r w:rsidR="0056577A" w:rsidRPr="0056577A">
        <w:rPr>
          <w:rFonts w:ascii="Times New Roman" w:eastAsia="Arial" w:hAnsi="Times New Roman" w:cs="Arial"/>
          <w:color w:val="000000"/>
          <w:sz w:val="24"/>
          <w:szCs w:val="20"/>
        </w:rPr>
        <w:t xml:space="preserve"> </w:t>
      </w:r>
      <w:r>
        <w:rPr>
          <w:rFonts w:ascii="Times New Roman" w:eastAsia="Arial" w:hAnsi="Times New Roman" w:cs="Arial"/>
          <w:color w:val="000000"/>
          <w:sz w:val="24"/>
          <w:szCs w:val="20"/>
        </w:rPr>
        <w:t>and</w:t>
      </w:r>
      <w:r w:rsidR="006F4988">
        <w:rPr>
          <w:rFonts w:ascii="Times New Roman" w:eastAsia="Arial" w:hAnsi="Times New Roman" w:cs="Arial"/>
          <w:color w:val="000000"/>
          <w:sz w:val="24"/>
          <w:szCs w:val="20"/>
        </w:rPr>
        <w:t xml:space="preserve"> </w:t>
      </w:r>
      <w:r>
        <w:rPr>
          <w:rFonts w:ascii="Times New Roman" w:eastAsia="Arial" w:hAnsi="Times New Roman" w:cs="Arial"/>
          <w:color w:val="000000"/>
          <w:sz w:val="24"/>
          <w:szCs w:val="20"/>
        </w:rPr>
        <w:t>Equation</w:t>
      </w:r>
      <w:r w:rsidR="003E06B1">
        <w:rPr>
          <w:rFonts w:ascii="Times New Roman" w:eastAsia="Arial" w:hAnsi="Times New Roman" w:cs="Arial"/>
          <w:color w:val="000000"/>
          <w:sz w:val="24"/>
          <w:szCs w:val="20"/>
        </w:rPr>
        <w:t xml:space="preserve"> 5b.</w:t>
      </w:r>
      <w:r w:rsidR="006F4988">
        <w:rPr>
          <w:rFonts w:ascii="Times New Roman" w:eastAsia="Arial" w:hAnsi="Times New Roman" w:cs="Arial"/>
          <w:color w:val="000000"/>
          <w:sz w:val="24"/>
          <w:szCs w:val="20"/>
        </w:rPr>
        <w:t xml:space="preserve"> Th</w:t>
      </w:r>
      <w:r w:rsidR="006B1903">
        <w:rPr>
          <w:rFonts w:ascii="Times New Roman" w:eastAsia="Arial" w:hAnsi="Times New Roman" w:cs="Arial"/>
          <w:color w:val="000000"/>
          <w:sz w:val="24"/>
          <w:szCs w:val="20"/>
        </w:rPr>
        <w:t xml:space="preserve">e </w:t>
      </w:r>
      <w:r w:rsidR="006F4988">
        <w:rPr>
          <w:rFonts w:ascii="Times New Roman" w:eastAsia="Arial" w:hAnsi="Times New Roman" w:cs="Arial"/>
          <w:color w:val="000000"/>
          <w:sz w:val="24"/>
          <w:szCs w:val="20"/>
        </w:rPr>
        <w:t>chart is shown in Figure 2.</w:t>
      </w:r>
    </w:p>
    <w:p w:rsidR="0056577A" w:rsidRPr="002D61E6" w:rsidRDefault="0056577A" w:rsidP="006F4988">
      <w:pPr>
        <w:spacing w:after="0" w:line="360" w:lineRule="auto"/>
        <w:jc w:val="center"/>
        <w:rPr>
          <w:rFonts w:ascii="Times New Roman" w:eastAsia="Arial" w:hAnsi="Times New Roman" w:cs="Arial"/>
          <w:color w:val="000000"/>
          <w:sz w:val="24"/>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56577A" w:rsidRPr="002D61E6" w:rsidTr="00E01BDF">
        <w:trPr>
          <w:trHeight w:val="945"/>
        </w:trPr>
        <w:tc>
          <w:tcPr>
            <w:tcW w:w="3116" w:type="dxa"/>
          </w:tcPr>
          <w:p w:rsidR="0056577A" w:rsidRPr="002D61E6" w:rsidRDefault="0056577A" w:rsidP="00B27E8B">
            <w:pPr>
              <w:spacing w:line="360" w:lineRule="auto"/>
              <w:rPr>
                <w:rFonts w:ascii="Times New Roman" w:eastAsia="Arial" w:hAnsi="Times New Roman" w:cs="Arial"/>
                <w:color w:val="000000"/>
                <w:sz w:val="24"/>
                <w:szCs w:val="20"/>
              </w:rPr>
            </w:pPr>
          </w:p>
        </w:tc>
        <w:tc>
          <w:tcPr>
            <w:tcW w:w="3117" w:type="dxa"/>
          </w:tcPr>
          <w:p w:rsidR="0056577A" w:rsidRPr="002D61E6" w:rsidRDefault="0056577A" w:rsidP="00B27E8B">
            <w:pPr>
              <w:spacing w:line="360" w:lineRule="auto"/>
              <w:jc w:val="center"/>
              <w:rPr>
                <w:rFonts w:ascii="Times New Roman" w:eastAsia="Arial" w:hAnsi="Times New Roman" w:cs="Arial"/>
                <w:color w:val="000000"/>
                <w:sz w:val="24"/>
                <w:szCs w:val="24"/>
              </w:rPr>
            </w:pPr>
            <m:oMathPara>
              <m:oMath>
                <m:r>
                  <w:rPr>
                    <w:rFonts w:ascii="Cambria Math" w:eastAsia="Arial" w:hAnsi="Cambria Math" w:cs="Arial"/>
                    <w:color w:val="000000"/>
                    <w:sz w:val="24"/>
                    <w:szCs w:val="24"/>
                  </w:rPr>
                  <m:t>Re=</m:t>
                </m:r>
                <m:f>
                  <m:fPr>
                    <m:ctrlPr>
                      <w:rPr>
                        <w:rFonts w:ascii="Cambria Math" w:eastAsia="Arial" w:hAnsi="Cambria Math" w:cs="Arial"/>
                        <w:color w:val="000000"/>
                        <w:sz w:val="24"/>
                        <w:szCs w:val="24"/>
                      </w:rPr>
                    </m:ctrlPr>
                  </m:fPr>
                  <m:num>
                    <m:r>
                      <w:rPr>
                        <w:rFonts w:ascii="Cambria Math" w:eastAsia="Arial" w:hAnsi="Cambria Math" w:cs="Arial"/>
                        <w:color w:val="000000"/>
                        <w:sz w:val="24"/>
                        <w:szCs w:val="24"/>
                      </w:rPr>
                      <m:t>8ρ</m:t>
                    </m:r>
                    <m:sSup>
                      <m:sSupPr>
                        <m:ctrlPr>
                          <w:rPr>
                            <w:rFonts w:ascii="Cambria Math" w:eastAsia="Arial" w:hAnsi="Cambria Math" w:cs="Arial"/>
                            <w:i/>
                            <w:color w:val="000000"/>
                            <w:sz w:val="24"/>
                            <w:szCs w:val="24"/>
                          </w:rPr>
                        </m:ctrlPr>
                      </m:sSupPr>
                      <m:e>
                        <m:r>
                          <w:rPr>
                            <w:rFonts w:ascii="Cambria Math" w:eastAsia="Arial" w:hAnsi="Cambria Math" w:cs="Arial"/>
                            <w:color w:val="000000"/>
                            <w:sz w:val="24"/>
                            <w:szCs w:val="24"/>
                          </w:rPr>
                          <m:t>v</m:t>
                        </m:r>
                      </m:e>
                      <m:sup>
                        <m:r>
                          <w:rPr>
                            <w:rFonts w:ascii="Cambria Math" w:eastAsia="Arial" w:hAnsi="Cambria Math" w:cs="Arial"/>
                            <w:color w:val="000000"/>
                            <w:sz w:val="24"/>
                            <w:szCs w:val="24"/>
                          </w:rPr>
                          <m:t>2</m:t>
                        </m:r>
                      </m:sup>
                    </m:sSup>
                  </m:num>
                  <m:den>
                    <m:r>
                      <w:rPr>
                        <w:rFonts w:ascii="Cambria Math" w:eastAsia="Arial" w:hAnsi="Cambria Math" w:cs="Arial"/>
                        <w:color w:val="000000"/>
                        <w:sz w:val="24"/>
                        <w:szCs w:val="24"/>
                      </w:rPr>
                      <m:t>K</m:t>
                    </m:r>
                  </m:den>
                </m:f>
                <m:r>
                  <w:rPr>
                    <w:rFonts w:ascii="Cambria Math" w:eastAsia="Arial" w:hAnsi="Cambria Math" w:cs="Arial"/>
                    <w:color w:val="000000"/>
                    <w:sz w:val="24"/>
                    <w:szCs w:val="24"/>
                  </w:rPr>
                  <m:t>(</m:t>
                </m:r>
                <m:f>
                  <m:fPr>
                    <m:ctrlPr>
                      <w:rPr>
                        <w:rFonts w:ascii="Cambria Math" w:eastAsia="Arial" w:hAnsi="Cambria Math" w:cs="Arial"/>
                        <w:color w:val="000000"/>
                        <w:sz w:val="24"/>
                        <w:szCs w:val="24"/>
                      </w:rPr>
                    </m:ctrlPr>
                  </m:fPr>
                  <m:num>
                    <m:r>
                      <w:rPr>
                        <w:rFonts w:ascii="Cambria Math" w:eastAsia="Arial" w:hAnsi="Cambria Math" w:cs="Arial"/>
                        <w:color w:val="000000"/>
                        <w:sz w:val="24"/>
                        <w:szCs w:val="24"/>
                      </w:rPr>
                      <m:t>nD</m:t>
                    </m:r>
                  </m:num>
                  <m:den>
                    <m:r>
                      <w:rPr>
                        <w:rFonts w:ascii="Cambria Math" w:eastAsia="Arial" w:hAnsi="Cambria Math" w:cs="Arial"/>
                        <w:color w:val="000000"/>
                        <w:sz w:val="24"/>
                        <w:szCs w:val="24"/>
                      </w:rPr>
                      <m:t>2(3n+1)v</m:t>
                    </m:r>
                  </m:den>
                </m:f>
                <m:sSup>
                  <m:sSupPr>
                    <m:ctrlPr>
                      <w:rPr>
                        <w:rFonts w:ascii="Cambria Math" w:eastAsia="Arial" w:hAnsi="Cambria Math" w:cs="Arial"/>
                        <w:color w:val="000000"/>
                        <w:sz w:val="24"/>
                        <w:szCs w:val="24"/>
                      </w:rPr>
                    </m:ctrlPr>
                  </m:sSupPr>
                  <m:e>
                    <m:r>
                      <w:rPr>
                        <w:rFonts w:ascii="Cambria Math" w:eastAsia="Arial" w:hAnsi="Cambria Math" w:cs="Arial"/>
                        <w:color w:val="000000"/>
                        <w:sz w:val="24"/>
                        <w:szCs w:val="24"/>
                      </w:rPr>
                      <m:t>)</m:t>
                    </m:r>
                  </m:e>
                  <m:sup>
                    <m:r>
                      <w:rPr>
                        <w:rFonts w:ascii="Cambria Math" w:eastAsia="Arial" w:hAnsi="Cambria Math" w:cs="Arial"/>
                        <w:color w:val="000000"/>
                        <w:sz w:val="24"/>
                        <w:szCs w:val="24"/>
                      </w:rPr>
                      <m:t>n</m:t>
                    </m:r>
                  </m:sup>
                </m:sSup>
              </m:oMath>
            </m:oMathPara>
          </w:p>
          <w:p w:rsidR="0056577A" w:rsidRPr="002D61E6" w:rsidRDefault="009443E6" w:rsidP="009443E6">
            <w:pPr>
              <w:spacing w:line="360" w:lineRule="auto"/>
              <w:rPr>
                <w:rFonts w:ascii="Times New Roman" w:eastAsia="Arial" w:hAnsi="Times New Roman" w:cs="Arial"/>
                <w:color w:val="000000"/>
                <w:sz w:val="24"/>
                <w:szCs w:val="20"/>
              </w:rPr>
            </w:pPr>
            <m:oMathPara>
              <m:oMath>
                <m:r>
                  <w:rPr>
                    <w:rFonts w:ascii="Cambria Math" w:eastAsia="Arial" w:hAnsi="Cambria Math" w:cs="Times New Roman"/>
                    <w:color w:val="000000"/>
                    <w:sz w:val="24"/>
                    <w:szCs w:val="20"/>
                  </w:rPr>
                  <m:t>f=</m:t>
                </m:r>
                <m:f>
                  <m:fPr>
                    <m:ctrlPr>
                      <w:rPr>
                        <w:rFonts w:ascii="Cambria Math" w:eastAsia="Arial" w:hAnsi="Cambria Math" w:cs="Times New Roman"/>
                        <w:i/>
                        <w:color w:val="000000"/>
                        <w:sz w:val="24"/>
                        <w:szCs w:val="20"/>
                      </w:rPr>
                    </m:ctrlPr>
                  </m:fPr>
                  <m:num>
                    <m:r>
                      <w:rPr>
                        <w:rFonts w:ascii="Cambria Math" w:eastAsia="Arial" w:hAnsi="Cambria Math" w:cs="Times New Roman"/>
                        <w:color w:val="000000"/>
                        <w:sz w:val="24"/>
                        <w:szCs w:val="20"/>
                      </w:rPr>
                      <m:t>64</m:t>
                    </m:r>
                  </m:num>
                  <m:den>
                    <m:r>
                      <w:rPr>
                        <w:rFonts w:ascii="Cambria Math" w:eastAsia="Arial" w:hAnsi="Cambria Math" w:cs="Times New Roman"/>
                        <w:color w:val="000000"/>
                        <w:sz w:val="24"/>
                        <w:szCs w:val="20"/>
                      </w:rPr>
                      <m:t>Re</m:t>
                    </m:r>
                  </m:den>
                </m:f>
                <m:r>
                  <w:rPr>
                    <w:rFonts w:ascii="Cambria Math" w:eastAsia="Arial" w:hAnsi="Cambria Math" w:cs="Times New Roman"/>
                    <w:color w:val="000000"/>
                    <w:sz w:val="24"/>
                    <w:szCs w:val="20"/>
                  </w:rPr>
                  <m:t xml:space="preserve">  </m:t>
                </m:r>
                <m:r>
                  <m:rPr>
                    <m:sty m:val="p"/>
                  </m:rPr>
                  <w:rPr>
                    <w:rFonts w:ascii="Cambria Math" w:eastAsia="Arial" w:hAnsi="Cambria Math" w:cs="Times New Roman"/>
                    <w:color w:val="000000"/>
                    <w:sz w:val="24"/>
                    <w:szCs w:val="20"/>
                  </w:rPr>
                  <m:t>(laminar)</m:t>
                </m:r>
              </m:oMath>
            </m:oMathPara>
          </w:p>
        </w:tc>
        <w:tc>
          <w:tcPr>
            <w:tcW w:w="3117" w:type="dxa"/>
          </w:tcPr>
          <w:p w:rsidR="0056577A" w:rsidRDefault="00C52CDE" w:rsidP="00B27E8B">
            <w:pPr>
              <w:spacing w:line="360" w:lineRule="auto"/>
              <w:jc w:val="right"/>
              <w:rPr>
                <w:rFonts w:ascii="Times New Roman" w:eastAsia="Arial" w:hAnsi="Times New Roman" w:cs="Arial"/>
                <w:color w:val="000000"/>
                <w:sz w:val="24"/>
                <w:szCs w:val="24"/>
              </w:rPr>
            </w:pPr>
            <w:r>
              <w:rPr>
                <w:rFonts w:ascii="Times New Roman" w:eastAsia="Arial" w:hAnsi="Times New Roman" w:cs="Arial"/>
                <w:color w:val="000000"/>
                <w:sz w:val="24"/>
                <w:szCs w:val="24"/>
              </w:rPr>
              <w:t>(5</w:t>
            </w:r>
            <w:r w:rsidR="003E06B1">
              <w:rPr>
                <w:rFonts w:ascii="Times New Roman" w:eastAsia="Arial" w:hAnsi="Times New Roman" w:cs="Arial"/>
                <w:color w:val="000000"/>
                <w:sz w:val="24"/>
                <w:szCs w:val="24"/>
              </w:rPr>
              <w:t>a</w:t>
            </w:r>
            <w:r w:rsidR="0056577A" w:rsidRPr="002D61E6">
              <w:rPr>
                <w:rFonts w:ascii="Times New Roman" w:eastAsia="Arial" w:hAnsi="Times New Roman" w:cs="Arial"/>
                <w:color w:val="000000"/>
                <w:sz w:val="24"/>
                <w:szCs w:val="24"/>
              </w:rPr>
              <w:t>)</w:t>
            </w:r>
          </w:p>
          <w:p w:rsidR="003E06B1" w:rsidRDefault="003E06B1" w:rsidP="00B27E8B">
            <w:pPr>
              <w:spacing w:line="360" w:lineRule="auto"/>
              <w:jc w:val="right"/>
              <w:rPr>
                <w:rFonts w:ascii="Times New Roman" w:eastAsia="Arial" w:hAnsi="Times New Roman" w:cs="Arial"/>
                <w:color w:val="000000"/>
                <w:sz w:val="24"/>
                <w:szCs w:val="24"/>
              </w:rPr>
            </w:pPr>
          </w:p>
          <w:p w:rsidR="003E06B1" w:rsidRPr="002D61E6" w:rsidRDefault="009443E6" w:rsidP="009443E6">
            <w:pPr>
              <w:spacing w:line="360" w:lineRule="auto"/>
              <w:jc w:val="right"/>
              <w:rPr>
                <w:rFonts w:ascii="Times New Roman" w:eastAsia="Arial" w:hAnsi="Times New Roman" w:cs="Arial"/>
                <w:color w:val="000000"/>
                <w:sz w:val="24"/>
                <w:szCs w:val="24"/>
              </w:rPr>
            </w:pPr>
            <w:r>
              <w:rPr>
                <w:rFonts w:ascii="Times New Roman" w:eastAsia="Arial" w:hAnsi="Times New Roman" w:cs="Arial"/>
                <w:color w:val="000000"/>
                <w:sz w:val="24"/>
                <w:szCs w:val="24"/>
              </w:rPr>
              <w:t>(5b)</w:t>
            </w:r>
          </w:p>
        </w:tc>
      </w:tr>
    </w:tbl>
    <w:p w:rsidR="0056577A" w:rsidRDefault="0056577A" w:rsidP="00443B09">
      <w:pPr>
        <w:spacing w:after="0" w:line="360" w:lineRule="auto"/>
        <w:rPr>
          <w:rFonts w:ascii="Times New Roman" w:eastAsia="Arial" w:hAnsi="Times New Roman" w:cs="Arial"/>
          <w:color w:val="000000"/>
          <w:sz w:val="24"/>
          <w:szCs w:val="20"/>
        </w:rPr>
      </w:pPr>
    </w:p>
    <w:p w:rsidR="003A2DF8" w:rsidRPr="002D61E6" w:rsidRDefault="000935FF" w:rsidP="00443B09">
      <w:pPr>
        <w:spacing w:after="0" w:line="360" w:lineRule="auto"/>
        <w:rPr>
          <w:rFonts w:ascii="Times New Roman" w:eastAsia="Arial" w:hAnsi="Times New Roman" w:cs="Arial"/>
          <w:color w:val="000000"/>
          <w:sz w:val="24"/>
          <w:szCs w:val="20"/>
        </w:rPr>
      </w:pPr>
      <w:r>
        <w:rPr>
          <w:rFonts w:ascii="Times New Roman" w:eastAsia="Arial" w:hAnsi="Times New Roman" w:cs="Arial"/>
          <w:color w:val="000000"/>
          <w:sz w:val="24"/>
          <w:szCs w:val="20"/>
        </w:rPr>
        <w:t>E</w:t>
      </w:r>
      <w:r w:rsidR="00C4444F">
        <w:rPr>
          <w:rFonts w:ascii="Times New Roman" w:eastAsia="Arial" w:hAnsi="Times New Roman" w:cs="Arial"/>
          <w:color w:val="000000"/>
          <w:sz w:val="24"/>
          <w:szCs w:val="20"/>
        </w:rPr>
        <w:t>quation 6</w:t>
      </w:r>
      <w:r>
        <w:rPr>
          <w:rFonts w:ascii="Times New Roman" w:eastAsia="Arial" w:hAnsi="Times New Roman" w:cs="Arial"/>
          <w:color w:val="000000"/>
          <w:sz w:val="24"/>
          <w:szCs w:val="20"/>
        </w:rPr>
        <w:t xml:space="preserve"> models pressure drop due to friction in a circular pipe</w:t>
      </w:r>
      <w:r w:rsidR="002C091E">
        <w:rPr>
          <w:rFonts w:ascii="Times New Roman" w:eastAsia="Arial" w:hAnsi="Times New Roman" w:cs="Arial"/>
          <w:color w:val="000000"/>
          <w:sz w:val="24"/>
          <w:szCs w:val="20"/>
        </w:rPr>
        <w:t xml:space="preserve"> without minor losses</w:t>
      </w:r>
      <w:r>
        <w:rPr>
          <w:rFonts w:ascii="Times New Roman" w:eastAsia="Arial" w:hAnsi="Times New Roman" w:cs="Arial"/>
          <w:color w:val="000000"/>
          <w:sz w:val="24"/>
          <w:szCs w:val="20"/>
        </w:rPr>
        <w:t>.</w:t>
      </w:r>
      <w:r w:rsidR="003B201C">
        <w:rPr>
          <w:rFonts w:ascii="Times New Roman" w:eastAsia="Arial" w:hAnsi="Times New Roman" w:cs="Arial"/>
          <w:color w:val="000000"/>
          <w:sz w:val="24"/>
          <w:szCs w:val="2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3A2DF8" w:rsidRPr="002D61E6" w:rsidTr="00B27E8B">
        <w:tc>
          <w:tcPr>
            <w:tcW w:w="3116" w:type="dxa"/>
          </w:tcPr>
          <w:p w:rsidR="003A2DF8" w:rsidRPr="002D61E6" w:rsidRDefault="003A2DF8" w:rsidP="00443B09">
            <w:pPr>
              <w:spacing w:line="360" w:lineRule="auto"/>
              <w:rPr>
                <w:rFonts w:ascii="Times New Roman" w:eastAsia="Arial" w:hAnsi="Times New Roman" w:cs="Arial"/>
                <w:color w:val="000000"/>
                <w:sz w:val="24"/>
                <w:szCs w:val="20"/>
              </w:rPr>
            </w:pPr>
          </w:p>
        </w:tc>
        <w:tc>
          <w:tcPr>
            <w:tcW w:w="3117" w:type="dxa"/>
          </w:tcPr>
          <w:p w:rsidR="003A2DF8" w:rsidRPr="00EC2E73" w:rsidRDefault="003A2DF8" w:rsidP="00443B09">
            <w:pPr>
              <w:spacing w:line="360" w:lineRule="auto"/>
              <w:rPr>
                <w:rFonts w:ascii="Times New Roman" w:eastAsia="Arial" w:hAnsi="Times New Roman" w:cs="Arial"/>
                <w:color w:val="000000"/>
                <w:sz w:val="24"/>
                <w:szCs w:val="24"/>
              </w:rPr>
            </w:pPr>
            <m:oMathPara>
              <m:oMath>
                <m:r>
                  <m:rPr>
                    <m:sty m:val="p"/>
                  </m:rPr>
                  <w:rPr>
                    <w:rFonts w:ascii="Cambria Math" w:eastAsia="Arial" w:hAnsi="Cambria Math" w:cs="Arial"/>
                    <w:color w:val="000000"/>
                    <w:sz w:val="24"/>
                    <w:szCs w:val="24"/>
                  </w:rPr>
                  <m:t>Δ</m:t>
                </m:r>
                <m:r>
                  <w:rPr>
                    <w:rFonts w:ascii="Cambria Math" w:eastAsia="Arial" w:hAnsi="Cambria Math" w:cs="Arial"/>
                    <w:color w:val="000000"/>
                    <w:sz w:val="24"/>
                    <w:szCs w:val="24"/>
                  </w:rPr>
                  <m:t>P=</m:t>
                </m:r>
                <m:f>
                  <m:fPr>
                    <m:ctrlPr>
                      <w:rPr>
                        <w:rFonts w:ascii="Cambria Math" w:eastAsia="Arial" w:hAnsi="Cambria Math" w:cs="Arial"/>
                        <w:color w:val="000000"/>
                        <w:sz w:val="24"/>
                        <w:szCs w:val="24"/>
                      </w:rPr>
                    </m:ctrlPr>
                  </m:fPr>
                  <m:num>
                    <m:r>
                      <w:rPr>
                        <w:rFonts w:ascii="Cambria Math" w:eastAsia="Arial" w:hAnsi="Cambria Math" w:cs="Arial"/>
                        <w:color w:val="000000"/>
                        <w:sz w:val="24"/>
                        <w:szCs w:val="24"/>
                      </w:rPr>
                      <m:t>-fρL</m:t>
                    </m:r>
                    <m:sSup>
                      <m:sSupPr>
                        <m:ctrlPr>
                          <w:rPr>
                            <w:rFonts w:ascii="Cambria Math" w:eastAsia="Arial" w:hAnsi="Cambria Math" w:cs="Arial"/>
                            <w:i/>
                            <w:color w:val="000000"/>
                            <w:sz w:val="24"/>
                            <w:szCs w:val="24"/>
                          </w:rPr>
                        </m:ctrlPr>
                      </m:sSupPr>
                      <m:e>
                        <m:r>
                          <w:rPr>
                            <w:rFonts w:ascii="Cambria Math" w:eastAsia="Arial" w:hAnsi="Cambria Math" w:cs="Arial"/>
                            <w:color w:val="000000"/>
                            <w:sz w:val="24"/>
                            <w:szCs w:val="24"/>
                          </w:rPr>
                          <m:t>v</m:t>
                        </m:r>
                      </m:e>
                      <m:sup>
                        <m:r>
                          <w:rPr>
                            <w:rFonts w:ascii="Cambria Math" w:eastAsia="Arial" w:hAnsi="Cambria Math" w:cs="Arial"/>
                            <w:color w:val="000000"/>
                            <w:sz w:val="24"/>
                            <w:szCs w:val="24"/>
                          </w:rPr>
                          <m:t>2</m:t>
                        </m:r>
                      </m:sup>
                    </m:sSup>
                  </m:num>
                  <m:den>
                    <m:r>
                      <w:rPr>
                        <w:rFonts w:ascii="Cambria Math" w:eastAsia="Arial" w:hAnsi="Cambria Math" w:cs="Arial"/>
                        <w:color w:val="000000"/>
                        <w:sz w:val="24"/>
                        <w:szCs w:val="24"/>
                      </w:rPr>
                      <m:t>2D</m:t>
                    </m:r>
                  </m:den>
                </m:f>
              </m:oMath>
            </m:oMathPara>
          </w:p>
        </w:tc>
        <w:tc>
          <w:tcPr>
            <w:tcW w:w="3117" w:type="dxa"/>
          </w:tcPr>
          <w:p w:rsidR="003A2DF8" w:rsidRPr="002D61E6" w:rsidRDefault="00C4444F" w:rsidP="00443B09">
            <w:pPr>
              <w:spacing w:line="360" w:lineRule="auto"/>
              <w:jc w:val="right"/>
              <w:rPr>
                <w:rFonts w:ascii="Times New Roman" w:eastAsia="Arial" w:hAnsi="Times New Roman" w:cs="Arial"/>
                <w:color w:val="000000"/>
                <w:sz w:val="24"/>
                <w:szCs w:val="24"/>
              </w:rPr>
            </w:pPr>
            <w:r>
              <w:rPr>
                <w:rFonts w:ascii="Times New Roman" w:eastAsia="Arial" w:hAnsi="Times New Roman" w:cs="Arial"/>
                <w:color w:val="000000"/>
                <w:sz w:val="24"/>
                <w:szCs w:val="24"/>
              </w:rPr>
              <w:t>(6</w:t>
            </w:r>
            <w:r w:rsidR="003A2DF8" w:rsidRPr="002D61E6">
              <w:rPr>
                <w:rFonts w:ascii="Times New Roman" w:eastAsia="Arial" w:hAnsi="Times New Roman" w:cs="Arial"/>
                <w:color w:val="000000"/>
                <w:sz w:val="24"/>
                <w:szCs w:val="24"/>
              </w:rPr>
              <w:t>)</w:t>
            </w:r>
          </w:p>
        </w:tc>
      </w:tr>
    </w:tbl>
    <w:p w:rsidR="003A2DF8" w:rsidRPr="002D61E6" w:rsidRDefault="003A2DF8" w:rsidP="00443B09">
      <w:pPr>
        <w:spacing w:after="0" w:line="360" w:lineRule="auto"/>
        <w:rPr>
          <w:rFonts w:ascii="Times New Roman" w:eastAsia="Arial" w:hAnsi="Times New Roman" w:cs="Arial"/>
          <w:color w:val="000000"/>
          <w:sz w:val="24"/>
          <w:szCs w:val="20"/>
        </w:rPr>
      </w:pPr>
      <w:r w:rsidRPr="002D61E6">
        <w:rPr>
          <w:rFonts w:ascii="Times New Roman" w:eastAsia="Arial" w:hAnsi="Times New Roman" w:cs="Arial"/>
          <w:color w:val="000000"/>
          <w:sz w:val="24"/>
          <w:szCs w:val="20"/>
        </w:rPr>
        <w:t xml:space="preserve">where P is pressure, f is the Darcy friction factor, L is the length of the pipe, v is average velocity through the pipe, and D is </w:t>
      </w:r>
      <w:r w:rsidR="005D0B2A">
        <w:rPr>
          <w:rFonts w:ascii="Times New Roman" w:eastAsia="Arial" w:hAnsi="Times New Roman" w:cs="Arial"/>
          <w:color w:val="000000"/>
          <w:sz w:val="24"/>
          <w:szCs w:val="20"/>
        </w:rPr>
        <w:t>the inner diameter of the pipe.</w:t>
      </w:r>
    </w:p>
    <w:p w:rsidR="003A2DF8" w:rsidRPr="002D61E6" w:rsidRDefault="003A2DF8" w:rsidP="00443B09">
      <w:pPr>
        <w:spacing w:after="0" w:line="360" w:lineRule="auto"/>
        <w:rPr>
          <w:rFonts w:ascii="Times New Roman" w:eastAsia="Arial" w:hAnsi="Times New Roman" w:cs="Arial"/>
          <w:color w:val="000000"/>
          <w:sz w:val="24"/>
          <w:szCs w:val="20"/>
        </w:rPr>
      </w:pPr>
    </w:p>
    <w:p w:rsidR="003A2DF8" w:rsidRPr="002D61E6" w:rsidRDefault="003A2DF8" w:rsidP="00443B09">
      <w:pPr>
        <w:spacing w:after="0" w:line="360" w:lineRule="auto"/>
        <w:rPr>
          <w:rFonts w:ascii="Times New Roman" w:eastAsia="Arial" w:hAnsi="Times New Roman" w:cs="Arial"/>
          <w:color w:val="000000"/>
          <w:sz w:val="24"/>
          <w:szCs w:val="20"/>
        </w:rPr>
      </w:pPr>
      <w:r w:rsidRPr="002D61E6">
        <w:rPr>
          <w:rFonts w:ascii="Times New Roman" w:eastAsia="Arial" w:hAnsi="Times New Roman" w:cs="Arial"/>
          <w:color w:val="000000"/>
          <w:sz w:val="24"/>
          <w:szCs w:val="20"/>
        </w:rPr>
        <w:t xml:space="preserve">In a system using water, the Reynolds number and friction factor </w:t>
      </w:r>
      <w:r w:rsidR="00892810">
        <w:rPr>
          <w:rFonts w:ascii="Times New Roman" w:eastAsia="Arial" w:hAnsi="Times New Roman" w:cs="Arial"/>
          <w:color w:val="000000"/>
          <w:sz w:val="24"/>
          <w:szCs w:val="20"/>
        </w:rPr>
        <w:t>are</w:t>
      </w:r>
      <w:r w:rsidRPr="002D61E6">
        <w:rPr>
          <w:rFonts w:ascii="Times New Roman" w:eastAsia="Arial" w:hAnsi="Times New Roman" w:cs="Arial"/>
          <w:color w:val="000000"/>
          <w:sz w:val="24"/>
          <w:szCs w:val="20"/>
        </w:rPr>
        <w:t xml:space="preserve"> given by </w:t>
      </w:r>
      <w:r w:rsidR="006E3A80">
        <w:rPr>
          <w:rFonts w:ascii="Times New Roman" w:eastAsia="Arial" w:hAnsi="Times New Roman" w:cs="Arial"/>
          <w:color w:val="000000"/>
          <w:sz w:val="24"/>
          <w:szCs w:val="20"/>
        </w:rPr>
        <w:t>Equation</w:t>
      </w:r>
      <w:r w:rsidR="003B0CEC">
        <w:rPr>
          <w:rFonts w:ascii="Times New Roman" w:eastAsia="Arial" w:hAnsi="Times New Roman" w:cs="Arial"/>
          <w:color w:val="000000"/>
          <w:sz w:val="24"/>
          <w:szCs w:val="20"/>
        </w:rPr>
        <w:t>s</w:t>
      </w:r>
      <w:r w:rsidR="002D1CB9">
        <w:rPr>
          <w:rFonts w:ascii="Times New Roman" w:eastAsia="Arial" w:hAnsi="Times New Roman" w:cs="Arial"/>
          <w:color w:val="000000"/>
          <w:sz w:val="24"/>
          <w:szCs w:val="20"/>
        </w:rPr>
        <w:t xml:space="preserve"> 7 and 8</w:t>
      </w:r>
      <w:r w:rsidR="00491EBE">
        <w:rPr>
          <w:rFonts w:ascii="Times New Roman" w:eastAsia="Arial" w:hAnsi="Times New Roman" w:cs="Arial"/>
          <w:color w:val="000000"/>
          <w:sz w:val="24"/>
          <w:szCs w:val="20"/>
        </w:rPr>
        <w:t xml:space="preserve"> [Source 4]</w:t>
      </w:r>
      <w:r w:rsidRPr="002D61E6">
        <w:rPr>
          <w:rFonts w:ascii="Times New Roman" w:eastAsia="Arial" w:hAnsi="Times New Roman" w:cs="Arial"/>
          <w:color w:val="000000"/>
          <w:sz w:val="24"/>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3A2DF8" w:rsidRPr="002D61E6" w:rsidTr="007F0ED2">
        <w:trPr>
          <w:trHeight w:val="333"/>
        </w:trPr>
        <w:tc>
          <w:tcPr>
            <w:tcW w:w="3116" w:type="dxa"/>
          </w:tcPr>
          <w:p w:rsidR="003A2DF8" w:rsidRPr="002D61E6" w:rsidRDefault="003A2DF8" w:rsidP="00443B09">
            <w:pPr>
              <w:spacing w:line="360" w:lineRule="auto"/>
              <w:rPr>
                <w:rFonts w:ascii="Times New Roman" w:eastAsia="Arial" w:hAnsi="Times New Roman" w:cs="Arial"/>
                <w:color w:val="000000"/>
                <w:sz w:val="24"/>
                <w:szCs w:val="20"/>
              </w:rPr>
            </w:pPr>
          </w:p>
        </w:tc>
        <w:tc>
          <w:tcPr>
            <w:tcW w:w="3117" w:type="dxa"/>
          </w:tcPr>
          <w:p w:rsidR="003A2DF8" w:rsidRPr="002D61E6" w:rsidRDefault="003A2DF8" w:rsidP="00443B09">
            <w:pPr>
              <w:spacing w:line="360" w:lineRule="auto"/>
              <w:rPr>
                <w:rFonts w:ascii="Times New Roman" w:eastAsia="Arial" w:hAnsi="Times New Roman" w:cs="Arial"/>
                <w:color w:val="000000"/>
                <w:sz w:val="24"/>
                <w:szCs w:val="24"/>
              </w:rPr>
            </w:pPr>
            <m:oMathPara>
              <m:oMath>
                <m:r>
                  <w:rPr>
                    <w:rFonts w:ascii="Cambria Math" w:eastAsia="Arial" w:hAnsi="Cambria Math" w:cs="Arial"/>
                    <w:color w:val="000000"/>
                    <w:sz w:val="24"/>
                    <w:szCs w:val="24"/>
                  </w:rPr>
                  <m:t>Re=</m:t>
                </m:r>
                <m:f>
                  <m:fPr>
                    <m:ctrlPr>
                      <w:rPr>
                        <w:rFonts w:ascii="Cambria Math" w:eastAsia="Arial" w:hAnsi="Cambria Math" w:cs="Arial"/>
                        <w:color w:val="000000"/>
                        <w:sz w:val="24"/>
                        <w:szCs w:val="24"/>
                      </w:rPr>
                    </m:ctrlPr>
                  </m:fPr>
                  <m:num>
                    <m:r>
                      <w:rPr>
                        <w:rFonts w:ascii="Cambria Math" w:eastAsia="Arial" w:hAnsi="Cambria Math" w:cs="Arial"/>
                        <w:color w:val="000000"/>
                        <w:sz w:val="24"/>
                        <w:szCs w:val="24"/>
                      </w:rPr>
                      <m:t>ρvD</m:t>
                    </m:r>
                  </m:num>
                  <m:den>
                    <m:r>
                      <w:rPr>
                        <w:rFonts w:ascii="Cambria Math" w:eastAsia="Arial" w:hAnsi="Cambria Math" w:cs="Arial"/>
                        <w:color w:val="000000"/>
                        <w:sz w:val="24"/>
                        <w:szCs w:val="24"/>
                      </w:rPr>
                      <m:t>μ</m:t>
                    </m:r>
                  </m:den>
                </m:f>
                <m:r>
                  <w:rPr>
                    <w:rFonts w:ascii="Cambria Math" w:eastAsia="Arial" w:hAnsi="Cambria Math" w:cs="Arial"/>
                    <w:color w:val="000000"/>
                    <w:sz w:val="24"/>
                    <w:szCs w:val="24"/>
                  </w:rPr>
                  <m:t xml:space="preserve">,        </m:t>
                </m:r>
              </m:oMath>
            </m:oMathPara>
          </w:p>
        </w:tc>
        <w:tc>
          <w:tcPr>
            <w:tcW w:w="3117" w:type="dxa"/>
          </w:tcPr>
          <w:p w:rsidR="003A2DF8" w:rsidRPr="002D61E6" w:rsidRDefault="002D1CB9" w:rsidP="00443B09">
            <w:pPr>
              <w:spacing w:line="360" w:lineRule="auto"/>
              <w:jc w:val="right"/>
              <w:rPr>
                <w:rFonts w:ascii="Times New Roman" w:eastAsia="Arial" w:hAnsi="Times New Roman" w:cs="Arial"/>
                <w:color w:val="000000"/>
                <w:sz w:val="24"/>
                <w:szCs w:val="20"/>
              </w:rPr>
            </w:pPr>
            <w:r>
              <w:rPr>
                <w:rFonts w:ascii="Times New Roman" w:eastAsia="Arial" w:hAnsi="Times New Roman" w:cs="Arial"/>
                <w:color w:val="000000"/>
                <w:sz w:val="24"/>
                <w:szCs w:val="20"/>
              </w:rPr>
              <w:t>(7</w:t>
            </w:r>
            <w:r w:rsidR="003A2DF8" w:rsidRPr="002D61E6">
              <w:rPr>
                <w:rFonts w:ascii="Times New Roman" w:eastAsia="Arial" w:hAnsi="Times New Roman" w:cs="Arial"/>
                <w:color w:val="000000"/>
                <w:sz w:val="24"/>
                <w:szCs w:val="20"/>
              </w:rPr>
              <w:t>)</w:t>
            </w:r>
          </w:p>
        </w:tc>
      </w:tr>
    </w:tbl>
    <w:p w:rsidR="003A2DF8" w:rsidRPr="002D61E6" w:rsidRDefault="003A2DF8" w:rsidP="00443B09">
      <w:pPr>
        <w:spacing w:after="0" w:line="360" w:lineRule="auto"/>
        <w:rPr>
          <w:rFonts w:ascii="Times New Roman" w:eastAsia="Arial" w:hAnsi="Times New Roman" w:cs="Arial"/>
          <w:color w:val="000000"/>
          <w:sz w:val="24"/>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5220"/>
        <w:gridCol w:w="2065"/>
      </w:tblGrid>
      <w:tr w:rsidR="003A2DF8" w:rsidRPr="002D61E6" w:rsidTr="00B27E8B">
        <w:tc>
          <w:tcPr>
            <w:tcW w:w="2065" w:type="dxa"/>
          </w:tcPr>
          <w:p w:rsidR="003A2DF8" w:rsidRPr="002D61E6" w:rsidRDefault="003A2DF8" w:rsidP="00443B09">
            <w:pPr>
              <w:spacing w:line="360" w:lineRule="auto"/>
              <w:jc w:val="center"/>
              <w:rPr>
                <w:rFonts w:ascii="Times New Roman" w:eastAsia="Arial" w:hAnsi="Times New Roman" w:cs="Arial"/>
                <w:color w:val="000000"/>
                <w:sz w:val="24"/>
                <w:szCs w:val="20"/>
              </w:rPr>
            </w:pPr>
          </w:p>
        </w:tc>
        <w:tc>
          <w:tcPr>
            <w:tcW w:w="5220" w:type="dxa"/>
          </w:tcPr>
          <w:p w:rsidR="003A2DF8" w:rsidRPr="002D61E6" w:rsidRDefault="00236CB2" w:rsidP="00443B09">
            <w:pPr>
              <w:spacing w:line="360" w:lineRule="auto"/>
              <w:jc w:val="center"/>
              <w:rPr>
                <w:rFonts w:ascii="Times New Roman" w:eastAsia="Arial" w:hAnsi="Times New Roman" w:cs="Arial"/>
                <w:color w:val="000000"/>
                <w:sz w:val="24"/>
                <w:szCs w:val="24"/>
              </w:rPr>
            </w:pPr>
            <m:oMath>
              <m:f>
                <m:fPr>
                  <m:ctrlPr>
                    <w:rPr>
                      <w:rFonts w:ascii="Cambria Math" w:eastAsia="Arial" w:hAnsi="Cambria Math" w:cs="Arial"/>
                      <w:color w:val="000000"/>
                      <w:sz w:val="24"/>
                      <w:szCs w:val="24"/>
                    </w:rPr>
                  </m:ctrlPr>
                </m:fPr>
                <m:num>
                  <m:r>
                    <w:rPr>
                      <w:rFonts w:ascii="Cambria Math" w:eastAsia="Arial" w:hAnsi="Cambria Math" w:cs="Arial"/>
                      <w:color w:val="000000"/>
                      <w:sz w:val="24"/>
                      <w:szCs w:val="24"/>
                    </w:rPr>
                    <m:t>1</m:t>
                  </m:r>
                </m:num>
                <m:den>
                  <m:rad>
                    <m:radPr>
                      <m:degHide m:val="1"/>
                      <m:ctrlPr>
                        <w:rPr>
                          <w:rFonts w:ascii="Cambria Math" w:eastAsia="Arial" w:hAnsi="Cambria Math" w:cs="Arial"/>
                          <w:color w:val="000000"/>
                          <w:sz w:val="24"/>
                          <w:szCs w:val="24"/>
                        </w:rPr>
                      </m:ctrlPr>
                    </m:radPr>
                    <m:deg/>
                    <m:e>
                      <m:r>
                        <w:rPr>
                          <w:rFonts w:ascii="Cambria Math" w:eastAsia="Arial" w:hAnsi="Cambria Math" w:cs="Arial"/>
                          <w:color w:val="000000"/>
                          <w:sz w:val="24"/>
                          <w:szCs w:val="24"/>
                        </w:rPr>
                        <m:t>f</m:t>
                      </m:r>
                    </m:e>
                  </m:rad>
                </m:den>
              </m:f>
              <m:r>
                <w:rPr>
                  <w:rFonts w:ascii="Cambria Math" w:eastAsia="Arial" w:hAnsi="Cambria Math" w:cs="Arial"/>
                  <w:color w:val="000000"/>
                  <w:sz w:val="24"/>
                  <w:szCs w:val="24"/>
                </w:rPr>
                <m:t>=-2.0</m:t>
              </m:r>
              <m:func>
                <m:funcPr>
                  <m:ctrlPr>
                    <w:rPr>
                      <w:rFonts w:ascii="Cambria Math" w:eastAsia="Arial" w:hAnsi="Cambria Math" w:cs="Arial"/>
                      <w:i/>
                      <w:color w:val="000000"/>
                      <w:sz w:val="24"/>
                      <w:szCs w:val="24"/>
                    </w:rPr>
                  </m:ctrlPr>
                </m:funcPr>
                <m:fName>
                  <m:sSub>
                    <m:sSubPr>
                      <m:ctrlPr>
                        <w:rPr>
                          <w:rFonts w:ascii="Cambria Math" w:eastAsia="Arial" w:hAnsi="Cambria Math" w:cs="Arial"/>
                          <w:i/>
                          <w:color w:val="000000"/>
                          <w:sz w:val="24"/>
                          <w:szCs w:val="24"/>
                        </w:rPr>
                      </m:ctrlPr>
                    </m:sSubPr>
                    <m:e>
                      <m:r>
                        <m:rPr>
                          <m:sty m:val="p"/>
                        </m:rPr>
                        <w:rPr>
                          <w:rFonts w:ascii="Cambria Math" w:eastAsia="Arial" w:hAnsi="Cambria Math" w:cs="Arial"/>
                          <w:color w:val="000000"/>
                          <w:sz w:val="24"/>
                          <w:szCs w:val="24"/>
                        </w:rPr>
                        <m:t>log</m:t>
                      </m:r>
                    </m:e>
                    <m:sub>
                      <m:r>
                        <w:rPr>
                          <w:rFonts w:ascii="Cambria Math" w:eastAsia="Arial" w:hAnsi="Cambria Math" w:cs="Arial"/>
                          <w:color w:val="000000"/>
                          <w:sz w:val="24"/>
                          <w:szCs w:val="24"/>
                        </w:rPr>
                        <m:t>10</m:t>
                      </m:r>
                    </m:sub>
                  </m:sSub>
                </m:fName>
                <m:e>
                  <m:d>
                    <m:dPr>
                      <m:ctrlPr>
                        <w:rPr>
                          <w:rFonts w:ascii="Cambria Math" w:eastAsia="Arial" w:hAnsi="Cambria Math" w:cs="Arial"/>
                          <w:i/>
                          <w:color w:val="000000"/>
                          <w:sz w:val="24"/>
                          <w:szCs w:val="24"/>
                        </w:rPr>
                      </m:ctrlPr>
                    </m:dPr>
                    <m:e>
                      <m:f>
                        <m:fPr>
                          <m:ctrlPr>
                            <w:rPr>
                              <w:rFonts w:ascii="Cambria Math" w:eastAsia="Arial" w:hAnsi="Cambria Math" w:cs="Arial"/>
                              <w:color w:val="000000"/>
                              <w:sz w:val="24"/>
                              <w:szCs w:val="24"/>
                            </w:rPr>
                          </m:ctrlPr>
                        </m:fPr>
                        <m:num>
                          <m:r>
                            <w:rPr>
                              <w:rFonts w:ascii="Cambria Math" w:eastAsia="Arial" w:hAnsi="Cambria Math" w:cs="Arial"/>
                              <w:color w:val="000000"/>
                              <w:sz w:val="24"/>
                              <w:szCs w:val="24"/>
                            </w:rPr>
                            <m:t>ϵ</m:t>
                          </m:r>
                        </m:num>
                        <m:den>
                          <m:r>
                            <w:rPr>
                              <w:rFonts w:ascii="Cambria Math" w:eastAsia="Arial" w:hAnsi="Cambria Math" w:cs="Arial"/>
                              <w:color w:val="000000"/>
                              <w:sz w:val="24"/>
                              <w:szCs w:val="24"/>
                            </w:rPr>
                            <m:t>3.7D</m:t>
                          </m:r>
                        </m:den>
                      </m:f>
                      <m:r>
                        <w:rPr>
                          <w:rFonts w:ascii="Cambria Math" w:eastAsia="Arial" w:hAnsi="Cambria Math" w:cs="Arial"/>
                          <w:color w:val="000000"/>
                          <w:sz w:val="24"/>
                          <w:szCs w:val="24"/>
                        </w:rPr>
                        <m:t>+</m:t>
                      </m:r>
                      <m:f>
                        <m:fPr>
                          <m:ctrlPr>
                            <w:rPr>
                              <w:rFonts w:ascii="Cambria Math" w:eastAsia="Arial" w:hAnsi="Cambria Math" w:cs="Arial"/>
                              <w:color w:val="000000"/>
                              <w:sz w:val="24"/>
                              <w:szCs w:val="24"/>
                            </w:rPr>
                          </m:ctrlPr>
                        </m:fPr>
                        <m:num>
                          <m:r>
                            <w:rPr>
                              <w:rFonts w:ascii="Cambria Math" w:eastAsia="Arial" w:hAnsi="Cambria Math" w:cs="Arial"/>
                              <w:color w:val="000000"/>
                              <w:sz w:val="24"/>
                              <w:szCs w:val="24"/>
                            </w:rPr>
                            <m:t>2.51</m:t>
                          </m:r>
                        </m:num>
                        <m:den>
                          <m:r>
                            <w:rPr>
                              <w:rFonts w:ascii="Cambria Math" w:eastAsia="Arial" w:hAnsi="Cambria Math" w:cs="Arial"/>
                              <w:color w:val="000000"/>
                              <w:sz w:val="24"/>
                              <w:szCs w:val="24"/>
                            </w:rPr>
                            <m:t>Re</m:t>
                          </m:r>
                          <m:rad>
                            <m:radPr>
                              <m:degHide m:val="1"/>
                              <m:ctrlPr>
                                <w:rPr>
                                  <w:rFonts w:ascii="Cambria Math" w:eastAsia="Arial" w:hAnsi="Cambria Math" w:cs="Arial"/>
                                  <w:color w:val="000000"/>
                                  <w:sz w:val="24"/>
                                  <w:szCs w:val="24"/>
                                </w:rPr>
                              </m:ctrlPr>
                            </m:radPr>
                            <m:deg/>
                            <m:e>
                              <m:r>
                                <w:rPr>
                                  <w:rFonts w:ascii="Cambria Math" w:eastAsia="Arial" w:hAnsi="Cambria Math" w:cs="Arial"/>
                                  <w:color w:val="000000"/>
                                  <w:sz w:val="24"/>
                                  <w:szCs w:val="24"/>
                                </w:rPr>
                                <m:t>f</m:t>
                              </m:r>
                            </m:e>
                          </m:rad>
                        </m:den>
                      </m:f>
                    </m:e>
                  </m:d>
                </m:e>
              </m:func>
              <m:r>
                <w:rPr>
                  <w:rFonts w:ascii="Cambria Math" w:eastAsia="Arial" w:hAnsi="Cambria Math" w:cs="Arial"/>
                  <w:color w:val="000000"/>
                  <w:sz w:val="24"/>
                  <w:szCs w:val="24"/>
                </w:rPr>
                <m:t xml:space="preserve">  </m:t>
              </m:r>
            </m:oMath>
            <w:r w:rsidR="0015637F">
              <w:rPr>
                <w:rFonts w:ascii="Times New Roman" w:eastAsia="Arial" w:hAnsi="Times New Roman" w:cs="Arial"/>
                <w:color w:val="000000"/>
                <w:sz w:val="24"/>
                <w:szCs w:val="24"/>
              </w:rPr>
              <w:t>(turbulent)</w:t>
            </w:r>
          </w:p>
          <w:p w:rsidR="003A2DF8" w:rsidRPr="002D61E6" w:rsidRDefault="003A2DF8" w:rsidP="00443B09">
            <w:pPr>
              <w:spacing w:line="360" w:lineRule="auto"/>
              <w:jc w:val="center"/>
              <w:rPr>
                <w:rFonts w:ascii="Times New Roman" w:eastAsia="Arial" w:hAnsi="Times New Roman" w:cs="Arial"/>
                <w:color w:val="000000"/>
                <w:sz w:val="24"/>
                <w:szCs w:val="20"/>
              </w:rPr>
            </w:pPr>
          </w:p>
        </w:tc>
        <w:tc>
          <w:tcPr>
            <w:tcW w:w="2065" w:type="dxa"/>
          </w:tcPr>
          <w:p w:rsidR="003A2DF8" w:rsidRPr="002D61E6" w:rsidRDefault="002D1CB9" w:rsidP="00443B09">
            <w:pPr>
              <w:spacing w:line="360" w:lineRule="auto"/>
              <w:jc w:val="right"/>
              <w:rPr>
                <w:rFonts w:ascii="Times New Roman" w:eastAsia="Arial" w:hAnsi="Times New Roman" w:cs="Arial"/>
                <w:color w:val="000000"/>
                <w:sz w:val="24"/>
                <w:szCs w:val="24"/>
              </w:rPr>
            </w:pPr>
            <w:r>
              <w:rPr>
                <w:rFonts w:ascii="Times New Roman" w:eastAsia="Arial" w:hAnsi="Times New Roman" w:cs="Arial"/>
                <w:color w:val="000000"/>
                <w:sz w:val="24"/>
                <w:szCs w:val="24"/>
              </w:rPr>
              <w:t>(8</w:t>
            </w:r>
            <w:r w:rsidR="003A2DF8" w:rsidRPr="002D61E6">
              <w:rPr>
                <w:rFonts w:ascii="Times New Roman" w:eastAsia="Arial" w:hAnsi="Times New Roman" w:cs="Arial"/>
                <w:color w:val="000000"/>
                <w:sz w:val="24"/>
                <w:szCs w:val="24"/>
              </w:rPr>
              <w:t>)</w:t>
            </w:r>
          </w:p>
        </w:tc>
      </w:tr>
    </w:tbl>
    <w:p w:rsidR="003A2DF8" w:rsidRPr="002D61E6" w:rsidRDefault="003A2DF8" w:rsidP="00443B09">
      <w:pPr>
        <w:spacing w:after="0" w:line="360" w:lineRule="auto"/>
        <w:rPr>
          <w:rFonts w:ascii="Times New Roman" w:eastAsia="Arial" w:hAnsi="Times New Roman" w:cs="Arial"/>
          <w:color w:val="000000"/>
          <w:sz w:val="24"/>
          <w:szCs w:val="20"/>
        </w:rPr>
      </w:pPr>
      <w:r w:rsidRPr="002D61E6">
        <w:rPr>
          <w:rFonts w:ascii="Times New Roman" w:eastAsia="Arial" w:hAnsi="Times New Roman" w:cs="Arial"/>
          <w:color w:val="000000"/>
          <w:sz w:val="24"/>
          <w:szCs w:val="20"/>
        </w:rPr>
        <w:t xml:space="preserve">Once </w:t>
      </w:r>
      <m:oMath>
        <m:r>
          <w:rPr>
            <w:rFonts w:ascii="Cambria Math" w:eastAsia="Arial" w:hAnsi="Cambria Math" w:cs="Arial"/>
            <w:color w:val="000000"/>
            <w:sz w:val="24"/>
            <w:szCs w:val="20"/>
          </w:rPr>
          <m:t>f</m:t>
        </m:r>
      </m:oMath>
      <w:r w:rsidRPr="002D61E6">
        <w:rPr>
          <w:rFonts w:ascii="Times New Roman" w:eastAsia="Arial" w:hAnsi="Times New Roman" w:cs="Arial"/>
          <w:color w:val="000000"/>
          <w:sz w:val="24"/>
          <w:szCs w:val="20"/>
        </w:rPr>
        <w:t xml:space="preserve"> was acquired</w:t>
      </w:r>
      <w:r w:rsidR="00543C92">
        <w:rPr>
          <w:rFonts w:ascii="Times New Roman" w:eastAsia="Arial" w:hAnsi="Times New Roman" w:cs="Arial"/>
          <w:color w:val="000000"/>
          <w:sz w:val="24"/>
          <w:szCs w:val="20"/>
        </w:rPr>
        <w:t xml:space="preserve"> for water</w:t>
      </w:r>
      <w:r w:rsidR="007270B3">
        <w:rPr>
          <w:rFonts w:ascii="Times New Roman" w:eastAsia="Arial" w:hAnsi="Times New Roman" w:cs="Arial"/>
          <w:color w:val="000000"/>
          <w:sz w:val="24"/>
          <w:szCs w:val="20"/>
        </w:rPr>
        <w:t xml:space="preserve"> from </w:t>
      </w:r>
      <w:r w:rsidR="006E3A80">
        <w:rPr>
          <w:rFonts w:ascii="Times New Roman" w:eastAsia="Arial" w:hAnsi="Times New Roman" w:cs="Arial"/>
          <w:color w:val="000000"/>
          <w:sz w:val="24"/>
          <w:szCs w:val="20"/>
        </w:rPr>
        <w:t>Equation</w:t>
      </w:r>
      <w:r w:rsidR="007270B3">
        <w:rPr>
          <w:rFonts w:ascii="Times New Roman" w:eastAsia="Arial" w:hAnsi="Times New Roman" w:cs="Arial"/>
          <w:color w:val="000000"/>
          <w:sz w:val="24"/>
          <w:szCs w:val="20"/>
        </w:rPr>
        <w:t>s 7 and 8</w:t>
      </w:r>
      <w:r w:rsidRPr="002D61E6">
        <w:rPr>
          <w:rFonts w:ascii="Times New Roman" w:eastAsia="Arial" w:hAnsi="Times New Roman" w:cs="Arial"/>
          <w:color w:val="000000"/>
          <w:sz w:val="24"/>
          <w:szCs w:val="20"/>
        </w:rPr>
        <w:t xml:space="preserve">, an estimate of the pressure drop was obtained with </w:t>
      </w:r>
      <w:r w:rsidR="006E3A80">
        <w:rPr>
          <w:rFonts w:ascii="Times New Roman" w:eastAsia="Arial" w:hAnsi="Times New Roman" w:cs="Arial"/>
          <w:color w:val="000000"/>
          <w:sz w:val="24"/>
          <w:szCs w:val="20"/>
        </w:rPr>
        <w:t>Equation</w:t>
      </w:r>
      <w:r w:rsidR="00C2454A">
        <w:rPr>
          <w:rFonts w:ascii="Times New Roman" w:eastAsia="Arial" w:hAnsi="Times New Roman" w:cs="Arial"/>
          <w:color w:val="000000"/>
          <w:sz w:val="24"/>
          <w:szCs w:val="20"/>
        </w:rPr>
        <w:t>s</w:t>
      </w:r>
      <w:r w:rsidR="00F93B2A">
        <w:rPr>
          <w:rFonts w:ascii="Times New Roman" w:eastAsia="Arial" w:hAnsi="Times New Roman" w:cs="Arial"/>
          <w:color w:val="000000"/>
          <w:sz w:val="24"/>
          <w:szCs w:val="20"/>
        </w:rPr>
        <w:t xml:space="preserve"> 6</w:t>
      </w:r>
      <w:r w:rsidR="007270B3">
        <w:rPr>
          <w:rFonts w:ascii="Times New Roman" w:eastAsia="Arial" w:hAnsi="Times New Roman" w:cs="Arial"/>
          <w:color w:val="000000"/>
          <w:sz w:val="24"/>
          <w:szCs w:val="20"/>
        </w:rPr>
        <w:t>.</w:t>
      </w:r>
    </w:p>
    <w:p w:rsidR="003A2DF8" w:rsidRPr="003A2DF8" w:rsidRDefault="003A2DF8" w:rsidP="003A2DF8">
      <w:pPr>
        <w:spacing w:after="0" w:line="240" w:lineRule="auto"/>
        <w:rPr>
          <w:rFonts w:ascii="Times New Roman" w:eastAsia="Times New Roman" w:hAnsi="Times New Roman" w:cs="Times New Roman"/>
          <w:sz w:val="24"/>
          <w:szCs w:val="24"/>
        </w:rPr>
      </w:pPr>
    </w:p>
    <w:p w:rsidR="003A2DF8" w:rsidRDefault="003A2DF8" w:rsidP="002D61E6">
      <w:pPr>
        <w:pStyle w:val="Heading2"/>
        <w:rPr>
          <w:rFonts w:eastAsia="Times New Roman"/>
        </w:rPr>
      </w:pPr>
      <w:bookmarkStart w:id="8" w:name="_Toc400456989"/>
      <w:r w:rsidRPr="003A2DF8">
        <w:rPr>
          <w:rFonts w:eastAsia="Times New Roman"/>
        </w:rPr>
        <w:t>Results</w:t>
      </w:r>
      <w:bookmarkEnd w:id="8"/>
    </w:p>
    <w:p w:rsidR="00EA2048" w:rsidRPr="003A2DF8" w:rsidRDefault="003A2DF8" w:rsidP="00EA2048">
      <w:pPr>
        <w:spacing w:after="0" w:line="360" w:lineRule="auto"/>
        <w:ind w:firstLine="720"/>
        <w:rPr>
          <w:rFonts w:ascii="Times New Roman" w:eastAsia="Times New Roman" w:hAnsi="Times New Roman" w:cs="Times New Roman"/>
          <w:sz w:val="24"/>
          <w:szCs w:val="24"/>
        </w:rPr>
      </w:pPr>
      <w:r w:rsidRPr="003A2DF8">
        <w:rPr>
          <w:rFonts w:ascii="Times New Roman" w:eastAsia="Times New Roman" w:hAnsi="Times New Roman" w:cs="Times New Roman"/>
          <w:color w:val="000000"/>
          <w:sz w:val="24"/>
          <w:szCs w:val="24"/>
        </w:rPr>
        <w:t xml:space="preserve">The flow behavior index (n) determines the </w:t>
      </w:r>
      <w:r w:rsidR="004C779C">
        <w:rPr>
          <w:rFonts w:ascii="Times New Roman" w:eastAsia="Times New Roman" w:hAnsi="Times New Roman" w:cs="Times New Roman"/>
          <w:color w:val="000000"/>
          <w:sz w:val="24"/>
          <w:szCs w:val="24"/>
        </w:rPr>
        <w:t>fluid classification</w:t>
      </w:r>
      <w:r w:rsidRPr="003A2DF8">
        <w:rPr>
          <w:rFonts w:ascii="Times New Roman" w:eastAsia="Times New Roman" w:hAnsi="Times New Roman" w:cs="Times New Roman"/>
          <w:color w:val="000000"/>
          <w:sz w:val="24"/>
          <w:szCs w:val="24"/>
        </w:rPr>
        <w:t xml:space="preserve">. Newtonian fluids </w:t>
      </w:r>
      <w:r w:rsidR="008E7867">
        <w:rPr>
          <w:rFonts w:ascii="Times New Roman" w:eastAsia="Times New Roman" w:hAnsi="Times New Roman" w:cs="Times New Roman"/>
          <w:color w:val="000000"/>
          <w:sz w:val="24"/>
          <w:szCs w:val="24"/>
        </w:rPr>
        <w:t>have</w:t>
      </w:r>
      <w:r w:rsidR="00F10486">
        <w:rPr>
          <w:rFonts w:ascii="Times New Roman" w:eastAsia="Times New Roman" w:hAnsi="Times New Roman" w:cs="Times New Roman"/>
          <w:color w:val="000000"/>
          <w:sz w:val="24"/>
          <w:szCs w:val="24"/>
        </w:rPr>
        <w:t xml:space="preserve"> n=1, </w:t>
      </w:r>
      <w:r w:rsidR="0071699F">
        <w:rPr>
          <w:rFonts w:ascii="Times New Roman" w:eastAsia="Times New Roman" w:hAnsi="Times New Roman" w:cs="Times New Roman"/>
          <w:color w:val="000000"/>
          <w:sz w:val="24"/>
          <w:szCs w:val="24"/>
        </w:rPr>
        <w:t xml:space="preserve">and </w:t>
      </w:r>
      <w:proofErr w:type="spellStart"/>
      <w:r w:rsidR="00F10486">
        <w:rPr>
          <w:rFonts w:ascii="Times New Roman" w:eastAsia="Times New Roman" w:hAnsi="Times New Roman" w:cs="Times New Roman"/>
          <w:color w:val="000000"/>
          <w:sz w:val="24"/>
          <w:szCs w:val="24"/>
        </w:rPr>
        <w:t>pseudo</w:t>
      </w:r>
      <w:r w:rsidRPr="003A2DF8">
        <w:rPr>
          <w:rFonts w:ascii="Times New Roman" w:eastAsia="Times New Roman" w:hAnsi="Times New Roman" w:cs="Times New Roman"/>
          <w:color w:val="000000"/>
          <w:sz w:val="24"/>
          <w:szCs w:val="24"/>
        </w:rPr>
        <w:t>plastic</w:t>
      </w:r>
      <w:proofErr w:type="spellEnd"/>
      <w:r w:rsidRPr="003A2DF8">
        <w:rPr>
          <w:rFonts w:ascii="Times New Roman" w:eastAsia="Times New Roman" w:hAnsi="Times New Roman" w:cs="Times New Roman"/>
          <w:color w:val="000000"/>
          <w:sz w:val="24"/>
          <w:szCs w:val="24"/>
        </w:rPr>
        <w:t xml:space="preserve"> fluids </w:t>
      </w:r>
      <w:r w:rsidR="0071699F">
        <w:rPr>
          <w:rFonts w:ascii="Times New Roman" w:eastAsia="Times New Roman" w:hAnsi="Times New Roman" w:cs="Times New Roman"/>
          <w:color w:val="000000"/>
          <w:sz w:val="24"/>
          <w:szCs w:val="24"/>
        </w:rPr>
        <w:t xml:space="preserve">have </w:t>
      </w:r>
      <w:r w:rsidRPr="003A2DF8">
        <w:rPr>
          <w:rFonts w:ascii="Times New Roman" w:eastAsia="Times New Roman" w:hAnsi="Times New Roman" w:cs="Times New Roman"/>
          <w:color w:val="000000"/>
          <w:sz w:val="24"/>
          <w:szCs w:val="24"/>
        </w:rPr>
        <w:t>n&lt;1. The</w:t>
      </w:r>
      <w:r w:rsidR="008E7867">
        <w:rPr>
          <w:rFonts w:ascii="Times New Roman" w:eastAsia="Times New Roman" w:hAnsi="Times New Roman" w:cs="Times New Roman"/>
          <w:color w:val="000000"/>
          <w:sz w:val="24"/>
          <w:szCs w:val="24"/>
        </w:rPr>
        <w:t>se</w:t>
      </w:r>
      <w:r w:rsidRPr="003A2DF8">
        <w:rPr>
          <w:rFonts w:ascii="Times New Roman" w:eastAsia="Times New Roman" w:hAnsi="Times New Roman" w:cs="Times New Roman"/>
          <w:color w:val="000000"/>
          <w:sz w:val="24"/>
          <w:szCs w:val="24"/>
        </w:rPr>
        <w:t xml:space="preserve"> fluids act differently under shear stress. </w:t>
      </w:r>
      <w:proofErr w:type="spellStart"/>
      <w:r w:rsidRPr="003A2DF8">
        <w:rPr>
          <w:rFonts w:ascii="Times New Roman" w:eastAsia="Times New Roman" w:hAnsi="Times New Roman" w:cs="Times New Roman"/>
          <w:color w:val="000000"/>
          <w:sz w:val="24"/>
          <w:szCs w:val="24"/>
        </w:rPr>
        <w:t>Pseudoplastic</w:t>
      </w:r>
      <w:proofErr w:type="spellEnd"/>
      <w:r w:rsidRPr="003A2DF8">
        <w:rPr>
          <w:rFonts w:ascii="Times New Roman" w:eastAsia="Times New Roman" w:hAnsi="Times New Roman" w:cs="Times New Roman"/>
          <w:color w:val="000000"/>
          <w:sz w:val="24"/>
          <w:szCs w:val="24"/>
        </w:rPr>
        <w:t xml:space="preserve"> fluids </w:t>
      </w:r>
      <w:r w:rsidR="00BD094D">
        <w:rPr>
          <w:rFonts w:ascii="Times New Roman" w:eastAsia="Times New Roman" w:hAnsi="Times New Roman" w:cs="Times New Roman"/>
          <w:color w:val="000000"/>
          <w:sz w:val="24"/>
          <w:szCs w:val="24"/>
        </w:rPr>
        <w:t>experience a decrease in viscosity</w:t>
      </w:r>
      <w:r w:rsidR="00F93B2A">
        <w:rPr>
          <w:rFonts w:ascii="Times New Roman" w:eastAsia="Times New Roman" w:hAnsi="Times New Roman" w:cs="Times New Roman"/>
          <w:color w:val="000000"/>
          <w:sz w:val="24"/>
          <w:szCs w:val="24"/>
        </w:rPr>
        <w:t xml:space="preserve"> with</w:t>
      </w:r>
      <w:r w:rsidRPr="003A2DF8">
        <w:rPr>
          <w:rFonts w:ascii="Times New Roman" w:eastAsia="Times New Roman" w:hAnsi="Times New Roman" w:cs="Times New Roman"/>
          <w:color w:val="000000"/>
          <w:sz w:val="24"/>
          <w:szCs w:val="24"/>
        </w:rPr>
        <w:t xml:space="preserve"> </w:t>
      </w:r>
      <w:r w:rsidR="00BD094D">
        <w:rPr>
          <w:rFonts w:ascii="Times New Roman" w:eastAsia="Times New Roman" w:hAnsi="Times New Roman" w:cs="Times New Roman"/>
          <w:color w:val="000000"/>
          <w:sz w:val="24"/>
          <w:szCs w:val="24"/>
        </w:rPr>
        <w:t>increasing</w:t>
      </w:r>
      <w:r w:rsidR="008E7867">
        <w:rPr>
          <w:rFonts w:ascii="Times New Roman" w:eastAsia="Times New Roman" w:hAnsi="Times New Roman" w:cs="Times New Roman"/>
          <w:color w:val="000000"/>
          <w:sz w:val="24"/>
          <w:szCs w:val="24"/>
        </w:rPr>
        <w:t xml:space="preserve"> shear stress</w:t>
      </w:r>
      <w:r w:rsidRPr="003A2DF8">
        <w:rPr>
          <w:rFonts w:ascii="Times New Roman" w:eastAsia="Times New Roman" w:hAnsi="Times New Roman" w:cs="Times New Roman"/>
          <w:color w:val="000000"/>
          <w:sz w:val="24"/>
          <w:szCs w:val="24"/>
        </w:rPr>
        <w:t xml:space="preserve">. The calculated </w:t>
      </w:r>
      <w:r w:rsidR="00713199">
        <w:rPr>
          <w:rFonts w:ascii="Times New Roman" w:eastAsia="Times New Roman" w:hAnsi="Times New Roman" w:cs="Times New Roman"/>
          <w:color w:val="000000"/>
          <w:sz w:val="24"/>
          <w:szCs w:val="24"/>
        </w:rPr>
        <w:t>n value</w:t>
      </w:r>
      <w:r w:rsidRPr="003A2DF8">
        <w:rPr>
          <w:rFonts w:ascii="Times New Roman" w:eastAsia="Times New Roman" w:hAnsi="Times New Roman" w:cs="Times New Roman"/>
          <w:color w:val="000000"/>
          <w:sz w:val="24"/>
          <w:szCs w:val="24"/>
        </w:rPr>
        <w:t xml:space="preserve"> of 1% </w:t>
      </w:r>
      <w:proofErr w:type="spellStart"/>
      <w:r w:rsidRPr="003A2DF8">
        <w:rPr>
          <w:rFonts w:ascii="Times New Roman" w:eastAsia="Times New Roman" w:hAnsi="Times New Roman" w:cs="Times New Roman"/>
          <w:color w:val="000000"/>
          <w:sz w:val="24"/>
          <w:szCs w:val="24"/>
        </w:rPr>
        <w:t>methocel</w:t>
      </w:r>
      <w:proofErr w:type="spellEnd"/>
      <w:r w:rsidRPr="003A2DF8">
        <w:rPr>
          <w:rFonts w:ascii="Times New Roman" w:eastAsia="Times New Roman" w:hAnsi="Times New Roman" w:cs="Times New Roman"/>
          <w:color w:val="000000"/>
          <w:sz w:val="24"/>
          <w:szCs w:val="24"/>
        </w:rPr>
        <w:t xml:space="preserve"> was determined to be </w:t>
      </w:r>
      <w:r w:rsidR="0071699F">
        <w:rPr>
          <w:rFonts w:ascii="Times New Roman" w:eastAsia="Times New Roman" w:hAnsi="Times New Roman" w:cs="Times New Roman"/>
          <w:color w:val="000000"/>
          <w:sz w:val="24"/>
          <w:szCs w:val="24"/>
        </w:rPr>
        <w:t xml:space="preserve">about </w:t>
      </w:r>
      <w:r w:rsidRPr="003A2DF8">
        <w:rPr>
          <w:rFonts w:ascii="Times New Roman" w:eastAsia="Times New Roman" w:hAnsi="Times New Roman" w:cs="Times New Roman"/>
          <w:color w:val="000000"/>
          <w:sz w:val="24"/>
          <w:szCs w:val="24"/>
        </w:rPr>
        <w:t>0.64</w:t>
      </w:r>
      <w:r w:rsidR="008E7867">
        <w:rPr>
          <w:rFonts w:ascii="Times New Roman" w:eastAsia="Times New Roman" w:hAnsi="Times New Roman" w:cs="Times New Roman"/>
          <w:color w:val="000000"/>
          <w:sz w:val="24"/>
          <w:szCs w:val="24"/>
        </w:rPr>
        <w:t xml:space="preserve"> in this experiment</w:t>
      </w:r>
      <w:r w:rsidRPr="003A2DF8">
        <w:rPr>
          <w:rFonts w:ascii="Times New Roman" w:eastAsia="Times New Roman" w:hAnsi="Times New Roman" w:cs="Times New Roman"/>
          <w:color w:val="000000"/>
          <w:sz w:val="24"/>
          <w:szCs w:val="24"/>
        </w:rPr>
        <w:t xml:space="preserve">. </w:t>
      </w:r>
      <w:r w:rsidR="004C779C" w:rsidRPr="003A2DF8">
        <w:rPr>
          <w:rFonts w:ascii="Times New Roman" w:eastAsia="Times New Roman" w:hAnsi="Times New Roman" w:cs="Times New Roman"/>
          <w:color w:val="000000"/>
          <w:sz w:val="24"/>
          <w:szCs w:val="24"/>
        </w:rPr>
        <w:t xml:space="preserve">The </w:t>
      </w:r>
      <w:r w:rsidR="0011183C">
        <w:rPr>
          <w:rFonts w:ascii="Times New Roman" w:eastAsia="Times New Roman" w:hAnsi="Times New Roman" w:cs="Times New Roman"/>
          <w:color w:val="000000"/>
          <w:sz w:val="24"/>
          <w:szCs w:val="24"/>
        </w:rPr>
        <w:t>calculated pressure drop</w:t>
      </w:r>
      <w:r w:rsidR="004C779C" w:rsidRPr="003A2DF8">
        <w:rPr>
          <w:rFonts w:ascii="Times New Roman" w:eastAsia="Times New Roman" w:hAnsi="Times New Roman" w:cs="Times New Roman"/>
          <w:color w:val="000000"/>
          <w:sz w:val="24"/>
          <w:szCs w:val="24"/>
        </w:rPr>
        <w:t xml:space="preserve"> through experimentation </w:t>
      </w:r>
      <w:r w:rsidR="0011183C">
        <w:rPr>
          <w:rFonts w:ascii="Times New Roman" w:eastAsia="Times New Roman" w:hAnsi="Times New Roman" w:cs="Times New Roman"/>
          <w:color w:val="000000"/>
          <w:sz w:val="24"/>
          <w:szCs w:val="24"/>
        </w:rPr>
        <w:t>was</w:t>
      </w:r>
      <w:r w:rsidR="004C779C" w:rsidRPr="003A2DF8">
        <w:rPr>
          <w:rFonts w:ascii="Times New Roman" w:eastAsia="Times New Roman" w:hAnsi="Times New Roman" w:cs="Times New Roman"/>
          <w:color w:val="000000"/>
          <w:sz w:val="24"/>
          <w:szCs w:val="24"/>
        </w:rPr>
        <w:t xml:space="preserve"> 81.4 psig</w:t>
      </w:r>
      <w:r w:rsidR="00AF7F71">
        <w:rPr>
          <w:rFonts w:ascii="Times New Roman" w:eastAsia="Times New Roman" w:hAnsi="Times New Roman" w:cs="Times New Roman"/>
          <w:color w:val="000000"/>
          <w:sz w:val="24"/>
          <w:szCs w:val="24"/>
        </w:rPr>
        <w:t xml:space="preserve"> (</w:t>
      </w:r>
      <w:r w:rsidR="00692088">
        <w:rPr>
          <w:rFonts w:ascii="Times New Roman" w:eastAsia="Times New Roman" w:hAnsi="Times New Roman" w:cs="Times New Roman"/>
          <w:color w:val="000000"/>
          <w:sz w:val="24"/>
          <w:szCs w:val="24"/>
        </w:rPr>
        <w:t>Table</w:t>
      </w:r>
      <w:r w:rsidR="0071699F">
        <w:rPr>
          <w:rFonts w:ascii="Times New Roman" w:eastAsia="Times New Roman" w:hAnsi="Times New Roman" w:cs="Times New Roman"/>
          <w:color w:val="000000"/>
          <w:sz w:val="24"/>
          <w:szCs w:val="24"/>
        </w:rPr>
        <w:t xml:space="preserve"> 1</w:t>
      </w:r>
      <w:r w:rsidR="00AF7F71">
        <w:rPr>
          <w:rFonts w:ascii="Times New Roman" w:eastAsia="Times New Roman" w:hAnsi="Times New Roman" w:cs="Times New Roman"/>
          <w:color w:val="000000"/>
          <w:sz w:val="24"/>
          <w:szCs w:val="24"/>
        </w:rPr>
        <w:t>)</w:t>
      </w:r>
      <w:r w:rsidR="0011183C">
        <w:rPr>
          <w:rFonts w:ascii="Times New Roman" w:eastAsia="Times New Roman" w:hAnsi="Times New Roman" w:cs="Times New Roman"/>
          <w:color w:val="000000"/>
          <w:sz w:val="24"/>
          <w:szCs w:val="24"/>
        </w:rPr>
        <w:t>,</w:t>
      </w:r>
      <w:r w:rsidR="004C779C" w:rsidRPr="003A2DF8">
        <w:rPr>
          <w:rFonts w:ascii="Times New Roman" w:eastAsia="Times New Roman" w:hAnsi="Times New Roman" w:cs="Times New Roman"/>
          <w:color w:val="000000"/>
          <w:sz w:val="24"/>
          <w:szCs w:val="24"/>
        </w:rPr>
        <w:t xml:space="preserve"> </w:t>
      </w:r>
      <w:r w:rsidR="00FF35C3">
        <w:rPr>
          <w:rFonts w:ascii="Times New Roman" w:eastAsia="Times New Roman" w:hAnsi="Times New Roman" w:cs="Times New Roman"/>
          <w:color w:val="000000"/>
          <w:sz w:val="24"/>
          <w:szCs w:val="24"/>
        </w:rPr>
        <w:t>which</w:t>
      </w:r>
      <w:r w:rsidR="004C779C" w:rsidRPr="003A2DF8">
        <w:rPr>
          <w:rFonts w:ascii="Times New Roman" w:eastAsia="Times New Roman" w:hAnsi="Times New Roman" w:cs="Times New Roman"/>
          <w:color w:val="000000"/>
          <w:sz w:val="24"/>
          <w:szCs w:val="24"/>
        </w:rPr>
        <w:t xml:space="preserve"> is less than the maximum pressure of 250 ps</w:t>
      </w:r>
      <w:r w:rsidR="00E576B4">
        <w:rPr>
          <w:rFonts w:ascii="Times New Roman" w:eastAsia="Times New Roman" w:hAnsi="Times New Roman" w:cs="Times New Roman"/>
          <w:color w:val="000000"/>
          <w:sz w:val="24"/>
          <w:szCs w:val="24"/>
        </w:rPr>
        <w:t>i</w:t>
      </w:r>
      <w:r w:rsidR="004C779C" w:rsidRPr="003A2DF8">
        <w:rPr>
          <w:rFonts w:ascii="Times New Roman" w:eastAsia="Times New Roman" w:hAnsi="Times New Roman" w:cs="Times New Roman"/>
          <w:color w:val="000000"/>
          <w:sz w:val="24"/>
          <w:szCs w:val="24"/>
        </w:rPr>
        <w:t xml:space="preserve">g. The pressure drop of water running through the same piping system was calculated at 26 psig. </w:t>
      </w:r>
    </w:p>
    <w:p w:rsidR="00EA2048" w:rsidRPr="003A2DF8" w:rsidRDefault="0071699F" w:rsidP="00EA2048">
      <w:pPr>
        <w:spacing w:after="0" w:line="240" w:lineRule="auto"/>
        <w:jc w:val="both"/>
        <w:rPr>
          <w:rFonts w:ascii="Times New Roman" w:eastAsia="Times New Roman" w:hAnsi="Times New Roman" w:cs="Times New Roman"/>
          <w:sz w:val="24"/>
          <w:szCs w:val="24"/>
        </w:rPr>
      </w:pPr>
      <w:r w:rsidRPr="00CD533C">
        <w:rPr>
          <w:rFonts w:ascii="Times New Roman" w:eastAsia="Times New Roman" w:hAnsi="Times New Roman" w:cs="Times New Roman"/>
          <w:noProof/>
          <w:color w:val="000000"/>
          <w:sz w:val="24"/>
          <w:szCs w:val="24"/>
        </w:rPr>
        <mc:AlternateContent>
          <mc:Choice Requires="wps">
            <w:drawing>
              <wp:anchor distT="45720" distB="45720" distL="114300" distR="114300" simplePos="0" relativeHeight="251664384" behindDoc="0" locked="0" layoutInCell="1" allowOverlap="1" wp14:anchorId="7C75B3EC" wp14:editId="4A844EFB">
                <wp:simplePos x="0" y="0"/>
                <wp:positionH relativeFrom="margin">
                  <wp:align>center</wp:align>
                </wp:positionH>
                <wp:positionV relativeFrom="paragraph">
                  <wp:posOffset>1905</wp:posOffset>
                </wp:positionV>
                <wp:extent cx="2360930" cy="228600"/>
                <wp:effectExtent l="0" t="0" r="381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28600"/>
                        </a:xfrm>
                        <a:prstGeom prst="rect">
                          <a:avLst/>
                        </a:prstGeom>
                        <a:solidFill>
                          <a:srgbClr val="FFFFFF"/>
                        </a:solidFill>
                        <a:ln w="9525">
                          <a:noFill/>
                          <a:miter lim="800000"/>
                          <a:headEnd/>
                          <a:tailEnd/>
                        </a:ln>
                      </wps:spPr>
                      <wps:txbx>
                        <w:txbxContent>
                          <w:p w:rsidR="00236CB2" w:rsidRDefault="00236CB2" w:rsidP="00CD533C">
                            <w:pPr>
                              <w:jc w:val="center"/>
                            </w:pPr>
                            <w:r w:rsidRPr="00CD533C">
                              <w:rPr>
                                <w:b/>
                              </w:rPr>
                              <w:t>Table 1:</w:t>
                            </w:r>
                            <w:r>
                              <w:t xml:space="preserve"> </w:t>
                            </w:r>
                            <w:r w:rsidRPr="00CF3F8B">
                              <w:rPr>
                                <w:i/>
                              </w:rPr>
                              <w:t>Final Calculation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C75B3EC" id="Text Box 2" o:spid="_x0000_s1029" type="#_x0000_t202" style="position:absolute;left:0;text-align:left;margin-left:0;margin-top:.15pt;width:185.9pt;height:18pt;z-index:251664384;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" stroked="f">
                <v:textbox>
                  <w:txbxContent>
                    <w:p w:rsidR="00236CB2" w:rsidRDefault="00236CB2" w:rsidP="00CD533C">
                      <w:pPr>
                        <w:jc w:val="center"/>
                      </w:pPr>
                      <w:r w:rsidRPr="00CD533C">
                        <w:rPr>
                          <w:b/>
                        </w:rPr>
                        <w:t>Table 1:</w:t>
                      </w:r>
                      <w:r>
                        <w:t xml:space="preserve"> </w:t>
                      </w:r>
                      <w:r w:rsidRPr="00CF3F8B">
                        <w:rPr>
                          <w:i/>
                        </w:rPr>
                        <w:t>Final Calculations</w:t>
                      </w:r>
                    </w:p>
                  </w:txbxContent>
                </v:textbox>
                <w10:wrap type="square" anchorx="margin"/>
              </v:shape>
            </w:pict>
          </mc:Fallback>
        </mc:AlternateConten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350"/>
        <w:gridCol w:w="720"/>
        <w:gridCol w:w="630"/>
        <w:gridCol w:w="630"/>
        <w:gridCol w:w="810"/>
        <w:gridCol w:w="1530"/>
        <w:gridCol w:w="1170"/>
      </w:tblGrid>
      <w:tr w:rsidR="00EA2048" w:rsidRPr="003A2DF8" w:rsidTr="0071699F">
        <w:tc>
          <w:tcPr>
            <w:tcW w:w="1350" w:type="dxa"/>
            <w:tcMar>
              <w:top w:w="105" w:type="dxa"/>
              <w:left w:w="105" w:type="dxa"/>
              <w:bottom w:w="105" w:type="dxa"/>
              <w:right w:w="105" w:type="dxa"/>
            </w:tcMar>
            <w:hideMark/>
          </w:tcPr>
          <w:p w:rsidR="00EA2048" w:rsidRPr="003A2DF8" w:rsidRDefault="00EA2048" w:rsidP="00B27E8B">
            <w:pPr>
              <w:spacing w:after="0" w:line="240" w:lineRule="auto"/>
              <w:rPr>
                <w:rFonts w:ascii="Times New Roman" w:eastAsia="Times New Roman" w:hAnsi="Times New Roman" w:cs="Times New Roman"/>
                <w:sz w:val="24"/>
                <w:szCs w:val="24"/>
              </w:rPr>
            </w:pPr>
          </w:p>
        </w:tc>
        <w:tc>
          <w:tcPr>
            <w:tcW w:w="720" w:type="dxa"/>
            <w:shd w:val="clear" w:color="auto" w:fill="000000"/>
            <w:tcMar>
              <w:top w:w="105" w:type="dxa"/>
              <w:left w:w="105" w:type="dxa"/>
              <w:bottom w:w="105" w:type="dxa"/>
              <w:right w:w="105" w:type="dxa"/>
            </w:tcMar>
            <w:hideMark/>
          </w:tcPr>
          <w:p w:rsidR="00EA2048" w:rsidRPr="003A2DF8" w:rsidRDefault="00EA2048" w:rsidP="00B27E8B">
            <w:pPr>
              <w:spacing w:after="0" w:line="240" w:lineRule="auto"/>
              <w:rPr>
                <w:rFonts w:ascii="Times New Roman" w:eastAsia="Times New Roman" w:hAnsi="Times New Roman" w:cs="Times New Roman"/>
                <w:sz w:val="24"/>
                <w:szCs w:val="24"/>
              </w:rPr>
            </w:pPr>
            <w:r w:rsidRPr="003A2DF8">
              <w:rPr>
                <w:rFonts w:ascii="Times New Roman" w:eastAsia="Times New Roman" w:hAnsi="Times New Roman" w:cs="Times New Roman"/>
                <w:color w:val="FFFFFF"/>
                <w:sz w:val="24"/>
                <w:szCs w:val="24"/>
              </w:rPr>
              <w:t>n</w:t>
            </w:r>
          </w:p>
        </w:tc>
        <w:tc>
          <w:tcPr>
            <w:tcW w:w="630" w:type="dxa"/>
            <w:shd w:val="clear" w:color="auto" w:fill="000000"/>
            <w:tcMar>
              <w:top w:w="105" w:type="dxa"/>
              <w:left w:w="105" w:type="dxa"/>
              <w:bottom w:w="105" w:type="dxa"/>
              <w:right w:w="105" w:type="dxa"/>
            </w:tcMar>
            <w:hideMark/>
          </w:tcPr>
          <w:p w:rsidR="00EA2048" w:rsidRPr="003A2DF8" w:rsidRDefault="00EA2048" w:rsidP="00B27E8B">
            <w:pPr>
              <w:spacing w:after="0" w:line="240" w:lineRule="auto"/>
              <w:rPr>
                <w:rFonts w:ascii="Times New Roman" w:eastAsia="Times New Roman" w:hAnsi="Times New Roman" w:cs="Times New Roman"/>
                <w:sz w:val="24"/>
                <w:szCs w:val="24"/>
              </w:rPr>
            </w:pPr>
            <w:r w:rsidRPr="003A2DF8">
              <w:rPr>
                <w:rFonts w:ascii="Times New Roman" w:eastAsia="Times New Roman" w:hAnsi="Times New Roman" w:cs="Times New Roman"/>
                <w:color w:val="FFFFFF"/>
                <w:sz w:val="24"/>
                <w:szCs w:val="24"/>
              </w:rPr>
              <w:t>K</w:t>
            </w:r>
          </w:p>
        </w:tc>
        <w:tc>
          <w:tcPr>
            <w:tcW w:w="630" w:type="dxa"/>
            <w:shd w:val="clear" w:color="auto" w:fill="000000"/>
            <w:tcMar>
              <w:top w:w="105" w:type="dxa"/>
              <w:left w:w="105" w:type="dxa"/>
              <w:bottom w:w="105" w:type="dxa"/>
              <w:right w:w="105" w:type="dxa"/>
            </w:tcMar>
            <w:hideMark/>
          </w:tcPr>
          <w:p w:rsidR="00EA2048" w:rsidRPr="003A2DF8" w:rsidRDefault="00EA2048" w:rsidP="00B27E8B">
            <w:pPr>
              <w:spacing w:after="0" w:line="240" w:lineRule="auto"/>
              <w:rPr>
                <w:rFonts w:ascii="Times New Roman" w:eastAsia="Times New Roman" w:hAnsi="Times New Roman" w:cs="Times New Roman"/>
                <w:sz w:val="24"/>
                <w:szCs w:val="24"/>
              </w:rPr>
            </w:pPr>
            <w:r w:rsidRPr="003A2DF8">
              <w:rPr>
                <w:rFonts w:ascii="Times New Roman" w:eastAsia="Times New Roman" w:hAnsi="Times New Roman" w:cs="Times New Roman"/>
                <w:color w:val="FFFFFF"/>
                <w:sz w:val="24"/>
                <w:szCs w:val="24"/>
              </w:rPr>
              <w:t>Re</w:t>
            </w:r>
          </w:p>
        </w:tc>
        <w:tc>
          <w:tcPr>
            <w:tcW w:w="810" w:type="dxa"/>
            <w:shd w:val="clear" w:color="auto" w:fill="000000"/>
            <w:tcMar>
              <w:top w:w="105" w:type="dxa"/>
              <w:left w:w="105" w:type="dxa"/>
              <w:bottom w:w="105" w:type="dxa"/>
              <w:right w:w="105" w:type="dxa"/>
            </w:tcMar>
            <w:hideMark/>
          </w:tcPr>
          <w:p w:rsidR="00EA2048" w:rsidRPr="003A2DF8" w:rsidRDefault="00EA2048" w:rsidP="00B27E8B">
            <w:pPr>
              <w:spacing w:after="0" w:line="240" w:lineRule="auto"/>
              <w:rPr>
                <w:rFonts w:ascii="Times New Roman" w:eastAsia="Times New Roman" w:hAnsi="Times New Roman" w:cs="Times New Roman"/>
                <w:sz w:val="24"/>
                <w:szCs w:val="24"/>
              </w:rPr>
            </w:pPr>
            <w:r w:rsidRPr="003A2DF8">
              <w:rPr>
                <w:rFonts w:ascii="Times New Roman" w:eastAsia="Times New Roman" w:hAnsi="Times New Roman" w:cs="Times New Roman"/>
                <w:color w:val="FFFFFF"/>
                <w:sz w:val="24"/>
                <w:szCs w:val="24"/>
              </w:rPr>
              <w:t>f</w:t>
            </w:r>
          </w:p>
        </w:tc>
        <w:tc>
          <w:tcPr>
            <w:tcW w:w="1530" w:type="dxa"/>
            <w:shd w:val="clear" w:color="auto" w:fill="000000"/>
            <w:tcMar>
              <w:top w:w="105" w:type="dxa"/>
              <w:left w:w="105" w:type="dxa"/>
              <w:bottom w:w="105" w:type="dxa"/>
              <w:right w:w="105" w:type="dxa"/>
            </w:tcMar>
            <w:hideMark/>
          </w:tcPr>
          <w:p w:rsidR="00EA2048" w:rsidRPr="003A2DF8" w:rsidRDefault="00EA2048" w:rsidP="00B27E8B">
            <w:pPr>
              <w:spacing w:after="0" w:line="240" w:lineRule="auto"/>
              <w:rPr>
                <w:rFonts w:ascii="Times New Roman" w:eastAsia="Times New Roman" w:hAnsi="Times New Roman" w:cs="Times New Roman"/>
                <w:sz w:val="24"/>
                <w:szCs w:val="24"/>
              </w:rPr>
            </w:pPr>
            <w:proofErr w:type="spellStart"/>
            <w:r w:rsidRPr="003A2DF8">
              <w:rPr>
                <w:rFonts w:ascii="Times New Roman" w:eastAsia="Times New Roman" w:hAnsi="Times New Roman" w:cs="Times New Roman"/>
                <w:color w:val="FFFFFF"/>
                <w:sz w:val="24"/>
                <w:szCs w:val="24"/>
              </w:rPr>
              <w:t>dP</w:t>
            </w:r>
            <w:proofErr w:type="spellEnd"/>
            <w:r w:rsidRPr="003A2DF8">
              <w:rPr>
                <w:rFonts w:ascii="Times New Roman" w:eastAsia="Times New Roman" w:hAnsi="Times New Roman" w:cs="Times New Roman"/>
                <w:color w:val="FFFFFF"/>
                <w:sz w:val="24"/>
                <w:szCs w:val="24"/>
              </w:rPr>
              <w:t xml:space="preserve"> (</w:t>
            </w:r>
            <w:proofErr w:type="spellStart"/>
            <w:r w:rsidRPr="003A2DF8">
              <w:rPr>
                <w:rFonts w:ascii="Times New Roman" w:eastAsia="Times New Roman" w:hAnsi="Times New Roman" w:cs="Times New Roman"/>
                <w:color w:val="FFFFFF"/>
                <w:sz w:val="24"/>
                <w:szCs w:val="24"/>
              </w:rPr>
              <w:t>Pascals</w:t>
            </w:r>
            <w:proofErr w:type="spellEnd"/>
            <w:r w:rsidRPr="003A2DF8">
              <w:rPr>
                <w:rFonts w:ascii="Times New Roman" w:eastAsia="Times New Roman" w:hAnsi="Times New Roman" w:cs="Times New Roman"/>
                <w:color w:val="FFFFFF"/>
                <w:sz w:val="24"/>
                <w:szCs w:val="24"/>
              </w:rPr>
              <w:t>)</w:t>
            </w:r>
          </w:p>
        </w:tc>
        <w:tc>
          <w:tcPr>
            <w:tcW w:w="1170" w:type="dxa"/>
            <w:shd w:val="clear" w:color="auto" w:fill="000000"/>
            <w:tcMar>
              <w:top w:w="105" w:type="dxa"/>
              <w:left w:w="105" w:type="dxa"/>
              <w:bottom w:w="105" w:type="dxa"/>
              <w:right w:w="105" w:type="dxa"/>
            </w:tcMar>
            <w:hideMark/>
          </w:tcPr>
          <w:p w:rsidR="00EA2048" w:rsidRPr="003A2DF8" w:rsidRDefault="00EA2048" w:rsidP="00B27E8B">
            <w:pPr>
              <w:spacing w:after="0" w:line="240" w:lineRule="auto"/>
              <w:rPr>
                <w:rFonts w:ascii="Times New Roman" w:eastAsia="Times New Roman" w:hAnsi="Times New Roman" w:cs="Times New Roman"/>
                <w:sz w:val="24"/>
                <w:szCs w:val="24"/>
              </w:rPr>
            </w:pPr>
            <w:proofErr w:type="spellStart"/>
            <w:r w:rsidRPr="003A2DF8">
              <w:rPr>
                <w:rFonts w:ascii="Times New Roman" w:eastAsia="Times New Roman" w:hAnsi="Times New Roman" w:cs="Times New Roman"/>
                <w:color w:val="FFFFFF"/>
                <w:sz w:val="24"/>
                <w:szCs w:val="24"/>
              </w:rPr>
              <w:t>dP</w:t>
            </w:r>
            <w:proofErr w:type="spellEnd"/>
            <w:r w:rsidRPr="003A2DF8">
              <w:rPr>
                <w:rFonts w:ascii="Times New Roman" w:eastAsia="Times New Roman" w:hAnsi="Times New Roman" w:cs="Times New Roman"/>
                <w:color w:val="FFFFFF"/>
                <w:sz w:val="24"/>
                <w:szCs w:val="24"/>
              </w:rPr>
              <w:t xml:space="preserve"> (psi</w:t>
            </w:r>
            <w:r w:rsidR="00C46C88">
              <w:rPr>
                <w:rFonts w:ascii="Times New Roman" w:eastAsia="Times New Roman" w:hAnsi="Times New Roman" w:cs="Times New Roman"/>
                <w:color w:val="FFFFFF"/>
                <w:sz w:val="24"/>
                <w:szCs w:val="24"/>
              </w:rPr>
              <w:t>g</w:t>
            </w:r>
            <w:r w:rsidRPr="003A2DF8">
              <w:rPr>
                <w:rFonts w:ascii="Times New Roman" w:eastAsia="Times New Roman" w:hAnsi="Times New Roman" w:cs="Times New Roman"/>
                <w:color w:val="FFFFFF"/>
                <w:sz w:val="24"/>
                <w:szCs w:val="24"/>
              </w:rPr>
              <w:t>)</w:t>
            </w:r>
          </w:p>
        </w:tc>
      </w:tr>
      <w:tr w:rsidR="00EA2048" w:rsidRPr="003A2DF8" w:rsidTr="0071699F">
        <w:tc>
          <w:tcPr>
            <w:tcW w:w="1350" w:type="dxa"/>
            <w:tcMar>
              <w:top w:w="105" w:type="dxa"/>
              <w:left w:w="105" w:type="dxa"/>
              <w:bottom w:w="105" w:type="dxa"/>
              <w:right w:w="105" w:type="dxa"/>
            </w:tcMar>
            <w:hideMark/>
          </w:tcPr>
          <w:p w:rsidR="00EA2048" w:rsidRPr="00E576B4" w:rsidRDefault="00EA2048" w:rsidP="00B27E8B">
            <w:pPr>
              <w:spacing w:after="0" w:line="240" w:lineRule="auto"/>
              <w:rPr>
                <w:rFonts w:ascii="Times New Roman" w:eastAsia="Times New Roman" w:hAnsi="Times New Roman" w:cs="Times New Roman"/>
                <w:b/>
                <w:sz w:val="24"/>
                <w:szCs w:val="24"/>
              </w:rPr>
            </w:pPr>
            <w:r w:rsidRPr="00E576B4">
              <w:rPr>
                <w:rFonts w:ascii="Times New Roman" w:eastAsia="Times New Roman" w:hAnsi="Times New Roman" w:cs="Times New Roman"/>
                <w:b/>
                <w:color w:val="000000"/>
                <w:sz w:val="24"/>
                <w:szCs w:val="24"/>
              </w:rPr>
              <w:t>small pipe</w:t>
            </w:r>
          </w:p>
        </w:tc>
        <w:tc>
          <w:tcPr>
            <w:tcW w:w="720" w:type="dxa"/>
            <w:tcMar>
              <w:top w:w="105" w:type="dxa"/>
              <w:left w:w="105" w:type="dxa"/>
              <w:bottom w:w="105" w:type="dxa"/>
              <w:right w:w="105" w:type="dxa"/>
            </w:tcMar>
            <w:hideMark/>
          </w:tcPr>
          <w:p w:rsidR="00EA2048" w:rsidRPr="003A2DF8" w:rsidRDefault="00EA2048" w:rsidP="00B27E8B">
            <w:pPr>
              <w:spacing w:after="0" w:line="240" w:lineRule="auto"/>
              <w:rPr>
                <w:rFonts w:ascii="Times New Roman" w:eastAsia="Times New Roman" w:hAnsi="Times New Roman" w:cs="Times New Roman"/>
                <w:sz w:val="24"/>
                <w:szCs w:val="24"/>
              </w:rPr>
            </w:pPr>
            <w:r w:rsidRPr="003A2DF8">
              <w:rPr>
                <w:rFonts w:ascii="Times New Roman" w:eastAsia="Times New Roman" w:hAnsi="Times New Roman" w:cs="Times New Roman"/>
                <w:color w:val="000000"/>
                <w:sz w:val="24"/>
                <w:szCs w:val="24"/>
              </w:rPr>
              <w:t>0.59</w:t>
            </w:r>
          </w:p>
        </w:tc>
        <w:tc>
          <w:tcPr>
            <w:tcW w:w="630" w:type="dxa"/>
            <w:tcMar>
              <w:top w:w="105" w:type="dxa"/>
              <w:left w:w="105" w:type="dxa"/>
              <w:bottom w:w="105" w:type="dxa"/>
              <w:right w:w="105" w:type="dxa"/>
            </w:tcMar>
            <w:hideMark/>
          </w:tcPr>
          <w:p w:rsidR="00EA2048" w:rsidRPr="003A2DF8" w:rsidRDefault="00EA2048" w:rsidP="00B27E8B">
            <w:pPr>
              <w:spacing w:after="0" w:line="240" w:lineRule="auto"/>
              <w:rPr>
                <w:rFonts w:ascii="Times New Roman" w:eastAsia="Times New Roman" w:hAnsi="Times New Roman" w:cs="Times New Roman"/>
                <w:sz w:val="24"/>
                <w:szCs w:val="24"/>
              </w:rPr>
            </w:pPr>
            <w:r w:rsidRPr="003A2DF8">
              <w:rPr>
                <w:rFonts w:ascii="Times New Roman" w:eastAsia="Times New Roman" w:hAnsi="Times New Roman" w:cs="Times New Roman"/>
                <w:color w:val="000000"/>
                <w:sz w:val="24"/>
                <w:szCs w:val="24"/>
              </w:rPr>
              <w:t>1.21</w:t>
            </w:r>
          </w:p>
        </w:tc>
        <w:tc>
          <w:tcPr>
            <w:tcW w:w="630" w:type="dxa"/>
            <w:tcMar>
              <w:top w:w="105" w:type="dxa"/>
              <w:left w:w="105" w:type="dxa"/>
              <w:bottom w:w="105" w:type="dxa"/>
              <w:right w:w="105" w:type="dxa"/>
            </w:tcMar>
            <w:hideMark/>
          </w:tcPr>
          <w:p w:rsidR="00EA2048" w:rsidRPr="003A2DF8" w:rsidRDefault="00EA2048" w:rsidP="00B27E8B">
            <w:pPr>
              <w:spacing w:after="0" w:line="240" w:lineRule="auto"/>
              <w:rPr>
                <w:rFonts w:ascii="Times New Roman" w:eastAsia="Times New Roman" w:hAnsi="Times New Roman" w:cs="Times New Roman"/>
                <w:sz w:val="24"/>
                <w:szCs w:val="24"/>
              </w:rPr>
            </w:pPr>
            <w:r w:rsidRPr="003A2DF8">
              <w:rPr>
                <w:rFonts w:ascii="Times New Roman" w:eastAsia="Times New Roman" w:hAnsi="Times New Roman" w:cs="Times New Roman"/>
                <w:color w:val="000000"/>
                <w:sz w:val="24"/>
                <w:szCs w:val="24"/>
              </w:rPr>
              <w:t>950</w:t>
            </w:r>
          </w:p>
        </w:tc>
        <w:tc>
          <w:tcPr>
            <w:tcW w:w="810" w:type="dxa"/>
            <w:tcMar>
              <w:top w:w="105" w:type="dxa"/>
              <w:left w:w="105" w:type="dxa"/>
              <w:bottom w:w="105" w:type="dxa"/>
              <w:right w:w="105" w:type="dxa"/>
            </w:tcMar>
            <w:hideMark/>
          </w:tcPr>
          <w:p w:rsidR="00EA2048" w:rsidRPr="003A2DF8" w:rsidRDefault="00EA2048" w:rsidP="00B27E8B">
            <w:pPr>
              <w:spacing w:after="0" w:line="240" w:lineRule="auto"/>
              <w:rPr>
                <w:rFonts w:ascii="Times New Roman" w:eastAsia="Times New Roman" w:hAnsi="Times New Roman" w:cs="Times New Roman"/>
                <w:sz w:val="24"/>
                <w:szCs w:val="24"/>
              </w:rPr>
            </w:pPr>
            <w:r w:rsidRPr="003A2DF8">
              <w:rPr>
                <w:rFonts w:ascii="Times New Roman" w:eastAsia="Times New Roman" w:hAnsi="Times New Roman" w:cs="Times New Roman"/>
                <w:color w:val="000000"/>
                <w:sz w:val="24"/>
                <w:szCs w:val="24"/>
              </w:rPr>
              <w:t>0.07</w:t>
            </w:r>
          </w:p>
        </w:tc>
        <w:tc>
          <w:tcPr>
            <w:tcW w:w="1530" w:type="dxa"/>
            <w:tcMar>
              <w:top w:w="105" w:type="dxa"/>
              <w:left w:w="105" w:type="dxa"/>
              <w:bottom w:w="105" w:type="dxa"/>
              <w:right w:w="105" w:type="dxa"/>
            </w:tcMar>
            <w:hideMark/>
          </w:tcPr>
          <w:p w:rsidR="00EA2048" w:rsidRPr="003A2DF8" w:rsidRDefault="00EA2048" w:rsidP="00B27E8B">
            <w:pPr>
              <w:spacing w:after="0" w:line="240" w:lineRule="auto"/>
              <w:rPr>
                <w:rFonts w:ascii="Times New Roman" w:eastAsia="Times New Roman" w:hAnsi="Times New Roman" w:cs="Times New Roman"/>
                <w:sz w:val="24"/>
                <w:szCs w:val="24"/>
              </w:rPr>
            </w:pPr>
            <w:r w:rsidRPr="003A2DF8">
              <w:rPr>
                <w:rFonts w:ascii="Times New Roman" w:eastAsia="Times New Roman" w:hAnsi="Times New Roman" w:cs="Times New Roman"/>
                <w:color w:val="000000"/>
                <w:sz w:val="24"/>
                <w:szCs w:val="24"/>
              </w:rPr>
              <w:t>5.61E+05</w:t>
            </w:r>
          </w:p>
        </w:tc>
        <w:tc>
          <w:tcPr>
            <w:tcW w:w="1170" w:type="dxa"/>
            <w:tcMar>
              <w:top w:w="105" w:type="dxa"/>
              <w:left w:w="105" w:type="dxa"/>
              <w:bottom w:w="105" w:type="dxa"/>
              <w:right w:w="105" w:type="dxa"/>
            </w:tcMar>
            <w:hideMark/>
          </w:tcPr>
          <w:p w:rsidR="00EA2048" w:rsidRPr="003A2DF8" w:rsidRDefault="00EA2048" w:rsidP="00B27E8B">
            <w:pPr>
              <w:spacing w:after="0" w:line="240" w:lineRule="auto"/>
              <w:rPr>
                <w:rFonts w:ascii="Times New Roman" w:eastAsia="Times New Roman" w:hAnsi="Times New Roman" w:cs="Times New Roman"/>
                <w:sz w:val="24"/>
                <w:szCs w:val="24"/>
              </w:rPr>
            </w:pPr>
            <w:r w:rsidRPr="003A2DF8">
              <w:rPr>
                <w:rFonts w:ascii="Times New Roman" w:eastAsia="Times New Roman" w:hAnsi="Times New Roman" w:cs="Times New Roman"/>
                <w:color w:val="000000"/>
                <w:sz w:val="24"/>
                <w:szCs w:val="24"/>
              </w:rPr>
              <w:t>81.3</w:t>
            </w:r>
          </w:p>
        </w:tc>
      </w:tr>
      <w:tr w:rsidR="00EA2048" w:rsidRPr="003A2DF8" w:rsidTr="0071699F">
        <w:tc>
          <w:tcPr>
            <w:tcW w:w="1350" w:type="dxa"/>
            <w:tcMar>
              <w:top w:w="105" w:type="dxa"/>
              <w:left w:w="105" w:type="dxa"/>
              <w:bottom w:w="105" w:type="dxa"/>
              <w:right w:w="105" w:type="dxa"/>
            </w:tcMar>
            <w:hideMark/>
          </w:tcPr>
          <w:p w:rsidR="00EA2048" w:rsidRPr="00E576B4" w:rsidRDefault="00EA2048" w:rsidP="00B27E8B">
            <w:pPr>
              <w:spacing w:after="0" w:line="240" w:lineRule="auto"/>
              <w:rPr>
                <w:rFonts w:ascii="Times New Roman" w:eastAsia="Times New Roman" w:hAnsi="Times New Roman" w:cs="Times New Roman"/>
                <w:b/>
                <w:sz w:val="24"/>
                <w:szCs w:val="24"/>
              </w:rPr>
            </w:pPr>
            <w:r w:rsidRPr="00E576B4">
              <w:rPr>
                <w:rFonts w:ascii="Times New Roman" w:eastAsia="Times New Roman" w:hAnsi="Times New Roman" w:cs="Times New Roman"/>
                <w:b/>
                <w:color w:val="000000"/>
                <w:sz w:val="24"/>
                <w:szCs w:val="24"/>
              </w:rPr>
              <w:t>large pipe</w:t>
            </w:r>
          </w:p>
        </w:tc>
        <w:tc>
          <w:tcPr>
            <w:tcW w:w="720" w:type="dxa"/>
            <w:tcMar>
              <w:top w:w="105" w:type="dxa"/>
              <w:left w:w="105" w:type="dxa"/>
              <w:bottom w:w="105" w:type="dxa"/>
              <w:right w:w="105" w:type="dxa"/>
            </w:tcMar>
            <w:hideMark/>
          </w:tcPr>
          <w:p w:rsidR="00EA2048" w:rsidRPr="003A2DF8" w:rsidRDefault="00EA2048" w:rsidP="00B27E8B">
            <w:pPr>
              <w:spacing w:after="0" w:line="240" w:lineRule="auto"/>
              <w:rPr>
                <w:rFonts w:ascii="Times New Roman" w:eastAsia="Times New Roman" w:hAnsi="Times New Roman" w:cs="Times New Roman"/>
                <w:sz w:val="24"/>
                <w:szCs w:val="24"/>
              </w:rPr>
            </w:pPr>
            <w:r w:rsidRPr="003A2DF8">
              <w:rPr>
                <w:rFonts w:ascii="Times New Roman" w:eastAsia="Times New Roman" w:hAnsi="Times New Roman" w:cs="Times New Roman"/>
                <w:color w:val="000000"/>
                <w:sz w:val="24"/>
                <w:szCs w:val="24"/>
              </w:rPr>
              <w:t>0.70</w:t>
            </w:r>
          </w:p>
        </w:tc>
        <w:tc>
          <w:tcPr>
            <w:tcW w:w="630" w:type="dxa"/>
            <w:tcMar>
              <w:top w:w="105" w:type="dxa"/>
              <w:left w:w="105" w:type="dxa"/>
              <w:bottom w:w="105" w:type="dxa"/>
              <w:right w:w="105" w:type="dxa"/>
            </w:tcMar>
            <w:hideMark/>
          </w:tcPr>
          <w:p w:rsidR="00EA2048" w:rsidRPr="003A2DF8" w:rsidRDefault="00EA2048" w:rsidP="00B27E8B">
            <w:pPr>
              <w:spacing w:after="0" w:line="240" w:lineRule="auto"/>
              <w:rPr>
                <w:rFonts w:ascii="Times New Roman" w:eastAsia="Times New Roman" w:hAnsi="Times New Roman" w:cs="Times New Roman"/>
                <w:sz w:val="24"/>
                <w:szCs w:val="24"/>
              </w:rPr>
            </w:pPr>
            <w:r w:rsidRPr="003A2DF8">
              <w:rPr>
                <w:rFonts w:ascii="Times New Roman" w:eastAsia="Times New Roman" w:hAnsi="Times New Roman" w:cs="Times New Roman"/>
                <w:color w:val="000000"/>
                <w:sz w:val="24"/>
                <w:szCs w:val="24"/>
              </w:rPr>
              <w:t>0.69</w:t>
            </w:r>
          </w:p>
        </w:tc>
        <w:tc>
          <w:tcPr>
            <w:tcW w:w="630" w:type="dxa"/>
            <w:tcMar>
              <w:top w:w="105" w:type="dxa"/>
              <w:left w:w="105" w:type="dxa"/>
              <w:bottom w:w="105" w:type="dxa"/>
              <w:right w:w="105" w:type="dxa"/>
            </w:tcMar>
            <w:hideMark/>
          </w:tcPr>
          <w:p w:rsidR="00EA2048" w:rsidRPr="003A2DF8" w:rsidRDefault="00EA2048" w:rsidP="00B27E8B">
            <w:pPr>
              <w:spacing w:after="0" w:line="240" w:lineRule="auto"/>
              <w:rPr>
                <w:rFonts w:ascii="Times New Roman" w:eastAsia="Times New Roman" w:hAnsi="Times New Roman" w:cs="Times New Roman"/>
                <w:sz w:val="24"/>
                <w:szCs w:val="24"/>
              </w:rPr>
            </w:pPr>
            <w:r w:rsidRPr="003A2DF8">
              <w:rPr>
                <w:rFonts w:ascii="Times New Roman" w:eastAsia="Times New Roman" w:hAnsi="Times New Roman" w:cs="Times New Roman"/>
                <w:color w:val="000000"/>
                <w:sz w:val="24"/>
                <w:szCs w:val="24"/>
              </w:rPr>
              <w:t>896</w:t>
            </w:r>
          </w:p>
        </w:tc>
        <w:tc>
          <w:tcPr>
            <w:tcW w:w="810" w:type="dxa"/>
            <w:tcMar>
              <w:top w:w="105" w:type="dxa"/>
              <w:left w:w="105" w:type="dxa"/>
              <w:bottom w:w="105" w:type="dxa"/>
              <w:right w:w="105" w:type="dxa"/>
            </w:tcMar>
            <w:hideMark/>
          </w:tcPr>
          <w:p w:rsidR="00EA2048" w:rsidRPr="003A2DF8" w:rsidRDefault="00EA2048" w:rsidP="00B27E8B">
            <w:pPr>
              <w:spacing w:after="0" w:line="240" w:lineRule="auto"/>
              <w:rPr>
                <w:rFonts w:ascii="Times New Roman" w:eastAsia="Times New Roman" w:hAnsi="Times New Roman" w:cs="Times New Roman"/>
                <w:sz w:val="24"/>
                <w:szCs w:val="24"/>
              </w:rPr>
            </w:pPr>
            <w:r w:rsidRPr="003A2DF8">
              <w:rPr>
                <w:rFonts w:ascii="Times New Roman" w:eastAsia="Times New Roman" w:hAnsi="Times New Roman" w:cs="Times New Roman"/>
                <w:color w:val="000000"/>
                <w:sz w:val="24"/>
                <w:szCs w:val="24"/>
              </w:rPr>
              <w:t>0.07</w:t>
            </w:r>
          </w:p>
        </w:tc>
        <w:tc>
          <w:tcPr>
            <w:tcW w:w="1530" w:type="dxa"/>
            <w:tcMar>
              <w:top w:w="105" w:type="dxa"/>
              <w:left w:w="105" w:type="dxa"/>
              <w:bottom w:w="105" w:type="dxa"/>
              <w:right w:w="105" w:type="dxa"/>
            </w:tcMar>
            <w:hideMark/>
          </w:tcPr>
          <w:p w:rsidR="00EA2048" w:rsidRPr="003A2DF8" w:rsidRDefault="00EA2048" w:rsidP="00B27E8B">
            <w:pPr>
              <w:spacing w:after="0" w:line="240" w:lineRule="auto"/>
              <w:rPr>
                <w:rFonts w:ascii="Times New Roman" w:eastAsia="Times New Roman" w:hAnsi="Times New Roman" w:cs="Times New Roman"/>
                <w:sz w:val="24"/>
                <w:szCs w:val="24"/>
              </w:rPr>
            </w:pPr>
            <w:r w:rsidRPr="003A2DF8">
              <w:rPr>
                <w:rFonts w:ascii="Times New Roman" w:eastAsia="Times New Roman" w:hAnsi="Times New Roman" w:cs="Times New Roman"/>
                <w:color w:val="000000"/>
                <w:sz w:val="24"/>
                <w:szCs w:val="24"/>
              </w:rPr>
              <w:t>5.94E+05</w:t>
            </w:r>
          </w:p>
        </w:tc>
        <w:tc>
          <w:tcPr>
            <w:tcW w:w="1170" w:type="dxa"/>
            <w:tcMar>
              <w:top w:w="105" w:type="dxa"/>
              <w:left w:w="105" w:type="dxa"/>
              <w:bottom w:w="105" w:type="dxa"/>
              <w:right w:w="105" w:type="dxa"/>
            </w:tcMar>
            <w:hideMark/>
          </w:tcPr>
          <w:p w:rsidR="00EA2048" w:rsidRPr="003A2DF8" w:rsidRDefault="00EA2048" w:rsidP="00B27E8B">
            <w:pPr>
              <w:spacing w:after="0" w:line="240" w:lineRule="auto"/>
              <w:rPr>
                <w:rFonts w:ascii="Times New Roman" w:eastAsia="Times New Roman" w:hAnsi="Times New Roman" w:cs="Times New Roman"/>
                <w:sz w:val="24"/>
                <w:szCs w:val="24"/>
              </w:rPr>
            </w:pPr>
            <w:r w:rsidRPr="003A2DF8">
              <w:rPr>
                <w:rFonts w:ascii="Times New Roman" w:eastAsia="Times New Roman" w:hAnsi="Times New Roman" w:cs="Times New Roman"/>
                <w:color w:val="000000"/>
                <w:sz w:val="24"/>
                <w:szCs w:val="24"/>
              </w:rPr>
              <w:t>86.2</w:t>
            </w:r>
          </w:p>
        </w:tc>
      </w:tr>
      <w:tr w:rsidR="00EA2048" w:rsidRPr="003A2DF8" w:rsidTr="0071699F">
        <w:trPr>
          <w:trHeight w:val="945"/>
        </w:trPr>
        <w:tc>
          <w:tcPr>
            <w:tcW w:w="1350" w:type="dxa"/>
            <w:shd w:val="clear" w:color="auto" w:fill="EFEFEF"/>
            <w:tcMar>
              <w:top w:w="105" w:type="dxa"/>
              <w:left w:w="105" w:type="dxa"/>
              <w:bottom w:w="105" w:type="dxa"/>
              <w:right w:w="105" w:type="dxa"/>
            </w:tcMar>
            <w:hideMark/>
          </w:tcPr>
          <w:p w:rsidR="00EA2048" w:rsidRPr="00E576B4" w:rsidRDefault="00EA2048" w:rsidP="00B27E8B">
            <w:pPr>
              <w:spacing w:after="0" w:line="240" w:lineRule="auto"/>
              <w:jc w:val="center"/>
              <w:rPr>
                <w:rFonts w:ascii="Times New Roman" w:eastAsia="Times New Roman" w:hAnsi="Times New Roman" w:cs="Times New Roman"/>
                <w:b/>
                <w:sz w:val="24"/>
                <w:szCs w:val="24"/>
              </w:rPr>
            </w:pPr>
            <w:r w:rsidRPr="00E576B4">
              <w:rPr>
                <w:rFonts w:ascii="Times New Roman" w:eastAsia="Times New Roman" w:hAnsi="Times New Roman" w:cs="Times New Roman"/>
                <w:b/>
                <w:color w:val="000000"/>
                <w:sz w:val="24"/>
                <w:szCs w:val="24"/>
              </w:rPr>
              <w:t>weighted average</w:t>
            </w:r>
          </w:p>
        </w:tc>
        <w:tc>
          <w:tcPr>
            <w:tcW w:w="720" w:type="dxa"/>
            <w:shd w:val="clear" w:color="auto" w:fill="EFEFEF"/>
            <w:tcMar>
              <w:top w:w="105" w:type="dxa"/>
              <w:left w:w="105" w:type="dxa"/>
              <w:bottom w:w="105" w:type="dxa"/>
              <w:right w:w="105" w:type="dxa"/>
            </w:tcMar>
            <w:hideMark/>
          </w:tcPr>
          <w:p w:rsidR="00EA2048" w:rsidRPr="003A2DF8" w:rsidRDefault="00EA2048" w:rsidP="00B27E8B">
            <w:pPr>
              <w:spacing w:after="0" w:line="240" w:lineRule="auto"/>
              <w:rPr>
                <w:rFonts w:ascii="Times New Roman" w:eastAsia="Times New Roman" w:hAnsi="Times New Roman" w:cs="Times New Roman"/>
                <w:sz w:val="24"/>
                <w:szCs w:val="24"/>
              </w:rPr>
            </w:pPr>
            <w:r w:rsidRPr="003A2DF8">
              <w:rPr>
                <w:rFonts w:ascii="Times New Roman" w:eastAsia="Times New Roman" w:hAnsi="Times New Roman" w:cs="Times New Roman"/>
                <w:color w:val="000000"/>
                <w:sz w:val="24"/>
                <w:szCs w:val="24"/>
              </w:rPr>
              <w:t>0.64</w:t>
            </w:r>
          </w:p>
        </w:tc>
        <w:tc>
          <w:tcPr>
            <w:tcW w:w="630" w:type="dxa"/>
            <w:shd w:val="clear" w:color="auto" w:fill="EFEFEF"/>
            <w:tcMar>
              <w:top w:w="105" w:type="dxa"/>
              <w:left w:w="105" w:type="dxa"/>
              <w:bottom w:w="105" w:type="dxa"/>
              <w:right w:w="105" w:type="dxa"/>
            </w:tcMar>
            <w:hideMark/>
          </w:tcPr>
          <w:p w:rsidR="00EA2048" w:rsidRPr="003A2DF8" w:rsidRDefault="00EA2048" w:rsidP="00B27E8B">
            <w:pPr>
              <w:spacing w:after="0" w:line="240" w:lineRule="auto"/>
              <w:rPr>
                <w:rFonts w:ascii="Times New Roman" w:eastAsia="Times New Roman" w:hAnsi="Times New Roman" w:cs="Times New Roman"/>
                <w:sz w:val="24"/>
                <w:szCs w:val="24"/>
              </w:rPr>
            </w:pPr>
            <w:r w:rsidRPr="003A2DF8">
              <w:rPr>
                <w:rFonts w:ascii="Times New Roman" w:eastAsia="Times New Roman" w:hAnsi="Times New Roman" w:cs="Times New Roman"/>
                <w:color w:val="000000"/>
                <w:sz w:val="24"/>
                <w:szCs w:val="24"/>
              </w:rPr>
              <w:t>0.89</w:t>
            </w:r>
          </w:p>
        </w:tc>
        <w:tc>
          <w:tcPr>
            <w:tcW w:w="630" w:type="dxa"/>
            <w:shd w:val="clear" w:color="auto" w:fill="EFEFEF"/>
            <w:tcMar>
              <w:top w:w="105" w:type="dxa"/>
              <w:left w:w="105" w:type="dxa"/>
              <w:bottom w:w="105" w:type="dxa"/>
              <w:right w:w="105" w:type="dxa"/>
            </w:tcMar>
            <w:hideMark/>
          </w:tcPr>
          <w:p w:rsidR="00EA2048" w:rsidRPr="003A2DF8" w:rsidRDefault="00EA2048" w:rsidP="00B27E8B">
            <w:pPr>
              <w:spacing w:after="0" w:line="240" w:lineRule="auto"/>
              <w:rPr>
                <w:rFonts w:ascii="Times New Roman" w:eastAsia="Times New Roman" w:hAnsi="Times New Roman" w:cs="Times New Roman"/>
                <w:sz w:val="24"/>
                <w:szCs w:val="24"/>
              </w:rPr>
            </w:pPr>
            <w:r w:rsidRPr="003A2DF8">
              <w:rPr>
                <w:rFonts w:ascii="Times New Roman" w:eastAsia="Times New Roman" w:hAnsi="Times New Roman" w:cs="Times New Roman"/>
                <w:color w:val="000000"/>
                <w:sz w:val="24"/>
                <w:szCs w:val="24"/>
              </w:rPr>
              <w:t>949</w:t>
            </w:r>
          </w:p>
        </w:tc>
        <w:tc>
          <w:tcPr>
            <w:tcW w:w="810" w:type="dxa"/>
            <w:shd w:val="clear" w:color="auto" w:fill="EFEFEF"/>
            <w:tcMar>
              <w:top w:w="105" w:type="dxa"/>
              <w:left w:w="105" w:type="dxa"/>
              <w:bottom w:w="105" w:type="dxa"/>
              <w:right w:w="105" w:type="dxa"/>
            </w:tcMar>
            <w:hideMark/>
          </w:tcPr>
          <w:p w:rsidR="00EA2048" w:rsidRPr="003A2DF8" w:rsidRDefault="00EA2048" w:rsidP="00B27E8B">
            <w:pPr>
              <w:spacing w:after="0" w:line="240" w:lineRule="auto"/>
              <w:rPr>
                <w:rFonts w:ascii="Times New Roman" w:eastAsia="Times New Roman" w:hAnsi="Times New Roman" w:cs="Times New Roman"/>
                <w:sz w:val="24"/>
                <w:szCs w:val="24"/>
              </w:rPr>
            </w:pPr>
            <w:r w:rsidRPr="003A2DF8">
              <w:rPr>
                <w:rFonts w:ascii="Times New Roman" w:eastAsia="Times New Roman" w:hAnsi="Times New Roman" w:cs="Times New Roman"/>
                <w:color w:val="000000"/>
                <w:sz w:val="24"/>
                <w:szCs w:val="24"/>
              </w:rPr>
              <w:t>0.07</w:t>
            </w:r>
          </w:p>
        </w:tc>
        <w:tc>
          <w:tcPr>
            <w:tcW w:w="1530" w:type="dxa"/>
            <w:shd w:val="clear" w:color="auto" w:fill="EFEFEF"/>
            <w:tcMar>
              <w:top w:w="105" w:type="dxa"/>
              <w:left w:w="105" w:type="dxa"/>
              <w:bottom w:w="105" w:type="dxa"/>
              <w:right w:w="105" w:type="dxa"/>
            </w:tcMar>
            <w:hideMark/>
          </w:tcPr>
          <w:p w:rsidR="00EA2048" w:rsidRPr="003A2DF8" w:rsidRDefault="00EA2048" w:rsidP="00B27E8B">
            <w:pPr>
              <w:spacing w:after="0" w:line="240" w:lineRule="auto"/>
              <w:rPr>
                <w:rFonts w:ascii="Times New Roman" w:eastAsia="Times New Roman" w:hAnsi="Times New Roman" w:cs="Times New Roman"/>
                <w:sz w:val="24"/>
                <w:szCs w:val="24"/>
              </w:rPr>
            </w:pPr>
            <w:r w:rsidRPr="003A2DF8">
              <w:rPr>
                <w:rFonts w:ascii="Times New Roman" w:eastAsia="Times New Roman" w:hAnsi="Times New Roman" w:cs="Times New Roman"/>
                <w:color w:val="000000"/>
                <w:sz w:val="24"/>
                <w:szCs w:val="24"/>
              </w:rPr>
              <w:t>5.61E+05</w:t>
            </w:r>
          </w:p>
        </w:tc>
        <w:tc>
          <w:tcPr>
            <w:tcW w:w="1170" w:type="dxa"/>
            <w:shd w:val="clear" w:color="auto" w:fill="FFFF00"/>
            <w:tcMar>
              <w:top w:w="105" w:type="dxa"/>
              <w:left w:w="105" w:type="dxa"/>
              <w:bottom w:w="105" w:type="dxa"/>
              <w:right w:w="105" w:type="dxa"/>
            </w:tcMar>
            <w:hideMark/>
          </w:tcPr>
          <w:p w:rsidR="00EA2048" w:rsidRPr="003A2DF8" w:rsidRDefault="00EA2048" w:rsidP="00B27E8B">
            <w:pPr>
              <w:spacing w:after="0" w:line="240" w:lineRule="auto"/>
              <w:rPr>
                <w:rFonts w:ascii="Times New Roman" w:eastAsia="Times New Roman" w:hAnsi="Times New Roman" w:cs="Times New Roman"/>
                <w:sz w:val="24"/>
                <w:szCs w:val="24"/>
              </w:rPr>
            </w:pPr>
            <w:r w:rsidRPr="003A2DF8">
              <w:rPr>
                <w:rFonts w:ascii="Times New Roman" w:eastAsia="Times New Roman" w:hAnsi="Times New Roman" w:cs="Times New Roman"/>
                <w:color w:val="000000"/>
                <w:sz w:val="24"/>
                <w:szCs w:val="24"/>
              </w:rPr>
              <w:t>81.4</w:t>
            </w:r>
          </w:p>
        </w:tc>
      </w:tr>
    </w:tbl>
    <w:p w:rsidR="00EA2048" w:rsidRPr="003A2DF8" w:rsidRDefault="00EA2048" w:rsidP="00EA2048">
      <w:pPr>
        <w:spacing w:after="0" w:line="240" w:lineRule="auto"/>
        <w:rPr>
          <w:rFonts w:ascii="Times New Roman" w:eastAsia="Times New Roman" w:hAnsi="Times New Roman" w:cs="Times New Roman"/>
          <w:sz w:val="24"/>
          <w:szCs w:val="24"/>
        </w:rPr>
      </w:pPr>
    </w:p>
    <w:p w:rsidR="00EA2048" w:rsidRPr="003A2DF8" w:rsidRDefault="00EA2048" w:rsidP="00EA2048">
      <w:pPr>
        <w:spacing w:after="0" w:line="240" w:lineRule="auto"/>
        <w:rPr>
          <w:rFonts w:ascii="Times New Roman" w:eastAsia="Times New Roman" w:hAnsi="Times New Roman" w:cs="Times New Roman"/>
          <w:sz w:val="24"/>
          <w:szCs w:val="24"/>
        </w:rPr>
      </w:pPr>
      <w:r w:rsidRPr="003A2DF8">
        <w:rPr>
          <w:rFonts w:ascii="Times New Roman" w:eastAsia="Times New Roman" w:hAnsi="Times New Roman" w:cs="Times New Roman"/>
          <w:color w:val="000000"/>
          <w:sz w:val="24"/>
          <w:szCs w:val="24"/>
        </w:rPr>
        <w:tab/>
      </w:r>
    </w:p>
    <w:p w:rsidR="0071699F" w:rsidRDefault="0071699F">
      <w:pPr>
        <w:pStyle w:val="Heading2"/>
      </w:pPr>
      <w:bookmarkStart w:id="9" w:name="_Toc400456990"/>
      <w:r>
        <w:t>Data Collection</w:t>
      </w:r>
      <w:bookmarkEnd w:id="9"/>
    </w:p>
    <w:p w:rsidR="0071699F" w:rsidRDefault="0071699F" w:rsidP="005F23B1">
      <w:pPr>
        <w:spacing w:line="36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w:t>
      </w:r>
      <w:r w:rsidRPr="00807873">
        <w:rPr>
          <w:rFonts w:ascii="Times New Roman" w:eastAsia="Times New Roman" w:hAnsi="Times New Roman" w:cs="Times New Roman"/>
          <w:color w:val="000000"/>
          <w:sz w:val="24"/>
          <w:szCs w:val="24"/>
        </w:rPr>
        <w:t xml:space="preserve">easurements from each pipe were grouped together. For every data </w:t>
      </w:r>
      <w:r>
        <w:rPr>
          <w:rFonts w:ascii="Times New Roman" w:eastAsia="Times New Roman" w:hAnsi="Times New Roman" w:cs="Times New Roman"/>
          <w:color w:val="000000"/>
          <w:sz w:val="24"/>
          <w:szCs w:val="24"/>
        </w:rPr>
        <w:t>point</w:t>
      </w:r>
      <w:r w:rsidRPr="00807873">
        <w:rPr>
          <w:rFonts w:ascii="Times New Roman" w:eastAsia="Times New Roman" w:hAnsi="Times New Roman" w:cs="Times New Roman"/>
          <w:color w:val="000000"/>
          <w:sz w:val="24"/>
          <w:szCs w:val="24"/>
        </w:rPr>
        <w:t>, pressure drop per length of pipe was calculated from the measured pressure drop</w:t>
      </w:r>
      <w:r>
        <w:rPr>
          <w:rFonts w:ascii="Times New Roman" w:eastAsia="Times New Roman" w:hAnsi="Times New Roman" w:cs="Times New Roman"/>
          <w:color w:val="000000"/>
          <w:sz w:val="24"/>
          <w:szCs w:val="24"/>
        </w:rPr>
        <w:t xml:space="preserve"> (transducer)</w:t>
      </w:r>
      <w:r w:rsidRPr="00807873">
        <w:rPr>
          <w:rFonts w:ascii="Times New Roman" w:eastAsia="Times New Roman" w:hAnsi="Times New Roman" w:cs="Times New Roman"/>
          <w:color w:val="000000"/>
          <w:sz w:val="24"/>
          <w:szCs w:val="24"/>
        </w:rPr>
        <w:t xml:space="preserve"> and the measured distance</w:t>
      </w:r>
      <w:r>
        <w:rPr>
          <w:rFonts w:ascii="Times New Roman" w:eastAsia="Times New Roman" w:hAnsi="Times New Roman" w:cs="Times New Roman"/>
          <w:color w:val="000000"/>
          <w:sz w:val="24"/>
          <w:szCs w:val="24"/>
        </w:rPr>
        <w:t xml:space="preserve"> (measuring tape)</w:t>
      </w:r>
      <w:r w:rsidRPr="00807873">
        <w:rPr>
          <w:rFonts w:ascii="Times New Roman" w:eastAsia="Times New Roman" w:hAnsi="Times New Roman" w:cs="Times New Roman"/>
          <w:color w:val="000000"/>
          <w:sz w:val="24"/>
          <w:szCs w:val="24"/>
        </w:rPr>
        <w:t xml:space="preserve"> between the pressure sensing probes. To determine pipe diameter, the pipe circumference was measured and converted to an outside diameter</w:t>
      </w:r>
      <w:r>
        <w:rPr>
          <w:rFonts w:ascii="Times New Roman" w:eastAsia="Times New Roman" w:hAnsi="Times New Roman" w:cs="Times New Roman"/>
          <w:color w:val="000000"/>
          <w:sz w:val="24"/>
          <w:szCs w:val="24"/>
        </w:rPr>
        <w:t xml:space="preserve">. </w:t>
      </w:r>
      <w:r w:rsidRPr="00807873">
        <w:rPr>
          <w:rFonts w:ascii="Times New Roman" w:eastAsia="Times New Roman" w:hAnsi="Times New Roman" w:cs="Times New Roman"/>
          <w:color w:val="000000"/>
          <w:sz w:val="24"/>
          <w:szCs w:val="24"/>
        </w:rPr>
        <w:t>This was referenced with literature to obtain the inner diameter of the pipe (which is the diameter used in all referenced equations)</w:t>
      </w:r>
      <w:r>
        <w:rPr>
          <w:rFonts w:ascii="Times New Roman" w:eastAsia="Times New Roman" w:hAnsi="Times New Roman" w:cs="Times New Roman"/>
          <w:color w:val="000000"/>
          <w:sz w:val="24"/>
          <w:szCs w:val="24"/>
        </w:rPr>
        <w:t xml:space="preserve"> [Source 3]</w:t>
      </w:r>
      <w:r w:rsidRPr="00807873">
        <w:rPr>
          <w:rFonts w:ascii="Times New Roman" w:eastAsia="Times New Roman" w:hAnsi="Times New Roman" w:cs="Times New Roman"/>
          <w:color w:val="000000"/>
          <w:sz w:val="24"/>
          <w:szCs w:val="24"/>
        </w:rPr>
        <w:t>. For each data point, an average fluid velocity was calculated from the measured flow rate and the inner pipe diameter.</w:t>
      </w:r>
      <w:r w:rsidR="005F23B1" w:rsidRPr="005F23B1">
        <w:rPr>
          <w:rFonts w:ascii="Times New Roman" w:eastAsia="Times New Roman" w:hAnsi="Times New Roman" w:cs="Times New Roman"/>
          <w:color w:val="000000"/>
          <w:sz w:val="24"/>
          <w:szCs w:val="24"/>
        </w:rPr>
        <w:t xml:space="preserve"> </w:t>
      </w:r>
      <w:r w:rsidR="005F23B1" w:rsidRPr="00807873">
        <w:rPr>
          <w:rFonts w:ascii="Times New Roman" w:eastAsia="Times New Roman" w:hAnsi="Times New Roman" w:cs="Times New Roman"/>
          <w:color w:val="000000"/>
          <w:sz w:val="24"/>
          <w:szCs w:val="24"/>
        </w:rPr>
        <w:t xml:space="preserve">Shear stress was calculated using </w:t>
      </w:r>
      <w:r w:rsidR="005F23B1">
        <w:rPr>
          <w:rFonts w:ascii="Times New Roman" w:eastAsia="Times New Roman" w:hAnsi="Times New Roman" w:cs="Times New Roman"/>
          <w:color w:val="000000"/>
          <w:sz w:val="24"/>
          <w:szCs w:val="24"/>
        </w:rPr>
        <w:t>Equation</w:t>
      </w:r>
      <w:r w:rsidR="005F23B1" w:rsidRPr="00807873">
        <w:rPr>
          <w:rFonts w:ascii="Times New Roman" w:eastAsia="Times New Roman" w:hAnsi="Times New Roman" w:cs="Times New Roman"/>
          <w:color w:val="000000"/>
          <w:sz w:val="24"/>
          <w:szCs w:val="24"/>
        </w:rPr>
        <w:t xml:space="preserve"> (2) and the calculated pressure drop per length o</w:t>
      </w:r>
      <w:r w:rsidR="005F23B1">
        <w:rPr>
          <w:rFonts w:ascii="Times New Roman" w:eastAsia="Times New Roman" w:hAnsi="Times New Roman" w:cs="Times New Roman"/>
          <w:color w:val="000000"/>
          <w:sz w:val="24"/>
          <w:szCs w:val="24"/>
        </w:rPr>
        <w:t>f pipe.</w:t>
      </w:r>
    </w:p>
    <w:p w:rsidR="00363264" w:rsidRPr="0071699F" w:rsidRDefault="00363264" w:rsidP="005F23B1">
      <w:pPr>
        <w:spacing w:line="360" w:lineRule="auto"/>
        <w:ind w:firstLine="720"/>
      </w:pPr>
    </w:p>
    <w:p w:rsidR="00BC7704" w:rsidRPr="00461795" w:rsidRDefault="00BC7704" w:rsidP="00461795">
      <w:pPr>
        <w:pStyle w:val="Heading2"/>
        <w:rPr>
          <w:rFonts w:eastAsia="Times New Roman"/>
        </w:rPr>
      </w:pPr>
      <w:bookmarkStart w:id="10" w:name="_Toc400456991"/>
      <w:r>
        <w:rPr>
          <w:rFonts w:eastAsia="Times New Roman"/>
        </w:rPr>
        <w:t>Data Analysis</w:t>
      </w:r>
      <w:bookmarkEnd w:id="10"/>
    </w:p>
    <w:p w:rsidR="00BC7704" w:rsidRDefault="00BC7704" w:rsidP="00BC7704">
      <w:pPr>
        <w:spacing w:after="0" w:line="360" w:lineRule="auto"/>
        <w:rPr>
          <w:rFonts w:ascii="Times New Roman" w:eastAsia="Times New Roman" w:hAnsi="Times New Roman" w:cs="Times New Roman"/>
          <w:color w:val="000000"/>
          <w:sz w:val="24"/>
          <w:szCs w:val="24"/>
        </w:rPr>
      </w:pPr>
      <w:r w:rsidRPr="003A2DF8">
        <w:rPr>
          <w:rFonts w:ascii="Times New Roman" w:eastAsia="Times New Roman" w:hAnsi="Times New Roman" w:cs="Times New Roman"/>
          <w:b/>
          <w:bCs/>
          <w:color w:val="000000"/>
          <w:sz w:val="24"/>
          <w:szCs w:val="24"/>
        </w:rPr>
        <w:tab/>
      </w:r>
      <w:r>
        <w:rPr>
          <w:rFonts w:ascii="Times New Roman" w:eastAsia="Times New Roman" w:hAnsi="Times New Roman" w:cs="Times New Roman"/>
          <w:color w:val="000000"/>
          <w:sz w:val="24"/>
          <w:szCs w:val="24"/>
        </w:rPr>
        <w:t xml:space="preserve">With this information, </w:t>
      </w:r>
      <w:proofErr w:type="spellStart"/>
      <w:r>
        <w:rPr>
          <w:rFonts w:ascii="Times New Roman" w:eastAsia="Times New Roman" w:hAnsi="Times New Roman" w:cs="Times New Roman"/>
          <w:color w:val="000000"/>
          <w:sz w:val="24"/>
          <w:szCs w:val="24"/>
        </w:rPr>
        <w:t>ln</w:t>
      </w:r>
      <w:proofErr w:type="spellEnd"/>
      <w:r>
        <w:rPr>
          <w:rFonts w:ascii="Times New Roman" w:eastAsia="Times New Roman" w:hAnsi="Times New Roman" w:cs="Times New Roman"/>
          <w:color w:val="000000"/>
          <w:sz w:val="24"/>
          <w:szCs w:val="24"/>
        </w:rPr>
        <w:t xml:space="preserve">(τ) </w:t>
      </w:r>
      <w:r w:rsidR="005F23B1">
        <w:rPr>
          <w:rFonts w:ascii="Times New Roman" w:eastAsia="Times New Roman" w:hAnsi="Times New Roman" w:cs="Times New Roman"/>
          <w:color w:val="000000"/>
          <w:sz w:val="24"/>
          <w:szCs w:val="24"/>
        </w:rPr>
        <w:t>(where τ is</w:t>
      </w:r>
      <w:r w:rsidR="00D12A69">
        <w:rPr>
          <w:rFonts w:ascii="Times New Roman" w:eastAsia="Times New Roman" w:hAnsi="Times New Roman" w:cs="Times New Roman"/>
          <w:color w:val="000000"/>
          <w:sz w:val="24"/>
          <w:szCs w:val="24"/>
        </w:rPr>
        <w:t xml:space="preserve"> shear stress) </w:t>
      </w:r>
      <w:r w:rsidRPr="00807873">
        <w:rPr>
          <w:rFonts w:ascii="Times New Roman" w:eastAsia="Times New Roman" w:hAnsi="Times New Roman" w:cs="Times New Roman"/>
          <w:color w:val="000000"/>
          <w:sz w:val="24"/>
          <w:szCs w:val="24"/>
        </w:rPr>
        <w:t xml:space="preserve"> and </w:t>
      </w:r>
      <w:proofErr w:type="spellStart"/>
      <w:r>
        <w:rPr>
          <w:rFonts w:ascii="Times New Roman" w:eastAsia="Times New Roman" w:hAnsi="Times New Roman" w:cs="Times New Roman"/>
          <w:color w:val="000000"/>
          <w:sz w:val="24"/>
          <w:szCs w:val="24"/>
        </w:rPr>
        <w:t>ln</w:t>
      </w:r>
      <w:proofErr w:type="spellEnd"/>
      <w:r>
        <w:rPr>
          <w:rFonts w:ascii="Times New Roman" w:eastAsia="Times New Roman" w:hAnsi="Times New Roman" w:cs="Times New Roman"/>
          <w:color w:val="000000"/>
          <w:sz w:val="24"/>
          <w:szCs w:val="24"/>
        </w:rPr>
        <w:t xml:space="preserve">(v) </w:t>
      </w:r>
      <w:r w:rsidR="005F23B1">
        <w:rPr>
          <w:rFonts w:ascii="Times New Roman" w:eastAsia="Times New Roman" w:hAnsi="Times New Roman" w:cs="Times New Roman"/>
          <w:color w:val="000000"/>
          <w:sz w:val="24"/>
          <w:szCs w:val="24"/>
        </w:rPr>
        <w:t>(where v is</w:t>
      </w:r>
      <w:r w:rsidR="001A547D">
        <w:rPr>
          <w:rFonts w:ascii="Times New Roman" w:eastAsia="Times New Roman" w:hAnsi="Times New Roman" w:cs="Times New Roman"/>
          <w:color w:val="000000"/>
          <w:sz w:val="24"/>
          <w:szCs w:val="24"/>
        </w:rPr>
        <w:t xml:space="preserve"> avg. velocity)</w:t>
      </w:r>
      <w:r w:rsidRPr="00807873">
        <w:rPr>
          <w:rFonts w:ascii="Times New Roman" w:eastAsia="Times New Roman" w:hAnsi="Times New Roman" w:cs="Times New Roman"/>
          <w:color w:val="000000"/>
          <w:sz w:val="24"/>
          <w:szCs w:val="24"/>
        </w:rPr>
        <w:t xml:space="preserve"> were calculated.</w:t>
      </w:r>
      <w:r w:rsidR="005B095F">
        <w:rPr>
          <w:rFonts w:ascii="Times New Roman" w:eastAsia="Times New Roman" w:hAnsi="Times New Roman" w:cs="Times New Roman"/>
          <w:color w:val="000000"/>
          <w:sz w:val="24"/>
          <w:szCs w:val="24"/>
        </w:rPr>
        <w:t xml:space="preserve"> The large and small diameter pipe n and K values</w:t>
      </w:r>
      <w:r w:rsidR="00852718">
        <w:rPr>
          <w:rFonts w:ascii="Times New Roman" w:eastAsia="Times New Roman" w:hAnsi="Times New Roman" w:cs="Times New Roman"/>
          <w:color w:val="000000"/>
          <w:sz w:val="24"/>
          <w:szCs w:val="24"/>
        </w:rPr>
        <w:t xml:space="preserve"> (in Table 1)</w:t>
      </w:r>
      <w:r w:rsidR="005B095F">
        <w:rPr>
          <w:rFonts w:ascii="Times New Roman" w:eastAsia="Times New Roman" w:hAnsi="Times New Roman" w:cs="Times New Roman"/>
          <w:color w:val="000000"/>
          <w:sz w:val="24"/>
          <w:szCs w:val="24"/>
        </w:rPr>
        <w:t xml:space="preserve"> were calculated with this method.</w:t>
      </w:r>
    </w:p>
    <w:p w:rsidR="00BC7704" w:rsidRDefault="00BC7704" w:rsidP="00BC7704">
      <w:pPr>
        <w:spacing w:after="0" w:line="360" w:lineRule="auto"/>
        <w:rPr>
          <w:rFonts w:ascii="Times New Roman" w:eastAsia="Times New Roman" w:hAnsi="Times New Roman" w:cs="Times New Roman"/>
          <w:color w:val="000000"/>
          <w:sz w:val="24"/>
          <w:szCs w:val="24"/>
        </w:rPr>
      </w:pPr>
      <w:r w:rsidRPr="00807873">
        <w:rPr>
          <w:rFonts w:ascii="Times New Roman" w:eastAsia="Times New Roman" w:hAnsi="Times New Roman" w:cs="Times New Roman"/>
          <w:color w:val="000000"/>
          <w:sz w:val="24"/>
          <w:szCs w:val="24"/>
        </w:rPr>
        <w:tab/>
        <w:t>Linear</w:t>
      </w:r>
      <w:r>
        <w:rPr>
          <w:rFonts w:ascii="Times New Roman" w:eastAsia="Times New Roman" w:hAnsi="Times New Roman" w:cs="Times New Roman"/>
          <w:color w:val="000000"/>
          <w:sz w:val="24"/>
          <w:szCs w:val="24"/>
        </w:rPr>
        <w:t xml:space="preserve"> regressions were performed on ln(τ)</w:t>
      </w:r>
      <w:r w:rsidR="00637BFA">
        <w:rPr>
          <w:rFonts w:ascii="Times New Roman" w:eastAsia="Times New Roman" w:hAnsi="Times New Roman" w:cs="Times New Roman"/>
          <w:color w:val="000000"/>
          <w:sz w:val="24"/>
          <w:szCs w:val="24"/>
        </w:rPr>
        <w:t xml:space="preserve"> vs.</w:t>
      </w:r>
      <w:r w:rsidRPr="0080787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ln(v)</w:t>
      </w:r>
      <w:r w:rsidRPr="00807873">
        <w:rPr>
          <w:rFonts w:ascii="Times New Roman" w:eastAsia="Times New Roman" w:hAnsi="Times New Roman" w:cs="Times New Roman"/>
          <w:color w:val="000000"/>
          <w:sz w:val="24"/>
          <w:szCs w:val="24"/>
        </w:rPr>
        <w:t xml:space="preserve"> (in the form of </w:t>
      </w:r>
      <w:r w:rsidR="006E3A80">
        <w:rPr>
          <w:rFonts w:ascii="Times New Roman" w:eastAsia="Times New Roman" w:hAnsi="Times New Roman" w:cs="Times New Roman"/>
          <w:color w:val="000000"/>
          <w:sz w:val="24"/>
          <w:szCs w:val="24"/>
        </w:rPr>
        <w:t xml:space="preserve">Equation </w:t>
      </w:r>
      <w:r w:rsidRPr="00807873">
        <w:rPr>
          <w:rFonts w:ascii="Times New Roman" w:eastAsia="Times New Roman" w:hAnsi="Times New Roman" w:cs="Times New Roman"/>
          <w:color w:val="000000"/>
          <w:sz w:val="24"/>
          <w:szCs w:val="24"/>
        </w:rPr>
        <w:t>3)</w:t>
      </w:r>
      <w:r w:rsidR="005F23B1">
        <w:rPr>
          <w:rFonts w:ascii="Times New Roman" w:eastAsia="Times New Roman" w:hAnsi="Times New Roman" w:cs="Times New Roman"/>
          <w:color w:val="000000"/>
          <w:sz w:val="24"/>
          <w:szCs w:val="24"/>
        </w:rPr>
        <w:t xml:space="preserve"> as shown in Table 2</w:t>
      </w:r>
      <w:r w:rsidR="00B60B91">
        <w:rPr>
          <w:rFonts w:ascii="Times New Roman" w:eastAsia="Times New Roman" w:hAnsi="Times New Roman" w:cs="Times New Roman"/>
          <w:color w:val="000000"/>
          <w:sz w:val="24"/>
          <w:szCs w:val="24"/>
        </w:rPr>
        <w:t>.</w:t>
      </w:r>
      <w:r w:rsidRPr="00807873">
        <w:rPr>
          <w:rFonts w:ascii="Times New Roman" w:eastAsia="Times New Roman" w:hAnsi="Times New Roman" w:cs="Times New Roman"/>
          <w:color w:val="000000"/>
          <w:sz w:val="24"/>
          <w:szCs w:val="24"/>
        </w:rPr>
        <w:t xml:space="preserve"> The slope of the regressed line was taken to be a measured value of n. The measured value of n was used to calculate Ω</w:t>
      </w:r>
      <w:r>
        <w:rPr>
          <w:rFonts w:ascii="Times New Roman" w:eastAsia="Times New Roman" w:hAnsi="Times New Roman" w:cs="Times New Roman"/>
          <w:color w:val="000000"/>
          <w:sz w:val="24"/>
          <w:szCs w:val="24"/>
        </w:rPr>
        <w:t xml:space="preserve"> (defined in </w:t>
      </w:r>
      <w:r w:rsidR="006E3A80">
        <w:rPr>
          <w:rFonts w:ascii="Times New Roman" w:eastAsia="Times New Roman" w:hAnsi="Times New Roman" w:cs="Times New Roman"/>
          <w:color w:val="000000"/>
          <w:sz w:val="24"/>
          <w:szCs w:val="24"/>
        </w:rPr>
        <w:t>Equation</w:t>
      </w:r>
      <w:r>
        <w:rPr>
          <w:rFonts w:ascii="Times New Roman" w:eastAsia="Times New Roman" w:hAnsi="Times New Roman" w:cs="Times New Roman"/>
          <w:color w:val="000000"/>
          <w:sz w:val="24"/>
          <w:szCs w:val="24"/>
        </w:rPr>
        <w:t xml:space="preserve"> 4)</w:t>
      </w:r>
      <w:r w:rsidRPr="00807873">
        <w:rPr>
          <w:rFonts w:ascii="Times New Roman" w:eastAsia="Times New Roman" w:hAnsi="Times New Roman" w:cs="Times New Roman"/>
          <w:color w:val="000000"/>
          <w:sz w:val="24"/>
          <w:szCs w:val="24"/>
        </w:rPr>
        <w:t xml:space="preserve">. </w:t>
      </w:r>
      <w:r w:rsidR="00B35C80">
        <w:rPr>
          <w:rFonts w:ascii="Times New Roman" w:eastAsia="Times New Roman" w:hAnsi="Times New Roman" w:cs="Times New Roman"/>
          <w:color w:val="000000"/>
          <w:sz w:val="24"/>
          <w:szCs w:val="24"/>
        </w:rPr>
        <w:t xml:space="preserve">Once </w:t>
      </w:r>
      <w:r w:rsidR="00B35C80" w:rsidRPr="00807873">
        <w:rPr>
          <w:rFonts w:ascii="Times New Roman" w:eastAsia="Times New Roman" w:hAnsi="Times New Roman" w:cs="Times New Roman"/>
          <w:color w:val="000000"/>
          <w:sz w:val="24"/>
          <w:szCs w:val="24"/>
        </w:rPr>
        <w:t>Ω</w:t>
      </w:r>
      <w:r w:rsidR="00B35C80">
        <w:rPr>
          <w:rFonts w:ascii="Times New Roman" w:eastAsia="Times New Roman" w:hAnsi="Times New Roman" w:cs="Times New Roman"/>
          <w:color w:val="000000"/>
          <w:sz w:val="24"/>
          <w:szCs w:val="24"/>
        </w:rPr>
        <w:t xml:space="preserve"> was known, K could easily be calculated f</w:t>
      </w:r>
      <w:r w:rsidR="005F23B1">
        <w:rPr>
          <w:rFonts w:ascii="Times New Roman" w:eastAsia="Times New Roman" w:hAnsi="Times New Roman" w:cs="Times New Roman"/>
          <w:color w:val="000000"/>
          <w:sz w:val="24"/>
          <w:szCs w:val="24"/>
        </w:rPr>
        <w:t>r</w:t>
      </w:r>
      <w:r w:rsidR="00B35C80">
        <w:rPr>
          <w:rFonts w:ascii="Times New Roman" w:eastAsia="Times New Roman" w:hAnsi="Times New Roman" w:cs="Times New Roman"/>
          <w:color w:val="000000"/>
          <w:sz w:val="24"/>
          <w:szCs w:val="24"/>
        </w:rPr>
        <w:t>om the intercept of the graph.</w:t>
      </w:r>
      <w:r w:rsidRPr="00807873">
        <w:rPr>
          <w:rFonts w:ascii="Times New Roman" w:eastAsia="Times New Roman" w:hAnsi="Times New Roman" w:cs="Times New Roman"/>
          <w:color w:val="000000"/>
          <w:sz w:val="24"/>
          <w:szCs w:val="24"/>
        </w:rPr>
        <w:t xml:space="preserve"> In this manner, K and n values were </w:t>
      </w:r>
      <w:r w:rsidR="00955825">
        <w:rPr>
          <w:rFonts w:ascii="Times New Roman" w:eastAsia="Times New Roman" w:hAnsi="Times New Roman" w:cs="Times New Roman"/>
          <w:color w:val="000000"/>
          <w:sz w:val="24"/>
          <w:szCs w:val="24"/>
        </w:rPr>
        <w:t>calculated</w:t>
      </w:r>
      <w:r w:rsidRPr="00807873">
        <w:rPr>
          <w:rFonts w:ascii="Times New Roman" w:eastAsia="Times New Roman" w:hAnsi="Times New Roman" w:cs="Times New Roman"/>
          <w:color w:val="000000"/>
          <w:sz w:val="24"/>
          <w:szCs w:val="24"/>
        </w:rPr>
        <w:t xml:space="preserve"> for both pipes.</w:t>
      </w:r>
      <w:r>
        <w:rPr>
          <w:rFonts w:ascii="Times New Roman" w:eastAsia="Times New Roman" w:hAnsi="Times New Roman" w:cs="Times New Roman"/>
          <w:color w:val="000000"/>
          <w:sz w:val="24"/>
          <w:szCs w:val="24"/>
        </w:rPr>
        <w:t xml:space="preserve"> For convenience, </w:t>
      </w:r>
      <w:r w:rsidR="006E3A80">
        <w:rPr>
          <w:rFonts w:ascii="Times New Roman" w:eastAsia="Times New Roman" w:hAnsi="Times New Roman" w:cs="Times New Roman"/>
          <w:color w:val="000000"/>
          <w:sz w:val="24"/>
          <w:szCs w:val="24"/>
        </w:rPr>
        <w:t>Equation</w:t>
      </w:r>
      <w:r>
        <w:rPr>
          <w:rFonts w:ascii="Times New Roman" w:eastAsia="Times New Roman" w:hAnsi="Times New Roman" w:cs="Times New Roman"/>
          <w:color w:val="000000"/>
          <w:sz w:val="24"/>
          <w:szCs w:val="24"/>
        </w:rPr>
        <w:t xml:space="preserve"> 4 is repeated h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C7704" w:rsidTr="00244398">
        <w:tc>
          <w:tcPr>
            <w:tcW w:w="3116" w:type="dxa"/>
          </w:tcPr>
          <w:p w:rsidR="00BC7704" w:rsidRDefault="00BC7704" w:rsidP="00B27E8B">
            <w:pPr>
              <w:spacing w:line="360" w:lineRule="auto"/>
              <w:rPr>
                <w:rFonts w:ascii="Times New Roman" w:eastAsia="Times New Roman" w:hAnsi="Times New Roman" w:cs="Times New Roman"/>
                <w:color w:val="000000"/>
                <w:sz w:val="24"/>
                <w:szCs w:val="24"/>
              </w:rPr>
            </w:pPr>
          </w:p>
        </w:tc>
        <w:tc>
          <w:tcPr>
            <w:tcW w:w="3117" w:type="dxa"/>
          </w:tcPr>
          <w:p w:rsidR="00BC7704" w:rsidRDefault="00BC7704" w:rsidP="00B27E8B">
            <w:pPr>
              <w:spacing w:line="360" w:lineRule="auto"/>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Ω=n</m:t>
                </m:r>
                <m:func>
                  <m:funcPr>
                    <m:ctrlPr>
                      <w:rPr>
                        <w:rFonts w:ascii="Cambria Math" w:eastAsia="Times New Roman" w:hAnsi="Cambria Math" w:cs="Times New Roman"/>
                        <w:i/>
                        <w:color w:val="000000"/>
                        <w:sz w:val="24"/>
                        <w:szCs w:val="24"/>
                      </w:rPr>
                    </m:ctrlPr>
                  </m:funcPr>
                  <m:fName>
                    <m:r>
                      <m:rPr>
                        <m:sty m:val="p"/>
                      </m:rPr>
                      <w:rPr>
                        <w:rFonts w:ascii="Cambria Math" w:eastAsia="Times New Roman" w:hAnsi="Cambria Math" w:cs="Times New Roman"/>
                        <w:color w:val="000000"/>
                        <w:sz w:val="24"/>
                        <w:szCs w:val="24"/>
                      </w:rPr>
                      <m:t>ln</m:t>
                    </m:r>
                  </m:fName>
                  <m:e>
                    <m:d>
                      <m:dPr>
                        <m:ctrlPr>
                          <w:rPr>
                            <w:rFonts w:ascii="Cambria Math" w:eastAsia="Times New Roman" w:hAnsi="Cambria Math" w:cs="Times New Roman"/>
                            <w:i/>
                            <w:color w:val="000000"/>
                            <w:sz w:val="24"/>
                            <w:szCs w:val="24"/>
                          </w:rPr>
                        </m:ctrlPr>
                      </m:dPr>
                      <m:e>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2</m:t>
                            </m:r>
                            <m:d>
                              <m:dPr>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3n+1</m:t>
                                </m:r>
                              </m:e>
                            </m:d>
                          </m:num>
                          <m:den>
                            <m:r>
                              <w:rPr>
                                <w:rFonts w:ascii="Cambria Math" w:eastAsia="Times New Roman" w:hAnsi="Cambria Math" w:cs="Times New Roman"/>
                                <w:color w:val="000000"/>
                                <w:sz w:val="24"/>
                                <w:szCs w:val="24"/>
                              </w:rPr>
                              <m:t>nD</m:t>
                            </m:r>
                          </m:den>
                        </m:f>
                      </m:e>
                    </m:d>
                  </m:e>
                </m:func>
              </m:oMath>
            </m:oMathPara>
          </w:p>
        </w:tc>
        <w:tc>
          <w:tcPr>
            <w:tcW w:w="3117" w:type="dxa"/>
          </w:tcPr>
          <w:p w:rsidR="00BC7704" w:rsidRDefault="00BC7704" w:rsidP="00B27E8B">
            <w:pPr>
              <w:spacing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r>
    </w:tbl>
    <w:p w:rsidR="00BC7704" w:rsidRDefault="005F23B1" w:rsidP="00BC7704">
      <w:pPr>
        <w:spacing w:after="0" w:line="360" w:lineRule="auto"/>
        <w:rPr>
          <w:rFonts w:ascii="Times New Roman" w:eastAsia="Times New Roman" w:hAnsi="Times New Roman" w:cs="Times New Roman"/>
          <w:color w:val="000000"/>
          <w:sz w:val="24"/>
          <w:szCs w:val="24"/>
        </w:rPr>
      </w:pPr>
      <w:r w:rsidRPr="00B60B91">
        <w:rPr>
          <w:rFonts w:ascii="Times New Roman" w:eastAsia="Times New Roman" w:hAnsi="Times New Roman" w:cs="Times New Roman"/>
          <w:noProof/>
          <w:color w:val="000000"/>
          <w:sz w:val="24"/>
          <w:szCs w:val="24"/>
        </w:rPr>
        <mc:AlternateContent>
          <mc:Choice Requires="wps">
            <w:drawing>
              <wp:anchor distT="45720" distB="45720" distL="114300" distR="114300" simplePos="0" relativeHeight="251666432" behindDoc="1" locked="0" layoutInCell="1" allowOverlap="1" wp14:anchorId="4744E427" wp14:editId="38F180EA">
                <wp:simplePos x="0" y="0"/>
                <wp:positionH relativeFrom="column">
                  <wp:posOffset>1200150</wp:posOffset>
                </wp:positionH>
                <wp:positionV relativeFrom="paragraph">
                  <wp:posOffset>340995</wp:posOffset>
                </wp:positionV>
                <wp:extent cx="3381375" cy="238125"/>
                <wp:effectExtent l="0" t="0" r="9525" b="9525"/>
                <wp:wrapTight wrapText="bothSides">
                  <wp:wrapPolygon edited="0">
                    <wp:start x="0" y="0"/>
                    <wp:lineTo x="0" y="20736"/>
                    <wp:lineTo x="21539" y="20736"/>
                    <wp:lineTo x="21539" y="0"/>
                    <wp:lineTo x="0" y="0"/>
                  </wp:wrapPolygon>
                </wp:wrapTight>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238125"/>
                        </a:xfrm>
                        <a:prstGeom prst="rect">
                          <a:avLst/>
                        </a:prstGeom>
                        <a:solidFill>
                          <a:srgbClr val="FFFFFF"/>
                        </a:solidFill>
                        <a:ln w="9525">
                          <a:noFill/>
                          <a:miter lim="800000"/>
                          <a:headEnd/>
                          <a:tailEnd/>
                        </a:ln>
                      </wps:spPr>
                      <wps:txbx>
                        <w:txbxContent>
                          <w:p w:rsidR="00236CB2" w:rsidRDefault="00236CB2" w:rsidP="00F31697">
                            <w:pPr>
                              <w:jc w:val="center"/>
                            </w:pPr>
                            <w:r w:rsidRPr="00B60B91">
                              <w:rPr>
                                <w:b/>
                              </w:rPr>
                              <w:t>Table 2:</w:t>
                            </w:r>
                            <w:r>
                              <w:t xml:space="preserve"> </w:t>
                            </w:r>
                            <w:r w:rsidRPr="00CF3F8B">
                              <w:rPr>
                                <w:i/>
                              </w:rPr>
                              <w:t xml:space="preserve">Linear regression for </w:t>
                            </w:r>
                            <w:r w:rsidRPr="00CF3F8B">
                              <w:rPr>
                                <w:rFonts w:ascii="Times New Roman" w:eastAsia="Times New Roman" w:hAnsi="Times New Roman" w:cs="Times New Roman"/>
                                <w:i/>
                                <w:color w:val="000000"/>
                                <w:sz w:val="24"/>
                                <w:szCs w:val="24"/>
                              </w:rPr>
                              <w:t>ln(τ)</w:t>
                            </w:r>
                            <w:r>
                              <w:rPr>
                                <w:rFonts w:ascii="Times New Roman" w:eastAsia="Times New Roman" w:hAnsi="Times New Roman" w:cs="Times New Roman"/>
                                <w:i/>
                                <w:color w:val="000000"/>
                                <w:sz w:val="24"/>
                                <w:szCs w:val="24"/>
                              </w:rPr>
                              <w:t xml:space="preserve"> vs.</w:t>
                            </w:r>
                            <w:r w:rsidRPr="00CF3F8B">
                              <w:rPr>
                                <w:rFonts w:ascii="Times New Roman" w:eastAsia="Times New Roman" w:hAnsi="Times New Roman" w:cs="Times New Roman"/>
                                <w:i/>
                                <w:color w:val="000000"/>
                                <w:sz w:val="24"/>
                                <w:szCs w:val="24"/>
                              </w:rPr>
                              <w:t xml:space="preserve"> ln(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44E427" id="_x0000_s1030" type="#_x0000_t202" style="position:absolute;margin-left:94.5pt;margin-top:26.85pt;width:266.25pt;height:18.7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" stroked="f">
                <v:textbox>
                  <w:txbxContent>
                    <w:p w:rsidR="00236CB2" w:rsidRDefault="00236CB2" w:rsidP="00F31697">
                      <w:pPr>
                        <w:jc w:val="center"/>
                      </w:pPr>
                      <w:r w:rsidRPr="00B60B91">
                        <w:rPr>
                          <w:b/>
                        </w:rPr>
                        <w:t>Table 2:</w:t>
                      </w:r>
                      <w:r>
                        <w:t xml:space="preserve"> </w:t>
                      </w:r>
                      <w:r w:rsidRPr="00CF3F8B">
                        <w:rPr>
                          <w:i/>
                        </w:rPr>
                        <w:t xml:space="preserve">Linear regression for </w:t>
                      </w:r>
                      <w:r w:rsidRPr="00CF3F8B">
                        <w:rPr>
                          <w:rFonts w:ascii="Times New Roman" w:eastAsia="Times New Roman" w:hAnsi="Times New Roman" w:cs="Times New Roman"/>
                          <w:i/>
                          <w:color w:val="000000"/>
                          <w:sz w:val="24"/>
                          <w:szCs w:val="24"/>
                        </w:rPr>
                        <w:t>ln(τ)</w:t>
                      </w:r>
                      <w:r>
                        <w:rPr>
                          <w:rFonts w:ascii="Times New Roman" w:eastAsia="Times New Roman" w:hAnsi="Times New Roman" w:cs="Times New Roman"/>
                          <w:i/>
                          <w:color w:val="000000"/>
                          <w:sz w:val="24"/>
                          <w:szCs w:val="24"/>
                        </w:rPr>
                        <w:t xml:space="preserve"> vs.</w:t>
                      </w:r>
                      <w:r w:rsidRPr="00CF3F8B">
                        <w:rPr>
                          <w:rFonts w:ascii="Times New Roman" w:eastAsia="Times New Roman" w:hAnsi="Times New Roman" w:cs="Times New Roman"/>
                          <w:i/>
                          <w:color w:val="000000"/>
                          <w:sz w:val="24"/>
                          <w:szCs w:val="24"/>
                        </w:rPr>
                        <w:t xml:space="preserve"> ln(v)</w:t>
                      </w:r>
                    </w:p>
                  </w:txbxContent>
                </v:textbox>
                <w10:wrap type="tight"/>
              </v:shape>
            </w:pict>
          </mc:Fallback>
        </mc:AlternateContent>
      </w:r>
    </w:p>
    <w:tbl>
      <w:tblPr>
        <w:tblStyle w:val="TableGrid"/>
        <w:tblW w:w="9355" w:type="dxa"/>
        <w:tblLook w:val="04A0" w:firstRow="1" w:lastRow="0" w:firstColumn="1" w:lastColumn="0" w:noHBand="0" w:noVBand="1"/>
      </w:tblPr>
      <w:tblGrid>
        <w:gridCol w:w="2042"/>
        <w:gridCol w:w="1955"/>
        <w:gridCol w:w="1364"/>
        <w:gridCol w:w="3994"/>
      </w:tblGrid>
      <w:tr w:rsidR="00BC7704" w:rsidTr="00B27E8B">
        <w:tc>
          <w:tcPr>
            <w:tcW w:w="2042" w:type="dxa"/>
          </w:tcPr>
          <w:p w:rsidR="00BC7704" w:rsidRPr="002C055D" w:rsidRDefault="00BC7704" w:rsidP="00B27E8B">
            <w:pPr>
              <w:spacing w:line="360" w:lineRule="auto"/>
              <w:jc w:val="center"/>
              <w:rPr>
                <w:rFonts w:ascii="Times New Roman" w:eastAsia="Times New Roman" w:hAnsi="Times New Roman" w:cs="Times New Roman"/>
                <w:color w:val="000000"/>
                <w:sz w:val="24"/>
                <w:szCs w:val="24"/>
              </w:rPr>
            </w:pPr>
            <m:oMathPara>
              <m:oMathParaPr>
                <m:jc m:val="center"/>
              </m:oMathParaPr>
              <m:oMath>
                <m:r>
                  <w:rPr>
                    <w:rFonts w:ascii="Cambria Math" w:eastAsia="Times New Roman" w:hAnsi="Cambria Math" w:cs="Times New Roman"/>
                    <w:color w:val="000000"/>
                    <w:sz w:val="24"/>
                    <w:szCs w:val="24"/>
                  </w:rPr>
                  <m:t>y</m:t>
                </m:r>
              </m:oMath>
            </m:oMathPara>
          </w:p>
        </w:tc>
        <w:tc>
          <w:tcPr>
            <w:tcW w:w="1955" w:type="dxa"/>
          </w:tcPr>
          <w:p w:rsidR="00BC7704" w:rsidRDefault="00BC7704" w:rsidP="00B27E8B">
            <w:pPr>
              <w:spacing w:line="360" w:lineRule="auto"/>
              <w:jc w:val="center"/>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m</m:t>
                </m:r>
              </m:oMath>
            </m:oMathPara>
          </w:p>
        </w:tc>
        <w:tc>
          <w:tcPr>
            <w:tcW w:w="1364" w:type="dxa"/>
          </w:tcPr>
          <w:p w:rsidR="00BC7704" w:rsidRDefault="00BC7704" w:rsidP="00B27E8B">
            <w:pPr>
              <w:spacing w:line="360" w:lineRule="auto"/>
              <w:jc w:val="center"/>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x</m:t>
                </m:r>
              </m:oMath>
            </m:oMathPara>
          </w:p>
        </w:tc>
        <w:tc>
          <w:tcPr>
            <w:tcW w:w="3994" w:type="dxa"/>
          </w:tcPr>
          <w:p w:rsidR="00BC7704" w:rsidRDefault="00BC7704" w:rsidP="00B27E8B">
            <w:pPr>
              <w:spacing w:line="360" w:lineRule="auto"/>
              <w:jc w:val="center"/>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b</m:t>
                </m:r>
              </m:oMath>
            </m:oMathPara>
          </w:p>
        </w:tc>
      </w:tr>
      <w:tr w:rsidR="00BC7704" w:rsidTr="00B27E8B">
        <w:tc>
          <w:tcPr>
            <w:tcW w:w="2042" w:type="dxa"/>
            <w:vAlign w:val="center"/>
          </w:tcPr>
          <w:p w:rsidR="00BC7704" w:rsidRDefault="00BC7704" w:rsidP="00B27E8B">
            <w:pPr>
              <w:spacing w:line="360" w:lineRule="auto"/>
              <w:jc w:val="center"/>
              <w:rPr>
                <w:rFonts w:ascii="Times New Roman" w:eastAsia="Times New Roman" w:hAnsi="Times New Roman" w:cs="Times New Roman"/>
                <w:color w:val="000000"/>
                <w:sz w:val="24"/>
                <w:szCs w:val="24"/>
              </w:rPr>
            </w:pPr>
            <m:oMathPara>
              <m:oMath>
                <m:r>
                  <m:rPr>
                    <m:sty m:val="p"/>
                  </m:rPr>
                  <w:rPr>
                    <w:rFonts w:ascii="Cambria Math" w:eastAsia="Times New Roman" w:hAnsi="Cambria Math" w:cs="Times New Roman"/>
                    <w:color w:val="000000"/>
                    <w:sz w:val="24"/>
                    <w:szCs w:val="24"/>
                  </w:rPr>
                  <m:t>ln</m:t>
                </m:r>
                <m:r>
                  <w:rPr>
                    <w:rFonts w:ascii="Cambria Math" w:eastAsia="Times New Roman" w:hAnsi="Cambria Math" w:cs="Times New Roman"/>
                    <w:color w:val="000000"/>
                    <w:sz w:val="24"/>
                    <w:szCs w:val="24"/>
                  </w:rPr>
                  <m:t>(τ)</m:t>
                </m:r>
              </m:oMath>
            </m:oMathPara>
          </w:p>
        </w:tc>
        <w:tc>
          <w:tcPr>
            <w:tcW w:w="1955" w:type="dxa"/>
            <w:vAlign w:val="center"/>
          </w:tcPr>
          <w:p w:rsidR="00BC7704" w:rsidRDefault="00BC7704" w:rsidP="00B27E8B">
            <w:pPr>
              <w:spacing w:line="360" w:lineRule="auto"/>
              <w:jc w:val="center"/>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n</m:t>
                </m:r>
              </m:oMath>
            </m:oMathPara>
          </w:p>
        </w:tc>
        <w:tc>
          <w:tcPr>
            <w:tcW w:w="1364" w:type="dxa"/>
            <w:vAlign w:val="center"/>
          </w:tcPr>
          <w:p w:rsidR="00BC7704" w:rsidRDefault="00BC7704" w:rsidP="00B27E8B">
            <w:pPr>
              <w:spacing w:line="360" w:lineRule="auto"/>
              <w:jc w:val="center"/>
              <w:rPr>
                <w:rFonts w:ascii="Times New Roman" w:eastAsia="Times New Roman" w:hAnsi="Times New Roman" w:cs="Times New Roman"/>
                <w:color w:val="000000"/>
                <w:sz w:val="24"/>
                <w:szCs w:val="24"/>
              </w:rPr>
            </w:pPr>
            <m:oMathPara>
              <m:oMath>
                <m:r>
                  <m:rPr>
                    <m:sty m:val="p"/>
                  </m:rPr>
                  <w:rPr>
                    <w:rFonts w:ascii="Cambria Math" w:eastAsia="Times New Roman" w:hAnsi="Cambria Math" w:cs="Times New Roman"/>
                    <w:color w:val="000000"/>
                    <w:sz w:val="24"/>
                    <w:szCs w:val="24"/>
                  </w:rPr>
                  <m:t>ln</m:t>
                </m:r>
                <m:r>
                  <w:rPr>
                    <w:rFonts w:ascii="Cambria Math" w:eastAsia="Times New Roman" w:hAnsi="Cambria Math" w:cs="Times New Roman"/>
                    <w:color w:val="000000"/>
                    <w:sz w:val="24"/>
                    <w:szCs w:val="24"/>
                  </w:rPr>
                  <m:t>(v)</m:t>
                </m:r>
              </m:oMath>
            </m:oMathPara>
          </w:p>
        </w:tc>
        <w:tc>
          <w:tcPr>
            <w:tcW w:w="3994" w:type="dxa"/>
          </w:tcPr>
          <w:p w:rsidR="00BC7704" w:rsidRDefault="00BC7704" w:rsidP="00B27E8B">
            <w:pPr>
              <w:spacing w:line="360" w:lineRule="auto"/>
              <w:jc w:val="center"/>
              <w:rPr>
                <w:rFonts w:ascii="Times New Roman" w:eastAsia="Times New Roman" w:hAnsi="Times New Roman" w:cs="Times New Roman"/>
                <w:color w:val="000000"/>
                <w:sz w:val="24"/>
                <w:szCs w:val="24"/>
              </w:rPr>
            </w:pPr>
            <m:oMath>
              <m:r>
                <m:rPr>
                  <m:sty m:val="p"/>
                </m:rPr>
                <w:rPr>
                  <w:rFonts w:ascii="Cambria Math" w:eastAsia="Times New Roman" w:hAnsi="Cambria Math" w:cs="Times New Roman"/>
                  <w:color w:val="000000"/>
                  <w:sz w:val="24"/>
                  <w:szCs w:val="24"/>
                </w:rPr>
                <m:t>ln</m:t>
              </m:r>
              <m:d>
                <m:dPr>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K</m:t>
                  </m:r>
                </m:e>
              </m:d>
              <m:r>
                <w:rPr>
                  <w:rFonts w:ascii="Cambria Math" w:eastAsia="Times New Roman" w:hAnsi="Cambria Math" w:cs="Times New Roman"/>
                  <w:color w:val="000000"/>
                  <w:sz w:val="24"/>
                  <w:szCs w:val="24"/>
                </w:rPr>
                <m:t>+</m:t>
              </m:r>
            </m:oMath>
            <w:r w:rsidRPr="00807873">
              <w:rPr>
                <w:rFonts w:ascii="Times New Roman" w:eastAsia="Times New Roman" w:hAnsi="Times New Roman" w:cs="Times New Roman"/>
                <w:color w:val="000000"/>
                <w:sz w:val="24"/>
                <w:szCs w:val="24"/>
              </w:rPr>
              <w:t xml:space="preserve"> Ω</w:t>
            </w:r>
          </w:p>
        </w:tc>
      </w:tr>
    </w:tbl>
    <w:p w:rsidR="00BC7704" w:rsidRDefault="00BC7704" w:rsidP="00BC7704">
      <w:pPr>
        <w:spacing w:after="0" w:line="360" w:lineRule="auto"/>
        <w:rPr>
          <w:rFonts w:ascii="Times New Roman" w:eastAsia="Times New Roman" w:hAnsi="Times New Roman" w:cs="Times New Roman"/>
          <w:color w:val="000000"/>
          <w:sz w:val="24"/>
          <w:szCs w:val="24"/>
        </w:rPr>
      </w:pPr>
    </w:p>
    <w:p w:rsidR="005B095F" w:rsidRDefault="00BC7704" w:rsidP="005F23B1">
      <w:pPr>
        <w:spacing w:after="0" w:line="360" w:lineRule="auto"/>
        <w:rPr>
          <w:rFonts w:ascii="Times New Roman" w:eastAsia="Times New Roman" w:hAnsi="Times New Roman" w:cs="Times New Roman"/>
          <w:color w:val="000000"/>
          <w:sz w:val="24"/>
          <w:szCs w:val="24"/>
        </w:rPr>
      </w:pPr>
      <w:r w:rsidRPr="00807873">
        <w:rPr>
          <w:rFonts w:ascii="Times New Roman" w:eastAsia="Times New Roman" w:hAnsi="Times New Roman" w:cs="Times New Roman"/>
          <w:color w:val="000000"/>
          <w:sz w:val="24"/>
          <w:szCs w:val="24"/>
        </w:rPr>
        <w:tab/>
        <w:t xml:space="preserve">Another linear regression </w:t>
      </w:r>
      <w:r w:rsidR="005B095F">
        <w:rPr>
          <w:rFonts w:ascii="Times New Roman" w:eastAsia="Times New Roman" w:hAnsi="Times New Roman" w:cs="Times New Roman"/>
          <w:color w:val="000000"/>
          <w:sz w:val="24"/>
          <w:szCs w:val="24"/>
        </w:rPr>
        <w:t xml:space="preserve">(Table 3) </w:t>
      </w:r>
      <w:r w:rsidRPr="00807873">
        <w:rPr>
          <w:rFonts w:ascii="Times New Roman" w:eastAsia="Times New Roman" w:hAnsi="Times New Roman" w:cs="Times New Roman"/>
          <w:color w:val="000000"/>
          <w:sz w:val="24"/>
          <w:szCs w:val="24"/>
        </w:rPr>
        <w:t>was performed to reconcile the data on the assumption that the true n and K values were the same for the fluid in both pipes (which should be true for a power law fluid.) In order to d</w:t>
      </w:r>
      <w:r>
        <w:rPr>
          <w:rFonts w:ascii="Times New Roman" w:eastAsia="Times New Roman" w:hAnsi="Times New Roman" w:cs="Times New Roman"/>
          <w:color w:val="000000"/>
          <w:sz w:val="24"/>
          <w:szCs w:val="24"/>
        </w:rPr>
        <w:t xml:space="preserve">o this, a linear regression of </w:t>
      </w:r>
      <w:r w:rsidR="00C46C88">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ln(τ)</w:t>
      </w:r>
      <w:r w:rsidRPr="00807873">
        <w:rPr>
          <w:rFonts w:ascii="Times New Roman" w:eastAsia="Times New Roman" w:hAnsi="Times New Roman" w:cs="Times New Roman"/>
          <w:color w:val="000000"/>
          <w:sz w:val="24"/>
          <w:szCs w:val="24"/>
        </w:rPr>
        <w:t xml:space="preserve"> </w:t>
      </w:r>
      <w:r w:rsidR="00C46C88">
        <w:rPr>
          <w:rFonts w:ascii="Times New Roman" w:eastAsia="Times New Roman" w:hAnsi="Times New Roman" w:cs="Times New Roman"/>
          <w:color w:val="000000"/>
          <w:sz w:val="24"/>
          <w:szCs w:val="24"/>
        </w:rPr>
        <w:t>–</w:t>
      </w:r>
      <w:r w:rsidRPr="00807873">
        <w:rPr>
          <w:rFonts w:ascii="Times New Roman" w:eastAsia="Times New Roman" w:hAnsi="Times New Roman" w:cs="Times New Roman"/>
          <w:color w:val="000000"/>
          <w:sz w:val="24"/>
          <w:szCs w:val="24"/>
        </w:rPr>
        <w:t xml:space="preserve"> Ω</w:t>
      </w:r>
      <w:r w:rsidR="00C46C88">
        <w:rPr>
          <w:rFonts w:ascii="Times New Roman" w:eastAsia="Times New Roman" w:hAnsi="Times New Roman" w:cs="Times New Roman"/>
          <w:color w:val="000000"/>
          <w:sz w:val="24"/>
          <w:szCs w:val="24"/>
        </w:rPr>
        <w:t>)</w:t>
      </w:r>
      <w:r w:rsidR="00637BFA">
        <w:rPr>
          <w:rFonts w:ascii="Times New Roman" w:eastAsia="Times New Roman" w:hAnsi="Times New Roman" w:cs="Times New Roman"/>
          <w:color w:val="000000"/>
          <w:sz w:val="24"/>
          <w:szCs w:val="24"/>
        </w:rPr>
        <w:t xml:space="preserve"> vs.</w:t>
      </w:r>
      <w:r w:rsidRPr="0080787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ln(v)</w:t>
      </w:r>
      <w:r w:rsidRPr="00807873">
        <w:rPr>
          <w:rFonts w:ascii="Times New Roman" w:eastAsia="Times New Roman" w:hAnsi="Times New Roman" w:cs="Times New Roman"/>
          <w:color w:val="000000"/>
          <w:sz w:val="24"/>
          <w:szCs w:val="24"/>
        </w:rPr>
        <w:t xml:space="preserve"> was used instead of the original in order to </w:t>
      </w:r>
      <w:r>
        <w:rPr>
          <w:rFonts w:ascii="Times New Roman" w:eastAsia="Times New Roman" w:hAnsi="Times New Roman" w:cs="Times New Roman"/>
          <w:color w:val="000000"/>
          <w:sz w:val="24"/>
          <w:szCs w:val="24"/>
        </w:rPr>
        <w:t>use all of the data as a whole.</w:t>
      </w:r>
      <w:r w:rsidR="006C7D5E">
        <w:rPr>
          <w:rFonts w:ascii="Times New Roman" w:eastAsia="Times New Roman" w:hAnsi="Times New Roman" w:cs="Times New Roman"/>
          <w:color w:val="000000"/>
          <w:sz w:val="24"/>
          <w:szCs w:val="24"/>
        </w:rPr>
        <w:t xml:space="preserve"> </w:t>
      </w:r>
      <w:r w:rsidR="005B095F">
        <w:rPr>
          <w:rFonts w:ascii="Times New Roman" w:eastAsia="Times New Roman" w:hAnsi="Times New Roman" w:cs="Times New Roman"/>
          <w:color w:val="000000"/>
          <w:sz w:val="24"/>
          <w:szCs w:val="24"/>
        </w:rPr>
        <w:t xml:space="preserve">This allowed all of the data to be taken together without offset. </w:t>
      </w:r>
    </w:p>
    <w:p w:rsidR="00852718" w:rsidRDefault="005B095F" w:rsidP="00852718">
      <w:pPr>
        <w:spacing w:after="0" w:line="36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o obtain Ω, the pipe diameter corresponding to each data point was used, and n was calculated iteratively. The weighted average of Table 1 was calculated using this method. </w:t>
      </w:r>
      <w:r w:rsidR="00852718" w:rsidRPr="00B5053D">
        <w:rPr>
          <w:rFonts w:ascii="Times New Roman" w:eastAsia="Times New Roman" w:hAnsi="Times New Roman" w:cs="Times New Roman"/>
          <w:color w:val="000000"/>
          <w:sz w:val="24"/>
          <w:szCs w:val="24"/>
        </w:rPr>
        <w:t>The Reynolds numbers were also calculated once values of n and K were known. The Reynolds numbers for various flows in the small pipe ranged between 280 and 920, while the large pipe had Reynolds numbers between 115 and 400.</w:t>
      </w:r>
    </w:p>
    <w:p w:rsidR="005B095F" w:rsidRDefault="005B095F" w:rsidP="005B095F">
      <w:pPr>
        <w:spacing w:after="0" w:line="36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The confidence intervals</w:t>
      </w:r>
      <w:r w:rsidR="00852718">
        <w:rPr>
          <w:rFonts w:ascii="Times New Roman" w:eastAsia="Times New Roman" w:hAnsi="Times New Roman" w:cs="Times New Roman"/>
          <w:color w:val="000000"/>
          <w:sz w:val="24"/>
          <w:szCs w:val="24"/>
        </w:rPr>
        <w:t xml:space="preserve"> are quite narrow, especially around the area of interest.</w:t>
      </w:r>
      <w:r>
        <w:rPr>
          <w:rFonts w:ascii="Times New Roman" w:eastAsia="Times New Roman" w:hAnsi="Times New Roman" w:cs="Times New Roman"/>
          <w:color w:val="000000"/>
          <w:sz w:val="24"/>
          <w:szCs w:val="24"/>
        </w:rPr>
        <w:t xml:space="preserve"> Confidence intervals were plotted in </w:t>
      </w:r>
      <w:r w:rsidR="006E3A80">
        <w:rPr>
          <w:rFonts w:ascii="Times New Roman" w:eastAsia="Times New Roman" w:hAnsi="Times New Roman" w:cs="Times New Roman"/>
          <w:color w:val="000000"/>
          <w:sz w:val="24"/>
          <w:szCs w:val="24"/>
        </w:rPr>
        <w:t>Figure</w:t>
      </w:r>
      <w:r>
        <w:rPr>
          <w:rFonts w:ascii="Times New Roman" w:eastAsia="Times New Roman" w:hAnsi="Times New Roman" w:cs="Times New Roman"/>
          <w:color w:val="000000"/>
          <w:sz w:val="24"/>
          <w:szCs w:val="24"/>
        </w:rPr>
        <w:t xml:space="preserve"> 3, and residuals were plotted in Figure 4.  </w:t>
      </w:r>
    </w:p>
    <w:p w:rsidR="005F23B1" w:rsidRDefault="005F23B1" w:rsidP="005F23B1">
      <w:pPr>
        <w:spacing w:after="0" w:line="360" w:lineRule="auto"/>
        <w:ind w:firstLine="720"/>
        <w:jc w:val="center"/>
        <w:rPr>
          <w:rFonts w:ascii="Times New Roman" w:eastAsia="Times New Roman" w:hAnsi="Times New Roman" w:cs="Times New Roman"/>
          <w:color w:val="000000"/>
          <w:sz w:val="24"/>
          <w:szCs w:val="24"/>
        </w:rPr>
      </w:pPr>
    </w:p>
    <w:p w:rsidR="00224BC7" w:rsidRDefault="00224BC7" w:rsidP="00461795">
      <w:pPr>
        <w:spacing w:after="0" w:line="360" w:lineRule="auto"/>
        <w:ind w:firstLine="720"/>
        <w:rPr>
          <w:rFonts w:ascii="Times New Roman" w:eastAsia="Times New Roman" w:hAnsi="Times New Roman" w:cs="Times New Roman"/>
          <w:color w:val="000000"/>
          <w:sz w:val="24"/>
          <w:szCs w:val="24"/>
        </w:rPr>
      </w:pPr>
    </w:p>
    <w:p w:rsidR="00461795" w:rsidRDefault="00461795" w:rsidP="00461795">
      <w:pPr>
        <w:spacing w:after="0" w:line="360" w:lineRule="auto"/>
        <w:ind w:firstLine="720"/>
        <w:rPr>
          <w:rFonts w:ascii="Times New Roman" w:eastAsia="Times New Roman" w:hAnsi="Times New Roman" w:cs="Times New Roman"/>
          <w:color w:val="000000"/>
          <w:sz w:val="24"/>
          <w:szCs w:val="24"/>
        </w:rPr>
      </w:pPr>
    </w:p>
    <w:p w:rsidR="005B095F" w:rsidRDefault="005F23B1" w:rsidP="005F23B1">
      <w:pPr>
        <w:spacing w:after="0" w:line="360" w:lineRule="auto"/>
        <w:ind w:firstLine="720"/>
        <w:jc w:val="center"/>
        <w:rPr>
          <w:rFonts w:ascii="Times New Roman" w:eastAsia="Times New Roman" w:hAnsi="Times New Roman" w:cs="Times New Roman"/>
          <w:color w:val="000000"/>
          <w:sz w:val="24"/>
          <w:szCs w:val="24"/>
        </w:rPr>
      </w:pPr>
      <w:r w:rsidRPr="00B60B91">
        <w:rPr>
          <w:b/>
        </w:rPr>
        <w:t>T</w:t>
      </w:r>
      <w:r>
        <w:rPr>
          <w:b/>
        </w:rPr>
        <w:t>able 3</w:t>
      </w:r>
      <w:r w:rsidRPr="00B60B91">
        <w:rPr>
          <w:b/>
        </w:rPr>
        <w:t>:</w:t>
      </w:r>
      <w:r>
        <w:t xml:space="preserve"> </w:t>
      </w:r>
      <w:r w:rsidRPr="00CF3F8B">
        <w:rPr>
          <w:i/>
        </w:rPr>
        <w:t xml:space="preserve">Linear regression for </w:t>
      </w:r>
      <w:r>
        <w:rPr>
          <w:i/>
        </w:rPr>
        <w:t>(</w:t>
      </w:r>
      <w:proofErr w:type="spellStart"/>
      <w:r w:rsidRPr="00CF3F8B">
        <w:rPr>
          <w:rFonts w:ascii="Times New Roman" w:eastAsia="Times New Roman" w:hAnsi="Times New Roman" w:cs="Times New Roman"/>
          <w:i/>
          <w:color w:val="000000"/>
          <w:sz w:val="24"/>
          <w:szCs w:val="24"/>
        </w:rPr>
        <w:t>ln</w:t>
      </w:r>
      <w:proofErr w:type="spellEnd"/>
      <w:r w:rsidRPr="00CF3F8B">
        <w:rPr>
          <w:rFonts w:ascii="Times New Roman" w:eastAsia="Times New Roman" w:hAnsi="Times New Roman" w:cs="Times New Roman"/>
          <w:i/>
          <w:color w:val="000000"/>
          <w:sz w:val="24"/>
          <w:szCs w:val="24"/>
        </w:rPr>
        <w:t>(τ</w:t>
      </w:r>
      <w:r>
        <w:rPr>
          <w:rFonts w:ascii="Times New Roman" w:eastAsia="Times New Roman" w:hAnsi="Times New Roman" w:cs="Times New Roman"/>
          <w:i/>
          <w:color w:val="000000"/>
          <w:sz w:val="24"/>
          <w:szCs w:val="24"/>
        </w:rPr>
        <w:t>)-</w:t>
      </w:r>
      <w:r w:rsidRPr="00637BFA">
        <w:rPr>
          <w:rFonts w:ascii="Times New Roman" w:eastAsia="Times New Roman" w:hAnsi="Times New Roman" w:cs="Times New Roman"/>
          <w:color w:val="000000"/>
          <w:sz w:val="24"/>
          <w:szCs w:val="24"/>
        </w:rPr>
        <w:t xml:space="preserve"> </w:t>
      </w:r>
      <w:r w:rsidRPr="00637BFA">
        <w:rPr>
          <w:rFonts w:ascii="Times New Roman" w:eastAsia="Times New Roman" w:hAnsi="Times New Roman" w:cs="Times New Roman"/>
          <w:i/>
          <w:color w:val="000000"/>
          <w:sz w:val="24"/>
          <w:szCs w:val="24"/>
        </w:rPr>
        <w:t>Ω</w:t>
      </w:r>
      <w:r>
        <w:rPr>
          <w:rFonts w:ascii="Times New Roman" w:eastAsia="Times New Roman" w:hAnsi="Times New Roman" w:cs="Times New Roman"/>
          <w:i/>
          <w:color w:val="000000"/>
          <w:sz w:val="24"/>
          <w:szCs w:val="24"/>
        </w:rPr>
        <w:t>) vs.</w:t>
      </w:r>
      <w:r w:rsidRPr="00CF3F8B">
        <w:rPr>
          <w:rFonts w:ascii="Times New Roman" w:eastAsia="Times New Roman" w:hAnsi="Times New Roman" w:cs="Times New Roman"/>
          <w:i/>
          <w:color w:val="000000"/>
          <w:sz w:val="24"/>
          <w:szCs w:val="24"/>
        </w:rPr>
        <w:t xml:space="preserve"> </w:t>
      </w:r>
      <w:proofErr w:type="spellStart"/>
      <w:r w:rsidRPr="00CF3F8B">
        <w:rPr>
          <w:rFonts w:ascii="Times New Roman" w:eastAsia="Times New Roman" w:hAnsi="Times New Roman" w:cs="Times New Roman"/>
          <w:i/>
          <w:color w:val="000000"/>
          <w:sz w:val="24"/>
          <w:szCs w:val="24"/>
        </w:rPr>
        <w:t>ln</w:t>
      </w:r>
      <w:proofErr w:type="spellEnd"/>
      <w:r w:rsidRPr="00CF3F8B">
        <w:rPr>
          <w:rFonts w:ascii="Times New Roman" w:eastAsia="Times New Roman" w:hAnsi="Times New Roman" w:cs="Times New Roman"/>
          <w:i/>
          <w:color w:val="000000"/>
          <w:sz w:val="24"/>
          <w:szCs w:val="24"/>
        </w:rPr>
        <w:t>(v)</w:t>
      </w:r>
    </w:p>
    <w:tbl>
      <w:tblPr>
        <w:tblStyle w:val="TableGrid"/>
        <w:tblW w:w="0" w:type="auto"/>
        <w:tblInd w:w="-5" w:type="dxa"/>
        <w:tblLook w:val="04A0" w:firstRow="1" w:lastRow="0" w:firstColumn="1" w:lastColumn="0" w:noHBand="0" w:noVBand="1"/>
      </w:tblPr>
      <w:tblGrid>
        <w:gridCol w:w="1975"/>
        <w:gridCol w:w="2070"/>
        <w:gridCol w:w="1350"/>
        <w:gridCol w:w="3955"/>
      </w:tblGrid>
      <w:tr w:rsidR="00BC7704" w:rsidTr="005F23B1">
        <w:tc>
          <w:tcPr>
            <w:tcW w:w="1975" w:type="dxa"/>
            <w:tcBorders>
              <w:bottom w:val="single" w:sz="4" w:space="0" w:color="auto"/>
            </w:tcBorders>
          </w:tcPr>
          <w:p w:rsidR="00BC7704" w:rsidRPr="002C055D" w:rsidRDefault="00BC7704" w:rsidP="00B27E8B">
            <w:pPr>
              <w:spacing w:line="360" w:lineRule="auto"/>
              <w:jc w:val="center"/>
              <w:rPr>
                <w:rFonts w:ascii="Times New Roman" w:eastAsia="Times New Roman" w:hAnsi="Times New Roman" w:cs="Times New Roman"/>
                <w:color w:val="000000"/>
                <w:sz w:val="24"/>
                <w:szCs w:val="24"/>
              </w:rPr>
            </w:pPr>
            <m:oMathPara>
              <m:oMathParaPr>
                <m:jc m:val="center"/>
              </m:oMathParaPr>
              <m:oMath>
                <m:r>
                  <w:rPr>
                    <w:rFonts w:ascii="Cambria Math" w:eastAsia="Times New Roman" w:hAnsi="Cambria Math" w:cs="Times New Roman"/>
                    <w:color w:val="000000"/>
                    <w:sz w:val="24"/>
                    <w:szCs w:val="24"/>
                  </w:rPr>
                  <m:t>y</m:t>
                </m:r>
              </m:oMath>
            </m:oMathPara>
          </w:p>
        </w:tc>
        <w:tc>
          <w:tcPr>
            <w:tcW w:w="2070" w:type="dxa"/>
            <w:tcBorders>
              <w:bottom w:val="single" w:sz="4" w:space="0" w:color="auto"/>
            </w:tcBorders>
          </w:tcPr>
          <w:p w:rsidR="00BC7704" w:rsidRDefault="00BC7704" w:rsidP="00B27E8B">
            <w:pPr>
              <w:spacing w:line="360" w:lineRule="auto"/>
              <w:jc w:val="center"/>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m</m:t>
                </m:r>
              </m:oMath>
            </m:oMathPara>
          </w:p>
        </w:tc>
        <w:tc>
          <w:tcPr>
            <w:tcW w:w="1350" w:type="dxa"/>
            <w:tcBorders>
              <w:bottom w:val="single" w:sz="4" w:space="0" w:color="auto"/>
            </w:tcBorders>
          </w:tcPr>
          <w:p w:rsidR="00BC7704" w:rsidRDefault="00BC7704" w:rsidP="00B27E8B">
            <w:pPr>
              <w:spacing w:line="360" w:lineRule="auto"/>
              <w:jc w:val="center"/>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x</m:t>
                </m:r>
              </m:oMath>
            </m:oMathPara>
          </w:p>
        </w:tc>
        <w:tc>
          <w:tcPr>
            <w:tcW w:w="3955" w:type="dxa"/>
            <w:tcBorders>
              <w:bottom w:val="single" w:sz="4" w:space="0" w:color="auto"/>
            </w:tcBorders>
          </w:tcPr>
          <w:p w:rsidR="00BC7704" w:rsidRDefault="00BC7704" w:rsidP="00B27E8B">
            <w:pPr>
              <w:spacing w:line="360" w:lineRule="auto"/>
              <w:jc w:val="center"/>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b</m:t>
                </m:r>
              </m:oMath>
            </m:oMathPara>
          </w:p>
        </w:tc>
      </w:tr>
      <w:tr w:rsidR="00BC7704" w:rsidTr="005F23B1">
        <w:tc>
          <w:tcPr>
            <w:tcW w:w="1975" w:type="dxa"/>
            <w:tcBorders>
              <w:top w:val="single" w:sz="4" w:space="0" w:color="auto"/>
              <w:left w:val="single" w:sz="4" w:space="0" w:color="auto"/>
              <w:bottom w:val="single" w:sz="4" w:space="0" w:color="auto"/>
              <w:right w:val="single" w:sz="4" w:space="0" w:color="auto"/>
            </w:tcBorders>
            <w:vAlign w:val="center"/>
          </w:tcPr>
          <w:p w:rsidR="00BC7704" w:rsidRDefault="00BC7704" w:rsidP="00B27E8B">
            <w:pPr>
              <w:spacing w:line="360" w:lineRule="auto"/>
              <w:jc w:val="center"/>
              <w:rPr>
                <w:rFonts w:ascii="Times New Roman" w:eastAsia="Times New Roman" w:hAnsi="Times New Roman" w:cs="Times New Roman"/>
                <w:color w:val="000000"/>
                <w:sz w:val="24"/>
                <w:szCs w:val="24"/>
              </w:rPr>
            </w:pPr>
            <m:oMath>
              <m:r>
                <m:rPr>
                  <m:sty m:val="p"/>
                </m:rPr>
                <w:rPr>
                  <w:rFonts w:ascii="Cambria Math" w:eastAsia="Times New Roman" w:hAnsi="Cambria Math" w:cs="Times New Roman"/>
                  <w:color w:val="000000"/>
                  <w:sz w:val="24"/>
                  <w:szCs w:val="24"/>
                </w:rPr>
                <m:t>ln</m:t>
              </m:r>
              <m:d>
                <m:dPr>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τ</m:t>
                  </m:r>
                </m:e>
              </m:d>
              <m:r>
                <w:rPr>
                  <w:rFonts w:ascii="Cambria Math" w:eastAsia="Times New Roman" w:hAnsi="Cambria Math" w:cs="Times New Roman"/>
                  <w:color w:val="000000"/>
                  <w:sz w:val="24"/>
                  <w:szCs w:val="24"/>
                </w:rPr>
                <m:t>-</m:t>
              </m:r>
              <m:r>
                <m:rPr>
                  <m:sty m:val="p"/>
                </m:rPr>
                <w:rPr>
                  <w:rFonts w:ascii="Cambria Math" w:eastAsia="Times New Roman" w:hAnsi="Cambria Math" w:cs="Times New Roman"/>
                  <w:color w:val="000000"/>
                  <w:sz w:val="24"/>
                  <w:szCs w:val="24"/>
                </w:rPr>
                <m:t>Ω</m:t>
              </m:r>
            </m:oMath>
            <w:r>
              <w:rPr>
                <w:rFonts w:ascii="Times New Roman" w:eastAsia="Times New Roman" w:hAnsi="Times New Roman" w:cs="Times New Roman"/>
                <w:color w:val="000000"/>
                <w:sz w:val="24"/>
                <w:szCs w:val="24"/>
              </w:rPr>
              <w:t xml:space="preserve"> </w:t>
            </w:r>
          </w:p>
        </w:tc>
        <w:tc>
          <w:tcPr>
            <w:tcW w:w="2070" w:type="dxa"/>
            <w:tcBorders>
              <w:top w:val="single" w:sz="4" w:space="0" w:color="auto"/>
              <w:left w:val="single" w:sz="4" w:space="0" w:color="auto"/>
              <w:bottom w:val="single" w:sz="4" w:space="0" w:color="auto"/>
              <w:right w:val="single" w:sz="4" w:space="0" w:color="auto"/>
            </w:tcBorders>
            <w:vAlign w:val="center"/>
          </w:tcPr>
          <w:p w:rsidR="00BC7704" w:rsidRDefault="00BC7704" w:rsidP="00B27E8B">
            <w:pPr>
              <w:spacing w:line="360" w:lineRule="auto"/>
              <w:jc w:val="center"/>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n</m:t>
                </m:r>
              </m:oMath>
            </m:oMathPara>
          </w:p>
        </w:tc>
        <w:tc>
          <w:tcPr>
            <w:tcW w:w="1350" w:type="dxa"/>
            <w:tcBorders>
              <w:top w:val="single" w:sz="4" w:space="0" w:color="auto"/>
              <w:left w:val="single" w:sz="4" w:space="0" w:color="auto"/>
              <w:bottom w:val="single" w:sz="4" w:space="0" w:color="auto"/>
              <w:right w:val="single" w:sz="4" w:space="0" w:color="auto"/>
            </w:tcBorders>
            <w:vAlign w:val="center"/>
          </w:tcPr>
          <w:p w:rsidR="00BC7704" w:rsidRDefault="00BC7704" w:rsidP="00B27E8B">
            <w:pPr>
              <w:spacing w:line="360" w:lineRule="auto"/>
              <w:jc w:val="center"/>
              <w:rPr>
                <w:rFonts w:ascii="Times New Roman" w:eastAsia="Times New Roman" w:hAnsi="Times New Roman" w:cs="Times New Roman"/>
                <w:color w:val="000000"/>
                <w:sz w:val="24"/>
                <w:szCs w:val="24"/>
              </w:rPr>
            </w:pPr>
            <m:oMathPara>
              <m:oMath>
                <m:r>
                  <m:rPr>
                    <m:sty m:val="p"/>
                  </m:rPr>
                  <w:rPr>
                    <w:rFonts w:ascii="Cambria Math" w:eastAsia="Times New Roman" w:hAnsi="Cambria Math" w:cs="Times New Roman"/>
                    <w:color w:val="000000"/>
                    <w:sz w:val="24"/>
                    <w:szCs w:val="24"/>
                  </w:rPr>
                  <m:t>ln</m:t>
                </m:r>
                <m:r>
                  <w:rPr>
                    <w:rFonts w:ascii="Cambria Math" w:eastAsia="Times New Roman" w:hAnsi="Cambria Math" w:cs="Times New Roman"/>
                    <w:color w:val="000000"/>
                    <w:sz w:val="24"/>
                    <w:szCs w:val="24"/>
                  </w:rPr>
                  <m:t>(v)</m:t>
                </m:r>
              </m:oMath>
            </m:oMathPara>
          </w:p>
        </w:tc>
        <w:tc>
          <w:tcPr>
            <w:tcW w:w="3955" w:type="dxa"/>
            <w:tcBorders>
              <w:top w:val="single" w:sz="4" w:space="0" w:color="auto"/>
              <w:left w:val="single" w:sz="4" w:space="0" w:color="auto"/>
              <w:bottom w:val="single" w:sz="4" w:space="0" w:color="auto"/>
              <w:right w:val="single" w:sz="4" w:space="0" w:color="auto"/>
            </w:tcBorders>
          </w:tcPr>
          <w:p w:rsidR="00BC7704" w:rsidRDefault="00BC7704" w:rsidP="00B27E8B">
            <w:pPr>
              <w:spacing w:line="360" w:lineRule="auto"/>
              <w:jc w:val="center"/>
              <w:rPr>
                <w:rFonts w:ascii="Times New Roman" w:eastAsia="Times New Roman" w:hAnsi="Times New Roman" w:cs="Times New Roman"/>
                <w:color w:val="000000"/>
                <w:sz w:val="24"/>
                <w:szCs w:val="24"/>
              </w:rPr>
            </w:pPr>
            <m:oMathPara>
              <m:oMath>
                <m:r>
                  <m:rPr>
                    <m:sty m:val="p"/>
                  </m:rPr>
                  <w:rPr>
                    <w:rFonts w:ascii="Cambria Math" w:eastAsia="Times New Roman" w:hAnsi="Cambria Math" w:cs="Times New Roman"/>
                    <w:color w:val="000000"/>
                    <w:sz w:val="24"/>
                    <w:szCs w:val="24"/>
                  </w:rPr>
                  <m:t>ln</m:t>
                </m:r>
                <m:d>
                  <m:dPr>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K</m:t>
                    </m:r>
                  </m:e>
                </m:d>
              </m:oMath>
            </m:oMathPara>
          </w:p>
        </w:tc>
      </w:tr>
      <w:tr w:rsidR="005B095F" w:rsidTr="005F23B1">
        <w:tc>
          <w:tcPr>
            <w:tcW w:w="9350" w:type="dxa"/>
            <w:gridSpan w:val="4"/>
            <w:tcBorders>
              <w:top w:val="nil"/>
              <w:left w:val="nil"/>
              <w:bottom w:val="nil"/>
              <w:right w:val="nil"/>
            </w:tcBorders>
            <w:vAlign w:val="center"/>
          </w:tcPr>
          <w:p w:rsidR="005B095F" w:rsidRPr="00B60B91" w:rsidRDefault="005B095F" w:rsidP="005B095F">
            <w:pPr>
              <w:jc w:val="center"/>
              <w:rPr>
                <w:b/>
              </w:rPr>
            </w:pPr>
          </w:p>
        </w:tc>
      </w:tr>
    </w:tbl>
    <w:p w:rsidR="00BC7704" w:rsidRDefault="00D84DB9" w:rsidP="00BC7704">
      <w:pPr>
        <w:spacing w:after="0" w:line="360" w:lineRule="auto"/>
        <w:rPr>
          <w:rFonts w:ascii="Times New Roman" w:eastAsia="Times New Roman" w:hAnsi="Times New Roman" w:cs="Times New Roman"/>
          <w:color w:val="000000"/>
          <w:sz w:val="24"/>
          <w:szCs w:val="24"/>
        </w:rPr>
      </w:pPr>
      <w:r w:rsidRPr="0091472B">
        <w:rPr>
          <w:rFonts w:ascii="Times New Roman" w:eastAsia="Times New Roman" w:hAnsi="Times New Roman" w:cs="Times New Roman"/>
          <w:noProof/>
          <w:color w:val="000000"/>
          <w:sz w:val="24"/>
          <w:szCs w:val="24"/>
        </w:rPr>
        <mc:AlternateContent>
          <mc:Choice Requires="wps">
            <w:drawing>
              <wp:anchor distT="45720" distB="45720" distL="114300" distR="114300" simplePos="0" relativeHeight="251670528" behindDoc="0" locked="0" layoutInCell="1" allowOverlap="1" wp14:anchorId="7351468C" wp14:editId="100C5D4D">
                <wp:simplePos x="0" y="0"/>
                <wp:positionH relativeFrom="margin">
                  <wp:align>center</wp:align>
                </wp:positionH>
                <wp:positionV relativeFrom="paragraph">
                  <wp:posOffset>5575935</wp:posOffset>
                </wp:positionV>
                <wp:extent cx="2360930" cy="1404620"/>
                <wp:effectExtent l="0" t="0" r="381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236CB2" w:rsidRPr="00DC4FD2" w:rsidRDefault="00236CB2" w:rsidP="00DC4FD2">
                            <w:pPr>
                              <w:jc w:val="center"/>
                              <w:rPr>
                                <w:i/>
                              </w:rPr>
                            </w:pPr>
                            <w:r>
                              <w:rPr>
                                <w:b/>
                              </w:rPr>
                              <w:t>Figure 2</w:t>
                            </w:r>
                            <w:r w:rsidRPr="00DC4FD2">
                              <w:rPr>
                                <w:b/>
                              </w:rPr>
                              <w:t>:</w:t>
                            </w:r>
                            <w:r>
                              <w:rPr>
                                <w:b/>
                              </w:rPr>
                              <w:t xml:space="preserve"> </w:t>
                            </w:r>
                            <w:r>
                              <w:rPr>
                                <w:i/>
                              </w:rPr>
                              <w:t>Confidence Interval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351468C" id="_x0000_s1031" type="#_x0000_t202" style="position:absolute;margin-left:0;margin-top:439.05pt;width:185.9pt;height:110.6pt;z-index:251670528;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" stroked="f">
                <v:textbox style="mso-fit-shape-to-text:t">
                  <w:txbxContent>
                    <w:p w:rsidR="00236CB2" w:rsidRPr="00DC4FD2" w:rsidRDefault="00236CB2" w:rsidP="00DC4FD2">
                      <w:pPr>
                        <w:jc w:val="center"/>
                        <w:rPr>
                          <w:i/>
                        </w:rPr>
                      </w:pPr>
                      <w:r>
                        <w:rPr>
                          <w:b/>
                        </w:rPr>
                        <w:t>Figure 2</w:t>
                      </w:r>
                      <w:r w:rsidRPr="00DC4FD2">
                        <w:rPr>
                          <w:b/>
                        </w:rPr>
                        <w:t>:</w:t>
                      </w:r>
                      <w:r>
                        <w:rPr>
                          <w:b/>
                        </w:rPr>
                        <w:t xml:space="preserve"> </w:t>
                      </w:r>
                      <w:r>
                        <w:rPr>
                          <w:i/>
                        </w:rPr>
                        <w:t>Confidence Intervals</w:t>
                      </w:r>
                    </w:p>
                  </w:txbxContent>
                </v:textbox>
                <w10:wrap type="square" anchorx="margin"/>
              </v:shape>
            </w:pict>
          </mc:Fallback>
        </mc:AlternateContent>
      </w:r>
      <w:r>
        <w:rPr>
          <w:rFonts w:ascii="Times New Roman" w:eastAsia="Times New Roman" w:hAnsi="Times New Roman" w:cs="Times New Roman"/>
          <w:noProof/>
          <w:color w:val="000000"/>
          <w:sz w:val="24"/>
          <w:szCs w:val="24"/>
        </w:rPr>
        <w:drawing>
          <wp:anchor distT="0" distB="0" distL="114300" distR="114300" simplePos="0" relativeHeight="251673600" behindDoc="1" locked="0" layoutInCell="1" allowOverlap="1" wp14:anchorId="093F05C0" wp14:editId="51CC53AA">
            <wp:simplePos x="0" y="0"/>
            <wp:positionH relativeFrom="margin">
              <wp:align>right</wp:align>
            </wp:positionH>
            <wp:positionV relativeFrom="paragraph">
              <wp:posOffset>962025</wp:posOffset>
            </wp:positionV>
            <wp:extent cx="5943600" cy="4457065"/>
            <wp:effectExtent l="0" t="0" r="0" b="635"/>
            <wp:wrapTight wrapText="bothSides">
              <wp:wrapPolygon edited="0">
                <wp:start x="0" y="0"/>
                <wp:lineTo x="0" y="21511"/>
                <wp:lineTo x="21531" y="21511"/>
                <wp:lineTo x="2153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go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4457065"/>
                    </a:xfrm>
                    <a:prstGeom prst="rect">
                      <a:avLst/>
                    </a:prstGeom>
                  </pic:spPr>
                </pic:pic>
              </a:graphicData>
            </a:graphic>
          </wp:anchor>
        </w:drawing>
      </w:r>
    </w:p>
    <w:p w:rsidR="00BC7704" w:rsidRDefault="00BC7704" w:rsidP="00BC7704">
      <w:pPr>
        <w:spacing w:after="0" w:line="360" w:lineRule="auto"/>
        <w:rPr>
          <w:rFonts w:eastAsia="Times New Roman"/>
        </w:rPr>
      </w:pPr>
      <w:r>
        <w:rPr>
          <w:noProof/>
        </w:rPr>
        <w:drawing>
          <wp:inline distT="0" distB="0" distL="0" distR="0" wp14:anchorId="5385ED53" wp14:editId="53EE6131">
            <wp:extent cx="6038850" cy="31623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A061F" w:rsidRDefault="003F4D0F" w:rsidP="00BC7704">
      <w:pPr>
        <w:spacing w:line="360" w:lineRule="auto"/>
      </w:pPr>
      <w:r w:rsidRPr="003F4D0F">
        <w:rPr>
          <w:rFonts w:ascii="Times New Roman" w:eastAsia="Times New Roman" w:hAnsi="Times New Roman" w:cs="Times New Roman"/>
          <w:noProof/>
          <w:color w:val="000000"/>
          <w:sz w:val="24"/>
          <w:szCs w:val="24"/>
        </w:rPr>
        <mc:AlternateContent>
          <mc:Choice Requires="wps">
            <w:drawing>
              <wp:anchor distT="45720" distB="45720" distL="114300" distR="114300" simplePos="0" relativeHeight="251672576" behindDoc="0" locked="0" layoutInCell="1" allowOverlap="1" wp14:anchorId="0D14464B" wp14:editId="5DD95F8B">
                <wp:simplePos x="0" y="0"/>
                <wp:positionH relativeFrom="column">
                  <wp:posOffset>1802130</wp:posOffset>
                </wp:positionH>
                <wp:positionV relativeFrom="paragraph">
                  <wp:posOffset>13970</wp:posOffset>
                </wp:positionV>
                <wp:extent cx="2360930" cy="1404620"/>
                <wp:effectExtent l="0" t="0" r="381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236CB2" w:rsidRDefault="00236CB2" w:rsidP="003F4D0F">
                            <w:pPr>
                              <w:jc w:val="center"/>
                            </w:pPr>
                            <w:r>
                              <w:rPr>
                                <w:b/>
                              </w:rPr>
                              <w:t>Figure 3</w:t>
                            </w:r>
                            <w:r w:rsidRPr="003F4D0F">
                              <w:rPr>
                                <w:b/>
                              </w:rPr>
                              <w:t>:</w:t>
                            </w:r>
                            <w:r>
                              <w:t xml:space="preserve"> </w:t>
                            </w:r>
                            <w:r w:rsidRPr="003F4D0F">
                              <w:rPr>
                                <w:i/>
                              </w:rPr>
                              <w:t>Plot of Residual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D14464B" id="_x0000_s1032" type="#_x0000_t202" style="position:absolute;margin-left:141.9pt;margin-top:1.1pt;width:185.9pt;height:110.6pt;z-index:2516725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" stroked="f">
                <v:textbox style="mso-fit-shape-to-text:t">
                  <w:txbxContent>
                    <w:p w:rsidR="00236CB2" w:rsidRDefault="00236CB2" w:rsidP="003F4D0F">
                      <w:pPr>
                        <w:jc w:val="center"/>
                      </w:pPr>
                      <w:r>
                        <w:rPr>
                          <w:b/>
                        </w:rPr>
                        <w:t>Figure 3</w:t>
                      </w:r>
                      <w:r w:rsidRPr="003F4D0F">
                        <w:rPr>
                          <w:b/>
                        </w:rPr>
                        <w:t>:</w:t>
                      </w:r>
                      <w:r>
                        <w:t xml:space="preserve"> </w:t>
                      </w:r>
                      <w:r w:rsidRPr="003F4D0F">
                        <w:rPr>
                          <w:i/>
                        </w:rPr>
                        <w:t>Plot of Residuals</w:t>
                      </w:r>
                    </w:p>
                  </w:txbxContent>
                </v:textbox>
                <w10:wrap type="square"/>
              </v:shape>
            </w:pict>
          </mc:Fallback>
        </mc:AlternateContent>
      </w:r>
      <w:r w:rsidR="00BC7704">
        <w:tab/>
      </w:r>
    </w:p>
    <w:p w:rsidR="004A061F" w:rsidRDefault="004A061F" w:rsidP="00BC7704">
      <w:pPr>
        <w:spacing w:line="360" w:lineRule="auto"/>
      </w:pPr>
    </w:p>
    <w:p w:rsidR="00BC7704" w:rsidRDefault="00BC7704" w:rsidP="004A061F">
      <w:pPr>
        <w:spacing w:line="360" w:lineRule="auto"/>
        <w:ind w:firstLine="720"/>
        <w:rPr>
          <w:rFonts w:ascii="Times New Roman" w:eastAsia="Times New Roman" w:hAnsi="Times New Roman" w:cs="Times New Roman"/>
          <w:color w:val="000000"/>
          <w:sz w:val="24"/>
          <w:szCs w:val="24"/>
        </w:rPr>
      </w:pPr>
      <w:r w:rsidRPr="00BC7704">
        <w:rPr>
          <w:rFonts w:ascii="Times New Roman" w:eastAsia="Times New Roman" w:hAnsi="Times New Roman" w:cs="Times New Roman"/>
          <w:color w:val="000000"/>
          <w:sz w:val="24"/>
          <w:szCs w:val="24"/>
        </w:rPr>
        <w:t xml:space="preserve">There was some initial concern about the cluster of data in the bottom left of both </w:t>
      </w:r>
      <w:r w:rsidR="00610F32">
        <w:rPr>
          <w:rFonts w:ascii="Times New Roman" w:eastAsia="Times New Roman" w:hAnsi="Times New Roman" w:cs="Times New Roman"/>
          <w:color w:val="000000"/>
          <w:sz w:val="24"/>
          <w:szCs w:val="24"/>
        </w:rPr>
        <w:t xml:space="preserve">the confidence and residual </w:t>
      </w:r>
      <w:r w:rsidRPr="00BC7704">
        <w:rPr>
          <w:rFonts w:ascii="Times New Roman" w:eastAsia="Times New Roman" w:hAnsi="Times New Roman" w:cs="Times New Roman"/>
          <w:color w:val="000000"/>
          <w:sz w:val="24"/>
          <w:szCs w:val="24"/>
        </w:rPr>
        <w:t>plots</w:t>
      </w:r>
      <w:r w:rsidR="00852718">
        <w:rPr>
          <w:rFonts w:ascii="Times New Roman" w:eastAsia="Times New Roman" w:hAnsi="Times New Roman" w:cs="Times New Roman"/>
          <w:color w:val="000000"/>
          <w:sz w:val="24"/>
          <w:szCs w:val="24"/>
        </w:rPr>
        <w:t xml:space="preserve"> (Figures 2 and 3)</w:t>
      </w:r>
      <w:r w:rsidRPr="00BC7704">
        <w:rPr>
          <w:rFonts w:ascii="Times New Roman" w:eastAsia="Times New Roman" w:hAnsi="Times New Roman" w:cs="Times New Roman"/>
          <w:color w:val="000000"/>
          <w:sz w:val="24"/>
          <w:szCs w:val="24"/>
        </w:rPr>
        <w:t xml:space="preserve">. These points correspond to very low flow rates in the large pipe. The data was taken to ensure that the pressure/shear relation went to zero in the limit of no flow, and was taken at a much lower flow rate than the rest of the data. Errors here are magnified due to the nature of logarithms. </w:t>
      </w:r>
    </w:p>
    <w:p w:rsidR="00363264" w:rsidRPr="00BC7704" w:rsidRDefault="00363264" w:rsidP="004A061F">
      <w:pPr>
        <w:spacing w:line="360" w:lineRule="auto"/>
        <w:ind w:firstLine="720"/>
        <w:rPr>
          <w:rFonts w:ascii="Times New Roman" w:eastAsia="Times New Roman" w:hAnsi="Times New Roman" w:cs="Times New Roman"/>
          <w:color w:val="000000"/>
          <w:sz w:val="24"/>
          <w:szCs w:val="24"/>
        </w:rPr>
      </w:pPr>
    </w:p>
    <w:p w:rsidR="003A2DF8" w:rsidRPr="003A2DF8" w:rsidRDefault="003A2DF8" w:rsidP="002D61E6">
      <w:pPr>
        <w:pStyle w:val="Heading2"/>
        <w:rPr>
          <w:rFonts w:eastAsia="Times New Roman"/>
        </w:rPr>
      </w:pPr>
      <w:bookmarkStart w:id="11" w:name="_Toc400456992"/>
      <w:r w:rsidRPr="003A2DF8">
        <w:rPr>
          <w:rFonts w:eastAsia="Times New Roman"/>
        </w:rPr>
        <w:t>Sources of Error</w:t>
      </w:r>
      <w:bookmarkEnd w:id="11"/>
    </w:p>
    <w:p w:rsidR="005F23B1" w:rsidRDefault="003A2DF8" w:rsidP="00BB2708">
      <w:pPr>
        <w:spacing w:after="0" w:line="360" w:lineRule="auto"/>
        <w:ind w:firstLine="720"/>
        <w:rPr>
          <w:rFonts w:ascii="Times New Roman" w:eastAsia="Times New Roman" w:hAnsi="Times New Roman" w:cs="Times New Roman"/>
          <w:color w:val="000000"/>
          <w:sz w:val="24"/>
          <w:szCs w:val="24"/>
        </w:rPr>
      </w:pPr>
      <w:r w:rsidRPr="003A2DF8">
        <w:rPr>
          <w:rFonts w:ascii="Times New Roman" w:eastAsia="Times New Roman" w:hAnsi="Times New Roman" w:cs="Times New Roman"/>
          <w:color w:val="000000"/>
          <w:sz w:val="24"/>
          <w:szCs w:val="24"/>
        </w:rPr>
        <w:t xml:space="preserve">The data showed high levels of confidence in the measured results. </w:t>
      </w:r>
      <w:r w:rsidR="00FC7B51">
        <w:rPr>
          <w:rFonts w:ascii="Times New Roman" w:eastAsia="Times New Roman" w:hAnsi="Times New Roman" w:cs="Times New Roman"/>
          <w:color w:val="000000"/>
          <w:sz w:val="24"/>
          <w:szCs w:val="24"/>
        </w:rPr>
        <w:t>However, t</w:t>
      </w:r>
      <w:r w:rsidRPr="003A2DF8">
        <w:rPr>
          <w:rFonts w:ascii="Times New Roman" w:eastAsia="Times New Roman" w:hAnsi="Times New Roman" w:cs="Times New Roman"/>
          <w:color w:val="000000"/>
          <w:sz w:val="24"/>
          <w:szCs w:val="24"/>
        </w:rPr>
        <w:t xml:space="preserve">he experiment did have some sources of error. The main sources of error </w:t>
      </w:r>
      <w:r w:rsidR="00457898">
        <w:rPr>
          <w:rFonts w:ascii="Times New Roman" w:eastAsia="Times New Roman" w:hAnsi="Times New Roman" w:cs="Times New Roman"/>
          <w:color w:val="000000"/>
          <w:sz w:val="24"/>
          <w:szCs w:val="24"/>
        </w:rPr>
        <w:t>came</w:t>
      </w:r>
      <w:r w:rsidRPr="003A2DF8">
        <w:rPr>
          <w:rFonts w:ascii="Times New Roman" w:eastAsia="Times New Roman" w:hAnsi="Times New Roman" w:cs="Times New Roman"/>
          <w:color w:val="000000"/>
          <w:sz w:val="24"/>
          <w:szCs w:val="24"/>
        </w:rPr>
        <w:t xml:space="preserve"> from the measurement devices used. One pressure transducer was measuring a slight pressure drop even without flow. </w:t>
      </w:r>
      <w:r w:rsidR="00A73330">
        <w:rPr>
          <w:rFonts w:ascii="Times New Roman" w:eastAsia="Times New Roman" w:hAnsi="Times New Roman" w:cs="Times New Roman"/>
          <w:color w:val="000000"/>
          <w:sz w:val="24"/>
          <w:szCs w:val="24"/>
        </w:rPr>
        <w:t>The</w:t>
      </w:r>
      <w:r w:rsidRPr="003A2DF8">
        <w:rPr>
          <w:rFonts w:ascii="Times New Roman" w:eastAsia="Times New Roman" w:hAnsi="Times New Roman" w:cs="Times New Roman"/>
          <w:color w:val="000000"/>
          <w:sz w:val="24"/>
          <w:szCs w:val="24"/>
        </w:rPr>
        <w:t xml:space="preserve"> smaller pipe was slightly bowed, due to a table being pushed up against it. The flow rate being controlled by the valve also was not perfectly constant. This could add some error to the calculations. There are also possible errors due to the pipes having a different roughness. These each should be small, but contribute to the error that was seen in the results.</w:t>
      </w:r>
      <w:r w:rsidR="005F23B1" w:rsidRPr="005F23B1">
        <w:rPr>
          <w:rFonts w:ascii="Times New Roman" w:eastAsia="Times New Roman" w:hAnsi="Times New Roman" w:cs="Times New Roman"/>
          <w:color w:val="000000"/>
          <w:sz w:val="24"/>
          <w:szCs w:val="24"/>
        </w:rPr>
        <w:t xml:space="preserve"> </w:t>
      </w:r>
    </w:p>
    <w:p w:rsidR="003A2DF8" w:rsidRDefault="005F23B1" w:rsidP="00461795">
      <w:pPr>
        <w:spacing w:after="0" w:line="360" w:lineRule="auto"/>
        <w:ind w:firstLine="720"/>
        <w:rPr>
          <w:rFonts w:ascii="Times New Roman" w:eastAsia="Times New Roman" w:hAnsi="Times New Roman" w:cs="Times New Roman"/>
          <w:color w:val="000000"/>
          <w:sz w:val="24"/>
          <w:szCs w:val="24"/>
        </w:rPr>
      </w:pPr>
      <w:r w:rsidRPr="00B5053D">
        <w:rPr>
          <w:rFonts w:ascii="Times New Roman" w:eastAsia="Times New Roman" w:hAnsi="Times New Roman" w:cs="Times New Roman"/>
          <w:color w:val="000000"/>
          <w:sz w:val="24"/>
          <w:szCs w:val="24"/>
        </w:rPr>
        <w:t>The projected Reynolds number for the existing system</w:t>
      </w:r>
      <w:r>
        <w:rPr>
          <w:rFonts w:ascii="Times New Roman" w:eastAsia="Times New Roman" w:hAnsi="Times New Roman" w:cs="Times New Roman"/>
          <w:color w:val="000000"/>
          <w:sz w:val="24"/>
          <w:szCs w:val="24"/>
        </w:rPr>
        <w:t xml:space="preserve"> (not the lab apparatus)</w:t>
      </w:r>
      <w:r w:rsidRPr="00B5053D">
        <w:rPr>
          <w:rFonts w:ascii="Times New Roman" w:eastAsia="Times New Roman" w:hAnsi="Times New Roman" w:cs="Times New Roman"/>
          <w:color w:val="000000"/>
          <w:sz w:val="24"/>
          <w:szCs w:val="24"/>
        </w:rPr>
        <w:t xml:space="preserve"> at the specified flow rate (75 </w:t>
      </w:r>
      <w:proofErr w:type="spellStart"/>
      <w:r w:rsidRPr="00B5053D">
        <w:rPr>
          <w:rFonts w:ascii="Times New Roman" w:eastAsia="Times New Roman" w:hAnsi="Times New Roman" w:cs="Times New Roman"/>
          <w:color w:val="000000"/>
          <w:sz w:val="24"/>
          <w:szCs w:val="24"/>
        </w:rPr>
        <w:t>gpm</w:t>
      </w:r>
      <w:proofErr w:type="spellEnd"/>
      <w:r w:rsidRPr="00B5053D">
        <w:rPr>
          <w:rFonts w:ascii="Times New Roman" w:eastAsia="Times New Roman" w:hAnsi="Times New Roman" w:cs="Times New Roman"/>
          <w:color w:val="000000"/>
          <w:sz w:val="24"/>
          <w:szCs w:val="24"/>
        </w:rPr>
        <w:t xml:space="preserve">) would be about 950. It would be better to operate the test at Reynolds numbers around </w:t>
      </w:r>
      <w:r>
        <w:rPr>
          <w:rFonts w:ascii="Times New Roman" w:eastAsia="Times New Roman" w:hAnsi="Times New Roman" w:cs="Times New Roman"/>
          <w:color w:val="000000"/>
          <w:sz w:val="24"/>
          <w:szCs w:val="24"/>
        </w:rPr>
        <w:t>this value</w:t>
      </w:r>
      <w:r w:rsidRPr="00B5053D">
        <w:rPr>
          <w:rFonts w:ascii="Times New Roman" w:eastAsia="Times New Roman" w:hAnsi="Times New Roman" w:cs="Times New Roman"/>
          <w:color w:val="000000"/>
          <w:sz w:val="24"/>
          <w:szCs w:val="24"/>
        </w:rPr>
        <w:t>, but the pump in the test apparatus is unable to push flow rates high enough to do that in either pipe.  This is unfortunate, but not catastrophic, as the flow i</w:t>
      </w:r>
      <w:r>
        <w:rPr>
          <w:rFonts w:ascii="Times New Roman" w:eastAsia="Times New Roman" w:hAnsi="Times New Roman" w:cs="Times New Roman"/>
          <w:color w:val="000000"/>
          <w:sz w:val="24"/>
          <w:szCs w:val="24"/>
        </w:rPr>
        <w:t>s still projected to be laminar. Even turbulence shoul</w:t>
      </w:r>
      <w:r w:rsidRPr="00B5053D">
        <w:rPr>
          <w:rFonts w:ascii="Times New Roman" w:eastAsia="Times New Roman" w:hAnsi="Times New Roman" w:cs="Times New Roman"/>
          <w:color w:val="000000"/>
          <w:sz w:val="24"/>
          <w:szCs w:val="24"/>
        </w:rPr>
        <w:t xml:space="preserve">d tend to decrease shear since the fluid is </w:t>
      </w:r>
      <w:proofErr w:type="spellStart"/>
      <w:r w:rsidRPr="00B5053D">
        <w:rPr>
          <w:rFonts w:ascii="Times New Roman" w:eastAsia="Times New Roman" w:hAnsi="Times New Roman" w:cs="Times New Roman"/>
          <w:color w:val="000000"/>
          <w:sz w:val="24"/>
          <w:szCs w:val="24"/>
        </w:rPr>
        <w:t>pseudoplastic</w:t>
      </w:r>
      <w:proofErr w:type="spellEnd"/>
      <w:r w:rsidRPr="00B5053D">
        <w:rPr>
          <w:rFonts w:ascii="Times New Roman" w:eastAsia="Times New Roman" w:hAnsi="Times New Roman" w:cs="Times New Roman"/>
          <w:color w:val="000000"/>
          <w:sz w:val="24"/>
          <w:szCs w:val="24"/>
        </w:rPr>
        <w:t>.</w:t>
      </w:r>
    </w:p>
    <w:p w:rsidR="00363264" w:rsidRPr="003A2DF8" w:rsidRDefault="00363264" w:rsidP="00461795">
      <w:pPr>
        <w:spacing w:after="0" w:line="360" w:lineRule="auto"/>
        <w:ind w:firstLine="720"/>
        <w:rPr>
          <w:rFonts w:ascii="Times New Roman" w:eastAsia="Times New Roman" w:hAnsi="Times New Roman" w:cs="Times New Roman"/>
          <w:sz w:val="24"/>
          <w:szCs w:val="24"/>
        </w:rPr>
      </w:pPr>
    </w:p>
    <w:p w:rsidR="003A2DF8" w:rsidRDefault="003A2DF8" w:rsidP="002D61E6">
      <w:pPr>
        <w:pStyle w:val="Heading2"/>
        <w:rPr>
          <w:rFonts w:eastAsia="Times New Roman"/>
        </w:rPr>
      </w:pPr>
      <w:bookmarkStart w:id="12" w:name="_Toc400456993"/>
      <w:r w:rsidRPr="003A2DF8">
        <w:rPr>
          <w:rFonts w:eastAsia="Times New Roman"/>
        </w:rPr>
        <w:t>Conclusions &amp; Recommendations</w:t>
      </w:r>
      <w:bookmarkEnd w:id="12"/>
    </w:p>
    <w:p w:rsidR="003A2DF8" w:rsidRPr="003A2DF8" w:rsidRDefault="003A2DF8" w:rsidP="00BB2708">
      <w:pPr>
        <w:spacing w:after="0" w:line="360" w:lineRule="auto"/>
        <w:ind w:firstLine="720"/>
        <w:rPr>
          <w:rFonts w:ascii="Times New Roman" w:eastAsia="Times New Roman" w:hAnsi="Times New Roman" w:cs="Times New Roman"/>
          <w:sz w:val="24"/>
          <w:szCs w:val="24"/>
        </w:rPr>
      </w:pPr>
      <w:r w:rsidRPr="003A2DF8">
        <w:rPr>
          <w:rFonts w:ascii="Times New Roman" w:eastAsia="Times New Roman" w:hAnsi="Times New Roman" w:cs="Times New Roman"/>
          <w:color w:val="000000"/>
          <w:sz w:val="24"/>
          <w:szCs w:val="24"/>
        </w:rPr>
        <w:t xml:space="preserve">The pipeline in place can transport </w:t>
      </w:r>
      <w:proofErr w:type="spellStart"/>
      <w:r w:rsidRPr="003A2DF8">
        <w:rPr>
          <w:rFonts w:ascii="Times New Roman" w:eastAsia="Times New Roman" w:hAnsi="Times New Roman" w:cs="Times New Roman"/>
          <w:color w:val="000000"/>
          <w:sz w:val="24"/>
          <w:szCs w:val="24"/>
        </w:rPr>
        <w:t>methocel</w:t>
      </w:r>
      <w:proofErr w:type="spellEnd"/>
      <w:r w:rsidRPr="003A2DF8">
        <w:rPr>
          <w:rFonts w:ascii="Times New Roman" w:eastAsia="Times New Roman" w:hAnsi="Times New Roman" w:cs="Times New Roman"/>
          <w:color w:val="000000"/>
          <w:sz w:val="24"/>
          <w:szCs w:val="24"/>
        </w:rPr>
        <w:t xml:space="preserve"> to the plant. The pressure drop of </w:t>
      </w:r>
      <w:proofErr w:type="spellStart"/>
      <w:r w:rsidRPr="003A2DF8">
        <w:rPr>
          <w:rFonts w:ascii="Times New Roman" w:eastAsia="Times New Roman" w:hAnsi="Times New Roman" w:cs="Times New Roman"/>
          <w:color w:val="000000"/>
          <w:sz w:val="24"/>
          <w:szCs w:val="24"/>
        </w:rPr>
        <w:t>methocel</w:t>
      </w:r>
      <w:proofErr w:type="spellEnd"/>
      <w:r w:rsidRPr="003A2DF8">
        <w:rPr>
          <w:rFonts w:ascii="Times New Roman" w:eastAsia="Times New Roman" w:hAnsi="Times New Roman" w:cs="Times New Roman"/>
          <w:color w:val="000000"/>
          <w:sz w:val="24"/>
          <w:szCs w:val="24"/>
        </w:rPr>
        <w:t xml:space="preserve"> in the current piping system is 81.4 psig, while the system can maintain up to 250psig. </w:t>
      </w:r>
      <w:r w:rsidR="00314993">
        <w:rPr>
          <w:rFonts w:ascii="Times New Roman" w:eastAsia="Times New Roman" w:hAnsi="Times New Roman" w:cs="Times New Roman"/>
          <w:color w:val="000000"/>
          <w:sz w:val="24"/>
          <w:szCs w:val="24"/>
        </w:rPr>
        <w:t>Figure 3 shows that t</w:t>
      </w:r>
      <w:r w:rsidRPr="003A2DF8">
        <w:rPr>
          <w:rFonts w:ascii="Times New Roman" w:eastAsia="Times New Roman" w:hAnsi="Times New Roman" w:cs="Times New Roman"/>
          <w:color w:val="000000"/>
          <w:sz w:val="24"/>
          <w:szCs w:val="24"/>
        </w:rPr>
        <w:t>he data had a high level of</w:t>
      </w:r>
      <w:r w:rsidR="00314993">
        <w:rPr>
          <w:rFonts w:ascii="Times New Roman" w:eastAsia="Times New Roman" w:hAnsi="Times New Roman" w:cs="Times New Roman"/>
          <w:color w:val="000000"/>
          <w:sz w:val="24"/>
          <w:szCs w:val="24"/>
        </w:rPr>
        <w:t xml:space="preserve"> confidenc</w:t>
      </w:r>
      <w:r w:rsidR="00A16374">
        <w:rPr>
          <w:rFonts w:ascii="Times New Roman" w:eastAsia="Times New Roman" w:hAnsi="Times New Roman" w:cs="Times New Roman"/>
          <w:color w:val="000000"/>
          <w:sz w:val="24"/>
          <w:szCs w:val="24"/>
        </w:rPr>
        <w:t>e</w:t>
      </w:r>
      <w:r w:rsidRPr="003A2DF8">
        <w:rPr>
          <w:rFonts w:ascii="Times New Roman" w:eastAsia="Times New Roman" w:hAnsi="Times New Roman" w:cs="Times New Roman"/>
          <w:color w:val="000000"/>
          <w:sz w:val="24"/>
          <w:szCs w:val="24"/>
        </w:rPr>
        <w:t xml:space="preserve">. </w:t>
      </w:r>
      <w:proofErr w:type="spellStart"/>
      <w:r w:rsidRPr="003A2DF8">
        <w:rPr>
          <w:rFonts w:ascii="Times New Roman" w:eastAsia="Times New Roman" w:hAnsi="Times New Roman" w:cs="Times New Roman"/>
          <w:color w:val="000000"/>
          <w:sz w:val="24"/>
          <w:szCs w:val="24"/>
        </w:rPr>
        <w:t>Methocel</w:t>
      </w:r>
      <w:proofErr w:type="spellEnd"/>
      <w:r w:rsidRPr="003A2DF8">
        <w:rPr>
          <w:rFonts w:ascii="Times New Roman" w:eastAsia="Times New Roman" w:hAnsi="Times New Roman" w:cs="Times New Roman"/>
          <w:color w:val="000000"/>
          <w:sz w:val="24"/>
          <w:szCs w:val="24"/>
        </w:rPr>
        <w:t xml:space="preserve"> had a measured n value of 0.64 which</w:t>
      </w:r>
      <w:r w:rsidR="00610E26">
        <w:rPr>
          <w:rFonts w:ascii="Times New Roman" w:eastAsia="Times New Roman" w:hAnsi="Times New Roman" w:cs="Times New Roman"/>
          <w:color w:val="000000"/>
          <w:sz w:val="24"/>
          <w:szCs w:val="24"/>
        </w:rPr>
        <w:t xml:space="preserve"> </w:t>
      </w:r>
      <w:r w:rsidR="00876FF3">
        <w:rPr>
          <w:rFonts w:ascii="Times New Roman" w:eastAsia="Times New Roman" w:hAnsi="Times New Roman" w:cs="Times New Roman"/>
          <w:color w:val="000000"/>
          <w:sz w:val="24"/>
          <w:szCs w:val="24"/>
        </w:rPr>
        <w:t>confirm</w:t>
      </w:r>
      <w:r w:rsidR="002F5BD9">
        <w:rPr>
          <w:rFonts w:ascii="Times New Roman" w:eastAsia="Times New Roman" w:hAnsi="Times New Roman" w:cs="Times New Roman"/>
          <w:color w:val="000000"/>
          <w:sz w:val="24"/>
          <w:szCs w:val="24"/>
        </w:rPr>
        <w:t>ed</w:t>
      </w:r>
      <w:r w:rsidR="00610E26">
        <w:rPr>
          <w:rFonts w:ascii="Times New Roman" w:eastAsia="Times New Roman" w:hAnsi="Times New Roman" w:cs="Times New Roman"/>
          <w:color w:val="000000"/>
          <w:sz w:val="24"/>
          <w:szCs w:val="24"/>
        </w:rPr>
        <w:t xml:space="preserve"> that it is a </w:t>
      </w:r>
      <w:proofErr w:type="spellStart"/>
      <w:r w:rsidR="00610E26">
        <w:rPr>
          <w:rFonts w:ascii="Times New Roman" w:eastAsia="Times New Roman" w:hAnsi="Times New Roman" w:cs="Times New Roman"/>
          <w:color w:val="000000"/>
          <w:sz w:val="24"/>
          <w:szCs w:val="24"/>
        </w:rPr>
        <w:t>pseudo</w:t>
      </w:r>
      <w:r w:rsidRPr="003A2DF8">
        <w:rPr>
          <w:rFonts w:ascii="Times New Roman" w:eastAsia="Times New Roman" w:hAnsi="Times New Roman" w:cs="Times New Roman"/>
          <w:color w:val="000000"/>
          <w:sz w:val="24"/>
          <w:szCs w:val="24"/>
        </w:rPr>
        <w:t>plastic</w:t>
      </w:r>
      <w:proofErr w:type="spellEnd"/>
      <w:r w:rsidRPr="003A2DF8">
        <w:rPr>
          <w:rFonts w:ascii="Times New Roman" w:eastAsia="Times New Roman" w:hAnsi="Times New Roman" w:cs="Times New Roman"/>
          <w:color w:val="000000"/>
          <w:sz w:val="24"/>
          <w:szCs w:val="24"/>
        </w:rPr>
        <w:t xml:space="preserve"> fluid. </w:t>
      </w:r>
      <w:proofErr w:type="spellStart"/>
      <w:r w:rsidRPr="003A2DF8">
        <w:rPr>
          <w:rFonts w:ascii="Times New Roman" w:eastAsia="Times New Roman" w:hAnsi="Times New Roman" w:cs="Times New Roman"/>
          <w:color w:val="000000"/>
          <w:sz w:val="24"/>
          <w:szCs w:val="24"/>
        </w:rPr>
        <w:t>Methocel</w:t>
      </w:r>
      <w:proofErr w:type="spellEnd"/>
      <w:r w:rsidRPr="003A2DF8">
        <w:rPr>
          <w:rFonts w:ascii="Times New Roman" w:eastAsia="Times New Roman" w:hAnsi="Times New Roman" w:cs="Times New Roman"/>
          <w:color w:val="000000"/>
          <w:sz w:val="24"/>
          <w:szCs w:val="24"/>
        </w:rPr>
        <w:t xml:space="preserve"> is expected to run through the pipe with about three times the pressure </w:t>
      </w:r>
      <w:r w:rsidR="00A9249C">
        <w:rPr>
          <w:rFonts w:ascii="Times New Roman" w:eastAsia="Times New Roman" w:hAnsi="Times New Roman" w:cs="Times New Roman"/>
          <w:color w:val="000000"/>
          <w:sz w:val="24"/>
          <w:szCs w:val="24"/>
        </w:rPr>
        <w:t xml:space="preserve">drop </w:t>
      </w:r>
      <w:r w:rsidR="00F0666A">
        <w:rPr>
          <w:rFonts w:ascii="Times New Roman" w:eastAsia="Times New Roman" w:hAnsi="Times New Roman" w:cs="Times New Roman"/>
          <w:color w:val="000000"/>
          <w:sz w:val="24"/>
          <w:szCs w:val="24"/>
        </w:rPr>
        <w:t>of water</w:t>
      </w:r>
      <w:r w:rsidR="00A9249C">
        <w:rPr>
          <w:rFonts w:ascii="Times New Roman" w:eastAsia="Times New Roman" w:hAnsi="Times New Roman" w:cs="Times New Roman"/>
          <w:color w:val="000000"/>
          <w:sz w:val="24"/>
          <w:szCs w:val="24"/>
        </w:rPr>
        <w:t>. This</w:t>
      </w:r>
      <w:r w:rsidRPr="003A2DF8">
        <w:rPr>
          <w:rFonts w:ascii="Times New Roman" w:eastAsia="Times New Roman" w:hAnsi="Times New Roman" w:cs="Times New Roman"/>
          <w:color w:val="000000"/>
          <w:sz w:val="24"/>
          <w:szCs w:val="24"/>
        </w:rPr>
        <w:t xml:space="preserve"> </w:t>
      </w:r>
      <w:r w:rsidR="00F0666A">
        <w:rPr>
          <w:rFonts w:ascii="Times New Roman" w:eastAsia="Times New Roman" w:hAnsi="Times New Roman" w:cs="Times New Roman"/>
          <w:color w:val="000000"/>
          <w:sz w:val="24"/>
          <w:szCs w:val="24"/>
        </w:rPr>
        <w:t>is within the</w:t>
      </w:r>
      <w:r w:rsidRPr="003A2DF8">
        <w:rPr>
          <w:rFonts w:ascii="Times New Roman" w:eastAsia="Times New Roman" w:hAnsi="Times New Roman" w:cs="Times New Roman"/>
          <w:color w:val="000000"/>
          <w:sz w:val="24"/>
          <w:szCs w:val="24"/>
        </w:rPr>
        <w:t xml:space="preserve"> specifications of the existing pi</w:t>
      </w:r>
      <w:r w:rsidR="007803A5">
        <w:rPr>
          <w:rFonts w:ascii="Times New Roman" w:eastAsia="Times New Roman" w:hAnsi="Times New Roman" w:cs="Times New Roman"/>
          <w:color w:val="000000"/>
          <w:sz w:val="24"/>
          <w:szCs w:val="24"/>
        </w:rPr>
        <w:t>peline. N</w:t>
      </w:r>
      <w:r w:rsidRPr="003A2DF8">
        <w:rPr>
          <w:rFonts w:ascii="Times New Roman" w:eastAsia="Times New Roman" w:hAnsi="Times New Roman" w:cs="Times New Roman"/>
          <w:color w:val="000000"/>
          <w:sz w:val="24"/>
          <w:szCs w:val="24"/>
        </w:rPr>
        <w:t xml:space="preserve">o new pipeline system is necessary. </w:t>
      </w:r>
    </w:p>
    <w:p w:rsidR="005F23B1" w:rsidRDefault="005F23B1">
      <w:r>
        <w:br w:type="page"/>
      </w:r>
    </w:p>
    <w:p w:rsidR="003A2DF8" w:rsidRPr="003A2DF8" w:rsidRDefault="003A2DF8" w:rsidP="002D61E6">
      <w:pPr>
        <w:pStyle w:val="Heading2"/>
        <w:rPr>
          <w:rFonts w:eastAsia="Times New Roman"/>
        </w:rPr>
      </w:pPr>
      <w:bookmarkStart w:id="13" w:name="_Toc400456994"/>
      <w:r w:rsidRPr="003A2DF8">
        <w:rPr>
          <w:rFonts w:eastAsia="Times New Roman"/>
        </w:rPr>
        <w:t>Appendix</w:t>
      </w:r>
      <w:bookmarkEnd w:id="13"/>
    </w:p>
    <w:tbl>
      <w:tblPr>
        <w:tblStyle w:val="TableGrid"/>
        <w:tblW w:w="0" w:type="auto"/>
        <w:tblLook w:val="04A0" w:firstRow="1" w:lastRow="0" w:firstColumn="1" w:lastColumn="0" w:noHBand="0" w:noVBand="1"/>
      </w:tblPr>
      <w:tblGrid>
        <w:gridCol w:w="2785"/>
        <w:gridCol w:w="6565"/>
      </w:tblGrid>
      <w:tr w:rsidR="00156253" w:rsidTr="00156253">
        <w:tc>
          <w:tcPr>
            <w:tcW w:w="2785" w:type="dxa"/>
          </w:tcPr>
          <w:p w:rsidR="00156253" w:rsidRDefault="00156253" w:rsidP="00BB2708">
            <w:pPr>
              <w:spacing w:after="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w:t>
            </w:r>
          </w:p>
        </w:tc>
        <w:tc>
          <w:tcPr>
            <w:tcW w:w="6565" w:type="dxa"/>
          </w:tcPr>
          <w:p w:rsidR="00156253" w:rsidRDefault="00BB2708" w:rsidP="003A2DF8">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Pipe inner diameter</w:t>
            </w:r>
          </w:p>
        </w:tc>
      </w:tr>
      <w:tr w:rsidR="00156253" w:rsidTr="00156253">
        <w:tc>
          <w:tcPr>
            <w:tcW w:w="2785" w:type="dxa"/>
          </w:tcPr>
          <w:p w:rsidR="00156253" w:rsidRDefault="00156253" w:rsidP="00BB2708">
            <w:pPr>
              <w:spacing w:after="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6565" w:type="dxa"/>
          </w:tcPr>
          <w:p w:rsidR="00156253" w:rsidRDefault="00BB2708" w:rsidP="003A2DF8">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Friction factor</w:t>
            </w:r>
          </w:p>
        </w:tc>
      </w:tr>
      <w:tr w:rsidR="00156253" w:rsidTr="00156253">
        <w:tc>
          <w:tcPr>
            <w:tcW w:w="2785" w:type="dxa"/>
          </w:tcPr>
          <w:p w:rsidR="00156253" w:rsidRDefault="00156253" w:rsidP="00BB2708">
            <w:pPr>
              <w:spacing w:after="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w:t>
            </w:r>
          </w:p>
        </w:tc>
        <w:tc>
          <w:tcPr>
            <w:tcW w:w="6565" w:type="dxa"/>
          </w:tcPr>
          <w:p w:rsidR="00156253" w:rsidRDefault="00BB2708" w:rsidP="003A2DF8">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Non-Newtonian experimental constant</w:t>
            </w:r>
          </w:p>
        </w:tc>
      </w:tr>
      <w:tr w:rsidR="00156253" w:rsidTr="00156253">
        <w:tc>
          <w:tcPr>
            <w:tcW w:w="2785" w:type="dxa"/>
          </w:tcPr>
          <w:p w:rsidR="00156253" w:rsidRDefault="00156253" w:rsidP="00BB2708">
            <w:pPr>
              <w:spacing w:after="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w:t>
            </w:r>
          </w:p>
        </w:tc>
        <w:tc>
          <w:tcPr>
            <w:tcW w:w="6565" w:type="dxa"/>
          </w:tcPr>
          <w:p w:rsidR="00156253" w:rsidRDefault="00BB2708" w:rsidP="003A2DF8">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Length of installed pipe</w:t>
            </w:r>
          </w:p>
        </w:tc>
      </w:tr>
      <w:tr w:rsidR="00156253" w:rsidTr="00156253">
        <w:tc>
          <w:tcPr>
            <w:tcW w:w="2785" w:type="dxa"/>
          </w:tcPr>
          <w:p w:rsidR="00156253" w:rsidRDefault="006C6073" w:rsidP="00BB2708">
            <w:pPr>
              <w:spacing w:after="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w:t>
            </w:r>
          </w:p>
        </w:tc>
        <w:tc>
          <w:tcPr>
            <w:tcW w:w="6565" w:type="dxa"/>
          </w:tcPr>
          <w:p w:rsidR="00156253" w:rsidRDefault="00BB2708" w:rsidP="003A2DF8">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Non-Newtonian experimental constant</w:t>
            </w:r>
          </w:p>
        </w:tc>
      </w:tr>
      <w:tr w:rsidR="00156253" w:rsidTr="00156253">
        <w:tc>
          <w:tcPr>
            <w:tcW w:w="2785" w:type="dxa"/>
          </w:tcPr>
          <w:p w:rsidR="00156253" w:rsidRDefault="00156253" w:rsidP="00BB2708">
            <w:pPr>
              <w:spacing w:after="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w:t>
            </w:r>
          </w:p>
        </w:tc>
        <w:tc>
          <w:tcPr>
            <w:tcW w:w="6565" w:type="dxa"/>
          </w:tcPr>
          <w:p w:rsidR="00156253" w:rsidRDefault="00BB2708" w:rsidP="003A2DF8">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Pressure</w:t>
            </w:r>
          </w:p>
        </w:tc>
      </w:tr>
      <w:tr w:rsidR="00156253" w:rsidTr="00156253">
        <w:tc>
          <w:tcPr>
            <w:tcW w:w="2785" w:type="dxa"/>
          </w:tcPr>
          <w:p w:rsidR="00156253" w:rsidRDefault="00156253" w:rsidP="00BB2708">
            <w:pPr>
              <w:spacing w:after="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w:t>
            </w:r>
          </w:p>
        </w:tc>
        <w:tc>
          <w:tcPr>
            <w:tcW w:w="6565" w:type="dxa"/>
          </w:tcPr>
          <w:p w:rsidR="00156253" w:rsidRDefault="00BB2708" w:rsidP="003A2DF8">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Pipe inner radius</w:t>
            </w:r>
          </w:p>
        </w:tc>
      </w:tr>
      <w:tr w:rsidR="00156253" w:rsidTr="00156253">
        <w:tc>
          <w:tcPr>
            <w:tcW w:w="2785" w:type="dxa"/>
          </w:tcPr>
          <w:p w:rsidR="00156253" w:rsidRDefault="00156253" w:rsidP="00BB2708">
            <w:pPr>
              <w:spacing w:after="240"/>
              <w:jc w:val="center"/>
              <w:rPr>
                <w:rFonts w:ascii="Times New Roman" w:eastAsia="Times New Roman" w:hAnsi="Times New Roman" w:cs="Times New Roman"/>
                <w:sz w:val="24"/>
                <w:szCs w:val="24"/>
              </w:rPr>
            </w:pPr>
            <w:r w:rsidRPr="00156253">
              <w:rPr>
                <w:rFonts w:ascii="Times New Roman" w:eastAsia="Times New Roman" w:hAnsi="Times New Roman" w:cs="Times New Roman"/>
                <w:sz w:val="24"/>
                <w:szCs w:val="24"/>
              </w:rPr>
              <w:t>ρ</w:t>
            </w:r>
          </w:p>
        </w:tc>
        <w:tc>
          <w:tcPr>
            <w:tcW w:w="6565" w:type="dxa"/>
          </w:tcPr>
          <w:p w:rsidR="00156253" w:rsidRDefault="00BB2708" w:rsidP="003A2DF8">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nsity </w:t>
            </w:r>
          </w:p>
        </w:tc>
      </w:tr>
      <w:tr w:rsidR="00156253" w:rsidTr="00156253">
        <w:tc>
          <w:tcPr>
            <w:tcW w:w="2785" w:type="dxa"/>
          </w:tcPr>
          <w:p w:rsidR="00156253" w:rsidRDefault="00156253" w:rsidP="00BB2708">
            <w:pPr>
              <w:spacing w:after="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w:t>
            </w:r>
          </w:p>
        </w:tc>
        <w:tc>
          <w:tcPr>
            <w:tcW w:w="6565" w:type="dxa"/>
          </w:tcPr>
          <w:p w:rsidR="00156253" w:rsidRDefault="00BB2708" w:rsidP="003A2DF8">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Reynold’s number</w:t>
            </w:r>
          </w:p>
        </w:tc>
      </w:tr>
      <w:tr w:rsidR="00156253" w:rsidTr="00156253">
        <w:tc>
          <w:tcPr>
            <w:tcW w:w="2785" w:type="dxa"/>
          </w:tcPr>
          <w:p w:rsidR="00156253" w:rsidRDefault="006C6073" w:rsidP="00BB2708">
            <w:pPr>
              <w:spacing w:after="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τ</w:t>
            </w:r>
          </w:p>
        </w:tc>
        <w:tc>
          <w:tcPr>
            <w:tcW w:w="6565" w:type="dxa"/>
          </w:tcPr>
          <w:p w:rsidR="00156253" w:rsidRDefault="00BB2708" w:rsidP="003A2DF8">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Shear stress</w:t>
            </w:r>
          </w:p>
        </w:tc>
      </w:tr>
      <w:tr w:rsidR="00156253" w:rsidTr="00156253">
        <w:tc>
          <w:tcPr>
            <w:tcW w:w="2785" w:type="dxa"/>
          </w:tcPr>
          <w:p w:rsidR="00156253" w:rsidRDefault="006C6073" w:rsidP="00BB2708">
            <w:pPr>
              <w:spacing w:after="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w:t>
            </w:r>
          </w:p>
        </w:tc>
        <w:tc>
          <w:tcPr>
            <w:tcW w:w="6565" w:type="dxa"/>
          </w:tcPr>
          <w:p w:rsidR="00156253" w:rsidRDefault="000935FF" w:rsidP="003A2DF8">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Average v</w:t>
            </w:r>
            <w:r w:rsidR="00BB2708">
              <w:rPr>
                <w:rFonts w:ascii="Times New Roman" w:eastAsia="Times New Roman" w:hAnsi="Times New Roman" w:cs="Times New Roman"/>
                <w:sz w:val="24"/>
                <w:szCs w:val="24"/>
              </w:rPr>
              <w:t>elocity</w:t>
            </w:r>
          </w:p>
        </w:tc>
      </w:tr>
      <w:tr w:rsidR="006C6073" w:rsidTr="00156253">
        <w:tc>
          <w:tcPr>
            <w:tcW w:w="2785" w:type="dxa"/>
          </w:tcPr>
          <w:p w:rsidR="006C6073" w:rsidRDefault="006C6073" w:rsidP="00BB2708">
            <w:pPr>
              <w:spacing w:after="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6565" w:type="dxa"/>
          </w:tcPr>
          <w:p w:rsidR="006C6073" w:rsidRDefault="00BB2708" w:rsidP="003A2DF8">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Position of pressure transducer</w:t>
            </w:r>
          </w:p>
        </w:tc>
      </w:tr>
      <w:tr w:rsidR="006C6073" w:rsidTr="00156253">
        <w:tc>
          <w:tcPr>
            <w:tcW w:w="2785" w:type="dxa"/>
          </w:tcPr>
          <w:p w:rsidR="006C6073" w:rsidRDefault="00BB2708" w:rsidP="00BB2708">
            <w:pPr>
              <w:spacing w:after="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w:t>
            </w:r>
          </w:p>
        </w:tc>
        <w:tc>
          <w:tcPr>
            <w:tcW w:w="6565" w:type="dxa"/>
          </w:tcPr>
          <w:p w:rsidR="006C6073" w:rsidRDefault="00BB2708" w:rsidP="003A2DF8">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Viscosity</w:t>
            </w:r>
          </w:p>
        </w:tc>
      </w:tr>
      <w:tr w:rsidR="006C6073" w:rsidTr="00156253">
        <w:tc>
          <w:tcPr>
            <w:tcW w:w="2785" w:type="dxa"/>
          </w:tcPr>
          <w:p w:rsidR="006C6073" w:rsidRDefault="006C6073" w:rsidP="00BB2708">
            <w:pPr>
              <w:spacing w:after="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Ω</w:t>
            </w:r>
          </w:p>
        </w:tc>
        <w:tc>
          <w:tcPr>
            <w:tcW w:w="6565" w:type="dxa"/>
          </w:tcPr>
          <w:p w:rsidR="006C6073" w:rsidRDefault="007D2E7C" w:rsidP="003A2DF8">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fined in </w:t>
            </w:r>
            <w:r w:rsidR="006E3A80">
              <w:rPr>
                <w:rFonts w:ascii="Times New Roman" w:eastAsia="Times New Roman" w:hAnsi="Times New Roman" w:cs="Times New Roman"/>
                <w:sz w:val="24"/>
                <w:szCs w:val="24"/>
              </w:rPr>
              <w:t>Equation</w:t>
            </w:r>
            <w:r>
              <w:rPr>
                <w:rFonts w:ascii="Times New Roman" w:eastAsia="Times New Roman" w:hAnsi="Times New Roman" w:cs="Times New Roman"/>
                <w:sz w:val="24"/>
                <w:szCs w:val="24"/>
              </w:rPr>
              <w:t xml:space="preserve"> 4</w:t>
            </w:r>
          </w:p>
        </w:tc>
      </w:tr>
    </w:tbl>
    <w:p w:rsidR="007D2E7C" w:rsidRDefault="00BE6012" w:rsidP="003A2DF8">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p w:rsidR="007D2E7C" w:rsidRPr="00B20FFE" w:rsidRDefault="00B20FFE" w:rsidP="00B20FFE">
      <w:pPr>
        <w:pStyle w:val="Heading2"/>
        <w:rPr>
          <w:rFonts w:eastAsia="Times New Roman"/>
        </w:rPr>
      </w:pPr>
      <w:bookmarkStart w:id="14" w:name="_Toc400456995"/>
      <w:r w:rsidRPr="00B20FFE">
        <w:rPr>
          <w:rFonts w:eastAsia="Times New Roman"/>
        </w:rPr>
        <w:t>Acknowledgement</w:t>
      </w:r>
      <w:r w:rsidR="005F23B1">
        <w:rPr>
          <w:rFonts w:eastAsia="Times New Roman"/>
        </w:rPr>
        <w:t>s</w:t>
      </w:r>
      <w:bookmarkEnd w:id="14"/>
      <w:r w:rsidRPr="00B20FFE">
        <w:rPr>
          <w:rFonts w:eastAsia="Times New Roman"/>
        </w:rPr>
        <w:t xml:space="preserve"> </w:t>
      </w:r>
    </w:p>
    <w:p w:rsidR="007D2E7C" w:rsidRDefault="009C4744" w:rsidP="009C4744">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special thanks</w:t>
      </w:r>
      <w:r w:rsidR="00CF1660">
        <w:rPr>
          <w:rFonts w:ascii="Times New Roman" w:eastAsia="Times New Roman" w:hAnsi="Times New Roman" w:cs="Times New Roman"/>
          <w:sz w:val="24"/>
          <w:szCs w:val="24"/>
        </w:rPr>
        <w:t xml:space="preserve"> to acknowledge Troy Holland, Kevin, Kyle, Tim and </w:t>
      </w:r>
      <w:r w:rsidR="00BE6012">
        <w:rPr>
          <w:rFonts w:ascii="Times New Roman" w:eastAsia="Times New Roman" w:hAnsi="Times New Roman" w:cs="Times New Roman"/>
          <w:sz w:val="24"/>
          <w:szCs w:val="24"/>
        </w:rPr>
        <w:t xml:space="preserve">Colton for </w:t>
      </w:r>
      <w:r>
        <w:rPr>
          <w:rFonts w:ascii="Times New Roman" w:eastAsia="Times New Roman" w:hAnsi="Times New Roman" w:cs="Times New Roman"/>
          <w:sz w:val="24"/>
          <w:szCs w:val="24"/>
        </w:rPr>
        <w:t>their</w:t>
      </w:r>
      <w:r w:rsidR="00BE6012">
        <w:rPr>
          <w:rFonts w:ascii="Times New Roman" w:eastAsia="Times New Roman" w:hAnsi="Times New Roman" w:cs="Times New Roman"/>
          <w:sz w:val="24"/>
          <w:szCs w:val="24"/>
        </w:rPr>
        <w:t xml:space="preserve"> excellent critique</w:t>
      </w:r>
      <w:r>
        <w:rPr>
          <w:rFonts w:ascii="Times New Roman" w:eastAsia="Times New Roman" w:hAnsi="Times New Roman" w:cs="Times New Roman"/>
          <w:sz w:val="24"/>
          <w:szCs w:val="24"/>
        </w:rPr>
        <w:t>s</w:t>
      </w:r>
      <w:r w:rsidR="00BE6012">
        <w:rPr>
          <w:rFonts w:ascii="Times New Roman" w:eastAsia="Times New Roman" w:hAnsi="Times New Roman" w:cs="Times New Roman"/>
          <w:sz w:val="24"/>
          <w:szCs w:val="24"/>
        </w:rPr>
        <w:t xml:space="preserve"> of this paper. </w:t>
      </w:r>
    </w:p>
    <w:p w:rsidR="000815DC" w:rsidRDefault="000815DC" w:rsidP="003A2DF8">
      <w:pPr>
        <w:spacing w:after="240" w:line="240" w:lineRule="auto"/>
        <w:rPr>
          <w:rFonts w:ascii="Times New Roman" w:eastAsia="Times New Roman" w:hAnsi="Times New Roman" w:cs="Times New Roman"/>
          <w:sz w:val="24"/>
          <w:szCs w:val="24"/>
        </w:rPr>
        <w:sectPr w:rsidR="000815DC" w:rsidSect="000815DC">
          <w:pgSz w:w="12240" w:h="15840" w:code="1"/>
          <w:pgMar w:top="1440" w:right="1440" w:bottom="1440" w:left="1440" w:header="720" w:footer="720" w:gutter="0"/>
          <w:pgNumType w:start="1"/>
          <w:cols w:space="720"/>
          <w:titlePg/>
          <w:docGrid w:linePitch="360"/>
        </w:sectPr>
      </w:pPr>
    </w:p>
    <w:p w:rsidR="00BE6012" w:rsidRPr="00363264" w:rsidRDefault="00B20FFE" w:rsidP="00363264">
      <w:pPr>
        <w:pStyle w:val="Heading2"/>
        <w:rPr>
          <w:rFonts w:eastAsia="Times New Roman"/>
        </w:rPr>
      </w:pPr>
      <w:bookmarkStart w:id="15" w:name="_Toc400456996"/>
      <w:r>
        <w:rPr>
          <w:rFonts w:eastAsia="Times New Roman"/>
        </w:rPr>
        <w:t>References</w:t>
      </w:r>
      <w:bookmarkEnd w:id="15"/>
    </w:p>
    <w:p w:rsidR="00BE6012" w:rsidRDefault="00BE6012" w:rsidP="00BE6012">
      <w:pPr>
        <w:pStyle w:val="ListParagraph"/>
        <w:numPr>
          <w:ilvl w:val="0"/>
          <w:numId w:val="1"/>
        </w:numPr>
        <w:spacing w:line="360" w:lineRule="auto"/>
      </w:pPr>
      <w:r>
        <w:t>Dow Chemical</w:t>
      </w:r>
      <w:r w:rsidR="00C773B1">
        <w:t xml:space="preserve"> Company. “METHOCEL Cellulose Ethers.” </w:t>
      </w:r>
      <w:r w:rsidR="00C773B1">
        <w:rPr>
          <w:i/>
        </w:rPr>
        <w:t>Technical Handbook</w:t>
      </w:r>
      <w:r w:rsidR="00C773B1">
        <w:t>. Sept. 2012: 16.</w:t>
      </w:r>
    </w:p>
    <w:p w:rsidR="00BE6012" w:rsidRDefault="00C773B1" w:rsidP="00BE6012">
      <w:pPr>
        <w:pStyle w:val="ListParagraph"/>
        <w:numPr>
          <w:ilvl w:val="0"/>
          <w:numId w:val="1"/>
        </w:numPr>
        <w:spacing w:line="360" w:lineRule="auto"/>
      </w:pPr>
      <w:proofErr w:type="spellStart"/>
      <w:r>
        <w:t>Ligne</w:t>
      </w:r>
      <w:r w:rsidR="00C06EAF">
        <w:t>l</w:t>
      </w:r>
      <w:r>
        <w:t>l</w:t>
      </w:r>
      <w:proofErr w:type="spellEnd"/>
      <w:r>
        <w:t>, David. “</w:t>
      </w:r>
      <w:proofErr w:type="spellStart"/>
      <w:r>
        <w:t>NonNewtonian</w:t>
      </w:r>
      <w:proofErr w:type="spellEnd"/>
      <w:r>
        <w:t xml:space="preserve"> Fluids.” Fluid Mechanics Lecture. Provo, UT</w:t>
      </w:r>
    </w:p>
    <w:p w:rsidR="00C773B1" w:rsidRDefault="002D617C" w:rsidP="00212BF4">
      <w:pPr>
        <w:pStyle w:val="ListParagraph"/>
        <w:numPr>
          <w:ilvl w:val="0"/>
          <w:numId w:val="1"/>
        </w:numPr>
        <w:spacing w:line="360" w:lineRule="auto"/>
      </w:pPr>
      <w:r>
        <w:t xml:space="preserve">“Copper Tubes – ASTM B88.” </w:t>
      </w:r>
      <w:r w:rsidR="00212BF4" w:rsidRPr="00212BF4">
        <w:t>http://www.engineeringtoolbox.com/astm-copper-tubes-d_779.html</w:t>
      </w:r>
      <w:r>
        <w:t>. Accessed Sept. 2014.</w:t>
      </w:r>
    </w:p>
    <w:p w:rsidR="0045433C" w:rsidRPr="00BE6012" w:rsidRDefault="0045433C" w:rsidP="00BE6012">
      <w:pPr>
        <w:pStyle w:val="ListParagraph"/>
        <w:numPr>
          <w:ilvl w:val="0"/>
          <w:numId w:val="1"/>
        </w:numPr>
        <w:spacing w:line="360" w:lineRule="auto"/>
      </w:pPr>
      <w:r w:rsidRPr="00212BF4">
        <w:t xml:space="preserve">Engel, </w:t>
      </w:r>
      <w:proofErr w:type="spellStart"/>
      <w:r w:rsidRPr="00212BF4">
        <w:t>Yunus</w:t>
      </w:r>
      <w:proofErr w:type="spellEnd"/>
      <w:r w:rsidRPr="00212BF4">
        <w:t xml:space="preserve"> A., and John M. </w:t>
      </w:r>
      <w:proofErr w:type="spellStart"/>
      <w:r w:rsidRPr="00212BF4">
        <w:t>Cimbala</w:t>
      </w:r>
      <w:proofErr w:type="spellEnd"/>
      <w:r w:rsidRPr="00212BF4">
        <w:t>. Fluid Mechanics: Fundamentals and Applications. Third ed. 2014. Print.</w:t>
      </w:r>
    </w:p>
    <w:p w:rsidR="00BE6012" w:rsidRDefault="00BE6012" w:rsidP="00BE6012">
      <w:pPr>
        <w:spacing w:line="360" w:lineRule="auto"/>
      </w:pPr>
    </w:p>
    <w:p w:rsidR="00BE6012" w:rsidRPr="00BE6012" w:rsidRDefault="00BE6012" w:rsidP="00BE6012"/>
    <w:p w:rsidR="00E57F69" w:rsidRDefault="003A2DF8" w:rsidP="003A2DF8">
      <w:r w:rsidRPr="003A2DF8">
        <w:rPr>
          <w:rFonts w:ascii="Times New Roman" w:eastAsia="Times New Roman" w:hAnsi="Times New Roman" w:cs="Times New Roman"/>
          <w:sz w:val="24"/>
          <w:szCs w:val="24"/>
        </w:rPr>
        <w:br/>
      </w:r>
      <w:r w:rsidRPr="003A2DF8">
        <w:rPr>
          <w:rFonts w:ascii="Times New Roman" w:eastAsia="Times New Roman" w:hAnsi="Times New Roman" w:cs="Times New Roman"/>
          <w:sz w:val="24"/>
          <w:szCs w:val="24"/>
        </w:rPr>
        <w:br/>
      </w:r>
      <w:r w:rsidRPr="003A2DF8">
        <w:rPr>
          <w:rFonts w:ascii="Times New Roman" w:eastAsia="Times New Roman" w:hAnsi="Times New Roman" w:cs="Times New Roman"/>
          <w:sz w:val="24"/>
          <w:szCs w:val="24"/>
        </w:rPr>
        <w:br/>
      </w:r>
      <w:r w:rsidRPr="003A2DF8">
        <w:rPr>
          <w:rFonts w:ascii="Times New Roman" w:eastAsia="Times New Roman" w:hAnsi="Times New Roman" w:cs="Times New Roman"/>
          <w:sz w:val="24"/>
          <w:szCs w:val="24"/>
        </w:rPr>
        <w:br/>
      </w:r>
      <w:r w:rsidRPr="003A2DF8">
        <w:rPr>
          <w:rFonts w:ascii="Times New Roman" w:eastAsia="Times New Roman" w:hAnsi="Times New Roman" w:cs="Times New Roman"/>
          <w:sz w:val="24"/>
          <w:szCs w:val="24"/>
        </w:rPr>
        <w:br/>
      </w:r>
      <w:r w:rsidRPr="003A2DF8">
        <w:rPr>
          <w:rFonts w:ascii="Times New Roman" w:eastAsia="Times New Roman" w:hAnsi="Times New Roman" w:cs="Times New Roman"/>
          <w:sz w:val="24"/>
          <w:szCs w:val="24"/>
        </w:rPr>
        <w:br/>
      </w:r>
      <w:r w:rsidRPr="003A2DF8">
        <w:rPr>
          <w:rFonts w:ascii="Times New Roman" w:eastAsia="Times New Roman" w:hAnsi="Times New Roman" w:cs="Times New Roman"/>
          <w:sz w:val="24"/>
          <w:szCs w:val="24"/>
        </w:rPr>
        <w:br/>
      </w:r>
    </w:p>
    <w:sectPr w:rsidR="00E57F69" w:rsidSect="000815DC">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6CB2" w:rsidRDefault="00236CB2" w:rsidP="00683EC3">
      <w:pPr>
        <w:spacing w:after="0" w:line="240" w:lineRule="auto"/>
      </w:pPr>
      <w:r>
        <w:separator/>
      </w:r>
    </w:p>
  </w:endnote>
  <w:endnote w:type="continuationSeparator" w:id="0">
    <w:p w:rsidR="00236CB2" w:rsidRDefault="00236CB2" w:rsidP="00683E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4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6CB2" w:rsidRDefault="00236CB2">
    <w:pPr>
      <w:pStyle w:val="Footer"/>
      <w:jc w:val="right"/>
    </w:pPr>
  </w:p>
  <w:p w:rsidR="00236CB2" w:rsidRDefault="00236C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6CB2" w:rsidRDefault="00236CB2" w:rsidP="00683EC3">
      <w:pPr>
        <w:spacing w:after="0" w:line="240" w:lineRule="auto"/>
      </w:pPr>
      <w:r>
        <w:separator/>
      </w:r>
    </w:p>
  </w:footnote>
  <w:footnote w:type="continuationSeparator" w:id="0">
    <w:p w:rsidR="00236CB2" w:rsidRDefault="00236CB2" w:rsidP="00683E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6556062"/>
      <w:docPartObj>
        <w:docPartGallery w:val="Page Numbers (Top of Page)"/>
        <w:docPartUnique/>
      </w:docPartObj>
    </w:sdtPr>
    <w:sdtEndPr>
      <w:rPr>
        <w:noProof/>
      </w:rPr>
    </w:sdtEndPr>
    <w:sdtContent>
      <w:p w:rsidR="00236CB2" w:rsidRDefault="00236CB2">
        <w:pPr>
          <w:pStyle w:val="Header"/>
          <w:jc w:val="right"/>
        </w:pPr>
        <w:r>
          <w:fldChar w:fldCharType="begin"/>
        </w:r>
        <w:r>
          <w:instrText xml:space="preserve"> PAGE   \* MERGEFORMAT </w:instrText>
        </w:r>
        <w:r>
          <w:fldChar w:fldCharType="separate"/>
        </w:r>
        <w:r w:rsidR="00363264">
          <w:rPr>
            <w:noProof/>
          </w:rPr>
          <w:t>ii</w:t>
        </w:r>
        <w:r>
          <w:rPr>
            <w:noProof/>
          </w:rPr>
          <w:fldChar w:fldCharType="end"/>
        </w:r>
      </w:p>
    </w:sdtContent>
  </w:sdt>
  <w:p w:rsidR="00236CB2" w:rsidRDefault="00236CB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7470915"/>
      <w:docPartObj>
        <w:docPartGallery w:val="Page Numbers (Top of Page)"/>
        <w:docPartUnique/>
      </w:docPartObj>
    </w:sdtPr>
    <w:sdtEndPr>
      <w:rPr>
        <w:noProof/>
      </w:rPr>
    </w:sdtEndPr>
    <w:sdtContent>
      <w:p w:rsidR="00461795" w:rsidRDefault="00461795">
        <w:pPr>
          <w:pStyle w:val="Header"/>
          <w:jc w:val="right"/>
        </w:pPr>
        <w:r>
          <w:fldChar w:fldCharType="begin"/>
        </w:r>
        <w:r>
          <w:instrText xml:space="preserve"> PAGE   \* MERGEFORMAT </w:instrText>
        </w:r>
        <w:r>
          <w:fldChar w:fldCharType="separate"/>
        </w:r>
        <w:r w:rsidR="00363264">
          <w:rPr>
            <w:noProof/>
          </w:rPr>
          <w:t>1</w:t>
        </w:r>
        <w:r>
          <w:rPr>
            <w:noProof/>
          </w:rPr>
          <w:fldChar w:fldCharType="end"/>
        </w:r>
      </w:p>
    </w:sdtContent>
  </w:sdt>
  <w:p w:rsidR="00236CB2" w:rsidRDefault="00236CB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1CD1CA7"/>
    <w:multiLevelType w:val="hybridMultilevel"/>
    <w:tmpl w:val="E8F820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DF8"/>
    <w:rsid w:val="00031804"/>
    <w:rsid w:val="00042AE8"/>
    <w:rsid w:val="000504AC"/>
    <w:rsid w:val="00066F87"/>
    <w:rsid w:val="00077253"/>
    <w:rsid w:val="000815DC"/>
    <w:rsid w:val="000935FF"/>
    <w:rsid w:val="000A6D8B"/>
    <w:rsid w:val="000E142F"/>
    <w:rsid w:val="000F7CB9"/>
    <w:rsid w:val="00105F76"/>
    <w:rsid w:val="0011183C"/>
    <w:rsid w:val="0015295A"/>
    <w:rsid w:val="00156253"/>
    <w:rsid w:val="0015637F"/>
    <w:rsid w:val="001674E1"/>
    <w:rsid w:val="001675B5"/>
    <w:rsid w:val="00174DDE"/>
    <w:rsid w:val="001A39C3"/>
    <w:rsid w:val="001A547D"/>
    <w:rsid w:val="00200ADF"/>
    <w:rsid w:val="00212BF4"/>
    <w:rsid w:val="002175B3"/>
    <w:rsid w:val="00224BC7"/>
    <w:rsid w:val="00236CB2"/>
    <w:rsid w:val="00242DAF"/>
    <w:rsid w:val="00244398"/>
    <w:rsid w:val="00287173"/>
    <w:rsid w:val="0028719C"/>
    <w:rsid w:val="002A56F6"/>
    <w:rsid w:val="002A5773"/>
    <w:rsid w:val="002B079A"/>
    <w:rsid w:val="002C091E"/>
    <w:rsid w:val="002D1CB9"/>
    <w:rsid w:val="002D617C"/>
    <w:rsid w:val="002D61E6"/>
    <w:rsid w:val="002F5BD9"/>
    <w:rsid w:val="00314993"/>
    <w:rsid w:val="00314F83"/>
    <w:rsid w:val="0036160D"/>
    <w:rsid w:val="00363264"/>
    <w:rsid w:val="0039525C"/>
    <w:rsid w:val="003A2DF8"/>
    <w:rsid w:val="003B0CEC"/>
    <w:rsid w:val="003B201C"/>
    <w:rsid w:val="003C6D44"/>
    <w:rsid w:val="003D1DA8"/>
    <w:rsid w:val="003E06B1"/>
    <w:rsid w:val="003F4D0F"/>
    <w:rsid w:val="004073D7"/>
    <w:rsid w:val="0043173E"/>
    <w:rsid w:val="00437CDF"/>
    <w:rsid w:val="0044064D"/>
    <w:rsid w:val="00440853"/>
    <w:rsid w:val="00443B09"/>
    <w:rsid w:val="0045433C"/>
    <w:rsid w:val="00457898"/>
    <w:rsid w:val="00460BF3"/>
    <w:rsid w:val="00460D11"/>
    <w:rsid w:val="00461795"/>
    <w:rsid w:val="00461C0E"/>
    <w:rsid w:val="00471B10"/>
    <w:rsid w:val="004916FA"/>
    <w:rsid w:val="00491EBE"/>
    <w:rsid w:val="00495EDD"/>
    <w:rsid w:val="00497418"/>
    <w:rsid w:val="004A061F"/>
    <w:rsid w:val="004A7B8B"/>
    <w:rsid w:val="004B1A9A"/>
    <w:rsid w:val="004C2FC8"/>
    <w:rsid w:val="004C779C"/>
    <w:rsid w:val="004D03B9"/>
    <w:rsid w:val="004E68E1"/>
    <w:rsid w:val="004E6D3F"/>
    <w:rsid w:val="0050061B"/>
    <w:rsid w:val="005302D5"/>
    <w:rsid w:val="00543C92"/>
    <w:rsid w:val="005515E7"/>
    <w:rsid w:val="00557B32"/>
    <w:rsid w:val="00561736"/>
    <w:rsid w:val="0056577A"/>
    <w:rsid w:val="005B095F"/>
    <w:rsid w:val="005D0B2A"/>
    <w:rsid w:val="005D3069"/>
    <w:rsid w:val="005E1980"/>
    <w:rsid w:val="005F23B1"/>
    <w:rsid w:val="00610E26"/>
    <w:rsid w:val="00610F32"/>
    <w:rsid w:val="00624CEC"/>
    <w:rsid w:val="00637BFA"/>
    <w:rsid w:val="00643691"/>
    <w:rsid w:val="006520EE"/>
    <w:rsid w:val="00683EC3"/>
    <w:rsid w:val="00692088"/>
    <w:rsid w:val="006B0DE1"/>
    <w:rsid w:val="006B1422"/>
    <w:rsid w:val="006B1903"/>
    <w:rsid w:val="006C1CA9"/>
    <w:rsid w:val="006C6073"/>
    <w:rsid w:val="006C7D5E"/>
    <w:rsid w:val="006D77AC"/>
    <w:rsid w:val="006E3A80"/>
    <w:rsid w:val="006E5554"/>
    <w:rsid w:val="006F10FC"/>
    <w:rsid w:val="006F4988"/>
    <w:rsid w:val="006F5AF1"/>
    <w:rsid w:val="0070700E"/>
    <w:rsid w:val="00713199"/>
    <w:rsid w:val="00715D9D"/>
    <w:rsid w:val="0071699F"/>
    <w:rsid w:val="007270B3"/>
    <w:rsid w:val="00744D4D"/>
    <w:rsid w:val="00752BF5"/>
    <w:rsid w:val="00757125"/>
    <w:rsid w:val="0076272C"/>
    <w:rsid w:val="007708BD"/>
    <w:rsid w:val="00773A7F"/>
    <w:rsid w:val="007803A5"/>
    <w:rsid w:val="00780608"/>
    <w:rsid w:val="00782863"/>
    <w:rsid w:val="007A3BE7"/>
    <w:rsid w:val="007B7F71"/>
    <w:rsid w:val="007D2E7C"/>
    <w:rsid w:val="007F0ED2"/>
    <w:rsid w:val="00800CE7"/>
    <w:rsid w:val="008040F6"/>
    <w:rsid w:val="00807873"/>
    <w:rsid w:val="00832C96"/>
    <w:rsid w:val="0085198E"/>
    <w:rsid w:val="00852718"/>
    <w:rsid w:val="00876FF3"/>
    <w:rsid w:val="00886CE5"/>
    <w:rsid w:val="00891643"/>
    <w:rsid w:val="00892810"/>
    <w:rsid w:val="008E1908"/>
    <w:rsid w:val="008E7867"/>
    <w:rsid w:val="00907F5B"/>
    <w:rsid w:val="0091472B"/>
    <w:rsid w:val="00937505"/>
    <w:rsid w:val="009443E6"/>
    <w:rsid w:val="00950AE2"/>
    <w:rsid w:val="009518D4"/>
    <w:rsid w:val="00955825"/>
    <w:rsid w:val="00956AB5"/>
    <w:rsid w:val="009B7D3B"/>
    <w:rsid w:val="009C4744"/>
    <w:rsid w:val="009F724F"/>
    <w:rsid w:val="00A14435"/>
    <w:rsid w:val="00A16374"/>
    <w:rsid w:val="00A37286"/>
    <w:rsid w:val="00A374B6"/>
    <w:rsid w:val="00A425DA"/>
    <w:rsid w:val="00A66E4D"/>
    <w:rsid w:val="00A73330"/>
    <w:rsid w:val="00A83CDD"/>
    <w:rsid w:val="00A8641C"/>
    <w:rsid w:val="00A9249C"/>
    <w:rsid w:val="00A97166"/>
    <w:rsid w:val="00AD7BCD"/>
    <w:rsid w:val="00AF7F71"/>
    <w:rsid w:val="00B1184C"/>
    <w:rsid w:val="00B20FFE"/>
    <w:rsid w:val="00B27E8B"/>
    <w:rsid w:val="00B35C80"/>
    <w:rsid w:val="00B438CC"/>
    <w:rsid w:val="00B43FB2"/>
    <w:rsid w:val="00B5053D"/>
    <w:rsid w:val="00B60B91"/>
    <w:rsid w:val="00B7244C"/>
    <w:rsid w:val="00B808C4"/>
    <w:rsid w:val="00B92615"/>
    <w:rsid w:val="00BA11C0"/>
    <w:rsid w:val="00BB2708"/>
    <w:rsid w:val="00BB4EB3"/>
    <w:rsid w:val="00BC7704"/>
    <w:rsid w:val="00BD094D"/>
    <w:rsid w:val="00BE234E"/>
    <w:rsid w:val="00BE2983"/>
    <w:rsid w:val="00BE6012"/>
    <w:rsid w:val="00BF4CBF"/>
    <w:rsid w:val="00C01A85"/>
    <w:rsid w:val="00C06EAF"/>
    <w:rsid w:val="00C2454A"/>
    <w:rsid w:val="00C26120"/>
    <w:rsid w:val="00C32D10"/>
    <w:rsid w:val="00C4444F"/>
    <w:rsid w:val="00C46C88"/>
    <w:rsid w:val="00C518F5"/>
    <w:rsid w:val="00C52CDE"/>
    <w:rsid w:val="00C773B1"/>
    <w:rsid w:val="00CD0FB5"/>
    <w:rsid w:val="00CD533C"/>
    <w:rsid w:val="00CF1660"/>
    <w:rsid w:val="00CF3F8B"/>
    <w:rsid w:val="00CF7974"/>
    <w:rsid w:val="00D0232B"/>
    <w:rsid w:val="00D12A69"/>
    <w:rsid w:val="00D224DD"/>
    <w:rsid w:val="00D55D3A"/>
    <w:rsid w:val="00D70D16"/>
    <w:rsid w:val="00D84DB9"/>
    <w:rsid w:val="00D862B9"/>
    <w:rsid w:val="00DB2217"/>
    <w:rsid w:val="00DB7C91"/>
    <w:rsid w:val="00DC4FD2"/>
    <w:rsid w:val="00DD5E2F"/>
    <w:rsid w:val="00DE0CC5"/>
    <w:rsid w:val="00DE0DAC"/>
    <w:rsid w:val="00E01BDF"/>
    <w:rsid w:val="00E207F6"/>
    <w:rsid w:val="00E26F03"/>
    <w:rsid w:val="00E46D80"/>
    <w:rsid w:val="00E576B4"/>
    <w:rsid w:val="00E57F69"/>
    <w:rsid w:val="00E66F97"/>
    <w:rsid w:val="00E73962"/>
    <w:rsid w:val="00EA2048"/>
    <w:rsid w:val="00EC2E73"/>
    <w:rsid w:val="00ED7F32"/>
    <w:rsid w:val="00EE3A03"/>
    <w:rsid w:val="00EF77F1"/>
    <w:rsid w:val="00F01210"/>
    <w:rsid w:val="00F03684"/>
    <w:rsid w:val="00F0666A"/>
    <w:rsid w:val="00F100E4"/>
    <w:rsid w:val="00F10486"/>
    <w:rsid w:val="00F31697"/>
    <w:rsid w:val="00F62A7C"/>
    <w:rsid w:val="00F93B2A"/>
    <w:rsid w:val="00FB5AB3"/>
    <w:rsid w:val="00FC7179"/>
    <w:rsid w:val="00FC7B51"/>
    <w:rsid w:val="00FF35C3"/>
    <w:rsid w:val="00FF4A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chartTrackingRefBased/>
  <w15:docId w15:val="{E5B3C9AE-BEF2-43C6-9B13-880F587F3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D61E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D61E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A2D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2D61E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D61E6"/>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2D61E6"/>
    <w:pPr>
      <w:outlineLvl w:val="9"/>
    </w:pPr>
  </w:style>
  <w:style w:type="paragraph" w:styleId="TOC2">
    <w:name w:val="toc 2"/>
    <w:basedOn w:val="Normal"/>
    <w:next w:val="Normal"/>
    <w:autoRedefine/>
    <w:uiPriority w:val="39"/>
    <w:unhideWhenUsed/>
    <w:rsid w:val="002D61E6"/>
    <w:pPr>
      <w:spacing w:after="100"/>
      <w:ind w:left="220"/>
    </w:pPr>
  </w:style>
  <w:style w:type="character" w:styleId="Hyperlink">
    <w:name w:val="Hyperlink"/>
    <w:basedOn w:val="DefaultParagraphFont"/>
    <w:uiPriority w:val="99"/>
    <w:unhideWhenUsed/>
    <w:rsid w:val="002D61E6"/>
    <w:rPr>
      <w:color w:val="0563C1" w:themeColor="hyperlink"/>
      <w:u w:val="single"/>
    </w:rPr>
  </w:style>
  <w:style w:type="character" w:styleId="PlaceholderText">
    <w:name w:val="Placeholder Text"/>
    <w:basedOn w:val="DefaultParagraphFont"/>
    <w:uiPriority w:val="99"/>
    <w:semiHidden/>
    <w:rsid w:val="0076272C"/>
    <w:rPr>
      <w:color w:val="808080"/>
    </w:rPr>
  </w:style>
  <w:style w:type="paragraph" w:styleId="BalloonText">
    <w:name w:val="Balloon Text"/>
    <w:basedOn w:val="Normal"/>
    <w:link w:val="BalloonTextChar"/>
    <w:uiPriority w:val="99"/>
    <w:semiHidden/>
    <w:unhideWhenUsed/>
    <w:rsid w:val="007D2E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2E7C"/>
    <w:rPr>
      <w:rFonts w:ascii="Segoe UI" w:hAnsi="Segoe UI" w:cs="Segoe UI"/>
      <w:sz w:val="18"/>
      <w:szCs w:val="18"/>
    </w:rPr>
  </w:style>
  <w:style w:type="paragraph" w:styleId="Header">
    <w:name w:val="header"/>
    <w:basedOn w:val="Normal"/>
    <w:link w:val="HeaderChar"/>
    <w:uiPriority w:val="99"/>
    <w:unhideWhenUsed/>
    <w:rsid w:val="00683E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3EC3"/>
  </w:style>
  <w:style w:type="paragraph" w:styleId="Footer">
    <w:name w:val="footer"/>
    <w:basedOn w:val="Normal"/>
    <w:link w:val="FooterChar"/>
    <w:uiPriority w:val="99"/>
    <w:unhideWhenUsed/>
    <w:rsid w:val="00683E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3EC3"/>
  </w:style>
  <w:style w:type="paragraph" w:styleId="ListParagraph">
    <w:name w:val="List Paragraph"/>
    <w:basedOn w:val="Normal"/>
    <w:uiPriority w:val="34"/>
    <w:qFormat/>
    <w:rsid w:val="00BE6012"/>
    <w:pPr>
      <w:ind w:left="720"/>
      <w:contextualSpacing/>
    </w:pPr>
  </w:style>
  <w:style w:type="character" w:customStyle="1" w:styleId="apple-converted-space">
    <w:name w:val="apple-converted-space"/>
    <w:basedOn w:val="DefaultParagraphFont"/>
    <w:rsid w:val="004543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4091178">
      <w:bodyDiv w:val="1"/>
      <w:marLeft w:val="0"/>
      <w:marRight w:val="0"/>
      <w:marTop w:val="0"/>
      <w:marBottom w:val="0"/>
      <w:divBdr>
        <w:top w:val="none" w:sz="0" w:space="0" w:color="auto"/>
        <w:left w:val="none" w:sz="0" w:space="0" w:color="auto"/>
        <w:bottom w:val="none" w:sz="0" w:space="0" w:color="auto"/>
        <w:right w:val="none" w:sz="0" w:space="0" w:color="auto"/>
      </w:divBdr>
    </w:div>
    <w:div w:id="1764108448">
      <w:bodyDiv w:val="1"/>
      <w:marLeft w:val="0"/>
      <w:marRight w:val="0"/>
      <w:marTop w:val="0"/>
      <w:marBottom w:val="0"/>
      <w:divBdr>
        <w:top w:val="none" w:sz="0" w:space="0" w:color="auto"/>
        <w:left w:val="none" w:sz="0" w:space="0" w:color="auto"/>
        <w:bottom w:val="none" w:sz="0" w:space="0" w:color="auto"/>
        <w:right w:val="none" w:sz="0" w:space="0" w:color="auto"/>
      </w:divBdr>
    </w:div>
    <w:div w:id="2032022348">
      <w:bodyDiv w:val="1"/>
      <w:marLeft w:val="0"/>
      <w:marRight w:val="0"/>
      <w:marTop w:val="0"/>
      <w:marBottom w:val="0"/>
      <w:divBdr>
        <w:top w:val="none" w:sz="0" w:space="0" w:color="auto"/>
        <w:left w:val="none" w:sz="0" w:space="0" w:color="auto"/>
        <w:bottom w:val="none" w:sz="0" w:space="0" w:color="auto"/>
        <w:right w:val="none" w:sz="0" w:space="0" w:color="auto"/>
      </w:divBdr>
      <w:divsChild>
        <w:div w:id="422537477">
          <w:marLeft w:val="-1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oleObject" Target="file:///\\fs-caedm\smitha17\groups\uoexp1\data_pretty_for_Austin.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1234743567021968"/>
          <c:y val="0.19116190476190481"/>
          <c:w val="0.83751339764201505"/>
          <c:h val="0.64727589051368584"/>
        </c:manualLayout>
      </c:layout>
      <c:scatterChart>
        <c:scatterStyle val="lineMarker"/>
        <c:varyColors val="0"/>
        <c:ser>
          <c:idx val="0"/>
          <c:order val="0"/>
          <c:tx>
            <c:strRef>
              <c:f>'raw Data'!$AQ$1</c:f>
              <c:strCache>
                <c:ptCount val="1"/>
                <c:pt idx="0">
                  <c:v>Residuals</c:v>
                </c:pt>
              </c:strCache>
            </c:strRef>
          </c:tx>
          <c:spPr>
            <a:ln w="25400" cap="rnd">
              <a:noFill/>
              <a:round/>
            </a:ln>
            <a:effectLst/>
          </c:spPr>
          <c:marker>
            <c:symbol val="circle"/>
            <c:size val="2"/>
            <c:spPr>
              <a:solidFill>
                <a:schemeClr val="accent1"/>
              </a:solidFill>
              <a:ln w="9525">
                <a:solidFill>
                  <a:schemeClr val="accent1"/>
                </a:solidFill>
              </a:ln>
              <a:effectLst/>
            </c:spPr>
          </c:marker>
          <c:xVal>
            <c:numRef>
              <c:f>'raw Data'!$AQ$2:$AQ$5801</c:f>
              <c:numCache>
                <c:formatCode>General</c:formatCode>
                <c:ptCount val="5800"/>
                <c:pt idx="0">
                  <c:v>-4.20014758864867E-2</c:v>
                </c:pt>
                <c:pt idx="1">
                  <c:v>-4.1703246872297955E-2</c:v>
                </c:pt>
                <c:pt idx="2">
                  <c:v>-4.1114694097819066E-2</c:v>
                </c:pt>
                <c:pt idx="3">
                  <c:v>-4.1712108627028427E-2</c:v>
                </c:pt>
                <c:pt idx="4">
                  <c:v>-4.2215995465115924E-2</c:v>
                </c:pt>
                <c:pt idx="5">
                  <c:v>-4.3443590979922203E-2</c:v>
                </c:pt>
                <c:pt idx="6">
                  <c:v>-4.2498530481671432E-2</c:v>
                </c:pt>
                <c:pt idx="7">
                  <c:v>-4.1913243633397129E-2</c:v>
                </c:pt>
                <c:pt idx="8">
                  <c:v>-4.0518793475820519E-2</c:v>
                </c:pt>
                <c:pt idx="9">
                  <c:v>-4.1743034000746998E-2</c:v>
                </c:pt>
                <c:pt idx="10">
                  <c:v>-4.2218454126598387E-2</c:v>
                </c:pt>
                <c:pt idx="11">
                  <c:v>-4.2367806670015801E-2</c:v>
                </c:pt>
                <c:pt idx="12">
                  <c:v>-4.2288149478496379E-2</c:v>
                </c:pt>
                <c:pt idx="13">
                  <c:v>-4.1224155431299009E-2</c:v>
                </c:pt>
                <c:pt idx="14">
                  <c:v>-4.0267468824802172E-2</c:v>
                </c:pt>
                <c:pt idx="15">
                  <c:v>-4.0749174426246954E-2</c:v>
                </c:pt>
                <c:pt idx="16">
                  <c:v>-4.161765650425478E-2</c:v>
                </c:pt>
                <c:pt idx="17">
                  <c:v>-4.2171774084825392E-2</c:v>
                </c:pt>
                <c:pt idx="18">
                  <c:v>-4.1398082547373677E-2</c:v>
                </c:pt>
                <c:pt idx="19">
                  <c:v>-4.078013747220896E-2</c:v>
                </c:pt>
                <c:pt idx="20">
                  <c:v>-4.0898574748111399E-2</c:v>
                </c:pt>
                <c:pt idx="21">
                  <c:v>-4.035136362245248E-2</c:v>
                </c:pt>
                <c:pt idx="22">
                  <c:v>-4.1315275970296467E-2</c:v>
                </c:pt>
                <c:pt idx="23">
                  <c:v>-4.002028292170165E-2</c:v>
                </c:pt>
                <c:pt idx="24">
                  <c:v>-4.1013346739298101E-2</c:v>
                </c:pt>
                <c:pt idx="25">
                  <c:v>-4.0637477791719306E-2</c:v>
                </c:pt>
                <c:pt idx="26">
                  <c:v>-4.0428928964643701E-2</c:v>
                </c:pt>
                <c:pt idx="27">
                  <c:v>-3.9532325981787547E-2</c:v>
                </c:pt>
                <c:pt idx="28">
                  <c:v>-3.9718474822388855E-2</c:v>
                </c:pt>
                <c:pt idx="29">
                  <c:v>-4.0022340901583936E-2</c:v>
                </c:pt>
                <c:pt idx="30">
                  <c:v>-3.954906234270153E-2</c:v>
                </c:pt>
                <c:pt idx="31">
                  <c:v>-4.0684712729191969E-2</c:v>
                </c:pt>
                <c:pt idx="32">
                  <c:v>-3.8176699757847571E-2</c:v>
                </c:pt>
                <c:pt idx="33">
                  <c:v>-3.8603906901122059E-2</c:v>
                </c:pt>
                <c:pt idx="34">
                  <c:v>-3.8308507931040542E-2</c:v>
                </c:pt>
                <c:pt idx="35">
                  <c:v>-3.7642002415798542E-2</c:v>
                </c:pt>
                <c:pt idx="36">
                  <c:v>-3.9231767240275522E-2</c:v>
                </c:pt>
                <c:pt idx="37">
                  <c:v>-3.8807146925194352E-2</c:v>
                </c:pt>
                <c:pt idx="38">
                  <c:v>-3.6698643010780713E-2</c:v>
                </c:pt>
                <c:pt idx="39">
                  <c:v>-3.5185675027847946E-2</c:v>
                </c:pt>
                <c:pt idx="40">
                  <c:v>-3.4657876227956824E-2</c:v>
                </c:pt>
                <c:pt idx="41">
                  <c:v>-3.5573890688562232E-2</c:v>
                </c:pt>
                <c:pt idx="42">
                  <c:v>-3.3688779453285883E-2</c:v>
                </c:pt>
                <c:pt idx="43">
                  <c:v>-3.2033992003474204E-2</c:v>
                </c:pt>
                <c:pt idx="44">
                  <c:v>-3.511722186433916E-2</c:v>
                </c:pt>
                <c:pt idx="45">
                  <c:v>-3.3900679168098885E-2</c:v>
                </c:pt>
                <c:pt idx="46">
                  <c:v>-3.4928609242380088E-2</c:v>
                </c:pt>
                <c:pt idx="47">
                  <c:v>-3.7146708603822215E-2</c:v>
                </c:pt>
                <c:pt idx="48">
                  <c:v>-3.6533151967594574E-2</c:v>
                </c:pt>
                <c:pt idx="49">
                  <c:v>-3.8005968344107161E-2</c:v>
                </c:pt>
                <c:pt idx="50">
                  <c:v>-3.8618438137891925E-2</c:v>
                </c:pt>
                <c:pt idx="51">
                  <c:v>-3.8441388068228749E-2</c:v>
                </c:pt>
                <c:pt idx="52">
                  <c:v>-3.8491333532595901E-2</c:v>
                </c:pt>
                <c:pt idx="53">
                  <c:v>-3.8786760094139922E-2</c:v>
                </c:pt>
                <c:pt idx="54">
                  <c:v>-3.9166771466390554E-2</c:v>
                </c:pt>
                <c:pt idx="55">
                  <c:v>-3.9420034227918316E-2</c:v>
                </c:pt>
                <c:pt idx="56">
                  <c:v>-3.894571848629555E-2</c:v>
                </c:pt>
                <c:pt idx="57">
                  <c:v>-4.0322431227923089E-2</c:v>
                </c:pt>
                <c:pt idx="58">
                  <c:v>-3.9096154173550529E-2</c:v>
                </c:pt>
                <c:pt idx="59">
                  <c:v>-4.0882270766055356E-2</c:v>
                </c:pt>
                <c:pt idx="60">
                  <c:v>-4.026017315459765E-2</c:v>
                </c:pt>
                <c:pt idx="61">
                  <c:v>-3.9242031973482777E-2</c:v>
                </c:pt>
                <c:pt idx="62">
                  <c:v>-4.0656241071089921E-2</c:v>
                </c:pt>
                <c:pt idx="63">
                  <c:v>-3.9805992156331044E-2</c:v>
                </c:pt>
                <c:pt idx="64">
                  <c:v>-3.9231802563521462E-2</c:v>
                </c:pt>
                <c:pt idx="65">
                  <c:v>-3.9761912971640584E-2</c:v>
                </c:pt>
                <c:pt idx="66">
                  <c:v>-3.9787507909885084E-2</c:v>
                </c:pt>
                <c:pt idx="67">
                  <c:v>-4.02632610450884E-2</c:v>
                </c:pt>
                <c:pt idx="68">
                  <c:v>-4.1709403677262252E-2</c:v>
                </c:pt>
                <c:pt idx="69">
                  <c:v>-4.0992631782741734E-2</c:v>
                </c:pt>
                <c:pt idx="70">
                  <c:v>-3.9774855055628527E-2</c:v>
                </c:pt>
                <c:pt idx="71">
                  <c:v>-4.1731056765952762E-2</c:v>
                </c:pt>
                <c:pt idx="72">
                  <c:v>-4.0190150395203877E-2</c:v>
                </c:pt>
                <c:pt idx="73">
                  <c:v>-4.0950172916994793E-2</c:v>
                </c:pt>
                <c:pt idx="74">
                  <c:v>-4.1998778427433131E-2</c:v>
                </c:pt>
                <c:pt idx="75">
                  <c:v>-3.9665385280402227E-2</c:v>
                </c:pt>
                <c:pt idx="76">
                  <c:v>-4.134824635601983E-2</c:v>
                </c:pt>
                <c:pt idx="77">
                  <c:v>-4.0406314621635103E-2</c:v>
                </c:pt>
                <c:pt idx="78">
                  <c:v>-3.9974060571879549E-2</c:v>
                </c:pt>
                <c:pt idx="79">
                  <c:v>-4.0613036775220462E-2</c:v>
                </c:pt>
                <c:pt idx="80">
                  <c:v>-4.0106709407318836E-2</c:v>
                </c:pt>
                <c:pt idx="81">
                  <c:v>-4.0879965725850204E-2</c:v>
                </c:pt>
                <c:pt idx="82">
                  <c:v>-3.9400984012325807E-2</c:v>
                </c:pt>
                <c:pt idx="83">
                  <c:v>-4.1444883735072297E-2</c:v>
                </c:pt>
                <c:pt idx="84">
                  <c:v>-4.0404972385014531E-2</c:v>
                </c:pt>
                <c:pt idx="85">
                  <c:v>-4.1117338884585103E-2</c:v>
                </c:pt>
                <c:pt idx="86">
                  <c:v>-4.1894256388649048E-2</c:v>
                </c:pt>
                <c:pt idx="87">
                  <c:v>-4.2346226488508193E-2</c:v>
                </c:pt>
                <c:pt idx="88">
                  <c:v>-4.3857609506797984E-2</c:v>
                </c:pt>
                <c:pt idx="89">
                  <c:v>-4.388059246966905E-2</c:v>
                </c:pt>
                <c:pt idx="90">
                  <c:v>-4.2940408312693495E-2</c:v>
                </c:pt>
                <c:pt idx="91">
                  <c:v>-4.3404449858505195E-2</c:v>
                </c:pt>
                <c:pt idx="92">
                  <c:v>-4.2745246181017466E-2</c:v>
                </c:pt>
                <c:pt idx="93">
                  <c:v>-4.395260143792043E-2</c:v>
                </c:pt>
                <c:pt idx="94">
                  <c:v>-4.5167658079375256E-2</c:v>
                </c:pt>
                <c:pt idx="95">
                  <c:v>-4.5376651870047163E-2</c:v>
                </c:pt>
                <c:pt idx="96">
                  <c:v>-4.625756445572296E-2</c:v>
                </c:pt>
                <c:pt idx="97">
                  <c:v>-4.5663035220219333E-2</c:v>
                </c:pt>
                <c:pt idx="98">
                  <c:v>-4.6339163791687704E-2</c:v>
                </c:pt>
                <c:pt idx="99">
                  <c:v>-4.5174643650109342E-2</c:v>
                </c:pt>
                <c:pt idx="100">
                  <c:v>-3.8218634329639234E-2</c:v>
                </c:pt>
                <c:pt idx="101">
                  <c:v>-3.6763496423597608E-2</c:v>
                </c:pt>
                <c:pt idx="102">
                  <c:v>-3.768483577460624E-2</c:v>
                </c:pt>
                <c:pt idx="103">
                  <c:v>-3.8827304549153396E-2</c:v>
                </c:pt>
                <c:pt idx="104">
                  <c:v>-3.5673750277346317E-2</c:v>
                </c:pt>
                <c:pt idx="105">
                  <c:v>-3.6249594019234305E-2</c:v>
                </c:pt>
                <c:pt idx="106">
                  <c:v>-3.7697319047079486E-2</c:v>
                </c:pt>
                <c:pt idx="107">
                  <c:v>-3.7937256321566748E-2</c:v>
                </c:pt>
                <c:pt idx="108">
                  <c:v>-3.6274246465588023E-2</c:v>
                </c:pt>
                <c:pt idx="109">
                  <c:v>-3.8577020956870572E-2</c:v>
                </c:pt>
                <c:pt idx="110">
                  <c:v>-3.7259112880686368E-2</c:v>
                </c:pt>
                <c:pt idx="111">
                  <c:v>-3.4762312621314073E-2</c:v>
                </c:pt>
                <c:pt idx="112">
                  <c:v>-3.5083066079712372E-2</c:v>
                </c:pt>
                <c:pt idx="113">
                  <c:v>-3.6087547769107747E-2</c:v>
                </c:pt>
                <c:pt idx="114">
                  <c:v>-3.4938672654479169E-2</c:v>
                </c:pt>
                <c:pt idx="115">
                  <c:v>-3.7231056537429197E-2</c:v>
                </c:pt>
                <c:pt idx="116">
                  <c:v>-3.8682610805173961E-2</c:v>
                </c:pt>
                <c:pt idx="117">
                  <c:v>-3.5600156546244016E-2</c:v>
                </c:pt>
                <c:pt idx="118">
                  <c:v>-3.5154373930416816E-2</c:v>
                </c:pt>
                <c:pt idx="119">
                  <c:v>-3.3577388809396702E-2</c:v>
                </c:pt>
                <c:pt idx="120">
                  <c:v>-3.5967451011757301E-2</c:v>
                </c:pt>
                <c:pt idx="121">
                  <c:v>-3.6127711670610407E-2</c:v>
                </c:pt>
                <c:pt idx="122">
                  <c:v>-3.4307284312649511E-2</c:v>
                </c:pt>
                <c:pt idx="123">
                  <c:v>-3.4133213118168554E-2</c:v>
                </c:pt>
                <c:pt idx="124">
                  <c:v>-3.6474295841509269E-2</c:v>
                </c:pt>
                <c:pt idx="125">
                  <c:v>-3.5176266094976455E-2</c:v>
                </c:pt>
                <c:pt idx="126">
                  <c:v>-3.7124167103887246E-2</c:v>
                </c:pt>
                <c:pt idx="127">
                  <c:v>-3.5506193908709072E-2</c:v>
                </c:pt>
                <c:pt idx="128">
                  <c:v>-3.3315963403560744E-2</c:v>
                </c:pt>
                <c:pt idx="129">
                  <c:v>-3.402413511003366E-2</c:v>
                </c:pt>
                <c:pt idx="130">
                  <c:v>-3.3229267674833252E-2</c:v>
                </c:pt>
                <c:pt idx="131">
                  <c:v>-3.0055550190871472E-2</c:v>
                </c:pt>
                <c:pt idx="132">
                  <c:v>-3.1554462831189733E-2</c:v>
                </c:pt>
                <c:pt idx="133">
                  <c:v>-3.4712681693937208E-2</c:v>
                </c:pt>
                <c:pt idx="134">
                  <c:v>-3.5719625583668313E-2</c:v>
                </c:pt>
                <c:pt idx="135">
                  <c:v>-3.1813824948969754E-2</c:v>
                </c:pt>
                <c:pt idx="136">
                  <c:v>-3.0794220551916468E-2</c:v>
                </c:pt>
                <c:pt idx="137">
                  <c:v>-3.2512172121086924E-2</c:v>
                </c:pt>
                <c:pt idx="138">
                  <c:v>-3.0892769674411763E-2</c:v>
                </c:pt>
                <c:pt idx="139">
                  <c:v>-3.1860274072343375E-2</c:v>
                </c:pt>
                <c:pt idx="140">
                  <c:v>-3.1632879040106976E-2</c:v>
                </c:pt>
                <c:pt idx="141">
                  <c:v>-3.0361344340184809E-2</c:v>
                </c:pt>
                <c:pt idx="142">
                  <c:v>-3.0586187207040094E-2</c:v>
                </c:pt>
                <c:pt idx="143">
                  <c:v>-3.0801625443838743E-2</c:v>
                </c:pt>
                <c:pt idx="144">
                  <c:v>-2.9006031839818675E-2</c:v>
                </c:pt>
                <c:pt idx="145">
                  <c:v>-3.2480767735975469E-2</c:v>
                </c:pt>
                <c:pt idx="146">
                  <c:v>-2.6690201842800299E-2</c:v>
                </c:pt>
                <c:pt idx="147">
                  <c:v>-2.801698371102096E-2</c:v>
                </c:pt>
                <c:pt idx="148">
                  <c:v>-3.0251279332026759E-2</c:v>
                </c:pt>
                <c:pt idx="149">
                  <c:v>-3.0546394971434659E-2</c:v>
                </c:pt>
                <c:pt idx="150">
                  <c:v>-3.410617102165231E-2</c:v>
                </c:pt>
                <c:pt idx="151">
                  <c:v>-3.5372846961456039E-2</c:v>
                </c:pt>
                <c:pt idx="152">
                  <c:v>-3.5525133704141593E-2</c:v>
                </c:pt>
                <c:pt idx="153">
                  <c:v>-3.6506273304440978E-2</c:v>
                </c:pt>
                <c:pt idx="154">
                  <c:v>-3.4156260069605482E-2</c:v>
                </c:pt>
                <c:pt idx="155">
                  <c:v>-3.4100317120751927E-2</c:v>
                </c:pt>
                <c:pt idx="156">
                  <c:v>-3.5576576286028394E-2</c:v>
                </c:pt>
                <c:pt idx="157">
                  <c:v>-3.4240854859471204E-2</c:v>
                </c:pt>
                <c:pt idx="158">
                  <c:v>-3.6458322749829769E-2</c:v>
                </c:pt>
                <c:pt idx="159">
                  <c:v>-3.5451458938843355E-2</c:v>
                </c:pt>
                <c:pt idx="160">
                  <c:v>-3.8725505888077189E-2</c:v>
                </c:pt>
                <c:pt idx="161">
                  <c:v>-3.9995464099981587E-2</c:v>
                </c:pt>
                <c:pt idx="162">
                  <c:v>-4.1247332815282978E-2</c:v>
                </c:pt>
                <c:pt idx="163">
                  <c:v>-4.2038085257362051E-2</c:v>
                </c:pt>
                <c:pt idx="164">
                  <c:v>-3.8667251101433681E-2</c:v>
                </c:pt>
                <c:pt idx="165">
                  <c:v>-3.8566344584306078E-2</c:v>
                </c:pt>
                <c:pt idx="166">
                  <c:v>-3.6952132205480714E-2</c:v>
                </c:pt>
                <c:pt idx="167">
                  <c:v>-3.8334963858030313E-2</c:v>
                </c:pt>
                <c:pt idx="168">
                  <c:v>-3.5438857481130598E-2</c:v>
                </c:pt>
                <c:pt idx="169">
                  <c:v>-3.8274149480863801E-2</c:v>
                </c:pt>
                <c:pt idx="170">
                  <c:v>-3.6511422273062477E-2</c:v>
                </c:pt>
                <c:pt idx="171">
                  <c:v>-3.8628034482547813E-2</c:v>
                </c:pt>
                <c:pt idx="172">
                  <c:v>-4.1380203532167092E-2</c:v>
                </c:pt>
                <c:pt idx="173">
                  <c:v>-4.2666982281548582E-2</c:v>
                </c:pt>
                <c:pt idx="174">
                  <c:v>-4.2680670702763879E-2</c:v>
                </c:pt>
                <c:pt idx="175">
                  <c:v>-4.1745733160434756E-2</c:v>
                </c:pt>
                <c:pt idx="176">
                  <c:v>-3.5824633435079495E-2</c:v>
                </c:pt>
                <c:pt idx="177">
                  <c:v>-3.5318463755236257E-2</c:v>
                </c:pt>
                <c:pt idx="178">
                  <c:v>-3.4614702155290805E-2</c:v>
                </c:pt>
                <c:pt idx="179">
                  <c:v>-3.5599829144342121E-2</c:v>
                </c:pt>
                <c:pt idx="180">
                  <c:v>-3.4046027819913532E-2</c:v>
                </c:pt>
                <c:pt idx="181">
                  <c:v>-3.3477054638382381E-2</c:v>
                </c:pt>
                <c:pt idx="182">
                  <c:v>-3.4736566045765138E-2</c:v>
                </c:pt>
                <c:pt idx="183">
                  <c:v>-3.5208821637214976E-2</c:v>
                </c:pt>
                <c:pt idx="184">
                  <c:v>-3.1890750263432022E-2</c:v>
                </c:pt>
                <c:pt idx="185">
                  <c:v>-3.1525147099733669E-2</c:v>
                </c:pt>
                <c:pt idx="186">
                  <c:v>-3.5228423444633145E-2</c:v>
                </c:pt>
                <c:pt idx="187">
                  <c:v>-2.924887826973685E-2</c:v>
                </c:pt>
                <c:pt idx="188">
                  <c:v>-3.0093101555854901E-2</c:v>
                </c:pt>
                <c:pt idx="189">
                  <c:v>-3.0151794402804799E-2</c:v>
                </c:pt>
                <c:pt idx="190">
                  <c:v>-3.2096997552540307E-2</c:v>
                </c:pt>
                <c:pt idx="191">
                  <c:v>-3.1982604589431723E-2</c:v>
                </c:pt>
                <c:pt idx="192">
                  <c:v>-3.1709080090329106E-2</c:v>
                </c:pt>
                <c:pt idx="193">
                  <c:v>-3.295797361641159E-2</c:v>
                </c:pt>
                <c:pt idx="194">
                  <c:v>-3.6165018334731236E-2</c:v>
                </c:pt>
                <c:pt idx="195">
                  <c:v>-3.4785695038527215E-2</c:v>
                </c:pt>
                <c:pt idx="196">
                  <c:v>-3.8359384127590934E-2</c:v>
                </c:pt>
                <c:pt idx="197">
                  <c:v>-3.827726909862017E-2</c:v>
                </c:pt>
                <c:pt idx="198">
                  <c:v>-3.9304852979585997E-2</c:v>
                </c:pt>
                <c:pt idx="199">
                  <c:v>-4.0972813639510053E-2</c:v>
                </c:pt>
                <c:pt idx="200">
                  <c:v>-3.1826507795824105E-2</c:v>
                </c:pt>
                <c:pt idx="201">
                  <c:v>-3.2523030004317249E-2</c:v>
                </c:pt>
                <c:pt idx="202">
                  <c:v>-3.2929965386933269E-2</c:v>
                </c:pt>
                <c:pt idx="203">
                  <c:v>-3.5055198860514336E-2</c:v>
                </c:pt>
                <c:pt idx="204">
                  <c:v>-3.2625223247009782E-2</c:v>
                </c:pt>
                <c:pt idx="205">
                  <c:v>-3.5207337710142755E-2</c:v>
                </c:pt>
                <c:pt idx="206">
                  <c:v>-3.3949104728466517E-2</c:v>
                </c:pt>
                <c:pt idx="207">
                  <c:v>-3.500967697443913E-2</c:v>
                </c:pt>
                <c:pt idx="208">
                  <c:v>-4.0276297027309671E-2</c:v>
                </c:pt>
                <c:pt idx="209">
                  <c:v>-4.0948409572598043E-2</c:v>
                </c:pt>
                <c:pt idx="210">
                  <c:v>-4.3208770240328626E-2</c:v>
                </c:pt>
                <c:pt idx="211">
                  <c:v>-4.1103793684608286E-2</c:v>
                </c:pt>
                <c:pt idx="212">
                  <c:v>-4.0617270507997127E-2</c:v>
                </c:pt>
                <c:pt idx="213">
                  <c:v>-4.3121367186196885E-2</c:v>
                </c:pt>
                <c:pt idx="214">
                  <c:v>-4.3548143917335913E-2</c:v>
                </c:pt>
                <c:pt idx="215">
                  <c:v>-4.2013025656979064E-2</c:v>
                </c:pt>
                <c:pt idx="216">
                  <c:v>-3.8919727267216542E-2</c:v>
                </c:pt>
                <c:pt idx="217">
                  <c:v>-4.0730479475633907E-2</c:v>
                </c:pt>
                <c:pt idx="218">
                  <c:v>-4.0085749993646419E-2</c:v>
                </c:pt>
                <c:pt idx="219">
                  <c:v>-3.945596489774697E-2</c:v>
                </c:pt>
                <c:pt idx="220">
                  <c:v>-3.861976191562469E-2</c:v>
                </c:pt>
                <c:pt idx="221">
                  <c:v>-4.0225039711859006E-2</c:v>
                </c:pt>
                <c:pt idx="222">
                  <c:v>-4.292020711411057E-2</c:v>
                </c:pt>
                <c:pt idx="223">
                  <c:v>-4.2419024168959318E-2</c:v>
                </c:pt>
                <c:pt idx="224">
                  <c:v>-3.9433787378428647E-2</c:v>
                </c:pt>
                <c:pt idx="225">
                  <c:v>-3.9192549663118526E-2</c:v>
                </c:pt>
                <c:pt idx="226">
                  <c:v>-3.8874381889141191E-2</c:v>
                </c:pt>
                <c:pt idx="227">
                  <c:v>-3.9998634269956285E-2</c:v>
                </c:pt>
                <c:pt idx="228">
                  <c:v>-3.8496026299129793E-2</c:v>
                </c:pt>
                <c:pt idx="229">
                  <c:v>-3.6821931961882659E-2</c:v>
                </c:pt>
                <c:pt idx="230">
                  <c:v>-3.4696122760044829E-2</c:v>
                </c:pt>
                <c:pt idx="231">
                  <c:v>-3.5113284522675786E-2</c:v>
                </c:pt>
                <c:pt idx="232">
                  <c:v>-3.6909516625066668E-2</c:v>
                </c:pt>
                <c:pt idx="233">
                  <c:v>-3.6078587769736853E-2</c:v>
                </c:pt>
                <c:pt idx="234">
                  <c:v>-3.6990732199467302E-2</c:v>
                </c:pt>
                <c:pt idx="235">
                  <c:v>-3.3343642850484856E-2</c:v>
                </c:pt>
                <c:pt idx="236">
                  <c:v>-3.2789195979938707E-2</c:v>
                </c:pt>
                <c:pt idx="237">
                  <c:v>-3.3783421298394706E-2</c:v>
                </c:pt>
                <c:pt idx="238">
                  <c:v>-3.397466035471125E-2</c:v>
                </c:pt>
                <c:pt idx="239">
                  <c:v>-3.5177396213626394E-2</c:v>
                </c:pt>
                <c:pt idx="240">
                  <c:v>-3.5197704580310879E-2</c:v>
                </c:pt>
                <c:pt idx="241">
                  <c:v>-3.6993761635260108E-2</c:v>
                </c:pt>
                <c:pt idx="242">
                  <c:v>-3.5618156265723483E-2</c:v>
                </c:pt>
                <c:pt idx="243">
                  <c:v>-3.5785761496789359E-2</c:v>
                </c:pt>
                <c:pt idx="244">
                  <c:v>-4.0148044568588281E-2</c:v>
                </c:pt>
                <c:pt idx="245">
                  <c:v>-4.1935170852272385E-2</c:v>
                </c:pt>
                <c:pt idx="246">
                  <c:v>-4.2426195247766502E-2</c:v>
                </c:pt>
                <c:pt idx="247">
                  <c:v>-4.2089608354611785E-2</c:v>
                </c:pt>
                <c:pt idx="248">
                  <c:v>-4.1670185154803141E-2</c:v>
                </c:pt>
                <c:pt idx="249">
                  <c:v>-4.2367175527735113E-2</c:v>
                </c:pt>
                <c:pt idx="250">
                  <c:v>-4.2931257725142252E-2</c:v>
                </c:pt>
                <c:pt idx="251">
                  <c:v>-4.1248201199545032E-2</c:v>
                </c:pt>
                <c:pt idx="252">
                  <c:v>-4.1040773287175564E-2</c:v>
                </c:pt>
                <c:pt idx="253">
                  <c:v>-3.9999107070356366E-2</c:v>
                </c:pt>
                <c:pt idx="254">
                  <c:v>-4.1019867839443669E-2</c:v>
                </c:pt>
                <c:pt idx="255">
                  <c:v>-4.2278484153180029E-2</c:v>
                </c:pt>
                <c:pt idx="256">
                  <c:v>-4.2626309992565864E-2</c:v>
                </c:pt>
                <c:pt idx="257">
                  <c:v>-4.1467911117066963E-2</c:v>
                </c:pt>
                <c:pt idx="258">
                  <c:v>-4.0296597207223367E-2</c:v>
                </c:pt>
                <c:pt idx="259">
                  <c:v>-4.1671764446459758E-2</c:v>
                </c:pt>
                <c:pt idx="260">
                  <c:v>-3.7352723348615335E-2</c:v>
                </c:pt>
                <c:pt idx="261">
                  <c:v>-3.8624311236836073E-2</c:v>
                </c:pt>
                <c:pt idx="262">
                  <c:v>-3.7392279657832955E-2</c:v>
                </c:pt>
                <c:pt idx="263">
                  <c:v>-3.6451943618979132E-2</c:v>
                </c:pt>
                <c:pt idx="264">
                  <c:v>-3.2487594795705399E-2</c:v>
                </c:pt>
                <c:pt idx="265">
                  <c:v>-3.322938558692437E-2</c:v>
                </c:pt>
                <c:pt idx="266">
                  <c:v>-3.6791684496209981E-2</c:v>
                </c:pt>
                <c:pt idx="267">
                  <c:v>-3.7028362222332523E-2</c:v>
                </c:pt>
                <c:pt idx="268">
                  <c:v>-3.567594759136225E-2</c:v>
                </c:pt>
                <c:pt idx="269">
                  <c:v>-3.9096321913368232E-2</c:v>
                </c:pt>
                <c:pt idx="270">
                  <c:v>-4.0091750900112105E-2</c:v>
                </c:pt>
                <c:pt idx="271">
                  <c:v>-4.248717955056508E-2</c:v>
                </c:pt>
                <c:pt idx="272">
                  <c:v>-4.2522970493190565E-2</c:v>
                </c:pt>
                <c:pt idx="273">
                  <c:v>-4.431570625365977E-2</c:v>
                </c:pt>
                <c:pt idx="274">
                  <c:v>-4.3808928593481872E-2</c:v>
                </c:pt>
                <c:pt idx="275">
                  <c:v>-4.4014253632746053E-2</c:v>
                </c:pt>
                <c:pt idx="276">
                  <c:v>-4.1245763542563318E-2</c:v>
                </c:pt>
                <c:pt idx="277">
                  <c:v>-4.0282169904605619E-2</c:v>
                </c:pt>
                <c:pt idx="278">
                  <c:v>-4.102491394985236E-2</c:v>
                </c:pt>
                <c:pt idx="279">
                  <c:v>-4.1467881175261567E-2</c:v>
                </c:pt>
                <c:pt idx="280">
                  <c:v>-4.2434644030530572E-2</c:v>
                </c:pt>
                <c:pt idx="281">
                  <c:v>-3.9283663064643481E-2</c:v>
                </c:pt>
                <c:pt idx="282">
                  <c:v>-4.1287596171755647E-2</c:v>
                </c:pt>
                <c:pt idx="283">
                  <c:v>-3.7672515959953773E-2</c:v>
                </c:pt>
                <c:pt idx="284">
                  <c:v>-3.851292463278852E-2</c:v>
                </c:pt>
                <c:pt idx="285">
                  <c:v>-3.6848989893042389E-2</c:v>
                </c:pt>
                <c:pt idx="286">
                  <c:v>-3.6813222782975413E-2</c:v>
                </c:pt>
                <c:pt idx="287">
                  <c:v>-3.3197724006279988E-2</c:v>
                </c:pt>
                <c:pt idx="288">
                  <c:v>-3.5614157759821075E-2</c:v>
                </c:pt>
                <c:pt idx="289">
                  <c:v>-3.8299315629059555E-2</c:v>
                </c:pt>
                <c:pt idx="290">
                  <c:v>-3.8153612014504013E-2</c:v>
                </c:pt>
                <c:pt idx="291">
                  <c:v>-4.0688865879822678E-2</c:v>
                </c:pt>
                <c:pt idx="292">
                  <c:v>-4.1899217390825833E-2</c:v>
                </c:pt>
                <c:pt idx="293">
                  <c:v>-4.2550557703971176E-2</c:v>
                </c:pt>
                <c:pt idx="294">
                  <c:v>-4.5347689224812332E-2</c:v>
                </c:pt>
                <c:pt idx="295">
                  <c:v>-4.3166912283706171E-2</c:v>
                </c:pt>
                <c:pt idx="296">
                  <c:v>-4.3614951723141282E-2</c:v>
                </c:pt>
                <c:pt idx="297">
                  <c:v>-4.0475709937991461E-2</c:v>
                </c:pt>
                <c:pt idx="298">
                  <c:v>-4.0242676420911838E-2</c:v>
                </c:pt>
                <c:pt idx="299">
                  <c:v>-4.1800487435003642E-2</c:v>
                </c:pt>
                <c:pt idx="300">
                  <c:v>-5.477381381904381E-2</c:v>
                </c:pt>
                <c:pt idx="301">
                  <c:v>-5.5105376075499229E-2</c:v>
                </c:pt>
                <c:pt idx="302">
                  <c:v>-5.4472490992302086E-2</c:v>
                </c:pt>
                <c:pt idx="303">
                  <c:v>-5.6077827262710794E-2</c:v>
                </c:pt>
                <c:pt idx="304">
                  <c:v>-5.4553675377537275E-2</c:v>
                </c:pt>
                <c:pt idx="305">
                  <c:v>-5.3054775205083532E-2</c:v>
                </c:pt>
                <c:pt idx="306">
                  <c:v>-5.3223460556297647E-2</c:v>
                </c:pt>
                <c:pt idx="307">
                  <c:v>-5.3759299652572451E-2</c:v>
                </c:pt>
                <c:pt idx="308">
                  <c:v>-5.3619434741248556E-2</c:v>
                </c:pt>
                <c:pt idx="309">
                  <c:v>-5.2615669207698196E-2</c:v>
                </c:pt>
                <c:pt idx="310">
                  <c:v>-5.4345207283273939E-2</c:v>
                </c:pt>
                <c:pt idx="311">
                  <c:v>-5.2807082403926314E-2</c:v>
                </c:pt>
                <c:pt idx="312">
                  <c:v>-5.2257893523231708E-2</c:v>
                </c:pt>
                <c:pt idx="313">
                  <c:v>-5.3486208378337979E-2</c:v>
                </c:pt>
                <c:pt idx="314">
                  <c:v>-5.356983493919934E-2</c:v>
                </c:pt>
                <c:pt idx="315">
                  <c:v>-5.367029498154588E-2</c:v>
                </c:pt>
                <c:pt idx="316">
                  <c:v>-5.2318677409141062E-2</c:v>
                </c:pt>
                <c:pt idx="317">
                  <c:v>-5.3564631474717989E-2</c:v>
                </c:pt>
                <c:pt idx="318">
                  <c:v>-5.2331245836608614E-2</c:v>
                </c:pt>
                <c:pt idx="319">
                  <c:v>-5.4306988762272884E-2</c:v>
                </c:pt>
                <c:pt idx="320">
                  <c:v>-5.4207362939837106E-2</c:v>
                </c:pt>
                <c:pt idx="321">
                  <c:v>-5.0964172619014952E-2</c:v>
                </c:pt>
                <c:pt idx="322">
                  <c:v>-5.0927406961810667E-2</c:v>
                </c:pt>
                <c:pt idx="323">
                  <c:v>-5.2117003308700588E-2</c:v>
                </c:pt>
                <c:pt idx="324">
                  <c:v>-5.2473493902203711E-2</c:v>
                </c:pt>
                <c:pt idx="325">
                  <c:v>-5.0595358402817397E-2</c:v>
                </c:pt>
                <c:pt idx="326">
                  <c:v>-5.3200985416475083E-2</c:v>
                </c:pt>
                <c:pt idx="327">
                  <c:v>-5.2819338366661278E-2</c:v>
                </c:pt>
                <c:pt idx="328">
                  <c:v>-5.1050320985416092E-2</c:v>
                </c:pt>
                <c:pt idx="329">
                  <c:v>-5.1883453382263606E-2</c:v>
                </c:pt>
                <c:pt idx="330">
                  <c:v>-5.0981846841106432E-2</c:v>
                </c:pt>
                <c:pt idx="331">
                  <c:v>-5.2112872409766836E-2</c:v>
                </c:pt>
                <c:pt idx="332">
                  <c:v>-5.1476627763548249E-2</c:v>
                </c:pt>
                <c:pt idx="333">
                  <c:v>-4.9325603717450234E-2</c:v>
                </c:pt>
                <c:pt idx="334">
                  <c:v>-5.072717165509652E-2</c:v>
                </c:pt>
                <c:pt idx="335">
                  <c:v>-5.2087688460849796E-2</c:v>
                </c:pt>
                <c:pt idx="336">
                  <c:v>-5.1538484582807437E-2</c:v>
                </c:pt>
                <c:pt idx="337">
                  <c:v>-5.1917039235136991E-2</c:v>
                </c:pt>
                <c:pt idx="338">
                  <c:v>-5.1019413010759823E-2</c:v>
                </c:pt>
                <c:pt idx="339">
                  <c:v>-4.9694830020210995E-2</c:v>
                </c:pt>
                <c:pt idx="340">
                  <c:v>-5.0187367450088255E-2</c:v>
                </c:pt>
                <c:pt idx="341">
                  <c:v>-5.023195155016405E-2</c:v>
                </c:pt>
                <c:pt idx="342">
                  <c:v>-4.8049195262846484E-2</c:v>
                </c:pt>
                <c:pt idx="343">
                  <c:v>-4.8105983711070416E-2</c:v>
                </c:pt>
                <c:pt idx="344">
                  <c:v>-4.8662427614345388E-2</c:v>
                </c:pt>
                <c:pt idx="345">
                  <c:v>-4.8582887778914757E-2</c:v>
                </c:pt>
                <c:pt idx="346">
                  <c:v>-5.1513441203991567E-2</c:v>
                </c:pt>
                <c:pt idx="347">
                  <c:v>-5.0140465720802968E-2</c:v>
                </c:pt>
                <c:pt idx="348">
                  <c:v>-5.0234679066182536E-2</c:v>
                </c:pt>
                <c:pt idx="349">
                  <c:v>-4.9096058506996193E-2</c:v>
                </c:pt>
                <c:pt idx="350">
                  <c:v>-4.9337392434892463E-2</c:v>
                </c:pt>
                <c:pt idx="351">
                  <c:v>-5.2677838725545295E-2</c:v>
                </c:pt>
                <c:pt idx="352">
                  <c:v>-5.3442896738167017E-2</c:v>
                </c:pt>
                <c:pt idx="353">
                  <c:v>-5.2794916453358792E-2</c:v>
                </c:pt>
                <c:pt idx="354">
                  <c:v>-5.3246750995804865E-2</c:v>
                </c:pt>
                <c:pt idx="355">
                  <c:v>-5.5521950675960136E-2</c:v>
                </c:pt>
                <c:pt idx="356">
                  <c:v>-5.5580215149877182E-2</c:v>
                </c:pt>
                <c:pt idx="357">
                  <c:v>-5.5443261781683156E-2</c:v>
                </c:pt>
                <c:pt idx="358">
                  <c:v>-5.4194721458420386E-2</c:v>
                </c:pt>
                <c:pt idx="359">
                  <c:v>-5.5787177087902345E-2</c:v>
                </c:pt>
                <c:pt idx="360">
                  <c:v>-5.7080477273242197E-2</c:v>
                </c:pt>
                <c:pt idx="361">
                  <c:v>-5.62393258890381E-2</c:v>
                </c:pt>
                <c:pt idx="362">
                  <c:v>-5.6281859431822429E-2</c:v>
                </c:pt>
                <c:pt idx="363">
                  <c:v>-5.5583124047249827E-2</c:v>
                </c:pt>
                <c:pt idx="364">
                  <c:v>-5.721778897787147E-2</c:v>
                </c:pt>
                <c:pt idx="365">
                  <c:v>-5.5796657796607946E-2</c:v>
                </c:pt>
                <c:pt idx="366">
                  <c:v>-5.4433227139823709E-2</c:v>
                </c:pt>
                <c:pt idx="367">
                  <c:v>-5.614285854239745E-2</c:v>
                </c:pt>
                <c:pt idx="368">
                  <c:v>-5.5931584556616648E-2</c:v>
                </c:pt>
                <c:pt idx="369">
                  <c:v>-5.7712722734687166E-2</c:v>
                </c:pt>
                <c:pt idx="370">
                  <c:v>-5.5169021138707447E-2</c:v>
                </c:pt>
                <c:pt idx="371">
                  <c:v>-5.4822215343388464E-2</c:v>
                </c:pt>
                <c:pt idx="372">
                  <c:v>-5.5522593918455904E-2</c:v>
                </c:pt>
                <c:pt idx="373">
                  <c:v>-5.571569521544531E-2</c:v>
                </c:pt>
                <c:pt idx="374">
                  <c:v>-5.4287480692704032E-2</c:v>
                </c:pt>
                <c:pt idx="375">
                  <c:v>-5.3913744961153781E-2</c:v>
                </c:pt>
                <c:pt idx="376">
                  <c:v>-5.4000733726936062E-2</c:v>
                </c:pt>
                <c:pt idx="377">
                  <c:v>-5.5224343814025884E-2</c:v>
                </c:pt>
                <c:pt idx="378">
                  <c:v>-5.5823627137140813E-2</c:v>
                </c:pt>
                <c:pt idx="379">
                  <c:v>-5.4564235146451617E-2</c:v>
                </c:pt>
                <c:pt idx="380">
                  <c:v>-5.5118544087919469E-2</c:v>
                </c:pt>
                <c:pt idx="381">
                  <c:v>-5.6655854637443021E-2</c:v>
                </c:pt>
                <c:pt idx="382">
                  <c:v>-5.5789236131713799E-2</c:v>
                </c:pt>
                <c:pt idx="383">
                  <c:v>-5.4500614095797123E-2</c:v>
                </c:pt>
                <c:pt idx="384">
                  <c:v>-5.4409266585550592E-2</c:v>
                </c:pt>
                <c:pt idx="385">
                  <c:v>-5.4948765438207231E-2</c:v>
                </c:pt>
                <c:pt idx="386">
                  <c:v>-5.5932749027709533E-2</c:v>
                </c:pt>
                <c:pt idx="387">
                  <c:v>-5.4734615250667112E-2</c:v>
                </c:pt>
                <c:pt idx="388">
                  <c:v>-5.472042583916778E-2</c:v>
                </c:pt>
                <c:pt idx="389">
                  <c:v>-5.3823662583468462E-2</c:v>
                </c:pt>
                <c:pt idx="390">
                  <c:v>-5.3428139418063653E-2</c:v>
                </c:pt>
                <c:pt idx="391">
                  <c:v>-5.3244715691627614E-2</c:v>
                </c:pt>
                <c:pt idx="392">
                  <c:v>-5.2357303929313453E-2</c:v>
                </c:pt>
                <c:pt idx="393">
                  <c:v>-5.3211946871626753E-2</c:v>
                </c:pt>
                <c:pt idx="394">
                  <c:v>-5.4523633187792436E-2</c:v>
                </c:pt>
                <c:pt idx="395">
                  <c:v>-5.2648367258007839E-2</c:v>
                </c:pt>
                <c:pt idx="396">
                  <c:v>-5.3073172473595637E-2</c:v>
                </c:pt>
                <c:pt idx="397">
                  <c:v>-5.5111458795694096E-2</c:v>
                </c:pt>
                <c:pt idx="398">
                  <c:v>-5.173154609393435E-2</c:v>
                </c:pt>
                <c:pt idx="399">
                  <c:v>-5.4247559329397871E-2</c:v>
                </c:pt>
                <c:pt idx="400">
                  <c:v>-0.1056137206041772</c:v>
                </c:pt>
                <c:pt idx="401">
                  <c:v>-0.10751908007686281</c:v>
                </c:pt>
                <c:pt idx="402">
                  <c:v>-0.10813826204122004</c:v>
                </c:pt>
                <c:pt idx="403">
                  <c:v>-0.10597362170477279</c:v>
                </c:pt>
                <c:pt idx="404">
                  <c:v>-0.10439530478380946</c:v>
                </c:pt>
                <c:pt idx="405">
                  <c:v>-0.10607869426371316</c:v>
                </c:pt>
                <c:pt idx="406">
                  <c:v>-0.10702665356530747</c:v>
                </c:pt>
                <c:pt idx="407">
                  <c:v>-0.10786122004845092</c:v>
                </c:pt>
                <c:pt idx="408">
                  <c:v>-0.10754146983428073</c:v>
                </c:pt>
                <c:pt idx="409">
                  <c:v>-0.10554674368834469</c:v>
                </c:pt>
                <c:pt idx="410">
                  <c:v>-0.10489953693731432</c:v>
                </c:pt>
                <c:pt idx="411">
                  <c:v>-0.10534898231712006</c:v>
                </c:pt>
                <c:pt idx="412">
                  <c:v>-0.10526924859437373</c:v>
                </c:pt>
                <c:pt idx="413">
                  <c:v>-0.10263234354750769</c:v>
                </c:pt>
                <c:pt idx="414">
                  <c:v>-0.10412756386304381</c:v>
                </c:pt>
                <c:pt idx="415">
                  <c:v>-0.10388406668509162</c:v>
                </c:pt>
                <c:pt idx="416">
                  <c:v>-0.1032245885203423</c:v>
                </c:pt>
                <c:pt idx="417">
                  <c:v>-0.10514961836362333</c:v>
                </c:pt>
                <c:pt idx="418">
                  <c:v>-0.10258415036571242</c:v>
                </c:pt>
                <c:pt idx="419">
                  <c:v>-0.10241685591327818</c:v>
                </c:pt>
                <c:pt idx="420">
                  <c:v>-0.10281906460180687</c:v>
                </c:pt>
                <c:pt idx="421">
                  <c:v>-0.10402213816464609</c:v>
                </c:pt>
                <c:pt idx="422">
                  <c:v>-0.10150632320687783</c:v>
                </c:pt>
                <c:pt idx="423">
                  <c:v>-0.10145922302952817</c:v>
                </c:pt>
                <c:pt idx="424">
                  <c:v>-0.10103013016443044</c:v>
                </c:pt>
                <c:pt idx="425">
                  <c:v>-0.10112938251666717</c:v>
                </c:pt>
                <c:pt idx="426">
                  <c:v>-0.10465344331181989</c:v>
                </c:pt>
                <c:pt idx="427">
                  <c:v>-0.10486849795929556</c:v>
                </c:pt>
                <c:pt idx="428">
                  <c:v>-0.10542284203775185</c:v>
                </c:pt>
                <c:pt idx="429">
                  <c:v>-0.10573884440513684</c:v>
                </c:pt>
                <c:pt idx="430">
                  <c:v>-0.1058572431285065</c:v>
                </c:pt>
                <c:pt idx="431">
                  <c:v>-0.10752604297459681</c:v>
                </c:pt>
                <c:pt idx="432">
                  <c:v>-0.10609351917939028</c:v>
                </c:pt>
                <c:pt idx="433">
                  <c:v>-0.10833589415318631</c:v>
                </c:pt>
                <c:pt idx="434">
                  <c:v>-0.10995562805229722</c:v>
                </c:pt>
                <c:pt idx="435">
                  <c:v>-0.11008136419123973</c:v>
                </c:pt>
                <c:pt idx="436">
                  <c:v>-0.10841512824405583</c:v>
                </c:pt>
                <c:pt idx="437">
                  <c:v>-0.10831525794201322</c:v>
                </c:pt>
                <c:pt idx="438">
                  <c:v>-0.10898862800113321</c:v>
                </c:pt>
                <c:pt idx="439">
                  <c:v>-0.11153477049823682</c:v>
                </c:pt>
                <c:pt idx="440">
                  <c:v>-0.10983437985052816</c:v>
                </c:pt>
                <c:pt idx="441">
                  <c:v>-0.10824864048579766</c:v>
                </c:pt>
                <c:pt idx="442">
                  <c:v>-0.10679029196591197</c:v>
                </c:pt>
                <c:pt idx="443">
                  <c:v>-0.10845462293189737</c:v>
                </c:pt>
                <c:pt idx="444">
                  <c:v>-0.10874526317222097</c:v>
                </c:pt>
                <c:pt idx="445">
                  <c:v>-0.10742866648090091</c:v>
                </c:pt>
                <c:pt idx="446">
                  <c:v>-0.1077941422785347</c:v>
                </c:pt>
                <c:pt idx="447">
                  <c:v>-0.1079367126302653</c:v>
                </c:pt>
                <c:pt idx="448">
                  <c:v>-0.10677183758571671</c:v>
                </c:pt>
                <c:pt idx="449">
                  <c:v>-0.10865968567418496</c:v>
                </c:pt>
                <c:pt idx="450">
                  <c:v>-0.10882330599306997</c:v>
                </c:pt>
                <c:pt idx="451">
                  <c:v>-0.10745733126498255</c:v>
                </c:pt>
                <c:pt idx="452">
                  <c:v>-0.11029864895537581</c:v>
                </c:pt>
                <c:pt idx="453">
                  <c:v>-0.10927255196255095</c:v>
                </c:pt>
                <c:pt idx="454">
                  <c:v>-0.10679826509450493</c:v>
                </c:pt>
                <c:pt idx="455">
                  <c:v>-0.10726522569026845</c:v>
                </c:pt>
                <c:pt idx="456">
                  <c:v>-0.10752626004915997</c:v>
                </c:pt>
                <c:pt idx="457">
                  <c:v>-0.10794465578157528</c:v>
                </c:pt>
                <c:pt idx="458">
                  <c:v>-0.10634866949895891</c:v>
                </c:pt>
                <c:pt idx="459">
                  <c:v>-0.10682981021443258</c:v>
                </c:pt>
                <c:pt idx="460">
                  <c:v>-0.10735657707069848</c:v>
                </c:pt>
                <c:pt idx="461">
                  <c:v>-0.10499630080168662</c:v>
                </c:pt>
                <c:pt idx="462">
                  <c:v>-0.10686154571487391</c:v>
                </c:pt>
                <c:pt idx="463">
                  <c:v>-0.10504908276079913</c:v>
                </c:pt>
                <c:pt idx="464">
                  <c:v>-0.10511989999423274</c:v>
                </c:pt>
                <c:pt idx="465">
                  <c:v>-0.10463553619753505</c:v>
                </c:pt>
                <c:pt idx="466">
                  <c:v>-0.10568570053819651</c:v>
                </c:pt>
                <c:pt idx="467">
                  <c:v>-0.10565178227940578</c:v>
                </c:pt>
                <c:pt idx="468">
                  <c:v>-0.10497228150980151</c:v>
                </c:pt>
                <c:pt idx="469">
                  <c:v>-0.10492364234448417</c:v>
                </c:pt>
                <c:pt idx="470">
                  <c:v>-0.10529974898538577</c:v>
                </c:pt>
                <c:pt idx="471">
                  <c:v>-0.10479705484449506</c:v>
                </c:pt>
                <c:pt idx="472">
                  <c:v>-0.10418790010389536</c:v>
                </c:pt>
                <c:pt idx="473">
                  <c:v>-0.10369655845747464</c:v>
                </c:pt>
                <c:pt idx="474">
                  <c:v>-0.10326819540138946</c:v>
                </c:pt>
                <c:pt idx="475">
                  <c:v>-0.10286018836929153</c:v>
                </c:pt>
                <c:pt idx="476">
                  <c:v>-0.10447874653631786</c:v>
                </c:pt>
                <c:pt idx="477">
                  <c:v>-0.10527819935475816</c:v>
                </c:pt>
                <c:pt idx="478">
                  <c:v>-0.10561803667014655</c:v>
                </c:pt>
                <c:pt idx="479">
                  <c:v>-0.10687601536068289</c:v>
                </c:pt>
                <c:pt idx="480">
                  <c:v>-0.10652255828039062</c:v>
                </c:pt>
                <c:pt idx="481">
                  <c:v>-0.10676146647485171</c:v>
                </c:pt>
                <c:pt idx="482">
                  <c:v>-0.10760817809562903</c:v>
                </c:pt>
                <c:pt idx="483">
                  <c:v>-0.10744814423416757</c:v>
                </c:pt>
                <c:pt idx="484">
                  <c:v>-0.10955254811122581</c:v>
                </c:pt>
                <c:pt idx="485">
                  <c:v>-0.10943917797097188</c:v>
                </c:pt>
                <c:pt idx="486">
                  <c:v>-0.10984357214129117</c:v>
                </c:pt>
                <c:pt idx="487">
                  <c:v>-0.1091716293041268</c:v>
                </c:pt>
                <c:pt idx="488">
                  <c:v>-0.11232576232609284</c:v>
                </c:pt>
                <c:pt idx="489">
                  <c:v>-0.11116627055347425</c:v>
                </c:pt>
                <c:pt idx="490">
                  <c:v>-0.10995987537274923</c:v>
                </c:pt>
                <c:pt idx="491">
                  <c:v>-0.11056758047992529</c:v>
                </c:pt>
                <c:pt idx="492">
                  <c:v>-0.11041588033184166</c:v>
                </c:pt>
                <c:pt idx="493">
                  <c:v>-0.11069956012725277</c:v>
                </c:pt>
                <c:pt idx="494">
                  <c:v>-0.11086615565194188</c:v>
                </c:pt>
                <c:pt idx="495">
                  <c:v>-0.10949676744792267</c:v>
                </c:pt>
                <c:pt idx="496">
                  <c:v>-0.10932847141540311</c:v>
                </c:pt>
                <c:pt idx="497">
                  <c:v>-0.11085018777149189</c:v>
                </c:pt>
                <c:pt idx="498">
                  <c:v>-0.10900712826173867</c:v>
                </c:pt>
                <c:pt idx="499">
                  <c:v>-0.11026116075638467</c:v>
                </c:pt>
                <c:pt idx="500">
                  <c:v>-0.10754827445533591</c:v>
                </c:pt>
                <c:pt idx="501">
                  <c:v>-0.10759503857443023</c:v>
                </c:pt>
                <c:pt idx="502">
                  <c:v>-0.10750040751098758</c:v>
                </c:pt>
                <c:pt idx="503">
                  <c:v>-0.10722166980807293</c:v>
                </c:pt>
                <c:pt idx="504">
                  <c:v>-0.10664208353897278</c:v>
                </c:pt>
                <c:pt idx="505">
                  <c:v>-0.10733043017790264</c:v>
                </c:pt>
                <c:pt idx="506">
                  <c:v>-0.10787782774877366</c:v>
                </c:pt>
                <c:pt idx="507">
                  <c:v>-0.10804463961418928</c:v>
                </c:pt>
                <c:pt idx="508">
                  <c:v>-0.10844879450874581</c:v>
                </c:pt>
                <c:pt idx="509">
                  <c:v>-0.10666989387355622</c:v>
                </c:pt>
                <c:pt idx="510">
                  <c:v>-0.10697012851006807</c:v>
                </c:pt>
                <c:pt idx="511">
                  <c:v>-0.10732283807361095</c:v>
                </c:pt>
                <c:pt idx="512">
                  <c:v>-0.10711806558911621</c:v>
                </c:pt>
                <c:pt idx="513">
                  <c:v>-0.10785316589582591</c:v>
                </c:pt>
                <c:pt idx="514">
                  <c:v>-0.10792929803116239</c:v>
                </c:pt>
                <c:pt idx="515">
                  <c:v>-0.10613754608975698</c:v>
                </c:pt>
                <c:pt idx="516">
                  <c:v>-0.10567567921357782</c:v>
                </c:pt>
                <c:pt idx="517">
                  <c:v>-0.10689866859026922</c:v>
                </c:pt>
                <c:pt idx="518">
                  <c:v>-0.10604738516414272</c:v>
                </c:pt>
                <c:pt idx="519">
                  <c:v>-0.10583746506129402</c:v>
                </c:pt>
                <c:pt idx="520">
                  <c:v>-0.10642099808573216</c:v>
                </c:pt>
                <c:pt idx="521">
                  <c:v>-0.10700127695922365</c:v>
                </c:pt>
                <c:pt idx="522">
                  <c:v>-0.10662283549313842</c:v>
                </c:pt>
                <c:pt idx="523">
                  <c:v>-0.10508455098013073</c:v>
                </c:pt>
                <c:pt idx="524">
                  <c:v>-0.1042430793255025</c:v>
                </c:pt>
                <c:pt idx="525">
                  <c:v>-0.10410899511724978</c:v>
                </c:pt>
                <c:pt idx="526">
                  <c:v>-0.10464704485978635</c:v>
                </c:pt>
                <c:pt idx="527">
                  <c:v>-0.10311985015797162</c:v>
                </c:pt>
                <c:pt idx="528">
                  <c:v>-0.10513038644121173</c:v>
                </c:pt>
                <c:pt idx="529">
                  <c:v>-0.10316642138616069</c:v>
                </c:pt>
                <c:pt idx="530">
                  <c:v>-0.10472020436582771</c:v>
                </c:pt>
                <c:pt idx="531">
                  <c:v>-0.1033950740947053</c:v>
                </c:pt>
                <c:pt idx="532">
                  <c:v>-0.10227163548174154</c:v>
                </c:pt>
                <c:pt idx="533">
                  <c:v>-0.1016427692446035</c:v>
                </c:pt>
                <c:pt idx="534">
                  <c:v>-0.10179530080448454</c:v>
                </c:pt>
                <c:pt idx="535">
                  <c:v>-0.10117982803802164</c:v>
                </c:pt>
                <c:pt idx="536">
                  <c:v>-0.10191421448616986</c:v>
                </c:pt>
                <c:pt idx="537">
                  <c:v>-0.1032402827437999</c:v>
                </c:pt>
                <c:pt idx="538">
                  <c:v>-0.10222596074678156</c:v>
                </c:pt>
                <c:pt idx="539">
                  <c:v>-0.10157545839708756</c:v>
                </c:pt>
                <c:pt idx="540">
                  <c:v>-9.9920954445822024E-2</c:v>
                </c:pt>
                <c:pt idx="541">
                  <c:v>-0.10099751080489863</c:v>
                </c:pt>
                <c:pt idx="542">
                  <c:v>-9.8941619207958881E-2</c:v>
                </c:pt>
                <c:pt idx="543">
                  <c:v>-9.9271601931945314E-2</c:v>
                </c:pt>
                <c:pt idx="544">
                  <c:v>-0.10020599932914862</c:v>
                </c:pt>
                <c:pt idx="545">
                  <c:v>-9.9265612558489508E-2</c:v>
                </c:pt>
                <c:pt idx="546">
                  <c:v>-0.10134886555476799</c:v>
                </c:pt>
                <c:pt idx="547">
                  <c:v>-0.10053957188157073</c:v>
                </c:pt>
                <c:pt idx="548">
                  <c:v>-0.10144183716466895</c:v>
                </c:pt>
                <c:pt idx="549">
                  <c:v>-0.10134567836235339</c:v>
                </c:pt>
                <c:pt idx="550">
                  <c:v>-0.10254182252287466</c:v>
                </c:pt>
                <c:pt idx="551">
                  <c:v>-0.10363028668501442</c:v>
                </c:pt>
                <c:pt idx="552">
                  <c:v>-0.1029837440763757</c:v>
                </c:pt>
                <c:pt idx="553">
                  <c:v>-0.10596001517542949</c:v>
                </c:pt>
                <c:pt idx="554">
                  <c:v>-0.10353294829330004</c:v>
                </c:pt>
                <c:pt idx="555">
                  <c:v>-0.10347642396317411</c:v>
                </c:pt>
                <c:pt idx="556">
                  <c:v>-0.10406779760812276</c:v>
                </c:pt>
                <c:pt idx="557">
                  <c:v>-0.10600201608019458</c:v>
                </c:pt>
                <c:pt idx="558">
                  <c:v>-0.10441409432120699</c:v>
                </c:pt>
                <c:pt idx="559">
                  <c:v>-0.10397949480059129</c:v>
                </c:pt>
                <c:pt idx="560">
                  <c:v>-0.10379027948866412</c:v>
                </c:pt>
                <c:pt idx="561">
                  <c:v>-0.10429822617296849</c:v>
                </c:pt>
                <c:pt idx="562">
                  <c:v>-0.10419940596986058</c:v>
                </c:pt>
                <c:pt idx="563">
                  <c:v>-0.10492299471557145</c:v>
                </c:pt>
                <c:pt idx="564">
                  <c:v>-0.10285806316093202</c:v>
                </c:pt>
                <c:pt idx="565">
                  <c:v>-0.10320775467050289</c:v>
                </c:pt>
                <c:pt idx="566">
                  <c:v>-0.10324611073646625</c:v>
                </c:pt>
                <c:pt idx="567">
                  <c:v>-0.10482764302595324</c:v>
                </c:pt>
                <c:pt idx="568">
                  <c:v>-0.10386241837285201</c:v>
                </c:pt>
                <c:pt idx="569">
                  <c:v>-0.10371765560775362</c:v>
                </c:pt>
                <c:pt idx="570">
                  <c:v>-0.1028217647987664</c:v>
                </c:pt>
                <c:pt idx="571">
                  <c:v>-0.10467915430905725</c:v>
                </c:pt>
                <c:pt idx="572">
                  <c:v>-0.10360043053753595</c:v>
                </c:pt>
                <c:pt idx="573">
                  <c:v>-0.10470751197320274</c:v>
                </c:pt>
                <c:pt idx="574">
                  <c:v>-0.1068979285949814</c:v>
                </c:pt>
                <c:pt idx="575">
                  <c:v>-0.10558033856230623</c:v>
                </c:pt>
                <c:pt idx="576">
                  <c:v>-0.10494261370058597</c:v>
                </c:pt>
                <c:pt idx="577">
                  <c:v>-0.10498488120731833</c:v>
                </c:pt>
                <c:pt idx="578">
                  <c:v>-0.10542256810771969</c:v>
                </c:pt>
                <c:pt idx="579">
                  <c:v>-0.10609462856301924</c:v>
                </c:pt>
                <c:pt idx="580">
                  <c:v>-0.10511173100406926</c:v>
                </c:pt>
                <c:pt idx="581">
                  <c:v>-0.10470066296893024</c:v>
                </c:pt>
                <c:pt idx="582">
                  <c:v>-0.10567120100711511</c:v>
                </c:pt>
                <c:pt idx="583">
                  <c:v>-0.10530345692600998</c:v>
                </c:pt>
                <c:pt idx="584">
                  <c:v>-0.10456624715681193</c:v>
                </c:pt>
                <c:pt idx="585">
                  <c:v>-0.1042771914095045</c:v>
                </c:pt>
                <c:pt idx="586">
                  <c:v>-0.10613592186682499</c:v>
                </c:pt>
                <c:pt idx="587">
                  <c:v>-0.10531630659357774</c:v>
                </c:pt>
                <c:pt idx="588">
                  <c:v>-0.10558271017473778</c:v>
                </c:pt>
                <c:pt idx="589">
                  <c:v>-0.10574881713648446</c:v>
                </c:pt>
                <c:pt idx="590">
                  <c:v>-0.10496576402647931</c:v>
                </c:pt>
                <c:pt idx="591">
                  <c:v>-0.10662956082479522</c:v>
                </c:pt>
                <c:pt idx="592">
                  <c:v>-0.10544878270555427</c:v>
                </c:pt>
                <c:pt idx="593">
                  <c:v>-0.10654288041084817</c:v>
                </c:pt>
                <c:pt idx="594">
                  <c:v>-0.10590357941490711</c:v>
                </c:pt>
                <c:pt idx="595">
                  <c:v>-0.10618485121090779</c:v>
                </c:pt>
                <c:pt idx="596">
                  <c:v>-0.10640960355591586</c:v>
                </c:pt>
                <c:pt idx="597">
                  <c:v>-0.10842268325441348</c:v>
                </c:pt>
                <c:pt idx="598">
                  <c:v>-0.10752843913919755</c:v>
                </c:pt>
                <c:pt idx="599">
                  <c:v>-0.10790085800154839</c:v>
                </c:pt>
                <c:pt idx="600">
                  <c:v>-9.4350394416360756E-2</c:v>
                </c:pt>
                <c:pt idx="601">
                  <c:v>-9.6921632748710629E-2</c:v>
                </c:pt>
                <c:pt idx="602">
                  <c:v>-9.5794833115277311E-2</c:v>
                </c:pt>
                <c:pt idx="603">
                  <c:v>-9.3916110848891815E-2</c:v>
                </c:pt>
                <c:pt idx="604">
                  <c:v>-9.454314769652819E-2</c:v>
                </c:pt>
                <c:pt idx="605">
                  <c:v>-9.3695276633753738E-2</c:v>
                </c:pt>
                <c:pt idx="606">
                  <c:v>-9.373380430287534E-2</c:v>
                </c:pt>
                <c:pt idx="607">
                  <c:v>-9.4264662277906613E-2</c:v>
                </c:pt>
                <c:pt idx="608">
                  <c:v>-9.3226069419321794E-2</c:v>
                </c:pt>
                <c:pt idx="609">
                  <c:v>-9.2823186610616698E-2</c:v>
                </c:pt>
                <c:pt idx="610">
                  <c:v>-9.4140491520339487E-2</c:v>
                </c:pt>
                <c:pt idx="611">
                  <c:v>-9.2766153340625129E-2</c:v>
                </c:pt>
                <c:pt idx="612">
                  <c:v>-9.2866493763961111E-2</c:v>
                </c:pt>
                <c:pt idx="613">
                  <c:v>-9.3976376446379351E-2</c:v>
                </c:pt>
                <c:pt idx="614">
                  <c:v>-9.3978535496182514E-2</c:v>
                </c:pt>
                <c:pt idx="615">
                  <c:v>-9.5303752690960919E-2</c:v>
                </c:pt>
                <c:pt idx="616">
                  <c:v>-9.3083276263926817E-2</c:v>
                </c:pt>
                <c:pt idx="617">
                  <c:v>-9.3258620123954222E-2</c:v>
                </c:pt>
                <c:pt idx="618">
                  <c:v>-9.154660324056324E-2</c:v>
                </c:pt>
                <c:pt idx="619">
                  <c:v>-9.2774198926161622E-2</c:v>
                </c:pt>
                <c:pt idx="620">
                  <c:v>-9.1569216942513743E-2</c:v>
                </c:pt>
                <c:pt idx="621">
                  <c:v>-9.314025168991702E-2</c:v>
                </c:pt>
                <c:pt idx="622">
                  <c:v>-9.4847413866237351E-2</c:v>
                </c:pt>
                <c:pt idx="623">
                  <c:v>-9.4430369037697387E-2</c:v>
                </c:pt>
                <c:pt idx="624">
                  <c:v>-9.5166076680230915E-2</c:v>
                </c:pt>
                <c:pt idx="625">
                  <c:v>-9.2139677358335587E-2</c:v>
                </c:pt>
                <c:pt idx="626">
                  <c:v>-9.1380613628719881E-2</c:v>
                </c:pt>
                <c:pt idx="627">
                  <c:v>-9.1768364837316624E-2</c:v>
                </c:pt>
                <c:pt idx="628">
                  <c:v>-9.0756444857695295E-2</c:v>
                </c:pt>
                <c:pt idx="629">
                  <c:v>-9.292720100106186E-2</c:v>
                </c:pt>
                <c:pt idx="630">
                  <c:v>-9.1760607540276679E-2</c:v>
                </c:pt>
                <c:pt idx="631">
                  <c:v>-9.2913575606581145E-2</c:v>
                </c:pt>
                <c:pt idx="632">
                  <c:v>-9.2623415285565391E-2</c:v>
                </c:pt>
                <c:pt idx="633">
                  <c:v>-9.2774246675584149E-2</c:v>
                </c:pt>
                <c:pt idx="634">
                  <c:v>-9.2575553048387632E-2</c:v>
                </c:pt>
                <c:pt idx="635">
                  <c:v>-9.0337297600255412E-2</c:v>
                </c:pt>
                <c:pt idx="636">
                  <c:v>-9.037997446425533E-2</c:v>
                </c:pt>
                <c:pt idx="637">
                  <c:v>-9.094012654830394E-2</c:v>
                </c:pt>
                <c:pt idx="638">
                  <c:v>-9.1768297012077643E-2</c:v>
                </c:pt>
                <c:pt idx="639">
                  <c:v>-9.6588659288023682E-2</c:v>
                </c:pt>
                <c:pt idx="640">
                  <c:v>-9.4373663841816557E-2</c:v>
                </c:pt>
                <c:pt idx="641">
                  <c:v>-9.4798367126156052E-2</c:v>
                </c:pt>
                <c:pt idx="642">
                  <c:v>-9.4461497590539095E-2</c:v>
                </c:pt>
                <c:pt idx="643">
                  <c:v>-9.643583007293044E-2</c:v>
                </c:pt>
                <c:pt idx="644">
                  <c:v>-9.6379858252289397E-2</c:v>
                </c:pt>
                <c:pt idx="645">
                  <c:v>-9.6648947712783068E-2</c:v>
                </c:pt>
                <c:pt idx="646">
                  <c:v>-9.5316273723728778E-2</c:v>
                </c:pt>
                <c:pt idx="647">
                  <c:v>-9.5774343987564819E-2</c:v>
                </c:pt>
                <c:pt idx="648">
                  <c:v>-9.7082747383805984E-2</c:v>
                </c:pt>
                <c:pt idx="649">
                  <c:v>-9.7568714832463682E-2</c:v>
                </c:pt>
                <c:pt idx="650">
                  <c:v>-9.8308536311035505E-2</c:v>
                </c:pt>
                <c:pt idx="651">
                  <c:v>-9.865379927037099E-2</c:v>
                </c:pt>
                <c:pt idx="652">
                  <c:v>-9.6731136003295137E-2</c:v>
                </c:pt>
                <c:pt idx="653">
                  <c:v>-9.6255745501833606E-2</c:v>
                </c:pt>
                <c:pt idx="654">
                  <c:v>-9.9884611891672942E-2</c:v>
                </c:pt>
                <c:pt idx="655">
                  <c:v>-9.980143032355801E-2</c:v>
                </c:pt>
                <c:pt idx="656">
                  <c:v>-9.7971052024741517E-2</c:v>
                </c:pt>
                <c:pt idx="657">
                  <c:v>-9.9485007826937061E-2</c:v>
                </c:pt>
                <c:pt idx="658">
                  <c:v>-0.10179544985931288</c:v>
                </c:pt>
                <c:pt idx="659">
                  <c:v>-9.9057190180157323E-2</c:v>
                </c:pt>
                <c:pt idx="660">
                  <c:v>-9.877856846103894E-2</c:v>
                </c:pt>
                <c:pt idx="661">
                  <c:v>-9.7987740575792709E-2</c:v>
                </c:pt>
                <c:pt idx="662">
                  <c:v>-9.7574016122242146E-2</c:v>
                </c:pt>
                <c:pt idx="663">
                  <c:v>-9.8975389793765689E-2</c:v>
                </c:pt>
                <c:pt idx="664">
                  <c:v>-9.7718033033728974E-2</c:v>
                </c:pt>
                <c:pt idx="665">
                  <c:v>-9.8422688827386084E-2</c:v>
                </c:pt>
                <c:pt idx="666">
                  <c:v>-9.6369128152164862E-2</c:v>
                </c:pt>
                <c:pt idx="667">
                  <c:v>-9.7418385254696399E-2</c:v>
                </c:pt>
                <c:pt idx="668">
                  <c:v>-9.6816337375085049E-2</c:v>
                </c:pt>
                <c:pt idx="669">
                  <c:v>-9.9207093311348138E-2</c:v>
                </c:pt>
                <c:pt idx="670">
                  <c:v>-9.9161539378320729E-2</c:v>
                </c:pt>
                <c:pt idx="671">
                  <c:v>-9.781888269961761E-2</c:v>
                </c:pt>
                <c:pt idx="672">
                  <c:v>-0.10074563249184565</c:v>
                </c:pt>
                <c:pt idx="673">
                  <c:v>-0.10080564832773506</c:v>
                </c:pt>
                <c:pt idx="674">
                  <c:v>-9.5941684471055222E-2</c:v>
                </c:pt>
                <c:pt idx="675">
                  <c:v>-9.6554794739819261E-2</c:v>
                </c:pt>
                <c:pt idx="676">
                  <c:v>-9.6399187474169978E-2</c:v>
                </c:pt>
                <c:pt idx="677">
                  <c:v>-9.6508274810922251E-2</c:v>
                </c:pt>
                <c:pt idx="678">
                  <c:v>-9.9929192449927956E-2</c:v>
                </c:pt>
                <c:pt idx="679">
                  <c:v>-9.9531502911296865E-2</c:v>
                </c:pt>
                <c:pt idx="680">
                  <c:v>-9.9169172408081097E-2</c:v>
                </c:pt>
                <c:pt idx="681">
                  <c:v>-9.9895631931203155E-2</c:v>
                </c:pt>
                <c:pt idx="682">
                  <c:v>-9.7697971136302436E-2</c:v>
                </c:pt>
                <c:pt idx="683">
                  <c:v>-9.8481395402531618E-2</c:v>
                </c:pt>
                <c:pt idx="684">
                  <c:v>-9.7540256131917108E-2</c:v>
                </c:pt>
                <c:pt idx="685">
                  <c:v>-9.7970227905877033E-2</c:v>
                </c:pt>
                <c:pt idx="686">
                  <c:v>-9.9822425434246742E-2</c:v>
                </c:pt>
                <c:pt idx="687">
                  <c:v>-9.9326454972057193E-2</c:v>
                </c:pt>
                <c:pt idx="688">
                  <c:v>-0.10017006264247241</c:v>
                </c:pt>
                <c:pt idx="689">
                  <c:v>-0.10080292191699</c:v>
                </c:pt>
                <c:pt idx="690">
                  <c:v>-0.10108465575596223</c:v>
                </c:pt>
                <c:pt idx="691">
                  <c:v>-9.8337403721289046E-2</c:v>
                </c:pt>
                <c:pt idx="692">
                  <c:v>-0.10034536271488523</c:v>
                </c:pt>
                <c:pt idx="693">
                  <c:v>-9.6596872486472113E-2</c:v>
                </c:pt>
                <c:pt idx="694">
                  <c:v>-9.8492229208271359E-2</c:v>
                </c:pt>
                <c:pt idx="695">
                  <c:v>-9.8398161900734332E-2</c:v>
                </c:pt>
                <c:pt idx="696">
                  <c:v>-9.6280726988177412E-2</c:v>
                </c:pt>
                <c:pt idx="697">
                  <c:v>-9.3858141986094767E-2</c:v>
                </c:pt>
                <c:pt idx="698">
                  <c:v>-9.6572796660337495E-2</c:v>
                </c:pt>
                <c:pt idx="699">
                  <c:v>-9.56389550243813E-2</c:v>
                </c:pt>
                <c:pt idx="700">
                  <c:v>-5.8776813303528713E-2</c:v>
                </c:pt>
                <c:pt idx="701">
                  <c:v>-5.8315395962800082E-2</c:v>
                </c:pt>
                <c:pt idx="702">
                  <c:v>-5.8671624724332488E-2</c:v>
                </c:pt>
                <c:pt idx="703">
                  <c:v>-5.9030727906824704E-2</c:v>
                </c:pt>
                <c:pt idx="704">
                  <c:v>-5.9115812942115847E-2</c:v>
                </c:pt>
                <c:pt idx="705">
                  <c:v>-5.9390572391174651E-2</c:v>
                </c:pt>
                <c:pt idx="706">
                  <c:v>-5.9973981729556453E-2</c:v>
                </c:pt>
                <c:pt idx="707">
                  <c:v>-5.9660775100615765E-2</c:v>
                </c:pt>
                <c:pt idx="708">
                  <c:v>-5.8654762376687125E-2</c:v>
                </c:pt>
                <c:pt idx="709">
                  <c:v>-5.9216055029361309E-2</c:v>
                </c:pt>
                <c:pt idx="710">
                  <c:v>-6.0361975536059237E-2</c:v>
                </c:pt>
                <c:pt idx="711">
                  <c:v>-6.0165938851126283E-2</c:v>
                </c:pt>
                <c:pt idx="712">
                  <c:v>-6.028411769276884E-2</c:v>
                </c:pt>
                <c:pt idx="713">
                  <c:v>-6.0676814769955262E-2</c:v>
                </c:pt>
                <c:pt idx="714">
                  <c:v>-6.1293832034872958E-2</c:v>
                </c:pt>
                <c:pt idx="715">
                  <c:v>-6.0233987633353497E-2</c:v>
                </c:pt>
                <c:pt idx="716">
                  <c:v>-6.1482702487004798E-2</c:v>
                </c:pt>
                <c:pt idx="717">
                  <c:v>-6.0563983233121316E-2</c:v>
                </c:pt>
                <c:pt idx="718">
                  <c:v>-6.1532549921360008E-2</c:v>
                </c:pt>
                <c:pt idx="719">
                  <c:v>-6.1863288607978656E-2</c:v>
                </c:pt>
                <c:pt idx="720">
                  <c:v>-6.1398647850987059E-2</c:v>
                </c:pt>
                <c:pt idx="721">
                  <c:v>-6.2487565060386469E-2</c:v>
                </c:pt>
                <c:pt idx="722">
                  <c:v>-6.3227152865115627E-2</c:v>
                </c:pt>
                <c:pt idx="723">
                  <c:v>-6.3198411130137772E-2</c:v>
                </c:pt>
                <c:pt idx="724">
                  <c:v>-6.3065513359884112E-2</c:v>
                </c:pt>
                <c:pt idx="725">
                  <c:v>-6.1410137646215363E-2</c:v>
                </c:pt>
                <c:pt idx="726">
                  <c:v>-6.4924557025472424E-2</c:v>
                </c:pt>
                <c:pt idx="727">
                  <c:v>-6.3280835677675701E-2</c:v>
                </c:pt>
                <c:pt idx="728">
                  <c:v>-6.3143355878335888E-2</c:v>
                </c:pt>
                <c:pt idx="729">
                  <c:v>-6.3162533738295251E-2</c:v>
                </c:pt>
                <c:pt idx="730">
                  <c:v>-6.6704685550827231E-2</c:v>
                </c:pt>
                <c:pt idx="731">
                  <c:v>-6.6393525616688071E-2</c:v>
                </c:pt>
                <c:pt idx="732">
                  <c:v>-6.4422819121461777E-2</c:v>
                </c:pt>
                <c:pt idx="733">
                  <c:v>-6.4078412374017985E-2</c:v>
                </c:pt>
                <c:pt idx="734">
                  <c:v>-6.1209739377097921E-2</c:v>
                </c:pt>
                <c:pt idx="735">
                  <c:v>-6.2308995655521254E-2</c:v>
                </c:pt>
                <c:pt idx="736">
                  <c:v>-6.1392537880922277E-2</c:v>
                </c:pt>
                <c:pt idx="737">
                  <c:v>-6.0068269461244578E-2</c:v>
                </c:pt>
                <c:pt idx="738">
                  <c:v>-5.9280084864225563E-2</c:v>
                </c:pt>
                <c:pt idx="739">
                  <c:v>-5.8274314261197807E-2</c:v>
                </c:pt>
                <c:pt idx="740">
                  <c:v>-5.9655688766745124E-2</c:v>
                </c:pt>
                <c:pt idx="741">
                  <c:v>-5.8234102797521475E-2</c:v>
                </c:pt>
                <c:pt idx="742">
                  <c:v>-5.7096151809828882E-2</c:v>
                </c:pt>
                <c:pt idx="743">
                  <c:v>-5.7920100144918302E-2</c:v>
                </c:pt>
                <c:pt idx="744">
                  <c:v>-6.0088701770818681E-2</c:v>
                </c:pt>
                <c:pt idx="745">
                  <c:v>-6.0600862629210855E-2</c:v>
                </c:pt>
                <c:pt idx="746">
                  <c:v>-5.9049916732418412E-2</c:v>
                </c:pt>
                <c:pt idx="747">
                  <c:v>-6.0412272954898566E-2</c:v>
                </c:pt>
                <c:pt idx="748">
                  <c:v>-6.1298652978235973E-2</c:v>
                </c:pt>
                <c:pt idx="749">
                  <c:v>-6.0228831132619093E-2</c:v>
                </c:pt>
                <c:pt idx="750">
                  <c:v>-6.1544390406485822E-2</c:v>
                </c:pt>
                <c:pt idx="751">
                  <c:v>-6.2006606372775191E-2</c:v>
                </c:pt>
                <c:pt idx="752">
                  <c:v>-6.262037812727192E-2</c:v>
                </c:pt>
                <c:pt idx="753">
                  <c:v>-6.2039709560861939E-2</c:v>
                </c:pt>
                <c:pt idx="754">
                  <c:v>-6.2035772264080719E-2</c:v>
                </c:pt>
                <c:pt idx="755">
                  <c:v>-6.2945868726775128E-2</c:v>
                </c:pt>
                <c:pt idx="756">
                  <c:v>-6.4176269861648122E-2</c:v>
                </c:pt>
                <c:pt idx="757">
                  <c:v>-6.5448010775128268E-2</c:v>
                </c:pt>
                <c:pt idx="758">
                  <c:v>-6.5851280010733843E-2</c:v>
                </c:pt>
                <c:pt idx="759">
                  <c:v>-6.3394633214417212E-2</c:v>
                </c:pt>
                <c:pt idx="760">
                  <c:v>-6.3234121095878199E-2</c:v>
                </c:pt>
                <c:pt idx="761">
                  <c:v>-6.4564662892974828E-2</c:v>
                </c:pt>
                <c:pt idx="762">
                  <c:v>-6.653404540714361E-2</c:v>
                </c:pt>
                <c:pt idx="763">
                  <c:v>-6.5202746106737403E-2</c:v>
                </c:pt>
                <c:pt idx="764">
                  <c:v>-6.3583960889979557E-2</c:v>
                </c:pt>
                <c:pt idx="765">
                  <c:v>-6.1544891199662971E-2</c:v>
                </c:pt>
                <c:pt idx="766">
                  <c:v>-6.0916176079376189E-2</c:v>
                </c:pt>
                <c:pt idx="767">
                  <c:v>-6.2015845316743728E-2</c:v>
                </c:pt>
                <c:pt idx="768">
                  <c:v>-6.1936833846214262E-2</c:v>
                </c:pt>
                <c:pt idx="769">
                  <c:v>-5.9014956526613899E-2</c:v>
                </c:pt>
                <c:pt idx="770">
                  <c:v>-5.9780178950259805E-2</c:v>
                </c:pt>
                <c:pt idx="771">
                  <c:v>-5.9686288641521118E-2</c:v>
                </c:pt>
                <c:pt idx="772">
                  <c:v>-5.7870920498405504E-2</c:v>
                </c:pt>
                <c:pt idx="773">
                  <c:v>-5.8501815577544164E-2</c:v>
                </c:pt>
                <c:pt idx="774">
                  <c:v>-5.7198293903619329E-2</c:v>
                </c:pt>
                <c:pt idx="775">
                  <c:v>-5.714519127165521E-2</c:v>
                </c:pt>
                <c:pt idx="776">
                  <c:v>-5.6717958085353543E-2</c:v>
                </c:pt>
                <c:pt idx="777">
                  <c:v>-5.8364834126886728E-2</c:v>
                </c:pt>
                <c:pt idx="778">
                  <c:v>-6.0095611230116336E-2</c:v>
                </c:pt>
                <c:pt idx="779">
                  <c:v>-6.1194783317529006E-2</c:v>
                </c:pt>
                <c:pt idx="780">
                  <c:v>-6.1122118081368887E-2</c:v>
                </c:pt>
                <c:pt idx="781">
                  <c:v>-5.9493845185475153E-2</c:v>
                </c:pt>
                <c:pt idx="782">
                  <c:v>-6.1379608118267842E-2</c:v>
                </c:pt>
                <c:pt idx="783">
                  <c:v>-6.2461232440750053E-2</c:v>
                </c:pt>
                <c:pt idx="784">
                  <c:v>-6.0702200483793572E-2</c:v>
                </c:pt>
                <c:pt idx="785">
                  <c:v>-6.4435067514524907E-2</c:v>
                </c:pt>
                <c:pt idx="786">
                  <c:v>-6.3388444205301681E-2</c:v>
                </c:pt>
                <c:pt idx="787">
                  <c:v>-6.4082097010929345E-2</c:v>
                </c:pt>
                <c:pt idx="788">
                  <c:v>-6.2157567463758917E-2</c:v>
                </c:pt>
                <c:pt idx="789">
                  <c:v>-6.3776344340283925E-2</c:v>
                </c:pt>
                <c:pt idx="790">
                  <c:v>-6.4095306440681538E-2</c:v>
                </c:pt>
                <c:pt idx="791">
                  <c:v>-6.3542123024818403E-2</c:v>
                </c:pt>
                <c:pt idx="792">
                  <c:v>-6.6272782507838773E-2</c:v>
                </c:pt>
                <c:pt idx="793">
                  <c:v>-6.5520528389695437E-2</c:v>
                </c:pt>
                <c:pt idx="794">
                  <c:v>-6.3120827699210208E-2</c:v>
                </c:pt>
                <c:pt idx="795">
                  <c:v>-6.2191685699644367E-2</c:v>
                </c:pt>
                <c:pt idx="796">
                  <c:v>-6.5720526950140273E-2</c:v>
                </c:pt>
                <c:pt idx="797">
                  <c:v>-6.6824508854068737E-2</c:v>
                </c:pt>
                <c:pt idx="798">
                  <c:v>-6.8376115526911613E-2</c:v>
                </c:pt>
                <c:pt idx="799">
                  <c:v>-6.4904458745281418E-2</c:v>
                </c:pt>
                <c:pt idx="800">
                  <c:v>-7.6129564218878815E-2</c:v>
                </c:pt>
                <c:pt idx="801">
                  <c:v>-7.4822074078867401E-2</c:v>
                </c:pt>
                <c:pt idx="802">
                  <c:v>-7.5846824249884287E-2</c:v>
                </c:pt>
                <c:pt idx="803">
                  <c:v>-7.6236078483424924E-2</c:v>
                </c:pt>
                <c:pt idx="804">
                  <c:v>-7.6107395830654484E-2</c:v>
                </c:pt>
                <c:pt idx="805">
                  <c:v>-7.4666744900162868E-2</c:v>
                </c:pt>
                <c:pt idx="806">
                  <c:v>-7.4982502567856851E-2</c:v>
                </c:pt>
                <c:pt idx="807">
                  <c:v>-7.5517034916450759E-2</c:v>
                </c:pt>
                <c:pt idx="808">
                  <c:v>-7.6139473179604872E-2</c:v>
                </c:pt>
                <c:pt idx="809">
                  <c:v>-7.4773595703541001E-2</c:v>
                </c:pt>
                <c:pt idx="810">
                  <c:v>-7.4538392185120567E-2</c:v>
                </c:pt>
                <c:pt idx="811">
                  <c:v>-7.483099522409295E-2</c:v>
                </c:pt>
                <c:pt idx="812">
                  <c:v>-7.6983584641354991E-2</c:v>
                </c:pt>
                <c:pt idx="813">
                  <c:v>-7.74688614218558E-2</c:v>
                </c:pt>
                <c:pt idx="814">
                  <c:v>-7.7921195518966452E-2</c:v>
                </c:pt>
                <c:pt idx="815">
                  <c:v>-7.866992886370025E-2</c:v>
                </c:pt>
                <c:pt idx="816">
                  <c:v>-7.7516135228898303E-2</c:v>
                </c:pt>
                <c:pt idx="817">
                  <c:v>-7.8478883835322727E-2</c:v>
                </c:pt>
                <c:pt idx="818">
                  <c:v>-7.6726933736902175E-2</c:v>
                </c:pt>
                <c:pt idx="819">
                  <c:v>-7.7950566859960574E-2</c:v>
                </c:pt>
                <c:pt idx="820">
                  <c:v>-7.7857205927753553E-2</c:v>
                </c:pt>
                <c:pt idx="821">
                  <c:v>-7.8978780668202492E-2</c:v>
                </c:pt>
                <c:pt idx="822">
                  <c:v>-7.9167972632766953E-2</c:v>
                </c:pt>
                <c:pt idx="823">
                  <c:v>-7.9726261504824619E-2</c:v>
                </c:pt>
                <c:pt idx="824">
                  <c:v>-7.9366926429906809E-2</c:v>
                </c:pt>
                <c:pt idx="825">
                  <c:v>-8.0094985953978542E-2</c:v>
                </c:pt>
                <c:pt idx="826">
                  <c:v>-7.9921467826512188E-2</c:v>
                </c:pt>
                <c:pt idx="827">
                  <c:v>-7.8277631974500855E-2</c:v>
                </c:pt>
                <c:pt idx="828">
                  <c:v>-7.9310424357865145E-2</c:v>
                </c:pt>
                <c:pt idx="829">
                  <c:v>-7.9750566871887391E-2</c:v>
                </c:pt>
                <c:pt idx="830">
                  <c:v>-7.9064308403245714E-2</c:v>
                </c:pt>
                <c:pt idx="831">
                  <c:v>-7.8052860020647347E-2</c:v>
                </c:pt>
                <c:pt idx="832">
                  <c:v>-7.9098829184007319E-2</c:v>
                </c:pt>
                <c:pt idx="833">
                  <c:v>-7.9013440727099676E-2</c:v>
                </c:pt>
                <c:pt idx="834">
                  <c:v>-8.047882381553681E-2</c:v>
                </c:pt>
                <c:pt idx="835">
                  <c:v>-7.9879467704833312E-2</c:v>
                </c:pt>
                <c:pt idx="836">
                  <c:v>-8.0400231199099309E-2</c:v>
                </c:pt>
                <c:pt idx="837">
                  <c:v>-7.9540598963906611E-2</c:v>
                </c:pt>
                <c:pt idx="838">
                  <c:v>-7.9490754524379231E-2</c:v>
                </c:pt>
                <c:pt idx="839">
                  <c:v>-8.1069388367766421E-2</c:v>
                </c:pt>
                <c:pt idx="840">
                  <c:v>-8.011599364107122E-2</c:v>
                </c:pt>
                <c:pt idx="841">
                  <c:v>-7.9199498037317601E-2</c:v>
                </c:pt>
                <c:pt idx="842">
                  <c:v>-7.9523096237587881E-2</c:v>
                </c:pt>
                <c:pt idx="843">
                  <c:v>-7.9239373978399058E-2</c:v>
                </c:pt>
                <c:pt idx="844">
                  <c:v>-8.1087623425585703E-2</c:v>
                </c:pt>
                <c:pt idx="845">
                  <c:v>-7.9994802165347351E-2</c:v>
                </c:pt>
                <c:pt idx="846">
                  <c:v>-7.9861617365360543E-2</c:v>
                </c:pt>
                <c:pt idx="847">
                  <c:v>-7.9365381612376135E-2</c:v>
                </c:pt>
                <c:pt idx="848">
                  <c:v>-7.8453635277265871E-2</c:v>
                </c:pt>
                <c:pt idx="849">
                  <c:v>-8.0933052527965205E-2</c:v>
                </c:pt>
                <c:pt idx="850">
                  <c:v>-8.0909305319414399E-2</c:v>
                </c:pt>
                <c:pt idx="851">
                  <c:v>-7.955539955609589E-2</c:v>
                </c:pt>
                <c:pt idx="852">
                  <c:v>-7.969311841163304E-2</c:v>
                </c:pt>
                <c:pt idx="853">
                  <c:v>-7.9940923161126415E-2</c:v>
                </c:pt>
                <c:pt idx="854">
                  <c:v>-8.1894817352086008E-2</c:v>
                </c:pt>
                <c:pt idx="855">
                  <c:v>-8.1557770268049196E-2</c:v>
                </c:pt>
                <c:pt idx="856">
                  <c:v>-8.2239285622138864E-2</c:v>
                </c:pt>
                <c:pt idx="857">
                  <c:v>-8.0769438665547394E-2</c:v>
                </c:pt>
                <c:pt idx="858">
                  <c:v>-8.0903806280517604E-2</c:v>
                </c:pt>
                <c:pt idx="859">
                  <c:v>-7.9457570718207554E-2</c:v>
                </c:pt>
                <c:pt idx="860">
                  <c:v>-7.9275781270262552E-2</c:v>
                </c:pt>
                <c:pt idx="861">
                  <c:v>-7.715423012734432E-2</c:v>
                </c:pt>
                <c:pt idx="862">
                  <c:v>-7.7950251362908313E-2</c:v>
                </c:pt>
                <c:pt idx="863">
                  <c:v>-7.6613796619399904E-2</c:v>
                </c:pt>
                <c:pt idx="864">
                  <c:v>-7.6447442341671973E-2</c:v>
                </c:pt>
                <c:pt idx="865">
                  <c:v>-7.5050386331182523E-2</c:v>
                </c:pt>
                <c:pt idx="866">
                  <c:v>-7.4229490360243816E-2</c:v>
                </c:pt>
                <c:pt idx="867">
                  <c:v>-7.2529305986337195E-2</c:v>
                </c:pt>
                <c:pt idx="868">
                  <c:v>-7.5714534864539024E-2</c:v>
                </c:pt>
                <c:pt idx="869">
                  <c:v>-7.5012096125321309E-2</c:v>
                </c:pt>
                <c:pt idx="870">
                  <c:v>-7.5670769792417797E-2</c:v>
                </c:pt>
                <c:pt idx="871">
                  <c:v>-7.6360252741642792E-2</c:v>
                </c:pt>
                <c:pt idx="872">
                  <c:v>-7.6971074393328814E-2</c:v>
                </c:pt>
                <c:pt idx="873">
                  <c:v>-7.7443282986324163E-2</c:v>
                </c:pt>
                <c:pt idx="874">
                  <c:v>-7.9043305710155914E-2</c:v>
                </c:pt>
                <c:pt idx="875">
                  <c:v>-7.8489230237039548E-2</c:v>
                </c:pt>
                <c:pt idx="876">
                  <c:v>-8.0091865224728193E-2</c:v>
                </c:pt>
                <c:pt idx="877">
                  <c:v>-8.0343188269440285E-2</c:v>
                </c:pt>
                <c:pt idx="878">
                  <c:v>-8.0035523247390578E-2</c:v>
                </c:pt>
                <c:pt idx="879">
                  <c:v>-7.9906392452493841E-2</c:v>
                </c:pt>
                <c:pt idx="880">
                  <c:v>-8.0399168175059071E-2</c:v>
                </c:pt>
                <c:pt idx="881">
                  <c:v>-8.0003562369832831E-2</c:v>
                </c:pt>
                <c:pt idx="882">
                  <c:v>-8.0076774316330285E-2</c:v>
                </c:pt>
                <c:pt idx="883">
                  <c:v>-8.0109529816261488E-2</c:v>
                </c:pt>
                <c:pt idx="884">
                  <c:v>-8.0076013804984941E-2</c:v>
                </c:pt>
                <c:pt idx="885">
                  <c:v>-8.1274964569824054E-2</c:v>
                </c:pt>
                <c:pt idx="886">
                  <c:v>-8.0216117461952091E-2</c:v>
                </c:pt>
                <c:pt idx="887">
                  <c:v>-8.0081531797432798E-2</c:v>
                </c:pt>
                <c:pt idx="888">
                  <c:v>-8.0432414983413775E-2</c:v>
                </c:pt>
                <c:pt idx="889">
                  <c:v>-8.1117036504319423E-2</c:v>
                </c:pt>
                <c:pt idx="890">
                  <c:v>-7.9873830019631081E-2</c:v>
                </c:pt>
                <c:pt idx="891">
                  <c:v>-8.1958031758396416E-2</c:v>
                </c:pt>
                <c:pt idx="892">
                  <c:v>-8.2587899075032362E-2</c:v>
                </c:pt>
                <c:pt idx="893">
                  <c:v>-8.2119450876046524E-2</c:v>
                </c:pt>
                <c:pt idx="894">
                  <c:v>-8.152464956042979E-2</c:v>
                </c:pt>
                <c:pt idx="895">
                  <c:v>-8.1124850759672101E-2</c:v>
                </c:pt>
                <c:pt idx="896">
                  <c:v>-8.1452263298602973E-2</c:v>
                </c:pt>
                <c:pt idx="897">
                  <c:v>-8.1355374040040646E-2</c:v>
                </c:pt>
                <c:pt idx="898">
                  <c:v>-8.3645953192112515E-2</c:v>
                </c:pt>
                <c:pt idx="899">
                  <c:v>-8.2224658872098372E-2</c:v>
                </c:pt>
                <c:pt idx="900">
                  <c:v>-6.2978868903930979E-2</c:v>
                </c:pt>
                <c:pt idx="901">
                  <c:v>-6.2267180300037001E-2</c:v>
                </c:pt>
                <c:pt idx="902">
                  <c:v>-6.2070063022119065E-2</c:v>
                </c:pt>
                <c:pt idx="903">
                  <c:v>-6.1842298202737983E-2</c:v>
                </c:pt>
                <c:pt idx="904">
                  <c:v>-6.151712985641658E-2</c:v>
                </c:pt>
                <c:pt idx="905">
                  <c:v>-6.1101394202472709E-2</c:v>
                </c:pt>
                <c:pt idx="906">
                  <c:v>-6.1131789481899262E-2</c:v>
                </c:pt>
                <c:pt idx="907">
                  <c:v>-6.1479952121493292E-2</c:v>
                </c:pt>
                <c:pt idx="908">
                  <c:v>-6.1386113516965907E-2</c:v>
                </c:pt>
                <c:pt idx="909">
                  <c:v>-6.097686877562572E-2</c:v>
                </c:pt>
                <c:pt idx="910">
                  <c:v>-6.2039682381312161E-2</c:v>
                </c:pt>
                <c:pt idx="911">
                  <c:v>-6.1987411498644035E-2</c:v>
                </c:pt>
                <c:pt idx="912">
                  <c:v>-6.3469210235753165E-2</c:v>
                </c:pt>
                <c:pt idx="913">
                  <c:v>-6.3630310356728365E-2</c:v>
                </c:pt>
                <c:pt idx="914">
                  <c:v>-6.0737830253960151E-2</c:v>
                </c:pt>
                <c:pt idx="915">
                  <c:v>-6.2042658327991468E-2</c:v>
                </c:pt>
                <c:pt idx="916">
                  <c:v>-6.2511278746852944E-2</c:v>
                </c:pt>
                <c:pt idx="917">
                  <c:v>-6.2494505858768118E-2</c:v>
                </c:pt>
                <c:pt idx="918">
                  <c:v>-6.0366100231621395E-2</c:v>
                </c:pt>
                <c:pt idx="919">
                  <c:v>-5.9643376186289315E-2</c:v>
                </c:pt>
                <c:pt idx="920">
                  <c:v>-5.8553984424715405E-2</c:v>
                </c:pt>
                <c:pt idx="921">
                  <c:v>-5.9254354239892476E-2</c:v>
                </c:pt>
                <c:pt idx="922">
                  <c:v>-6.0576529749981872E-2</c:v>
                </c:pt>
                <c:pt idx="923">
                  <c:v>-6.0042280961482036E-2</c:v>
                </c:pt>
                <c:pt idx="924">
                  <c:v>-5.8092013554438965E-2</c:v>
                </c:pt>
                <c:pt idx="925">
                  <c:v>-5.7509281818228924E-2</c:v>
                </c:pt>
                <c:pt idx="926">
                  <c:v>-5.7221522393860053E-2</c:v>
                </c:pt>
                <c:pt idx="927">
                  <c:v>-6.0074978091581438E-2</c:v>
                </c:pt>
                <c:pt idx="928">
                  <c:v>-5.7168670702913676E-2</c:v>
                </c:pt>
                <c:pt idx="929">
                  <c:v>-5.9432751383089261E-2</c:v>
                </c:pt>
                <c:pt idx="930">
                  <c:v>-5.8182897319327881E-2</c:v>
                </c:pt>
                <c:pt idx="931">
                  <c:v>-6.1943942198632168E-2</c:v>
                </c:pt>
                <c:pt idx="932">
                  <c:v>-6.0663780127261452E-2</c:v>
                </c:pt>
                <c:pt idx="933">
                  <c:v>-6.0515490446146819E-2</c:v>
                </c:pt>
                <c:pt idx="934">
                  <c:v>-5.9382309446958742E-2</c:v>
                </c:pt>
                <c:pt idx="935">
                  <c:v>-6.3258108550244135E-2</c:v>
                </c:pt>
                <c:pt idx="936">
                  <c:v>-6.3808014117873818E-2</c:v>
                </c:pt>
                <c:pt idx="937">
                  <c:v>-6.2938673862825617E-2</c:v>
                </c:pt>
                <c:pt idx="938">
                  <c:v>-6.250776525840504E-2</c:v>
                </c:pt>
                <c:pt idx="939">
                  <c:v>-6.2561795173984552E-2</c:v>
                </c:pt>
                <c:pt idx="940">
                  <c:v>-6.207847766295041E-2</c:v>
                </c:pt>
                <c:pt idx="941">
                  <c:v>-6.3882472350386493E-2</c:v>
                </c:pt>
                <c:pt idx="942">
                  <c:v>-6.4961130301047026E-2</c:v>
                </c:pt>
                <c:pt idx="943">
                  <c:v>-6.5074454309686086E-2</c:v>
                </c:pt>
                <c:pt idx="944">
                  <c:v>-6.4203382346164212E-2</c:v>
                </c:pt>
                <c:pt idx="945">
                  <c:v>-6.4873777695755669E-2</c:v>
                </c:pt>
                <c:pt idx="946">
                  <c:v>-6.5869920303396418E-2</c:v>
                </c:pt>
                <c:pt idx="947">
                  <c:v>-6.5387246521215275E-2</c:v>
                </c:pt>
                <c:pt idx="948">
                  <c:v>-6.6566956414548545E-2</c:v>
                </c:pt>
                <c:pt idx="949">
                  <c:v>-6.5974692867360157E-2</c:v>
                </c:pt>
                <c:pt idx="950">
                  <c:v>-6.4806167299032796E-2</c:v>
                </c:pt>
                <c:pt idx="951">
                  <c:v>-6.570112482809734E-2</c:v>
                </c:pt>
                <c:pt idx="952">
                  <c:v>-6.6202859653892415E-2</c:v>
                </c:pt>
                <c:pt idx="953">
                  <c:v>-6.6298479462146204E-2</c:v>
                </c:pt>
                <c:pt idx="954">
                  <c:v>-6.6578327587645009E-2</c:v>
                </c:pt>
                <c:pt idx="955">
                  <c:v>-6.6869642029635329E-2</c:v>
                </c:pt>
                <c:pt idx="956">
                  <c:v>-6.6779821906725739E-2</c:v>
                </c:pt>
                <c:pt idx="957">
                  <c:v>-6.6631206575389207E-2</c:v>
                </c:pt>
                <c:pt idx="958">
                  <c:v>-6.580970299596775E-2</c:v>
                </c:pt>
                <c:pt idx="959">
                  <c:v>-6.5454433844128607E-2</c:v>
                </c:pt>
                <c:pt idx="960">
                  <c:v>-6.5537610800436602E-2</c:v>
                </c:pt>
                <c:pt idx="961">
                  <c:v>-6.5456359164973749E-2</c:v>
                </c:pt>
                <c:pt idx="962">
                  <c:v>-6.5813041254015631E-2</c:v>
                </c:pt>
                <c:pt idx="963">
                  <c:v>-6.6135556771903109E-2</c:v>
                </c:pt>
                <c:pt idx="964">
                  <c:v>-6.4396560553901611E-2</c:v>
                </c:pt>
                <c:pt idx="965">
                  <c:v>-6.3783369947064822E-2</c:v>
                </c:pt>
                <c:pt idx="966">
                  <c:v>-6.4004994088572548E-2</c:v>
                </c:pt>
                <c:pt idx="967">
                  <c:v>-6.4010392509370767E-2</c:v>
                </c:pt>
                <c:pt idx="968">
                  <c:v>-6.5864959688620078E-2</c:v>
                </c:pt>
                <c:pt idx="969">
                  <c:v>-6.4983854667493873E-2</c:v>
                </c:pt>
                <c:pt idx="970">
                  <c:v>-6.5862437420832115E-2</c:v>
                </c:pt>
                <c:pt idx="971">
                  <c:v>-6.383086585410222E-2</c:v>
                </c:pt>
                <c:pt idx="972">
                  <c:v>-6.3195537231952731E-2</c:v>
                </c:pt>
                <c:pt idx="973">
                  <c:v>-6.349838748426842E-2</c:v>
                </c:pt>
                <c:pt idx="974">
                  <c:v>-6.4234413202916257E-2</c:v>
                </c:pt>
                <c:pt idx="975">
                  <c:v>-6.4261972387574945E-2</c:v>
                </c:pt>
                <c:pt idx="976">
                  <c:v>-6.4453235163071748E-2</c:v>
                </c:pt>
                <c:pt idx="977">
                  <c:v>-6.3004688727273744E-2</c:v>
                </c:pt>
                <c:pt idx="978">
                  <c:v>-6.1167267967933675E-2</c:v>
                </c:pt>
                <c:pt idx="979">
                  <c:v>-5.974330235196143E-2</c:v>
                </c:pt>
                <c:pt idx="980">
                  <c:v>-6.1363905104631661E-2</c:v>
                </c:pt>
                <c:pt idx="981">
                  <c:v>-5.9731401788925914E-2</c:v>
                </c:pt>
                <c:pt idx="982">
                  <c:v>-5.7692998700934722E-2</c:v>
                </c:pt>
                <c:pt idx="983">
                  <c:v>-5.7634211639549821E-2</c:v>
                </c:pt>
                <c:pt idx="984">
                  <c:v>-5.6419846792924361E-2</c:v>
                </c:pt>
                <c:pt idx="985">
                  <c:v>-6.0763496576595161E-2</c:v>
                </c:pt>
                <c:pt idx="986">
                  <c:v>-6.0899986354903818E-2</c:v>
                </c:pt>
                <c:pt idx="987">
                  <c:v>-6.1347654784234401E-2</c:v>
                </c:pt>
                <c:pt idx="988">
                  <c:v>-6.1240562038736485E-2</c:v>
                </c:pt>
                <c:pt idx="989">
                  <c:v>-6.2116639884886554E-2</c:v>
                </c:pt>
                <c:pt idx="990">
                  <c:v>-6.2505863935879841E-2</c:v>
                </c:pt>
                <c:pt idx="991">
                  <c:v>-6.4368059053413335E-2</c:v>
                </c:pt>
                <c:pt idx="992">
                  <c:v>-6.5457314411884709E-2</c:v>
                </c:pt>
                <c:pt idx="993">
                  <c:v>-6.5910960995745754E-2</c:v>
                </c:pt>
                <c:pt idx="994">
                  <c:v>-6.576464006384683E-2</c:v>
                </c:pt>
                <c:pt idx="995">
                  <c:v>-6.5922852828441986E-2</c:v>
                </c:pt>
                <c:pt idx="996">
                  <c:v>-6.7627023998286989E-2</c:v>
                </c:pt>
                <c:pt idx="997">
                  <c:v>-6.5917882581534332E-2</c:v>
                </c:pt>
                <c:pt idx="998">
                  <c:v>-6.5667666256496809E-2</c:v>
                </c:pt>
                <c:pt idx="999">
                  <c:v>-6.6632612201228264E-2</c:v>
                </c:pt>
                <c:pt idx="1000">
                  <c:v>-8.2773134724378111E-2</c:v>
                </c:pt>
                <c:pt idx="1001">
                  <c:v>-8.3871041184580747E-2</c:v>
                </c:pt>
                <c:pt idx="1002">
                  <c:v>-8.4465576673654924E-2</c:v>
                </c:pt>
                <c:pt idx="1003">
                  <c:v>-8.3176780895450081E-2</c:v>
                </c:pt>
                <c:pt idx="1004">
                  <c:v>-8.5380524542403052E-2</c:v>
                </c:pt>
                <c:pt idx="1005">
                  <c:v>-8.5383143944526424E-2</c:v>
                </c:pt>
                <c:pt idx="1006">
                  <c:v>-8.4754966618926092E-2</c:v>
                </c:pt>
                <c:pt idx="1007">
                  <c:v>-8.6680186204779047E-2</c:v>
                </c:pt>
                <c:pt idx="1008">
                  <c:v>-8.639268907458128E-2</c:v>
                </c:pt>
                <c:pt idx="1009">
                  <c:v>-8.526035133158863E-2</c:v>
                </c:pt>
                <c:pt idx="1010">
                  <c:v>-8.4176613686423013E-2</c:v>
                </c:pt>
                <c:pt idx="1011">
                  <c:v>-8.4600726262123477E-2</c:v>
                </c:pt>
                <c:pt idx="1012">
                  <c:v>-8.4078357084505423E-2</c:v>
                </c:pt>
                <c:pt idx="1013">
                  <c:v>-8.3567613591555484E-2</c:v>
                </c:pt>
                <c:pt idx="1014">
                  <c:v>-8.2222103871833624E-2</c:v>
                </c:pt>
                <c:pt idx="1015">
                  <c:v>-8.4297705424357577E-2</c:v>
                </c:pt>
                <c:pt idx="1016">
                  <c:v>-8.1514624303850397E-2</c:v>
                </c:pt>
                <c:pt idx="1017">
                  <c:v>-8.1988275360212887E-2</c:v>
                </c:pt>
                <c:pt idx="1018">
                  <c:v>-8.3294731629522417E-2</c:v>
                </c:pt>
                <c:pt idx="1019">
                  <c:v>-8.1523895284270648E-2</c:v>
                </c:pt>
                <c:pt idx="1020">
                  <c:v>-8.1087461036769476E-2</c:v>
                </c:pt>
                <c:pt idx="1021">
                  <c:v>-8.1242194542811258E-2</c:v>
                </c:pt>
                <c:pt idx="1022">
                  <c:v>-8.2433568127591977E-2</c:v>
                </c:pt>
                <c:pt idx="1023">
                  <c:v>-8.2080404520940259E-2</c:v>
                </c:pt>
                <c:pt idx="1024">
                  <c:v>-8.5212330527451224E-2</c:v>
                </c:pt>
                <c:pt idx="1025">
                  <c:v>-8.3280468546598069E-2</c:v>
                </c:pt>
                <c:pt idx="1026">
                  <c:v>-8.2006154885949006E-2</c:v>
                </c:pt>
                <c:pt idx="1027">
                  <c:v>-8.3317416168395914E-2</c:v>
                </c:pt>
                <c:pt idx="1028">
                  <c:v>-8.2425231715934327E-2</c:v>
                </c:pt>
                <c:pt idx="1029">
                  <c:v>-8.171665025893346E-2</c:v>
                </c:pt>
                <c:pt idx="1030">
                  <c:v>-8.1898207689304142E-2</c:v>
                </c:pt>
                <c:pt idx="1031">
                  <c:v>-7.9969680721683617E-2</c:v>
                </c:pt>
                <c:pt idx="1032">
                  <c:v>-8.0111865096123308E-2</c:v>
                </c:pt>
                <c:pt idx="1033">
                  <c:v>-8.209605754015073E-2</c:v>
                </c:pt>
                <c:pt idx="1034">
                  <c:v>-8.2254134571409926E-2</c:v>
                </c:pt>
                <c:pt idx="1035">
                  <c:v>-8.1453938487183658E-2</c:v>
                </c:pt>
                <c:pt idx="1036">
                  <c:v>-7.9876687778012517E-2</c:v>
                </c:pt>
                <c:pt idx="1037">
                  <c:v>-7.9388303477455485E-2</c:v>
                </c:pt>
                <c:pt idx="1038">
                  <c:v>-7.9666881499454195E-2</c:v>
                </c:pt>
                <c:pt idx="1039">
                  <c:v>-7.9812653052389632E-2</c:v>
                </c:pt>
                <c:pt idx="1040">
                  <c:v>-7.8468010666672111E-2</c:v>
                </c:pt>
                <c:pt idx="1041">
                  <c:v>-7.846502101660377E-2</c:v>
                </c:pt>
                <c:pt idx="1042">
                  <c:v>-7.9388115850056146E-2</c:v>
                </c:pt>
                <c:pt idx="1043">
                  <c:v>-7.9925070745492682E-2</c:v>
                </c:pt>
                <c:pt idx="1044">
                  <c:v>-7.9022987251273463E-2</c:v>
                </c:pt>
                <c:pt idx="1045">
                  <c:v>-7.9289198467115934E-2</c:v>
                </c:pt>
                <c:pt idx="1046">
                  <c:v>-8.0368242595955791E-2</c:v>
                </c:pt>
                <c:pt idx="1047">
                  <c:v>-8.0517433706864899E-2</c:v>
                </c:pt>
                <c:pt idx="1048">
                  <c:v>-7.9995752921761726E-2</c:v>
                </c:pt>
                <c:pt idx="1049">
                  <c:v>-8.0765828472782936E-2</c:v>
                </c:pt>
                <c:pt idx="1050">
                  <c:v>-8.0608819432750639E-2</c:v>
                </c:pt>
                <c:pt idx="1051">
                  <c:v>-8.1364002589263157E-2</c:v>
                </c:pt>
                <c:pt idx="1052">
                  <c:v>-7.9828288101430583E-2</c:v>
                </c:pt>
                <c:pt idx="1053">
                  <c:v>-8.0206153655044937E-2</c:v>
                </c:pt>
                <c:pt idx="1054">
                  <c:v>-8.0291665989558308E-2</c:v>
                </c:pt>
                <c:pt idx="1055">
                  <c:v>-8.1311871173365219E-2</c:v>
                </c:pt>
                <c:pt idx="1056">
                  <c:v>-8.0154199126572595E-2</c:v>
                </c:pt>
                <c:pt idx="1057">
                  <c:v>-8.0058178021110621E-2</c:v>
                </c:pt>
                <c:pt idx="1058">
                  <c:v>-8.096654615371332E-2</c:v>
                </c:pt>
                <c:pt idx="1059">
                  <c:v>-8.1316395726476115E-2</c:v>
                </c:pt>
                <c:pt idx="1060">
                  <c:v>-8.2581328642347823E-2</c:v>
                </c:pt>
                <c:pt idx="1061">
                  <c:v>-8.2901023301955784E-2</c:v>
                </c:pt>
                <c:pt idx="1062">
                  <c:v>-8.2811299247369935E-2</c:v>
                </c:pt>
                <c:pt idx="1063">
                  <c:v>-8.3236545916113652E-2</c:v>
                </c:pt>
                <c:pt idx="1064">
                  <c:v>-8.4050695461198116E-2</c:v>
                </c:pt>
                <c:pt idx="1065">
                  <c:v>-8.3859220703282084E-2</c:v>
                </c:pt>
                <c:pt idx="1066">
                  <c:v>-8.4358647949419913E-2</c:v>
                </c:pt>
                <c:pt idx="1067">
                  <c:v>-8.4433210874796077E-2</c:v>
                </c:pt>
                <c:pt idx="1068">
                  <c:v>-8.3347169063431231E-2</c:v>
                </c:pt>
                <c:pt idx="1069">
                  <c:v>-8.4327226963830965E-2</c:v>
                </c:pt>
                <c:pt idx="1070">
                  <c:v>-8.5666695024121359E-2</c:v>
                </c:pt>
                <c:pt idx="1071">
                  <c:v>-8.566362418563031E-2</c:v>
                </c:pt>
                <c:pt idx="1072">
                  <c:v>-8.5413314861992912E-2</c:v>
                </c:pt>
                <c:pt idx="1073">
                  <c:v>-8.622866577936425E-2</c:v>
                </c:pt>
                <c:pt idx="1074">
                  <c:v>-8.6769642580171308E-2</c:v>
                </c:pt>
                <c:pt idx="1075">
                  <c:v>-8.6394700966992505E-2</c:v>
                </c:pt>
                <c:pt idx="1076">
                  <c:v>-8.5110493951886329E-2</c:v>
                </c:pt>
                <c:pt idx="1077">
                  <c:v>-8.5183666244446093E-2</c:v>
                </c:pt>
                <c:pt idx="1078">
                  <c:v>-8.5910267389681855E-2</c:v>
                </c:pt>
                <c:pt idx="1079">
                  <c:v>-8.4223361219003506E-2</c:v>
                </c:pt>
                <c:pt idx="1080">
                  <c:v>-8.550316353421869E-2</c:v>
                </c:pt>
                <c:pt idx="1081">
                  <c:v>-8.7660773675407949E-2</c:v>
                </c:pt>
                <c:pt idx="1082">
                  <c:v>-8.7533848261153707E-2</c:v>
                </c:pt>
                <c:pt idx="1083">
                  <c:v>-8.5431782483860436E-2</c:v>
                </c:pt>
                <c:pt idx="1084">
                  <c:v>-8.5486462403152802E-2</c:v>
                </c:pt>
                <c:pt idx="1085">
                  <c:v>-8.4606519086073168E-2</c:v>
                </c:pt>
                <c:pt idx="1086">
                  <c:v>-8.3920614580316438E-2</c:v>
                </c:pt>
                <c:pt idx="1087">
                  <c:v>-8.4716922555868185E-2</c:v>
                </c:pt>
                <c:pt idx="1088">
                  <c:v>-8.4774834224498302E-2</c:v>
                </c:pt>
                <c:pt idx="1089">
                  <c:v>-8.4738224548678437E-2</c:v>
                </c:pt>
                <c:pt idx="1090">
                  <c:v>-8.5482164208590311E-2</c:v>
                </c:pt>
                <c:pt idx="1091">
                  <c:v>-8.6282504797235399E-2</c:v>
                </c:pt>
                <c:pt idx="1092">
                  <c:v>-8.7078229939723722E-2</c:v>
                </c:pt>
                <c:pt idx="1093">
                  <c:v>-8.3621085502202736E-2</c:v>
                </c:pt>
                <c:pt idx="1094">
                  <c:v>-8.3699341789899268E-2</c:v>
                </c:pt>
                <c:pt idx="1095">
                  <c:v>-8.4658003411069355E-2</c:v>
                </c:pt>
                <c:pt idx="1096">
                  <c:v>-8.3782612619516222E-2</c:v>
                </c:pt>
                <c:pt idx="1097">
                  <c:v>-8.2308964906779053E-2</c:v>
                </c:pt>
                <c:pt idx="1098">
                  <c:v>-8.3623408312708453E-2</c:v>
                </c:pt>
                <c:pt idx="1099">
                  <c:v>-8.3856770021139754E-2</c:v>
                </c:pt>
                <c:pt idx="1100">
                  <c:v>-6.3611667742500183E-2</c:v>
                </c:pt>
                <c:pt idx="1101">
                  <c:v>-6.3155543759845084E-2</c:v>
                </c:pt>
                <c:pt idx="1102">
                  <c:v>-6.3451150351208047E-2</c:v>
                </c:pt>
                <c:pt idx="1103">
                  <c:v>-6.2550740833099555E-2</c:v>
                </c:pt>
                <c:pt idx="1104">
                  <c:v>-6.3160550433124824E-2</c:v>
                </c:pt>
                <c:pt idx="1105">
                  <c:v>-6.2968839771157997E-2</c:v>
                </c:pt>
                <c:pt idx="1106">
                  <c:v>-6.3152769438848483E-2</c:v>
                </c:pt>
                <c:pt idx="1107">
                  <c:v>-6.2155854109096881E-2</c:v>
                </c:pt>
                <c:pt idx="1108">
                  <c:v>-6.2579471672350534E-2</c:v>
                </c:pt>
                <c:pt idx="1109">
                  <c:v>-6.2516227808282282E-2</c:v>
                </c:pt>
                <c:pt idx="1110">
                  <c:v>-6.2708185672601363E-2</c:v>
                </c:pt>
                <c:pt idx="1111">
                  <c:v>-6.3178688574046377E-2</c:v>
                </c:pt>
                <c:pt idx="1112">
                  <c:v>-6.0552876433519892E-2</c:v>
                </c:pt>
                <c:pt idx="1113">
                  <c:v>-6.2272484649940035E-2</c:v>
                </c:pt>
                <c:pt idx="1114">
                  <c:v>-6.2646155141848264E-2</c:v>
                </c:pt>
                <c:pt idx="1115">
                  <c:v>-6.2658444676581188E-2</c:v>
                </c:pt>
                <c:pt idx="1116">
                  <c:v>-6.2634770829119751E-2</c:v>
                </c:pt>
                <c:pt idx="1117">
                  <c:v>-6.2205958740381956E-2</c:v>
                </c:pt>
                <c:pt idx="1118">
                  <c:v>-6.2366450446644045E-2</c:v>
                </c:pt>
                <c:pt idx="1119">
                  <c:v>-6.3090356839102218E-2</c:v>
                </c:pt>
                <c:pt idx="1120">
                  <c:v>-6.2564893971008201E-2</c:v>
                </c:pt>
                <c:pt idx="1121">
                  <c:v>-6.2574466931689748E-2</c:v>
                </c:pt>
                <c:pt idx="1122">
                  <c:v>-6.2297303418192812E-2</c:v>
                </c:pt>
                <c:pt idx="1123">
                  <c:v>-6.2551708633710262E-2</c:v>
                </c:pt>
                <c:pt idx="1124">
                  <c:v>-6.2945095038927507E-2</c:v>
                </c:pt>
                <c:pt idx="1125">
                  <c:v>-6.3444106643994386E-2</c:v>
                </c:pt>
                <c:pt idx="1126">
                  <c:v>-6.2660045301704798E-2</c:v>
                </c:pt>
                <c:pt idx="1127">
                  <c:v>-6.340913359290104E-2</c:v>
                </c:pt>
                <c:pt idx="1128">
                  <c:v>-6.3488715071830099E-2</c:v>
                </c:pt>
                <c:pt idx="1129">
                  <c:v>-6.1958413211376601E-2</c:v>
                </c:pt>
                <c:pt idx="1130">
                  <c:v>-6.1729280015285409E-2</c:v>
                </c:pt>
                <c:pt idx="1131">
                  <c:v>-6.1360120908060062E-2</c:v>
                </c:pt>
                <c:pt idx="1132">
                  <c:v>-6.3912677874308349E-2</c:v>
                </c:pt>
                <c:pt idx="1133">
                  <c:v>-6.3674703422386986E-2</c:v>
                </c:pt>
                <c:pt idx="1134">
                  <c:v>-6.4004444012500245E-2</c:v>
                </c:pt>
                <c:pt idx="1135">
                  <c:v>-6.289146365333928E-2</c:v>
                </c:pt>
                <c:pt idx="1136">
                  <c:v>-6.4079619719384889E-2</c:v>
                </c:pt>
                <c:pt idx="1137">
                  <c:v>-6.1906418390126478E-2</c:v>
                </c:pt>
                <c:pt idx="1138">
                  <c:v>-6.2197315065239428E-2</c:v>
                </c:pt>
                <c:pt idx="1139">
                  <c:v>-6.0830203189267879E-2</c:v>
                </c:pt>
                <c:pt idx="1140">
                  <c:v>-6.003223151801737E-2</c:v>
                </c:pt>
                <c:pt idx="1141">
                  <c:v>-6.0189423315486407E-2</c:v>
                </c:pt>
                <c:pt idx="1142">
                  <c:v>-6.0558346899435594E-2</c:v>
                </c:pt>
                <c:pt idx="1143">
                  <c:v>-6.284016433942094E-2</c:v>
                </c:pt>
                <c:pt idx="1144">
                  <c:v>-6.0841585635747292E-2</c:v>
                </c:pt>
                <c:pt idx="1145">
                  <c:v>-6.1453220512147938E-2</c:v>
                </c:pt>
                <c:pt idx="1146">
                  <c:v>-6.1308316370115384E-2</c:v>
                </c:pt>
                <c:pt idx="1147">
                  <c:v>-6.0289915114870279E-2</c:v>
                </c:pt>
                <c:pt idx="1148">
                  <c:v>-6.1283519943148929E-2</c:v>
                </c:pt>
                <c:pt idx="1149">
                  <c:v>-6.1630558913096739E-2</c:v>
                </c:pt>
                <c:pt idx="1150">
                  <c:v>-6.1975052125856883E-2</c:v>
                </c:pt>
                <c:pt idx="1151">
                  <c:v>-6.2039100778810724E-2</c:v>
                </c:pt>
                <c:pt idx="1152">
                  <c:v>-6.0339784056463203E-2</c:v>
                </c:pt>
                <c:pt idx="1153">
                  <c:v>-6.1598502745065592E-2</c:v>
                </c:pt>
                <c:pt idx="1154">
                  <c:v>-6.1871683381593184E-2</c:v>
                </c:pt>
                <c:pt idx="1155">
                  <c:v>-6.0854372796111805E-2</c:v>
                </c:pt>
                <c:pt idx="1156">
                  <c:v>-6.2288502196579026E-2</c:v>
                </c:pt>
                <c:pt idx="1157">
                  <c:v>-6.0141608743171454E-2</c:v>
                </c:pt>
                <c:pt idx="1158">
                  <c:v>-6.1025012464636069E-2</c:v>
                </c:pt>
                <c:pt idx="1159">
                  <c:v>-6.2451497303889075E-2</c:v>
                </c:pt>
                <c:pt idx="1160">
                  <c:v>-6.1760709917463213E-2</c:v>
                </c:pt>
                <c:pt idx="1161">
                  <c:v>-6.3129618578765395E-2</c:v>
                </c:pt>
                <c:pt idx="1162">
                  <c:v>-6.0107300092251043E-2</c:v>
                </c:pt>
                <c:pt idx="1163">
                  <c:v>-6.1126291243383285E-2</c:v>
                </c:pt>
                <c:pt idx="1164">
                  <c:v>-6.2619801016007143E-2</c:v>
                </c:pt>
                <c:pt idx="1165">
                  <c:v>-6.1678576519258926E-2</c:v>
                </c:pt>
                <c:pt idx="1166">
                  <c:v>-6.0773865168915003E-2</c:v>
                </c:pt>
                <c:pt idx="1167">
                  <c:v>-6.1550930494345929E-2</c:v>
                </c:pt>
                <c:pt idx="1168">
                  <c:v>-6.204165587228419E-2</c:v>
                </c:pt>
                <c:pt idx="1169">
                  <c:v>-6.1712106939147776E-2</c:v>
                </c:pt>
                <c:pt idx="1170">
                  <c:v>-6.2511011792406396E-2</c:v>
                </c:pt>
                <c:pt idx="1171">
                  <c:v>-6.186670022434701E-2</c:v>
                </c:pt>
                <c:pt idx="1172">
                  <c:v>-6.2442125906531559E-2</c:v>
                </c:pt>
                <c:pt idx="1173">
                  <c:v>-6.1521174891704083E-2</c:v>
                </c:pt>
                <c:pt idx="1174">
                  <c:v>-6.1031900004267753E-2</c:v>
                </c:pt>
                <c:pt idx="1175">
                  <c:v>-6.1852560388585748E-2</c:v>
                </c:pt>
                <c:pt idx="1176">
                  <c:v>-6.2883771700181307E-2</c:v>
                </c:pt>
                <c:pt idx="1177">
                  <c:v>-6.2978897661383509E-2</c:v>
                </c:pt>
                <c:pt idx="1178">
                  <c:v>-6.1517856506577845E-2</c:v>
                </c:pt>
                <c:pt idx="1179">
                  <c:v>-6.1068107066803295E-2</c:v>
                </c:pt>
                <c:pt idx="1180">
                  <c:v>-6.2935079089441376E-2</c:v>
                </c:pt>
                <c:pt idx="1181">
                  <c:v>-6.2951535883114113E-2</c:v>
                </c:pt>
                <c:pt idx="1182">
                  <c:v>-6.2609345501773356E-2</c:v>
                </c:pt>
                <c:pt idx="1183">
                  <c:v>-6.2549224322303393E-2</c:v>
                </c:pt>
                <c:pt idx="1184">
                  <c:v>-6.4166816367231289E-2</c:v>
                </c:pt>
                <c:pt idx="1185">
                  <c:v>-6.4333963444446945E-2</c:v>
                </c:pt>
                <c:pt idx="1186">
                  <c:v>-6.3472585815210841E-2</c:v>
                </c:pt>
                <c:pt idx="1187">
                  <c:v>-6.3628176420992694E-2</c:v>
                </c:pt>
                <c:pt idx="1188">
                  <c:v>-6.3903929403680754E-2</c:v>
                </c:pt>
                <c:pt idx="1189">
                  <c:v>-6.3522940203538519E-2</c:v>
                </c:pt>
                <c:pt idx="1190">
                  <c:v>-6.4206762107244103E-2</c:v>
                </c:pt>
                <c:pt idx="1191">
                  <c:v>-6.2156557595234724E-2</c:v>
                </c:pt>
                <c:pt idx="1192">
                  <c:v>-6.203883106637717E-2</c:v>
                </c:pt>
                <c:pt idx="1193">
                  <c:v>-6.3110831568522124E-2</c:v>
                </c:pt>
                <c:pt idx="1194">
                  <c:v>-6.3782683995675965E-2</c:v>
                </c:pt>
                <c:pt idx="1195">
                  <c:v>-6.478712150521368E-2</c:v>
                </c:pt>
                <c:pt idx="1196">
                  <c:v>-6.3342114109293718E-2</c:v>
                </c:pt>
                <c:pt idx="1197">
                  <c:v>-6.4280898441670536E-2</c:v>
                </c:pt>
                <c:pt idx="1198">
                  <c:v>-6.4207466278731501E-2</c:v>
                </c:pt>
                <c:pt idx="1199">
                  <c:v>-6.3741562535734958E-2</c:v>
                </c:pt>
                <c:pt idx="1200">
                  <c:v>-5.8421926666534452E-2</c:v>
                </c:pt>
                <c:pt idx="1201">
                  <c:v>-5.7437998001779983E-2</c:v>
                </c:pt>
                <c:pt idx="1202">
                  <c:v>-5.8316587278617688E-2</c:v>
                </c:pt>
                <c:pt idx="1203">
                  <c:v>-5.8727057917580872E-2</c:v>
                </c:pt>
                <c:pt idx="1204">
                  <c:v>-5.7350356501536887E-2</c:v>
                </c:pt>
                <c:pt idx="1205">
                  <c:v>-5.8405238683117977E-2</c:v>
                </c:pt>
                <c:pt idx="1206">
                  <c:v>-5.8100027224996798E-2</c:v>
                </c:pt>
                <c:pt idx="1207">
                  <c:v>-5.5351220097607567E-2</c:v>
                </c:pt>
                <c:pt idx="1208">
                  <c:v>-5.6351547679419162E-2</c:v>
                </c:pt>
                <c:pt idx="1209">
                  <c:v>-5.6444092144265212E-2</c:v>
                </c:pt>
                <c:pt idx="1210">
                  <c:v>-5.5232994927525814E-2</c:v>
                </c:pt>
                <c:pt idx="1211">
                  <c:v>-5.4708922220835177E-2</c:v>
                </c:pt>
                <c:pt idx="1212">
                  <c:v>-5.26749155228389E-2</c:v>
                </c:pt>
                <c:pt idx="1213">
                  <c:v>-5.2305252589312345E-2</c:v>
                </c:pt>
                <c:pt idx="1214">
                  <c:v>-5.4581613941330404E-2</c:v>
                </c:pt>
                <c:pt idx="1215">
                  <c:v>-5.5508491422438078E-2</c:v>
                </c:pt>
                <c:pt idx="1216">
                  <c:v>-5.6259444129706238E-2</c:v>
                </c:pt>
                <c:pt idx="1217">
                  <c:v>-5.6578779547583335E-2</c:v>
                </c:pt>
                <c:pt idx="1218">
                  <c:v>-5.6458959287863986E-2</c:v>
                </c:pt>
                <c:pt idx="1219">
                  <c:v>-5.6565423795567782E-2</c:v>
                </c:pt>
                <c:pt idx="1220">
                  <c:v>-5.7769989814347056E-2</c:v>
                </c:pt>
                <c:pt idx="1221">
                  <c:v>-5.5491874702462585E-2</c:v>
                </c:pt>
                <c:pt idx="1222">
                  <c:v>-5.5242469129912514E-2</c:v>
                </c:pt>
                <c:pt idx="1223">
                  <c:v>-5.3101245554584703E-2</c:v>
                </c:pt>
                <c:pt idx="1224">
                  <c:v>-5.2294917517562767E-2</c:v>
                </c:pt>
                <c:pt idx="1225">
                  <c:v>-5.4532656579983629E-2</c:v>
                </c:pt>
                <c:pt idx="1226">
                  <c:v>-6.0455153476630108E-2</c:v>
                </c:pt>
                <c:pt idx="1227">
                  <c:v>-5.9114163635724665E-2</c:v>
                </c:pt>
                <c:pt idx="1228">
                  <c:v>-5.9459494369758809E-2</c:v>
                </c:pt>
                <c:pt idx="1229">
                  <c:v>-5.7839392332582451E-2</c:v>
                </c:pt>
                <c:pt idx="1230">
                  <c:v>-5.9158203487604533E-2</c:v>
                </c:pt>
                <c:pt idx="1231">
                  <c:v>-5.5782235935845553E-2</c:v>
                </c:pt>
                <c:pt idx="1232">
                  <c:v>-5.7399132355317073E-2</c:v>
                </c:pt>
                <c:pt idx="1233">
                  <c:v>-5.745471327415147E-2</c:v>
                </c:pt>
                <c:pt idx="1234">
                  <c:v>-5.8817048469076705E-2</c:v>
                </c:pt>
                <c:pt idx="1235">
                  <c:v>-5.9321349490998626E-2</c:v>
                </c:pt>
                <c:pt idx="1236">
                  <c:v>-5.8898495152405361E-2</c:v>
                </c:pt>
                <c:pt idx="1237">
                  <c:v>-5.7998365233004584E-2</c:v>
                </c:pt>
                <c:pt idx="1238">
                  <c:v>-5.7522570147070656E-2</c:v>
                </c:pt>
                <c:pt idx="1239">
                  <c:v>-5.7205607255628871E-2</c:v>
                </c:pt>
                <c:pt idx="1240">
                  <c:v>-5.8654221304301063E-2</c:v>
                </c:pt>
                <c:pt idx="1241">
                  <c:v>-5.6323229777862915E-2</c:v>
                </c:pt>
                <c:pt idx="1242">
                  <c:v>-5.68772461701334E-2</c:v>
                </c:pt>
                <c:pt idx="1243">
                  <c:v>-5.6950664718669525E-2</c:v>
                </c:pt>
                <c:pt idx="1244">
                  <c:v>-5.7454105899475111E-2</c:v>
                </c:pt>
                <c:pt idx="1245">
                  <c:v>-5.8525151661459412E-2</c:v>
                </c:pt>
                <c:pt idx="1246">
                  <c:v>-5.7300253548250385E-2</c:v>
                </c:pt>
                <c:pt idx="1247">
                  <c:v>-5.5408514754216848E-2</c:v>
                </c:pt>
                <c:pt idx="1248">
                  <c:v>-5.4375832178256506E-2</c:v>
                </c:pt>
                <c:pt idx="1249">
                  <c:v>-5.0195968845110545E-2</c:v>
                </c:pt>
                <c:pt idx="1250">
                  <c:v>-6.0321402598263713E-2</c:v>
                </c:pt>
                <c:pt idx="1251">
                  <c:v>-6.3284437115879277E-2</c:v>
                </c:pt>
                <c:pt idx="1252">
                  <c:v>-6.155201390941048E-2</c:v>
                </c:pt>
                <c:pt idx="1253">
                  <c:v>-5.4691556087385851E-2</c:v>
                </c:pt>
                <c:pt idx="1254">
                  <c:v>-5.3686259411978604E-2</c:v>
                </c:pt>
                <c:pt idx="1255">
                  <c:v>-5.7914284708811964E-2</c:v>
                </c:pt>
                <c:pt idx="1256">
                  <c:v>-5.8381565873685232E-2</c:v>
                </c:pt>
                <c:pt idx="1257">
                  <c:v>-6.300683633217885E-2</c:v>
                </c:pt>
                <c:pt idx="1258">
                  <c:v>-6.2676720774396649E-2</c:v>
                </c:pt>
                <c:pt idx="1259">
                  <c:v>-6.1358738096893767E-2</c:v>
                </c:pt>
                <c:pt idx="1260">
                  <c:v>-6.1622668329552488E-2</c:v>
                </c:pt>
                <c:pt idx="1261">
                  <c:v>-5.9752561040577107E-2</c:v>
                </c:pt>
                <c:pt idx="1262">
                  <c:v>-6.1419026826132816E-2</c:v>
                </c:pt>
                <c:pt idx="1263">
                  <c:v>-6.181510581219965E-2</c:v>
                </c:pt>
                <c:pt idx="1264">
                  <c:v>-6.5225881885861758E-2</c:v>
                </c:pt>
                <c:pt idx="1265">
                  <c:v>-6.4751008641720592E-2</c:v>
                </c:pt>
                <c:pt idx="1266">
                  <c:v>-6.0255956863521781E-2</c:v>
                </c:pt>
                <c:pt idx="1267">
                  <c:v>-5.9425888800240356E-2</c:v>
                </c:pt>
                <c:pt idx="1268">
                  <c:v>-5.803631412737259E-2</c:v>
                </c:pt>
                <c:pt idx="1269">
                  <c:v>-6.0318053025339075E-2</c:v>
                </c:pt>
                <c:pt idx="1270">
                  <c:v>-5.8380598132711958E-2</c:v>
                </c:pt>
                <c:pt idx="1271">
                  <c:v>-5.8387103501508497E-2</c:v>
                </c:pt>
                <c:pt idx="1272">
                  <c:v>-5.9241449741094576E-2</c:v>
                </c:pt>
                <c:pt idx="1273">
                  <c:v>-5.7608314456886967E-2</c:v>
                </c:pt>
                <c:pt idx="1274">
                  <c:v>-5.831348737078379E-2</c:v>
                </c:pt>
                <c:pt idx="1275">
                  <c:v>-5.8762306514469315E-2</c:v>
                </c:pt>
                <c:pt idx="1276">
                  <c:v>-5.7325899444647027E-2</c:v>
                </c:pt>
                <c:pt idx="1277">
                  <c:v>-5.8754307804904315E-2</c:v>
                </c:pt>
                <c:pt idx="1278">
                  <c:v>-5.8526211660490685E-2</c:v>
                </c:pt>
                <c:pt idx="1279">
                  <c:v>-5.9326052058506801E-2</c:v>
                </c:pt>
                <c:pt idx="1280">
                  <c:v>-6.0538216754147889E-2</c:v>
                </c:pt>
                <c:pt idx="1281">
                  <c:v>-5.9097338255232584E-2</c:v>
                </c:pt>
                <c:pt idx="1282">
                  <c:v>-5.3865768517444512E-2</c:v>
                </c:pt>
                <c:pt idx="1283">
                  <c:v>-5.5816990199886979E-2</c:v>
                </c:pt>
                <c:pt idx="1284">
                  <c:v>-5.6430143302710373E-2</c:v>
                </c:pt>
                <c:pt idx="1285">
                  <c:v>-5.9590446676494324E-2</c:v>
                </c:pt>
                <c:pt idx="1286">
                  <c:v>-5.8293942798730736E-2</c:v>
                </c:pt>
                <c:pt idx="1287">
                  <c:v>-6.0775183017636653E-2</c:v>
                </c:pt>
                <c:pt idx="1288">
                  <c:v>-5.9154766460704528E-2</c:v>
                </c:pt>
                <c:pt idx="1289">
                  <c:v>-5.7670685357552987E-2</c:v>
                </c:pt>
                <c:pt idx="1290">
                  <c:v>-5.9138714362537703E-2</c:v>
                </c:pt>
                <c:pt idx="1291">
                  <c:v>-5.8422053959163389E-2</c:v>
                </c:pt>
                <c:pt idx="1292">
                  <c:v>-6.2708454013336246E-2</c:v>
                </c:pt>
                <c:pt idx="1293">
                  <c:v>-6.2148968265226812E-2</c:v>
                </c:pt>
                <c:pt idx="1294">
                  <c:v>-6.3069718511693018E-2</c:v>
                </c:pt>
                <c:pt idx="1295">
                  <c:v>-6.0534040593702293E-2</c:v>
                </c:pt>
                <c:pt idx="1296">
                  <c:v>-5.7068327011127212E-2</c:v>
                </c:pt>
                <c:pt idx="1297">
                  <c:v>-5.547599590885019E-2</c:v>
                </c:pt>
                <c:pt idx="1298">
                  <c:v>-6.0975288638161651E-2</c:v>
                </c:pt>
                <c:pt idx="1299">
                  <c:v>-6.2404563282702386E-2</c:v>
                </c:pt>
                <c:pt idx="1300">
                  <c:v>-4.7508270148634291E-3</c:v>
                </c:pt>
                <c:pt idx="1301">
                  <c:v>-4.5642572580852081E-3</c:v>
                </c:pt>
                <c:pt idx="1302">
                  <c:v>-6.1832572240479722E-3</c:v>
                </c:pt>
                <c:pt idx="1303">
                  <c:v>-4.9645709244829084E-3</c:v>
                </c:pt>
                <c:pt idx="1304">
                  <c:v>-3.2088741588131298E-3</c:v>
                </c:pt>
                <c:pt idx="1305">
                  <c:v>-3.3238795651199526E-3</c:v>
                </c:pt>
                <c:pt idx="1306">
                  <c:v>-5.6674900518346172E-3</c:v>
                </c:pt>
                <c:pt idx="1307">
                  <c:v>-6.4832590103479359E-3</c:v>
                </c:pt>
                <c:pt idx="1308">
                  <c:v>-4.5805024461658406E-3</c:v>
                </c:pt>
                <c:pt idx="1309">
                  <c:v>-7.8387488995149412E-3</c:v>
                </c:pt>
                <c:pt idx="1310">
                  <c:v>-8.2650078953603046E-3</c:v>
                </c:pt>
                <c:pt idx="1311">
                  <c:v>-7.3814684146251974E-3</c:v>
                </c:pt>
                <c:pt idx="1312">
                  <c:v>-8.716113170325529E-3</c:v>
                </c:pt>
                <c:pt idx="1313">
                  <c:v>-9.4833470602920522E-3</c:v>
                </c:pt>
                <c:pt idx="1314">
                  <c:v>-1.171962995513029E-2</c:v>
                </c:pt>
                <c:pt idx="1315">
                  <c:v>-1.2188585490298637E-2</c:v>
                </c:pt>
                <c:pt idx="1316">
                  <c:v>-1.2607487609179707E-2</c:v>
                </c:pt>
                <c:pt idx="1317">
                  <c:v>-1.4054728625346707E-2</c:v>
                </c:pt>
                <c:pt idx="1318">
                  <c:v>-1.073057412772957E-2</c:v>
                </c:pt>
                <c:pt idx="1319">
                  <c:v>-9.8898957849238578E-3</c:v>
                </c:pt>
                <c:pt idx="1320">
                  <c:v>-9.2715268258585504E-3</c:v>
                </c:pt>
                <c:pt idx="1321">
                  <c:v>-9.3454758487115652E-3</c:v>
                </c:pt>
                <c:pt idx="1322">
                  <c:v>-6.2894761273088184E-3</c:v>
                </c:pt>
                <c:pt idx="1323">
                  <c:v>-5.4720756199141685E-3</c:v>
                </c:pt>
                <c:pt idx="1324">
                  <c:v>-4.315406808357708E-3</c:v>
                </c:pt>
                <c:pt idx="1325">
                  <c:v>-6.428194931760306E-3</c:v>
                </c:pt>
                <c:pt idx="1326">
                  <c:v>-8.5458438616400623E-3</c:v>
                </c:pt>
                <c:pt idx="1327">
                  <c:v>-1.0537929027341103E-2</c:v>
                </c:pt>
                <c:pt idx="1328">
                  <c:v>-1.2879414970270481E-2</c:v>
                </c:pt>
                <c:pt idx="1329">
                  <c:v>-1.423764797064217E-2</c:v>
                </c:pt>
                <c:pt idx="1330">
                  <c:v>-9.0666097945022728E-3</c:v>
                </c:pt>
                <c:pt idx="1331">
                  <c:v>-9.9509085502134387E-3</c:v>
                </c:pt>
                <c:pt idx="1332">
                  <c:v>-9.6206261603991872E-3</c:v>
                </c:pt>
                <c:pt idx="1333">
                  <c:v>-9.9712342716084812E-3</c:v>
                </c:pt>
                <c:pt idx="1334">
                  <c:v>-9.4362014518615533E-3</c:v>
                </c:pt>
                <c:pt idx="1335">
                  <c:v>-1.0439655274351617E-2</c:v>
                </c:pt>
                <c:pt idx="1336">
                  <c:v>-1.0043049520784914E-2</c:v>
                </c:pt>
                <c:pt idx="1337">
                  <c:v>-6.7284941812452426E-3</c:v>
                </c:pt>
                <c:pt idx="1338">
                  <c:v>-6.3306600912166056E-3</c:v>
                </c:pt>
                <c:pt idx="1339">
                  <c:v>-6.8432355382467003E-3</c:v>
                </c:pt>
                <c:pt idx="1340">
                  <c:v>-4.8590694853299643E-3</c:v>
                </c:pt>
                <c:pt idx="1341">
                  <c:v>-5.7845683829094996E-3</c:v>
                </c:pt>
                <c:pt idx="1342">
                  <c:v>-7.0684678459107253E-3</c:v>
                </c:pt>
                <c:pt idx="1343">
                  <c:v>-1.0269978795199169E-2</c:v>
                </c:pt>
                <c:pt idx="1344">
                  <c:v>-1.1318811256836453E-2</c:v>
                </c:pt>
                <c:pt idx="1345">
                  <c:v>-1.3177895663861711E-2</c:v>
                </c:pt>
                <c:pt idx="1346">
                  <c:v>-1.5025523813479741E-2</c:v>
                </c:pt>
                <c:pt idx="1347">
                  <c:v>-1.4621126709933513E-2</c:v>
                </c:pt>
                <c:pt idx="1348">
                  <c:v>-1.3224160820806991E-2</c:v>
                </c:pt>
                <c:pt idx="1349">
                  <c:v>-1.262188043712606E-2</c:v>
                </c:pt>
                <c:pt idx="1350">
                  <c:v>-1.0321326180985885E-2</c:v>
                </c:pt>
                <c:pt idx="1351">
                  <c:v>-1.1949406762232911E-2</c:v>
                </c:pt>
                <c:pt idx="1352">
                  <c:v>-1.0930557379729117E-2</c:v>
                </c:pt>
                <c:pt idx="1353">
                  <c:v>-1.019137228709574E-2</c:v>
                </c:pt>
                <c:pt idx="1354">
                  <c:v>-9.9231300632847963E-3</c:v>
                </c:pt>
                <c:pt idx="1355">
                  <c:v>-9.0564534976026734E-3</c:v>
                </c:pt>
                <c:pt idx="1356">
                  <c:v>-5.6057118489420688E-3</c:v>
                </c:pt>
                <c:pt idx="1357">
                  <c:v>-6.4857143048920596E-3</c:v>
                </c:pt>
                <c:pt idx="1358">
                  <c:v>-4.3402832119911194E-3</c:v>
                </c:pt>
                <c:pt idx="1359">
                  <c:v>-5.0443877902916767E-3</c:v>
                </c:pt>
                <c:pt idx="1360">
                  <c:v>-7.3993194149448438E-3</c:v>
                </c:pt>
                <c:pt idx="1361">
                  <c:v>-7.6384844288680254E-3</c:v>
                </c:pt>
                <c:pt idx="1362">
                  <c:v>-1.1574286846979726E-2</c:v>
                </c:pt>
                <c:pt idx="1363">
                  <c:v>-1.302178714871452E-2</c:v>
                </c:pt>
                <c:pt idx="1364">
                  <c:v>-1.244428623083968E-2</c:v>
                </c:pt>
                <c:pt idx="1365">
                  <c:v>-1.2983755745264697E-2</c:v>
                </c:pt>
                <c:pt idx="1366">
                  <c:v>-1.2068702657408753E-2</c:v>
                </c:pt>
                <c:pt idx="1367">
                  <c:v>-1.2138730491389443E-2</c:v>
                </c:pt>
                <c:pt idx="1368">
                  <c:v>-1.3432611064032124E-2</c:v>
                </c:pt>
                <c:pt idx="1369">
                  <c:v>-1.1263656703482089E-2</c:v>
                </c:pt>
                <c:pt idx="1370">
                  <c:v>-1.15941969014908E-2</c:v>
                </c:pt>
                <c:pt idx="1371">
                  <c:v>-1.0755437008090979E-2</c:v>
                </c:pt>
                <c:pt idx="1372">
                  <c:v>-1.0296546918122679E-2</c:v>
                </c:pt>
                <c:pt idx="1373">
                  <c:v>-1.0669489236201563E-2</c:v>
                </c:pt>
                <c:pt idx="1374">
                  <c:v>-1.1250298896519989E-2</c:v>
                </c:pt>
                <c:pt idx="1375">
                  <c:v>-1.0924666737116256E-2</c:v>
                </c:pt>
                <c:pt idx="1376">
                  <c:v>-9.8126710307995524E-3</c:v>
                </c:pt>
                <c:pt idx="1377">
                  <c:v>-9.9021158812300503E-3</c:v>
                </c:pt>
                <c:pt idx="1378">
                  <c:v>-8.6975896693358978E-3</c:v>
                </c:pt>
                <c:pt idx="1379">
                  <c:v>-8.3138046325449688E-3</c:v>
                </c:pt>
                <c:pt idx="1380">
                  <c:v>-7.8605770778450712E-3</c:v>
                </c:pt>
                <c:pt idx="1381">
                  <c:v>-7.7918326241659674E-3</c:v>
                </c:pt>
                <c:pt idx="1382">
                  <c:v>-7.4360393723476859E-3</c:v>
                </c:pt>
                <c:pt idx="1383">
                  <c:v>-6.767554649893065E-3</c:v>
                </c:pt>
                <c:pt idx="1384">
                  <c:v>-7.2641099529934527E-3</c:v>
                </c:pt>
                <c:pt idx="1385">
                  <c:v>-8.4493456268055767E-3</c:v>
                </c:pt>
                <c:pt idx="1386">
                  <c:v>-9.5260970820308655E-3</c:v>
                </c:pt>
                <c:pt idx="1387">
                  <c:v>-1.381931632059466E-2</c:v>
                </c:pt>
                <c:pt idx="1388">
                  <c:v>-1.4187525325245448E-2</c:v>
                </c:pt>
                <c:pt idx="1389">
                  <c:v>-1.5013516400399357E-2</c:v>
                </c:pt>
                <c:pt idx="1390">
                  <c:v>-1.0436722201126042E-2</c:v>
                </c:pt>
                <c:pt idx="1391">
                  <c:v>-1.2182855781068841E-2</c:v>
                </c:pt>
                <c:pt idx="1392">
                  <c:v>-1.1386589494278038E-2</c:v>
                </c:pt>
                <c:pt idx="1393">
                  <c:v>-1.241856531752869E-2</c:v>
                </c:pt>
                <c:pt idx="1394">
                  <c:v>-9.7873335978826137E-3</c:v>
                </c:pt>
                <c:pt idx="1395">
                  <c:v>-9.8850537990498866E-3</c:v>
                </c:pt>
                <c:pt idx="1396">
                  <c:v>-1.0330919324019333E-2</c:v>
                </c:pt>
                <c:pt idx="1397">
                  <c:v>-8.7125240152630401E-3</c:v>
                </c:pt>
                <c:pt idx="1398">
                  <c:v>-1.0873610179981757E-2</c:v>
                </c:pt>
                <c:pt idx="1399">
                  <c:v>-1.0117339971259215E-2</c:v>
                </c:pt>
                <c:pt idx="1400">
                  <c:v>3.4669999715479377E-2</c:v>
                </c:pt>
                <c:pt idx="1401">
                  <c:v>3.373158835798315E-2</c:v>
                </c:pt>
                <c:pt idx="1402">
                  <c:v>3.4587032279026014E-2</c:v>
                </c:pt>
                <c:pt idx="1403">
                  <c:v>3.4562498721372042E-2</c:v>
                </c:pt>
                <c:pt idx="1404">
                  <c:v>3.39804238203463E-2</c:v>
                </c:pt>
                <c:pt idx="1405">
                  <c:v>3.5524158375817655E-2</c:v>
                </c:pt>
                <c:pt idx="1406">
                  <c:v>3.3120814993072151E-2</c:v>
                </c:pt>
                <c:pt idx="1407">
                  <c:v>3.3306834978107491E-2</c:v>
                </c:pt>
                <c:pt idx="1408">
                  <c:v>3.4004316617760433E-2</c:v>
                </c:pt>
                <c:pt idx="1409">
                  <c:v>3.2771070751527381E-2</c:v>
                </c:pt>
                <c:pt idx="1410">
                  <c:v>3.2784946371130969E-2</c:v>
                </c:pt>
                <c:pt idx="1411">
                  <c:v>3.3331345339321361E-2</c:v>
                </c:pt>
                <c:pt idx="1412">
                  <c:v>3.2167327722499028E-2</c:v>
                </c:pt>
                <c:pt idx="1413">
                  <c:v>3.0384714026583409E-2</c:v>
                </c:pt>
                <c:pt idx="1414">
                  <c:v>3.1741433119499257E-2</c:v>
                </c:pt>
                <c:pt idx="1415">
                  <c:v>3.136889388482289E-2</c:v>
                </c:pt>
                <c:pt idx="1416">
                  <c:v>3.0698004174193438E-2</c:v>
                </c:pt>
                <c:pt idx="1417">
                  <c:v>2.9358076690046975E-2</c:v>
                </c:pt>
                <c:pt idx="1418">
                  <c:v>3.0301442220057206E-2</c:v>
                </c:pt>
                <c:pt idx="1419">
                  <c:v>2.9597644481907409E-2</c:v>
                </c:pt>
                <c:pt idx="1420">
                  <c:v>3.0186776663066406E-2</c:v>
                </c:pt>
                <c:pt idx="1421">
                  <c:v>2.7896419707639508E-2</c:v>
                </c:pt>
                <c:pt idx="1422">
                  <c:v>2.8650713623320001E-2</c:v>
                </c:pt>
                <c:pt idx="1423">
                  <c:v>2.9267498714453694E-2</c:v>
                </c:pt>
                <c:pt idx="1424">
                  <c:v>3.0105187247335241E-2</c:v>
                </c:pt>
                <c:pt idx="1425">
                  <c:v>3.1051500027125728E-2</c:v>
                </c:pt>
                <c:pt idx="1426">
                  <c:v>2.9898424169862881E-2</c:v>
                </c:pt>
                <c:pt idx="1427">
                  <c:v>3.1247917412290771E-2</c:v>
                </c:pt>
                <c:pt idx="1428">
                  <c:v>2.9859140226487335E-2</c:v>
                </c:pt>
                <c:pt idx="1429">
                  <c:v>2.9829943367595951E-2</c:v>
                </c:pt>
                <c:pt idx="1430">
                  <c:v>3.0568838085934025E-2</c:v>
                </c:pt>
                <c:pt idx="1431">
                  <c:v>2.9837925971533785E-2</c:v>
                </c:pt>
                <c:pt idx="1432">
                  <c:v>3.0494410271371647E-2</c:v>
                </c:pt>
                <c:pt idx="1433">
                  <c:v>3.0320058141208472E-2</c:v>
                </c:pt>
                <c:pt idx="1434">
                  <c:v>2.89113999155792E-2</c:v>
                </c:pt>
                <c:pt idx="1435">
                  <c:v>2.9310408047263786E-2</c:v>
                </c:pt>
                <c:pt idx="1436">
                  <c:v>2.880460454878489E-2</c:v>
                </c:pt>
                <c:pt idx="1437">
                  <c:v>2.903911846241744E-2</c:v>
                </c:pt>
                <c:pt idx="1438">
                  <c:v>2.8695965566428394E-2</c:v>
                </c:pt>
                <c:pt idx="1439">
                  <c:v>2.7802895150827678E-2</c:v>
                </c:pt>
                <c:pt idx="1440">
                  <c:v>2.7075714665603573E-2</c:v>
                </c:pt>
                <c:pt idx="1441">
                  <c:v>2.8083433879690867E-2</c:v>
                </c:pt>
                <c:pt idx="1442">
                  <c:v>2.7242673162448827E-2</c:v>
                </c:pt>
                <c:pt idx="1443">
                  <c:v>2.908170548549921E-2</c:v>
                </c:pt>
                <c:pt idx="1444">
                  <c:v>2.8725867314452064E-2</c:v>
                </c:pt>
                <c:pt idx="1445">
                  <c:v>2.8699887255573348E-2</c:v>
                </c:pt>
                <c:pt idx="1446">
                  <c:v>2.7132814941173949E-2</c:v>
                </c:pt>
                <c:pt idx="1447">
                  <c:v>2.4680841096434147E-2</c:v>
                </c:pt>
                <c:pt idx="1448">
                  <c:v>2.7458897627146456E-2</c:v>
                </c:pt>
                <c:pt idx="1449">
                  <c:v>2.9184270845019317E-2</c:v>
                </c:pt>
                <c:pt idx="1450">
                  <c:v>2.9472938904215901E-2</c:v>
                </c:pt>
                <c:pt idx="1451">
                  <c:v>2.6192575398903628E-2</c:v>
                </c:pt>
                <c:pt idx="1452">
                  <c:v>2.7525419678301299E-2</c:v>
                </c:pt>
                <c:pt idx="1453">
                  <c:v>2.3508859384773151E-2</c:v>
                </c:pt>
                <c:pt idx="1454">
                  <c:v>2.4030483683249143E-2</c:v>
                </c:pt>
                <c:pt idx="1455">
                  <c:v>2.7262678345555125E-2</c:v>
                </c:pt>
                <c:pt idx="1456">
                  <c:v>2.7405089119735909E-2</c:v>
                </c:pt>
                <c:pt idx="1457">
                  <c:v>2.7042830545555174E-2</c:v>
                </c:pt>
                <c:pt idx="1458">
                  <c:v>2.658512006211658E-2</c:v>
                </c:pt>
                <c:pt idx="1459">
                  <c:v>2.6168795476767787E-2</c:v>
                </c:pt>
                <c:pt idx="1460">
                  <c:v>2.858645621525141E-2</c:v>
                </c:pt>
                <c:pt idx="1461">
                  <c:v>2.7737054692081431E-2</c:v>
                </c:pt>
                <c:pt idx="1462">
                  <c:v>2.8319931698281842E-2</c:v>
                </c:pt>
                <c:pt idx="1463">
                  <c:v>2.7289986915185027E-2</c:v>
                </c:pt>
                <c:pt idx="1464">
                  <c:v>2.8176247986984926E-2</c:v>
                </c:pt>
                <c:pt idx="1465">
                  <c:v>2.8766628153435225E-2</c:v>
                </c:pt>
                <c:pt idx="1466">
                  <c:v>2.6855858069112976E-2</c:v>
                </c:pt>
                <c:pt idx="1467">
                  <c:v>2.9218201126601812E-2</c:v>
                </c:pt>
                <c:pt idx="1468">
                  <c:v>2.9026577284840038E-2</c:v>
                </c:pt>
                <c:pt idx="1469">
                  <c:v>2.9377049706059977E-2</c:v>
                </c:pt>
                <c:pt idx="1470">
                  <c:v>2.913521631354421E-2</c:v>
                </c:pt>
                <c:pt idx="1471">
                  <c:v>2.6874846676939318E-2</c:v>
                </c:pt>
                <c:pt idx="1472">
                  <c:v>2.7816206417875772E-2</c:v>
                </c:pt>
                <c:pt idx="1473">
                  <c:v>2.9386141636047192E-2</c:v>
                </c:pt>
                <c:pt idx="1474">
                  <c:v>2.7866894434207895E-2</c:v>
                </c:pt>
                <c:pt idx="1475">
                  <c:v>2.8700844146658411E-2</c:v>
                </c:pt>
                <c:pt idx="1476">
                  <c:v>2.7374081662436933E-2</c:v>
                </c:pt>
                <c:pt idx="1477">
                  <c:v>2.7714564745891956E-2</c:v>
                </c:pt>
                <c:pt idx="1478">
                  <c:v>2.9265079881343636E-2</c:v>
                </c:pt>
                <c:pt idx="1479">
                  <c:v>2.6808767627833546E-2</c:v>
                </c:pt>
                <c:pt idx="1480">
                  <c:v>2.7894788836916734E-2</c:v>
                </c:pt>
                <c:pt idx="1481">
                  <c:v>2.7848943388638969E-2</c:v>
                </c:pt>
                <c:pt idx="1482">
                  <c:v>2.6728679453608489E-2</c:v>
                </c:pt>
                <c:pt idx="1483">
                  <c:v>2.7544502803649645E-2</c:v>
                </c:pt>
                <c:pt idx="1484">
                  <c:v>2.8354339112665689E-2</c:v>
                </c:pt>
                <c:pt idx="1485">
                  <c:v>2.6048241161028246E-2</c:v>
                </c:pt>
                <c:pt idx="1486">
                  <c:v>2.737939098477668E-2</c:v>
                </c:pt>
                <c:pt idx="1487">
                  <c:v>2.9179777558204417E-2</c:v>
                </c:pt>
                <c:pt idx="1488">
                  <c:v>2.874476718393118E-2</c:v>
                </c:pt>
                <c:pt idx="1489">
                  <c:v>2.7546853335664812E-2</c:v>
                </c:pt>
                <c:pt idx="1490">
                  <c:v>2.786356040509344E-2</c:v>
                </c:pt>
                <c:pt idx="1491">
                  <c:v>2.5450938214700014E-2</c:v>
                </c:pt>
                <c:pt idx="1492">
                  <c:v>2.8402536350282143E-2</c:v>
                </c:pt>
                <c:pt idx="1493">
                  <c:v>2.9461061312078179E-2</c:v>
                </c:pt>
                <c:pt idx="1494">
                  <c:v>2.9729752000587473E-2</c:v>
                </c:pt>
                <c:pt idx="1495">
                  <c:v>2.9027986633250485E-2</c:v>
                </c:pt>
                <c:pt idx="1496">
                  <c:v>2.9866219693972046E-2</c:v>
                </c:pt>
                <c:pt idx="1497">
                  <c:v>2.8576457155499002E-2</c:v>
                </c:pt>
                <c:pt idx="1498">
                  <c:v>2.6941446837084881E-2</c:v>
                </c:pt>
                <c:pt idx="1499">
                  <c:v>2.9901671808695185E-2</c:v>
                </c:pt>
                <c:pt idx="1500">
                  <c:v>3.6228512797080059E-2</c:v>
                </c:pt>
                <c:pt idx="1501">
                  <c:v>3.6902401285368758E-2</c:v>
                </c:pt>
                <c:pt idx="1502">
                  <c:v>3.6775529700734888E-2</c:v>
                </c:pt>
                <c:pt idx="1503">
                  <c:v>3.5694389181956526E-2</c:v>
                </c:pt>
                <c:pt idx="1504">
                  <c:v>3.3521197577676742E-2</c:v>
                </c:pt>
                <c:pt idx="1505">
                  <c:v>3.3881410904931158E-2</c:v>
                </c:pt>
                <c:pt idx="1506">
                  <c:v>3.4399539406235774E-2</c:v>
                </c:pt>
                <c:pt idx="1507">
                  <c:v>3.6678288015316696E-2</c:v>
                </c:pt>
                <c:pt idx="1508">
                  <c:v>3.4862651893310503E-2</c:v>
                </c:pt>
                <c:pt idx="1509">
                  <c:v>3.4739019581295161E-2</c:v>
                </c:pt>
                <c:pt idx="1510">
                  <c:v>3.5039457338352981E-2</c:v>
                </c:pt>
                <c:pt idx="1511">
                  <c:v>3.459502386337035E-2</c:v>
                </c:pt>
                <c:pt idx="1512">
                  <c:v>3.2258983507899491E-2</c:v>
                </c:pt>
                <c:pt idx="1513">
                  <c:v>3.3708031410934508E-2</c:v>
                </c:pt>
                <c:pt idx="1514">
                  <c:v>3.3664911122638114E-2</c:v>
                </c:pt>
                <c:pt idx="1515">
                  <c:v>3.3028960588192546E-2</c:v>
                </c:pt>
                <c:pt idx="1516">
                  <c:v>3.3228941492418673E-2</c:v>
                </c:pt>
                <c:pt idx="1517">
                  <c:v>3.3807155739214056E-2</c:v>
                </c:pt>
                <c:pt idx="1518">
                  <c:v>3.198025177524097E-2</c:v>
                </c:pt>
                <c:pt idx="1519">
                  <c:v>3.2062647602699085E-2</c:v>
                </c:pt>
                <c:pt idx="1520">
                  <c:v>3.0416125952083067E-2</c:v>
                </c:pt>
                <c:pt idx="1521">
                  <c:v>3.1194248274658498E-2</c:v>
                </c:pt>
                <c:pt idx="1522">
                  <c:v>3.0698447185799088E-2</c:v>
                </c:pt>
                <c:pt idx="1523">
                  <c:v>3.2976321015350779E-2</c:v>
                </c:pt>
                <c:pt idx="1524">
                  <c:v>3.4628417253350308E-2</c:v>
                </c:pt>
                <c:pt idx="1525">
                  <c:v>3.2836021747451871E-2</c:v>
                </c:pt>
                <c:pt idx="1526">
                  <c:v>3.2539766388058194E-2</c:v>
                </c:pt>
                <c:pt idx="1527">
                  <c:v>3.1330674696142202E-2</c:v>
                </c:pt>
                <c:pt idx="1528">
                  <c:v>3.1065398492534618E-2</c:v>
                </c:pt>
                <c:pt idx="1529">
                  <c:v>3.0716517917466546E-2</c:v>
                </c:pt>
                <c:pt idx="1530">
                  <c:v>3.1998462479584572E-2</c:v>
                </c:pt>
                <c:pt idx="1531">
                  <c:v>2.9085261774206755E-2</c:v>
                </c:pt>
                <c:pt idx="1532">
                  <c:v>3.1010490859092465E-2</c:v>
                </c:pt>
                <c:pt idx="1533">
                  <c:v>3.1063068903581403E-2</c:v>
                </c:pt>
                <c:pt idx="1534">
                  <c:v>2.9986429629269673E-2</c:v>
                </c:pt>
                <c:pt idx="1535">
                  <c:v>2.9829135283054531E-2</c:v>
                </c:pt>
                <c:pt idx="1536">
                  <c:v>3.0354535756153656E-2</c:v>
                </c:pt>
                <c:pt idx="1537">
                  <c:v>3.0444672854166938E-2</c:v>
                </c:pt>
                <c:pt idx="1538">
                  <c:v>2.82606735117297E-2</c:v>
                </c:pt>
                <c:pt idx="1539">
                  <c:v>2.9922823611894023E-2</c:v>
                </c:pt>
                <c:pt idx="1540">
                  <c:v>2.8676599361710658E-2</c:v>
                </c:pt>
                <c:pt idx="1541">
                  <c:v>2.7476180621584995E-2</c:v>
                </c:pt>
                <c:pt idx="1542">
                  <c:v>2.7190076777599242E-2</c:v>
                </c:pt>
                <c:pt idx="1543">
                  <c:v>2.768189891346004E-2</c:v>
                </c:pt>
                <c:pt idx="1544">
                  <c:v>2.7046272735952503E-2</c:v>
                </c:pt>
                <c:pt idx="1545">
                  <c:v>2.7649901867212751E-2</c:v>
                </c:pt>
                <c:pt idx="1546">
                  <c:v>2.9050230116715064E-2</c:v>
                </c:pt>
                <c:pt idx="1547">
                  <c:v>2.9239116266798704E-2</c:v>
                </c:pt>
                <c:pt idx="1548">
                  <c:v>2.5875551479589726E-2</c:v>
                </c:pt>
                <c:pt idx="1549">
                  <c:v>2.7415392274892508E-2</c:v>
                </c:pt>
                <c:pt idx="1550">
                  <c:v>2.5638716888159468E-2</c:v>
                </c:pt>
                <c:pt idx="1551">
                  <c:v>2.6545276581623006E-2</c:v>
                </c:pt>
                <c:pt idx="1552">
                  <c:v>2.6143686466203936E-2</c:v>
                </c:pt>
                <c:pt idx="1553">
                  <c:v>2.7423116422611971E-2</c:v>
                </c:pt>
                <c:pt idx="1554">
                  <c:v>2.5373728054720907E-2</c:v>
                </c:pt>
                <c:pt idx="1555">
                  <c:v>2.5324259875295518E-2</c:v>
                </c:pt>
                <c:pt idx="1556">
                  <c:v>2.7245999376350027E-2</c:v>
                </c:pt>
                <c:pt idx="1557">
                  <c:v>2.6766664562651088E-2</c:v>
                </c:pt>
                <c:pt idx="1558">
                  <c:v>2.9126267580916437E-2</c:v>
                </c:pt>
                <c:pt idx="1559">
                  <c:v>2.9482901127047018E-2</c:v>
                </c:pt>
                <c:pt idx="1560">
                  <c:v>2.9200100491284159E-2</c:v>
                </c:pt>
                <c:pt idx="1561">
                  <c:v>2.9805838832121845E-2</c:v>
                </c:pt>
                <c:pt idx="1562">
                  <c:v>2.9734600507687309E-2</c:v>
                </c:pt>
                <c:pt idx="1563">
                  <c:v>2.9603774536399063E-2</c:v>
                </c:pt>
                <c:pt idx="1564">
                  <c:v>3.0442469279756995E-2</c:v>
                </c:pt>
                <c:pt idx="1565">
                  <c:v>3.18025504916504E-2</c:v>
                </c:pt>
                <c:pt idx="1566">
                  <c:v>3.1390164706832618E-2</c:v>
                </c:pt>
                <c:pt idx="1567">
                  <c:v>3.1224213945399926E-2</c:v>
                </c:pt>
                <c:pt idx="1568">
                  <c:v>3.093392163075051E-2</c:v>
                </c:pt>
                <c:pt idx="1569">
                  <c:v>3.0557789866982377E-2</c:v>
                </c:pt>
                <c:pt idx="1570">
                  <c:v>3.0497194671986E-2</c:v>
                </c:pt>
                <c:pt idx="1571">
                  <c:v>3.3432964138720406E-2</c:v>
                </c:pt>
                <c:pt idx="1572">
                  <c:v>3.3310127196392009E-2</c:v>
                </c:pt>
                <c:pt idx="1573">
                  <c:v>3.2251512226405932E-2</c:v>
                </c:pt>
                <c:pt idx="1574">
                  <c:v>3.1691905679332805E-2</c:v>
                </c:pt>
                <c:pt idx="1575">
                  <c:v>3.1257801127848206E-2</c:v>
                </c:pt>
                <c:pt idx="1576">
                  <c:v>3.3963352698616223E-2</c:v>
                </c:pt>
                <c:pt idx="1577">
                  <c:v>3.2448864802956029E-2</c:v>
                </c:pt>
                <c:pt idx="1578">
                  <c:v>3.3042161845352858E-2</c:v>
                </c:pt>
                <c:pt idx="1579">
                  <c:v>3.2624172650819655E-2</c:v>
                </c:pt>
                <c:pt idx="1580">
                  <c:v>3.3705920067866713E-2</c:v>
                </c:pt>
                <c:pt idx="1581">
                  <c:v>3.328548522892355E-2</c:v>
                </c:pt>
                <c:pt idx="1582">
                  <c:v>3.3993744714621354E-2</c:v>
                </c:pt>
                <c:pt idx="1583">
                  <c:v>3.3661107039700849E-2</c:v>
                </c:pt>
                <c:pt idx="1584">
                  <c:v>3.5542135955717508E-2</c:v>
                </c:pt>
                <c:pt idx="1585">
                  <c:v>3.5423887775228258E-2</c:v>
                </c:pt>
                <c:pt idx="1586">
                  <c:v>3.3034296066531355E-2</c:v>
                </c:pt>
                <c:pt idx="1587">
                  <c:v>3.2055442102746634E-2</c:v>
                </c:pt>
                <c:pt idx="1588">
                  <c:v>3.5511787441854764E-2</c:v>
                </c:pt>
                <c:pt idx="1589">
                  <c:v>3.5469349442127013E-2</c:v>
                </c:pt>
                <c:pt idx="1590">
                  <c:v>3.5392389825456977E-2</c:v>
                </c:pt>
                <c:pt idx="1591">
                  <c:v>3.550400263978179E-2</c:v>
                </c:pt>
                <c:pt idx="1592">
                  <c:v>3.5912295395339383E-2</c:v>
                </c:pt>
                <c:pt idx="1593">
                  <c:v>3.3710320524869053E-2</c:v>
                </c:pt>
                <c:pt idx="1594">
                  <c:v>3.4027805752057966E-2</c:v>
                </c:pt>
                <c:pt idx="1595">
                  <c:v>3.5919068276053373E-2</c:v>
                </c:pt>
                <c:pt idx="1596">
                  <c:v>3.5318981274048006E-2</c:v>
                </c:pt>
                <c:pt idx="1597">
                  <c:v>3.6125351004009348E-2</c:v>
                </c:pt>
                <c:pt idx="1598">
                  <c:v>3.432468550945994E-2</c:v>
                </c:pt>
                <c:pt idx="1599">
                  <c:v>3.2281950527927344E-2</c:v>
                </c:pt>
                <c:pt idx="1600">
                  <c:v>3.2581644932656723E-2</c:v>
                </c:pt>
                <c:pt idx="1601">
                  <c:v>3.0305929625339761E-2</c:v>
                </c:pt>
                <c:pt idx="1602">
                  <c:v>2.9161497065279901E-2</c:v>
                </c:pt>
                <c:pt idx="1603">
                  <c:v>2.9109260804579068E-2</c:v>
                </c:pt>
                <c:pt idx="1604">
                  <c:v>3.3490319803414464E-2</c:v>
                </c:pt>
                <c:pt idx="1605">
                  <c:v>3.3749482677001758E-2</c:v>
                </c:pt>
                <c:pt idx="1606">
                  <c:v>3.3334025961637842E-2</c:v>
                </c:pt>
                <c:pt idx="1607">
                  <c:v>3.134024902058416E-2</c:v>
                </c:pt>
                <c:pt idx="1608">
                  <c:v>3.2632081240836858E-2</c:v>
                </c:pt>
                <c:pt idx="1609">
                  <c:v>3.349156198447209E-2</c:v>
                </c:pt>
                <c:pt idx="1610">
                  <c:v>3.5135707955989498E-2</c:v>
                </c:pt>
                <c:pt idx="1611">
                  <c:v>3.4236980852817706E-2</c:v>
                </c:pt>
                <c:pt idx="1612">
                  <c:v>3.4070954428861516E-2</c:v>
                </c:pt>
                <c:pt idx="1613">
                  <c:v>3.4606321224252418E-2</c:v>
                </c:pt>
                <c:pt idx="1614">
                  <c:v>3.6132705083154443E-2</c:v>
                </c:pt>
                <c:pt idx="1615">
                  <c:v>3.6604164640893971E-2</c:v>
                </c:pt>
                <c:pt idx="1616">
                  <c:v>3.7497725043192237E-2</c:v>
                </c:pt>
                <c:pt idx="1617">
                  <c:v>3.7532981475878663E-2</c:v>
                </c:pt>
                <c:pt idx="1618">
                  <c:v>3.7465817251230465E-2</c:v>
                </c:pt>
                <c:pt idx="1619">
                  <c:v>3.4514421192039041E-2</c:v>
                </c:pt>
                <c:pt idx="1620">
                  <c:v>3.6027101376190002E-2</c:v>
                </c:pt>
                <c:pt idx="1621">
                  <c:v>3.5138083523615499E-2</c:v>
                </c:pt>
                <c:pt idx="1622">
                  <c:v>3.5656697296987644E-2</c:v>
                </c:pt>
                <c:pt idx="1623">
                  <c:v>3.1044416502608502E-2</c:v>
                </c:pt>
                <c:pt idx="1624">
                  <c:v>3.2844294099751564E-2</c:v>
                </c:pt>
                <c:pt idx="1625">
                  <c:v>3.3251561953781344E-2</c:v>
                </c:pt>
                <c:pt idx="1626">
                  <c:v>3.2257064885051562E-2</c:v>
                </c:pt>
                <c:pt idx="1627">
                  <c:v>3.2742495402066835E-2</c:v>
                </c:pt>
                <c:pt idx="1628">
                  <c:v>3.202211982979794E-2</c:v>
                </c:pt>
                <c:pt idx="1629">
                  <c:v>3.1435487415165692E-2</c:v>
                </c:pt>
                <c:pt idx="1630">
                  <c:v>3.0067606574608968E-2</c:v>
                </c:pt>
                <c:pt idx="1631">
                  <c:v>3.1264604057521711E-2</c:v>
                </c:pt>
                <c:pt idx="1632">
                  <c:v>3.2036742570613147E-2</c:v>
                </c:pt>
                <c:pt idx="1633">
                  <c:v>3.118028925289254E-2</c:v>
                </c:pt>
                <c:pt idx="1634">
                  <c:v>3.1477283174891652E-2</c:v>
                </c:pt>
                <c:pt idx="1635">
                  <c:v>3.0996848588820763E-2</c:v>
                </c:pt>
                <c:pt idx="1636">
                  <c:v>3.1711934354579668E-2</c:v>
                </c:pt>
                <c:pt idx="1637">
                  <c:v>3.1308151065536777E-2</c:v>
                </c:pt>
                <c:pt idx="1638">
                  <c:v>2.9478709504131589E-2</c:v>
                </c:pt>
                <c:pt idx="1639">
                  <c:v>2.7299419195175006E-2</c:v>
                </c:pt>
                <c:pt idx="1640">
                  <c:v>2.7359513625376503E-2</c:v>
                </c:pt>
                <c:pt idx="1641">
                  <c:v>2.9036251710782751E-2</c:v>
                </c:pt>
                <c:pt idx="1642">
                  <c:v>2.8953851221654309E-2</c:v>
                </c:pt>
                <c:pt idx="1643">
                  <c:v>2.89455242207102E-2</c:v>
                </c:pt>
                <c:pt idx="1644">
                  <c:v>2.8665038503243395E-2</c:v>
                </c:pt>
                <c:pt idx="1645">
                  <c:v>2.7429055364960681E-2</c:v>
                </c:pt>
                <c:pt idx="1646">
                  <c:v>2.7678780094586325E-2</c:v>
                </c:pt>
                <c:pt idx="1647">
                  <c:v>2.788556253652405E-2</c:v>
                </c:pt>
                <c:pt idx="1648">
                  <c:v>2.7849793395558958E-2</c:v>
                </c:pt>
                <c:pt idx="1649">
                  <c:v>2.8374460329799372E-2</c:v>
                </c:pt>
                <c:pt idx="1650">
                  <c:v>2.6815409937269302E-2</c:v>
                </c:pt>
                <c:pt idx="1651">
                  <c:v>2.5679476551840857E-2</c:v>
                </c:pt>
                <c:pt idx="1652">
                  <c:v>2.9396877759339718E-2</c:v>
                </c:pt>
                <c:pt idx="1653">
                  <c:v>2.8708731664457837E-2</c:v>
                </c:pt>
                <c:pt idx="1654">
                  <c:v>3.0078187373531989E-2</c:v>
                </c:pt>
                <c:pt idx="1655">
                  <c:v>2.964914118917103E-2</c:v>
                </c:pt>
                <c:pt idx="1656">
                  <c:v>3.0952418540995147E-2</c:v>
                </c:pt>
                <c:pt idx="1657">
                  <c:v>3.087258524899536E-2</c:v>
                </c:pt>
                <c:pt idx="1658">
                  <c:v>3.28753961673596E-2</c:v>
                </c:pt>
                <c:pt idx="1659">
                  <c:v>3.2282396916371497E-2</c:v>
                </c:pt>
                <c:pt idx="1660">
                  <c:v>3.1807885683107689E-2</c:v>
                </c:pt>
                <c:pt idx="1661">
                  <c:v>3.3658314067252643E-2</c:v>
                </c:pt>
                <c:pt idx="1662">
                  <c:v>3.3172818030258094E-2</c:v>
                </c:pt>
                <c:pt idx="1663">
                  <c:v>3.1520034300199035E-2</c:v>
                </c:pt>
                <c:pt idx="1664">
                  <c:v>3.338199369435893E-2</c:v>
                </c:pt>
                <c:pt idx="1665">
                  <c:v>3.4260270123994879E-2</c:v>
                </c:pt>
                <c:pt idx="1666">
                  <c:v>3.4116076906933718E-2</c:v>
                </c:pt>
                <c:pt idx="1667">
                  <c:v>3.6271209166542612E-2</c:v>
                </c:pt>
                <c:pt idx="1668">
                  <c:v>3.6651933796671254E-2</c:v>
                </c:pt>
                <c:pt idx="1669">
                  <c:v>3.5831869974822045E-2</c:v>
                </c:pt>
                <c:pt idx="1670">
                  <c:v>3.450479649062374E-2</c:v>
                </c:pt>
                <c:pt idx="1671">
                  <c:v>3.4827839507007879E-2</c:v>
                </c:pt>
                <c:pt idx="1672">
                  <c:v>3.3823245467833524E-2</c:v>
                </c:pt>
                <c:pt idx="1673">
                  <c:v>3.4700731062734996E-2</c:v>
                </c:pt>
                <c:pt idx="1674">
                  <c:v>3.2250080470329318E-2</c:v>
                </c:pt>
                <c:pt idx="1675">
                  <c:v>3.1971546936582357E-2</c:v>
                </c:pt>
                <c:pt idx="1676">
                  <c:v>2.944906220829599E-2</c:v>
                </c:pt>
                <c:pt idx="1677">
                  <c:v>3.0006558030858582E-2</c:v>
                </c:pt>
                <c:pt idx="1678">
                  <c:v>3.0967288965126433E-2</c:v>
                </c:pt>
                <c:pt idx="1679">
                  <c:v>3.2260633128226163E-2</c:v>
                </c:pt>
                <c:pt idx="1680">
                  <c:v>2.9762641615766056E-2</c:v>
                </c:pt>
                <c:pt idx="1681">
                  <c:v>3.001163658561054E-2</c:v>
                </c:pt>
                <c:pt idx="1682">
                  <c:v>3.046190295753301E-2</c:v>
                </c:pt>
                <c:pt idx="1683">
                  <c:v>2.8531416895089506E-2</c:v>
                </c:pt>
                <c:pt idx="1684">
                  <c:v>2.7395659257897692E-2</c:v>
                </c:pt>
                <c:pt idx="1685">
                  <c:v>2.7327807996797487E-2</c:v>
                </c:pt>
                <c:pt idx="1686">
                  <c:v>2.7515263882794599E-2</c:v>
                </c:pt>
                <c:pt idx="1687">
                  <c:v>2.6789306637288263E-2</c:v>
                </c:pt>
                <c:pt idx="1688">
                  <c:v>2.7269863387031273E-2</c:v>
                </c:pt>
                <c:pt idx="1689">
                  <c:v>2.5394912969149835E-2</c:v>
                </c:pt>
                <c:pt idx="1690">
                  <c:v>2.5383973626336515E-2</c:v>
                </c:pt>
                <c:pt idx="1691">
                  <c:v>2.8934586327735351E-2</c:v>
                </c:pt>
                <c:pt idx="1692">
                  <c:v>2.7729515385453346E-2</c:v>
                </c:pt>
                <c:pt idx="1693">
                  <c:v>3.1792567314384984E-2</c:v>
                </c:pt>
                <c:pt idx="1694">
                  <c:v>3.0343823021466737E-2</c:v>
                </c:pt>
                <c:pt idx="1695">
                  <c:v>3.0861029518532618E-2</c:v>
                </c:pt>
                <c:pt idx="1696">
                  <c:v>3.2721693499030008E-2</c:v>
                </c:pt>
                <c:pt idx="1697">
                  <c:v>3.5009640639793976E-2</c:v>
                </c:pt>
                <c:pt idx="1698">
                  <c:v>3.360481155701503E-2</c:v>
                </c:pt>
                <c:pt idx="1699">
                  <c:v>3.5018272435774517E-2</c:v>
                </c:pt>
                <c:pt idx="1700">
                  <c:v>-2.6149292254499523E-3</c:v>
                </c:pt>
                <c:pt idx="1701">
                  <c:v>-2.302174866787049E-3</c:v>
                </c:pt>
                <c:pt idx="1702">
                  <c:v>-1.5290337782918884E-3</c:v>
                </c:pt>
                <c:pt idx="1703">
                  <c:v>-2.7248262113125088E-3</c:v>
                </c:pt>
                <c:pt idx="1704">
                  <c:v>-4.9325194768883307E-3</c:v>
                </c:pt>
                <c:pt idx="1705">
                  <c:v>-3.5740255945629351E-3</c:v>
                </c:pt>
                <c:pt idx="1706">
                  <c:v>-4.4019882448140535E-3</c:v>
                </c:pt>
                <c:pt idx="1707">
                  <c:v>-3.290344175726212E-3</c:v>
                </c:pt>
                <c:pt idx="1708">
                  <c:v>-4.4919375680816664E-3</c:v>
                </c:pt>
                <c:pt idx="1709">
                  <c:v>-3.0432684192712167E-3</c:v>
                </c:pt>
                <c:pt idx="1710">
                  <c:v>-3.3819297147883731E-3</c:v>
                </c:pt>
                <c:pt idx="1711">
                  <c:v>-5.8919710892944288E-3</c:v>
                </c:pt>
                <c:pt idx="1712">
                  <c:v>-6.5619801727746507E-3</c:v>
                </c:pt>
                <c:pt idx="1713">
                  <c:v>-9.0630416674700454E-3</c:v>
                </c:pt>
                <c:pt idx="1714">
                  <c:v>-6.5376090600377246E-3</c:v>
                </c:pt>
                <c:pt idx="1715">
                  <c:v>-6.3209459055710848E-3</c:v>
                </c:pt>
                <c:pt idx="1716">
                  <c:v>-7.9829277056322756E-3</c:v>
                </c:pt>
                <c:pt idx="1717">
                  <c:v>-6.0215210220112281E-3</c:v>
                </c:pt>
                <c:pt idx="1718">
                  <c:v>-6.7977399734231447E-3</c:v>
                </c:pt>
                <c:pt idx="1719">
                  <c:v>-7.9647933025558115E-3</c:v>
                </c:pt>
                <c:pt idx="1720">
                  <c:v>-9.2801873975094928E-3</c:v>
                </c:pt>
                <c:pt idx="1721">
                  <c:v>-9.6947000852056764E-3</c:v>
                </c:pt>
                <c:pt idx="1722">
                  <c:v>-8.2696859219087426E-3</c:v>
                </c:pt>
                <c:pt idx="1723">
                  <c:v>-6.5229341899308291E-3</c:v>
                </c:pt>
                <c:pt idx="1724">
                  <c:v>-3.4974668843329726E-3</c:v>
                </c:pt>
                <c:pt idx="1725">
                  <c:v>-2.8231726100799714E-3</c:v>
                </c:pt>
                <c:pt idx="1726">
                  <c:v>-3.8985689125954348E-3</c:v>
                </c:pt>
                <c:pt idx="1727">
                  <c:v>-5.1052149149709014E-3</c:v>
                </c:pt>
                <c:pt idx="1728">
                  <c:v>-2.7453547470458195E-3</c:v>
                </c:pt>
                <c:pt idx="1729">
                  <c:v>-1.9677303901317611E-3</c:v>
                </c:pt>
                <c:pt idx="1730">
                  <c:v>2.1083492163409545E-4</c:v>
                </c:pt>
                <c:pt idx="1731">
                  <c:v>-7.0973764541096274E-4</c:v>
                </c:pt>
                <c:pt idx="1732">
                  <c:v>-1.1093960387849322E-3</c:v>
                </c:pt>
                <c:pt idx="1733">
                  <c:v>1.6790590148890727E-4</c:v>
                </c:pt>
                <c:pt idx="1734">
                  <c:v>2.5736419701266611E-4</c:v>
                </c:pt>
                <c:pt idx="1735">
                  <c:v>-5.0161196588854873E-4</c:v>
                </c:pt>
                <c:pt idx="1736">
                  <c:v>7.9946560787613752E-4</c:v>
                </c:pt>
                <c:pt idx="1737">
                  <c:v>-1.2042041833340011E-3</c:v>
                </c:pt>
                <c:pt idx="1738">
                  <c:v>-2.2522773526305329E-3</c:v>
                </c:pt>
                <c:pt idx="1739">
                  <c:v>-2.4638430954296575E-3</c:v>
                </c:pt>
                <c:pt idx="1740">
                  <c:v>3.0879347543569247E-4</c:v>
                </c:pt>
                <c:pt idx="1741">
                  <c:v>-2.9202185448776175E-4</c:v>
                </c:pt>
                <c:pt idx="1742">
                  <c:v>-1.4858340708762408E-3</c:v>
                </c:pt>
                <c:pt idx="1743">
                  <c:v>-1.095749942167934E-3</c:v>
                </c:pt>
                <c:pt idx="1744">
                  <c:v>-2.0928671882118055E-3</c:v>
                </c:pt>
                <c:pt idx="1745">
                  <c:v>-2.9807461506817234E-3</c:v>
                </c:pt>
                <c:pt idx="1746">
                  <c:v>-2.9521035222669079E-3</c:v>
                </c:pt>
                <c:pt idx="1747">
                  <c:v>-2.9465329940770724E-3</c:v>
                </c:pt>
                <c:pt idx="1748">
                  <c:v>-4.7101744148397851E-3</c:v>
                </c:pt>
                <c:pt idx="1749">
                  <c:v>-1.9583028025929872E-3</c:v>
                </c:pt>
                <c:pt idx="1750">
                  <c:v>-1.4792451570232179E-3</c:v>
                </c:pt>
                <c:pt idx="1751">
                  <c:v>-2.5018115576743161E-3</c:v>
                </c:pt>
                <c:pt idx="1752">
                  <c:v>-2.3049735114032965E-3</c:v>
                </c:pt>
                <c:pt idx="1753">
                  <c:v>-3.0051072680007673E-3</c:v>
                </c:pt>
                <c:pt idx="1754">
                  <c:v>-2.9465856952800018E-3</c:v>
                </c:pt>
                <c:pt idx="1755">
                  <c:v>-4.1268580802408528E-3</c:v>
                </c:pt>
                <c:pt idx="1756">
                  <c:v>-2.8709352196428228E-3</c:v>
                </c:pt>
                <c:pt idx="1757">
                  <c:v>-4.4520988790117122E-3</c:v>
                </c:pt>
                <c:pt idx="1758">
                  <c:v>-4.1126051737566949E-3</c:v>
                </c:pt>
                <c:pt idx="1759">
                  <c:v>-3.5152507650909881E-3</c:v>
                </c:pt>
                <c:pt idx="1760">
                  <c:v>-4.6738511740417321E-3</c:v>
                </c:pt>
                <c:pt idx="1761">
                  <c:v>-4.6177699697977082E-3</c:v>
                </c:pt>
                <c:pt idx="1762">
                  <c:v>-3.6080690735760257E-3</c:v>
                </c:pt>
                <c:pt idx="1763">
                  <c:v>-4.1179791222131223E-3</c:v>
                </c:pt>
                <c:pt idx="1764">
                  <c:v>-6.3078969594377032E-3</c:v>
                </c:pt>
                <c:pt idx="1765">
                  <c:v>-6.1394418776526682E-3</c:v>
                </c:pt>
                <c:pt idx="1766">
                  <c:v>-5.0432704682487894E-3</c:v>
                </c:pt>
                <c:pt idx="1767">
                  <c:v>-4.6828350372509209E-3</c:v>
                </c:pt>
                <c:pt idx="1768">
                  <c:v>-5.4567360343883708E-3</c:v>
                </c:pt>
                <c:pt idx="1769">
                  <c:v>-7.4475806265205391E-3</c:v>
                </c:pt>
                <c:pt idx="1770">
                  <c:v>-6.9308154554072743E-3</c:v>
                </c:pt>
                <c:pt idx="1771">
                  <c:v>-6.4556824295660675E-3</c:v>
                </c:pt>
                <c:pt idx="1772">
                  <c:v>-7.8780263179201726E-3</c:v>
                </c:pt>
                <c:pt idx="1773">
                  <c:v>-7.653466091601363E-3</c:v>
                </c:pt>
                <c:pt idx="1774">
                  <c:v>-7.5860767618887437E-3</c:v>
                </c:pt>
                <c:pt idx="1775">
                  <c:v>-5.8530138967003431E-3</c:v>
                </c:pt>
                <c:pt idx="1776">
                  <c:v>-5.3322915906766077E-3</c:v>
                </c:pt>
                <c:pt idx="1777">
                  <c:v>-1.1018984967221646E-2</c:v>
                </c:pt>
                <c:pt idx="1778">
                  <c:v>-8.6285549569205255E-3</c:v>
                </c:pt>
                <c:pt idx="1779">
                  <c:v>-1.0667850667678419E-2</c:v>
                </c:pt>
                <c:pt idx="1780">
                  <c:v>-6.6103427411587645E-3</c:v>
                </c:pt>
                <c:pt idx="1781">
                  <c:v>-7.2592734677972559E-3</c:v>
                </c:pt>
                <c:pt idx="1782">
                  <c:v>-6.574801511548517E-3</c:v>
                </c:pt>
                <c:pt idx="1783">
                  <c:v>-2.1774025407051423E-3</c:v>
                </c:pt>
                <c:pt idx="1784">
                  <c:v>-9.4488109618534599E-4</c:v>
                </c:pt>
                <c:pt idx="1785">
                  <c:v>-2.1293383575698155E-3</c:v>
                </c:pt>
                <c:pt idx="1786">
                  <c:v>-3.2531853331926874E-4</c:v>
                </c:pt>
                <c:pt idx="1787">
                  <c:v>-2.4540565944310144E-3</c:v>
                </c:pt>
                <c:pt idx="1788">
                  <c:v>-5.4406912640896643E-3</c:v>
                </c:pt>
                <c:pt idx="1789">
                  <c:v>-2.6684720084975411E-3</c:v>
                </c:pt>
                <c:pt idx="1790">
                  <c:v>-3.4678735126862648E-3</c:v>
                </c:pt>
                <c:pt idx="1791">
                  <c:v>-5.1787642061761341E-3</c:v>
                </c:pt>
                <c:pt idx="1792">
                  <c:v>-6.3738639137536357E-3</c:v>
                </c:pt>
                <c:pt idx="1793">
                  <c:v>-6.4633572897455638E-3</c:v>
                </c:pt>
                <c:pt idx="1794">
                  <c:v>-6.3413453390506469E-3</c:v>
                </c:pt>
                <c:pt idx="1795">
                  <c:v>-7.7946760245994062E-3</c:v>
                </c:pt>
                <c:pt idx="1796">
                  <c:v>-6.7585362640975033E-3</c:v>
                </c:pt>
                <c:pt idx="1797">
                  <c:v>-7.7509130232925882E-3</c:v>
                </c:pt>
                <c:pt idx="1798">
                  <c:v>2.9440354873914443E-3</c:v>
                </c:pt>
                <c:pt idx="1799">
                  <c:v>3.6807404839149516E-3</c:v>
                </c:pt>
                <c:pt idx="1800">
                  <c:v>-2.6412861002233223E-3</c:v>
                </c:pt>
                <c:pt idx="1801">
                  <c:v>-1.4253308230360584E-3</c:v>
                </c:pt>
                <c:pt idx="1802">
                  <c:v>-2.6854144394850843E-3</c:v>
                </c:pt>
                <c:pt idx="1803">
                  <c:v>-2.0735162959081566E-3</c:v>
                </c:pt>
                <c:pt idx="1804">
                  <c:v>-1.5286196442577393E-3</c:v>
                </c:pt>
                <c:pt idx="1805">
                  <c:v>-4.2721225356920633E-3</c:v>
                </c:pt>
                <c:pt idx="1806">
                  <c:v>-3.9244789257363022E-3</c:v>
                </c:pt>
                <c:pt idx="1807">
                  <c:v>-6.2114394872616885E-3</c:v>
                </c:pt>
                <c:pt idx="1808">
                  <c:v>-5.2781239427656945E-3</c:v>
                </c:pt>
                <c:pt idx="1809">
                  <c:v>-3.2074476493575144E-3</c:v>
                </c:pt>
                <c:pt idx="1810">
                  <c:v>-4.1046843396552457E-3</c:v>
                </c:pt>
                <c:pt idx="1811">
                  <c:v>-7.311214081972911E-3</c:v>
                </c:pt>
                <c:pt idx="1812">
                  <c:v>-7.3249816581055505E-3</c:v>
                </c:pt>
                <c:pt idx="1813">
                  <c:v>-6.0258153261335823E-3</c:v>
                </c:pt>
                <c:pt idx="1814">
                  <c:v>-5.3375191437693148E-3</c:v>
                </c:pt>
                <c:pt idx="1815">
                  <c:v>-6.7172389951159206E-3</c:v>
                </c:pt>
                <c:pt idx="1816">
                  <c:v>-7.3247417471930254E-3</c:v>
                </c:pt>
                <c:pt idx="1817">
                  <c:v>-7.1222811476773507E-3</c:v>
                </c:pt>
                <c:pt idx="1818">
                  <c:v>-6.7056956560682945E-3</c:v>
                </c:pt>
                <c:pt idx="1819">
                  <c:v>-6.6127479237987619E-3</c:v>
                </c:pt>
                <c:pt idx="1820">
                  <c:v>-7.1683335872642362E-3</c:v>
                </c:pt>
                <c:pt idx="1821">
                  <c:v>-8.2698910111647372E-3</c:v>
                </c:pt>
                <c:pt idx="1822">
                  <c:v>-9.682522050014214E-3</c:v>
                </c:pt>
                <c:pt idx="1823">
                  <c:v>-1.0678003452867318E-2</c:v>
                </c:pt>
                <c:pt idx="1824">
                  <c:v>-1.1050798123440536E-2</c:v>
                </c:pt>
                <c:pt idx="1825">
                  <c:v>-1.1238646871741892E-2</c:v>
                </c:pt>
                <c:pt idx="1826">
                  <c:v>-1.0219783060903737E-2</c:v>
                </c:pt>
                <c:pt idx="1827">
                  <c:v>-1.0266686465829983E-2</c:v>
                </c:pt>
                <c:pt idx="1828">
                  <c:v>-1.1091832859330325E-2</c:v>
                </c:pt>
                <c:pt idx="1829">
                  <c:v>-9.6339428550454576E-3</c:v>
                </c:pt>
                <c:pt idx="1830">
                  <c:v>-9.8327256265823559E-3</c:v>
                </c:pt>
                <c:pt idx="1831">
                  <c:v>-1.0432165724882675E-2</c:v>
                </c:pt>
                <c:pt idx="1832">
                  <c:v>-1.2292053181141988E-2</c:v>
                </c:pt>
                <c:pt idx="1833">
                  <c:v>-1.0172619246842735E-2</c:v>
                </c:pt>
                <c:pt idx="1834">
                  <c:v>-9.8739549611754629E-3</c:v>
                </c:pt>
                <c:pt idx="1835">
                  <c:v>-9.1759760275524072E-3</c:v>
                </c:pt>
                <c:pt idx="1836">
                  <c:v>-1.2000774971518274E-2</c:v>
                </c:pt>
                <c:pt idx="1837">
                  <c:v>-9.4929442206158343E-3</c:v>
                </c:pt>
                <c:pt idx="1838">
                  <c:v>-9.8034885622719503E-3</c:v>
                </c:pt>
                <c:pt idx="1839">
                  <c:v>-1.0949314423110729E-2</c:v>
                </c:pt>
                <c:pt idx="1840">
                  <c:v>-9.2129016185306389E-3</c:v>
                </c:pt>
                <c:pt idx="1841">
                  <c:v>-1.0432966428069984E-2</c:v>
                </c:pt>
                <c:pt idx="1842">
                  <c:v>-8.9126568075670043E-3</c:v>
                </c:pt>
                <c:pt idx="1843">
                  <c:v>-1.2002506055604628E-2</c:v>
                </c:pt>
                <c:pt idx="1844">
                  <c:v>-1.1476467353129377E-2</c:v>
                </c:pt>
                <c:pt idx="1845">
                  <c:v>-1.2168188229113114E-2</c:v>
                </c:pt>
                <c:pt idx="1846">
                  <c:v>-1.3117744244547286E-2</c:v>
                </c:pt>
                <c:pt idx="1847">
                  <c:v>-1.1489311968637977E-2</c:v>
                </c:pt>
                <c:pt idx="1848">
                  <c:v>-9.7695838960934756E-3</c:v>
                </c:pt>
                <c:pt idx="1849">
                  <c:v>-9.054551444304032E-3</c:v>
                </c:pt>
                <c:pt idx="1850">
                  <c:v>-7.6766470170487044E-3</c:v>
                </c:pt>
                <c:pt idx="1851">
                  <c:v>-7.2857952913766566E-3</c:v>
                </c:pt>
                <c:pt idx="1852">
                  <c:v>-4.8795158409832007E-3</c:v>
                </c:pt>
                <c:pt idx="1853">
                  <c:v>-3.5460487262487794E-3</c:v>
                </c:pt>
                <c:pt idx="1854">
                  <c:v>-4.7234176414928941E-3</c:v>
                </c:pt>
                <c:pt idx="1855">
                  <c:v>-5.382498620212478E-3</c:v>
                </c:pt>
                <c:pt idx="1856">
                  <c:v>-7.7226810257440548E-3</c:v>
                </c:pt>
                <c:pt idx="1857">
                  <c:v>-6.6196881822093434E-3</c:v>
                </c:pt>
                <c:pt idx="1858">
                  <c:v>-7.493323983897987E-3</c:v>
                </c:pt>
                <c:pt idx="1859">
                  <c:v>-9.8828362258197855E-3</c:v>
                </c:pt>
                <c:pt idx="1860">
                  <c:v>-8.277352099601426E-3</c:v>
                </c:pt>
                <c:pt idx="1861">
                  <c:v>-9.8613852169101845E-3</c:v>
                </c:pt>
                <c:pt idx="1862">
                  <c:v>-1.0824698256285431E-2</c:v>
                </c:pt>
                <c:pt idx="1863">
                  <c:v>-1.1138121739242252E-2</c:v>
                </c:pt>
                <c:pt idx="1864">
                  <c:v>-9.9916461362468401E-3</c:v>
                </c:pt>
                <c:pt idx="1865">
                  <c:v>-9.217133261693683E-3</c:v>
                </c:pt>
                <c:pt idx="1866">
                  <c:v>-1.1545430641625415E-2</c:v>
                </c:pt>
                <c:pt idx="1867">
                  <c:v>-1.1255375009152441E-2</c:v>
                </c:pt>
                <c:pt idx="1868">
                  <c:v>-1.0558725327017932E-2</c:v>
                </c:pt>
                <c:pt idx="1869">
                  <c:v>-1.3942390752579997E-2</c:v>
                </c:pt>
                <c:pt idx="1870">
                  <c:v>-1.1533676488844985E-2</c:v>
                </c:pt>
                <c:pt idx="1871">
                  <c:v>-1.2213093596950025E-2</c:v>
                </c:pt>
                <c:pt idx="1872">
                  <c:v>-1.2738029902269826E-2</c:v>
                </c:pt>
                <c:pt idx="1873">
                  <c:v>-1.1012386709246841E-2</c:v>
                </c:pt>
                <c:pt idx="1874">
                  <c:v>-8.3439863349503429E-3</c:v>
                </c:pt>
                <c:pt idx="1875">
                  <c:v>-7.3343475415905968E-3</c:v>
                </c:pt>
                <c:pt idx="1876">
                  <c:v>-4.707871065949415E-3</c:v>
                </c:pt>
                <c:pt idx="1877">
                  <c:v>-5.6926749406185639E-3</c:v>
                </c:pt>
                <c:pt idx="1878">
                  <c:v>-6.7281171664118344E-3</c:v>
                </c:pt>
                <c:pt idx="1879">
                  <c:v>-8.2887917545646228E-3</c:v>
                </c:pt>
                <c:pt idx="1880">
                  <c:v>-8.7640510008338557E-3</c:v>
                </c:pt>
                <c:pt idx="1881">
                  <c:v>-1.0186569005162988E-2</c:v>
                </c:pt>
                <c:pt idx="1882">
                  <c:v>-1.099478899831588E-2</c:v>
                </c:pt>
                <c:pt idx="1883">
                  <c:v>-1.1443673803359283E-2</c:v>
                </c:pt>
                <c:pt idx="1884">
                  <c:v>-1.0669810584264555E-2</c:v>
                </c:pt>
                <c:pt idx="1885">
                  <c:v>-1.0284209540185413E-2</c:v>
                </c:pt>
                <c:pt idx="1886">
                  <c:v>-1.0851342567803762E-2</c:v>
                </c:pt>
                <c:pt idx="1887">
                  <c:v>-1.1335352564321916E-2</c:v>
                </c:pt>
                <c:pt idx="1888">
                  <c:v>-1.0388214381926636E-2</c:v>
                </c:pt>
                <c:pt idx="1889">
                  <c:v>-1.1180675555061387E-2</c:v>
                </c:pt>
                <c:pt idx="1890">
                  <c:v>-1.4288315449580119E-2</c:v>
                </c:pt>
                <c:pt idx="1891">
                  <c:v>-9.6953068140015197E-3</c:v>
                </c:pt>
                <c:pt idx="1892">
                  <c:v>-9.3704497494111749E-3</c:v>
                </c:pt>
                <c:pt idx="1893">
                  <c:v>-7.1388835331874512E-3</c:v>
                </c:pt>
                <c:pt idx="1894">
                  <c:v>-7.0978138272092817E-3</c:v>
                </c:pt>
                <c:pt idx="1895">
                  <c:v>-6.2763328558575193E-3</c:v>
                </c:pt>
                <c:pt idx="1896">
                  <c:v>-5.7904761567092178E-3</c:v>
                </c:pt>
                <c:pt idx="1897">
                  <c:v>-4.261582296972849E-3</c:v>
                </c:pt>
                <c:pt idx="1898">
                  <c:v>-6.7904874941809024E-3</c:v>
                </c:pt>
                <c:pt idx="1899">
                  <c:v>-7.1061923593061793E-3</c:v>
                </c:pt>
                <c:pt idx="1900">
                  <c:v>-2.3475200334953233E-2</c:v>
                </c:pt>
                <c:pt idx="1901">
                  <c:v>-2.5030809080724831E-2</c:v>
                </c:pt>
                <c:pt idx="1902">
                  <c:v>-2.4634934405328518E-2</c:v>
                </c:pt>
                <c:pt idx="1903">
                  <c:v>-2.4331945300927277E-2</c:v>
                </c:pt>
                <c:pt idx="1904">
                  <c:v>-2.4838127919737912E-2</c:v>
                </c:pt>
                <c:pt idx="1905">
                  <c:v>-2.5309391737876913E-2</c:v>
                </c:pt>
                <c:pt idx="1906">
                  <c:v>-2.6125098227994664E-2</c:v>
                </c:pt>
                <c:pt idx="1907">
                  <c:v>-2.6156929720900973E-2</c:v>
                </c:pt>
                <c:pt idx="1908">
                  <c:v>-2.5925753408715807E-2</c:v>
                </c:pt>
                <c:pt idx="1909">
                  <c:v>-2.8310055019211383E-2</c:v>
                </c:pt>
                <c:pt idx="1910">
                  <c:v>-2.8187294423086012E-2</c:v>
                </c:pt>
                <c:pt idx="1911">
                  <c:v>-2.8767638401818479E-2</c:v>
                </c:pt>
                <c:pt idx="1912">
                  <c:v>-2.8865081113165242E-2</c:v>
                </c:pt>
                <c:pt idx="1913">
                  <c:v>-3.0680132840911506E-2</c:v>
                </c:pt>
                <c:pt idx="1914">
                  <c:v>-3.1132353490209125E-2</c:v>
                </c:pt>
                <c:pt idx="1915">
                  <c:v>-3.1006690033782619E-2</c:v>
                </c:pt>
                <c:pt idx="1916">
                  <c:v>-2.9920980230527666E-2</c:v>
                </c:pt>
                <c:pt idx="1917">
                  <c:v>-3.0000733531046569E-2</c:v>
                </c:pt>
                <c:pt idx="1918">
                  <c:v>-3.1784942611393058E-2</c:v>
                </c:pt>
                <c:pt idx="1919">
                  <c:v>-3.1959524477095352E-2</c:v>
                </c:pt>
                <c:pt idx="1920">
                  <c:v>-3.2717784464190242E-2</c:v>
                </c:pt>
                <c:pt idx="1921">
                  <c:v>-3.4742776819126603E-2</c:v>
                </c:pt>
                <c:pt idx="1922">
                  <c:v>-3.2912115464932751E-2</c:v>
                </c:pt>
                <c:pt idx="1923">
                  <c:v>-3.3304562872121884E-2</c:v>
                </c:pt>
                <c:pt idx="1924">
                  <c:v>-3.340428875250509E-2</c:v>
                </c:pt>
                <c:pt idx="1925">
                  <c:v>-3.312441414184239E-2</c:v>
                </c:pt>
                <c:pt idx="1926">
                  <c:v>-3.1477660839210081E-2</c:v>
                </c:pt>
                <c:pt idx="1927">
                  <c:v>-3.1409280313273308E-2</c:v>
                </c:pt>
                <c:pt idx="1928">
                  <c:v>-3.205160906079782E-2</c:v>
                </c:pt>
                <c:pt idx="1929">
                  <c:v>-3.162382185050569E-2</c:v>
                </c:pt>
                <c:pt idx="1930">
                  <c:v>-2.8997419715558165E-2</c:v>
                </c:pt>
                <c:pt idx="1931">
                  <c:v>-3.0422944200300256E-2</c:v>
                </c:pt>
                <c:pt idx="1932">
                  <c:v>-3.0711577688982222E-2</c:v>
                </c:pt>
                <c:pt idx="1933">
                  <c:v>-2.8538600550228582E-2</c:v>
                </c:pt>
                <c:pt idx="1934">
                  <c:v>-2.9059794997019245E-2</c:v>
                </c:pt>
                <c:pt idx="1935">
                  <c:v>-3.0351723666351554E-2</c:v>
                </c:pt>
                <c:pt idx="1936">
                  <c:v>-3.1677819936796664E-2</c:v>
                </c:pt>
                <c:pt idx="1937">
                  <c:v>-3.0756729951203848E-2</c:v>
                </c:pt>
                <c:pt idx="1938">
                  <c:v>-3.0542581321547718E-2</c:v>
                </c:pt>
                <c:pt idx="1939">
                  <c:v>-2.9672107796035213E-2</c:v>
                </c:pt>
                <c:pt idx="1940">
                  <c:v>-2.941951626707015E-2</c:v>
                </c:pt>
                <c:pt idx="1941">
                  <c:v>-2.794779042700804E-2</c:v>
                </c:pt>
                <c:pt idx="1942">
                  <c:v>-2.7103894479366314E-2</c:v>
                </c:pt>
                <c:pt idx="1943">
                  <c:v>-2.9310045609497098E-2</c:v>
                </c:pt>
                <c:pt idx="1944">
                  <c:v>-2.8217411626094785E-2</c:v>
                </c:pt>
                <c:pt idx="1945">
                  <c:v>-2.7851505487472311E-2</c:v>
                </c:pt>
                <c:pt idx="1946">
                  <c:v>-2.6816196366863748E-2</c:v>
                </c:pt>
                <c:pt idx="1947">
                  <c:v>-2.6303534855448257E-2</c:v>
                </c:pt>
                <c:pt idx="1948">
                  <c:v>-2.8202673935615402E-2</c:v>
                </c:pt>
                <c:pt idx="1949">
                  <c:v>-2.8022095291626165E-2</c:v>
                </c:pt>
                <c:pt idx="1950">
                  <c:v>-2.6881195298623345E-2</c:v>
                </c:pt>
                <c:pt idx="1951">
                  <c:v>-2.6859019532216116E-2</c:v>
                </c:pt>
                <c:pt idx="1952">
                  <c:v>-2.4614487932850621E-2</c:v>
                </c:pt>
                <c:pt idx="1953">
                  <c:v>-2.4253412257964041E-2</c:v>
                </c:pt>
                <c:pt idx="1954">
                  <c:v>-2.517725374819399E-2</c:v>
                </c:pt>
                <c:pt idx="1955">
                  <c:v>-2.4799013492712935E-2</c:v>
                </c:pt>
                <c:pt idx="1956">
                  <c:v>-2.5334535734825109E-2</c:v>
                </c:pt>
                <c:pt idx="1957">
                  <c:v>-2.4928310859361952E-2</c:v>
                </c:pt>
                <c:pt idx="1958">
                  <c:v>-2.9397023149306506E-2</c:v>
                </c:pt>
                <c:pt idx="1959">
                  <c:v>-2.8303596863244546E-2</c:v>
                </c:pt>
                <c:pt idx="1960">
                  <c:v>-2.9188924919655329E-2</c:v>
                </c:pt>
                <c:pt idx="1961">
                  <c:v>-3.0043377976008173E-2</c:v>
                </c:pt>
                <c:pt idx="1962">
                  <c:v>-3.0744837350149851E-2</c:v>
                </c:pt>
                <c:pt idx="1963">
                  <c:v>-3.1913019305835316E-2</c:v>
                </c:pt>
                <c:pt idx="1964">
                  <c:v>-3.1553426905589405E-2</c:v>
                </c:pt>
                <c:pt idx="1965">
                  <c:v>-3.4692088684962458E-2</c:v>
                </c:pt>
                <c:pt idx="1966">
                  <c:v>-3.3249775023481115E-2</c:v>
                </c:pt>
                <c:pt idx="1967">
                  <c:v>-3.3025225417241483E-2</c:v>
                </c:pt>
                <c:pt idx="1968">
                  <c:v>-3.3339249554878686E-2</c:v>
                </c:pt>
                <c:pt idx="1969">
                  <c:v>-3.1512690282283401E-2</c:v>
                </c:pt>
                <c:pt idx="1970">
                  <c:v>-3.1017104392309119E-2</c:v>
                </c:pt>
                <c:pt idx="1971">
                  <c:v>-3.1272280068591035E-2</c:v>
                </c:pt>
                <c:pt idx="1972">
                  <c:v>-3.1741801996939906E-2</c:v>
                </c:pt>
                <c:pt idx="1973">
                  <c:v>-3.1742640806455197E-2</c:v>
                </c:pt>
                <c:pt idx="1974">
                  <c:v>-3.3157802146313059E-2</c:v>
                </c:pt>
                <c:pt idx="1975">
                  <c:v>-2.9708288650569264E-2</c:v>
                </c:pt>
                <c:pt idx="1976">
                  <c:v>-3.074030372138839E-2</c:v>
                </c:pt>
                <c:pt idx="1977">
                  <c:v>-2.9520082860734348E-2</c:v>
                </c:pt>
                <c:pt idx="1978">
                  <c:v>-3.0682480390310934E-2</c:v>
                </c:pt>
                <c:pt idx="1979">
                  <c:v>-3.0479438118904995E-2</c:v>
                </c:pt>
                <c:pt idx="1980">
                  <c:v>-3.0302806355551909E-2</c:v>
                </c:pt>
                <c:pt idx="1981">
                  <c:v>-3.1264227633201996E-2</c:v>
                </c:pt>
                <c:pt idx="1982">
                  <c:v>-2.9508707016378005E-2</c:v>
                </c:pt>
                <c:pt idx="1983">
                  <c:v>-2.9791214902799429E-2</c:v>
                </c:pt>
                <c:pt idx="1984">
                  <c:v>-2.9698568833422007E-2</c:v>
                </c:pt>
                <c:pt idx="1985">
                  <c:v>-2.9167194905613952E-2</c:v>
                </c:pt>
                <c:pt idx="1986">
                  <c:v>-2.9559209589270136E-2</c:v>
                </c:pt>
                <c:pt idx="1987">
                  <c:v>-3.0403187927109915E-2</c:v>
                </c:pt>
                <c:pt idx="1988">
                  <c:v>-3.0305845783322044E-2</c:v>
                </c:pt>
                <c:pt idx="1989">
                  <c:v>-3.0015770063213404E-2</c:v>
                </c:pt>
                <c:pt idx="1990">
                  <c:v>-2.9361179834795331E-2</c:v>
                </c:pt>
                <c:pt idx="1991">
                  <c:v>-2.8290312835937997E-2</c:v>
                </c:pt>
                <c:pt idx="1992">
                  <c:v>-2.9072574419419211E-2</c:v>
                </c:pt>
                <c:pt idx="1993">
                  <c:v>-2.8966625161720355E-2</c:v>
                </c:pt>
                <c:pt idx="1994">
                  <c:v>-2.9220241301538635E-2</c:v>
                </c:pt>
                <c:pt idx="1995">
                  <c:v>-2.8284103332163829E-2</c:v>
                </c:pt>
                <c:pt idx="1996">
                  <c:v>-2.8997872369656646E-2</c:v>
                </c:pt>
                <c:pt idx="1997">
                  <c:v>-2.8548252487617193E-2</c:v>
                </c:pt>
                <c:pt idx="1998">
                  <c:v>-2.9059711382603021E-2</c:v>
                </c:pt>
                <c:pt idx="1999">
                  <c:v>-2.8047161975572582E-2</c:v>
                </c:pt>
                <c:pt idx="2000">
                  <c:v>-4.1577765839122816E-3</c:v>
                </c:pt>
                <c:pt idx="2001">
                  <c:v>-4.9828606551155785E-3</c:v>
                </c:pt>
                <c:pt idx="2002">
                  <c:v>-3.8301303794410491E-3</c:v>
                </c:pt>
                <c:pt idx="2003">
                  <c:v>-3.8263495588975738E-3</c:v>
                </c:pt>
                <c:pt idx="2004">
                  <c:v>-3.4645543141223201E-3</c:v>
                </c:pt>
                <c:pt idx="2005">
                  <c:v>-4.5745779757605798E-3</c:v>
                </c:pt>
                <c:pt idx="2006">
                  <c:v>-4.6975710105988389E-3</c:v>
                </c:pt>
                <c:pt idx="2007">
                  <c:v>-1.860201796696076E-3</c:v>
                </c:pt>
                <c:pt idx="2008">
                  <c:v>-3.3887412216854484E-3</c:v>
                </c:pt>
                <c:pt idx="2009">
                  <c:v>-3.7519052548161957E-3</c:v>
                </c:pt>
                <c:pt idx="2010">
                  <c:v>-1.4423205697582098E-3</c:v>
                </c:pt>
                <c:pt idx="2011">
                  <c:v>-1.2294167453211491E-3</c:v>
                </c:pt>
                <c:pt idx="2012">
                  <c:v>-2.6253668262386232E-3</c:v>
                </c:pt>
                <c:pt idx="2013">
                  <c:v>-3.3788094871631535E-3</c:v>
                </c:pt>
                <c:pt idx="2014">
                  <c:v>3.8959148268299937E-4</c:v>
                </c:pt>
                <c:pt idx="2015">
                  <c:v>1.1278964921821732E-3</c:v>
                </c:pt>
                <c:pt idx="2016">
                  <c:v>2.9837188496925626E-4</c:v>
                </c:pt>
                <c:pt idx="2017">
                  <c:v>6.0155151918508953E-4</c:v>
                </c:pt>
                <c:pt idx="2018">
                  <c:v>-1.2330565344934874E-3</c:v>
                </c:pt>
                <c:pt idx="2019">
                  <c:v>-2.0559726108735077E-3</c:v>
                </c:pt>
                <c:pt idx="2020">
                  <c:v>-3.5801548368340208E-3</c:v>
                </c:pt>
                <c:pt idx="2021">
                  <c:v>-3.817013949098752E-3</c:v>
                </c:pt>
                <c:pt idx="2022">
                  <c:v>-3.9138461728649709E-3</c:v>
                </c:pt>
                <c:pt idx="2023">
                  <c:v>-5.792234344977526E-3</c:v>
                </c:pt>
                <c:pt idx="2024">
                  <c:v>-6.1245935814139563E-3</c:v>
                </c:pt>
                <c:pt idx="2025">
                  <c:v>-5.7710174932700531E-3</c:v>
                </c:pt>
                <c:pt idx="2026">
                  <c:v>-7.6820261508347698E-3</c:v>
                </c:pt>
                <c:pt idx="2027">
                  <c:v>-7.8751060606367662E-3</c:v>
                </c:pt>
                <c:pt idx="2028">
                  <c:v>-8.5311970379424451E-3</c:v>
                </c:pt>
                <c:pt idx="2029">
                  <c:v>-9.597790855236904E-3</c:v>
                </c:pt>
                <c:pt idx="2030">
                  <c:v>-8.1728892515423313E-3</c:v>
                </c:pt>
                <c:pt idx="2031">
                  <c:v>-7.1602342838042732E-3</c:v>
                </c:pt>
                <c:pt idx="2032">
                  <c:v>-7.5175718016292914E-3</c:v>
                </c:pt>
                <c:pt idx="2033">
                  <c:v>-7.0190408355916556E-3</c:v>
                </c:pt>
                <c:pt idx="2034">
                  <c:v>-5.4464300023342183E-3</c:v>
                </c:pt>
                <c:pt idx="2035">
                  <c:v>-6.2316524940121132E-3</c:v>
                </c:pt>
                <c:pt idx="2036">
                  <c:v>-7.2256081613944756E-3</c:v>
                </c:pt>
                <c:pt idx="2037">
                  <c:v>-6.2562318650602189E-3</c:v>
                </c:pt>
                <c:pt idx="2038">
                  <c:v>-5.4084922610684039E-3</c:v>
                </c:pt>
                <c:pt idx="2039">
                  <c:v>-5.0899691606384467E-3</c:v>
                </c:pt>
                <c:pt idx="2040">
                  <c:v>-6.681578174666164E-3</c:v>
                </c:pt>
                <c:pt idx="2041">
                  <c:v>-8.4500806700971431E-3</c:v>
                </c:pt>
                <c:pt idx="2042">
                  <c:v>-4.5507938955449967E-3</c:v>
                </c:pt>
                <c:pt idx="2043">
                  <c:v>-3.91461879707658E-3</c:v>
                </c:pt>
                <c:pt idx="2044">
                  <c:v>-4.796836531463039E-3</c:v>
                </c:pt>
                <c:pt idx="2045">
                  <c:v>-6.2101366737868091E-3</c:v>
                </c:pt>
                <c:pt idx="2046">
                  <c:v>-6.1287178603839643E-3</c:v>
                </c:pt>
                <c:pt idx="2047">
                  <c:v>-5.8704308326069932E-3</c:v>
                </c:pt>
                <c:pt idx="2048">
                  <c:v>-4.8463697984990894E-3</c:v>
                </c:pt>
                <c:pt idx="2049">
                  <c:v>-5.3409203046814457E-3</c:v>
                </c:pt>
                <c:pt idx="2050">
                  <c:v>-4.9830836518003074E-3</c:v>
                </c:pt>
                <c:pt idx="2051">
                  <c:v>-3.1211484447286331E-3</c:v>
                </c:pt>
                <c:pt idx="2052">
                  <c:v>-2.6981531164053385E-3</c:v>
                </c:pt>
                <c:pt idx="2053">
                  <c:v>-2.9822984992189661E-3</c:v>
                </c:pt>
                <c:pt idx="2054">
                  <c:v>-2.8945300902450122E-3</c:v>
                </c:pt>
                <c:pt idx="2055">
                  <c:v>-2.0668101920827964E-3</c:v>
                </c:pt>
                <c:pt idx="2056">
                  <c:v>-1.0826957900751111E-3</c:v>
                </c:pt>
                <c:pt idx="2057">
                  <c:v>6.4672951541980273E-4</c:v>
                </c:pt>
                <c:pt idx="2058">
                  <c:v>1.6439285507761914E-3</c:v>
                </c:pt>
                <c:pt idx="2059">
                  <c:v>-1.1686955826392398E-3</c:v>
                </c:pt>
                <c:pt idx="2060">
                  <c:v>-1.384684964576971E-3</c:v>
                </c:pt>
                <c:pt idx="2061">
                  <c:v>-1.6325356326754303E-3</c:v>
                </c:pt>
                <c:pt idx="2062">
                  <c:v>-1.4374103163255214E-3</c:v>
                </c:pt>
                <c:pt idx="2063">
                  <c:v>-3.3272428525041031E-3</c:v>
                </c:pt>
                <c:pt idx="2064">
                  <c:v>-3.3820475375909431E-3</c:v>
                </c:pt>
                <c:pt idx="2065">
                  <c:v>-2.8060298172475628E-3</c:v>
                </c:pt>
                <c:pt idx="2066">
                  <c:v>-2.5967789802185115E-3</c:v>
                </c:pt>
                <c:pt idx="2067">
                  <c:v>-4.1482884461615244E-3</c:v>
                </c:pt>
                <c:pt idx="2068">
                  <c:v>-3.6638315296188273E-3</c:v>
                </c:pt>
                <c:pt idx="2069">
                  <c:v>-3.5142966990278357E-3</c:v>
                </c:pt>
                <c:pt idx="2070">
                  <c:v>-3.2980856387151702E-3</c:v>
                </c:pt>
                <c:pt idx="2071">
                  <c:v>-4.6359696535198391E-3</c:v>
                </c:pt>
                <c:pt idx="2072">
                  <c:v>-4.4855859231201223E-3</c:v>
                </c:pt>
                <c:pt idx="2073">
                  <c:v>-5.9782745965978601E-3</c:v>
                </c:pt>
                <c:pt idx="2074">
                  <c:v>-5.5322702217941722E-3</c:v>
                </c:pt>
                <c:pt idx="2075">
                  <c:v>-4.5842125577939818E-3</c:v>
                </c:pt>
                <c:pt idx="2076">
                  <c:v>-7.2421353127114785E-3</c:v>
                </c:pt>
                <c:pt idx="2077">
                  <c:v>-5.9960609417003263E-3</c:v>
                </c:pt>
                <c:pt idx="2078">
                  <c:v>-6.4620917916747012E-3</c:v>
                </c:pt>
                <c:pt idx="2079">
                  <c:v>-7.1512716231789952E-3</c:v>
                </c:pt>
                <c:pt idx="2080">
                  <c:v>-8.2423151925421212E-3</c:v>
                </c:pt>
                <c:pt idx="2081">
                  <c:v>-8.8072857927379566E-3</c:v>
                </c:pt>
                <c:pt idx="2082">
                  <c:v>-1.0098794723197552E-2</c:v>
                </c:pt>
                <c:pt idx="2083">
                  <c:v>-9.5363747558008527E-3</c:v>
                </c:pt>
                <c:pt idx="2084">
                  <c:v>-8.8827923952903565E-3</c:v>
                </c:pt>
                <c:pt idx="2085">
                  <c:v>-9.805231124592334E-3</c:v>
                </c:pt>
                <c:pt idx="2086">
                  <c:v>-1.1072727324176884E-2</c:v>
                </c:pt>
                <c:pt idx="2087">
                  <c:v>-9.2220423335338253E-3</c:v>
                </c:pt>
                <c:pt idx="2088">
                  <c:v>-8.2337769252515403E-3</c:v>
                </c:pt>
                <c:pt idx="2089">
                  <c:v>-8.7745958632354515E-3</c:v>
                </c:pt>
                <c:pt idx="2090">
                  <c:v>-8.2974715225736795E-3</c:v>
                </c:pt>
                <c:pt idx="2091">
                  <c:v>-6.2389440943258767E-3</c:v>
                </c:pt>
                <c:pt idx="2092">
                  <c:v>-6.0753818100003631E-3</c:v>
                </c:pt>
                <c:pt idx="2093">
                  <c:v>-7.8171273939662556E-3</c:v>
                </c:pt>
                <c:pt idx="2094">
                  <c:v>-7.6335522832995106E-3</c:v>
                </c:pt>
                <c:pt idx="2095">
                  <c:v>-8.4038466809654155E-3</c:v>
                </c:pt>
                <c:pt idx="2096">
                  <c:v>-6.8432291601232265E-3</c:v>
                </c:pt>
                <c:pt idx="2097">
                  <c:v>-5.9631789795470957E-3</c:v>
                </c:pt>
                <c:pt idx="2098">
                  <c:v>-5.9226626792743542E-3</c:v>
                </c:pt>
                <c:pt idx="2099">
                  <c:v>-4.7225433902494396E-3</c:v>
                </c:pt>
                <c:pt idx="2100">
                  <c:v>8.7474036348004908E-2</c:v>
                </c:pt>
                <c:pt idx="2101">
                  <c:v>9.3117723156501936E-2</c:v>
                </c:pt>
                <c:pt idx="2102">
                  <c:v>9.2398128065606239E-2</c:v>
                </c:pt>
                <c:pt idx="2103">
                  <c:v>9.6139425972506271E-2</c:v>
                </c:pt>
                <c:pt idx="2104">
                  <c:v>9.084402854523424E-2</c:v>
                </c:pt>
                <c:pt idx="2105">
                  <c:v>8.4857869954415605E-2</c:v>
                </c:pt>
                <c:pt idx="2106">
                  <c:v>8.1768684473658065E-2</c:v>
                </c:pt>
                <c:pt idx="2107">
                  <c:v>6.3626152388004426E-2</c:v>
                </c:pt>
                <c:pt idx="2108">
                  <c:v>5.4161666313366302E-2</c:v>
                </c:pt>
                <c:pt idx="2109">
                  <c:v>5.8925051391022137E-2</c:v>
                </c:pt>
                <c:pt idx="2110">
                  <c:v>6.1060685662136543E-2</c:v>
                </c:pt>
                <c:pt idx="2111">
                  <c:v>6.0216559074715487E-2</c:v>
                </c:pt>
                <c:pt idx="2112">
                  <c:v>5.0171745716590471E-2</c:v>
                </c:pt>
                <c:pt idx="2113">
                  <c:v>6.1958477874692802E-2</c:v>
                </c:pt>
                <c:pt idx="2114">
                  <c:v>5.729279233828935E-2</c:v>
                </c:pt>
                <c:pt idx="2115">
                  <c:v>5.2666240740516429E-2</c:v>
                </c:pt>
                <c:pt idx="2116">
                  <c:v>5.9873244981137913E-2</c:v>
                </c:pt>
                <c:pt idx="2117">
                  <c:v>5.7503190331199688E-2</c:v>
                </c:pt>
                <c:pt idx="2118">
                  <c:v>5.4080178571941612E-2</c:v>
                </c:pt>
                <c:pt idx="2119">
                  <c:v>6.1710323312810816E-2</c:v>
                </c:pt>
                <c:pt idx="2120">
                  <c:v>6.2743465605032883E-2</c:v>
                </c:pt>
                <c:pt idx="2121">
                  <c:v>6.2992744941012063E-2</c:v>
                </c:pt>
                <c:pt idx="2122">
                  <c:v>7.1796099443831946E-2</c:v>
                </c:pt>
                <c:pt idx="2123">
                  <c:v>7.2685938320613014E-2</c:v>
                </c:pt>
                <c:pt idx="2124">
                  <c:v>7.0862338296669131E-2</c:v>
                </c:pt>
                <c:pt idx="2125">
                  <c:v>7.3722171993300584E-2</c:v>
                </c:pt>
                <c:pt idx="2126">
                  <c:v>8.2653592069273391E-2</c:v>
                </c:pt>
                <c:pt idx="2127">
                  <c:v>8.3057586295906677E-2</c:v>
                </c:pt>
                <c:pt idx="2128">
                  <c:v>6.7141596837329703E-2</c:v>
                </c:pt>
                <c:pt idx="2129">
                  <c:v>6.8005009271803668E-2</c:v>
                </c:pt>
                <c:pt idx="2130">
                  <c:v>5.5529771259506561E-2</c:v>
                </c:pt>
                <c:pt idx="2131">
                  <c:v>4.8166334942852856E-2</c:v>
                </c:pt>
                <c:pt idx="2132">
                  <c:v>4.0883569204709286E-2</c:v>
                </c:pt>
                <c:pt idx="2133">
                  <c:v>3.5167103563593899E-2</c:v>
                </c:pt>
                <c:pt idx="2134">
                  <c:v>3.4919006490397392E-2</c:v>
                </c:pt>
                <c:pt idx="2135">
                  <c:v>3.5726275404168867E-2</c:v>
                </c:pt>
                <c:pt idx="2136">
                  <c:v>2.6480440213482309E-2</c:v>
                </c:pt>
                <c:pt idx="2137">
                  <c:v>3.0131771607217833E-2</c:v>
                </c:pt>
                <c:pt idx="2138">
                  <c:v>3.046574756286427E-2</c:v>
                </c:pt>
                <c:pt idx="2139">
                  <c:v>4.0273970648598306E-2</c:v>
                </c:pt>
                <c:pt idx="2140">
                  <c:v>4.2708559974764665E-2</c:v>
                </c:pt>
                <c:pt idx="2141">
                  <c:v>3.0515504013486489E-2</c:v>
                </c:pt>
                <c:pt idx="2142">
                  <c:v>3.5153378583474476E-2</c:v>
                </c:pt>
                <c:pt idx="2143">
                  <c:v>3.1666520086052891E-2</c:v>
                </c:pt>
                <c:pt idx="2144">
                  <c:v>3.4580439125140888E-2</c:v>
                </c:pt>
                <c:pt idx="2145">
                  <c:v>3.7097007308969171E-2</c:v>
                </c:pt>
                <c:pt idx="2146">
                  <c:v>4.3829266357220314E-2</c:v>
                </c:pt>
                <c:pt idx="2147">
                  <c:v>4.5168860077568179E-2</c:v>
                </c:pt>
                <c:pt idx="2148">
                  <c:v>5.2201907217056337E-2</c:v>
                </c:pt>
                <c:pt idx="2149">
                  <c:v>5.9709959524104655E-2</c:v>
                </c:pt>
                <c:pt idx="2150">
                  <c:v>5.9698997896857647E-2</c:v>
                </c:pt>
                <c:pt idx="2151">
                  <c:v>6.1186370217914204E-2</c:v>
                </c:pt>
                <c:pt idx="2152">
                  <c:v>6.5873927089414669E-2</c:v>
                </c:pt>
                <c:pt idx="2153">
                  <c:v>6.3932706050013915E-2</c:v>
                </c:pt>
                <c:pt idx="2154">
                  <c:v>5.2114415306216438E-2</c:v>
                </c:pt>
                <c:pt idx="2155">
                  <c:v>5.0948848941214347E-2</c:v>
                </c:pt>
                <c:pt idx="2156">
                  <c:v>7.8180400865345084E-2</c:v>
                </c:pt>
                <c:pt idx="2157">
                  <c:v>4.4455289086633459E-2</c:v>
                </c:pt>
                <c:pt idx="2158">
                  <c:v>3.9351837931465156E-2</c:v>
                </c:pt>
                <c:pt idx="2159">
                  <c:v>2.5103980213438654E-2</c:v>
                </c:pt>
                <c:pt idx="2160">
                  <c:v>1.2865549781737956E-2</c:v>
                </c:pt>
                <c:pt idx="2161">
                  <c:v>1.6464102802094233E-2</c:v>
                </c:pt>
                <c:pt idx="2162">
                  <c:v>4.6487566692886478E-2</c:v>
                </c:pt>
                <c:pt idx="2163">
                  <c:v>4.1221819441751767E-2</c:v>
                </c:pt>
                <c:pt idx="2164">
                  <c:v>4.3510875104242258E-2</c:v>
                </c:pt>
                <c:pt idx="2165">
                  <c:v>5.2118036830093667E-2</c:v>
                </c:pt>
                <c:pt idx="2166">
                  <c:v>4.7632716706063977E-2</c:v>
                </c:pt>
                <c:pt idx="2167">
                  <c:v>6.3989534933173081E-2</c:v>
                </c:pt>
                <c:pt idx="2168">
                  <c:v>6.4315507633258578E-2</c:v>
                </c:pt>
                <c:pt idx="2169">
                  <c:v>6.8920323177859816E-2</c:v>
                </c:pt>
                <c:pt idx="2170">
                  <c:v>6.3247006452386928E-2</c:v>
                </c:pt>
                <c:pt idx="2171">
                  <c:v>4.9429273352830455E-2</c:v>
                </c:pt>
                <c:pt idx="2172">
                  <c:v>5.0046926740784953E-2</c:v>
                </c:pt>
                <c:pt idx="2173">
                  <c:v>6.6740474726013105E-2</c:v>
                </c:pt>
                <c:pt idx="2174">
                  <c:v>5.7749822800174183E-2</c:v>
                </c:pt>
                <c:pt idx="2175">
                  <c:v>5.7325278834414323E-2</c:v>
                </c:pt>
                <c:pt idx="2176">
                  <c:v>4.8269243825808467E-2</c:v>
                </c:pt>
                <c:pt idx="2177">
                  <c:v>5.8526277737186688E-2</c:v>
                </c:pt>
                <c:pt idx="2178">
                  <c:v>5.3009255986478127E-2</c:v>
                </c:pt>
                <c:pt idx="2179">
                  <c:v>3.8845204566098884E-2</c:v>
                </c:pt>
                <c:pt idx="2180">
                  <c:v>3.7817944123236497E-2</c:v>
                </c:pt>
                <c:pt idx="2181">
                  <c:v>2.5921896049495713E-2</c:v>
                </c:pt>
                <c:pt idx="2182">
                  <c:v>3.1003536810783855E-2</c:v>
                </c:pt>
                <c:pt idx="2183">
                  <c:v>3.3179346577959651E-2</c:v>
                </c:pt>
                <c:pt idx="2184">
                  <c:v>3.4622446267878165E-2</c:v>
                </c:pt>
                <c:pt idx="2185">
                  <c:v>3.234318074237566E-2</c:v>
                </c:pt>
                <c:pt idx="2186">
                  <c:v>3.8665583769641493E-2</c:v>
                </c:pt>
                <c:pt idx="2187">
                  <c:v>4.0641914266340035E-2</c:v>
                </c:pt>
                <c:pt idx="2188">
                  <c:v>4.3916465257474308E-2</c:v>
                </c:pt>
                <c:pt idx="2189">
                  <c:v>4.2873377064103241E-2</c:v>
                </c:pt>
                <c:pt idx="2190">
                  <c:v>4.502320290936937E-2</c:v>
                </c:pt>
                <c:pt idx="2191">
                  <c:v>4.2348426436971481E-2</c:v>
                </c:pt>
                <c:pt idx="2192">
                  <c:v>4.7339797415047263E-2</c:v>
                </c:pt>
                <c:pt idx="2193">
                  <c:v>4.6776228344789367E-2</c:v>
                </c:pt>
                <c:pt idx="2194">
                  <c:v>4.5348182069312598E-2</c:v>
                </c:pt>
                <c:pt idx="2195">
                  <c:v>4.5399678549879946E-2</c:v>
                </c:pt>
                <c:pt idx="2196">
                  <c:v>4.4240370332528395E-2</c:v>
                </c:pt>
                <c:pt idx="2197">
                  <c:v>2.771276915643231E-2</c:v>
                </c:pt>
                <c:pt idx="2198">
                  <c:v>3.8228635433397967E-2</c:v>
                </c:pt>
                <c:pt idx="2199">
                  <c:v>2.7279906730021036E-2</c:v>
                </c:pt>
                <c:pt idx="2200">
                  <c:v>8.7505386797194579E-2</c:v>
                </c:pt>
                <c:pt idx="2201">
                  <c:v>8.4962877502592432E-2</c:v>
                </c:pt>
                <c:pt idx="2202">
                  <c:v>8.7170511986296079E-2</c:v>
                </c:pt>
                <c:pt idx="2203">
                  <c:v>8.9682516804614948E-2</c:v>
                </c:pt>
                <c:pt idx="2204">
                  <c:v>8.990258099382295E-2</c:v>
                </c:pt>
                <c:pt idx="2205">
                  <c:v>8.5164096541670259E-2</c:v>
                </c:pt>
                <c:pt idx="2206">
                  <c:v>8.6014969156058801E-2</c:v>
                </c:pt>
                <c:pt idx="2207">
                  <c:v>8.3951216889744024E-2</c:v>
                </c:pt>
                <c:pt idx="2208">
                  <c:v>8.7202820722783209E-2</c:v>
                </c:pt>
                <c:pt idx="2209">
                  <c:v>8.6407386347636922E-2</c:v>
                </c:pt>
                <c:pt idx="2210">
                  <c:v>8.5814014791935206E-2</c:v>
                </c:pt>
                <c:pt idx="2211">
                  <c:v>8.7216529454844566E-2</c:v>
                </c:pt>
                <c:pt idx="2212">
                  <c:v>8.3893035752141437E-2</c:v>
                </c:pt>
                <c:pt idx="2213">
                  <c:v>8.826928672758641E-2</c:v>
                </c:pt>
                <c:pt idx="2214">
                  <c:v>8.9107568411682131E-2</c:v>
                </c:pt>
                <c:pt idx="2215">
                  <c:v>8.7499286783058378E-2</c:v>
                </c:pt>
                <c:pt idx="2216">
                  <c:v>8.8415694581676835E-2</c:v>
                </c:pt>
                <c:pt idx="2217">
                  <c:v>9.2705535289273194E-2</c:v>
                </c:pt>
                <c:pt idx="2218">
                  <c:v>9.3063390174084909E-2</c:v>
                </c:pt>
                <c:pt idx="2219">
                  <c:v>9.1162908965204098E-2</c:v>
                </c:pt>
                <c:pt idx="2220">
                  <c:v>9.1551897548190014E-2</c:v>
                </c:pt>
                <c:pt idx="2221">
                  <c:v>8.9456435383250682E-2</c:v>
                </c:pt>
                <c:pt idx="2222">
                  <c:v>9.047129381206484E-2</c:v>
                </c:pt>
                <c:pt idx="2223">
                  <c:v>8.8442203374899969E-2</c:v>
                </c:pt>
                <c:pt idx="2224">
                  <c:v>8.7957850952926825E-2</c:v>
                </c:pt>
                <c:pt idx="2225">
                  <c:v>8.8934917405270625E-2</c:v>
                </c:pt>
                <c:pt idx="2226">
                  <c:v>8.4092004258506353E-2</c:v>
                </c:pt>
                <c:pt idx="2227">
                  <c:v>8.8824293902917656E-2</c:v>
                </c:pt>
                <c:pt idx="2228">
                  <c:v>9.449931587222013E-2</c:v>
                </c:pt>
                <c:pt idx="2229">
                  <c:v>9.3223816657718922E-2</c:v>
                </c:pt>
                <c:pt idx="2230">
                  <c:v>9.2887934183781579E-2</c:v>
                </c:pt>
                <c:pt idx="2231">
                  <c:v>8.9419017194125011E-2</c:v>
                </c:pt>
                <c:pt idx="2232">
                  <c:v>8.7111727897147079E-2</c:v>
                </c:pt>
                <c:pt idx="2233">
                  <c:v>8.6708008513076779E-2</c:v>
                </c:pt>
                <c:pt idx="2234">
                  <c:v>8.2747487898439359E-2</c:v>
                </c:pt>
                <c:pt idx="2235">
                  <c:v>8.2331995669938124E-2</c:v>
                </c:pt>
                <c:pt idx="2236">
                  <c:v>7.779832556057939E-2</c:v>
                </c:pt>
                <c:pt idx="2237">
                  <c:v>7.5753688646633538E-2</c:v>
                </c:pt>
                <c:pt idx="2238">
                  <c:v>7.4625397820105438E-2</c:v>
                </c:pt>
                <c:pt idx="2239">
                  <c:v>7.2068284937084753E-2</c:v>
                </c:pt>
                <c:pt idx="2240">
                  <c:v>7.356515459936544E-2</c:v>
                </c:pt>
                <c:pt idx="2241">
                  <c:v>7.945802377312014E-2</c:v>
                </c:pt>
                <c:pt idx="2242">
                  <c:v>7.6968601380715124E-2</c:v>
                </c:pt>
                <c:pt idx="2243">
                  <c:v>7.1884792690987104E-2</c:v>
                </c:pt>
                <c:pt idx="2244">
                  <c:v>7.2230927155574526E-2</c:v>
                </c:pt>
                <c:pt idx="2245">
                  <c:v>7.5057674233872357E-2</c:v>
                </c:pt>
                <c:pt idx="2246">
                  <c:v>7.8254758960734166E-2</c:v>
                </c:pt>
                <c:pt idx="2247">
                  <c:v>7.7641016936371904E-2</c:v>
                </c:pt>
                <c:pt idx="2248">
                  <c:v>7.8155253638344385E-2</c:v>
                </c:pt>
                <c:pt idx="2249">
                  <c:v>7.9319179898895781E-2</c:v>
                </c:pt>
                <c:pt idx="2250">
                  <c:v>7.7258855870315696E-2</c:v>
                </c:pt>
                <c:pt idx="2251">
                  <c:v>7.8388912331390309E-2</c:v>
                </c:pt>
                <c:pt idx="2252">
                  <c:v>7.4049694737590682E-2</c:v>
                </c:pt>
                <c:pt idx="2253">
                  <c:v>8.3824908232038781E-2</c:v>
                </c:pt>
                <c:pt idx="2254">
                  <c:v>8.3223682409711702E-2</c:v>
                </c:pt>
                <c:pt idx="2255">
                  <c:v>8.1104279471314517E-2</c:v>
                </c:pt>
                <c:pt idx="2256">
                  <c:v>8.2816293946882974E-2</c:v>
                </c:pt>
                <c:pt idx="2257">
                  <c:v>8.426020878296861E-2</c:v>
                </c:pt>
                <c:pt idx="2258">
                  <c:v>8.438334429490571E-2</c:v>
                </c:pt>
                <c:pt idx="2259">
                  <c:v>8.4415745826695893E-2</c:v>
                </c:pt>
                <c:pt idx="2260">
                  <c:v>8.1557389144751219E-2</c:v>
                </c:pt>
                <c:pt idx="2261">
                  <c:v>8.2687886365807511E-2</c:v>
                </c:pt>
                <c:pt idx="2262">
                  <c:v>8.9955681147589922E-2</c:v>
                </c:pt>
                <c:pt idx="2263">
                  <c:v>8.911617504582639E-2</c:v>
                </c:pt>
                <c:pt idx="2264">
                  <c:v>8.6602964271829758E-2</c:v>
                </c:pt>
                <c:pt idx="2265">
                  <c:v>8.5951298058046549E-2</c:v>
                </c:pt>
                <c:pt idx="2266">
                  <c:v>8.3771212121816957E-2</c:v>
                </c:pt>
                <c:pt idx="2267">
                  <c:v>8.390048918947049E-2</c:v>
                </c:pt>
                <c:pt idx="2268">
                  <c:v>7.8144825380589006E-2</c:v>
                </c:pt>
                <c:pt idx="2269">
                  <c:v>7.7472025713891529E-2</c:v>
                </c:pt>
                <c:pt idx="2270">
                  <c:v>7.7297820905405962E-2</c:v>
                </c:pt>
                <c:pt idx="2271">
                  <c:v>7.4941550934860018E-2</c:v>
                </c:pt>
                <c:pt idx="2272">
                  <c:v>7.5484957372392275E-2</c:v>
                </c:pt>
                <c:pt idx="2273">
                  <c:v>7.4478086194241538E-2</c:v>
                </c:pt>
                <c:pt idx="2274">
                  <c:v>7.0032381677488958E-2</c:v>
                </c:pt>
                <c:pt idx="2275">
                  <c:v>7.0895023137534569E-2</c:v>
                </c:pt>
                <c:pt idx="2276">
                  <c:v>6.9692737461381132E-2</c:v>
                </c:pt>
                <c:pt idx="2277">
                  <c:v>6.9143254284629391E-2</c:v>
                </c:pt>
                <c:pt idx="2278">
                  <c:v>6.6195544036061454E-2</c:v>
                </c:pt>
                <c:pt idx="2279">
                  <c:v>6.7252772324577076E-2</c:v>
                </c:pt>
                <c:pt idx="2280">
                  <c:v>7.4893282503554232E-2</c:v>
                </c:pt>
                <c:pt idx="2281">
                  <c:v>7.4205913512460281E-2</c:v>
                </c:pt>
                <c:pt idx="2282">
                  <c:v>7.066719529168683E-2</c:v>
                </c:pt>
                <c:pt idx="2283">
                  <c:v>7.4809879619823577E-2</c:v>
                </c:pt>
                <c:pt idx="2284">
                  <c:v>7.3234690835416921E-2</c:v>
                </c:pt>
                <c:pt idx="2285">
                  <c:v>7.5155809961788639E-2</c:v>
                </c:pt>
                <c:pt idx="2286">
                  <c:v>7.6722423265940615E-2</c:v>
                </c:pt>
                <c:pt idx="2287">
                  <c:v>7.8858071181169137E-2</c:v>
                </c:pt>
                <c:pt idx="2288">
                  <c:v>7.342333199161874E-2</c:v>
                </c:pt>
                <c:pt idx="2289">
                  <c:v>7.118877172724411E-2</c:v>
                </c:pt>
                <c:pt idx="2290">
                  <c:v>7.3701246661061509E-2</c:v>
                </c:pt>
                <c:pt idx="2291">
                  <c:v>7.8335682278364877E-2</c:v>
                </c:pt>
                <c:pt idx="2292">
                  <c:v>7.9312211717727649E-2</c:v>
                </c:pt>
                <c:pt idx="2293">
                  <c:v>7.3615560012085995E-2</c:v>
                </c:pt>
                <c:pt idx="2294">
                  <c:v>7.8185139444470003E-2</c:v>
                </c:pt>
                <c:pt idx="2295">
                  <c:v>8.0262102337638447E-2</c:v>
                </c:pt>
                <c:pt idx="2296">
                  <c:v>8.6400497384463454E-2</c:v>
                </c:pt>
                <c:pt idx="2297">
                  <c:v>8.8550716974483884E-2</c:v>
                </c:pt>
                <c:pt idx="2298">
                  <c:v>8.7407852248042345E-2</c:v>
                </c:pt>
                <c:pt idx="2299">
                  <c:v>7.9980077956334023E-2</c:v>
                </c:pt>
                <c:pt idx="2300">
                  <c:v>6.4528174850922021E-2</c:v>
                </c:pt>
                <c:pt idx="2301">
                  <c:v>6.554217250458165E-2</c:v>
                </c:pt>
                <c:pt idx="2302">
                  <c:v>6.7082039872855825E-2</c:v>
                </c:pt>
                <c:pt idx="2303">
                  <c:v>6.8239103638359486E-2</c:v>
                </c:pt>
                <c:pt idx="2304">
                  <c:v>6.7194434840868081E-2</c:v>
                </c:pt>
                <c:pt idx="2305">
                  <c:v>6.8796703213121826E-2</c:v>
                </c:pt>
                <c:pt idx="2306">
                  <c:v>6.893122193477956E-2</c:v>
                </c:pt>
                <c:pt idx="2307">
                  <c:v>7.0175147498302726E-2</c:v>
                </c:pt>
                <c:pt idx="2308">
                  <c:v>6.9274489135112596E-2</c:v>
                </c:pt>
                <c:pt idx="2309">
                  <c:v>7.1290062010892677E-2</c:v>
                </c:pt>
                <c:pt idx="2310">
                  <c:v>7.1512422421295893E-2</c:v>
                </c:pt>
                <c:pt idx="2311">
                  <c:v>7.1132333460454805E-2</c:v>
                </c:pt>
                <c:pt idx="2312">
                  <c:v>7.0856155161129683E-2</c:v>
                </c:pt>
                <c:pt idx="2313">
                  <c:v>7.1905017997882043E-2</c:v>
                </c:pt>
                <c:pt idx="2314">
                  <c:v>7.126616300880094E-2</c:v>
                </c:pt>
                <c:pt idx="2315">
                  <c:v>7.1468342475687105E-2</c:v>
                </c:pt>
                <c:pt idx="2316">
                  <c:v>7.1935550142010904E-2</c:v>
                </c:pt>
                <c:pt idx="2317">
                  <c:v>7.1070522790283405E-2</c:v>
                </c:pt>
                <c:pt idx="2318">
                  <c:v>7.0436606071698521E-2</c:v>
                </c:pt>
                <c:pt idx="2319">
                  <c:v>7.025546506158456E-2</c:v>
                </c:pt>
                <c:pt idx="2320">
                  <c:v>7.2290996246802103E-2</c:v>
                </c:pt>
                <c:pt idx="2321">
                  <c:v>7.2846691798415422E-2</c:v>
                </c:pt>
                <c:pt idx="2322">
                  <c:v>7.0961820244801785E-2</c:v>
                </c:pt>
                <c:pt idx="2323">
                  <c:v>7.2571729281965217E-2</c:v>
                </c:pt>
                <c:pt idx="2324">
                  <c:v>7.4252053448468636E-2</c:v>
                </c:pt>
                <c:pt idx="2325">
                  <c:v>7.2958836787417311E-2</c:v>
                </c:pt>
                <c:pt idx="2326">
                  <c:v>7.0513498206535241E-2</c:v>
                </c:pt>
                <c:pt idx="2327">
                  <c:v>7.1350415728756084E-2</c:v>
                </c:pt>
                <c:pt idx="2328">
                  <c:v>7.1606002345767902E-2</c:v>
                </c:pt>
                <c:pt idx="2329">
                  <c:v>7.0542070767497148E-2</c:v>
                </c:pt>
                <c:pt idx="2330">
                  <c:v>7.4725872134016838E-2</c:v>
                </c:pt>
                <c:pt idx="2331">
                  <c:v>7.4495673674291177E-2</c:v>
                </c:pt>
                <c:pt idx="2332">
                  <c:v>7.1750671020581941E-2</c:v>
                </c:pt>
                <c:pt idx="2333">
                  <c:v>7.2704588654116331E-2</c:v>
                </c:pt>
                <c:pt idx="2334">
                  <c:v>7.5335159609034349E-2</c:v>
                </c:pt>
                <c:pt idx="2335">
                  <c:v>7.3745938303838771E-2</c:v>
                </c:pt>
                <c:pt idx="2336">
                  <c:v>7.5610446341362617E-2</c:v>
                </c:pt>
                <c:pt idx="2337">
                  <c:v>7.6201934035389093E-2</c:v>
                </c:pt>
                <c:pt idx="2338">
                  <c:v>7.6504532632769698E-2</c:v>
                </c:pt>
                <c:pt idx="2339">
                  <c:v>7.7256467469918252E-2</c:v>
                </c:pt>
                <c:pt idx="2340">
                  <c:v>7.7367660623230083E-2</c:v>
                </c:pt>
                <c:pt idx="2341">
                  <c:v>8.0697310421859555E-2</c:v>
                </c:pt>
                <c:pt idx="2342">
                  <c:v>7.8740744170144983E-2</c:v>
                </c:pt>
                <c:pt idx="2343">
                  <c:v>7.8569589570721757E-2</c:v>
                </c:pt>
                <c:pt idx="2344">
                  <c:v>7.4296916389421361E-2</c:v>
                </c:pt>
                <c:pt idx="2345">
                  <c:v>7.2365305296876695E-2</c:v>
                </c:pt>
                <c:pt idx="2346">
                  <c:v>7.3033911570260443E-2</c:v>
                </c:pt>
                <c:pt idx="2347">
                  <c:v>7.2691491829787291E-2</c:v>
                </c:pt>
                <c:pt idx="2348">
                  <c:v>6.9443591634719651E-2</c:v>
                </c:pt>
                <c:pt idx="2349">
                  <c:v>6.8683137459691582E-2</c:v>
                </c:pt>
                <c:pt idx="2350">
                  <c:v>6.8382311247321442E-2</c:v>
                </c:pt>
                <c:pt idx="2351">
                  <c:v>7.3873379136246364E-2</c:v>
                </c:pt>
                <c:pt idx="2352">
                  <c:v>7.4486875493343957E-2</c:v>
                </c:pt>
                <c:pt idx="2353">
                  <c:v>7.0548290247464479E-2</c:v>
                </c:pt>
                <c:pt idx="2354">
                  <c:v>7.1477188591650948E-2</c:v>
                </c:pt>
                <c:pt idx="2355">
                  <c:v>7.1905601313898102E-2</c:v>
                </c:pt>
                <c:pt idx="2356">
                  <c:v>7.4577781935606699E-2</c:v>
                </c:pt>
                <c:pt idx="2357">
                  <c:v>7.4611845124986739E-2</c:v>
                </c:pt>
                <c:pt idx="2358">
                  <c:v>6.9001903924803362E-2</c:v>
                </c:pt>
                <c:pt idx="2359">
                  <c:v>7.1396615580327005E-2</c:v>
                </c:pt>
                <c:pt idx="2360">
                  <c:v>6.858415800753645E-2</c:v>
                </c:pt>
                <c:pt idx="2361">
                  <c:v>7.1083399771008943E-2</c:v>
                </c:pt>
                <c:pt idx="2362">
                  <c:v>7.130031456389091E-2</c:v>
                </c:pt>
                <c:pt idx="2363">
                  <c:v>7.4959686912929702E-2</c:v>
                </c:pt>
                <c:pt idx="2364">
                  <c:v>7.4124103921844237E-2</c:v>
                </c:pt>
                <c:pt idx="2365">
                  <c:v>7.361571473269439E-2</c:v>
                </c:pt>
                <c:pt idx="2366">
                  <c:v>8.777945560755071E-2</c:v>
                </c:pt>
                <c:pt idx="2367">
                  <c:v>8.5521656499653806E-2</c:v>
                </c:pt>
                <c:pt idx="2368">
                  <c:v>7.8017569194079858E-2</c:v>
                </c:pt>
                <c:pt idx="2369">
                  <c:v>7.2537039825356475E-2</c:v>
                </c:pt>
                <c:pt idx="2370">
                  <c:v>7.3103312438080076E-2</c:v>
                </c:pt>
                <c:pt idx="2371">
                  <c:v>7.2027266540383758E-2</c:v>
                </c:pt>
                <c:pt idx="2372">
                  <c:v>7.4129373363407053E-2</c:v>
                </c:pt>
                <c:pt idx="2373">
                  <c:v>7.2404254675796809E-2</c:v>
                </c:pt>
                <c:pt idx="2374">
                  <c:v>7.31397170364885E-2</c:v>
                </c:pt>
                <c:pt idx="2375">
                  <c:v>7.4377109962366864E-2</c:v>
                </c:pt>
                <c:pt idx="2376">
                  <c:v>7.8017761795620977E-2</c:v>
                </c:pt>
                <c:pt idx="2377">
                  <c:v>7.6473675330372623E-2</c:v>
                </c:pt>
                <c:pt idx="2378">
                  <c:v>7.4236560734331228E-2</c:v>
                </c:pt>
                <c:pt idx="2379">
                  <c:v>7.5342141695253412E-2</c:v>
                </c:pt>
                <c:pt idx="2380">
                  <c:v>7.466310158242756E-2</c:v>
                </c:pt>
                <c:pt idx="2381">
                  <c:v>7.8798275907380463E-2</c:v>
                </c:pt>
                <c:pt idx="2382">
                  <c:v>8.0002664109228086E-2</c:v>
                </c:pt>
                <c:pt idx="2383">
                  <c:v>7.8785827903983238E-2</c:v>
                </c:pt>
                <c:pt idx="2384">
                  <c:v>7.6192790401857377E-2</c:v>
                </c:pt>
                <c:pt idx="2385">
                  <c:v>7.6570268824047424E-2</c:v>
                </c:pt>
                <c:pt idx="2386">
                  <c:v>7.5554351326780136E-2</c:v>
                </c:pt>
                <c:pt idx="2387">
                  <c:v>7.3796312166558312E-2</c:v>
                </c:pt>
                <c:pt idx="2388">
                  <c:v>7.3333653515094036E-2</c:v>
                </c:pt>
                <c:pt idx="2389">
                  <c:v>7.2910182579248833E-2</c:v>
                </c:pt>
                <c:pt idx="2390">
                  <c:v>7.0656188101332174E-2</c:v>
                </c:pt>
                <c:pt idx="2391">
                  <c:v>6.9016490056939078E-2</c:v>
                </c:pt>
                <c:pt idx="2392">
                  <c:v>6.7769791790153078E-2</c:v>
                </c:pt>
                <c:pt idx="2393">
                  <c:v>7.2250474974018791E-2</c:v>
                </c:pt>
                <c:pt idx="2394">
                  <c:v>7.1135766779544668E-2</c:v>
                </c:pt>
                <c:pt idx="2395">
                  <c:v>6.9672584083692521E-2</c:v>
                </c:pt>
                <c:pt idx="2396">
                  <c:v>7.0074106351296239E-2</c:v>
                </c:pt>
                <c:pt idx="2397">
                  <c:v>7.0614423684003447E-2</c:v>
                </c:pt>
                <c:pt idx="2398">
                  <c:v>7.1123428728361832E-2</c:v>
                </c:pt>
                <c:pt idx="2399">
                  <c:v>7.1417213133157381E-2</c:v>
                </c:pt>
                <c:pt idx="2400">
                  <c:v>6.1601380460711203E-2</c:v>
                </c:pt>
                <c:pt idx="2401">
                  <c:v>6.3249799907802273E-2</c:v>
                </c:pt>
                <c:pt idx="2402">
                  <c:v>6.348317178558463E-2</c:v>
                </c:pt>
                <c:pt idx="2403">
                  <c:v>6.2718494814851644E-2</c:v>
                </c:pt>
                <c:pt idx="2404">
                  <c:v>6.4592680910938061E-2</c:v>
                </c:pt>
                <c:pt idx="2405">
                  <c:v>6.4972350154828246E-2</c:v>
                </c:pt>
                <c:pt idx="2406">
                  <c:v>6.6959129615039303E-2</c:v>
                </c:pt>
                <c:pt idx="2407">
                  <c:v>6.6991192871084432E-2</c:v>
                </c:pt>
                <c:pt idx="2408">
                  <c:v>6.7342963218127827E-2</c:v>
                </c:pt>
                <c:pt idx="2409">
                  <c:v>6.5687400907525395E-2</c:v>
                </c:pt>
                <c:pt idx="2410">
                  <c:v>6.4929996815334567E-2</c:v>
                </c:pt>
                <c:pt idx="2411">
                  <c:v>6.7378905966569203E-2</c:v>
                </c:pt>
                <c:pt idx="2412">
                  <c:v>6.8960837132941932E-2</c:v>
                </c:pt>
                <c:pt idx="2413">
                  <c:v>6.6531951733065142E-2</c:v>
                </c:pt>
                <c:pt idx="2414">
                  <c:v>6.8712279560678907E-2</c:v>
                </c:pt>
                <c:pt idx="2415">
                  <c:v>6.8023728356829488E-2</c:v>
                </c:pt>
                <c:pt idx="2416">
                  <c:v>6.918172288131505E-2</c:v>
                </c:pt>
                <c:pt idx="2417">
                  <c:v>6.7701712894860516E-2</c:v>
                </c:pt>
                <c:pt idx="2418">
                  <c:v>6.8707972795088029E-2</c:v>
                </c:pt>
                <c:pt idx="2419">
                  <c:v>6.8467282915542355E-2</c:v>
                </c:pt>
                <c:pt idx="2420">
                  <c:v>6.775392431810387E-2</c:v>
                </c:pt>
                <c:pt idx="2421">
                  <c:v>6.7940618196993041E-2</c:v>
                </c:pt>
                <c:pt idx="2422">
                  <c:v>6.7471624248517104E-2</c:v>
                </c:pt>
                <c:pt idx="2423">
                  <c:v>6.8834353772236595E-2</c:v>
                </c:pt>
                <c:pt idx="2424">
                  <c:v>6.8166718353183997E-2</c:v>
                </c:pt>
                <c:pt idx="2425">
                  <c:v>6.841125841308679E-2</c:v>
                </c:pt>
                <c:pt idx="2426">
                  <c:v>7.2801698505079004E-2</c:v>
                </c:pt>
                <c:pt idx="2427">
                  <c:v>7.3103789039379669E-2</c:v>
                </c:pt>
                <c:pt idx="2428">
                  <c:v>7.1584626835183213E-2</c:v>
                </c:pt>
                <c:pt idx="2429">
                  <c:v>7.044973119808956E-2</c:v>
                </c:pt>
                <c:pt idx="2430">
                  <c:v>7.1993274535820578E-2</c:v>
                </c:pt>
                <c:pt idx="2431">
                  <c:v>6.8590477022640178E-2</c:v>
                </c:pt>
                <c:pt idx="2432">
                  <c:v>7.3601987996395585E-2</c:v>
                </c:pt>
                <c:pt idx="2433">
                  <c:v>7.5883066155252865E-2</c:v>
                </c:pt>
                <c:pt idx="2434">
                  <c:v>7.3860592828484145E-2</c:v>
                </c:pt>
                <c:pt idx="2435">
                  <c:v>7.2809908384791261E-2</c:v>
                </c:pt>
                <c:pt idx="2436">
                  <c:v>7.1991102755985165E-2</c:v>
                </c:pt>
                <c:pt idx="2437">
                  <c:v>7.1619113725303274E-2</c:v>
                </c:pt>
                <c:pt idx="2438">
                  <c:v>6.7665666204249159E-2</c:v>
                </c:pt>
                <c:pt idx="2439">
                  <c:v>6.629208993148053E-2</c:v>
                </c:pt>
                <c:pt idx="2440">
                  <c:v>6.6531037876074145E-2</c:v>
                </c:pt>
                <c:pt idx="2441">
                  <c:v>6.4954626264030563E-2</c:v>
                </c:pt>
                <c:pt idx="2442">
                  <c:v>6.599275399510407E-2</c:v>
                </c:pt>
                <c:pt idx="2443">
                  <c:v>6.4688142674256044E-2</c:v>
                </c:pt>
                <c:pt idx="2444">
                  <c:v>6.3666712189846458E-2</c:v>
                </c:pt>
                <c:pt idx="2445">
                  <c:v>6.7442736345677323E-2</c:v>
                </c:pt>
                <c:pt idx="2446">
                  <c:v>6.6952463050984817E-2</c:v>
                </c:pt>
                <c:pt idx="2447">
                  <c:v>6.4658660949649394E-2</c:v>
                </c:pt>
                <c:pt idx="2448">
                  <c:v>6.4458781645713253E-2</c:v>
                </c:pt>
                <c:pt idx="2449">
                  <c:v>6.3038871361209753E-2</c:v>
                </c:pt>
                <c:pt idx="2450">
                  <c:v>6.6838596735750544E-2</c:v>
                </c:pt>
                <c:pt idx="2451">
                  <c:v>6.7765529713027822E-2</c:v>
                </c:pt>
                <c:pt idx="2452">
                  <c:v>6.6092912818959321E-2</c:v>
                </c:pt>
                <c:pt idx="2453">
                  <c:v>6.6448910179793652E-2</c:v>
                </c:pt>
                <c:pt idx="2454">
                  <c:v>6.5914058582764501E-2</c:v>
                </c:pt>
                <c:pt idx="2455">
                  <c:v>6.6301027191291911E-2</c:v>
                </c:pt>
                <c:pt idx="2456">
                  <c:v>6.568684420440693E-2</c:v>
                </c:pt>
                <c:pt idx="2457">
                  <c:v>6.6645347742305322E-2</c:v>
                </c:pt>
                <c:pt idx="2458">
                  <c:v>6.5270876700255609E-2</c:v>
                </c:pt>
                <c:pt idx="2459">
                  <c:v>6.6142343442811613E-2</c:v>
                </c:pt>
                <c:pt idx="2460">
                  <c:v>6.6885733235694189E-2</c:v>
                </c:pt>
                <c:pt idx="2461">
                  <c:v>6.561324056693929E-2</c:v>
                </c:pt>
                <c:pt idx="2462">
                  <c:v>6.3580931226663862E-2</c:v>
                </c:pt>
                <c:pt idx="2463">
                  <c:v>6.2923022441502829E-2</c:v>
                </c:pt>
                <c:pt idx="2464">
                  <c:v>6.5264967857291134E-2</c:v>
                </c:pt>
                <c:pt idx="2465">
                  <c:v>6.3438085012134215E-2</c:v>
                </c:pt>
                <c:pt idx="2466">
                  <c:v>6.1995989844576688E-2</c:v>
                </c:pt>
                <c:pt idx="2467">
                  <c:v>6.2633896448878124E-2</c:v>
                </c:pt>
                <c:pt idx="2468">
                  <c:v>6.2958356917188152E-2</c:v>
                </c:pt>
                <c:pt idx="2469">
                  <c:v>6.3187979349555917E-2</c:v>
                </c:pt>
                <c:pt idx="2470">
                  <c:v>6.3832535163301868E-2</c:v>
                </c:pt>
                <c:pt idx="2471">
                  <c:v>6.3558435667745966E-2</c:v>
                </c:pt>
                <c:pt idx="2472">
                  <c:v>6.3898760801210125E-2</c:v>
                </c:pt>
                <c:pt idx="2473">
                  <c:v>6.5046812057456216E-2</c:v>
                </c:pt>
                <c:pt idx="2474">
                  <c:v>6.7725209634066197E-2</c:v>
                </c:pt>
                <c:pt idx="2475">
                  <c:v>6.6405346798904419E-2</c:v>
                </c:pt>
                <c:pt idx="2476">
                  <c:v>6.6554892684572736E-2</c:v>
                </c:pt>
                <c:pt idx="2477">
                  <c:v>6.4685306327119663E-2</c:v>
                </c:pt>
                <c:pt idx="2478">
                  <c:v>6.4368369645564E-2</c:v>
                </c:pt>
                <c:pt idx="2479">
                  <c:v>6.5203696097221292E-2</c:v>
                </c:pt>
                <c:pt idx="2480">
                  <c:v>6.6514368060644397E-2</c:v>
                </c:pt>
                <c:pt idx="2481">
                  <c:v>6.7698593678722108E-2</c:v>
                </c:pt>
                <c:pt idx="2482">
                  <c:v>7.011707794319999E-2</c:v>
                </c:pt>
                <c:pt idx="2483">
                  <c:v>6.7117702785124328E-2</c:v>
                </c:pt>
                <c:pt idx="2484">
                  <c:v>6.6039530012420328E-2</c:v>
                </c:pt>
                <c:pt idx="2485">
                  <c:v>6.5945612213419019E-2</c:v>
                </c:pt>
                <c:pt idx="2486">
                  <c:v>6.7470058639944847E-2</c:v>
                </c:pt>
                <c:pt idx="2487">
                  <c:v>6.7278002131604786E-2</c:v>
                </c:pt>
                <c:pt idx="2488">
                  <c:v>6.6338705045486196E-2</c:v>
                </c:pt>
                <c:pt idx="2489">
                  <c:v>6.737396061477674E-2</c:v>
                </c:pt>
                <c:pt idx="2490">
                  <c:v>6.7292368608361658E-2</c:v>
                </c:pt>
                <c:pt idx="2491">
                  <c:v>6.8836142235067593E-2</c:v>
                </c:pt>
                <c:pt idx="2492">
                  <c:v>7.1544188857725122E-2</c:v>
                </c:pt>
                <c:pt idx="2493">
                  <c:v>7.0225300591767348E-2</c:v>
                </c:pt>
                <c:pt idx="2494">
                  <c:v>7.0378324676260151E-2</c:v>
                </c:pt>
                <c:pt idx="2495">
                  <c:v>7.0864700944238052E-2</c:v>
                </c:pt>
                <c:pt idx="2496">
                  <c:v>6.9479601521195727E-2</c:v>
                </c:pt>
                <c:pt idx="2497">
                  <c:v>7.0194631845202193E-2</c:v>
                </c:pt>
                <c:pt idx="2498">
                  <c:v>7.0460542763220058E-2</c:v>
                </c:pt>
                <c:pt idx="2499">
                  <c:v>7.1542577034934329E-2</c:v>
                </c:pt>
                <c:pt idx="2500">
                  <c:v>9.7517398862055044E-2</c:v>
                </c:pt>
                <c:pt idx="2501">
                  <c:v>0.1091856797261064</c:v>
                </c:pt>
                <c:pt idx="2502">
                  <c:v>0.12742384730201731</c:v>
                </c:pt>
                <c:pt idx="2503">
                  <c:v>0.14583669366569632</c:v>
                </c:pt>
                <c:pt idx="2504">
                  <c:v>0.13897744582255259</c:v>
                </c:pt>
                <c:pt idx="2505">
                  <c:v>9.2654873562972223E-2</c:v>
                </c:pt>
                <c:pt idx="2506">
                  <c:v>8.241934356442851E-2</c:v>
                </c:pt>
                <c:pt idx="2507">
                  <c:v>3.0443070748526174E-2</c:v>
                </c:pt>
                <c:pt idx="2508">
                  <c:v>1.2276645405092906E-2</c:v>
                </c:pt>
                <c:pt idx="2509">
                  <c:v>-1.843560190970514E-2</c:v>
                </c:pt>
                <c:pt idx="2510">
                  <c:v>-2.7556955257945742E-2</c:v>
                </c:pt>
                <c:pt idx="2511">
                  <c:v>-2.5095241478054947E-2</c:v>
                </c:pt>
                <c:pt idx="2512">
                  <c:v>-1.9200553199937492E-2</c:v>
                </c:pt>
                <c:pt idx="2513">
                  <c:v>-2.1972483708162488E-2</c:v>
                </c:pt>
                <c:pt idx="2514">
                  <c:v>-1.7717053816343475E-4</c:v>
                </c:pt>
                <c:pt idx="2515">
                  <c:v>3.5423235308914142E-2</c:v>
                </c:pt>
                <c:pt idx="2516">
                  <c:v>2.4149048754102981E-2</c:v>
                </c:pt>
                <c:pt idx="2517">
                  <c:v>-4.2528601579913949E-3</c:v>
                </c:pt>
                <c:pt idx="2518">
                  <c:v>-3.1925932596489986E-2</c:v>
                </c:pt>
                <c:pt idx="2519">
                  <c:v>-3.4586730987910846E-2</c:v>
                </c:pt>
                <c:pt idx="2520">
                  <c:v>-7.7924434971035933E-2</c:v>
                </c:pt>
                <c:pt idx="2521">
                  <c:v>-7.4263008780930145E-2</c:v>
                </c:pt>
                <c:pt idx="2522">
                  <c:v>-7.9990792468355137E-2</c:v>
                </c:pt>
                <c:pt idx="2523">
                  <c:v>-6.2491430454518743E-2</c:v>
                </c:pt>
                <c:pt idx="2524">
                  <c:v>-6.4162750299373544E-2</c:v>
                </c:pt>
                <c:pt idx="2525">
                  <c:v>-3.3685981532449449E-3</c:v>
                </c:pt>
                <c:pt idx="2526">
                  <c:v>-7.5266573185588104E-3</c:v>
                </c:pt>
                <c:pt idx="2527">
                  <c:v>-4.9350965110625811E-3</c:v>
                </c:pt>
                <c:pt idx="2528">
                  <c:v>-1.6169741935629006E-2</c:v>
                </c:pt>
                <c:pt idx="2529">
                  <c:v>1.7662389627744829E-2</c:v>
                </c:pt>
                <c:pt idx="2530">
                  <c:v>1.3591321356966751E-2</c:v>
                </c:pt>
                <c:pt idx="2531">
                  <c:v>1.3332431015925322E-2</c:v>
                </c:pt>
                <c:pt idx="2532">
                  <c:v>1.8660624262663711E-2</c:v>
                </c:pt>
                <c:pt idx="2533">
                  <c:v>2.3374781980253473E-2</c:v>
                </c:pt>
                <c:pt idx="2534">
                  <c:v>3.3334428251260234E-2</c:v>
                </c:pt>
                <c:pt idx="2535">
                  <c:v>2.0208599191639226E-2</c:v>
                </c:pt>
                <c:pt idx="2536">
                  <c:v>3.3919028833472337E-2</c:v>
                </c:pt>
                <c:pt idx="2537">
                  <c:v>2.7444092985148522E-2</c:v>
                </c:pt>
                <c:pt idx="2538">
                  <c:v>2.4182280223793234E-2</c:v>
                </c:pt>
                <c:pt idx="2539">
                  <c:v>2.7205400239184857E-2</c:v>
                </c:pt>
                <c:pt idx="2540">
                  <c:v>-4.4721884347573571E-3</c:v>
                </c:pt>
                <c:pt idx="2541">
                  <c:v>2.8106668240363702E-2</c:v>
                </c:pt>
                <c:pt idx="2542">
                  <c:v>2.8967084239249347E-2</c:v>
                </c:pt>
                <c:pt idx="2543">
                  <c:v>1.7696997827583633E-2</c:v>
                </c:pt>
                <c:pt idx="2544">
                  <c:v>2.9355729805062208E-2</c:v>
                </c:pt>
                <c:pt idx="2545">
                  <c:v>2.9405052420522521E-2</c:v>
                </c:pt>
                <c:pt idx="2546">
                  <c:v>5.089269922769396E-3</c:v>
                </c:pt>
                <c:pt idx="2547">
                  <c:v>-3.0374096139189344E-3</c:v>
                </c:pt>
                <c:pt idx="2548">
                  <c:v>-1.0522893708801301E-2</c:v>
                </c:pt>
                <c:pt idx="2549">
                  <c:v>-4.1901975247363027E-2</c:v>
                </c:pt>
                <c:pt idx="2550">
                  <c:v>-3.451397848223367E-2</c:v>
                </c:pt>
                <c:pt idx="2551">
                  <c:v>-2.9800102235721909E-2</c:v>
                </c:pt>
                <c:pt idx="2552">
                  <c:v>-3.4539300301101167E-2</c:v>
                </c:pt>
                <c:pt idx="2553">
                  <c:v>-4.4687238607038909E-2</c:v>
                </c:pt>
                <c:pt idx="2554">
                  <c:v>-5.3038309143430523E-2</c:v>
                </c:pt>
                <c:pt idx="2555">
                  <c:v>-4.57880040099434E-2</c:v>
                </c:pt>
                <c:pt idx="2556">
                  <c:v>-5.1770802338497263E-2</c:v>
                </c:pt>
                <c:pt idx="2557">
                  <c:v>-4.8698017088782491E-2</c:v>
                </c:pt>
                <c:pt idx="2558">
                  <c:v>-4.8632105871714931E-2</c:v>
                </c:pt>
                <c:pt idx="2559">
                  <c:v>-6.2633840908149913E-2</c:v>
                </c:pt>
                <c:pt idx="2560">
                  <c:v>-5.5004316397584824E-2</c:v>
                </c:pt>
                <c:pt idx="2561">
                  <c:v>-4.7318455186019043E-2</c:v>
                </c:pt>
                <c:pt idx="2562">
                  <c:v>-3.342020510875307E-2</c:v>
                </c:pt>
                <c:pt idx="2563">
                  <c:v>-3.3766366366979134E-2</c:v>
                </c:pt>
                <c:pt idx="2564">
                  <c:v>-2.6384776959937434E-2</c:v>
                </c:pt>
                <c:pt idx="2565">
                  <c:v>-2.1824024446261692E-3</c:v>
                </c:pt>
                <c:pt idx="2566">
                  <c:v>-1.4605521976315677E-2</c:v>
                </c:pt>
                <c:pt idx="2567">
                  <c:v>-7.5744051787298428E-3</c:v>
                </c:pt>
                <c:pt idx="2568">
                  <c:v>-5.605235091284716E-3</c:v>
                </c:pt>
                <c:pt idx="2569">
                  <c:v>-2.0676891310912743E-2</c:v>
                </c:pt>
                <c:pt idx="2570">
                  <c:v>-1.9734482154121852E-2</c:v>
                </c:pt>
                <c:pt idx="2571">
                  <c:v>-4.791366660196833E-3</c:v>
                </c:pt>
                <c:pt idx="2572">
                  <c:v>8.2839076405896439E-3</c:v>
                </c:pt>
                <c:pt idx="2573">
                  <c:v>2.5068679061693022E-3</c:v>
                </c:pt>
                <c:pt idx="2574">
                  <c:v>1.3229248268702698E-3</c:v>
                </c:pt>
                <c:pt idx="2575">
                  <c:v>4.811763685675513E-3</c:v>
                </c:pt>
                <c:pt idx="2576">
                  <c:v>4.5479403584705314E-3</c:v>
                </c:pt>
                <c:pt idx="2577">
                  <c:v>9.4030345133229443E-3</c:v>
                </c:pt>
                <c:pt idx="2578">
                  <c:v>2.4102218739792819E-2</c:v>
                </c:pt>
                <c:pt idx="2579">
                  <c:v>2.7036665796972975E-2</c:v>
                </c:pt>
                <c:pt idx="2580">
                  <c:v>4.3241731681009671E-2</c:v>
                </c:pt>
                <c:pt idx="2581">
                  <c:v>5.2252110539436708E-2</c:v>
                </c:pt>
                <c:pt idx="2582">
                  <c:v>5.3377341715119125E-2</c:v>
                </c:pt>
                <c:pt idx="2583">
                  <c:v>5.4581641197612579E-2</c:v>
                </c:pt>
                <c:pt idx="2584">
                  <c:v>4.9303383736440304E-2</c:v>
                </c:pt>
                <c:pt idx="2585">
                  <c:v>4.358768161343643E-2</c:v>
                </c:pt>
                <c:pt idx="2586">
                  <c:v>4.8560639514928089E-2</c:v>
                </c:pt>
                <c:pt idx="2587">
                  <c:v>4.0343347975454941E-2</c:v>
                </c:pt>
                <c:pt idx="2588">
                  <c:v>4.376173117804763E-2</c:v>
                </c:pt>
                <c:pt idx="2589">
                  <c:v>3.5096657606689591E-2</c:v>
                </c:pt>
                <c:pt idx="2590">
                  <c:v>3.3725438178765305E-2</c:v>
                </c:pt>
                <c:pt idx="2591">
                  <c:v>3.0910156878129175E-2</c:v>
                </c:pt>
                <c:pt idx="2592">
                  <c:v>2.5581611058291848E-2</c:v>
                </c:pt>
                <c:pt idx="2593">
                  <c:v>1.816073503739693E-2</c:v>
                </c:pt>
                <c:pt idx="2594">
                  <c:v>6.4224541335433927E-3</c:v>
                </c:pt>
                <c:pt idx="2595">
                  <c:v>1.4614202935195053E-3</c:v>
                </c:pt>
                <c:pt idx="2596">
                  <c:v>5.0838242901194708E-3</c:v>
                </c:pt>
                <c:pt idx="2597">
                  <c:v>-3.2484351587400151E-4</c:v>
                </c:pt>
                <c:pt idx="2598">
                  <c:v>-2.7922578889478522E-3</c:v>
                </c:pt>
                <c:pt idx="2599">
                  <c:v>-9.665669874285604E-3</c:v>
                </c:pt>
                <c:pt idx="2600">
                  <c:v>7.7447816245034051E-2</c:v>
                </c:pt>
                <c:pt idx="2601">
                  <c:v>7.6048719784076346E-2</c:v>
                </c:pt>
                <c:pt idx="2602">
                  <c:v>7.7493426202974808E-2</c:v>
                </c:pt>
                <c:pt idx="2603">
                  <c:v>7.7025774820327297E-2</c:v>
                </c:pt>
                <c:pt idx="2604">
                  <c:v>8.0675833243818051E-2</c:v>
                </c:pt>
                <c:pt idx="2605">
                  <c:v>8.0702131738179889E-2</c:v>
                </c:pt>
                <c:pt idx="2606">
                  <c:v>7.8178697479090564E-2</c:v>
                </c:pt>
                <c:pt idx="2607">
                  <c:v>7.8777069116362952E-2</c:v>
                </c:pt>
                <c:pt idx="2608">
                  <c:v>7.8402303343711455E-2</c:v>
                </c:pt>
                <c:pt idx="2609">
                  <c:v>7.9273968863766725E-2</c:v>
                </c:pt>
                <c:pt idx="2610">
                  <c:v>7.8503256967200813E-2</c:v>
                </c:pt>
                <c:pt idx="2611">
                  <c:v>7.4862030905487903E-2</c:v>
                </c:pt>
                <c:pt idx="2612">
                  <c:v>7.3612299707038226E-2</c:v>
                </c:pt>
                <c:pt idx="2613">
                  <c:v>7.4520511768914804E-2</c:v>
                </c:pt>
                <c:pt idx="2614">
                  <c:v>7.3435569307729653E-2</c:v>
                </c:pt>
                <c:pt idx="2615">
                  <c:v>7.2471623432292465E-2</c:v>
                </c:pt>
                <c:pt idx="2616">
                  <c:v>7.1575775928383378E-2</c:v>
                </c:pt>
                <c:pt idx="2617">
                  <c:v>7.1752475984130121E-2</c:v>
                </c:pt>
                <c:pt idx="2618">
                  <c:v>7.4250450296580978E-2</c:v>
                </c:pt>
                <c:pt idx="2619">
                  <c:v>7.3289533154301922E-2</c:v>
                </c:pt>
                <c:pt idx="2620">
                  <c:v>7.3424797510579093E-2</c:v>
                </c:pt>
                <c:pt idx="2621">
                  <c:v>7.3040760868333526E-2</c:v>
                </c:pt>
                <c:pt idx="2622">
                  <c:v>7.1366601105361999E-2</c:v>
                </c:pt>
                <c:pt idx="2623">
                  <c:v>6.9132997950514113E-2</c:v>
                </c:pt>
                <c:pt idx="2624">
                  <c:v>6.9707755662223453E-2</c:v>
                </c:pt>
                <c:pt idx="2625">
                  <c:v>6.9440134249832558E-2</c:v>
                </c:pt>
                <c:pt idx="2626">
                  <c:v>6.8991382170703025E-2</c:v>
                </c:pt>
                <c:pt idx="2627">
                  <c:v>6.8060722122621348E-2</c:v>
                </c:pt>
                <c:pt idx="2628">
                  <c:v>7.124855459320717E-2</c:v>
                </c:pt>
                <c:pt idx="2629">
                  <c:v>7.1154093410586511E-2</c:v>
                </c:pt>
                <c:pt idx="2630">
                  <c:v>7.2673513663171985E-2</c:v>
                </c:pt>
                <c:pt idx="2631">
                  <c:v>7.6489158437931082E-2</c:v>
                </c:pt>
                <c:pt idx="2632">
                  <c:v>7.3664388262847019E-2</c:v>
                </c:pt>
                <c:pt idx="2633">
                  <c:v>7.4345498390267301E-2</c:v>
                </c:pt>
                <c:pt idx="2634">
                  <c:v>7.5647184888016861E-2</c:v>
                </c:pt>
                <c:pt idx="2635">
                  <c:v>7.5531334290122654E-2</c:v>
                </c:pt>
                <c:pt idx="2636">
                  <c:v>7.1809478024473627E-2</c:v>
                </c:pt>
                <c:pt idx="2637">
                  <c:v>7.2889139818764243E-2</c:v>
                </c:pt>
                <c:pt idx="2638">
                  <c:v>7.0938153066026799E-2</c:v>
                </c:pt>
                <c:pt idx="2639">
                  <c:v>7.1728495797829861E-2</c:v>
                </c:pt>
                <c:pt idx="2640">
                  <c:v>7.0614501608202568E-2</c:v>
                </c:pt>
                <c:pt idx="2641">
                  <c:v>7.1157001894739724E-2</c:v>
                </c:pt>
                <c:pt idx="2642">
                  <c:v>6.9886304519095693E-2</c:v>
                </c:pt>
                <c:pt idx="2643">
                  <c:v>7.1386671859688472E-2</c:v>
                </c:pt>
                <c:pt idx="2644">
                  <c:v>7.0853981627171075E-2</c:v>
                </c:pt>
                <c:pt idx="2645">
                  <c:v>7.0953470099987176E-2</c:v>
                </c:pt>
                <c:pt idx="2646">
                  <c:v>7.0732896843292148E-2</c:v>
                </c:pt>
                <c:pt idx="2647">
                  <c:v>7.2669883994310208E-2</c:v>
                </c:pt>
                <c:pt idx="2648">
                  <c:v>7.4665476884224424E-2</c:v>
                </c:pt>
                <c:pt idx="2649">
                  <c:v>6.9954170833170792E-2</c:v>
                </c:pt>
                <c:pt idx="2650">
                  <c:v>6.9066848559315747E-2</c:v>
                </c:pt>
                <c:pt idx="2651">
                  <c:v>6.6602104814137891E-2</c:v>
                </c:pt>
                <c:pt idx="2652">
                  <c:v>6.7651919526643262E-2</c:v>
                </c:pt>
                <c:pt idx="2653">
                  <c:v>6.7157092378523853E-2</c:v>
                </c:pt>
                <c:pt idx="2654">
                  <c:v>6.6823686402441879E-2</c:v>
                </c:pt>
                <c:pt idx="2655">
                  <c:v>6.6249235281299196E-2</c:v>
                </c:pt>
                <c:pt idx="2656">
                  <c:v>7.5663179785024348E-2</c:v>
                </c:pt>
                <c:pt idx="2657">
                  <c:v>6.7409407206666994E-2</c:v>
                </c:pt>
                <c:pt idx="2658">
                  <c:v>6.6438531093946013E-2</c:v>
                </c:pt>
                <c:pt idx="2659">
                  <c:v>6.2313593544878809E-2</c:v>
                </c:pt>
                <c:pt idx="2660">
                  <c:v>6.0311217181667515E-2</c:v>
                </c:pt>
                <c:pt idx="2661">
                  <c:v>5.8253108420702776E-2</c:v>
                </c:pt>
                <c:pt idx="2662">
                  <c:v>5.2194795639038172E-2</c:v>
                </c:pt>
                <c:pt idx="2663">
                  <c:v>5.3131328671282868E-2</c:v>
                </c:pt>
                <c:pt idx="2664">
                  <c:v>5.8528969937735875E-2</c:v>
                </c:pt>
                <c:pt idx="2665">
                  <c:v>5.780757392548963E-2</c:v>
                </c:pt>
                <c:pt idx="2666">
                  <c:v>6.2119371741601703E-2</c:v>
                </c:pt>
                <c:pt idx="2667">
                  <c:v>6.2925984587141659E-2</c:v>
                </c:pt>
                <c:pt idx="2668">
                  <c:v>6.4022069336869547E-2</c:v>
                </c:pt>
                <c:pt idx="2669">
                  <c:v>6.818253759356277E-2</c:v>
                </c:pt>
                <c:pt idx="2670">
                  <c:v>6.8576064837500117E-2</c:v>
                </c:pt>
                <c:pt idx="2671">
                  <c:v>6.1498670357257534E-2</c:v>
                </c:pt>
                <c:pt idx="2672">
                  <c:v>6.148675818148705E-2</c:v>
                </c:pt>
                <c:pt idx="2673">
                  <c:v>6.0378747986510439E-2</c:v>
                </c:pt>
                <c:pt idx="2674">
                  <c:v>6.2201807996469544E-2</c:v>
                </c:pt>
                <c:pt idx="2675">
                  <c:v>6.2440106657519007E-2</c:v>
                </c:pt>
                <c:pt idx="2676">
                  <c:v>6.4490862638461377E-2</c:v>
                </c:pt>
                <c:pt idx="2677">
                  <c:v>6.3187942737170349E-2</c:v>
                </c:pt>
                <c:pt idx="2678">
                  <c:v>6.297399409915444E-2</c:v>
                </c:pt>
                <c:pt idx="2679">
                  <c:v>6.5184377237663932E-2</c:v>
                </c:pt>
                <c:pt idx="2680">
                  <c:v>6.3489712292936762E-2</c:v>
                </c:pt>
                <c:pt idx="2681">
                  <c:v>6.1706846765176709E-2</c:v>
                </c:pt>
                <c:pt idx="2682">
                  <c:v>6.4159517134020766E-2</c:v>
                </c:pt>
                <c:pt idx="2683">
                  <c:v>6.3748117456821934E-2</c:v>
                </c:pt>
                <c:pt idx="2684">
                  <c:v>6.3661726510411409E-2</c:v>
                </c:pt>
                <c:pt idx="2685">
                  <c:v>6.3992232615497358E-2</c:v>
                </c:pt>
                <c:pt idx="2686">
                  <c:v>6.5730921170135986E-2</c:v>
                </c:pt>
                <c:pt idx="2687">
                  <c:v>6.419091605589014E-2</c:v>
                </c:pt>
                <c:pt idx="2688">
                  <c:v>6.4295274819438586E-2</c:v>
                </c:pt>
                <c:pt idx="2689">
                  <c:v>6.4990244643303663E-2</c:v>
                </c:pt>
                <c:pt idx="2690">
                  <c:v>6.5997285966819863E-2</c:v>
                </c:pt>
                <c:pt idx="2691">
                  <c:v>6.5864503519041023E-2</c:v>
                </c:pt>
                <c:pt idx="2692">
                  <c:v>6.5244670425001788E-2</c:v>
                </c:pt>
                <c:pt idx="2693">
                  <c:v>6.5237566878130593E-2</c:v>
                </c:pt>
                <c:pt idx="2694">
                  <c:v>6.3340557496796929E-2</c:v>
                </c:pt>
                <c:pt idx="2695">
                  <c:v>6.8095873168191434E-2</c:v>
                </c:pt>
                <c:pt idx="2696">
                  <c:v>6.6656798812969792E-2</c:v>
                </c:pt>
                <c:pt idx="2697">
                  <c:v>6.3483682059821578E-2</c:v>
                </c:pt>
                <c:pt idx="2698">
                  <c:v>6.4325811637578251E-2</c:v>
                </c:pt>
                <c:pt idx="2699">
                  <c:v>5.7352368226913669E-2</c:v>
                </c:pt>
                <c:pt idx="2700">
                  <c:v>0.11719950336443472</c:v>
                </c:pt>
                <c:pt idx="2701">
                  <c:v>0.11545005570187186</c:v>
                </c:pt>
                <c:pt idx="2702">
                  <c:v>0.11159769269818701</c:v>
                </c:pt>
                <c:pt idx="2703">
                  <c:v>0.11123729705866234</c:v>
                </c:pt>
                <c:pt idx="2704">
                  <c:v>0.11384802916826633</c:v>
                </c:pt>
                <c:pt idx="2705">
                  <c:v>0.11372287837853931</c:v>
                </c:pt>
                <c:pt idx="2706">
                  <c:v>0.11537266678188959</c:v>
                </c:pt>
                <c:pt idx="2707">
                  <c:v>0.11596077086150383</c:v>
                </c:pt>
                <c:pt idx="2708">
                  <c:v>0.11774657254417206</c:v>
                </c:pt>
                <c:pt idx="2709">
                  <c:v>0.11660819102635797</c:v>
                </c:pt>
                <c:pt idx="2710">
                  <c:v>0.11023397951169714</c:v>
                </c:pt>
                <c:pt idx="2711">
                  <c:v>0.11002967864288957</c:v>
                </c:pt>
                <c:pt idx="2712">
                  <c:v>0.10767076718227589</c:v>
                </c:pt>
                <c:pt idx="2713">
                  <c:v>0.10576493882725305</c:v>
                </c:pt>
                <c:pt idx="2714">
                  <c:v>0.10618832205070103</c:v>
                </c:pt>
                <c:pt idx="2715">
                  <c:v>0.10169891771733144</c:v>
                </c:pt>
                <c:pt idx="2716">
                  <c:v>0.10123730687434582</c:v>
                </c:pt>
                <c:pt idx="2717">
                  <c:v>9.9997168975129586E-2</c:v>
                </c:pt>
                <c:pt idx="2718">
                  <c:v>9.4732420808467527E-2</c:v>
                </c:pt>
                <c:pt idx="2719">
                  <c:v>9.7557151387697799E-2</c:v>
                </c:pt>
                <c:pt idx="2720">
                  <c:v>9.9236203337931289E-2</c:v>
                </c:pt>
                <c:pt idx="2721">
                  <c:v>9.8363770026781233E-2</c:v>
                </c:pt>
                <c:pt idx="2722">
                  <c:v>9.4663404700735393E-2</c:v>
                </c:pt>
                <c:pt idx="2723">
                  <c:v>9.4845901319868225E-2</c:v>
                </c:pt>
                <c:pt idx="2724">
                  <c:v>9.5417354402419913E-2</c:v>
                </c:pt>
                <c:pt idx="2725">
                  <c:v>9.7237301199620901E-2</c:v>
                </c:pt>
                <c:pt idx="2726">
                  <c:v>9.814498170180655E-2</c:v>
                </c:pt>
                <c:pt idx="2727">
                  <c:v>9.8261302200317396E-2</c:v>
                </c:pt>
                <c:pt idx="2728">
                  <c:v>9.7703327628678754E-2</c:v>
                </c:pt>
                <c:pt idx="2729">
                  <c:v>9.7072660975568742E-2</c:v>
                </c:pt>
                <c:pt idx="2730">
                  <c:v>9.5225544770240228E-2</c:v>
                </c:pt>
                <c:pt idx="2731">
                  <c:v>9.7865214316462418E-2</c:v>
                </c:pt>
                <c:pt idx="2732">
                  <c:v>9.7474014311764307E-2</c:v>
                </c:pt>
                <c:pt idx="2733">
                  <c:v>9.7989331326868684E-2</c:v>
                </c:pt>
                <c:pt idx="2734">
                  <c:v>9.787308507283779E-2</c:v>
                </c:pt>
                <c:pt idx="2735">
                  <c:v>9.5340807677830902E-2</c:v>
                </c:pt>
                <c:pt idx="2736">
                  <c:v>9.6311212642956695E-2</c:v>
                </c:pt>
                <c:pt idx="2737">
                  <c:v>9.6793357661458218E-2</c:v>
                </c:pt>
                <c:pt idx="2738">
                  <c:v>9.7763885749573814E-2</c:v>
                </c:pt>
                <c:pt idx="2739">
                  <c:v>9.7549957159388551E-2</c:v>
                </c:pt>
                <c:pt idx="2740">
                  <c:v>0.1000819791881902</c:v>
                </c:pt>
                <c:pt idx="2741">
                  <c:v>0.10204474854762804</c:v>
                </c:pt>
                <c:pt idx="2742">
                  <c:v>0.10173962697630698</c:v>
                </c:pt>
                <c:pt idx="2743">
                  <c:v>0.10218258028253394</c:v>
                </c:pt>
                <c:pt idx="2744">
                  <c:v>0.10398040433160202</c:v>
                </c:pt>
                <c:pt idx="2745">
                  <c:v>0.10547502143319606</c:v>
                </c:pt>
                <c:pt idx="2746">
                  <c:v>0.10655670695701727</c:v>
                </c:pt>
                <c:pt idx="2747">
                  <c:v>0.10541750719585</c:v>
                </c:pt>
                <c:pt idx="2748">
                  <c:v>0.10313377834558904</c:v>
                </c:pt>
                <c:pt idx="2749">
                  <c:v>0.10375610289825923</c:v>
                </c:pt>
                <c:pt idx="2750">
                  <c:v>0.11031472465920342</c:v>
                </c:pt>
                <c:pt idx="2751">
                  <c:v>0.10819940822255539</c:v>
                </c:pt>
                <c:pt idx="2752">
                  <c:v>0.10995846021373853</c:v>
                </c:pt>
                <c:pt idx="2753">
                  <c:v>0.10649904948862285</c:v>
                </c:pt>
                <c:pt idx="2754">
                  <c:v>0.10375309623644755</c:v>
                </c:pt>
                <c:pt idx="2755">
                  <c:v>0.10130266341517749</c:v>
                </c:pt>
                <c:pt idx="2756">
                  <c:v>9.8668831164814313E-2</c:v>
                </c:pt>
                <c:pt idx="2757">
                  <c:v>9.9907417358958833E-2</c:v>
                </c:pt>
                <c:pt idx="2758">
                  <c:v>9.4859093676952361E-2</c:v>
                </c:pt>
                <c:pt idx="2759">
                  <c:v>9.3119162514697901E-2</c:v>
                </c:pt>
                <c:pt idx="2760">
                  <c:v>9.3267535480326208E-2</c:v>
                </c:pt>
                <c:pt idx="2761">
                  <c:v>9.3933005570570799E-2</c:v>
                </c:pt>
                <c:pt idx="2762">
                  <c:v>9.5867656318243039E-2</c:v>
                </c:pt>
                <c:pt idx="2763">
                  <c:v>9.7615528173169291E-2</c:v>
                </c:pt>
                <c:pt idx="2764">
                  <c:v>9.7048659413961763E-2</c:v>
                </c:pt>
                <c:pt idx="2765">
                  <c:v>9.4647671255575855E-2</c:v>
                </c:pt>
                <c:pt idx="2766">
                  <c:v>9.4058620238189866E-2</c:v>
                </c:pt>
                <c:pt idx="2767">
                  <c:v>9.4597901725445493E-2</c:v>
                </c:pt>
                <c:pt idx="2768">
                  <c:v>9.3265967414891487E-2</c:v>
                </c:pt>
                <c:pt idx="2769">
                  <c:v>9.3040116581390581E-2</c:v>
                </c:pt>
                <c:pt idx="2770">
                  <c:v>9.1328874780558372E-2</c:v>
                </c:pt>
                <c:pt idx="2771">
                  <c:v>9.0836989409025543E-2</c:v>
                </c:pt>
                <c:pt idx="2772">
                  <c:v>8.9910827267504184E-2</c:v>
                </c:pt>
                <c:pt idx="2773">
                  <c:v>8.8712851670004783E-2</c:v>
                </c:pt>
                <c:pt idx="2774">
                  <c:v>9.0847793129501059E-2</c:v>
                </c:pt>
                <c:pt idx="2775">
                  <c:v>9.0546268773516042E-2</c:v>
                </c:pt>
                <c:pt idx="2776">
                  <c:v>9.2255724222876451E-2</c:v>
                </c:pt>
                <c:pt idx="2777">
                  <c:v>9.0826366850739443E-2</c:v>
                </c:pt>
                <c:pt idx="2778">
                  <c:v>9.0087584686337957E-2</c:v>
                </c:pt>
                <c:pt idx="2779">
                  <c:v>9.0020844059370692E-2</c:v>
                </c:pt>
                <c:pt idx="2780">
                  <c:v>8.9952043822554034E-2</c:v>
                </c:pt>
                <c:pt idx="2781">
                  <c:v>8.7754579596006438E-2</c:v>
                </c:pt>
                <c:pt idx="2782">
                  <c:v>8.5713282255247963E-2</c:v>
                </c:pt>
                <c:pt idx="2783">
                  <c:v>8.6985778851689483E-2</c:v>
                </c:pt>
                <c:pt idx="2784">
                  <c:v>8.561377896614511E-2</c:v>
                </c:pt>
                <c:pt idx="2785">
                  <c:v>9.0723488404530955E-2</c:v>
                </c:pt>
                <c:pt idx="2786">
                  <c:v>8.7701727618251318E-2</c:v>
                </c:pt>
                <c:pt idx="2787">
                  <c:v>8.7739075650342863E-2</c:v>
                </c:pt>
                <c:pt idx="2788">
                  <c:v>9.174311885574607E-2</c:v>
                </c:pt>
                <c:pt idx="2789">
                  <c:v>9.3682627671656832E-2</c:v>
                </c:pt>
                <c:pt idx="2790">
                  <c:v>9.2053392864051814E-2</c:v>
                </c:pt>
                <c:pt idx="2791">
                  <c:v>9.0181652088750092E-2</c:v>
                </c:pt>
                <c:pt idx="2792">
                  <c:v>9.0633505310039136E-2</c:v>
                </c:pt>
                <c:pt idx="2793">
                  <c:v>9.2937990864669334E-2</c:v>
                </c:pt>
                <c:pt idx="2794">
                  <c:v>9.1280112266711649E-2</c:v>
                </c:pt>
                <c:pt idx="2795">
                  <c:v>9.127550791646491E-2</c:v>
                </c:pt>
                <c:pt idx="2796">
                  <c:v>9.0364305973728271E-2</c:v>
                </c:pt>
                <c:pt idx="2797">
                  <c:v>9.3574247424553086E-2</c:v>
                </c:pt>
                <c:pt idx="2798">
                  <c:v>9.405857444565599E-2</c:v>
                </c:pt>
                <c:pt idx="2799">
                  <c:v>9.2134272549235591E-2</c:v>
                </c:pt>
                <c:pt idx="2800">
                  <c:v>9.1595686582211039E-2</c:v>
                </c:pt>
                <c:pt idx="2801">
                  <c:v>9.1751965309811279E-2</c:v>
                </c:pt>
                <c:pt idx="2802">
                  <c:v>8.9256132944872404E-2</c:v>
                </c:pt>
                <c:pt idx="2803">
                  <c:v>8.9643717168958387E-2</c:v>
                </c:pt>
                <c:pt idx="2804">
                  <c:v>8.9984002798311105E-2</c:v>
                </c:pt>
                <c:pt idx="2805">
                  <c:v>8.9871599924641027E-2</c:v>
                </c:pt>
                <c:pt idx="2806">
                  <c:v>8.9500683523910565E-2</c:v>
                </c:pt>
                <c:pt idx="2807">
                  <c:v>8.9984023764203142E-2</c:v>
                </c:pt>
                <c:pt idx="2808">
                  <c:v>8.9708008516419024E-2</c:v>
                </c:pt>
                <c:pt idx="2809">
                  <c:v>8.9799865421339969E-2</c:v>
                </c:pt>
                <c:pt idx="2810">
                  <c:v>9.3222370024266643E-2</c:v>
                </c:pt>
                <c:pt idx="2811">
                  <c:v>9.130643349133824E-2</c:v>
                </c:pt>
                <c:pt idx="2812">
                  <c:v>9.4323616671174101E-2</c:v>
                </c:pt>
                <c:pt idx="2813">
                  <c:v>9.4130407819019102E-2</c:v>
                </c:pt>
                <c:pt idx="2814">
                  <c:v>9.4877685462745734E-2</c:v>
                </c:pt>
                <c:pt idx="2815">
                  <c:v>9.4366996808620263E-2</c:v>
                </c:pt>
                <c:pt idx="2816">
                  <c:v>9.2176132624068444E-2</c:v>
                </c:pt>
                <c:pt idx="2817">
                  <c:v>9.196735822415239E-2</c:v>
                </c:pt>
                <c:pt idx="2818">
                  <c:v>9.4076060308153547E-2</c:v>
                </c:pt>
                <c:pt idx="2819">
                  <c:v>9.1945930866978928E-2</c:v>
                </c:pt>
                <c:pt idx="2820">
                  <c:v>9.1969455496168653E-2</c:v>
                </c:pt>
                <c:pt idx="2821">
                  <c:v>9.4539666276116013E-2</c:v>
                </c:pt>
                <c:pt idx="2822">
                  <c:v>9.5497645421868435E-2</c:v>
                </c:pt>
                <c:pt idx="2823">
                  <c:v>9.5366430964480137E-2</c:v>
                </c:pt>
                <c:pt idx="2824">
                  <c:v>9.5639324971658474E-2</c:v>
                </c:pt>
                <c:pt idx="2825">
                  <c:v>9.4515512867603221E-2</c:v>
                </c:pt>
                <c:pt idx="2826">
                  <c:v>9.5674412825641625E-2</c:v>
                </c:pt>
                <c:pt idx="2827">
                  <c:v>9.7424941482956148E-2</c:v>
                </c:pt>
                <c:pt idx="2828">
                  <c:v>9.7200647651296365E-2</c:v>
                </c:pt>
                <c:pt idx="2829">
                  <c:v>9.6805001666276119E-2</c:v>
                </c:pt>
                <c:pt idx="2830">
                  <c:v>9.8324207503540734E-2</c:v>
                </c:pt>
                <c:pt idx="2831">
                  <c:v>9.8070287304303672E-2</c:v>
                </c:pt>
                <c:pt idx="2832">
                  <c:v>0.10211724151611463</c:v>
                </c:pt>
                <c:pt idx="2833">
                  <c:v>0.10072783857508966</c:v>
                </c:pt>
                <c:pt idx="2834">
                  <c:v>9.7917971455686245E-2</c:v>
                </c:pt>
                <c:pt idx="2835">
                  <c:v>9.5508241273803321E-2</c:v>
                </c:pt>
                <c:pt idx="2836">
                  <c:v>9.6399987534594E-2</c:v>
                </c:pt>
                <c:pt idx="2837">
                  <c:v>9.3932739493073847E-2</c:v>
                </c:pt>
                <c:pt idx="2838">
                  <c:v>9.5075385482159408E-2</c:v>
                </c:pt>
                <c:pt idx="2839">
                  <c:v>9.4893433233420948E-2</c:v>
                </c:pt>
                <c:pt idx="2840">
                  <c:v>9.0559712953342822E-2</c:v>
                </c:pt>
                <c:pt idx="2841">
                  <c:v>9.0670046681855368E-2</c:v>
                </c:pt>
                <c:pt idx="2842">
                  <c:v>9.2747273451368184E-2</c:v>
                </c:pt>
                <c:pt idx="2843">
                  <c:v>8.9499284191718931E-2</c:v>
                </c:pt>
                <c:pt idx="2844">
                  <c:v>8.9931630726809209E-2</c:v>
                </c:pt>
                <c:pt idx="2845">
                  <c:v>9.3798740442814874E-2</c:v>
                </c:pt>
                <c:pt idx="2846">
                  <c:v>9.1648753149461692E-2</c:v>
                </c:pt>
                <c:pt idx="2847">
                  <c:v>8.8944212822102797E-2</c:v>
                </c:pt>
                <c:pt idx="2848">
                  <c:v>8.9088622676641499E-2</c:v>
                </c:pt>
                <c:pt idx="2849">
                  <c:v>9.2570991041470416E-2</c:v>
                </c:pt>
                <c:pt idx="2850">
                  <c:v>9.2377721951766731E-2</c:v>
                </c:pt>
                <c:pt idx="2851">
                  <c:v>9.108310468806935E-2</c:v>
                </c:pt>
                <c:pt idx="2852">
                  <c:v>9.2987151534340021E-2</c:v>
                </c:pt>
                <c:pt idx="2853">
                  <c:v>9.3310731976476213E-2</c:v>
                </c:pt>
                <c:pt idx="2854">
                  <c:v>9.0570436932589912E-2</c:v>
                </c:pt>
                <c:pt idx="2855">
                  <c:v>9.173393288153088E-2</c:v>
                </c:pt>
                <c:pt idx="2856">
                  <c:v>9.3409315710554067E-2</c:v>
                </c:pt>
                <c:pt idx="2857">
                  <c:v>9.4914615755920043E-2</c:v>
                </c:pt>
                <c:pt idx="2858">
                  <c:v>9.2996255773532099E-2</c:v>
                </c:pt>
                <c:pt idx="2859">
                  <c:v>9.8611723498656309E-2</c:v>
                </c:pt>
                <c:pt idx="2860">
                  <c:v>9.6404272652635625E-2</c:v>
                </c:pt>
                <c:pt idx="2861">
                  <c:v>0.10211378439802682</c:v>
                </c:pt>
                <c:pt idx="2862">
                  <c:v>0.10422229340961484</c:v>
                </c:pt>
                <c:pt idx="2863">
                  <c:v>0.1009853524352811</c:v>
                </c:pt>
                <c:pt idx="2864">
                  <c:v>9.592300410605499E-2</c:v>
                </c:pt>
                <c:pt idx="2865">
                  <c:v>9.2721092011536874E-2</c:v>
                </c:pt>
                <c:pt idx="2866">
                  <c:v>9.300441102703548E-2</c:v>
                </c:pt>
                <c:pt idx="2867">
                  <c:v>9.1555380185371682E-2</c:v>
                </c:pt>
                <c:pt idx="2868">
                  <c:v>9.1725632017360725E-2</c:v>
                </c:pt>
                <c:pt idx="2869">
                  <c:v>8.7733531943780307E-2</c:v>
                </c:pt>
                <c:pt idx="2870">
                  <c:v>9.2546392980669329E-2</c:v>
                </c:pt>
                <c:pt idx="2871">
                  <c:v>9.1115397444714058E-2</c:v>
                </c:pt>
                <c:pt idx="2872">
                  <c:v>8.9142601077950689E-2</c:v>
                </c:pt>
                <c:pt idx="2873">
                  <c:v>9.0874354162217452E-2</c:v>
                </c:pt>
                <c:pt idx="2874">
                  <c:v>9.225692136063364E-2</c:v>
                </c:pt>
                <c:pt idx="2875">
                  <c:v>9.1608761563727756E-2</c:v>
                </c:pt>
                <c:pt idx="2876">
                  <c:v>9.2176105424657262E-2</c:v>
                </c:pt>
                <c:pt idx="2877">
                  <c:v>9.0761865397709626E-2</c:v>
                </c:pt>
                <c:pt idx="2878">
                  <c:v>9.0816081019557723E-2</c:v>
                </c:pt>
                <c:pt idx="2879">
                  <c:v>9.241717875839385E-2</c:v>
                </c:pt>
                <c:pt idx="2880">
                  <c:v>9.3149771398352538E-2</c:v>
                </c:pt>
                <c:pt idx="2881">
                  <c:v>9.1185740382296307E-2</c:v>
                </c:pt>
                <c:pt idx="2882">
                  <c:v>9.2006258214100467E-2</c:v>
                </c:pt>
                <c:pt idx="2883">
                  <c:v>9.6672076834353235E-2</c:v>
                </c:pt>
                <c:pt idx="2884">
                  <c:v>9.6564935631653998E-2</c:v>
                </c:pt>
                <c:pt idx="2885">
                  <c:v>9.6799779995385582E-2</c:v>
                </c:pt>
                <c:pt idx="2886">
                  <c:v>9.7386105407516549E-2</c:v>
                </c:pt>
                <c:pt idx="2887">
                  <c:v>9.6168921642809921E-2</c:v>
                </c:pt>
                <c:pt idx="2888">
                  <c:v>9.8420416354321652E-2</c:v>
                </c:pt>
                <c:pt idx="2889">
                  <c:v>9.9164445276725133E-2</c:v>
                </c:pt>
                <c:pt idx="2890">
                  <c:v>9.7157239335162321E-2</c:v>
                </c:pt>
                <c:pt idx="2891">
                  <c:v>9.6146543310431098E-2</c:v>
                </c:pt>
                <c:pt idx="2892">
                  <c:v>0.10284263463496615</c:v>
                </c:pt>
                <c:pt idx="2893">
                  <c:v>0.1040177766936233</c:v>
                </c:pt>
                <c:pt idx="2894">
                  <c:v>0.10260151507510266</c:v>
                </c:pt>
                <c:pt idx="2895">
                  <c:v>0.1010086703077242</c:v>
                </c:pt>
                <c:pt idx="2896">
                  <c:v>9.9649772649622506E-2</c:v>
                </c:pt>
                <c:pt idx="2897">
                  <c:v>9.5408283899124119E-2</c:v>
                </c:pt>
                <c:pt idx="2898">
                  <c:v>9.5056971604565332E-2</c:v>
                </c:pt>
                <c:pt idx="2899">
                  <c:v>9.5544951233507674E-2</c:v>
                </c:pt>
                <c:pt idx="2900">
                  <c:v>9.2130477879249023E-2</c:v>
                </c:pt>
                <c:pt idx="2901">
                  <c:v>9.5263845987918955E-2</c:v>
                </c:pt>
                <c:pt idx="2902">
                  <c:v>9.2401277175354429E-2</c:v>
                </c:pt>
                <c:pt idx="2903">
                  <c:v>9.187729426764138E-2</c:v>
                </c:pt>
                <c:pt idx="2904">
                  <c:v>9.729880342702027E-2</c:v>
                </c:pt>
                <c:pt idx="2905">
                  <c:v>9.7117588709011687E-2</c:v>
                </c:pt>
                <c:pt idx="2906">
                  <c:v>9.6562377060339682E-2</c:v>
                </c:pt>
                <c:pt idx="2907">
                  <c:v>9.5407491228197278E-2</c:v>
                </c:pt>
                <c:pt idx="2908">
                  <c:v>9.9227866316913632E-2</c:v>
                </c:pt>
                <c:pt idx="2909">
                  <c:v>0.1028455439511631</c:v>
                </c:pt>
                <c:pt idx="2910">
                  <c:v>0.10266026969867217</c:v>
                </c:pt>
                <c:pt idx="2911">
                  <c:v>9.9299304681666506E-2</c:v>
                </c:pt>
                <c:pt idx="2912">
                  <c:v>0.10090840961055517</c:v>
                </c:pt>
                <c:pt idx="2913">
                  <c:v>0.10570544239358051</c:v>
                </c:pt>
                <c:pt idx="2914">
                  <c:v>0.10951635304027055</c:v>
                </c:pt>
                <c:pt idx="2915">
                  <c:v>0.10330942522131328</c:v>
                </c:pt>
                <c:pt idx="2916">
                  <c:v>0.10118582838745085</c:v>
                </c:pt>
                <c:pt idx="2917">
                  <c:v>9.6336945319746375E-2</c:v>
                </c:pt>
                <c:pt idx="2918">
                  <c:v>9.3116270070314672E-2</c:v>
                </c:pt>
                <c:pt idx="2919">
                  <c:v>8.3701580377172707E-2</c:v>
                </c:pt>
                <c:pt idx="2920">
                  <c:v>8.2799255826411816E-2</c:v>
                </c:pt>
                <c:pt idx="2921">
                  <c:v>7.4266089129411822E-2</c:v>
                </c:pt>
                <c:pt idx="2922">
                  <c:v>7.2820272387062818E-2</c:v>
                </c:pt>
                <c:pt idx="2923">
                  <c:v>7.7385534436025499E-2</c:v>
                </c:pt>
                <c:pt idx="2924">
                  <c:v>7.8408760345897305E-2</c:v>
                </c:pt>
                <c:pt idx="2925">
                  <c:v>7.8582371801122403E-2</c:v>
                </c:pt>
                <c:pt idx="2926">
                  <c:v>7.474558184652394E-2</c:v>
                </c:pt>
                <c:pt idx="2927">
                  <c:v>8.2198623327803505E-2</c:v>
                </c:pt>
                <c:pt idx="2928">
                  <c:v>7.6609906620664608E-2</c:v>
                </c:pt>
                <c:pt idx="2929">
                  <c:v>8.042202062656581E-2</c:v>
                </c:pt>
                <c:pt idx="2930">
                  <c:v>7.8943792916693872E-2</c:v>
                </c:pt>
                <c:pt idx="2931">
                  <c:v>8.9581320775948076E-2</c:v>
                </c:pt>
                <c:pt idx="2932">
                  <c:v>9.7768136704771275E-2</c:v>
                </c:pt>
                <c:pt idx="2933">
                  <c:v>9.8182182998822448E-2</c:v>
                </c:pt>
                <c:pt idx="2934">
                  <c:v>8.8357813813282365E-2</c:v>
                </c:pt>
                <c:pt idx="2935">
                  <c:v>9.6017717207975056E-2</c:v>
                </c:pt>
                <c:pt idx="2936">
                  <c:v>9.3400069299250849E-2</c:v>
                </c:pt>
                <c:pt idx="2937">
                  <c:v>8.4907724626607811E-2</c:v>
                </c:pt>
                <c:pt idx="2938">
                  <c:v>7.8556997434461234E-2</c:v>
                </c:pt>
                <c:pt idx="2939">
                  <c:v>8.0071500257824196E-2</c:v>
                </c:pt>
                <c:pt idx="2940">
                  <c:v>7.0165007366036397E-2</c:v>
                </c:pt>
                <c:pt idx="2941">
                  <c:v>7.3889926926217236E-2</c:v>
                </c:pt>
                <c:pt idx="2942">
                  <c:v>7.6065900216563925E-2</c:v>
                </c:pt>
                <c:pt idx="2943">
                  <c:v>7.5695322970228435E-2</c:v>
                </c:pt>
                <c:pt idx="2944">
                  <c:v>7.3917116984552972E-2</c:v>
                </c:pt>
                <c:pt idx="2945">
                  <c:v>7.4845027790982149E-2</c:v>
                </c:pt>
                <c:pt idx="2946">
                  <c:v>7.0769083544631545E-2</c:v>
                </c:pt>
                <c:pt idx="2947">
                  <c:v>7.6063097812182706E-2</c:v>
                </c:pt>
                <c:pt idx="2948">
                  <c:v>6.914142698033568E-2</c:v>
                </c:pt>
                <c:pt idx="2949">
                  <c:v>6.679617111886052E-2</c:v>
                </c:pt>
                <c:pt idx="2950">
                  <c:v>7.6476791291328144E-2</c:v>
                </c:pt>
                <c:pt idx="2951">
                  <c:v>7.8009226496521006E-2</c:v>
                </c:pt>
                <c:pt idx="2952">
                  <c:v>8.3620313340469959E-2</c:v>
                </c:pt>
                <c:pt idx="2953">
                  <c:v>9.1219361947236705E-2</c:v>
                </c:pt>
                <c:pt idx="2954">
                  <c:v>9.1460895429937322E-2</c:v>
                </c:pt>
                <c:pt idx="2955">
                  <c:v>8.5201741663170877E-2</c:v>
                </c:pt>
                <c:pt idx="2956">
                  <c:v>7.5978099403059801E-2</c:v>
                </c:pt>
                <c:pt idx="2957">
                  <c:v>7.5194866604401694E-2</c:v>
                </c:pt>
                <c:pt idx="2958">
                  <c:v>7.0977060705397804E-2</c:v>
                </c:pt>
                <c:pt idx="2959">
                  <c:v>6.8825243517678186E-2</c:v>
                </c:pt>
                <c:pt idx="2960">
                  <c:v>6.3022223357232315E-2</c:v>
                </c:pt>
                <c:pt idx="2961">
                  <c:v>6.0231526948439279E-2</c:v>
                </c:pt>
                <c:pt idx="2962">
                  <c:v>6.0483361243326345E-2</c:v>
                </c:pt>
                <c:pt idx="2963">
                  <c:v>6.2690094799365631E-2</c:v>
                </c:pt>
                <c:pt idx="2964">
                  <c:v>6.6276635398295675E-2</c:v>
                </c:pt>
                <c:pt idx="2965">
                  <c:v>6.3769390601507242E-2</c:v>
                </c:pt>
                <c:pt idx="2966">
                  <c:v>6.2864807128012484E-2</c:v>
                </c:pt>
                <c:pt idx="2967">
                  <c:v>6.2013268535653615E-2</c:v>
                </c:pt>
                <c:pt idx="2968">
                  <c:v>7.349977033560387E-2</c:v>
                </c:pt>
                <c:pt idx="2969">
                  <c:v>6.9033603458856591E-2</c:v>
                </c:pt>
                <c:pt idx="2970">
                  <c:v>6.8425550561717757E-2</c:v>
                </c:pt>
                <c:pt idx="2971">
                  <c:v>7.4741335489814237E-2</c:v>
                </c:pt>
                <c:pt idx="2972">
                  <c:v>7.3735322297281886E-2</c:v>
                </c:pt>
                <c:pt idx="2973">
                  <c:v>6.9582361632170048E-2</c:v>
                </c:pt>
                <c:pt idx="2974">
                  <c:v>7.3935685439224269E-2</c:v>
                </c:pt>
                <c:pt idx="2975">
                  <c:v>7.8316769690775861E-2</c:v>
                </c:pt>
                <c:pt idx="2976">
                  <c:v>7.787513319970843E-2</c:v>
                </c:pt>
                <c:pt idx="2977">
                  <c:v>7.522342782725136E-2</c:v>
                </c:pt>
                <c:pt idx="2978">
                  <c:v>7.9444666471089415E-2</c:v>
                </c:pt>
                <c:pt idx="2979">
                  <c:v>8.0716329796527347E-2</c:v>
                </c:pt>
                <c:pt idx="2980">
                  <c:v>8.3977062214627224E-2</c:v>
                </c:pt>
                <c:pt idx="2981">
                  <c:v>8.3803120095714917E-2</c:v>
                </c:pt>
                <c:pt idx="2982">
                  <c:v>8.4058692488965608E-2</c:v>
                </c:pt>
                <c:pt idx="2983">
                  <c:v>7.7477594914351938E-2</c:v>
                </c:pt>
                <c:pt idx="2984">
                  <c:v>7.6342421090304674E-2</c:v>
                </c:pt>
                <c:pt idx="2985">
                  <c:v>6.9336327168284556E-2</c:v>
                </c:pt>
                <c:pt idx="2986">
                  <c:v>6.4094604836923003E-2</c:v>
                </c:pt>
                <c:pt idx="2987">
                  <c:v>6.1522700480593634E-2</c:v>
                </c:pt>
                <c:pt idx="2988">
                  <c:v>7.0098448567358057E-2</c:v>
                </c:pt>
                <c:pt idx="2989">
                  <c:v>6.5786378742729107E-2</c:v>
                </c:pt>
                <c:pt idx="2990">
                  <c:v>6.4590545647854852E-2</c:v>
                </c:pt>
                <c:pt idx="2991">
                  <c:v>7.1015108796140619E-2</c:v>
                </c:pt>
                <c:pt idx="2992">
                  <c:v>7.1101673483153577E-2</c:v>
                </c:pt>
                <c:pt idx="2993">
                  <c:v>7.2662824345137628E-2</c:v>
                </c:pt>
                <c:pt idx="2994">
                  <c:v>7.0812451378868629E-2</c:v>
                </c:pt>
                <c:pt idx="2995">
                  <c:v>7.0137631750105484E-2</c:v>
                </c:pt>
                <c:pt idx="2996">
                  <c:v>7.5223362218354156E-2</c:v>
                </c:pt>
                <c:pt idx="2997">
                  <c:v>7.2241226766485839E-2</c:v>
                </c:pt>
                <c:pt idx="2998">
                  <c:v>7.7938203098179143E-2</c:v>
                </c:pt>
                <c:pt idx="2999">
                  <c:v>8.176832668702097E-2</c:v>
                </c:pt>
                <c:pt idx="3000">
                  <c:v>4.9166986443457822E-2</c:v>
                </c:pt>
                <c:pt idx="3001">
                  <c:v>5.0542559544868054E-2</c:v>
                </c:pt>
                <c:pt idx="3002">
                  <c:v>3.8635502769048619E-2</c:v>
                </c:pt>
                <c:pt idx="3003">
                  <c:v>2.0346654713256446E-2</c:v>
                </c:pt>
                <c:pt idx="3004">
                  <c:v>1.6377142153743446E-2</c:v>
                </c:pt>
                <c:pt idx="3005">
                  <c:v>1.1646731213437456E-3</c:v>
                </c:pt>
                <c:pt idx="3006">
                  <c:v>-2.9431822850919109E-3</c:v>
                </c:pt>
                <c:pt idx="3007">
                  <c:v>-1.1145035590131774E-2</c:v>
                </c:pt>
                <c:pt idx="3008">
                  <c:v>-1.2745746244204076E-2</c:v>
                </c:pt>
                <c:pt idx="3009">
                  <c:v>-1.4358391767264805E-2</c:v>
                </c:pt>
                <c:pt idx="3010">
                  <c:v>-1.4165338750638273E-2</c:v>
                </c:pt>
                <c:pt idx="3011">
                  <c:v>-1.69556716716944E-2</c:v>
                </c:pt>
                <c:pt idx="3012">
                  <c:v>-1.7618885395212086E-2</c:v>
                </c:pt>
                <c:pt idx="3013">
                  <c:v>-1.7263735772393179E-2</c:v>
                </c:pt>
                <c:pt idx="3014">
                  <c:v>-1.5905222321606211E-2</c:v>
                </c:pt>
                <c:pt idx="3015">
                  <c:v>-1.420633578282901E-2</c:v>
                </c:pt>
                <c:pt idx="3016">
                  <c:v>-1.1393070216084961E-2</c:v>
                </c:pt>
                <c:pt idx="3017">
                  <c:v>-1.2447860144471995E-2</c:v>
                </c:pt>
                <c:pt idx="3018">
                  <c:v>-1.2352872667885123E-2</c:v>
                </c:pt>
                <c:pt idx="3019">
                  <c:v>-1.5939417691054197E-2</c:v>
                </c:pt>
                <c:pt idx="3020">
                  <c:v>-1.9985028414939404E-2</c:v>
                </c:pt>
                <c:pt idx="3021">
                  <c:v>-1.8800881984847057E-2</c:v>
                </c:pt>
                <c:pt idx="3022">
                  <c:v>-1.6535273024898295E-2</c:v>
                </c:pt>
                <c:pt idx="3023">
                  <c:v>-1.6139697946798398E-2</c:v>
                </c:pt>
                <c:pt idx="3024">
                  <c:v>-1.5018872903822561E-2</c:v>
                </c:pt>
                <c:pt idx="3025">
                  <c:v>-1.3296505462448899E-2</c:v>
                </c:pt>
                <c:pt idx="3026">
                  <c:v>-1.7872419101169573E-2</c:v>
                </c:pt>
                <c:pt idx="3027">
                  <c:v>-2.3233883929057481E-2</c:v>
                </c:pt>
                <c:pt idx="3028">
                  <c:v>-2.3194259468026251E-2</c:v>
                </c:pt>
                <c:pt idx="3029">
                  <c:v>-1.9287566021597286E-2</c:v>
                </c:pt>
                <c:pt idx="3030">
                  <c:v>-1.6385506543508316E-2</c:v>
                </c:pt>
                <c:pt idx="3031">
                  <c:v>-1.5586690986022084E-2</c:v>
                </c:pt>
                <c:pt idx="3032">
                  <c:v>-1.3965147133807948E-2</c:v>
                </c:pt>
                <c:pt idx="3033">
                  <c:v>-1.5296320489722598E-2</c:v>
                </c:pt>
                <c:pt idx="3034">
                  <c:v>-1.5729929310389773E-2</c:v>
                </c:pt>
                <c:pt idx="3035">
                  <c:v>-1.8476025425874537E-2</c:v>
                </c:pt>
                <c:pt idx="3036">
                  <c:v>-1.9793858042138152E-2</c:v>
                </c:pt>
                <c:pt idx="3037">
                  <c:v>-2.0113056119873268E-2</c:v>
                </c:pt>
                <c:pt idx="3038">
                  <c:v>-2.0007056618840086E-2</c:v>
                </c:pt>
                <c:pt idx="3039">
                  <c:v>-1.6597796841893192E-2</c:v>
                </c:pt>
                <c:pt idx="3040">
                  <c:v>-1.674384833074602E-2</c:v>
                </c:pt>
                <c:pt idx="3041">
                  <c:v>-1.222024955362469E-2</c:v>
                </c:pt>
                <c:pt idx="3042">
                  <c:v>-1.2940972488441366E-2</c:v>
                </c:pt>
                <c:pt idx="3043">
                  <c:v>-1.1086858034487307E-2</c:v>
                </c:pt>
                <c:pt idx="3044">
                  <c:v>-1.2870618936415529E-2</c:v>
                </c:pt>
                <c:pt idx="3045">
                  <c:v>-1.4235949115642771E-2</c:v>
                </c:pt>
                <c:pt idx="3046">
                  <c:v>-1.7451677629799239E-2</c:v>
                </c:pt>
                <c:pt idx="3047">
                  <c:v>-1.8345785792983044E-2</c:v>
                </c:pt>
                <c:pt idx="3048">
                  <c:v>-2.1255670049883185E-2</c:v>
                </c:pt>
                <c:pt idx="3049">
                  <c:v>-1.9515994468579906E-2</c:v>
                </c:pt>
                <c:pt idx="3050">
                  <c:v>-1.8664504442519519E-2</c:v>
                </c:pt>
                <c:pt idx="3051">
                  <c:v>-1.1802024551263918E-2</c:v>
                </c:pt>
                <c:pt idx="3052">
                  <c:v>-6.7131179586283618E-3</c:v>
                </c:pt>
                <c:pt idx="3053">
                  <c:v>3.333941446458516E-3</c:v>
                </c:pt>
                <c:pt idx="3054">
                  <c:v>4.7481480794345499E-3</c:v>
                </c:pt>
                <c:pt idx="3055">
                  <c:v>6.2497944880559875E-3</c:v>
                </c:pt>
                <c:pt idx="3056">
                  <c:v>2.3469584598721227E-3</c:v>
                </c:pt>
                <c:pt idx="3057">
                  <c:v>-2.3519184168832863E-3</c:v>
                </c:pt>
                <c:pt idx="3058">
                  <c:v>-1.8544840654132477E-3</c:v>
                </c:pt>
                <c:pt idx="3059">
                  <c:v>-8.6506702588077522E-3</c:v>
                </c:pt>
                <c:pt idx="3060">
                  <c:v>-9.1169339028972229E-3</c:v>
                </c:pt>
                <c:pt idx="3061">
                  <c:v>-1.7051466570410373E-2</c:v>
                </c:pt>
                <c:pt idx="3062">
                  <c:v>-1.825255061890671E-2</c:v>
                </c:pt>
                <c:pt idx="3063">
                  <c:v>-1.8125314914282847E-2</c:v>
                </c:pt>
                <c:pt idx="3064">
                  <c:v>-1.6065072153353871E-2</c:v>
                </c:pt>
                <c:pt idx="3065">
                  <c:v>-1.5090592123666619E-2</c:v>
                </c:pt>
                <c:pt idx="3066">
                  <c:v>-1.0371329931251144E-2</c:v>
                </c:pt>
                <c:pt idx="3067">
                  <c:v>-1.0200665585495289E-2</c:v>
                </c:pt>
                <c:pt idx="3068">
                  <c:v>-1.0474461603459911E-2</c:v>
                </c:pt>
                <c:pt idx="3069">
                  <c:v>-1.2144478697874467E-2</c:v>
                </c:pt>
                <c:pt idx="3070">
                  <c:v>-1.2907822976724576E-2</c:v>
                </c:pt>
                <c:pt idx="3071">
                  <c:v>-1.0674319955496864E-2</c:v>
                </c:pt>
                <c:pt idx="3072">
                  <c:v>-9.7544190552482923E-3</c:v>
                </c:pt>
                <c:pt idx="3073">
                  <c:v>-9.9039763500236855E-3</c:v>
                </c:pt>
                <c:pt idx="3074">
                  <c:v>-1.1892473058456338E-2</c:v>
                </c:pt>
                <c:pt idx="3075">
                  <c:v>-1.4730659786186012E-2</c:v>
                </c:pt>
                <c:pt idx="3076">
                  <c:v>-1.8926217043342825E-2</c:v>
                </c:pt>
                <c:pt idx="3077">
                  <c:v>-2.1450670637324171E-2</c:v>
                </c:pt>
                <c:pt idx="3078">
                  <c:v>-2.2173921736107577E-2</c:v>
                </c:pt>
                <c:pt idx="3079">
                  <c:v>-2.3121752625627295E-2</c:v>
                </c:pt>
                <c:pt idx="3080">
                  <c:v>-2.2047294526785527E-2</c:v>
                </c:pt>
                <c:pt idx="3081">
                  <c:v>-2.1105235809002282E-2</c:v>
                </c:pt>
                <c:pt idx="3082">
                  <c:v>-2.0433298820975471E-2</c:v>
                </c:pt>
                <c:pt idx="3083">
                  <c:v>-2.196221111381505E-2</c:v>
                </c:pt>
                <c:pt idx="3084">
                  <c:v>-1.9041948845757412E-2</c:v>
                </c:pt>
                <c:pt idx="3085">
                  <c:v>-1.3569396461281663E-2</c:v>
                </c:pt>
                <c:pt idx="3086">
                  <c:v>-1.4109497686483424E-2</c:v>
                </c:pt>
                <c:pt idx="3087">
                  <c:v>-1.0033716279362753E-2</c:v>
                </c:pt>
                <c:pt idx="3088">
                  <c:v>-8.7514564888504232E-3</c:v>
                </c:pt>
                <c:pt idx="3089">
                  <c:v>-7.3819699855166843E-3</c:v>
                </c:pt>
                <c:pt idx="3090">
                  <c:v>-3.366203452779909E-3</c:v>
                </c:pt>
                <c:pt idx="3091">
                  <c:v>-3.8517223336390904E-3</c:v>
                </c:pt>
                <c:pt idx="3092">
                  <c:v>-7.4385752958765761E-3</c:v>
                </c:pt>
                <c:pt idx="3093">
                  <c:v>-6.2093622522822745E-3</c:v>
                </c:pt>
                <c:pt idx="3094">
                  <c:v>-1.6665570473406305E-2</c:v>
                </c:pt>
                <c:pt idx="3095">
                  <c:v>-2.0623245519470063E-2</c:v>
                </c:pt>
                <c:pt idx="3096">
                  <c:v>-2.6756115798193453E-2</c:v>
                </c:pt>
                <c:pt idx="3097">
                  <c:v>-2.6369749203688092E-2</c:v>
                </c:pt>
                <c:pt idx="3098">
                  <c:v>-2.6290771564637744E-2</c:v>
                </c:pt>
                <c:pt idx="3099">
                  <c:v>-2.4857483995411406E-2</c:v>
                </c:pt>
                <c:pt idx="3100">
                  <c:v>-3.1894137326326261E-2</c:v>
                </c:pt>
                <c:pt idx="3101">
                  <c:v>-3.1637049527274419E-2</c:v>
                </c:pt>
                <c:pt idx="3102">
                  <c:v>-3.6378956679544577E-2</c:v>
                </c:pt>
                <c:pt idx="3103">
                  <c:v>-3.7568805957156393E-2</c:v>
                </c:pt>
                <c:pt idx="3104">
                  <c:v>-3.8939468478513456E-2</c:v>
                </c:pt>
                <c:pt idx="3105">
                  <c:v>-3.8644956495454019E-2</c:v>
                </c:pt>
                <c:pt idx="3106">
                  <c:v>-3.4373229903242791E-2</c:v>
                </c:pt>
                <c:pt idx="3107">
                  <c:v>-3.3094590284705155E-2</c:v>
                </c:pt>
                <c:pt idx="3108">
                  <c:v>-3.3744836451611498E-2</c:v>
                </c:pt>
                <c:pt idx="3109">
                  <c:v>-3.6353605969749431E-2</c:v>
                </c:pt>
                <c:pt idx="3110">
                  <c:v>-3.5881043002276153E-2</c:v>
                </c:pt>
                <c:pt idx="3111">
                  <c:v>-3.4828085325536301E-2</c:v>
                </c:pt>
                <c:pt idx="3112">
                  <c:v>-3.3960104357983134E-2</c:v>
                </c:pt>
                <c:pt idx="3113">
                  <c:v>-3.3168684986429053E-2</c:v>
                </c:pt>
                <c:pt idx="3114">
                  <c:v>-3.5680119103113306E-2</c:v>
                </c:pt>
                <c:pt idx="3115">
                  <c:v>-4.4159813286196808E-2</c:v>
                </c:pt>
                <c:pt idx="3116">
                  <c:v>-4.5778506160081694E-2</c:v>
                </c:pt>
                <c:pt idx="3117">
                  <c:v>-4.6890545756492069E-2</c:v>
                </c:pt>
                <c:pt idx="3118">
                  <c:v>-4.6493671738514042E-2</c:v>
                </c:pt>
                <c:pt idx="3119">
                  <c:v>-4.6689869150134788E-2</c:v>
                </c:pt>
                <c:pt idx="3120">
                  <c:v>-4.4795280904101287E-2</c:v>
                </c:pt>
                <c:pt idx="3121">
                  <c:v>-4.161471503058406E-2</c:v>
                </c:pt>
                <c:pt idx="3122">
                  <c:v>-4.2507555003202663E-2</c:v>
                </c:pt>
                <c:pt idx="3123">
                  <c:v>-3.8211173238543811E-2</c:v>
                </c:pt>
                <c:pt idx="3124">
                  <c:v>-4.0073904808952426E-2</c:v>
                </c:pt>
                <c:pt idx="3125">
                  <c:v>-4.0632038596298908E-2</c:v>
                </c:pt>
                <c:pt idx="3126">
                  <c:v>-4.1190336753560736E-2</c:v>
                </c:pt>
                <c:pt idx="3127">
                  <c:v>-3.7036385101848979E-2</c:v>
                </c:pt>
                <c:pt idx="3128">
                  <c:v>-3.7506787023331128E-2</c:v>
                </c:pt>
                <c:pt idx="3129">
                  <c:v>-3.7003334170233632E-2</c:v>
                </c:pt>
                <c:pt idx="3130">
                  <c:v>-3.6830832690401716E-2</c:v>
                </c:pt>
                <c:pt idx="3131">
                  <c:v>-3.8120819067090889E-2</c:v>
                </c:pt>
                <c:pt idx="3132">
                  <c:v>-4.0978389657545716E-2</c:v>
                </c:pt>
                <c:pt idx="3133">
                  <c:v>-4.1227890353158742E-2</c:v>
                </c:pt>
                <c:pt idx="3134">
                  <c:v>-4.1383723147859514E-2</c:v>
                </c:pt>
                <c:pt idx="3135">
                  <c:v>-4.1763468120734476E-2</c:v>
                </c:pt>
                <c:pt idx="3136">
                  <c:v>-4.1566380822380816E-2</c:v>
                </c:pt>
                <c:pt idx="3137">
                  <c:v>-3.9575451061217098E-2</c:v>
                </c:pt>
                <c:pt idx="3138">
                  <c:v>-3.6766803396857589E-2</c:v>
                </c:pt>
                <c:pt idx="3139">
                  <c:v>-3.6629315874273621E-2</c:v>
                </c:pt>
                <c:pt idx="3140">
                  <c:v>-3.6709514533279503E-2</c:v>
                </c:pt>
                <c:pt idx="3141">
                  <c:v>-3.5871288749575597E-2</c:v>
                </c:pt>
                <c:pt idx="3142">
                  <c:v>-3.6105109198685675E-2</c:v>
                </c:pt>
                <c:pt idx="3143">
                  <c:v>-4.5772550070660334E-2</c:v>
                </c:pt>
                <c:pt idx="3144">
                  <c:v>-4.5139754709988461E-2</c:v>
                </c:pt>
                <c:pt idx="3145">
                  <c:v>-4.4848147597260357E-2</c:v>
                </c:pt>
                <c:pt idx="3146">
                  <c:v>-4.1850146689321049E-2</c:v>
                </c:pt>
                <c:pt idx="3147">
                  <c:v>-4.1430824379831394E-2</c:v>
                </c:pt>
                <c:pt idx="3148">
                  <c:v>-4.521452734486045E-2</c:v>
                </c:pt>
                <c:pt idx="3149">
                  <c:v>-4.559362676875009E-2</c:v>
                </c:pt>
                <c:pt idx="3150">
                  <c:v>-4.5193998131480673E-2</c:v>
                </c:pt>
                <c:pt idx="3151">
                  <c:v>-4.4064689120371286E-2</c:v>
                </c:pt>
                <c:pt idx="3152">
                  <c:v>-4.4712304879476056E-2</c:v>
                </c:pt>
                <c:pt idx="3153">
                  <c:v>-4.9084340306538993E-2</c:v>
                </c:pt>
                <c:pt idx="3154">
                  <c:v>-4.9997537457325325E-2</c:v>
                </c:pt>
                <c:pt idx="3155">
                  <c:v>-5.2603751639638902E-2</c:v>
                </c:pt>
                <c:pt idx="3156">
                  <c:v>-5.321454540066417E-2</c:v>
                </c:pt>
                <c:pt idx="3157">
                  <c:v>-5.1122577638124667E-2</c:v>
                </c:pt>
                <c:pt idx="3158">
                  <c:v>-5.0859324201337458E-2</c:v>
                </c:pt>
                <c:pt idx="3159">
                  <c:v>-5.340144284620596E-2</c:v>
                </c:pt>
                <c:pt idx="3160">
                  <c:v>-5.3675852520396777E-2</c:v>
                </c:pt>
                <c:pt idx="3161">
                  <c:v>-5.6163515875617603E-2</c:v>
                </c:pt>
                <c:pt idx="3162">
                  <c:v>-5.7642926961850555E-2</c:v>
                </c:pt>
                <c:pt idx="3163">
                  <c:v>-5.7599979855902927E-2</c:v>
                </c:pt>
                <c:pt idx="3164">
                  <c:v>-5.6585541297869274E-2</c:v>
                </c:pt>
                <c:pt idx="3165">
                  <c:v>-5.2873497787663898E-2</c:v>
                </c:pt>
                <c:pt idx="3166">
                  <c:v>-5.157740433358099E-2</c:v>
                </c:pt>
                <c:pt idx="3167">
                  <c:v>-5.1540271110416647E-2</c:v>
                </c:pt>
                <c:pt idx="3168">
                  <c:v>-4.7463317185411996E-2</c:v>
                </c:pt>
                <c:pt idx="3169">
                  <c:v>-4.7563767112416194E-2</c:v>
                </c:pt>
                <c:pt idx="3170">
                  <c:v>-4.5489841842038942E-2</c:v>
                </c:pt>
                <c:pt idx="3171">
                  <c:v>-4.5569786172574372E-2</c:v>
                </c:pt>
                <c:pt idx="3172">
                  <c:v>-4.7607609819965258E-2</c:v>
                </c:pt>
                <c:pt idx="3173">
                  <c:v>-4.7078234450096429E-2</c:v>
                </c:pt>
                <c:pt idx="3174">
                  <c:v>-4.7145932469527196E-2</c:v>
                </c:pt>
                <c:pt idx="3175">
                  <c:v>-4.73958789744586E-2</c:v>
                </c:pt>
                <c:pt idx="3176">
                  <c:v>-4.6972924087479356E-2</c:v>
                </c:pt>
                <c:pt idx="3177">
                  <c:v>-4.53267567265771E-2</c:v>
                </c:pt>
                <c:pt idx="3178">
                  <c:v>-4.3319639977876689E-2</c:v>
                </c:pt>
                <c:pt idx="3179">
                  <c:v>-4.2966089484967884E-2</c:v>
                </c:pt>
                <c:pt idx="3180">
                  <c:v>-4.2568840602452113E-2</c:v>
                </c:pt>
                <c:pt idx="3181">
                  <c:v>-4.4126948689138995E-2</c:v>
                </c:pt>
                <c:pt idx="3182">
                  <c:v>-4.3767866212410855E-2</c:v>
                </c:pt>
                <c:pt idx="3183">
                  <c:v>-4.1996838037817869E-2</c:v>
                </c:pt>
                <c:pt idx="3184">
                  <c:v>-4.2682818088052049E-2</c:v>
                </c:pt>
                <c:pt idx="3185">
                  <c:v>-4.5601820930862097E-2</c:v>
                </c:pt>
                <c:pt idx="3186">
                  <c:v>-4.4879208410272403E-2</c:v>
                </c:pt>
                <c:pt idx="3187">
                  <c:v>-4.5788132830879069E-2</c:v>
                </c:pt>
                <c:pt idx="3188">
                  <c:v>-4.6326650603560893E-2</c:v>
                </c:pt>
                <c:pt idx="3189">
                  <c:v>-4.8432114968110757E-2</c:v>
                </c:pt>
                <c:pt idx="3190">
                  <c:v>-4.5745163679858786E-2</c:v>
                </c:pt>
                <c:pt idx="3191">
                  <c:v>-4.6784144807277744E-2</c:v>
                </c:pt>
                <c:pt idx="3192">
                  <c:v>-4.7541170907208968E-2</c:v>
                </c:pt>
                <c:pt idx="3193">
                  <c:v>-4.7248157081125758E-2</c:v>
                </c:pt>
                <c:pt idx="3194">
                  <c:v>-4.6909874347974501E-2</c:v>
                </c:pt>
                <c:pt idx="3195">
                  <c:v>-4.5731526965892416E-2</c:v>
                </c:pt>
                <c:pt idx="3196">
                  <c:v>-4.3315716470872595E-2</c:v>
                </c:pt>
                <c:pt idx="3197">
                  <c:v>-4.423628652398684E-2</c:v>
                </c:pt>
                <c:pt idx="3198">
                  <c:v>-4.3297430208245252E-2</c:v>
                </c:pt>
                <c:pt idx="3199">
                  <c:v>-4.2086005302320706E-2</c:v>
                </c:pt>
                <c:pt idx="3200">
                  <c:v>1.7114267475421857E-2</c:v>
                </c:pt>
                <c:pt idx="3201">
                  <c:v>1.7524465870015354E-2</c:v>
                </c:pt>
                <c:pt idx="3202">
                  <c:v>1.8041333363648715E-2</c:v>
                </c:pt>
                <c:pt idx="3203">
                  <c:v>1.8368130109438524E-2</c:v>
                </c:pt>
                <c:pt idx="3204">
                  <c:v>1.66294935845748E-2</c:v>
                </c:pt>
                <c:pt idx="3205">
                  <c:v>1.8227480913825284E-2</c:v>
                </c:pt>
                <c:pt idx="3206">
                  <c:v>2.1561556826841216E-2</c:v>
                </c:pt>
                <c:pt idx="3207">
                  <c:v>2.0789088182597754E-2</c:v>
                </c:pt>
                <c:pt idx="3208">
                  <c:v>1.9594944909524181E-2</c:v>
                </c:pt>
                <c:pt idx="3209">
                  <c:v>1.3530102042714542E-2</c:v>
                </c:pt>
                <c:pt idx="3210">
                  <c:v>1.5966789241628476E-2</c:v>
                </c:pt>
                <c:pt idx="3211">
                  <c:v>1.586240032704328E-2</c:v>
                </c:pt>
                <c:pt idx="3212">
                  <c:v>1.5909971354047592E-2</c:v>
                </c:pt>
                <c:pt idx="3213">
                  <c:v>1.8610714881577339E-2</c:v>
                </c:pt>
                <c:pt idx="3214">
                  <c:v>1.7928197893086972E-2</c:v>
                </c:pt>
                <c:pt idx="3215">
                  <c:v>2.2960554762346486E-2</c:v>
                </c:pt>
                <c:pt idx="3216">
                  <c:v>2.2880611550465835E-2</c:v>
                </c:pt>
                <c:pt idx="3217">
                  <c:v>2.2031608997865743E-2</c:v>
                </c:pt>
                <c:pt idx="3218">
                  <c:v>2.1025739658343062E-2</c:v>
                </c:pt>
                <c:pt idx="3219">
                  <c:v>2.0058574548061869E-2</c:v>
                </c:pt>
                <c:pt idx="3220">
                  <c:v>1.9040796751914807E-2</c:v>
                </c:pt>
                <c:pt idx="3221">
                  <c:v>1.7406546140573936E-2</c:v>
                </c:pt>
                <c:pt idx="3222">
                  <c:v>1.8918821965567378E-2</c:v>
                </c:pt>
                <c:pt idx="3223">
                  <c:v>1.8422756884224289E-2</c:v>
                </c:pt>
                <c:pt idx="3224">
                  <c:v>1.7242566298802248E-2</c:v>
                </c:pt>
                <c:pt idx="3225">
                  <c:v>2.0096312272693123E-2</c:v>
                </c:pt>
                <c:pt idx="3226">
                  <c:v>2.1506097832996479E-2</c:v>
                </c:pt>
                <c:pt idx="3227">
                  <c:v>2.3669488789705206E-2</c:v>
                </c:pt>
                <c:pt idx="3228">
                  <c:v>1.7421472852349212E-2</c:v>
                </c:pt>
                <c:pt idx="3229">
                  <c:v>1.8606159427352748E-2</c:v>
                </c:pt>
                <c:pt idx="3230">
                  <c:v>1.9184510648064867E-2</c:v>
                </c:pt>
                <c:pt idx="3231">
                  <c:v>1.6538450157964069E-2</c:v>
                </c:pt>
                <c:pt idx="3232">
                  <c:v>1.7444628440019511E-2</c:v>
                </c:pt>
                <c:pt idx="3233">
                  <c:v>1.6638350946476449E-2</c:v>
                </c:pt>
                <c:pt idx="3234">
                  <c:v>1.6238060049353353E-2</c:v>
                </c:pt>
                <c:pt idx="3235">
                  <c:v>1.7803525790272667E-2</c:v>
                </c:pt>
                <c:pt idx="3236">
                  <c:v>1.840630346748981E-2</c:v>
                </c:pt>
                <c:pt idx="3237">
                  <c:v>1.8848569442166563E-2</c:v>
                </c:pt>
                <c:pt idx="3238">
                  <c:v>1.767556860474101E-2</c:v>
                </c:pt>
                <c:pt idx="3239">
                  <c:v>1.7082014030688153E-2</c:v>
                </c:pt>
                <c:pt idx="3240">
                  <c:v>2.0052650846402786E-2</c:v>
                </c:pt>
                <c:pt idx="3241">
                  <c:v>2.0478311852258707E-2</c:v>
                </c:pt>
                <c:pt idx="3242">
                  <c:v>1.9789811787613465E-2</c:v>
                </c:pt>
                <c:pt idx="3243">
                  <c:v>1.8153310498695785E-2</c:v>
                </c:pt>
                <c:pt idx="3244">
                  <c:v>1.5463345250013832E-2</c:v>
                </c:pt>
                <c:pt idx="3245">
                  <c:v>1.7378147317385934E-2</c:v>
                </c:pt>
                <c:pt idx="3246">
                  <c:v>1.650396189595113E-2</c:v>
                </c:pt>
                <c:pt idx="3247">
                  <c:v>1.5229931160853444E-2</c:v>
                </c:pt>
                <c:pt idx="3248">
                  <c:v>1.4369208877469314E-2</c:v>
                </c:pt>
                <c:pt idx="3249">
                  <c:v>1.3587163867778557E-2</c:v>
                </c:pt>
                <c:pt idx="3250">
                  <c:v>1.4950850753820993E-2</c:v>
                </c:pt>
                <c:pt idx="3251">
                  <c:v>1.5280474704303271E-2</c:v>
                </c:pt>
                <c:pt idx="3252">
                  <c:v>1.5299482692096689E-2</c:v>
                </c:pt>
                <c:pt idx="3253">
                  <c:v>1.6335721591939245E-2</c:v>
                </c:pt>
                <c:pt idx="3254">
                  <c:v>1.9017618451918183E-2</c:v>
                </c:pt>
                <c:pt idx="3255">
                  <c:v>1.6483506644946105E-2</c:v>
                </c:pt>
                <c:pt idx="3256">
                  <c:v>1.570223678642213E-2</c:v>
                </c:pt>
                <c:pt idx="3257">
                  <c:v>1.5524891619902115E-2</c:v>
                </c:pt>
                <c:pt idx="3258">
                  <c:v>1.525455029688777E-2</c:v>
                </c:pt>
                <c:pt idx="3259">
                  <c:v>1.1536701747011269E-2</c:v>
                </c:pt>
                <c:pt idx="3260">
                  <c:v>1.4221393381258191E-2</c:v>
                </c:pt>
                <c:pt idx="3261">
                  <c:v>1.5825854078988427E-2</c:v>
                </c:pt>
                <c:pt idx="3262">
                  <c:v>1.5948506912485561E-2</c:v>
                </c:pt>
                <c:pt idx="3263">
                  <c:v>1.3943369344398326E-2</c:v>
                </c:pt>
                <c:pt idx="3264">
                  <c:v>1.3486255831527655E-2</c:v>
                </c:pt>
                <c:pt idx="3265">
                  <c:v>1.7269232763407832E-2</c:v>
                </c:pt>
                <c:pt idx="3266">
                  <c:v>1.7145561157659112E-2</c:v>
                </c:pt>
                <c:pt idx="3267">
                  <c:v>1.4761718460943901E-2</c:v>
                </c:pt>
                <c:pt idx="3268">
                  <c:v>1.1554092589634052E-2</c:v>
                </c:pt>
                <c:pt idx="3269">
                  <c:v>1.2643318503162082E-2</c:v>
                </c:pt>
                <c:pt idx="3270">
                  <c:v>1.2060581713483787E-2</c:v>
                </c:pt>
                <c:pt idx="3271">
                  <c:v>1.3445558315534456E-2</c:v>
                </c:pt>
                <c:pt idx="3272">
                  <c:v>1.4011574105177366E-2</c:v>
                </c:pt>
                <c:pt idx="3273">
                  <c:v>1.2580924003817467E-2</c:v>
                </c:pt>
                <c:pt idx="3274">
                  <c:v>1.3127802090499713E-2</c:v>
                </c:pt>
                <c:pt idx="3275">
                  <c:v>1.0868979050438543E-2</c:v>
                </c:pt>
                <c:pt idx="3276">
                  <c:v>1.5415283500826132E-2</c:v>
                </c:pt>
                <c:pt idx="3277">
                  <c:v>1.7267933372377087E-2</c:v>
                </c:pt>
                <c:pt idx="3278">
                  <c:v>1.8291259191711789E-2</c:v>
                </c:pt>
                <c:pt idx="3279">
                  <c:v>1.8397385274960765E-2</c:v>
                </c:pt>
                <c:pt idx="3280">
                  <c:v>1.9857120402375916E-2</c:v>
                </c:pt>
                <c:pt idx="3281">
                  <c:v>2.234099836051659E-2</c:v>
                </c:pt>
                <c:pt idx="3282">
                  <c:v>1.8560178933357152E-2</c:v>
                </c:pt>
                <c:pt idx="3283">
                  <c:v>1.9648151941857817E-2</c:v>
                </c:pt>
                <c:pt idx="3284">
                  <c:v>1.4069721817479758E-2</c:v>
                </c:pt>
                <c:pt idx="3285">
                  <c:v>1.5069421571682479E-2</c:v>
                </c:pt>
                <c:pt idx="3286">
                  <c:v>1.5767851793736576E-2</c:v>
                </c:pt>
                <c:pt idx="3287">
                  <c:v>1.5008558319533294E-2</c:v>
                </c:pt>
                <c:pt idx="3288">
                  <c:v>1.4467206735331778E-2</c:v>
                </c:pt>
                <c:pt idx="3289">
                  <c:v>1.3087546427291846E-2</c:v>
                </c:pt>
                <c:pt idx="3290">
                  <c:v>1.295393333541961E-2</c:v>
                </c:pt>
                <c:pt idx="3291">
                  <c:v>1.3015239459406497E-2</c:v>
                </c:pt>
                <c:pt idx="3292">
                  <c:v>1.6449784545629925E-2</c:v>
                </c:pt>
                <c:pt idx="3293">
                  <c:v>1.7999379851738856E-2</c:v>
                </c:pt>
                <c:pt idx="3294">
                  <c:v>1.9441999357370177E-2</c:v>
                </c:pt>
                <c:pt idx="3295">
                  <c:v>2.0272823764919706E-2</c:v>
                </c:pt>
                <c:pt idx="3296">
                  <c:v>2.17610253232767E-2</c:v>
                </c:pt>
                <c:pt idx="3297">
                  <c:v>2.0465566126501938E-2</c:v>
                </c:pt>
                <c:pt idx="3298">
                  <c:v>2.0770375393653562E-2</c:v>
                </c:pt>
                <c:pt idx="3299">
                  <c:v>2.2469603236925206E-2</c:v>
                </c:pt>
                <c:pt idx="3300">
                  <c:v>1.7114267475421857E-2</c:v>
                </c:pt>
                <c:pt idx="3301">
                  <c:v>1.7524465870015354E-2</c:v>
                </c:pt>
                <c:pt idx="3302">
                  <c:v>1.8041333363648715E-2</c:v>
                </c:pt>
                <c:pt idx="3303">
                  <c:v>1.8368130109438524E-2</c:v>
                </c:pt>
                <c:pt idx="3304">
                  <c:v>1.66294935845748E-2</c:v>
                </c:pt>
                <c:pt idx="3305">
                  <c:v>1.8227480913825284E-2</c:v>
                </c:pt>
                <c:pt idx="3306">
                  <c:v>2.1561556826841216E-2</c:v>
                </c:pt>
                <c:pt idx="3307">
                  <c:v>2.0789088182597754E-2</c:v>
                </c:pt>
                <c:pt idx="3308">
                  <c:v>1.9594944909524181E-2</c:v>
                </c:pt>
                <c:pt idx="3309">
                  <c:v>1.3530102042714542E-2</c:v>
                </c:pt>
                <c:pt idx="3310">
                  <c:v>1.5966789241628476E-2</c:v>
                </c:pt>
                <c:pt idx="3311">
                  <c:v>1.586240032704328E-2</c:v>
                </c:pt>
                <c:pt idx="3312">
                  <c:v>1.5909971354047592E-2</c:v>
                </c:pt>
                <c:pt idx="3313">
                  <c:v>1.8610714881577339E-2</c:v>
                </c:pt>
                <c:pt idx="3314">
                  <c:v>1.7928197893086972E-2</c:v>
                </c:pt>
                <c:pt idx="3315">
                  <c:v>2.2960554762346486E-2</c:v>
                </c:pt>
                <c:pt idx="3316">
                  <c:v>2.2880611550465835E-2</c:v>
                </c:pt>
                <c:pt idx="3317">
                  <c:v>2.2031608997865743E-2</c:v>
                </c:pt>
                <c:pt idx="3318">
                  <c:v>2.1025739658343062E-2</c:v>
                </c:pt>
                <c:pt idx="3319">
                  <c:v>2.0058574548061869E-2</c:v>
                </c:pt>
                <c:pt idx="3320">
                  <c:v>1.9040796751914807E-2</c:v>
                </c:pt>
                <c:pt idx="3321">
                  <c:v>1.7406546140573936E-2</c:v>
                </c:pt>
                <c:pt idx="3322">
                  <c:v>1.8918821965567378E-2</c:v>
                </c:pt>
                <c:pt idx="3323">
                  <c:v>1.8422756884224289E-2</c:v>
                </c:pt>
                <c:pt idx="3324">
                  <c:v>1.7242566298802248E-2</c:v>
                </c:pt>
                <c:pt idx="3325">
                  <c:v>2.0096312272693123E-2</c:v>
                </c:pt>
                <c:pt idx="3326">
                  <c:v>2.1506097832996479E-2</c:v>
                </c:pt>
                <c:pt idx="3327">
                  <c:v>2.3669488789705206E-2</c:v>
                </c:pt>
                <c:pt idx="3328">
                  <c:v>1.7421472852349212E-2</c:v>
                </c:pt>
                <c:pt idx="3329">
                  <c:v>1.8606159427352748E-2</c:v>
                </c:pt>
                <c:pt idx="3330">
                  <c:v>1.9184510648064867E-2</c:v>
                </c:pt>
                <c:pt idx="3331">
                  <c:v>1.6538450157964069E-2</c:v>
                </c:pt>
                <c:pt idx="3332">
                  <c:v>1.7444628440019511E-2</c:v>
                </c:pt>
                <c:pt idx="3333">
                  <c:v>1.6638350946476449E-2</c:v>
                </c:pt>
                <c:pt idx="3334">
                  <c:v>1.6238060049353353E-2</c:v>
                </c:pt>
                <c:pt idx="3335">
                  <c:v>1.7803525790272667E-2</c:v>
                </c:pt>
                <c:pt idx="3336">
                  <c:v>1.840630346748981E-2</c:v>
                </c:pt>
                <c:pt idx="3337">
                  <c:v>1.8848569442166563E-2</c:v>
                </c:pt>
                <c:pt idx="3338">
                  <c:v>1.767556860474101E-2</c:v>
                </c:pt>
                <c:pt idx="3339">
                  <c:v>1.7082014030688153E-2</c:v>
                </c:pt>
                <c:pt idx="3340">
                  <c:v>2.0052650846402786E-2</c:v>
                </c:pt>
                <c:pt idx="3341">
                  <c:v>2.0478311852258707E-2</c:v>
                </c:pt>
                <c:pt idx="3342">
                  <c:v>1.9789811787613465E-2</c:v>
                </c:pt>
                <c:pt idx="3343">
                  <c:v>1.8153310498695785E-2</c:v>
                </c:pt>
                <c:pt idx="3344">
                  <c:v>1.5463345250013832E-2</c:v>
                </c:pt>
                <c:pt idx="3345">
                  <c:v>1.7378147317385934E-2</c:v>
                </c:pt>
                <c:pt idx="3346">
                  <c:v>1.650396189595113E-2</c:v>
                </c:pt>
                <c:pt idx="3347">
                  <c:v>1.5229931160853444E-2</c:v>
                </c:pt>
                <c:pt idx="3348">
                  <c:v>1.4369208877469314E-2</c:v>
                </c:pt>
                <c:pt idx="3349">
                  <c:v>1.3587163867778557E-2</c:v>
                </c:pt>
                <c:pt idx="3350">
                  <c:v>1.4950850753820993E-2</c:v>
                </c:pt>
                <c:pt idx="3351">
                  <c:v>1.5280474704303271E-2</c:v>
                </c:pt>
                <c:pt idx="3352">
                  <c:v>1.5299482692096689E-2</c:v>
                </c:pt>
                <c:pt idx="3353">
                  <c:v>1.6335721591939245E-2</c:v>
                </c:pt>
                <c:pt idx="3354">
                  <c:v>1.9017618451918183E-2</c:v>
                </c:pt>
                <c:pt idx="3355">
                  <c:v>1.6483506644946105E-2</c:v>
                </c:pt>
                <c:pt idx="3356">
                  <c:v>1.570223678642213E-2</c:v>
                </c:pt>
                <c:pt idx="3357">
                  <c:v>1.5524891619902115E-2</c:v>
                </c:pt>
                <c:pt idx="3358">
                  <c:v>1.525455029688777E-2</c:v>
                </c:pt>
                <c:pt idx="3359">
                  <c:v>1.1536701747011269E-2</c:v>
                </c:pt>
                <c:pt idx="3360">
                  <c:v>1.4221393381258191E-2</c:v>
                </c:pt>
                <c:pt idx="3361">
                  <c:v>1.5825854078988427E-2</c:v>
                </c:pt>
                <c:pt idx="3362">
                  <c:v>1.5948506912485561E-2</c:v>
                </c:pt>
                <c:pt idx="3363">
                  <c:v>1.3943369344398326E-2</c:v>
                </c:pt>
                <c:pt idx="3364">
                  <c:v>1.3486255831527655E-2</c:v>
                </c:pt>
                <c:pt idx="3365">
                  <c:v>1.7269232763407832E-2</c:v>
                </c:pt>
                <c:pt idx="3366">
                  <c:v>1.7145561157659112E-2</c:v>
                </c:pt>
                <c:pt idx="3367">
                  <c:v>1.4761718460943901E-2</c:v>
                </c:pt>
                <c:pt idx="3368">
                  <c:v>1.1554092589634052E-2</c:v>
                </c:pt>
                <c:pt idx="3369">
                  <c:v>1.2643318503162082E-2</c:v>
                </c:pt>
                <c:pt idx="3370">
                  <c:v>1.2060581713483787E-2</c:v>
                </c:pt>
                <c:pt idx="3371">
                  <c:v>1.3445558315534456E-2</c:v>
                </c:pt>
                <c:pt idx="3372">
                  <c:v>1.4011574105177366E-2</c:v>
                </c:pt>
                <c:pt idx="3373">
                  <c:v>1.2580924003817467E-2</c:v>
                </c:pt>
                <c:pt idx="3374">
                  <c:v>1.3127802090499713E-2</c:v>
                </c:pt>
                <c:pt idx="3375">
                  <c:v>1.0868979050438543E-2</c:v>
                </c:pt>
                <c:pt idx="3376">
                  <c:v>1.5415283500826132E-2</c:v>
                </c:pt>
                <c:pt idx="3377">
                  <c:v>1.7267933372377087E-2</c:v>
                </c:pt>
                <c:pt idx="3378">
                  <c:v>1.8291259191711789E-2</c:v>
                </c:pt>
                <c:pt idx="3379">
                  <c:v>1.8397385274960765E-2</c:v>
                </c:pt>
                <c:pt idx="3380">
                  <c:v>1.9857120402375916E-2</c:v>
                </c:pt>
                <c:pt idx="3381">
                  <c:v>2.234099836051659E-2</c:v>
                </c:pt>
                <c:pt idx="3382">
                  <c:v>1.8560178933357152E-2</c:v>
                </c:pt>
                <c:pt idx="3383">
                  <c:v>1.9648151941857817E-2</c:v>
                </c:pt>
                <c:pt idx="3384">
                  <c:v>1.4069721817479758E-2</c:v>
                </c:pt>
                <c:pt idx="3385">
                  <c:v>1.5069421571682479E-2</c:v>
                </c:pt>
                <c:pt idx="3386">
                  <c:v>1.5767851793736576E-2</c:v>
                </c:pt>
                <c:pt idx="3387">
                  <c:v>1.5008558319533294E-2</c:v>
                </c:pt>
                <c:pt idx="3388">
                  <c:v>1.4467206735331778E-2</c:v>
                </c:pt>
                <c:pt idx="3389">
                  <c:v>1.3087546427291846E-2</c:v>
                </c:pt>
                <c:pt idx="3390">
                  <c:v>1.295393333541961E-2</c:v>
                </c:pt>
                <c:pt idx="3391">
                  <c:v>1.3015239459406497E-2</c:v>
                </c:pt>
                <c:pt idx="3392">
                  <c:v>1.6449784545629925E-2</c:v>
                </c:pt>
                <c:pt idx="3393">
                  <c:v>1.7999379851738856E-2</c:v>
                </c:pt>
                <c:pt idx="3394">
                  <c:v>1.9441999357370177E-2</c:v>
                </c:pt>
                <c:pt idx="3395">
                  <c:v>2.0272823764919706E-2</c:v>
                </c:pt>
                <c:pt idx="3396">
                  <c:v>2.17610253232767E-2</c:v>
                </c:pt>
                <c:pt idx="3397">
                  <c:v>2.0465566126501938E-2</c:v>
                </c:pt>
                <c:pt idx="3398">
                  <c:v>2.0770375393653562E-2</c:v>
                </c:pt>
                <c:pt idx="3399">
                  <c:v>2.2469603236925206E-2</c:v>
                </c:pt>
                <c:pt idx="3400">
                  <c:v>2.1360358059200626E-2</c:v>
                </c:pt>
                <c:pt idx="3401">
                  <c:v>2.6491649522104324E-2</c:v>
                </c:pt>
                <c:pt idx="3402">
                  <c:v>1.9467615091246115E-2</c:v>
                </c:pt>
                <c:pt idx="3403">
                  <c:v>1.5699489179113429E-2</c:v>
                </c:pt>
                <c:pt idx="3404">
                  <c:v>7.6921759350571939E-4</c:v>
                </c:pt>
                <c:pt idx="3405">
                  <c:v>-1.5114178642955806E-3</c:v>
                </c:pt>
                <c:pt idx="3406">
                  <c:v>-9.4398973637831174E-3</c:v>
                </c:pt>
                <c:pt idx="3407">
                  <c:v>-9.8627987044605792E-3</c:v>
                </c:pt>
                <c:pt idx="3408">
                  <c:v>-1.3788015187556985E-2</c:v>
                </c:pt>
                <c:pt idx="3409">
                  <c:v>-1.490675071492506E-2</c:v>
                </c:pt>
                <c:pt idx="3410">
                  <c:v>-1.4930423604478715E-2</c:v>
                </c:pt>
                <c:pt idx="3411">
                  <c:v>-1.3858666217558352E-2</c:v>
                </c:pt>
                <c:pt idx="3412">
                  <c:v>-1.418493601043011E-2</c:v>
                </c:pt>
                <c:pt idx="3413">
                  <c:v>-1.4683816788523735E-2</c:v>
                </c:pt>
                <c:pt idx="3414">
                  <c:v>-1.5513898923175812E-2</c:v>
                </c:pt>
                <c:pt idx="3415">
                  <c:v>-1.4341908512523427E-2</c:v>
                </c:pt>
                <c:pt idx="3416">
                  <c:v>-1.4241295170501878E-2</c:v>
                </c:pt>
                <c:pt idx="3417">
                  <c:v>-1.4744784224276303E-2</c:v>
                </c:pt>
                <c:pt idx="3418">
                  <c:v>-1.7981610325272068E-2</c:v>
                </c:pt>
                <c:pt idx="3419">
                  <c:v>-1.8427175701435566E-2</c:v>
                </c:pt>
                <c:pt idx="3420">
                  <c:v>-1.8882744175425542E-2</c:v>
                </c:pt>
                <c:pt idx="3421">
                  <c:v>-1.6921818524238602E-2</c:v>
                </c:pt>
                <c:pt idx="3422">
                  <c:v>-1.6039941499333216E-2</c:v>
                </c:pt>
                <c:pt idx="3423">
                  <c:v>-1.6061422015274274E-2</c:v>
                </c:pt>
                <c:pt idx="3424">
                  <c:v>-1.3694334011846804E-2</c:v>
                </c:pt>
                <c:pt idx="3425">
                  <c:v>-1.2879683877292131E-2</c:v>
                </c:pt>
                <c:pt idx="3426">
                  <c:v>-1.2733933867981717E-2</c:v>
                </c:pt>
                <c:pt idx="3427">
                  <c:v>-1.2440325431902238E-2</c:v>
                </c:pt>
                <c:pt idx="3428">
                  <c:v>-1.276289041585682E-2</c:v>
                </c:pt>
                <c:pt idx="3429">
                  <c:v>-1.329313068349039E-2</c:v>
                </c:pt>
                <c:pt idx="3430">
                  <c:v>-1.3211108062524596E-2</c:v>
                </c:pt>
                <c:pt idx="3431">
                  <c:v>-1.5637923608383369E-2</c:v>
                </c:pt>
                <c:pt idx="3432">
                  <c:v>-1.6863785561271272E-2</c:v>
                </c:pt>
                <c:pt idx="3433">
                  <c:v>-1.7634811582117826E-2</c:v>
                </c:pt>
                <c:pt idx="3434">
                  <c:v>-1.9768167370621148E-2</c:v>
                </c:pt>
                <c:pt idx="3435">
                  <c:v>-1.6403686668136214E-2</c:v>
                </c:pt>
                <c:pt idx="3436">
                  <c:v>-1.591227661381503E-2</c:v>
                </c:pt>
                <c:pt idx="3437">
                  <c:v>-1.5587133370262629E-2</c:v>
                </c:pt>
                <c:pt idx="3438">
                  <c:v>-1.5350494133324372E-2</c:v>
                </c:pt>
                <c:pt idx="3439">
                  <c:v>-1.3152421200242598E-2</c:v>
                </c:pt>
                <c:pt idx="3440">
                  <c:v>-1.6994323499686131E-2</c:v>
                </c:pt>
                <c:pt idx="3441">
                  <c:v>-1.7423995352661065E-2</c:v>
                </c:pt>
                <c:pt idx="3442">
                  <c:v>-1.8835738794114376E-2</c:v>
                </c:pt>
                <c:pt idx="3443">
                  <c:v>-1.7606711856232943E-2</c:v>
                </c:pt>
                <c:pt idx="3444">
                  <c:v>-1.8655615202613385E-2</c:v>
                </c:pt>
                <c:pt idx="3445">
                  <c:v>-1.7056420382666443E-2</c:v>
                </c:pt>
                <c:pt idx="3446">
                  <c:v>-1.8549113032197112E-2</c:v>
                </c:pt>
                <c:pt idx="3447">
                  <c:v>-1.3842229494699682E-2</c:v>
                </c:pt>
                <c:pt idx="3448">
                  <c:v>-1.4618602733819236E-2</c:v>
                </c:pt>
                <c:pt idx="3449">
                  <c:v>-1.2956810434014115E-2</c:v>
                </c:pt>
                <c:pt idx="3450">
                  <c:v>-1.3079230625238442E-2</c:v>
                </c:pt>
                <c:pt idx="3451">
                  <c:v>-1.6952179614452251E-2</c:v>
                </c:pt>
                <c:pt idx="3452">
                  <c:v>-1.6905426808984436E-2</c:v>
                </c:pt>
                <c:pt idx="3453">
                  <c:v>-1.7310731366548426E-2</c:v>
                </c:pt>
                <c:pt idx="3454">
                  <c:v>-3.9565126365003783E-2</c:v>
                </c:pt>
                <c:pt idx="3455">
                  <c:v>-4.1182953472144623E-2</c:v>
                </c:pt>
                <c:pt idx="3456">
                  <c:v>-3.2162513255673597E-2</c:v>
                </c:pt>
                <c:pt idx="3457">
                  <c:v>-1.8444682339640417E-2</c:v>
                </c:pt>
                <c:pt idx="3458">
                  <c:v>-1.9043135930830263E-2</c:v>
                </c:pt>
                <c:pt idx="3459">
                  <c:v>-1.7856542453765945E-2</c:v>
                </c:pt>
                <c:pt idx="3460">
                  <c:v>-1.7690506092317121E-2</c:v>
                </c:pt>
                <c:pt idx="3461">
                  <c:v>-1.6699671634543556E-2</c:v>
                </c:pt>
                <c:pt idx="3462">
                  <c:v>-1.7936552379010956E-2</c:v>
                </c:pt>
                <c:pt idx="3463">
                  <c:v>-1.9842933884805292E-2</c:v>
                </c:pt>
                <c:pt idx="3464">
                  <c:v>-1.9640246225434921E-2</c:v>
                </c:pt>
                <c:pt idx="3465">
                  <c:v>-1.8549965238260802E-2</c:v>
                </c:pt>
                <c:pt idx="3466">
                  <c:v>-1.7739617506650457E-2</c:v>
                </c:pt>
                <c:pt idx="3467">
                  <c:v>-1.224463668388992E-2</c:v>
                </c:pt>
                <c:pt idx="3468">
                  <c:v>-1.132081263760365E-2</c:v>
                </c:pt>
                <c:pt idx="3469">
                  <c:v>-1.3701134324882652E-2</c:v>
                </c:pt>
                <c:pt idx="3470">
                  <c:v>-1.331435434486794E-2</c:v>
                </c:pt>
                <c:pt idx="3471">
                  <c:v>-1.4862489910039495E-2</c:v>
                </c:pt>
                <c:pt idx="3472">
                  <c:v>-1.5196952722566243E-2</c:v>
                </c:pt>
                <c:pt idx="3473">
                  <c:v>-1.9514989858267134E-2</c:v>
                </c:pt>
                <c:pt idx="3474">
                  <c:v>-1.7903477204798984E-2</c:v>
                </c:pt>
                <c:pt idx="3475">
                  <c:v>-1.5524010870192367E-2</c:v>
                </c:pt>
                <c:pt idx="3476">
                  <c:v>-1.6886983677772166E-2</c:v>
                </c:pt>
                <c:pt idx="3477">
                  <c:v>-1.2438152194832824E-2</c:v>
                </c:pt>
                <c:pt idx="3478">
                  <c:v>-1.1349284327806658E-2</c:v>
                </c:pt>
                <c:pt idx="3479">
                  <c:v>-1.0769569413634911E-2</c:v>
                </c:pt>
                <c:pt idx="3480">
                  <c:v>-1.4858239762296471E-2</c:v>
                </c:pt>
                <c:pt idx="3481">
                  <c:v>-1.5319489457899099E-2</c:v>
                </c:pt>
                <c:pt idx="3482">
                  <c:v>-1.7442766303402607E-2</c:v>
                </c:pt>
                <c:pt idx="3483">
                  <c:v>-1.8476156409330841E-2</c:v>
                </c:pt>
                <c:pt idx="3484">
                  <c:v>-1.9236686097309497E-2</c:v>
                </c:pt>
                <c:pt idx="3485">
                  <c:v>-1.7656604009267829E-2</c:v>
                </c:pt>
                <c:pt idx="3486">
                  <c:v>-7.9817887199450377E-3</c:v>
                </c:pt>
                <c:pt idx="3487">
                  <c:v>-5.8243407583083717E-3</c:v>
                </c:pt>
                <c:pt idx="3488">
                  <c:v>-6.3848194206705955E-3</c:v>
                </c:pt>
                <c:pt idx="3489">
                  <c:v>-4.5660833655416649E-3</c:v>
                </c:pt>
                <c:pt idx="3490">
                  <c:v>-4.7812977746485852E-3</c:v>
                </c:pt>
                <c:pt idx="3491">
                  <c:v>-6.0971174868140465E-3</c:v>
                </c:pt>
                <c:pt idx="3492">
                  <c:v>-7.0395607203286303E-3</c:v>
                </c:pt>
                <c:pt idx="3493">
                  <c:v>-8.8602413300312849E-3</c:v>
                </c:pt>
                <c:pt idx="3494">
                  <c:v>-1.0440406697220961E-2</c:v>
                </c:pt>
                <c:pt idx="3495">
                  <c:v>-1.1124757140401315E-2</c:v>
                </c:pt>
                <c:pt idx="3496">
                  <c:v>-1.7863879827219376E-2</c:v>
                </c:pt>
                <c:pt idx="3497">
                  <c:v>-2.0444165494866523E-2</c:v>
                </c:pt>
                <c:pt idx="3498">
                  <c:v>-2.1153850998294421E-2</c:v>
                </c:pt>
                <c:pt idx="3499">
                  <c:v>-1.9815559748154937E-2</c:v>
                </c:pt>
                <c:pt idx="3500">
                  <c:v>-4.0302717165868529E-2</c:v>
                </c:pt>
                <c:pt idx="3501">
                  <c:v>-3.7271759375965746E-2</c:v>
                </c:pt>
                <c:pt idx="3502">
                  <c:v>-3.8291625285573894E-2</c:v>
                </c:pt>
                <c:pt idx="3503">
                  <c:v>-3.7056730417425077E-2</c:v>
                </c:pt>
                <c:pt idx="3504">
                  <c:v>-3.5854690970321429E-2</c:v>
                </c:pt>
                <c:pt idx="3505">
                  <c:v>-3.7707775478562383E-2</c:v>
                </c:pt>
                <c:pt idx="3506">
                  <c:v>-3.8402657838668891E-2</c:v>
                </c:pt>
                <c:pt idx="3507">
                  <c:v>-3.6313329679520251E-2</c:v>
                </c:pt>
                <c:pt idx="3508">
                  <c:v>-3.5571864074383952E-2</c:v>
                </c:pt>
                <c:pt idx="3509">
                  <c:v>-4.1248336815690179E-2</c:v>
                </c:pt>
                <c:pt idx="3510">
                  <c:v>-4.1695422213243349E-2</c:v>
                </c:pt>
                <c:pt idx="3511">
                  <c:v>-4.4060852651576721E-2</c:v>
                </c:pt>
                <c:pt idx="3512">
                  <c:v>-4.8310509671788515E-2</c:v>
                </c:pt>
                <c:pt idx="3513">
                  <c:v>-5.1899580665938055E-2</c:v>
                </c:pt>
                <c:pt idx="3514">
                  <c:v>-5.1815340485405953E-2</c:v>
                </c:pt>
                <c:pt idx="3515">
                  <c:v>-5.083003490192961E-2</c:v>
                </c:pt>
                <c:pt idx="3516">
                  <c:v>-4.7967929863827363E-2</c:v>
                </c:pt>
                <c:pt idx="3517">
                  <c:v>-5.0907215149775309E-2</c:v>
                </c:pt>
                <c:pt idx="3518">
                  <c:v>-5.5780368388253398E-2</c:v>
                </c:pt>
                <c:pt idx="3519">
                  <c:v>-5.7800539553925279E-2</c:v>
                </c:pt>
                <c:pt idx="3520">
                  <c:v>-5.1685285492614225E-2</c:v>
                </c:pt>
                <c:pt idx="3521">
                  <c:v>-5.0153605826362441E-2</c:v>
                </c:pt>
                <c:pt idx="3522">
                  <c:v>-4.6847335334012752E-2</c:v>
                </c:pt>
                <c:pt idx="3523">
                  <c:v>-4.4695304221151588E-2</c:v>
                </c:pt>
                <c:pt idx="3524">
                  <c:v>-4.7098166850231049E-2</c:v>
                </c:pt>
                <c:pt idx="3525">
                  <c:v>-4.9020937087837196E-2</c:v>
                </c:pt>
                <c:pt idx="3526">
                  <c:v>-4.7925144771980593E-2</c:v>
                </c:pt>
                <c:pt idx="3527">
                  <c:v>-4.614339254258662E-2</c:v>
                </c:pt>
                <c:pt idx="3528">
                  <c:v>-5.0984577237840084E-2</c:v>
                </c:pt>
                <c:pt idx="3529">
                  <c:v>-5.0951158502630517E-2</c:v>
                </c:pt>
                <c:pt idx="3530">
                  <c:v>-4.6776673505690425E-2</c:v>
                </c:pt>
                <c:pt idx="3531">
                  <c:v>-4.1975844770277354E-2</c:v>
                </c:pt>
                <c:pt idx="3532">
                  <c:v>-3.0798730463502288E-2</c:v>
                </c:pt>
                <c:pt idx="3533">
                  <c:v>-3.0206467912812479E-2</c:v>
                </c:pt>
                <c:pt idx="3534">
                  <c:v>-3.2666590548222019E-2</c:v>
                </c:pt>
                <c:pt idx="3535">
                  <c:v>-3.7468772789091526E-2</c:v>
                </c:pt>
                <c:pt idx="3536">
                  <c:v>-3.4724886963230756E-2</c:v>
                </c:pt>
                <c:pt idx="3537">
                  <c:v>-4.3218524689584453E-2</c:v>
                </c:pt>
                <c:pt idx="3538">
                  <c:v>-4.6022959237278505E-2</c:v>
                </c:pt>
                <c:pt idx="3539">
                  <c:v>-4.6827303526438546E-2</c:v>
                </c:pt>
                <c:pt idx="3540">
                  <c:v>-4.7547034551101819E-2</c:v>
                </c:pt>
                <c:pt idx="3541">
                  <c:v>-4.2476572944245061E-2</c:v>
                </c:pt>
                <c:pt idx="3542">
                  <c:v>-3.1234193812926137E-2</c:v>
                </c:pt>
                <c:pt idx="3543">
                  <c:v>-4.4514146181511394E-2</c:v>
                </c:pt>
                <c:pt idx="3544">
                  <c:v>-4.4573252867824431E-2</c:v>
                </c:pt>
                <c:pt idx="3545">
                  <c:v>-4.6619779956207419E-2</c:v>
                </c:pt>
                <c:pt idx="3546">
                  <c:v>-4.6823270521530624E-2</c:v>
                </c:pt>
                <c:pt idx="3547">
                  <c:v>-4.6124428640861914E-2</c:v>
                </c:pt>
                <c:pt idx="3548">
                  <c:v>-4.7456200663279269E-2</c:v>
                </c:pt>
                <c:pt idx="3549">
                  <c:v>-4.838689834260379E-2</c:v>
                </c:pt>
                <c:pt idx="3550">
                  <c:v>-4.6428157187278191E-2</c:v>
                </c:pt>
                <c:pt idx="3551">
                  <c:v>-5.4357390637244152E-2</c:v>
                </c:pt>
                <c:pt idx="3552">
                  <c:v>-5.4134390344935585E-2</c:v>
                </c:pt>
                <c:pt idx="3553">
                  <c:v>-5.9921418212621036E-2</c:v>
                </c:pt>
                <c:pt idx="3554">
                  <c:v>-6.1742802254013074E-2</c:v>
                </c:pt>
                <c:pt idx="3555">
                  <c:v>-6.1876852871772275E-2</c:v>
                </c:pt>
                <c:pt idx="3556">
                  <c:v>-6.3595813027335302E-2</c:v>
                </c:pt>
                <c:pt idx="3557">
                  <c:v>-5.8804265257535016E-2</c:v>
                </c:pt>
                <c:pt idx="3558">
                  <c:v>-6.1222732611745517E-2</c:v>
                </c:pt>
                <c:pt idx="3559">
                  <c:v>-5.2781775682000542E-2</c:v>
                </c:pt>
                <c:pt idx="3560">
                  <c:v>-5.0265320070721209E-2</c:v>
                </c:pt>
                <c:pt idx="3561">
                  <c:v>-4.896963321821296E-2</c:v>
                </c:pt>
                <c:pt idx="3562">
                  <c:v>-5.2209866127257365E-2</c:v>
                </c:pt>
                <c:pt idx="3563">
                  <c:v>-4.7141305459121541E-2</c:v>
                </c:pt>
                <c:pt idx="3564">
                  <c:v>-4.2699470848309912E-2</c:v>
                </c:pt>
                <c:pt idx="3565">
                  <c:v>-4.1483152721735611E-2</c:v>
                </c:pt>
                <c:pt idx="3566">
                  <c:v>-4.0389368072871551E-2</c:v>
                </c:pt>
                <c:pt idx="3567">
                  <c:v>-4.2420124852515478E-2</c:v>
                </c:pt>
                <c:pt idx="3568">
                  <c:v>-4.9124705148210684E-2</c:v>
                </c:pt>
                <c:pt idx="3569">
                  <c:v>-4.6324138243548946E-2</c:v>
                </c:pt>
                <c:pt idx="3570">
                  <c:v>-4.6536455486843403E-2</c:v>
                </c:pt>
                <c:pt idx="3571">
                  <c:v>-4.3556022779893178E-2</c:v>
                </c:pt>
                <c:pt idx="3572">
                  <c:v>-4.401680579276715E-2</c:v>
                </c:pt>
                <c:pt idx="3573">
                  <c:v>-4.3176509688316017E-2</c:v>
                </c:pt>
                <c:pt idx="3574">
                  <c:v>-4.7613142634365918E-2</c:v>
                </c:pt>
                <c:pt idx="3575">
                  <c:v>-4.9208295945250113E-2</c:v>
                </c:pt>
                <c:pt idx="3576">
                  <c:v>-4.7640982254747222E-2</c:v>
                </c:pt>
                <c:pt idx="3577">
                  <c:v>-4.6104328548114304E-2</c:v>
                </c:pt>
                <c:pt idx="3578">
                  <c:v>-4.8214911052017001E-2</c:v>
                </c:pt>
                <c:pt idx="3579">
                  <c:v>-4.5808521184034862E-2</c:v>
                </c:pt>
                <c:pt idx="3580">
                  <c:v>-4.6094110220210371E-2</c:v>
                </c:pt>
                <c:pt idx="3581">
                  <c:v>-4.6182994160093804E-2</c:v>
                </c:pt>
                <c:pt idx="3582">
                  <c:v>-4.9505967732659445E-2</c:v>
                </c:pt>
                <c:pt idx="3583">
                  <c:v>-4.7788374214253276E-2</c:v>
                </c:pt>
                <c:pt idx="3584">
                  <c:v>-4.9294911223954435E-2</c:v>
                </c:pt>
                <c:pt idx="3585">
                  <c:v>-4.6393171717263704E-2</c:v>
                </c:pt>
                <c:pt idx="3586">
                  <c:v>-4.6729226452688899E-2</c:v>
                </c:pt>
                <c:pt idx="3587">
                  <c:v>-4.6490603201913394E-2</c:v>
                </c:pt>
                <c:pt idx="3588">
                  <c:v>-5.1134387371350787E-2</c:v>
                </c:pt>
                <c:pt idx="3589">
                  <c:v>-4.6875931076131666E-2</c:v>
                </c:pt>
                <c:pt idx="3590">
                  <c:v>-3.981828685645189E-2</c:v>
                </c:pt>
                <c:pt idx="3591">
                  <c:v>-3.9213506458437686E-2</c:v>
                </c:pt>
                <c:pt idx="3592">
                  <c:v>-4.0788532464033106E-2</c:v>
                </c:pt>
                <c:pt idx="3593">
                  <c:v>-4.2617450540467339E-2</c:v>
                </c:pt>
                <c:pt idx="3594">
                  <c:v>-4.2452136680783459E-2</c:v>
                </c:pt>
                <c:pt idx="3595">
                  <c:v>-4.4140148589057293E-2</c:v>
                </c:pt>
                <c:pt idx="3596">
                  <c:v>-4.2463342297285878E-2</c:v>
                </c:pt>
                <c:pt idx="3597">
                  <c:v>-4.2389721037752237E-2</c:v>
                </c:pt>
                <c:pt idx="3598">
                  <c:v>-4.3731888561760579E-2</c:v>
                </c:pt>
                <c:pt idx="3599">
                  <c:v>-4.3652150490252228E-2</c:v>
                </c:pt>
                <c:pt idx="3600">
                  <c:v>-3.540271113668611E-2</c:v>
                </c:pt>
                <c:pt idx="3601">
                  <c:v>-3.5617174712733679E-2</c:v>
                </c:pt>
                <c:pt idx="3602">
                  <c:v>-3.2763776830183167E-2</c:v>
                </c:pt>
                <c:pt idx="3603">
                  <c:v>-3.1135063070256958E-2</c:v>
                </c:pt>
                <c:pt idx="3604">
                  <c:v>-3.3971864725913542E-2</c:v>
                </c:pt>
                <c:pt idx="3605">
                  <c:v>-3.3886479914940509E-2</c:v>
                </c:pt>
                <c:pt idx="3606">
                  <c:v>-3.772610732727652E-2</c:v>
                </c:pt>
                <c:pt idx="3607">
                  <c:v>-3.8213894515629426E-2</c:v>
                </c:pt>
                <c:pt idx="3608">
                  <c:v>-3.7090329681031958E-2</c:v>
                </c:pt>
                <c:pt idx="3609">
                  <c:v>-3.6476354760991925E-2</c:v>
                </c:pt>
                <c:pt idx="3610">
                  <c:v>-3.6010119182182554E-2</c:v>
                </c:pt>
                <c:pt idx="3611">
                  <c:v>-3.6816268414251202E-2</c:v>
                </c:pt>
                <c:pt idx="3612">
                  <c:v>-3.6343098794629491E-2</c:v>
                </c:pt>
                <c:pt idx="3613">
                  <c:v>-3.7110604982348583E-2</c:v>
                </c:pt>
                <c:pt idx="3614">
                  <c:v>-3.6264864897437021E-2</c:v>
                </c:pt>
                <c:pt idx="3615">
                  <c:v>-3.7452129212060342E-2</c:v>
                </c:pt>
                <c:pt idx="3616">
                  <c:v>-3.7579902138867499E-2</c:v>
                </c:pt>
                <c:pt idx="3617">
                  <c:v>-4.0596201416629563E-2</c:v>
                </c:pt>
                <c:pt idx="3618">
                  <c:v>-3.9762786480302542E-2</c:v>
                </c:pt>
                <c:pt idx="3619">
                  <c:v>-3.9417296176137845E-2</c:v>
                </c:pt>
                <c:pt idx="3620">
                  <c:v>-4.2861616173933526E-2</c:v>
                </c:pt>
                <c:pt idx="3621">
                  <c:v>-4.3198070401723188E-2</c:v>
                </c:pt>
                <c:pt idx="3622">
                  <c:v>-3.84482393304032E-2</c:v>
                </c:pt>
                <c:pt idx="3623">
                  <c:v>-3.6287103580300295E-2</c:v>
                </c:pt>
                <c:pt idx="3624">
                  <c:v>-3.2509483359350999E-2</c:v>
                </c:pt>
                <c:pt idx="3625">
                  <c:v>-2.9749086970106836E-2</c:v>
                </c:pt>
                <c:pt idx="3626">
                  <c:v>-2.9168824753452283E-2</c:v>
                </c:pt>
                <c:pt idx="3627">
                  <c:v>-2.9955596708349241E-2</c:v>
                </c:pt>
                <c:pt idx="3628">
                  <c:v>-2.9782831012292538E-2</c:v>
                </c:pt>
                <c:pt idx="3629">
                  <c:v>-2.7475225168619694E-2</c:v>
                </c:pt>
                <c:pt idx="3630">
                  <c:v>-3.1221918777655178E-2</c:v>
                </c:pt>
                <c:pt idx="3631">
                  <c:v>-3.2836785648186706E-2</c:v>
                </c:pt>
                <c:pt idx="3632">
                  <c:v>-3.7241833551834996E-2</c:v>
                </c:pt>
                <c:pt idx="3633">
                  <c:v>-3.6330921590293219E-2</c:v>
                </c:pt>
                <c:pt idx="3634">
                  <c:v>-3.4017761726446105E-2</c:v>
                </c:pt>
                <c:pt idx="3635">
                  <c:v>-2.869348753628051E-2</c:v>
                </c:pt>
                <c:pt idx="3636">
                  <c:v>-3.0199138484131444E-2</c:v>
                </c:pt>
                <c:pt idx="3637">
                  <c:v>-3.378717878215437E-2</c:v>
                </c:pt>
                <c:pt idx="3638">
                  <c:v>-3.1693407530998557E-2</c:v>
                </c:pt>
                <c:pt idx="3639">
                  <c:v>-3.1954575689738696E-2</c:v>
                </c:pt>
                <c:pt idx="3640">
                  <c:v>-3.4496042036682051E-2</c:v>
                </c:pt>
                <c:pt idx="3641">
                  <c:v>-3.6332895057366366E-2</c:v>
                </c:pt>
                <c:pt idx="3642">
                  <c:v>-3.613709170742338E-2</c:v>
                </c:pt>
                <c:pt idx="3643">
                  <c:v>-3.5986136321199735E-2</c:v>
                </c:pt>
                <c:pt idx="3644">
                  <c:v>-3.5127699106761695E-2</c:v>
                </c:pt>
                <c:pt idx="3645">
                  <c:v>-3.3967346432211692E-2</c:v>
                </c:pt>
                <c:pt idx="3646">
                  <c:v>-3.3032754500335743E-2</c:v>
                </c:pt>
                <c:pt idx="3647">
                  <c:v>-3.3103830420334213E-2</c:v>
                </c:pt>
                <c:pt idx="3648">
                  <c:v>-3.4187377246689465E-2</c:v>
                </c:pt>
                <c:pt idx="3649">
                  <c:v>-3.4530579058793115E-2</c:v>
                </c:pt>
                <c:pt idx="3650">
                  <c:v>-3.4363071429002606E-2</c:v>
                </c:pt>
                <c:pt idx="3651">
                  <c:v>-3.5976586427150237E-2</c:v>
                </c:pt>
                <c:pt idx="3652">
                  <c:v>-3.5766706127737802E-2</c:v>
                </c:pt>
                <c:pt idx="3653">
                  <c:v>-3.8342753380326972E-2</c:v>
                </c:pt>
                <c:pt idx="3654">
                  <c:v>-3.8327096281647238E-2</c:v>
                </c:pt>
                <c:pt idx="3655">
                  <c:v>-3.9468739553492921E-2</c:v>
                </c:pt>
                <c:pt idx="3656">
                  <c:v>-3.9425409010055146E-2</c:v>
                </c:pt>
                <c:pt idx="3657">
                  <c:v>-3.9216157014852593E-2</c:v>
                </c:pt>
                <c:pt idx="3658">
                  <c:v>-4.0125695271912315E-2</c:v>
                </c:pt>
                <c:pt idx="3659">
                  <c:v>-4.0000526847611406E-2</c:v>
                </c:pt>
                <c:pt idx="3660">
                  <c:v>-3.9198152015410409E-2</c:v>
                </c:pt>
                <c:pt idx="3661">
                  <c:v>-3.9966835027564734E-2</c:v>
                </c:pt>
                <c:pt idx="3662">
                  <c:v>-3.9446919429165617E-2</c:v>
                </c:pt>
                <c:pt idx="3663">
                  <c:v>-3.8576823383437459E-2</c:v>
                </c:pt>
                <c:pt idx="3664">
                  <c:v>-3.6486923972450819E-2</c:v>
                </c:pt>
                <c:pt idx="3665">
                  <c:v>-3.5389130780095451E-2</c:v>
                </c:pt>
                <c:pt idx="3666">
                  <c:v>-3.49051815385793E-2</c:v>
                </c:pt>
                <c:pt idx="3667">
                  <c:v>-3.8158791829849575E-2</c:v>
                </c:pt>
                <c:pt idx="3668">
                  <c:v>-4.1343854753208092E-2</c:v>
                </c:pt>
                <c:pt idx="3669">
                  <c:v>-4.1311956244000497E-2</c:v>
                </c:pt>
                <c:pt idx="3670">
                  <c:v>-3.920494394689919E-2</c:v>
                </c:pt>
                <c:pt idx="3671">
                  <c:v>-3.9207948543900306E-2</c:v>
                </c:pt>
                <c:pt idx="3672">
                  <c:v>-4.0696433542570354E-2</c:v>
                </c:pt>
                <c:pt idx="3673">
                  <c:v>-4.0617372313461492E-2</c:v>
                </c:pt>
                <c:pt idx="3674">
                  <c:v>-3.7325523271178551E-2</c:v>
                </c:pt>
                <c:pt idx="3675">
                  <c:v>-3.6923396059261315E-2</c:v>
                </c:pt>
                <c:pt idx="3676">
                  <c:v>-3.3185171908995698E-2</c:v>
                </c:pt>
                <c:pt idx="3677">
                  <c:v>-3.2573367140940918E-2</c:v>
                </c:pt>
                <c:pt idx="3678">
                  <c:v>-3.3966599670895103E-2</c:v>
                </c:pt>
                <c:pt idx="3679">
                  <c:v>-3.2844432657703287E-2</c:v>
                </c:pt>
                <c:pt idx="3680">
                  <c:v>-2.8531404365026269E-2</c:v>
                </c:pt>
                <c:pt idx="3681">
                  <c:v>-3.2613650628504465E-2</c:v>
                </c:pt>
                <c:pt idx="3682">
                  <c:v>-3.409174819942648E-2</c:v>
                </c:pt>
                <c:pt idx="3683">
                  <c:v>-2.8111631354177935E-2</c:v>
                </c:pt>
                <c:pt idx="3684">
                  <c:v>-2.7822109403277923E-2</c:v>
                </c:pt>
                <c:pt idx="3685">
                  <c:v>-3.4363856484208893E-2</c:v>
                </c:pt>
                <c:pt idx="3686">
                  <c:v>-3.3759478421080402E-2</c:v>
                </c:pt>
                <c:pt idx="3687">
                  <c:v>-3.4284251390973158E-2</c:v>
                </c:pt>
                <c:pt idx="3688">
                  <c:v>-3.293856274468368E-2</c:v>
                </c:pt>
                <c:pt idx="3689">
                  <c:v>-3.1394389885393309E-2</c:v>
                </c:pt>
                <c:pt idx="3690">
                  <c:v>-2.9054098252789318E-2</c:v>
                </c:pt>
                <c:pt idx="3691">
                  <c:v>-2.9132119340105539E-2</c:v>
                </c:pt>
                <c:pt idx="3692">
                  <c:v>-3.0483697925400427E-2</c:v>
                </c:pt>
                <c:pt idx="3693">
                  <c:v>-3.3537046034876505E-2</c:v>
                </c:pt>
                <c:pt idx="3694">
                  <c:v>-3.4367966644127002E-2</c:v>
                </c:pt>
                <c:pt idx="3695">
                  <c:v>-3.4307526522214693E-2</c:v>
                </c:pt>
                <c:pt idx="3696">
                  <c:v>-3.469028185159731E-2</c:v>
                </c:pt>
                <c:pt idx="3697">
                  <c:v>-3.4964197755361914E-2</c:v>
                </c:pt>
                <c:pt idx="3698">
                  <c:v>-3.9799912222132638E-2</c:v>
                </c:pt>
                <c:pt idx="3699">
                  <c:v>-3.9876373662809383E-2</c:v>
                </c:pt>
                <c:pt idx="3700">
                  <c:v>-2.401632042846058E-2</c:v>
                </c:pt>
                <c:pt idx="3701">
                  <c:v>-2.0109984080969839E-2</c:v>
                </c:pt>
                <c:pt idx="3702">
                  <c:v>-3.9442838788664447E-3</c:v>
                </c:pt>
                <c:pt idx="3703">
                  <c:v>-5.516312626640707E-3</c:v>
                </c:pt>
                <c:pt idx="3704">
                  <c:v>-1.0840959045958054E-2</c:v>
                </c:pt>
                <c:pt idx="3705">
                  <c:v>-2.1695616075777108E-2</c:v>
                </c:pt>
                <c:pt idx="3706">
                  <c:v>-3.5270533492703898E-2</c:v>
                </c:pt>
                <c:pt idx="3707">
                  <c:v>-3.7215689252597189E-2</c:v>
                </c:pt>
                <c:pt idx="3708">
                  <c:v>-4.1770930650258498E-2</c:v>
                </c:pt>
                <c:pt idx="3709">
                  <c:v>-4.4245483676903535E-2</c:v>
                </c:pt>
                <c:pt idx="3710">
                  <c:v>-5.2904540254478771E-2</c:v>
                </c:pt>
                <c:pt idx="3711">
                  <c:v>-5.4597502828880873E-2</c:v>
                </c:pt>
                <c:pt idx="3712">
                  <c:v>-5.3077421370268801E-2</c:v>
                </c:pt>
                <c:pt idx="3713">
                  <c:v>-5.427086884955748E-2</c:v>
                </c:pt>
                <c:pt idx="3714">
                  <c:v>-5.5852805921018128E-2</c:v>
                </c:pt>
                <c:pt idx="3715">
                  <c:v>-5.7715486441763386E-2</c:v>
                </c:pt>
                <c:pt idx="3716">
                  <c:v>-5.4891491612390347E-2</c:v>
                </c:pt>
                <c:pt idx="3717">
                  <c:v>-5.5313715121571516E-2</c:v>
                </c:pt>
                <c:pt idx="3718">
                  <c:v>-5.3351602523879882E-2</c:v>
                </c:pt>
                <c:pt idx="3719">
                  <c:v>-5.384885312221982E-2</c:v>
                </c:pt>
                <c:pt idx="3720">
                  <c:v>-5.696896779986696E-2</c:v>
                </c:pt>
                <c:pt idx="3721">
                  <c:v>-5.5147913889778549E-2</c:v>
                </c:pt>
                <c:pt idx="3722">
                  <c:v>-5.3328772996547619E-2</c:v>
                </c:pt>
                <c:pt idx="3723">
                  <c:v>-5.1275345159143754E-2</c:v>
                </c:pt>
                <c:pt idx="3724">
                  <c:v>-5.1375659532701817E-2</c:v>
                </c:pt>
                <c:pt idx="3725">
                  <c:v>-4.7006438915633303E-2</c:v>
                </c:pt>
                <c:pt idx="3726">
                  <c:v>-4.729644352529988E-2</c:v>
                </c:pt>
                <c:pt idx="3727">
                  <c:v>-4.1651467505632894E-2</c:v>
                </c:pt>
                <c:pt idx="3728">
                  <c:v>-3.9530609734412442E-2</c:v>
                </c:pt>
                <c:pt idx="3729">
                  <c:v>-4.1353200898067516E-2</c:v>
                </c:pt>
                <c:pt idx="3730">
                  <c:v>-3.81808597485572E-2</c:v>
                </c:pt>
                <c:pt idx="3731">
                  <c:v>-3.6753676636228999E-2</c:v>
                </c:pt>
                <c:pt idx="3732">
                  <c:v>-4.4351579307259831E-2</c:v>
                </c:pt>
                <c:pt idx="3733">
                  <c:v>-4.56219904049254E-2</c:v>
                </c:pt>
                <c:pt idx="3734">
                  <c:v>-4.4229868543421286E-2</c:v>
                </c:pt>
                <c:pt idx="3735">
                  <c:v>-4.258533157797828E-2</c:v>
                </c:pt>
                <c:pt idx="3736">
                  <c:v>-4.0433512500562985E-2</c:v>
                </c:pt>
                <c:pt idx="3737">
                  <c:v>-3.8911608432927403E-2</c:v>
                </c:pt>
                <c:pt idx="3738">
                  <c:v>-3.7595679372682156E-2</c:v>
                </c:pt>
                <c:pt idx="3739">
                  <c:v>-4.0274853180162884E-2</c:v>
                </c:pt>
                <c:pt idx="3740">
                  <c:v>-3.8561167278369557E-2</c:v>
                </c:pt>
                <c:pt idx="3741">
                  <c:v>-4.5588169656193861E-2</c:v>
                </c:pt>
                <c:pt idx="3742">
                  <c:v>-4.9373847654837905E-2</c:v>
                </c:pt>
                <c:pt idx="3743">
                  <c:v>-5.2375727437655839E-2</c:v>
                </c:pt>
                <c:pt idx="3744">
                  <c:v>-5.2239419340579296E-2</c:v>
                </c:pt>
                <c:pt idx="3745">
                  <c:v>-5.6638716496624053E-2</c:v>
                </c:pt>
                <c:pt idx="3746">
                  <c:v>-5.6507210281460551E-2</c:v>
                </c:pt>
                <c:pt idx="3747">
                  <c:v>-6.3169592556057336E-2</c:v>
                </c:pt>
                <c:pt idx="3748">
                  <c:v>-6.4542446364534684E-2</c:v>
                </c:pt>
                <c:pt idx="3749">
                  <c:v>-6.9123694526830592E-2</c:v>
                </c:pt>
                <c:pt idx="3750">
                  <c:v>-6.8115622674439463E-2</c:v>
                </c:pt>
                <c:pt idx="3751">
                  <c:v>-5.6165973514709061E-2</c:v>
                </c:pt>
                <c:pt idx="3752">
                  <c:v>-5.4946507795305716E-2</c:v>
                </c:pt>
                <c:pt idx="3753">
                  <c:v>-4.5433011906423848E-2</c:v>
                </c:pt>
                <c:pt idx="3754">
                  <c:v>-4.5130628098186965E-2</c:v>
                </c:pt>
                <c:pt idx="3755">
                  <c:v>-4.4168546978155226E-2</c:v>
                </c:pt>
                <c:pt idx="3756">
                  <c:v>-5.1272370708971143E-2</c:v>
                </c:pt>
                <c:pt idx="3757">
                  <c:v>-5.8235255282042403E-2</c:v>
                </c:pt>
                <c:pt idx="3758">
                  <c:v>-5.6006796905828132E-2</c:v>
                </c:pt>
                <c:pt idx="3759">
                  <c:v>-5.2626793300404817E-2</c:v>
                </c:pt>
                <c:pt idx="3760">
                  <c:v>-4.442938618594533E-2</c:v>
                </c:pt>
                <c:pt idx="3761">
                  <c:v>-4.2605663001401367E-2</c:v>
                </c:pt>
                <c:pt idx="3762">
                  <c:v>-4.2871341263182761E-2</c:v>
                </c:pt>
                <c:pt idx="3763">
                  <c:v>-3.8760144095595167E-2</c:v>
                </c:pt>
                <c:pt idx="3764">
                  <c:v>-3.7724264781222455E-2</c:v>
                </c:pt>
                <c:pt idx="3765">
                  <c:v>-3.7184971437769915E-2</c:v>
                </c:pt>
                <c:pt idx="3766">
                  <c:v>-3.966889789670211E-2</c:v>
                </c:pt>
                <c:pt idx="3767">
                  <c:v>-3.872286124423327E-2</c:v>
                </c:pt>
                <c:pt idx="3768">
                  <c:v>-3.9039808203060272E-2</c:v>
                </c:pt>
                <c:pt idx="3769">
                  <c:v>-4.6678264914956552E-2</c:v>
                </c:pt>
                <c:pt idx="3770">
                  <c:v>-4.6645949610381016E-2</c:v>
                </c:pt>
                <c:pt idx="3771">
                  <c:v>-4.7721748954309556E-2</c:v>
                </c:pt>
                <c:pt idx="3772">
                  <c:v>-4.7016923295897156E-2</c:v>
                </c:pt>
                <c:pt idx="3773">
                  <c:v>-4.39943509060646E-2</c:v>
                </c:pt>
                <c:pt idx="3774">
                  <c:v>-4.253345261868402E-2</c:v>
                </c:pt>
                <c:pt idx="3775">
                  <c:v>-4.2831828761301316E-2</c:v>
                </c:pt>
                <c:pt idx="3776">
                  <c:v>-4.7578502237324988E-2</c:v>
                </c:pt>
                <c:pt idx="3777">
                  <c:v>-4.9114468090273866E-2</c:v>
                </c:pt>
                <c:pt idx="3778">
                  <c:v>-4.9185249335858328E-2</c:v>
                </c:pt>
                <c:pt idx="3779">
                  <c:v>-4.6460558766521193E-2</c:v>
                </c:pt>
                <c:pt idx="3780">
                  <c:v>-4.6424921149759296E-2</c:v>
                </c:pt>
                <c:pt idx="3781">
                  <c:v>-4.8935894608543168E-2</c:v>
                </c:pt>
                <c:pt idx="3782">
                  <c:v>-4.9068471560689164E-2</c:v>
                </c:pt>
                <c:pt idx="3783">
                  <c:v>-4.876796706778716E-2</c:v>
                </c:pt>
                <c:pt idx="3784">
                  <c:v>-5.0239990719844863E-2</c:v>
                </c:pt>
                <c:pt idx="3785">
                  <c:v>-5.299044898413699E-2</c:v>
                </c:pt>
                <c:pt idx="3786">
                  <c:v>-5.0816205353805044E-2</c:v>
                </c:pt>
                <c:pt idx="3787">
                  <c:v>-5.0741019193763587E-2</c:v>
                </c:pt>
                <c:pt idx="3788">
                  <c:v>-5.0061790090667829E-2</c:v>
                </c:pt>
                <c:pt idx="3789">
                  <c:v>-5.0136880097189307E-2</c:v>
                </c:pt>
                <c:pt idx="3790">
                  <c:v>-4.9476110723140065E-2</c:v>
                </c:pt>
                <c:pt idx="3791">
                  <c:v>-5.1107727695476196E-2</c:v>
                </c:pt>
                <c:pt idx="3792">
                  <c:v>-5.0915646577414625E-2</c:v>
                </c:pt>
                <c:pt idx="3793">
                  <c:v>-4.8028511655571593E-2</c:v>
                </c:pt>
                <c:pt idx="3794">
                  <c:v>-4.8164659245403391E-2</c:v>
                </c:pt>
                <c:pt idx="3795">
                  <c:v>-4.879882800663618E-2</c:v>
                </c:pt>
                <c:pt idx="3796">
                  <c:v>-4.9424092114103729E-2</c:v>
                </c:pt>
                <c:pt idx="3797">
                  <c:v>-4.9528732474689224E-2</c:v>
                </c:pt>
                <c:pt idx="3798">
                  <c:v>-5.2367393817057989E-2</c:v>
                </c:pt>
                <c:pt idx="3799">
                  <c:v>-5.3091163360802357E-2</c:v>
                </c:pt>
                <c:pt idx="3800">
                  <c:v>-2.4781983339709102E-2</c:v>
                </c:pt>
                <c:pt idx="3801">
                  <c:v>-2.6615140653109354E-2</c:v>
                </c:pt>
                <c:pt idx="3802">
                  <c:v>-2.5688107704407631E-2</c:v>
                </c:pt>
                <c:pt idx="3803">
                  <c:v>-2.5433623645551129E-2</c:v>
                </c:pt>
                <c:pt idx="3804">
                  <c:v>-2.3491609021160514E-2</c:v>
                </c:pt>
                <c:pt idx="3805">
                  <c:v>-2.4994120002467007E-2</c:v>
                </c:pt>
                <c:pt idx="3806">
                  <c:v>-2.6622352835820734E-2</c:v>
                </c:pt>
                <c:pt idx="3807">
                  <c:v>-2.3014532139713328E-2</c:v>
                </c:pt>
                <c:pt idx="3808">
                  <c:v>-2.3997027212741606E-2</c:v>
                </c:pt>
                <c:pt idx="3809">
                  <c:v>-2.5448858433428395E-2</c:v>
                </c:pt>
                <c:pt idx="3810">
                  <c:v>-2.8716074701952143E-2</c:v>
                </c:pt>
                <c:pt idx="3811">
                  <c:v>-2.694305077811282E-2</c:v>
                </c:pt>
                <c:pt idx="3812">
                  <c:v>-3.1996477340388629E-2</c:v>
                </c:pt>
                <c:pt idx="3813">
                  <c:v>-3.2868474326959773E-2</c:v>
                </c:pt>
                <c:pt idx="3814">
                  <c:v>-3.3747541876868264E-2</c:v>
                </c:pt>
                <c:pt idx="3815">
                  <c:v>-3.0235966842669465E-2</c:v>
                </c:pt>
                <c:pt idx="3816">
                  <c:v>-2.832950449042973E-2</c:v>
                </c:pt>
                <c:pt idx="3817">
                  <c:v>-2.6828852341361731E-2</c:v>
                </c:pt>
                <c:pt idx="3818">
                  <c:v>-2.5040406604885712E-2</c:v>
                </c:pt>
                <c:pt idx="3819">
                  <c:v>-2.4874757806140874E-2</c:v>
                </c:pt>
                <c:pt idx="3820">
                  <c:v>-2.2389118107699224E-2</c:v>
                </c:pt>
                <c:pt idx="3821">
                  <c:v>-2.1715059857393165E-2</c:v>
                </c:pt>
                <c:pt idx="3822">
                  <c:v>-2.3102115423048936E-2</c:v>
                </c:pt>
                <c:pt idx="3823">
                  <c:v>-2.1585851770575426E-2</c:v>
                </c:pt>
                <c:pt idx="3824">
                  <c:v>-1.9107613062511186E-2</c:v>
                </c:pt>
                <c:pt idx="3825">
                  <c:v>-1.9268813384830691E-2</c:v>
                </c:pt>
                <c:pt idx="3826">
                  <c:v>-2.3091828982965495E-2</c:v>
                </c:pt>
                <c:pt idx="3827">
                  <c:v>-2.5572029756215642E-2</c:v>
                </c:pt>
                <c:pt idx="3828">
                  <c:v>-2.673284647656618E-2</c:v>
                </c:pt>
                <c:pt idx="3829">
                  <c:v>-2.7265971871134609E-2</c:v>
                </c:pt>
                <c:pt idx="3830">
                  <c:v>-2.5564562588733797E-2</c:v>
                </c:pt>
                <c:pt idx="3831">
                  <c:v>-2.6124959130131881E-2</c:v>
                </c:pt>
                <c:pt idx="3832">
                  <c:v>-2.4902569012229342E-2</c:v>
                </c:pt>
                <c:pt idx="3833">
                  <c:v>-1.7262242211213252E-2</c:v>
                </c:pt>
                <c:pt idx="3834">
                  <c:v>-2.1358990074673456E-2</c:v>
                </c:pt>
                <c:pt idx="3835">
                  <c:v>-2.3854349160213811E-2</c:v>
                </c:pt>
                <c:pt idx="3836">
                  <c:v>-2.4650983710657548E-2</c:v>
                </c:pt>
                <c:pt idx="3837">
                  <c:v>-2.8183573955653241E-2</c:v>
                </c:pt>
                <c:pt idx="3838">
                  <c:v>-2.7713331569738403E-2</c:v>
                </c:pt>
                <c:pt idx="3839">
                  <c:v>-2.2914734489479061E-2</c:v>
                </c:pt>
                <c:pt idx="3840">
                  <c:v>-2.4138265595372715E-2</c:v>
                </c:pt>
                <c:pt idx="3841">
                  <c:v>-2.0306539737444423E-2</c:v>
                </c:pt>
                <c:pt idx="3842">
                  <c:v>-1.6799820860858017E-2</c:v>
                </c:pt>
                <c:pt idx="3843">
                  <c:v>-1.7960481202674378E-2</c:v>
                </c:pt>
                <c:pt idx="3844">
                  <c:v>-1.9946660461437032E-2</c:v>
                </c:pt>
                <c:pt idx="3845">
                  <c:v>-2.2661968358869272E-2</c:v>
                </c:pt>
                <c:pt idx="3846">
                  <c:v>-2.3381707974396593E-2</c:v>
                </c:pt>
                <c:pt idx="3847">
                  <c:v>-2.2508419427278104E-2</c:v>
                </c:pt>
                <c:pt idx="3848">
                  <c:v>-2.3918015233784951E-2</c:v>
                </c:pt>
                <c:pt idx="3849">
                  <c:v>-2.2691965068077302E-2</c:v>
                </c:pt>
                <c:pt idx="3850">
                  <c:v>-2.3688310906849308E-2</c:v>
                </c:pt>
                <c:pt idx="3851">
                  <c:v>-2.5358434564206916E-2</c:v>
                </c:pt>
                <c:pt idx="3852">
                  <c:v>-2.9441244338644895E-2</c:v>
                </c:pt>
                <c:pt idx="3853">
                  <c:v>-2.8592451775975775E-2</c:v>
                </c:pt>
                <c:pt idx="3854">
                  <c:v>-2.779732504059676E-2</c:v>
                </c:pt>
                <c:pt idx="3855">
                  <c:v>-2.7950570649039691E-2</c:v>
                </c:pt>
                <c:pt idx="3856">
                  <c:v>-2.8653824356273921E-2</c:v>
                </c:pt>
                <c:pt idx="3857">
                  <c:v>-2.8697742454707797E-2</c:v>
                </c:pt>
                <c:pt idx="3858">
                  <c:v>-2.7384555245724362E-2</c:v>
                </c:pt>
                <c:pt idx="3859">
                  <c:v>-3.0661066833549327E-2</c:v>
                </c:pt>
                <c:pt idx="3860">
                  <c:v>-3.0819742313350384E-2</c:v>
                </c:pt>
                <c:pt idx="3861">
                  <c:v>-2.9390674983623244E-2</c:v>
                </c:pt>
                <c:pt idx="3862">
                  <c:v>-2.8847745951557674E-2</c:v>
                </c:pt>
                <c:pt idx="3863">
                  <c:v>-3.043579471913041E-2</c:v>
                </c:pt>
                <c:pt idx="3864">
                  <c:v>-2.9613964053309461E-2</c:v>
                </c:pt>
                <c:pt idx="3865">
                  <c:v>-3.0987707795796987E-2</c:v>
                </c:pt>
                <c:pt idx="3866">
                  <c:v>-2.8310596474848987E-2</c:v>
                </c:pt>
                <c:pt idx="3867">
                  <c:v>-3.0310049666366579E-2</c:v>
                </c:pt>
                <c:pt idx="3868">
                  <c:v>-2.8934799695356256E-2</c:v>
                </c:pt>
                <c:pt idx="3869">
                  <c:v>-2.9944225806422503E-2</c:v>
                </c:pt>
                <c:pt idx="3870">
                  <c:v>-2.8821287450483152E-2</c:v>
                </c:pt>
                <c:pt idx="3871">
                  <c:v>-2.7580545580040472E-2</c:v>
                </c:pt>
                <c:pt idx="3872">
                  <c:v>-2.8407568713899989E-2</c:v>
                </c:pt>
                <c:pt idx="3873">
                  <c:v>-2.6999493363513705E-2</c:v>
                </c:pt>
                <c:pt idx="3874">
                  <c:v>-2.7671472635657529E-2</c:v>
                </c:pt>
                <c:pt idx="3875">
                  <c:v>-2.6480358420401306E-2</c:v>
                </c:pt>
                <c:pt idx="3876">
                  <c:v>-2.6827682705935635E-2</c:v>
                </c:pt>
                <c:pt idx="3877">
                  <c:v>-2.6125515685673062E-2</c:v>
                </c:pt>
                <c:pt idx="3878">
                  <c:v>-2.4043279219644192E-2</c:v>
                </c:pt>
                <c:pt idx="3879">
                  <c:v>-2.4277807505996979E-2</c:v>
                </c:pt>
                <c:pt idx="3880">
                  <c:v>-2.5972164926580915E-2</c:v>
                </c:pt>
                <c:pt idx="3881">
                  <c:v>-2.6943802768331498E-2</c:v>
                </c:pt>
                <c:pt idx="3882">
                  <c:v>-2.5935530523583328E-2</c:v>
                </c:pt>
                <c:pt idx="3883">
                  <c:v>-2.9912246330809911E-2</c:v>
                </c:pt>
                <c:pt idx="3884">
                  <c:v>-3.1121838402731389E-2</c:v>
                </c:pt>
                <c:pt idx="3885">
                  <c:v>-3.3231340862094977E-2</c:v>
                </c:pt>
                <c:pt idx="3886">
                  <c:v>-2.9605883394646287E-2</c:v>
                </c:pt>
                <c:pt idx="3887">
                  <c:v>-2.738298162508182E-2</c:v>
                </c:pt>
                <c:pt idx="3888">
                  <c:v>-2.6706086207246654E-2</c:v>
                </c:pt>
                <c:pt idx="3889">
                  <c:v>-2.6721760328690419E-2</c:v>
                </c:pt>
                <c:pt idx="3890">
                  <c:v>-3.2279796501535563E-2</c:v>
                </c:pt>
                <c:pt idx="3891">
                  <c:v>-3.3001376120724984E-2</c:v>
                </c:pt>
                <c:pt idx="3892">
                  <c:v>-3.1029448202557736E-2</c:v>
                </c:pt>
                <c:pt idx="3893">
                  <c:v>-3.2911990816187481E-2</c:v>
                </c:pt>
                <c:pt idx="3894">
                  <c:v>-3.2345402355761999E-2</c:v>
                </c:pt>
                <c:pt idx="3895">
                  <c:v>-3.3935032021629674E-2</c:v>
                </c:pt>
                <c:pt idx="3896">
                  <c:v>-3.2845502471084809E-2</c:v>
                </c:pt>
                <c:pt idx="3897">
                  <c:v>-3.1486969244739565E-2</c:v>
                </c:pt>
                <c:pt idx="3898">
                  <c:v>-3.3846015343739405E-2</c:v>
                </c:pt>
                <c:pt idx="3899">
                  <c:v>-2.7244248168733692E-2</c:v>
                </c:pt>
                <c:pt idx="3900">
                  <c:v>-1.8820187226289753E-2</c:v>
                </c:pt>
                <c:pt idx="3901">
                  <c:v>-2.1346672010620404E-2</c:v>
                </c:pt>
                <c:pt idx="3902">
                  <c:v>-1.971150817090897E-2</c:v>
                </c:pt>
                <c:pt idx="3903">
                  <c:v>-2.0410125547609098E-2</c:v>
                </c:pt>
                <c:pt idx="3904">
                  <c:v>-2.2260535458475228E-2</c:v>
                </c:pt>
                <c:pt idx="3905">
                  <c:v>-2.0698102172122784E-2</c:v>
                </c:pt>
                <c:pt idx="3906">
                  <c:v>-2.1958892048559581E-2</c:v>
                </c:pt>
                <c:pt idx="3907">
                  <c:v>-2.1440620869378313E-2</c:v>
                </c:pt>
                <c:pt idx="3908">
                  <c:v>-2.1755473024673844E-2</c:v>
                </c:pt>
                <c:pt idx="3909">
                  <c:v>-2.2595948817015987E-2</c:v>
                </c:pt>
                <c:pt idx="3910">
                  <c:v>-2.1652853955117873E-2</c:v>
                </c:pt>
                <c:pt idx="3911">
                  <c:v>-2.5094237870888048E-2</c:v>
                </c:pt>
                <c:pt idx="3912">
                  <c:v>-2.7626651650622808E-2</c:v>
                </c:pt>
                <c:pt idx="3913">
                  <c:v>-2.6266069567476957E-2</c:v>
                </c:pt>
                <c:pt idx="3914">
                  <c:v>-2.1885872473519835E-2</c:v>
                </c:pt>
                <c:pt idx="3915">
                  <c:v>-2.0659131326067337E-2</c:v>
                </c:pt>
                <c:pt idx="3916">
                  <c:v>-2.2673218501393616E-2</c:v>
                </c:pt>
                <c:pt idx="3917">
                  <c:v>-2.4106340666488701E-2</c:v>
                </c:pt>
                <c:pt idx="3918">
                  <c:v>-2.4982723518557237E-2</c:v>
                </c:pt>
                <c:pt idx="3919">
                  <c:v>-2.8454038847616464E-2</c:v>
                </c:pt>
                <c:pt idx="3920">
                  <c:v>-2.8710751476539009E-2</c:v>
                </c:pt>
                <c:pt idx="3921">
                  <c:v>-2.9786718619638441E-2</c:v>
                </c:pt>
                <c:pt idx="3922">
                  <c:v>-3.0071787231860048E-2</c:v>
                </c:pt>
                <c:pt idx="3923">
                  <c:v>-2.8725881323682034E-2</c:v>
                </c:pt>
                <c:pt idx="3924">
                  <c:v>-2.6519638257039541E-2</c:v>
                </c:pt>
                <c:pt idx="3925">
                  <c:v>-2.5704195878824415E-2</c:v>
                </c:pt>
                <c:pt idx="3926">
                  <c:v>-2.3968407122252677E-2</c:v>
                </c:pt>
                <c:pt idx="3927">
                  <c:v>-2.3764770517593958E-2</c:v>
                </c:pt>
                <c:pt idx="3928">
                  <c:v>-2.4468904269770331E-2</c:v>
                </c:pt>
                <c:pt idx="3929">
                  <c:v>-2.1782383077632861E-2</c:v>
                </c:pt>
                <c:pt idx="3930">
                  <c:v>-2.1753818406675035E-2</c:v>
                </c:pt>
                <c:pt idx="3931">
                  <c:v>-2.2079312691488606E-2</c:v>
                </c:pt>
                <c:pt idx="3932">
                  <c:v>-2.2018985157808452E-2</c:v>
                </c:pt>
                <c:pt idx="3933">
                  <c:v>-2.5366769225703661E-2</c:v>
                </c:pt>
                <c:pt idx="3934">
                  <c:v>-2.6764580136819011E-2</c:v>
                </c:pt>
                <c:pt idx="3935">
                  <c:v>-2.6116019468272522E-2</c:v>
                </c:pt>
                <c:pt idx="3936">
                  <c:v>-2.6604562129365711E-2</c:v>
                </c:pt>
                <c:pt idx="3937">
                  <c:v>-2.5290451672996622E-2</c:v>
                </c:pt>
                <c:pt idx="3938">
                  <c:v>-2.0572497943440377E-2</c:v>
                </c:pt>
                <c:pt idx="3939">
                  <c:v>-2.3263132982388357E-2</c:v>
                </c:pt>
                <c:pt idx="3940">
                  <c:v>-2.5273780142125668E-2</c:v>
                </c:pt>
                <c:pt idx="3941">
                  <c:v>-2.7319553226507698E-2</c:v>
                </c:pt>
                <c:pt idx="3942">
                  <c:v>-2.9403861183640634E-2</c:v>
                </c:pt>
                <c:pt idx="3943">
                  <c:v>-2.9649267129391643E-2</c:v>
                </c:pt>
                <c:pt idx="3944">
                  <c:v>-3.1186462644006402E-2</c:v>
                </c:pt>
                <c:pt idx="3945">
                  <c:v>-2.9034916930423149E-2</c:v>
                </c:pt>
                <c:pt idx="3946">
                  <c:v>-2.8044776438678226E-2</c:v>
                </c:pt>
                <c:pt idx="3947">
                  <c:v>-2.4869471285900641E-2</c:v>
                </c:pt>
                <c:pt idx="3948">
                  <c:v>-2.4034596615714554E-2</c:v>
                </c:pt>
                <c:pt idx="3949">
                  <c:v>-2.8549796035681835E-2</c:v>
                </c:pt>
                <c:pt idx="3950">
                  <c:v>-3.2724619813157413E-2</c:v>
                </c:pt>
                <c:pt idx="3951">
                  <c:v>-3.1552526915110291E-2</c:v>
                </c:pt>
                <c:pt idx="3952">
                  <c:v>-2.8642638464526471E-2</c:v>
                </c:pt>
                <c:pt idx="3953">
                  <c:v>-2.7686817958407106E-2</c:v>
                </c:pt>
                <c:pt idx="3954">
                  <c:v>-2.8942810086468068E-2</c:v>
                </c:pt>
                <c:pt idx="3955">
                  <c:v>-2.6353259119441697E-2</c:v>
                </c:pt>
                <c:pt idx="3956">
                  <c:v>-2.5585955726548926E-2</c:v>
                </c:pt>
                <c:pt idx="3957">
                  <c:v>-2.2610642123907426E-2</c:v>
                </c:pt>
                <c:pt idx="3958">
                  <c:v>-2.6075965700486703E-2</c:v>
                </c:pt>
                <c:pt idx="3959">
                  <c:v>-2.9583011114839769E-2</c:v>
                </c:pt>
                <c:pt idx="3960">
                  <c:v>-2.9544045465420388E-2</c:v>
                </c:pt>
                <c:pt idx="3961">
                  <c:v>-3.2727380275280438E-2</c:v>
                </c:pt>
                <c:pt idx="3962">
                  <c:v>-3.1746142937748661E-2</c:v>
                </c:pt>
                <c:pt idx="3963">
                  <c:v>-2.8896875416455192E-2</c:v>
                </c:pt>
                <c:pt idx="3964">
                  <c:v>-2.3811606257499701E-2</c:v>
                </c:pt>
                <c:pt idx="3965">
                  <c:v>-2.1165820777474059E-2</c:v>
                </c:pt>
                <c:pt idx="3966">
                  <c:v>-2.2687858109795483E-2</c:v>
                </c:pt>
                <c:pt idx="3967">
                  <c:v>-2.25372174840619E-2</c:v>
                </c:pt>
                <c:pt idx="3968">
                  <c:v>-2.374958035500413E-2</c:v>
                </c:pt>
                <c:pt idx="3969">
                  <c:v>-2.1411930923551425E-2</c:v>
                </c:pt>
                <c:pt idx="3970">
                  <c:v>-2.4365398488670947E-2</c:v>
                </c:pt>
                <c:pt idx="3971">
                  <c:v>-2.4601929016287605E-2</c:v>
                </c:pt>
                <c:pt idx="3972">
                  <c:v>-2.5013347562341665E-2</c:v>
                </c:pt>
                <c:pt idx="3973">
                  <c:v>-2.9361315895885171E-2</c:v>
                </c:pt>
                <c:pt idx="3974">
                  <c:v>-2.7952019297434766E-2</c:v>
                </c:pt>
                <c:pt idx="3975">
                  <c:v>-2.9262279399711072E-2</c:v>
                </c:pt>
                <c:pt idx="3976">
                  <c:v>-2.802279572713004E-2</c:v>
                </c:pt>
                <c:pt idx="3977">
                  <c:v>-2.7312540910105043E-2</c:v>
                </c:pt>
                <c:pt idx="3978">
                  <c:v>-2.5662108531601557E-2</c:v>
                </c:pt>
                <c:pt idx="3979">
                  <c:v>-2.6504153953424647E-2</c:v>
                </c:pt>
                <c:pt idx="3980">
                  <c:v>-2.2200216676867918E-2</c:v>
                </c:pt>
                <c:pt idx="3981">
                  <c:v>-2.3862445593151121E-2</c:v>
                </c:pt>
                <c:pt idx="3982">
                  <c:v>-2.6659184977527201E-2</c:v>
                </c:pt>
                <c:pt idx="3983">
                  <c:v>-2.5677890384363189E-2</c:v>
                </c:pt>
                <c:pt idx="3984">
                  <c:v>-3.0352846590063098E-2</c:v>
                </c:pt>
                <c:pt idx="3985">
                  <c:v>-3.0794093458164307E-2</c:v>
                </c:pt>
                <c:pt idx="3986">
                  <c:v>-3.0264827557551138E-2</c:v>
                </c:pt>
                <c:pt idx="3987">
                  <c:v>-3.1404112663617118E-2</c:v>
                </c:pt>
                <c:pt idx="3988">
                  <c:v>-3.0992936833018209E-2</c:v>
                </c:pt>
                <c:pt idx="3989">
                  <c:v>-2.8971168231149619E-2</c:v>
                </c:pt>
                <c:pt idx="3990">
                  <c:v>-2.9329399286328245E-2</c:v>
                </c:pt>
                <c:pt idx="3991">
                  <c:v>-3.1768130124437965E-2</c:v>
                </c:pt>
                <c:pt idx="3992">
                  <c:v>-2.9244505765981921E-2</c:v>
                </c:pt>
                <c:pt idx="3993">
                  <c:v>-3.0262001174524961E-2</c:v>
                </c:pt>
                <c:pt idx="3994">
                  <c:v>-3.1361358434963071E-2</c:v>
                </c:pt>
                <c:pt idx="3995">
                  <c:v>-3.233792227229873E-2</c:v>
                </c:pt>
                <c:pt idx="3996">
                  <c:v>-3.2838838067536347E-2</c:v>
                </c:pt>
                <c:pt idx="3997">
                  <c:v>-3.3272047074398153E-2</c:v>
                </c:pt>
                <c:pt idx="3998">
                  <c:v>-3.237552789508566E-2</c:v>
                </c:pt>
                <c:pt idx="3999">
                  <c:v>-2.9836420383125395E-2</c:v>
                </c:pt>
                <c:pt idx="4000">
                  <c:v>-3.3045688806903034E-2</c:v>
                </c:pt>
                <c:pt idx="4001">
                  <c:v>-3.3731038446537631E-2</c:v>
                </c:pt>
                <c:pt idx="4002">
                  <c:v>-3.2372914752723164E-2</c:v>
                </c:pt>
                <c:pt idx="4003">
                  <c:v>-3.2671087785639152E-2</c:v>
                </c:pt>
                <c:pt idx="4004">
                  <c:v>-3.0902482436571788E-2</c:v>
                </c:pt>
                <c:pt idx="4005">
                  <c:v>-3.4833159690509291E-2</c:v>
                </c:pt>
                <c:pt idx="4006">
                  <c:v>-3.3524373715146133E-2</c:v>
                </c:pt>
                <c:pt idx="4007">
                  <c:v>-3.6149842408679606E-2</c:v>
                </c:pt>
                <c:pt idx="4008">
                  <c:v>-3.9094218108872286E-2</c:v>
                </c:pt>
                <c:pt idx="4009">
                  <c:v>-3.876278628769772E-2</c:v>
                </c:pt>
                <c:pt idx="4010">
                  <c:v>-4.1836304827857412E-2</c:v>
                </c:pt>
                <c:pt idx="4011">
                  <c:v>-4.3079100841500018E-2</c:v>
                </c:pt>
                <c:pt idx="4012">
                  <c:v>-4.3256509079519362E-2</c:v>
                </c:pt>
                <c:pt idx="4013">
                  <c:v>-4.8310624726886825E-2</c:v>
                </c:pt>
                <c:pt idx="4014">
                  <c:v>-4.9799883456369293E-2</c:v>
                </c:pt>
                <c:pt idx="4015">
                  <c:v>-4.817500031018998E-2</c:v>
                </c:pt>
                <c:pt idx="4016">
                  <c:v>-5.0385069963315016E-2</c:v>
                </c:pt>
                <c:pt idx="4017">
                  <c:v>-4.70137019608034E-2</c:v>
                </c:pt>
                <c:pt idx="4018">
                  <c:v>-4.7734958100618424E-2</c:v>
                </c:pt>
                <c:pt idx="4019">
                  <c:v>-4.5778212460164641E-2</c:v>
                </c:pt>
                <c:pt idx="4020">
                  <c:v>-4.6317473081774141E-2</c:v>
                </c:pt>
                <c:pt idx="4021">
                  <c:v>-4.4824009410298266E-2</c:v>
                </c:pt>
                <c:pt idx="4022">
                  <c:v>-4.371932150474292E-2</c:v>
                </c:pt>
                <c:pt idx="4023">
                  <c:v>-4.0966422088881932E-2</c:v>
                </c:pt>
                <c:pt idx="4024">
                  <c:v>-4.2692005170851116E-2</c:v>
                </c:pt>
                <c:pt idx="4025">
                  <c:v>-4.0021456496503321E-2</c:v>
                </c:pt>
                <c:pt idx="4026">
                  <c:v>-4.0029435540747255E-2</c:v>
                </c:pt>
                <c:pt idx="4027">
                  <c:v>-4.2229142386598278E-2</c:v>
                </c:pt>
                <c:pt idx="4028">
                  <c:v>-3.9227637879143434E-2</c:v>
                </c:pt>
                <c:pt idx="4029">
                  <c:v>-4.2118440348778291E-2</c:v>
                </c:pt>
                <c:pt idx="4030">
                  <c:v>-4.1988392213210463E-2</c:v>
                </c:pt>
                <c:pt idx="4031">
                  <c:v>-4.4446698498750187E-2</c:v>
                </c:pt>
                <c:pt idx="4032">
                  <c:v>-4.6102202064035008E-2</c:v>
                </c:pt>
                <c:pt idx="4033">
                  <c:v>-5.208700319256454E-2</c:v>
                </c:pt>
                <c:pt idx="4034">
                  <c:v>-5.0308137496333477E-2</c:v>
                </c:pt>
                <c:pt idx="4035">
                  <c:v>-5.1193460196490681E-2</c:v>
                </c:pt>
                <c:pt idx="4036">
                  <c:v>-5.0055893529992651E-2</c:v>
                </c:pt>
                <c:pt idx="4037">
                  <c:v>-4.9153881704759955E-2</c:v>
                </c:pt>
                <c:pt idx="4038">
                  <c:v>-4.526892359310547E-2</c:v>
                </c:pt>
                <c:pt idx="4039">
                  <c:v>-3.9817014687977353E-2</c:v>
                </c:pt>
                <c:pt idx="4040">
                  <c:v>-3.7690482924575025E-2</c:v>
                </c:pt>
                <c:pt idx="4041">
                  <c:v>-3.9489221285905401E-2</c:v>
                </c:pt>
                <c:pt idx="4042">
                  <c:v>-4.0013219176076281E-2</c:v>
                </c:pt>
                <c:pt idx="4043">
                  <c:v>-3.8605556508057554E-2</c:v>
                </c:pt>
                <c:pt idx="4044">
                  <c:v>-3.7474761611104468E-2</c:v>
                </c:pt>
                <c:pt idx="4045">
                  <c:v>-3.6857566554623605E-2</c:v>
                </c:pt>
                <c:pt idx="4046">
                  <c:v>-4.0764864854756472E-2</c:v>
                </c:pt>
                <c:pt idx="4047">
                  <c:v>-3.8048027385805733E-2</c:v>
                </c:pt>
                <c:pt idx="4048">
                  <c:v>-3.4701689572546074E-2</c:v>
                </c:pt>
                <c:pt idx="4049">
                  <c:v>-3.5889069536449353E-2</c:v>
                </c:pt>
                <c:pt idx="4050">
                  <c:v>-3.1802514043089147E-2</c:v>
                </c:pt>
                <c:pt idx="4051">
                  <c:v>-3.2797388647764686E-2</c:v>
                </c:pt>
                <c:pt idx="4052">
                  <c:v>-3.0716350148199872E-2</c:v>
                </c:pt>
                <c:pt idx="4053">
                  <c:v>-3.2765003116022817E-2</c:v>
                </c:pt>
                <c:pt idx="4054">
                  <c:v>-3.2941065900698591E-2</c:v>
                </c:pt>
                <c:pt idx="4055">
                  <c:v>-3.39354692005642E-2</c:v>
                </c:pt>
                <c:pt idx="4056">
                  <c:v>-3.3791565636616033E-2</c:v>
                </c:pt>
                <c:pt idx="4057">
                  <c:v>-3.2648893443544019E-2</c:v>
                </c:pt>
                <c:pt idx="4058">
                  <c:v>-3.4781538618322422E-2</c:v>
                </c:pt>
                <c:pt idx="4059">
                  <c:v>-3.6792857182823074E-2</c:v>
                </c:pt>
                <c:pt idx="4060">
                  <c:v>-3.7002088981431119E-2</c:v>
                </c:pt>
                <c:pt idx="4061">
                  <c:v>-3.6128468499647987E-2</c:v>
                </c:pt>
                <c:pt idx="4062">
                  <c:v>-3.2960198446281314E-2</c:v>
                </c:pt>
                <c:pt idx="4063">
                  <c:v>-3.2745780526024615E-2</c:v>
                </c:pt>
                <c:pt idx="4064">
                  <c:v>-3.5704734782061598E-2</c:v>
                </c:pt>
                <c:pt idx="4065">
                  <c:v>-3.3299525218133452E-2</c:v>
                </c:pt>
                <c:pt idx="4066">
                  <c:v>-3.5802424541814676E-2</c:v>
                </c:pt>
                <c:pt idx="4067">
                  <c:v>-3.7471288231189004E-2</c:v>
                </c:pt>
                <c:pt idx="4068">
                  <c:v>-3.9190743501548247E-2</c:v>
                </c:pt>
                <c:pt idx="4069">
                  <c:v>-4.0231451326316198E-2</c:v>
                </c:pt>
                <c:pt idx="4070">
                  <c:v>-4.2832450065004413E-2</c:v>
                </c:pt>
                <c:pt idx="4071">
                  <c:v>-4.7528988657100729E-2</c:v>
                </c:pt>
                <c:pt idx="4072">
                  <c:v>-4.8505321230821047E-2</c:v>
                </c:pt>
                <c:pt idx="4073">
                  <c:v>-4.3401810221526532E-2</c:v>
                </c:pt>
                <c:pt idx="4074">
                  <c:v>-4.1095642552774175E-2</c:v>
                </c:pt>
                <c:pt idx="4075">
                  <c:v>-4.2849688272443287E-2</c:v>
                </c:pt>
                <c:pt idx="4076">
                  <c:v>-4.0911404841145554E-2</c:v>
                </c:pt>
                <c:pt idx="4077">
                  <c:v>-3.9826089086263394E-2</c:v>
                </c:pt>
                <c:pt idx="4078">
                  <c:v>-4.043047495804647E-2</c:v>
                </c:pt>
                <c:pt idx="4079">
                  <c:v>-4.3174298468181355E-2</c:v>
                </c:pt>
                <c:pt idx="4080">
                  <c:v>-4.1607062982892323E-2</c:v>
                </c:pt>
                <c:pt idx="4081">
                  <c:v>-4.2027920194865981E-2</c:v>
                </c:pt>
                <c:pt idx="4082">
                  <c:v>-3.8485434699089299E-2</c:v>
                </c:pt>
                <c:pt idx="4083">
                  <c:v>-3.9279780092095734E-2</c:v>
                </c:pt>
                <c:pt idx="4084">
                  <c:v>-4.0326814253197008E-2</c:v>
                </c:pt>
                <c:pt idx="4085">
                  <c:v>-3.9233306267607931E-2</c:v>
                </c:pt>
                <c:pt idx="4086">
                  <c:v>-4.21231749215778E-2</c:v>
                </c:pt>
                <c:pt idx="4087">
                  <c:v>-4.1858771985436555E-2</c:v>
                </c:pt>
                <c:pt idx="4088">
                  <c:v>-4.3349922035163052E-2</c:v>
                </c:pt>
                <c:pt idx="4089">
                  <c:v>-4.6187768624770892E-2</c:v>
                </c:pt>
                <c:pt idx="4090">
                  <c:v>-4.2078034128180369E-2</c:v>
                </c:pt>
                <c:pt idx="4091">
                  <c:v>-4.3376416612161212E-2</c:v>
                </c:pt>
                <c:pt idx="4092">
                  <c:v>-4.7525565152190641E-2</c:v>
                </c:pt>
                <c:pt idx="4093">
                  <c:v>-4.5239249173672641E-2</c:v>
                </c:pt>
                <c:pt idx="4094">
                  <c:v>-4.6066126978658278E-2</c:v>
                </c:pt>
                <c:pt idx="4095">
                  <c:v>-4.0942945970399713E-2</c:v>
                </c:pt>
                <c:pt idx="4096">
                  <c:v>-4.63275529326517E-2</c:v>
                </c:pt>
                <c:pt idx="4097">
                  <c:v>-4.3795404843130076E-2</c:v>
                </c:pt>
                <c:pt idx="4098">
                  <c:v>-4.6491343529534185E-2</c:v>
                </c:pt>
                <c:pt idx="4099">
                  <c:v>-4.4638266424730705E-2</c:v>
                </c:pt>
                <c:pt idx="4100">
                  <c:v>7.8196373038388778E-2</c:v>
                </c:pt>
                <c:pt idx="4101">
                  <c:v>7.5880816330359771E-2</c:v>
                </c:pt>
                <c:pt idx="4102">
                  <c:v>6.9328128778399112E-2</c:v>
                </c:pt>
                <c:pt idx="4103">
                  <c:v>6.9249822341682143E-2</c:v>
                </c:pt>
                <c:pt idx="4104">
                  <c:v>7.0508529866198183E-2</c:v>
                </c:pt>
                <c:pt idx="4105">
                  <c:v>7.1176902940157494E-2</c:v>
                </c:pt>
                <c:pt idx="4106">
                  <c:v>6.7800406583634565E-2</c:v>
                </c:pt>
                <c:pt idx="4107">
                  <c:v>6.8433933525718901E-2</c:v>
                </c:pt>
                <c:pt idx="4108">
                  <c:v>6.8746613970808473E-2</c:v>
                </c:pt>
                <c:pt idx="4109">
                  <c:v>7.0055047149843647E-2</c:v>
                </c:pt>
                <c:pt idx="4110">
                  <c:v>7.1627942702668423E-2</c:v>
                </c:pt>
                <c:pt idx="4111">
                  <c:v>6.7174695080154279E-2</c:v>
                </c:pt>
                <c:pt idx="4112">
                  <c:v>6.4465640582864692E-2</c:v>
                </c:pt>
                <c:pt idx="4113">
                  <c:v>6.4518969729905201E-2</c:v>
                </c:pt>
                <c:pt idx="4114">
                  <c:v>6.2095083961850733E-2</c:v>
                </c:pt>
                <c:pt idx="4115">
                  <c:v>5.9419766976110455E-2</c:v>
                </c:pt>
                <c:pt idx="4116">
                  <c:v>5.4499273675407259E-2</c:v>
                </c:pt>
                <c:pt idx="4117">
                  <c:v>5.3634342867600007E-2</c:v>
                </c:pt>
                <c:pt idx="4118">
                  <c:v>5.8389795122917809E-2</c:v>
                </c:pt>
                <c:pt idx="4119">
                  <c:v>5.8209215571481246E-2</c:v>
                </c:pt>
                <c:pt idx="4120">
                  <c:v>5.7629046932676113E-2</c:v>
                </c:pt>
                <c:pt idx="4121">
                  <c:v>5.3996436305970577E-2</c:v>
                </c:pt>
                <c:pt idx="4122">
                  <c:v>5.4688776207646006E-2</c:v>
                </c:pt>
                <c:pt idx="4123">
                  <c:v>5.3241176797933325E-2</c:v>
                </c:pt>
                <c:pt idx="4124">
                  <c:v>5.1148284585700948E-2</c:v>
                </c:pt>
                <c:pt idx="4125">
                  <c:v>5.0416797948078934E-2</c:v>
                </c:pt>
                <c:pt idx="4126">
                  <c:v>5.3480131994348569E-2</c:v>
                </c:pt>
                <c:pt idx="4127">
                  <c:v>6.0128842275399476E-2</c:v>
                </c:pt>
                <c:pt idx="4128">
                  <c:v>6.0585934386734396E-2</c:v>
                </c:pt>
                <c:pt idx="4129">
                  <c:v>5.9095356229268425E-2</c:v>
                </c:pt>
                <c:pt idx="4130">
                  <c:v>6.0196513020879652E-2</c:v>
                </c:pt>
                <c:pt idx="4131">
                  <c:v>6.1873563675781923E-2</c:v>
                </c:pt>
                <c:pt idx="4132">
                  <c:v>6.1110839805467512E-2</c:v>
                </c:pt>
                <c:pt idx="4133">
                  <c:v>5.9919918673156283E-2</c:v>
                </c:pt>
                <c:pt idx="4134">
                  <c:v>5.916753382771945E-2</c:v>
                </c:pt>
                <c:pt idx="4135">
                  <c:v>6.0691911532515408E-2</c:v>
                </c:pt>
                <c:pt idx="4136">
                  <c:v>5.9364461466964322E-2</c:v>
                </c:pt>
                <c:pt idx="4137">
                  <c:v>6.1745517462622745E-2</c:v>
                </c:pt>
                <c:pt idx="4138">
                  <c:v>6.0150885773815707E-2</c:v>
                </c:pt>
                <c:pt idx="4139">
                  <c:v>6.1180870167816176E-2</c:v>
                </c:pt>
                <c:pt idx="4140">
                  <c:v>5.9411485018420425E-2</c:v>
                </c:pt>
                <c:pt idx="4141">
                  <c:v>5.5609025104061516E-2</c:v>
                </c:pt>
                <c:pt idx="4142">
                  <c:v>5.5270602609281606E-2</c:v>
                </c:pt>
                <c:pt idx="4143">
                  <c:v>5.496312364046714E-2</c:v>
                </c:pt>
                <c:pt idx="4144">
                  <c:v>5.6825107714241617E-2</c:v>
                </c:pt>
                <c:pt idx="4145">
                  <c:v>5.6134929588749868E-2</c:v>
                </c:pt>
                <c:pt idx="4146">
                  <c:v>5.5921430058270521E-2</c:v>
                </c:pt>
                <c:pt idx="4147">
                  <c:v>5.5278260752954625E-2</c:v>
                </c:pt>
                <c:pt idx="4148">
                  <c:v>5.1988997740752496E-2</c:v>
                </c:pt>
                <c:pt idx="4149">
                  <c:v>5.1738464095390596E-2</c:v>
                </c:pt>
                <c:pt idx="4150">
                  <c:v>5.0696152012648599E-2</c:v>
                </c:pt>
                <c:pt idx="4151">
                  <c:v>5.0338504991282118E-2</c:v>
                </c:pt>
                <c:pt idx="4152">
                  <c:v>5.1091208511151648E-2</c:v>
                </c:pt>
                <c:pt idx="4153">
                  <c:v>4.9895572227523902E-2</c:v>
                </c:pt>
                <c:pt idx="4154">
                  <c:v>4.7946543686899726E-2</c:v>
                </c:pt>
                <c:pt idx="4155">
                  <c:v>4.7321908721826178E-2</c:v>
                </c:pt>
                <c:pt idx="4156">
                  <c:v>4.7960616227936764E-2</c:v>
                </c:pt>
                <c:pt idx="4157">
                  <c:v>5.1042009910272579E-2</c:v>
                </c:pt>
                <c:pt idx="4158">
                  <c:v>5.0882440432984524E-2</c:v>
                </c:pt>
                <c:pt idx="4159">
                  <c:v>5.0930430831188991E-2</c:v>
                </c:pt>
                <c:pt idx="4160">
                  <c:v>5.3313888140087792E-2</c:v>
                </c:pt>
                <c:pt idx="4161">
                  <c:v>5.4262490521427183E-2</c:v>
                </c:pt>
                <c:pt idx="4162">
                  <c:v>5.4562593284483457E-2</c:v>
                </c:pt>
                <c:pt idx="4163">
                  <c:v>5.6518860870620843E-2</c:v>
                </c:pt>
                <c:pt idx="4164">
                  <c:v>5.7186169671050273E-2</c:v>
                </c:pt>
                <c:pt idx="4165">
                  <c:v>6.0556066337978623E-2</c:v>
                </c:pt>
                <c:pt idx="4166">
                  <c:v>5.9105339103647181E-2</c:v>
                </c:pt>
                <c:pt idx="4167">
                  <c:v>5.8310603290604848E-2</c:v>
                </c:pt>
                <c:pt idx="4168">
                  <c:v>5.894658312720856E-2</c:v>
                </c:pt>
                <c:pt idx="4169">
                  <c:v>5.9937997311668517E-2</c:v>
                </c:pt>
                <c:pt idx="4170">
                  <c:v>5.8989005793943401E-2</c:v>
                </c:pt>
                <c:pt idx="4171">
                  <c:v>6.0467611243519404E-2</c:v>
                </c:pt>
                <c:pt idx="4172">
                  <c:v>6.2039739436135763E-2</c:v>
                </c:pt>
                <c:pt idx="4173">
                  <c:v>5.7111391538173115E-2</c:v>
                </c:pt>
                <c:pt idx="4174">
                  <c:v>5.4267221969560575E-2</c:v>
                </c:pt>
                <c:pt idx="4175">
                  <c:v>5.3271597220841724E-2</c:v>
                </c:pt>
                <c:pt idx="4176">
                  <c:v>5.3573913009028543E-2</c:v>
                </c:pt>
                <c:pt idx="4177">
                  <c:v>5.4351655803772249E-2</c:v>
                </c:pt>
                <c:pt idx="4178">
                  <c:v>5.4889224894017617E-2</c:v>
                </c:pt>
                <c:pt idx="4179">
                  <c:v>5.2940021973775703E-2</c:v>
                </c:pt>
                <c:pt idx="4180">
                  <c:v>5.0028205515598806E-2</c:v>
                </c:pt>
                <c:pt idx="4181">
                  <c:v>5.0953537665386794E-2</c:v>
                </c:pt>
                <c:pt idx="4182">
                  <c:v>5.0464492582152048E-2</c:v>
                </c:pt>
                <c:pt idx="4183">
                  <c:v>5.294711386649531E-2</c:v>
                </c:pt>
                <c:pt idx="4184">
                  <c:v>5.2238667587846108E-2</c:v>
                </c:pt>
                <c:pt idx="4185">
                  <c:v>5.3349573926649727E-2</c:v>
                </c:pt>
                <c:pt idx="4186">
                  <c:v>5.4521830973508364E-2</c:v>
                </c:pt>
                <c:pt idx="4187">
                  <c:v>5.6241558865131158E-2</c:v>
                </c:pt>
                <c:pt idx="4188">
                  <c:v>5.4826666894102309E-2</c:v>
                </c:pt>
                <c:pt idx="4189">
                  <c:v>5.3718572644655099E-2</c:v>
                </c:pt>
                <c:pt idx="4190">
                  <c:v>5.1757233637842084E-2</c:v>
                </c:pt>
                <c:pt idx="4191">
                  <c:v>4.7706460230324821E-2</c:v>
                </c:pt>
                <c:pt idx="4192">
                  <c:v>4.9492502917499639E-2</c:v>
                </c:pt>
                <c:pt idx="4193">
                  <c:v>4.6947547467431336E-2</c:v>
                </c:pt>
                <c:pt idx="4194">
                  <c:v>5.4044946201470385E-2</c:v>
                </c:pt>
                <c:pt idx="4195">
                  <c:v>5.29012210806072E-2</c:v>
                </c:pt>
                <c:pt idx="4196">
                  <c:v>5.6001515101579767E-2</c:v>
                </c:pt>
                <c:pt idx="4197">
                  <c:v>5.6439838442644427E-2</c:v>
                </c:pt>
                <c:pt idx="4198">
                  <c:v>5.723838838856244E-2</c:v>
                </c:pt>
                <c:pt idx="4199">
                  <c:v>6.0974573397803031E-2</c:v>
                </c:pt>
                <c:pt idx="4200">
                  <c:v>4.7030968216410146E-2</c:v>
                </c:pt>
                <c:pt idx="4201">
                  <c:v>4.0255033686978053E-2</c:v>
                </c:pt>
                <c:pt idx="4202">
                  <c:v>3.9589054618001981E-2</c:v>
                </c:pt>
                <c:pt idx="4203">
                  <c:v>3.2163351803305651E-2</c:v>
                </c:pt>
                <c:pt idx="4204">
                  <c:v>3.282860154335715E-2</c:v>
                </c:pt>
                <c:pt idx="4205">
                  <c:v>3.1485823816720354E-2</c:v>
                </c:pt>
                <c:pt idx="4206">
                  <c:v>3.7430446510556839E-2</c:v>
                </c:pt>
                <c:pt idx="4207">
                  <c:v>3.9900431123001762E-2</c:v>
                </c:pt>
                <c:pt idx="4208">
                  <c:v>3.8769158795605399E-2</c:v>
                </c:pt>
                <c:pt idx="4209">
                  <c:v>4.0857401482307737E-2</c:v>
                </c:pt>
                <c:pt idx="4210">
                  <c:v>3.6674952827069562E-2</c:v>
                </c:pt>
                <c:pt idx="4211">
                  <c:v>3.3215649294510111E-2</c:v>
                </c:pt>
                <c:pt idx="4212">
                  <c:v>3.0389495554056054E-2</c:v>
                </c:pt>
                <c:pt idx="4213">
                  <c:v>2.729264094270592E-2</c:v>
                </c:pt>
                <c:pt idx="4214">
                  <c:v>2.6891210596947129E-2</c:v>
                </c:pt>
                <c:pt idx="4215">
                  <c:v>2.905606148733314E-2</c:v>
                </c:pt>
                <c:pt idx="4216">
                  <c:v>2.8304776221511702E-2</c:v>
                </c:pt>
                <c:pt idx="4217">
                  <c:v>3.0717303271970392E-2</c:v>
                </c:pt>
                <c:pt idx="4218">
                  <c:v>3.1408043616710249E-2</c:v>
                </c:pt>
                <c:pt idx="4219">
                  <c:v>3.4081533397349345E-2</c:v>
                </c:pt>
                <c:pt idx="4220">
                  <c:v>3.5115003864599773E-2</c:v>
                </c:pt>
                <c:pt idx="4221">
                  <c:v>3.3845155435235877E-2</c:v>
                </c:pt>
                <c:pt idx="4222">
                  <c:v>3.1099598341645024E-2</c:v>
                </c:pt>
                <c:pt idx="4223">
                  <c:v>2.7119660044877675E-2</c:v>
                </c:pt>
                <c:pt idx="4224">
                  <c:v>2.7494263860563764E-2</c:v>
                </c:pt>
                <c:pt idx="4225">
                  <c:v>2.5209943066002577E-2</c:v>
                </c:pt>
                <c:pt idx="4226">
                  <c:v>2.7397480323290938E-2</c:v>
                </c:pt>
                <c:pt idx="4227">
                  <c:v>2.8007429661456529E-2</c:v>
                </c:pt>
                <c:pt idx="4228">
                  <c:v>3.3301643331334868E-2</c:v>
                </c:pt>
                <c:pt idx="4229">
                  <c:v>3.4296343982722105E-2</c:v>
                </c:pt>
                <c:pt idx="4230">
                  <c:v>3.5093705707737941E-2</c:v>
                </c:pt>
                <c:pt idx="4231">
                  <c:v>3.7993975726340154E-2</c:v>
                </c:pt>
                <c:pt idx="4232">
                  <c:v>3.7405330514802396E-2</c:v>
                </c:pt>
                <c:pt idx="4233">
                  <c:v>4.3819802139255584E-2</c:v>
                </c:pt>
                <c:pt idx="4234">
                  <c:v>4.5304767426482276E-2</c:v>
                </c:pt>
                <c:pt idx="4235">
                  <c:v>4.5680774131978297E-2</c:v>
                </c:pt>
                <c:pt idx="4236">
                  <c:v>4.3304347228835333E-2</c:v>
                </c:pt>
                <c:pt idx="4237">
                  <c:v>4.2363570610219975E-2</c:v>
                </c:pt>
                <c:pt idx="4238">
                  <c:v>4.1163017076469161E-2</c:v>
                </c:pt>
                <c:pt idx="4239">
                  <c:v>3.937416510888106E-2</c:v>
                </c:pt>
                <c:pt idx="4240">
                  <c:v>3.8300674595477174E-2</c:v>
                </c:pt>
                <c:pt idx="4241">
                  <c:v>3.8805020763276118E-2</c:v>
                </c:pt>
                <c:pt idx="4242">
                  <c:v>4.0003780808012812E-2</c:v>
                </c:pt>
                <c:pt idx="4243">
                  <c:v>3.8090160452070351E-2</c:v>
                </c:pt>
                <c:pt idx="4244">
                  <c:v>3.2741832585295713E-2</c:v>
                </c:pt>
                <c:pt idx="4245">
                  <c:v>3.2431407468911502E-2</c:v>
                </c:pt>
                <c:pt idx="4246">
                  <c:v>2.9908988802824693E-2</c:v>
                </c:pt>
                <c:pt idx="4247">
                  <c:v>2.9566415911319199E-2</c:v>
                </c:pt>
                <c:pt idx="4248">
                  <c:v>2.8291162711802681E-2</c:v>
                </c:pt>
                <c:pt idx="4249">
                  <c:v>3.1521004692883076E-2</c:v>
                </c:pt>
                <c:pt idx="4250">
                  <c:v>3.0255734713198687E-2</c:v>
                </c:pt>
                <c:pt idx="4251">
                  <c:v>3.7597672689958797E-2</c:v>
                </c:pt>
                <c:pt idx="4252">
                  <c:v>4.022952430166335E-2</c:v>
                </c:pt>
                <c:pt idx="4253">
                  <c:v>4.1250990926198994E-2</c:v>
                </c:pt>
                <c:pt idx="4254">
                  <c:v>3.9621446397888199E-2</c:v>
                </c:pt>
                <c:pt idx="4255">
                  <c:v>3.9883595343469982E-2</c:v>
                </c:pt>
                <c:pt idx="4256">
                  <c:v>4.2201034105011068E-2</c:v>
                </c:pt>
                <c:pt idx="4257">
                  <c:v>3.9641382924854335E-2</c:v>
                </c:pt>
                <c:pt idx="4258">
                  <c:v>3.6750118299352805E-2</c:v>
                </c:pt>
                <c:pt idx="4259">
                  <c:v>3.6296804213354378E-2</c:v>
                </c:pt>
                <c:pt idx="4260">
                  <c:v>3.0331675840181538E-2</c:v>
                </c:pt>
                <c:pt idx="4261">
                  <c:v>2.8261170231392296E-2</c:v>
                </c:pt>
                <c:pt idx="4262">
                  <c:v>2.7170146771769321E-2</c:v>
                </c:pt>
                <c:pt idx="4263">
                  <c:v>2.586215792826628E-2</c:v>
                </c:pt>
                <c:pt idx="4264">
                  <c:v>2.8052694759484645E-2</c:v>
                </c:pt>
                <c:pt idx="4265">
                  <c:v>2.8121281927680639E-2</c:v>
                </c:pt>
                <c:pt idx="4266">
                  <c:v>3.0541934865065873E-2</c:v>
                </c:pt>
                <c:pt idx="4267">
                  <c:v>3.2102017148640138E-2</c:v>
                </c:pt>
                <c:pt idx="4268">
                  <c:v>3.0351846141451047E-2</c:v>
                </c:pt>
                <c:pt idx="4269">
                  <c:v>3.394575737123387E-2</c:v>
                </c:pt>
                <c:pt idx="4270">
                  <c:v>3.2630105557280728E-2</c:v>
                </c:pt>
                <c:pt idx="4271">
                  <c:v>3.0981694588674641E-2</c:v>
                </c:pt>
                <c:pt idx="4272">
                  <c:v>2.3785299764389853E-2</c:v>
                </c:pt>
                <c:pt idx="4273">
                  <c:v>2.2000883668236937E-2</c:v>
                </c:pt>
                <c:pt idx="4274">
                  <c:v>2.486056447470493E-2</c:v>
                </c:pt>
                <c:pt idx="4275">
                  <c:v>3.0105759577184824E-2</c:v>
                </c:pt>
                <c:pt idx="4276">
                  <c:v>3.4839034641706429E-2</c:v>
                </c:pt>
                <c:pt idx="4277">
                  <c:v>3.5945948173347522E-2</c:v>
                </c:pt>
                <c:pt idx="4278">
                  <c:v>3.8244019913214133E-2</c:v>
                </c:pt>
                <c:pt idx="4279">
                  <c:v>4.0447762673065116E-2</c:v>
                </c:pt>
                <c:pt idx="4280">
                  <c:v>3.2711519216732904E-2</c:v>
                </c:pt>
                <c:pt idx="4281">
                  <c:v>3.1798729061171066E-2</c:v>
                </c:pt>
                <c:pt idx="4282">
                  <c:v>2.7650684850033996E-2</c:v>
                </c:pt>
                <c:pt idx="4283">
                  <c:v>3.0303411977640304E-2</c:v>
                </c:pt>
                <c:pt idx="4284">
                  <c:v>2.772081451185486E-2</c:v>
                </c:pt>
                <c:pt idx="4285">
                  <c:v>2.7723872624038942E-2</c:v>
                </c:pt>
                <c:pt idx="4286">
                  <c:v>2.8983952805934549E-2</c:v>
                </c:pt>
                <c:pt idx="4287">
                  <c:v>3.1138086268286305E-2</c:v>
                </c:pt>
                <c:pt idx="4288">
                  <c:v>3.266635521623229E-2</c:v>
                </c:pt>
                <c:pt idx="4289">
                  <c:v>3.164986320881738E-2</c:v>
                </c:pt>
                <c:pt idx="4290">
                  <c:v>3.110054330339207E-2</c:v>
                </c:pt>
                <c:pt idx="4291">
                  <c:v>3.0327025499450239E-2</c:v>
                </c:pt>
                <c:pt idx="4292">
                  <c:v>3.2495871033607612E-2</c:v>
                </c:pt>
                <c:pt idx="4293">
                  <c:v>2.8720398606379066E-2</c:v>
                </c:pt>
                <c:pt idx="4294">
                  <c:v>2.8637463414912523E-2</c:v>
                </c:pt>
                <c:pt idx="4295">
                  <c:v>3.185652859972922E-2</c:v>
                </c:pt>
                <c:pt idx="4296">
                  <c:v>3.1026240713323924E-2</c:v>
                </c:pt>
                <c:pt idx="4297">
                  <c:v>3.0469875350923131E-2</c:v>
                </c:pt>
                <c:pt idx="4298">
                  <c:v>3.3618310774871971E-2</c:v>
                </c:pt>
                <c:pt idx="4299">
                  <c:v>3.2785821580877034E-2</c:v>
                </c:pt>
                <c:pt idx="4300">
                  <c:v>5.2340966931084143E-2</c:v>
                </c:pt>
                <c:pt idx="4301">
                  <c:v>4.8542468135104655E-2</c:v>
                </c:pt>
                <c:pt idx="4302">
                  <c:v>4.3166820265458067E-2</c:v>
                </c:pt>
                <c:pt idx="4303">
                  <c:v>4.0164107051101072E-2</c:v>
                </c:pt>
                <c:pt idx="4304">
                  <c:v>3.6918336211090363E-2</c:v>
                </c:pt>
                <c:pt idx="4305">
                  <c:v>3.8847886476231941E-2</c:v>
                </c:pt>
                <c:pt idx="4306">
                  <c:v>3.4153548727114069E-2</c:v>
                </c:pt>
                <c:pt idx="4307">
                  <c:v>4.3746014942708494E-2</c:v>
                </c:pt>
                <c:pt idx="4308">
                  <c:v>4.3836855274860753E-2</c:v>
                </c:pt>
                <c:pt idx="4309">
                  <c:v>3.4373777945070294E-2</c:v>
                </c:pt>
                <c:pt idx="4310">
                  <c:v>3.3171151762953266E-2</c:v>
                </c:pt>
                <c:pt idx="4311">
                  <c:v>3.3282101824869986E-2</c:v>
                </c:pt>
                <c:pt idx="4312">
                  <c:v>3.6042878384133697E-2</c:v>
                </c:pt>
                <c:pt idx="4313">
                  <c:v>3.0853452024359906E-2</c:v>
                </c:pt>
                <c:pt idx="4314">
                  <c:v>3.0295700114419677E-2</c:v>
                </c:pt>
                <c:pt idx="4315">
                  <c:v>3.1686760065459785E-2</c:v>
                </c:pt>
                <c:pt idx="4316">
                  <c:v>3.1795851419620241E-2</c:v>
                </c:pt>
                <c:pt idx="4317">
                  <c:v>3.1420417385410293E-2</c:v>
                </c:pt>
                <c:pt idx="4318">
                  <c:v>3.0150991837423313E-2</c:v>
                </c:pt>
                <c:pt idx="4319">
                  <c:v>3.4549026167392943E-2</c:v>
                </c:pt>
                <c:pt idx="4320">
                  <c:v>3.506698996192853E-2</c:v>
                </c:pt>
                <c:pt idx="4321">
                  <c:v>3.8185512337296224E-2</c:v>
                </c:pt>
                <c:pt idx="4322">
                  <c:v>3.5904262498446832E-2</c:v>
                </c:pt>
                <c:pt idx="4323">
                  <c:v>2.4171495734005566E-2</c:v>
                </c:pt>
                <c:pt idx="4324">
                  <c:v>2.5461465244752707E-2</c:v>
                </c:pt>
                <c:pt idx="4325">
                  <c:v>2.5300818543374237E-2</c:v>
                </c:pt>
                <c:pt idx="4326">
                  <c:v>2.4260870904586396E-2</c:v>
                </c:pt>
                <c:pt idx="4327">
                  <c:v>3.1349015590905138E-2</c:v>
                </c:pt>
                <c:pt idx="4328">
                  <c:v>3.1963610501325068E-2</c:v>
                </c:pt>
                <c:pt idx="4329">
                  <c:v>3.4420505550421032E-2</c:v>
                </c:pt>
                <c:pt idx="4330">
                  <c:v>3.9008688309422196E-2</c:v>
                </c:pt>
                <c:pt idx="4331">
                  <c:v>4.3109254960204541E-2</c:v>
                </c:pt>
                <c:pt idx="4332">
                  <c:v>4.2126189585414586E-2</c:v>
                </c:pt>
                <c:pt idx="4333">
                  <c:v>4.0026155299897309E-2</c:v>
                </c:pt>
                <c:pt idx="4334">
                  <c:v>3.6535971402845369E-2</c:v>
                </c:pt>
                <c:pt idx="4335">
                  <c:v>3.5255067678344243E-2</c:v>
                </c:pt>
                <c:pt idx="4336">
                  <c:v>3.4341368421057145E-2</c:v>
                </c:pt>
                <c:pt idx="4337">
                  <c:v>3.0463235324227844E-2</c:v>
                </c:pt>
                <c:pt idx="4338">
                  <c:v>2.6045066590872218E-2</c:v>
                </c:pt>
                <c:pt idx="4339">
                  <c:v>3.0425888650974287E-2</c:v>
                </c:pt>
                <c:pt idx="4340">
                  <c:v>3.1593461142993551E-2</c:v>
                </c:pt>
                <c:pt idx="4341">
                  <c:v>2.7509410682190261E-2</c:v>
                </c:pt>
                <c:pt idx="4342">
                  <c:v>2.8106478147306102E-2</c:v>
                </c:pt>
                <c:pt idx="4343">
                  <c:v>2.6287243687715178E-2</c:v>
                </c:pt>
                <c:pt idx="4344">
                  <c:v>2.6695789294596622E-2</c:v>
                </c:pt>
                <c:pt idx="4345">
                  <c:v>2.8263976023613718E-2</c:v>
                </c:pt>
                <c:pt idx="4346">
                  <c:v>2.6453092502894932E-2</c:v>
                </c:pt>
                <c:pt idx="4347">
                  <c:v>2.6792899728765335E-2</c:v>
                </c:pt>
                <c:pt idx="4348">
                  <c:v>2.8684116017396483E-2</c:v>
                </c:pt>
                <c:pt idx="4349">
                  <c:v>2.7334242264359043E-2</c:v>
                </c:pt>
                <c:pt idx="4350">
                  <c:v>2.2663859324396129E-2</c:v>
                </c:pt>
                <c:pt idx="4351">
                  <c:v>2.2667012915612628E-2</c:v>
                </c:pt>
                <c:pt idx="4352">
                  <c:v>2.1810190416885117E-2</c:v>
                </c:pt>
                <c:pt idx="4353">
                  <c:v>2.0900790567741551E-2</c:v>
                </c:pt>
                <c:pt idx="4354">
                  <c:v>2.5763135239783658E-2</c:v>
                </c:pt>
                <c:pt idx="4355">
                  <c:v>2.3371250096602708E-2</c:v>
                </c:pt>
                <c:pt idx="4356">
                  <c:v>2.8385547049481402E-2</c:v>
                </c:pt>
                <c:pt idx="4357">
                  <c:v>2.8242807392367064E-2</c:v>
                </c:pt>
                <c:pt idx="4358">
                  <c:v>3.0442045386492006E-2</c:v>
                </c:pt>
                <c:pt idx="4359">
                  <c:v>3.5262367186726956E-2</c:v>
                </c:pt>
                <c:pt idx="4360">
                  <c:v>3.5523361080567278E-2</c:v>
                </c:pt>
                <c:pt idx="4361">
                  <c:v>3.674480330864241E-2</c:v>
                </c:pt>
                <c:pt idx="4362">
                  <c:v>3.8280413576996353E-2</c:v>
                </c:pt>
                <c:pt idx="4363">
                  <c:v>4.1381069406500243E-2</c:v>
                </c:pt>
                <c:pt idx="4364">
                  <c:v>4.0167836613548308E-2</c:v>
                </c:pt>
                <c:pt idx="4365">
                  <c:v>3.8628764121124953E-2</c:v>
                </c:pt>
                <c:pt idx="4366">
                  <c:v>3.5295850012588392E-2</c:v>
                </c:pt>
                <c:pt idx="4367">
                  <c:v>3.2275898972671552E-2</c:v>
                </c:pt>
                <c:pt idx="4368">
                  <c:v>2.9900590269826527E-2</c:v>
                </c:pt>
                <c:pt idx="4369">
                  <c:v>2.8680619993258383E-2</c:v>
                </c:pt>
                <c:pt idx="4370">
                  <c:v>2.7011787628724221E-2</c:v>
                </c:pt>
                <c:pt idx="4371">
                  <c:v>2.3112341649435209E-2</c:v>
                </c:pt>
                <c:pt idx="4372">
                  <c:v>1.9826612673743638E-2</c:v>
                </c:pt>
                <c:pt idx="4373">
                  <c:v>1.8644313025221543E-2</c:v>
                </c:pt>
                <c:pt idx="4374">
                  <c:v>1.9826845383505459E-2</c:v>
                </c:pt>
                <c:pt idx="4375">
                  <c:v>2.2415126450671924E-2</c:v>
                </c:pt>
                <c:pt idx="4376">
                  <c:v>2.1933696462145519E-2</c:v>
                </c:pt>
                <c:pt idx="4377">
                  <c:v>2.0626953787332064E-2</c:v>
                </c:pt>
                <c:pt idx="4378">
                  <c:v>2.4358565506436031E-2</c:v>
                </c:pt>
                <c:pt idx="4379">
                  <c:v>2.5054463764750401E-2</c:v>
                </c:pt>
                <c:pt idx="4380">
                  <c:v>2.7229964094066667E-2</c:v>
                </c:pt>
                <c:pt idx="4381">
                  <c:v>2.7209053414259915E-2</c:v>
                </c:pt>
                <c:pt idx="4382">
                  <c:v>2.8498253292362719E-2</c:v>
                </c:pt>
                <c:pt idx="4383">
                  <c:v>2.6252025161619535E-2</c:v>
                </c:pt>
                <c:pt idx="4384">
                  <c:v>2.9779475143021789E-2</c:v>
                </c:pt>
                <c:pt idx="4385">
                  <c:v>4.300808297061226E-2</c:v>
                </c:pt>
                <c:pt idx="4386">
                  <c:v>4.5840655256554508E-2</c:v>
                </c:pt>
                <c:pt idx="4387">
                  <c:v>4.3942238134842687E-2</c:v>
                </c:pt>
                <c:pt idx="4388">
                  <c:v>4.8644947815394635E-2</c:v>
                </c:pt>
                <c:pt idx="4389">
                  <c:v>4.7834146683907619E-2</c:v>
                </c:pt>
                <c:pt idx="4390">
                  <c:v>4.3989613216850798E-2</c:v>
                </c:pt>
                <c:pt idx="4391">
                  <c:v>4.4767644161714165E-2</c:v>
                </c:pt>
                <c:pt idx="4392">
                  <c:v>4.031998851953611E-2</c:v>
                </c:pt>
                <c:pt idx="4393">
                  <c:v>3.730948552345642E-2</c:v>
                </c:pt>
                <c:pt idx="4394">
                  <c:v>3.570732807055213E-2</c:v>
                </c:pt>
                <c:pt idx="4395">
                  <c:v>3.1070795981776422E-2</c:v>
                </c:pt>
                <c:pt idx="4396">
                  <c:v>3.0745155878605795E-2</c:v>
                </c:pt>
                <c:pt idx="4397">
                  <c:v>2.8930606152475502E-2</c:v>
                </c:pt>
                <c:pt idx="4398">
                  <c:v>2.7764100705247208E-2</c:v>
                </c:pt>
                <c:pt idx="4399">
                  <c:v>2.8362516799896625E-2</c:v>
                </c:pt>
                <c:pt idx="4400">
                  <c:v>5.2348713911949951E-2</c:v>
                </c:pt>
                <c:pt idx="4401">
                  <c:v>5.4364238894965194E-2</c:v>
                </c:pt>
                <c:pt idx="4402">
                  <c:v>5.3258908112060188E-2</c:v>
                </c:pt>
                <c:pt idx="4403">
                  <c:v>5.1039592560757796E-2</c:v>
                </c:pt>
                <c:pt idx="4404">
                  <c:v>4.8432872350081396E-2</c:v>
                </c:pt>
                <c:pt idx="4405">
                  <c:v>4.6361404185163241E-2</c:v>
                </c:pt>
                <c:pt idx="4406">
                  <c:v>4.2183892394755701E-2</c:v>
                </c:pt>
                <c:pt idx="4407">
                  <c:v>4.4363813034515753E-2</c:v>
                </c:pt>
                <c:pt idx="4408">
                  <c:v>4.2894838478049369E-2</c:v>
                </c:pt>
                <c:pt idx="4409">
                  <c:v>4.3580314159093414E-2</c:v>
                </c:pt>
                <c:pt idx="4410">
                  <c:v>4.4718667515393745E-2</c:v>
                </c:pt>
                <c:pt idx="4411">
                  <c:v>4.6745947557888134E-2</c:v>
                </c:pt>
                <c:pt idx="4412">
                  <c:v>5.3712292782466697E-2</c:v>
                </c:pt>
                <c:pt idx="4413">
                  <c:v>5.7981304897118585E-2</c:v>
                </c:pt>
                <c:pt idx="4414">
                  <c:v>5.9368065561152539E-2</c:v>
                </c:pt>
                <c:pt idx="4415">
                  <c:v>5.3862084947300076E-2</c:v>
                </c:pt>
                <c:pt idx="4416">
                  <c:v>5.5283590981311553E-2</c:v>
                </c:pt>
                <c:pt idx="4417">
                  <c:v>5.102195751657071E-2</c:v>
                </c:pt>
                <c:pt idx="4418">
                  <c:v>5.2384804283686193E-2</c:v>
                </c:pt>
                <c:pt idx="4419">
                  <c:v>5.1950832733988456E-2</c:v>
                </c:pt>
                <c:pt idx="4420">
                  <c:v>5.3198461918408047E-2</c:v>
                </c:pt>
                <c:pt idx="4421">
                  <c:v>5.3210587466786946E-2</c:v>
                </c:pt>
                <c:pt idx="4422">
                  <c:v>5.521810557476528E-2</c:v>
                </c:pt>
                <c:pt idx="4423">
                  <c:v>5.6820036326913986E-2</c:v>
                </c:pt>
                <c:pt idx="4424">
                  <c:v>5.6628561759295565E-2</c:v>
                </c:pt>
                <c:pt idx="4425">
                  <c:v>5.6675277770647875E-2</c:v>
                </c:pt>
                <c:pt idx="4426">
                  <c:v>5.6136895936877262E-2</c:v>
                </c:pt>
                <c:pt idx="4427">
                  <c:v>5.719477245986182E-2</c:v>
                </c:pt>
                <c:pt idx="4428">
                  <c:v>5.7129283504276401E-2</c:v>
                </c:pt>
                <c:pt idx="4429">
                  <c:v>5.8234263640699724E-2</c:v>
                </c:pt>
                <c:pt idx="4430">
                  <c:v>5.9212674506663371E-2</c:v>
                </c:pt>
                <c:pt idx="4431">
                  <c:v>5.789017696981949E-2</c:v>
                </c:pt>
                <c:pt idx="4432">
                  <c:v>5.2303010295290164E-2</c:v>
                </c:pt>
                <c:pt idx="4433">
                  <c:v>5.1082238882554809E-2</c:v>
                </c:pt>
                <c:pt idx="4434">
                  <c:v>4.8843323682478873E-2</c:v>
                </c:pt>
                <c:pt idx="4435">
                  <c:v>4.498334437725407E-2</c:v>
                </c:pt>
                <c:pt idx="4436">
                  <c:v>4.4826030927256205E-2</c:v>
                </c:pt>
                <c:pt idx="4437">
                  <c:v>4.1008868206719645E-2</c:v>
                </c:pt>
                <c:pt idx="4438">
                  <c:v>4.1615006716120423E-2</c:v>
                </c:pt>
                <c:pt idx="4439">
                  <c:v>3.8572358537313667E-2</c:v>
                </c:pt>
                <c:pt idx="4440">
                  <c:v>3.9483240079434295E-2</c:v>
                </c:pt>
                <c:pt idx="4441">
                  <c:v>3.8689274984219701E-2</c:v>
                </c:pt>
                <c:pt idx="4442">
                  <c:v>4.1600630636588531E-2</c:v>
                </c:pt>
                <c:pt idx="4443">
                  <c:v>4.1025162172818042E-2</c:v>
                </c:pt>
                <c:pt idx="4444">
                  <c:v>4.505206340225823E-2</c:v>
                </c:pt>
                <c:pt idx="4445">
                  <c:v>4.4915979523977245E-2</c:v>
                </c:pt>
                <c:pt idx="4446">
                  <c:v>4.4291269824009188E-2</c:v>
                </c:pt>
                <c:pt idx="4447">
                  <c:v>4.5351863289339017E-2</c:v>
                </c:pt>
                <c:pt idx="4448">
                  <c:v>4.7190434765040451E-2</c:v>
                </c:pt>
                <c:pt idx="4449">
                  <c:v>5.0171278522633617E-2</c:v>
                </c:pt>
                <c:pt idx="4450">
                  <c:v>4.9145740413438693E-2</c:v>
                </c:pt>
                <c:pt idx="4451">
                  <c:v>5.0450587888085902E-2</c:v>
                </c:pt>
                <c:pt idx="4452">
                  <c:v>4.914035305620737E-2</c:v>
                </c:pt>
                <c:pt idx="4453">
                  <c:v>4.3853249370402414E-2</c:v>
                </c:pt>
                <c:pt idx="4454">
                  <c:v>4.3486880773485226E-2</c:v>
                </c:pt>
                <c:pt idx="4455">
                  <c:v>3.9288761949834466E-2</c:v>
                </c:pt>
                <c:pt idx="4456">
                  <c:v>4.2159629081948535E-2</c:v>
                </c:pt>
                <c:pt idx="4457">
                  <c:v>4.3553345271133526E-2</c:v>
                </c:pt>
                <c:pt idx="4458">
                  <c:v>4.9054398949788414E-2</c:v>
                </c:pt>
                <c:pt idx="4459">
                  <c:v>5.2173967648672853E-2</c:v>
                </c:pt>
                <c:pt idx="4460">
                  <c:v>5.3031471433484301E-2</c:v>
                </c:pt>
                <c:pt idx="4461">
                  <c:v>5.3331025821996808E-2</c:v>
                </c:pt>
                <c:pt idx="4462">
                  <c:v>5.3515902908942453E-2</c:v>
                </c:pt>
                <c:pt idx="4463">
                  <c:v>5.2500049178814789E-2</c:v>
                </c:pt>
                <c:pt idx="4464">
                  <c:v>5.558417564498852E-2</c:v>
                </c:pt>
                <c:pt idx="4465">
                  <c:v>5.5535748974719912E-2</c:v>
                </c:pt>
                <c:pt idx="4466">
                  <c:v>5.4464445480181589E-2</c:v>
                </c:pt>
                <c:pt idx="4467">
                  <c:v>5.3962169422756501E-2</c:v>
                </c:pt>
                <c:pt idx="4468">
                  <c:v>5.3709903341229825E-2</c:v>
                </c:pt>
                <c:pt idx="4469">
                  <c:v>5.4220830497195865E-2</c:v>
                </c:pt>
                <c:pt idx="4470">
                  <c:v>5.5350872519343453E-2</c:v>
                </c:pt>
                <c:pt idx="4471">
                  <c:v>6.0241729221048868E-2</c:v>
                </c:pt>
                <c:pt idx="4472">
                  <c:v>6.0377901482731977E-2</c:v>
                </c:pt>
                <c:pt idx="4473">
                  <c:v>5.7871877474952177E-2</c:v>
                </c:pt>
                <c:pt idx="4474">
                  <c:v>5.6794591072018813E-2</c:v>
                </c:pt>
                <c:pt idx="4475">
                  <c:v>5.6057156840642747E-2</c:v>
                </c:pt>
                <c:pt idx="4476">
                  <c:v>5.5292155429822215E-2</c:v>
                </c:pt>
                <c:pt idx="4477">
                  <c:v>5.4935149003462996E-2</c:v>
                </c:pt>
                <c:pt idx="4478">
                  <c:v>5.2633044139798413E-2</c:v>
                </c:pt>
                <c:pt idx="4479">
                  <c:v>5.1590273475295684E-2</c:v>
                </c:pt>
                <c:pt idx="4480">
                  <c:v>5.1959371439703722E-2</c:v>
                </c:pt>
                <c:pt idx="4481">
                  <c:v>5.2820066313197522E-2</c:v>
                </c:pt>
                <c:pt idx="4482">
                  <c:v>5.6157600890384046E-2</c:v>
                </c:pt>
                <c:pt idx="4483">
                  <c:v>5.7778756462200154E-2</c:v>
                </c:pt>
                <c:pt idx="4484">
                  <c:v>5.9025431844441451E-2</c:v>
                </c:pt>
                <c:pt idx="4485">
                  <c:v>6.2849895971427955E-2</c:v>
                </c:pt>
                <c:pt idx="4486">
                  <c:v>6.3707365114098663E-2</c:v>
                </c:pt>
                <c:pt idx="4487">
                  <c:v>6.291498650480018E-2</c:v>
                </c:pt>
                <c:pt idx="4488">
                  <c:v>6.232446360651353E-2</c:v>
                </c:pt>
                <c:pt idx="4489">
                  <c:v>5.8142165632577431E-2</c:v>
                </c:pt>
                <c:pt idx="4490">
                  <c:v>5.4375143934266068E-2</c:v>
                </c:pt>
                <c:pt idx="4491">
                  <c:v>5.24798163552678E-2</c:v>
                </c:pt>
                <c:pt idx="4492">
                  <c:v>4.9912139335332645E-2</c:v>
                </c:pt>
                <c:pt idx="4493">
                  <c:v>4.9694802683537403E-2</c:v>
                </c:pt>
                <c:pt idx="4494">
                  <c:v>5.0043373062949731E-2</c:v>
                </c:pt>
                <c:pt idx="4495">
                  <c:v>5.0607527476610847E-2</c:v>
                </c:pt>
                <c:pt idx="4496">
                  <c:v>5.1464198478706508E-2</c:v>
                </c:pt>
                <c:pt idx="4497">
                  <c:v>5.508378147264037E-2</c:v>
                </c:pt>
                <c:pt idx="4498">
                  <c:v>5.5119057836796576E-2</c:v>
                </c:pt>
                <c:pt idx="4499">
                  <c:v>5.4293014752966245E-2</c:v>
                </c:pt>
                <c:pt idx="4500">
                  <c:v>3.8214804423712473E-2</c:v>
                </c:pt>
                <c:pt idx="4501">
                  <c:v>4.2267227601953811E-2</c:v>
                </c:pt>
                <c:pt idx="4502">
                  <c:v>4.2806038123889029E-2</c:v>
                </c:pt>
                <c:pt idx="4503">
                  <c:v>4.4763774661097128E-2</c:v>
                </c:pt>
                <c:pt idx="4504">
                  <c:v>4.8111962546122516E-2</c:v>
                </c:pt>
                <c:pt idx="4505">
                  <c:v>4.4280472981374358E-2</c:v>
                </c:pt>
                <c:pt idx="4506">
                  <c:v>4.327853432442183E-2</c:v>
                </c:pt>
                <c:pt idx="4507">
                  <c:v>4.1830028877622799E-2</c:v>
                </c:pt>
                <c:pt idx="4508">
                  <c:v>4.0323698707463967E-2</c:v>
                </c:pt>
                <c:pt idx="4509">
                  <c:v>4.1849282410574923E-2</c:v>
                </c:pt>
                <c:pt idx="4510">
                  <c:v>4.473258410188366E-2</c:v>
                </c:pt>
                <c:pt idx="4511">
                  <c:v>4.5166844229436259E-2</c:v>
                </c:pt>
                <c:pt idx="4512">
                  <c:v>4.3721452489601159E-2</c:v>
                </c:pt>
                <c:pt idx="4513">
                  <c:v>4.1672937696095452E-2</c:v>
                </c:pt>
                <c:pt idx="4514">
                  <c:v>4.0092049396960733E-2</c:v>
                </c:pt>
                <c:pt idx="4515">
                  <c:v>3.8402709032732435E-2</c:v>
                </c:pt>
                <c:pt idx="4516">
                  <c:v>3.96325316541071E-2</c:v>
                </c:pt>
                <c:pt idx="4517">
                  <c:v>3.8762555449957797E-2</c:v>
                </c:pt>
                <c:pt idx="4518">
                  <c:v>4.2723894314052741E-2</c:v>
                </c:pt>
                <c:pt idx="4519">
                  <c:v>4.2163621243062138E-2</c:v>
                </c:pt>
                <c:pt idx="4520">
                  <c:v>4.6404608089078342E-2</c:v>
                </c:pt>
                <c:pt idx="4521">
                  <c:v>4.6455070880581234E-2</c:v>
                </c:pt>
                <c:pt idx="4522">
                  <c:v>5.7149518860641096E-2</c:v>
                </c:pt>
                <c:pt idx="4523">
                  <c:v>5.9225653239241532E-2</c:v>
                </c:pt>
                <c:pt idx="4524">
                  <c:v>5.9642158221255209E-2</c:v>
                </c:pt>
                <c:pt idx="4525">
                  <c:v>5.8615899563135704E-2</c:v>
                </c:pt>
                <c:pt idx="4526">
                  <c:v>5.295002727107459E-2</c:v>
                </c:pt>
                <c:pt idx="4527">
                  <c:v>5.2665862889271525E-2</c:v>
                </c:pt>
                <c:pt idx="4528">
                  <c:v>4.4988051063100692E-2</c:v>
                </c:pt>
                <c:pt idx="4529">
                  <c:v>4.1950124650722037E-2</c:v>
                </c:pt>
                <c:pt idx="4530">
                  <c:v>3.7684364730925318E-2</c:v>
                </c:pt>
                <c:pt idx="4531">
                  <c:v>3.6841633405102686E-2</c:v>
                </c:pt>
                <c:pt idx="4532">
                  <c:v>3.8617434144197799E-2</c:v>
                </c:pt>
                <c:pt idx="4533">
                  <c:v>4.1579322291682735E-2</c:v>
                </c:pt>
                <c:pt idx="4534">
                  <c:v>4.3613294335503178E-2</c:v>
                </c:pt>
                <c:pt idx="4535">
                  <c:v>4.2811969340824013E-2</c:v>
                </c:pt>
                <c:pt idx="4536">
                  <c:v>4.3173297969446328E-2</c:v>
                </c:pt>
                <c:pt idx="4537">
                  <c:v>4.6688533820094053E-2</c:v>
                </c:pt>
                <c:pt idx="4538">
                  <c:v>4.6434211299414468E-2</c:v>
                </c:pt>
                <c:pt idx="4539">
                  <c:v>4.4107627431576674E-2</c:v>
                </c:pt>
                <c:pt idx="4540">
                  <c:v>4.2662409364058046E-2</c:v>
                </c:pt>
                <c:pt idx="4541">
                  <c:v>3.6487977081065409E-2</c:v>
                </c:pt>
                <c:pt idx="4542">
                  <c:v>3.9052934302214765E-2</c:v>
                </c:pt>
                <c:pt idx="4543">
                  <c:v>3.6696526559431092E-2</c:v>
                </c:pt>
                <c:pt idx="4544">
                  <c:v>3.6387395963899366E-2</c:v>
                </c:pt>
                <c:pt idx="4545">
                  <c:v>3.3028832409057879E-2</c:v>
                </c:pt>
                <c:pt idx="4546">
                  <c:v>3.2866861227002525E-2</c:v>
                </c:pt>
                <c:pt idx="4547">
                  <c:v>3.5423358119611198E-2</c:v>
                </c:pt>
                <c:pt idx="4548">
                  <c:v>2.0592506773074087E-2</c:v>
                </c:pt>
                <c:pt idx="4549">
                  <c:v>1.8115379363948997E-2</c:v>
                </c:pt>
                <c:pt idx="4550">
                  <c:v>3.739089340925475E-2</c:v>
                </c:pt>
                <c:pt idx="4551">
                  <c:v>3.8265746379012505E-2</c:v>
                </c:pt>
                <c:pt idx="4552">
                  <c:v>5.0125479811552104E-2</c:v>
                </c:pt>
                <c:pt idx="4553">
                  <c:v>6.0601561891625827E-2</c:v>
                </c:pt>
                <c:pt idx="4554">
                  <c:v>6.0676604097625236E-2</c:v>
                </c:pt>
                <c:pt idx="4555">
                  <c:v>6.0028164942012602E-2</c:v>
                </c:pt>
                <c:pt idx="4556">
                  <c:v>6.2367552625907569E-2</c:v>
                </c:pt>
                <c:pt idx="4557">
                  <c:v>6.1996372457985977E-2</c:v>
                </c:pt>
                <c:pt idx="4558">
                  <c:v>5.8710161085625739E-2</c:v>
                </c:pt>
                <c:pt idx="4559">
                  <c:v>5.7658511361467574E-2</c:v>
                </c:pt>
                <c:pt idx="4560">
                  <c:v>5.7596828308379616E-2</c:v>
                </c:pt>
                <c:pt idx="4561">
                  <c:v>5.3176588486141679E-2</c:v>
                </c:pt>
                <c:pt idx="4562">
                  <c:v>5.4112676730539405E-2</c:v>
                </c:pt>
                <c:pt idx="4563">
                  <c:v>5.1276356853208721E-2</c:v>
                </c:pt>
                <c:pt idx="4564">
                  <c:v>5.3052380673468097E-2</c:v>
                </c:pt>
                <c:pt idx="4565">
                  <c:v>4.998381409943678E-2</c:v>
                </c:pt>
                <c:pt idx="4566">
                  <c:v>5.2032589771511401E-2</c:v>
                </c:pt>
                <c:pt idx="4567">
                  <c:v>5.1312780923039786E-2</c:v>
                </c:pt>
                <c:pt idx="4568">
                  <c:v>5.5139961419206768E-2</c:v>
                </c:pt>
                <c:pt idx="4569">
                  <c:v>5.5878648193290331E-2</c:v>
                </c:pt>
                <c:pt idx="4570">
                  <c:v>5.6195067394510217E-2</c:v>
                </c:pt>
                <c:pt idx="4571">
                  <c:v>5.4571466308361433E-2</c:v>
                </c:pt>
                <c:pt idx="4572">
                  <c:v>5.4276343811529931E-2</c:v>
                </c:pt>
                <c:pt idx="4573">
                  <c:v>5.3574717901292895E-2</c:v>
                </c:pt>
                <c:pt idx="4574">
                  <c:v>5.1233394517351177E-2</c:v>
                </c:pt>
                <c:pt idx="4575">
                  <c:v>5.2206858012302265E-2</c:v>
                </c:pt>
                <c:pt idx="4576">
                  <c:v>5.2327829511678331E-2</c:v>
                </c:pt>
                <c:pt idx="4577">
                  <c:v>5.5262132487299359E-2</c:v>
                </c:pt>
                <c:pt idx="4578">
                  <c:v>5.4374341126588371E-2</c:v>
                </c:pt>
                <c:pt idx="4579">
                  <c:v>5.4530111019104627E-2</c:v>
                </c:pt>
                <c:pt idx="4580">
                  <c:v>5.5326158044215451E-2</c:v>
                </c:pt>
                <c:pt idx="4581">
                  <c:v>5.3518934982709571E-2</c:v>
                </c:pt>
                <c:pt idx="4582">
                  <c:v>5.578621217904331E-2</c:v>
                </c:pt>
                <c:pt idx="4583">
                  <c:v>5.6455477214214539E-2</c:v>
                </c:pt>
                <c:pt idx="4584">
                  <c:v>5.623547051727959E-2</c:v>
                </c:pt>
                <c:pt idx="4585">
                  <c:v>5.1720314125710515E-2</c:v>
                </c:pt>
                <c:pt idx="4586">
                  <c:v>5.1367282557721633E-2</c:v>
                </c:pt>
                <c:pt idx="4587">
                  <c:v>5.1631157412150658E-2</c:v>
                </c:pt>
                <c:pt idx="4588">
                  <c:v>5.1115667853243812E-2</c:v>
                </c:pt>
                <c:pt idx="4589">
                  <c:v>4.8608466412481927E-2</c:v>
                </c:pt>
                <c:pt idx="4590">
                  <c:v>5.220925993097128E-2</c:v>
                </c:pt>
                <c:pt idx="4591">
                  <c:v>5.4538399316604674E-2</c:v>
                </c:pt>
                <c:pt idx="4592">
                  <c:v>5.30751178671722E-2</c:v>
                </c:pt>
                <c:pt idx="4593">
                  <c:v>5.19538901654438E-2</c:v>
                </c:pt>
                <c:pt idx="4594">
                  <c:v>4.6787391959497687E-2</c:v>
                </c:pt>
                <c:pt idx="4595">
                  <c:v>4.639406264239207E-2</c:v>
                </c:pt>
                <c:pt idx="4596">
                  <c:v>4.3549775098708582E-2</c:v>
                </c:pt>
                <c:pt idx="4597">
                  <c:v>4.339358154614073E-2</c:v>
                </c:pt>
                <c:pt idx="4598">
                  <c:v>4.22803503694478E-2</c:v>
                </c:pt>
                <c:pt idx="4599">
                  <c:v>4.4842598857601362E-2</c:v>
                </c:pt>
                <c:pt idx="4600">
                  <c:v>-2.2979851693789993E-2</c:v>
                </c:pt>
                <c:pt idx="4601">
                  <c:v>-2.678151668073589E-2</c:v>
                </c:pt>
                <c:pt idx="4602">
                  <c:v>-2.3624299046665825E-2</c:v>
                </c:pt>
                <c:pt idx="4603">
                  <c:v>-2.0552272013180078E-2</c:v>
                </c:pt>
                <c:pt idx="4604">
                  <c:v>6.414559827855576E-3</c:v>
                </c:pt>
                <c:pt idx="4605">
                  <c:v>8.13080212338671E-3</c:v>
                </c:pt>
                <c:pt idx="4606">
                  <c:v>3.9767148763295013E-4</c:v>
                </c:pt>
                <c:pt idx="4607">
                  <c:v>-2.9486757374561356E-3</c:v>
                </c:pt>
                <c:pt idx="4608">
                  <c:v>-5.2352446831353816E-3</c:v>
                </c:pt>
                <c:pt idx="4609">
                  <c:v>-6.9038785530448343E-3</c:v>
                </c:pt>
                <c:pt idx="4610">
                  <c:v>-1.5874352543576803E-2</c:v>
                </c:pt>
                <c:pt idx="4611">
                  <c:v>-2.3237338593886186E-2</c:v>
                </c:pt>
                <c:pt idx="4612">
                  <c:v>-2.673356344131847E-2</c:v>
                </c:pt>
                <c:pt idx="4613">
                  <c:v>-2.1190785282102803E-2</c:v>
                </c:pt>
                <c:pt idx="4614">
                  <c:v>-1.3445385695768003E-2</c:v>
                </c:pt>
                <c:pt idx="4615">
                  <c:v>-4.9168538768341319E-3</c:v>
                </c:pt>
                <c:pt idx="4616">
                  <c:v>-8.386679148387477E-4</c:v>
                </c:pt>
                <c:pt idx="4617">
                  <c:v>-2.4586421054416385E-3</c:v>
                </c:pt>
                <c:pt idx="4618">
                  <c:v>7.2815282162633221E-4</c:v>
                </c:pt>
                <c:pt idx="4619">
                  <c:v>4.9932865842982344E-3</c:v>
                </c:pt>
                <c:pt idx="4620">
                  <c:v>4.6832540994929117E-3</c:v>
                </c:pt>
                <c:pt idx="4621">
                  <c:v>3.869524148114839E-3</c:v>
                </c:pt>
                <c:pt idx="4622">
                  <c:v>3.8195856259703176E-3</c:v>
                </c:pt>
                <c:pt idx="4623">
                  <c:v>3.6547421893536047E-3</c:v>
                </c:pt>
                <c:pt idx="4624">
                  <c:v>2.5039221431210346E-3</c:v>
                </c:pt>
                <c:pt idx="4625">
                  <c:v>2.5267388749308783E-4</c:v>
                </c:pt>
                <c:pt idx="4626">
                  <c:v>-1.5791169544341066E-3</c:v>
                </c:pt>
                <c:pt idx="4627">
                  <c:v>4.2854723783130322E-3</c:v>
                </c:pt>
                <c:pt idx="4628">
                  <c:v>2.8026018183619217E-3</c:v>
                </c:pt>
                <c:pt idx="4629">
                  <c:v>7.1651127064998044E-3</c:v>
                </c:pt>
                <c:pt idx="4630">
                  <c:v>4.0807263466703658E-3</c:v>
                </c:pt>
                <c:pt idx="4631">
                  <c:v>6.8155104777921915E-3</c:v>
                </c:pt>
                <c:pt idx="4632">
                  <c:v>1.3659287805322801E-2</c:v>
                </c:pt>
                <c:pt idx="4633">
                  <c:v>1.1940108762906992E-2</c:v>
                </c:pt>
                <c:pt idx="4634">
                  <c:v>1.3722504855721046E-2</c:v>
                </c:pt>
                <c:pt idx="4635">
                  <c:v>1.5296863817657741E-2</c:v>
                </c:pt>
                <c:pt idx="4636">
                  <c:v>1.6360992911974154E-2</c:v>
                </c:pt>
                <c:pt idx="4637">
                  <c:v>1.2782864118550369E-2</c:v>
                </c:pt>
                <c:pt idx="4638">
                  <c:v>1.3022484579732235E-2</c:v>
                </c:pt>
                <c:pt idx="4639">
                  <c:v>1.286839896528616E-2</c:v>
                </c:pt>
                <c:pt idx="4640">
                  <c:v>1.521789206490079E-2</c:v>
                </c:pt>
                <c:pt idx="4641">
                  <c:v>1.8412438950760862E-2</c:v>
                </c:pt>
                <c:pt idx="4642">
                  <c:v>2.0054221315304127E-2</c:v>
                </c:pt>
                <c:pt idx="4643">
                  <c:v>1.477260140357875E-2</c:v>
                </c:pt>
                <c:pt idx="4644">
                  <c:v>1.5479769008136218E-2</c:v>
                </c:pt>
                <c:pt idx="4645">
                  <c:v>3.7698479292285481E-3</c:v>
                </c:pt>
                <c:pt idx="4646">
                  <c:v>8.4127504961248045E-3</c:v>
                </c:pt>
                <c:pt idx="4647">
                  <c:v>3.591245901939405E-3</c:v>
                </c:pt>
                <c:pt idx="4648">
                  <c:v>5.2000009278375947E-3</c:v>
                </c:pt>
                <c:pt idx="4649">
                  <c:v>7.6351318187734274E-3</c:v>
                </c:pt>
                <c:pt idx="4650">
                  <c:v>8.4880677167910312E-3</c:v>
                </c:pt>
                <c:pt idx="4651">
                  <c:v>1.2027474284748291E-2</c:v>
                </c:pt>
                <c:pt idx="4652">
                  <c:v>1.1274523437922374E-2</c:v>
                </c:pt>
                <c:pt idx="4653">
                  <c:v>7.0647119812774772E-3</c:v>
                </c:pt>
                <c:pt idx="4654">
                  <c:v>4.4679216064573979E-3</c:v>
                </c:pt>
                <c:pt idx="4655">
                  <c:v>9.3491527791368656E-3</c:v>
                </c:pt>
                <c:pt idx="4656">
                  <c:v>6.9859158765847307E-3</c:v>
                </c:pt>
                <c:pt idx="4657">
                  <c:v>8.7091141700355312E-3</c:v>
                </c:pt>
                <c:pt idx="4658">
                  <c:v>1.2074737510483519E-2</c:v>
                </c:pt>
                <c:pt idx="4659">
                  <c:v>1.0896419431671883E-2</c:v>
                </c:pt>
                <c:pt idx="4660">
                  <c:v>9.0385452316169845E-3</c:v>
                </c:pt>
                <c:pt idx="4661">
                  <c:v>9.4478102304746125E-3</c:v>
                </c:pt>
                <c:pt idx="4662">
                  <c:v>9.733066620116998E-3</c:v>
                </c:pt>
                <c:pt idx="4663">
                  <c:v>2.150096248033842E-2</c:v>
                </c:pt>
                <c:pt idx="4664">
                  <c:v>3.0424618099614748E-2</c:v>
                </c:pt>
                <c:pt idx="4665">
                  <c:v>3.0024194842215107E-2</c:v>
                </c:pt>
                <c:pt idx="4666">
                  <c:v>2.5666409338982038E-2</c:v>
                </c:pt>
                <c:pt idx="4667">
                  <c:v>2.1844109393989758E-2</c:v>
                </c:pt>
                <c:pt idx="4668">
                  <c:v>1.9447613915413969E-2</c:v>
                </c:pt>
                <c:pt idx="4669">
                  <c:v>2.4247530772567832E-2</c:v>
                </c:pt>
                <c:pt idx="4670">
                  <c:v>1.9381255069772313E-2</c:v>
                </c:pt>
                <c:pt idx="4671">
                  <c:v>1.8796088030139241E-2</c:v>
                </c:pt>
                <c:pt idx="4672">
                  <c:v>1.6822063559649797E-2</c:v>
                </c:pt>
                <c:pt idx="4673">
                  <c:v>1.3592850618676128E-2</c:v>
                </c:pt>
                <c:pt idx="4674">
                  <c:v>1.216979435649404E-2</c:v>
                </c:pt>
                <c:pt idx="4675">
                  <c:v>1.1187297058826623E-2</c:v>
                </c:pt>
                <c:pt idx="4676">
                  <c:v>1.0484214424361454E-2</c:v>
                </c:pt>
                <c:pt idx="4677">
                  <c:v>9.889146424262113E-3</c:v>
                </c:pt>
                <c:pt idx="4678">
                  <c:v>7.1172348958614962E-3</c:v>
                </c:pt>
                <c:pt idx="4679">
                  <c:v>7.8125285526875754E-3</c:v>
                </c:pt>
                <c:pt idx="4680">
                  <c:v>9.4066412760036855E-3</c:v>
                </c:pt>
                <c:pt idx="4681">
                  <c:v>1.1786795002021094E-2</c:v>
                </c:pt>
                <c:pt idx="4682">
                  <c:v>1.5118243958876426E-2</c:v>
                </c:pt>
                <c:pt idx="4683">
                  <c:v>1.6975131649211855E-2</c:v>
                </c:pt>
                <c:pt idx="4684">
                  <c:v>1.034771113830027E-2</c:v>
                </c:pt>
                <c:pt idx="4685">
                  <c:v>6.3586694966411283E-3</c:v>
                </c:pt>
                <c:pt idx="4686">
                  <c:v>2.9281936101784034E-3</c:v>
                </c:pt>
                <c:pt idx="4687">
                  <c:v>7.6189146020842202E-3</c:v>
                </c:pt>
                <c:pt idx="4688">
                  <c:v>9.6548574294299805E-3</c:v>
                </c:pt>
                <c:pt idx="4689">
                  <c:v>1.4840297914282236E-2</c:v>
                </c:pt>
                <c:pt idx="4690">
                  <c:v>1.596884578538374E-2</c:v>
                </c:pt>
                <c:pt idx="4691">
                  <c:v>1.6869539369394088E-2</c:v>
                </c:pt>
                <c:pt idx="4692">
                  <c:v>1.9222001887424872E-2</c:v>
                </c:pt>
                <c:pt idx="4693">
                  <c:v>2.0714771429400397E-2</c:v>
                </c:pt>
                <c:pt idx="4694">
                  <c:v>2.1150115768979877E-2</c:v>
                </c:pt>
                <c:pt idx="4695">
                  <c:v>1.8880900011857188E-2</c:v>
                </c:pt>
                <c:pt idx="4696">
                  <c:v>1.6821494693005118E-2</c:v>
                </c:pt>
                <c:pt idx="4697">
                  <c:v>1.4973938373304546E-2</c:v>
                </c:pt>
                <c:pt idx="4698">
                  <c:v>9.5383637005292121E-3</c:v>
                </c:pt>
                <c:pt idx="4699">
                  <c:v>9.4798219761615121E-3</c:v>
                </c:pt>
                <c:pt idx="4700">
                  <c:v>-2.6752530600727104E-2</c:v>
                </c:pt>
                <c:pt idx="4701">
                  <c:v>-2.7848538426069352E-2</c:v>
                </c:pt>
                <c:pt idx="4702">
                  <c:v>-2.6154206203847979E-2</c:v>
                </c:pt>
                <c:pt idx="4703">
                  <c:v>-3.012862432254601E-2</c:v>
                </c:pt>
                <c:pt idx="4704">
                  <c:v>-2.775220102877704E-2</c:v>
                </c:pt>
                <c:pt idx="4705">
                  <c:v>-2.7111887580902633E-2</c:v>
                </c:pt>
                <c:pt idx="4706">
                  <c:v>-2.8090287537142017E-2</c:v>
                </c:pt>
                <c:pt idx="4707">
                  <c:v>-2.5444563111184787E-2</c:v>
                </c:pt>
                <c:pt idx="4708">
                  <c:v>-4.1681922135449717E-2</c:v>
                </c:pt>
                <c:pt idx="4709">
                  <c:v>-4.5119551970665167E-2</c:v>
                </c:pt>
                <c:pt idx="4710">
                  <c:v>-4.2435042122712069E-2</c:v>
                </c:pt>
                <c:pt idx="4711">
                  <c:v>-4.4459246075301356E-2</c:v>
                </c:pt>
                <c:pt idx="4712">
                  <c:v>-4.5749026168842882E-2</c:v>
                </c:pt>
                <c:pt idx="4713">
                  <c:v>-3.7904607930837247E-2</c:v>
                </c:pt>
                <c:pt idx="4714">
                  <c:v>-4.1850263112356706E-2</c:v>
                </c:pt>
                <c:pt idx="4715">
                  <c:v>-5.249573324863796E-2</c:v>
                </c:pt>
                <c:pt idx="4716">
                  <c:v>-5.269103976221598E-2</c:v>
                </c:pt>
                <c:pt idx="4717">
                  <c:v>-5.3643296387219624E-2</c:v>
                </c:pt>
                <c:pt idx="4718">
                  <c:v>-5.0773955867920634E-2</c:v>
                </c:pt>
                <c:pt idx="4719">
                  <c:v>-5.3945117476696253E-2</c:v>
                </c:pt>
                <c:pt idx="4720">
                  <c:v>-5.569928216240147E-2</c:v>
                </c:pt>
                <c:pt idx="4721">
                  <c:v>-5.4362475901010704E-2</c:v>
                </c:pt>
                <c:pt idx="4722">
                  <c:v>-5.8199899500566227E-2</c:v>
                </c:pt>
                <c:pt idx="4723">
                  <c:v>-5.519810796834354E-2</c:v>
                </c:pt>
                <c:pt idx="4724">
                  <c:v>-5.4153474205106494E-2</c:v>
                </c:pt>
                <c:pt idx="4725">
                  <c:v>-5.4874165534939262E-2</c:v>
                </c:pt>
                <c:pt idx="4726">
                  <c:v>-5.4231215400445149E-2</c:v>
                </c:pt>
                <c:pt idx="4727">
                  <c:v>-5.6184428816036885E-2</c:v>
                </c:pt>
                <c:pt idx="4728">
                  <c:v>-5.3217497193423363E-2</c:v>
                </c:pt>
                <c:pt idx="4729">
                  <c:v>-5.008484568870572E-2</c:v>
                </c:pt>
                <c:pt idx="4730">
                  <c:v>-5.1888698458394916E-2</c:v>
                </c:pt>
                <c:pt idx="4731">
                  <c:v>-4.2752570682315166E-2</c:v>
                </c:pt>
                <c:pt idx="4732">
                  <c:v>-4.458334725434418E-2</c:v>
                </c:pt>
                <c:pt idx="4733">
                  <c:v>-4.7666264556335686E-2</c:v>
                </c:pt>
                <c:pt idx="4734">
                  <c:v>-5.8604400022933961E-2</c:v>
                </c:pt>
                <c:pt idx="4735">
                  <c:v>-5.4366972145500653E-2</c:v>
                </c:pt>
                <c:pt idx="4736">
                  <c:v>-5.5080686800260653E-2</c:v>
                </c:pt>
                <c:pt idx="4737">
                  <c:v>-6.1943707002694665E-2</c:v>
                </c:pt>
                <c:pt idx="4738">
                  <c:v>-6.6084348162124024E-2</c:v>
                </c:pt>
                <c:pt idx="4739">
                  <c:v>-7.4898768999709237E-2</c:v>
                </c:pt>
                <c:pt idx="4740">
                  <c:v>-7.2545319702552929E-2</c:v>
                </c:pt>
                <c:pt idx="4741">
                  <c:v>-7.4052729425801739E-2</c:v>
                </c:pt>
                <c:pt idx="4742">
                  <c:v>-7.088793464426954E-2</c:v>
                </c:pt>
                <c:pt idx="4743">
                  <c:v>-6.6243153137040961E-2</c:v>
                </c:pt>
                <c:pt idx="4744">
                  <c:v>-6.4352181892279176E-2</c:v>
                </c:pt>
                <c:pt idx="4745">
                  <c:v>-5.6276025372895971E-2</c:v>
                </c:pt>
                <c:pt idx="4746">
                  <c:v>-5.521049570427336E-2</c:v>
                </c:pt>
                <c:pt idx="4747">
                  <c:v>-4.6127220066633362E-2</c:v>
                </c:pt>
                <c:pt idx="4748">
                  <c:v>-4.9795924046387191E-2</c:v>
                </c:pt>
                <c:pt idx="4749">
                  <c:v>-6.0004195332427929E-2</c:v>
                </c:pt>
                <c:pt idx="4750">
                  <c:v>-6.0629967802672685E-2</c:v>
                </c:pt>
                <c:pt idx="4751">
                  <c:v>-6.216771117665118E-2</c:v>
                </c:pt>
                <c:pt idx="4752">
                  <c:v>-5.5870170362102151E-2</c:v>
                </c:pt>
                <c:pt idx="4753">
                  <c:v>-6.1490684974985416E-2</c:v>
                </c:pt>
                <c:pt idx="4754">
                  <c:v>-6.0982532407912265E-2</c:v>
                </c:pt>
                <c:pt idx="4755">
                  <c:v>-6.3896176181979597E-2</c:v>
                </c:pt>
                <c:pt idx="4756">
                  <c:v>-6.1314245276261697E-2</c:v>
                </c:pt>
                <c:pt idx="4757">
                  <c:v>-6.3660771412694078E-2</c:v>
                </c:pt>
                <c:pt idx="4758">
                  <c:v>-6.5743057845480485E-2</c:v>
                </c:pt>
                <c:pt idx="4759">
                  <c:v>-6.3892550123627795E-2</c:v>
                </c:pt>
                <c:pt idx="4760">
                  <c:v>-6.2898041651394315E-2</c:v>
                </c:pt>
                <c:pt idx="4761">
                  <c:v>-5.1578470205717236E-2</c:v>
                </c:pt>
                <c:pt idx="4762">
                  <c:v>-4.7323904583109727E-2</c:v>
                </c:pt>
                <c:pt idx="4763">
                  <c:v>-4.5587463728431227E-2</c:v>
                </c:pt>
                <c:pt idx="4764">
                  <c:v>-5.2295063052657492E-2</c:v>
                </c:pt>
                <c:pt idx="4765">
                  <c:v>-5.2791263234427593E-2</c:v>
                </c:pt>
                <c:pt idx="4766">
                  <c:v>-6.4364951317829683E-2</c:v>
                </c:pt>
                <c:pt idx="4767">
                  <c:v>-6.1166464807985793E-2</c:v>
                </c:pt>
                <c:pt idx="4768">
                  <c:v>-5.8839500142856299E-2</c:v>
                </c:pt>
                <c:pt idx="4769">
                  <c:v>-5.9012698933247648E-2</c:v>
                </c:pt>
                <c:pt idx="4770">
                  <c:v>-6.0989980416754047E-2</c:v>
                </c:pt>
                <c:pt idx="4771">
                  <c:v>-6.1392286779873712E-2</c:v>
                </c:pt>
                <c:pt idx="4772">
                  <c:v>-5.8582360933524952E-2</c:v>
                </c:pt>
                <c:pt idx="4773">
                  <c:v>-5.0435000343937414E-2</c:v>
                </c:pt>
                <c:pt idx="4774">
                  <c:v>-4.9339243209541944E-2</c:v>
                </c:pt>
                <c:pt idx="4775">
                  <c:v>-5.2576157862018941E-2</c:v>
                </c:pt>
                <c:pt idx="4776">
                  <c:v>-5.7978798860061492E-2</c:v>
                </c:pt>
                <c:pt idx="4777">
                  <c:v>-6.8464717664726255E-2</c:v>
                </c:pt>
                <c:pt idx="4778">
                  <c:v>-7.5477818829069981E-2</c:v>
                </c:pt>
                <c:pt idx="4779">
                  <c:v>-8.6186680318414116E-2</c:v>
                </c:pt>
                <c:pt idx="4780">
                  <c:v>-8.8134639085041683E-2</c:v>
                </c:pt>
                <c:pt idx="4781">
                  <c:v>-8.4794432448234341E-2</c:v>
                </c:pt>
                <c:pt idx="4782">
                  <c:v>-8.8270467991894391E-2</c:v>
                </c:pt>
                <c:pt idx="4783">
                  <c:v>-9.2962996266545334E-2</c:v>
                </c:pt>
                <c:pt idx="4784">
                  <c:v>-8.8566013721838227E-2</c:v>
                </c:pt>
                <c:pt idx="4785">
                  <c:v>-8.2978374045273279E-2</c:v>
                </c:pt>
                <c:pt idx="4786">
                  <c:v>-7.3092006863817643E-2</c:v>
                </c:pt>
                <c:pt idx="4787">
                  <c:v>-7.187480287021672E-2</c:v>
                </c:pt>
                <c:pt idx="4788">
                  <c:v>-7.0521124992827894E-2</c:v>
                </c:pt>
                <c:pt idx="4789">
                  <c:v>-6.4053028353290714E-2</c:v>
                </c:pt>
                <c:pt idx="4790">
                  <c:v>-6.1634222846672609E-2</c:v>
                </c:pt>
                <c:pt idx="4791">
                  <c:v>-5.9260690714500547E-2</c:v>
                </c:pt>
                <c:pt idx="4792">
                  <c:v>-6.2777331128845398E-2</c:v>
                </c:pt>
                <c:pt idx="4793">
                  <c:v>-6.1515043608421943E-2</c:v>
                </c:pt>
                <c:pt idx="4794">
                  <c:v>-6.5096204447349509E-2</c:v>
                </c:pt>
                <c:pt idx="4795">
                  <c:v>-6.7109837348449303E-2</c:v>
                </c:pt>
                <c:pt idx="4796">
                  <c:v>-6.12703060331172E-2</c:v>
                </c:pt>
                <c:pt idx="4797">
                  <c:v>-6.51259598936553E-2</c:v>
                </c:pt>
                <c:pt idx="4798">
                  <c:v>-6.500684511242269E-2</c:v>
                </c:pt>
                <c:pt idx="4799">
                  <c:v>-6.7149348487112598E-2</c:v>
                </c:pt>
                <c:pt idx="4800">
                  <c:v>-3.1185032585709649E-3</c:v>
                </c:pt>
                <c:pt idx="4801">
                  <c:v>1.3281632864397819E-3</c:v>
                </c:pt>
                <c:pt idx="4802">
                  <c:v>1.7805635152682159E-2</c:v>
                </c:pt>
                <c:pt idx="4803">
                  <c:v>1.6314195191350217E-2</c:v>
                </c:pt>
                <c:pt idx="4804">
                  <c:v>2.2188366607089532E-2</c:v>
                </c:pt>
                <c:pt idx="4805">
                  <c:v>2.8108715980277393E-2</c:v>
                </c:pt>
                <c:pt idx="4806">
                  <c:v>2.8290338014826971E-2</c:v>
                </c:pt>
                <c:pt idx="4807">
                  <c:v>3.5015075968665849E-2</c:v>
                </c:pt>
                <c:pt idx="4808">
                  <c:v>3.3846084858107611E-2</c:v>
                </c:pt>
                <c:pt idx="4809">
                  <c:v>3.6277574154117281E-2</c:v>
                </c:pt>
                <c:pt idx="4810">
                  <c:v>3.8943571371939351E-2</c:v>
                </c:pt>
                <c:pt idx="4811">
                  <c:v>3.6772185991944567E-2</c:v>
                </c:pt>
                <c:pt idx="4812">
                  <c:v>3.9196623928177826E-2</c:v>
                </c:pt>
                <c:pt idx="4813">
                  <c:v>3.3235782400365815E-2</c:v>
                </c:pt>
                <c:pt idx="4814">
                  <c:v>3.1747926918645669E-2</c:v>
                </c:pt>
                <c:pt idx="4815">
                  <c:v>3.2340158369978805E-2</c:v>
                </c:pt>
                <c:pt idx="4816">
                  <c:v>3.6630758297874572E-2</c:v>
                </c:pt>
                <c:pt idx="4817">
                  <c:v>4.0956749853865743E-2</c:v>
                </c:pt>
                <c:pt idx="4818">
                  <c:v>4.4091118375949784E-2</c:v>
                </c:pt>
                <c:pt idx="4819">
                  <c:v>4.4140361522270993E-2</c:v>
                </c:pt>
                <c:pt idx="4820">
                  <c:v>4.2859255866037699E-2</c:v>
                </c:pt>
                <c:pt idx="4821">
                  <c:v>3.9417152969180053E-2</c:v>
                </c:pt>
                <c:pt idx="4822">
                  <c:v>3.682846485955335E-2</c:v>
                </c:pt>
                <c:pt idx="4823">
                  <c:v>3.5000492932530797E-2</c:v>
                </c:pt>
                <c:pt idx="4824">
                  <c:v>3.9074759196947556E-2</c:v>
                </c:pt>
                <c:pt idx="4825">
                  <c:v>4.0888644179703643E-2</c:v>
                </c:pt>
                <c:pt idx="4826">
                  <c:v>4.1356642672672278E-2</c:v>
                </c:pt>
                <c:pt idx="4827">
                  <c:v>3.9513560875195891E-2</c:v>
                </c:pt>
                <c:pt idx="4828">
                  <c:v>3.8491255400041419E-2</c:v>
                </c:pt>
                <c:pt idx="4829">
                  <c:v>4.0784039155686042E-2</c:v>
                </c:pt>
                <c:pt idx="4830">
                  <c:v>4.2765847815259633E-2</c:v>
                </c:pt>
                <c:pt idx="4831">
                  <c:v>4.2825025446684845E-2</c:v>
                </c:pt>
                <c:pt idx="4832">
                  <c:v>4.4027265778837893E-2</c:v>
                </c:pt>
                <c:pt idx="4833">
                  <c:v>4.3469494610833465E-2</c:v>
                </c:pt>
                <c:pt idx="4834">
                  <c:v>4.4719957639598823E-2</c:v>
                </c:pt>
                <c:pt idx="4835">
                  <c:v>4.6443792578004378E-2</c:v>
                </c:pt>
                <c:pt idx="4836">
                  <c:v>4.7728437223933967E-2</c:v>
                </c:pt>
                <c:pt idx="4837">
                  <c:v>4.98511277809289E-2</c:v>
                </c:pt>
                <c:pt idx="4838">
                  <c:v>4.9915614158383942E-2</c:v>
                </c:pt>
                <c:pt idx="4839">
                  <c:v>4.9104909033932137E-2</c:v>
                </c:pt>
                <c:pt idx="4840">
                  <c:v>5.0436700211373003E-2</c:v>
                </c:pt>
                <c:pt idx="4841">
                  <c:v>4.8395837968578354E-2</c:v>
                </c:pt>
                <c:pt idx="4842">
                  <c:v>5.5482276829519089E-2</c:v>
                </c:pt>
                <c:pt idx="4843">
                  <c:v>5.6246387834922223E-2</c:v>
                </c:pt>
                <c:pt idx="4844">
                  <c:v>5.7335520198794482E-2</c:v>
                </c:pt>
                <c:pt idx="4845">
                  <c:v>5.655703039810353E-2</c:v>
                </c:pt>
                <c:pt idx="4846">
                  <c:v>4.9582104098161467E-2</c:v>
                </c:pt>
                <c:pt idx="4847">
                  <c:v>4.8352915573525695E-2</c:v>
                </c:pt>
                <c:pt idx="4848">
                  <c:v>3.8813371219101916E-2</c:v>
                </c:pt>
                <c:pt idx="4849">
                  <c:v>4.4892705543735117E-2</c:v>
                </c:pt>
                <c:pt idx="4850">
                  <c:v>4.1775507420229757E-2</c:v>
                </c:pt>
                <c:pt idx="4851">
                  <c:v>4.1615992639083749E-2</c:v>
                </c:pt>
                <c:pt idx="4852">
                  <c:v>3.594470847913353E-2</c:v>
                </c:pt>
                <c:pt idx="4853">
                  <c:v>3.8722411138689322E-2</c:v>
                </c:pt>
                <c:pt idx="4854">
                  <c:v>3.7112548300240661E-2</c:v>
                </c:pt>
                <c:pt idx="4855">
                  <c:v>4.0139917303381262E-2</c:v>
                </c:pt>
                <c:pt idx="4856">
                  <c:v>4.018050634951878E-2</c:v>
                </c:pt>
                <c:pt idx="4857">
                  <c:v>3.516410890830432E-2</c:v>
                </c:pt>
                <c:pt idx="4858">
                  <c:v>3.5965431286006072E-2</c:v>
                </c:pt>
                <c:pt idx="4859">
                  <c:v>3.9224629435425679E-2</c:v>
                </c:pt>
                <c:pt idx="4860">
                  <c:v>3.6662156545391983E-2</c:v>
                </c:pt>
                <c:pt idx="4861">
                  <c:v>3.8845118329408707E-2</c:v>
                </c:pt>
                <c:pt idx="4862">
                  <c:v>4.5790315555093358E-2</c:v>
                </c:pt>
                <c:pt idx="4863">
                  <c:v>4.665137102808567E-2</c:v>
                </c:pt>
                <c:pt idx="4864">
                  <c:v>4.6852901871555525E-2</c:v>
                </c:pt>
                <c:pt idx="4865">
                  <c:v>4.8055069244528098E-2</c:v>
                </c:pt>
                <c:pt idx="4866">
                  <c:v>5.0112687524941052E-2</c:v>
                </c:pt>
                <c:pt idx="4867">
                  <c:v>4.2603867480505569E-2</c:v>
                </c:pt>
                <c:pt idx="4868">
                  <c:v>4.3087573452724098E-2</c:v>
                </c:pt>
                <c:pt idx="4869">
                  <c:v>4.298859780207312E-2</c:v>
                </c:pt>
                <c:pt idx="4870">
                  <c:v>4.1208045746695371E-2</c:v>
                </c:pt>
                <c:pt idx="4871">
                  <c:v>4.4153955678622486E-2</c:v>
                </c:pt>
                <c:pt idx="4872">
                  <c:v>4.64961625701453E-2</c:v>
                </c:pt>
                <c:pt idx="4873">
                  <c:v>4.8363992741783296E-2</c:v>
                </c:pt>
                <c:pt idx="4874">
                  <c:v>4.6229155675521966E-2</c:v>
                </c:pt>
                <c:pt idx="4875">
                  <c:v>4.2996447874257243E-2</c:v>
                </c:pt>
                <c:pt idx="4876">
                  <c:v>4.3918080792818476E-2</c:v>
                </c:pt>
                <c:pt idx="4877">
                  <c:v>5.1190155352662997E-2</c:v>
                </c:pt>
                <c:pt idx="4878">
                  <c:v>5.1892158054417353E-2</c:v>
                </c:pt>
                <c:pt idx="4879">
                  <c:v>5.2503460651089046E-2</c:v>
                </c:pt>
                <c:pt idx="4880">
                  <c:v>5.1999298244474995E-2</c:v>
                </c:pt>
                <c:pt idx="4881">
                  <c:v>5.0721881931491269E-2</c:v>
                </c:pt>
                <c:pt idx="4882">
                  <c:v>4.742800441212966E-2</c:v>
                </c:pt>
                <c:pt idx="4883">
                  <c:v>4.7982130301217923E-2</c:v>
                </c:pt>
                <c:pt idx="4884">
                  <c:v>4.6774668870030206E-2</c:v>
                </c:pt>
                <c:pt idx="4885">
                  <c:v>4.4450828013402582E-2</c:v>
                </c:pt>
                <c:pt idx="4886">
                  <c:v>4.6807684639549346E-2</c:v>
                </c:pt>
                <c:pt idx="4887">
                  <c:v>4.6485575319808375E-2</c:v>
                </c:pt>
                <c:pt idx="4888">
                  <c:v>4.7700977591739774E-2</c:v>
                </c:pt>
                <c:pt idx="4889">
                  <c:v>5.2615993481220563E-2</c:v>
                </c:pt>
                <c:pt idx="4890">
                  <c:v>5.8592099581834728E-2</c:v>
                </c:pt>
                <c:pt idx="4891">
                  <c:v>5.8035635877244668E-2</c:v>
                </c:pt>
                <c:pt idx="4892">
                  <c:v>5.5825283044878188E-2</c:v>
                </c:pt>
                <c:pt idx="4893">
                  <c:v>5.1329398476765459E-2</c:v>
                </c:pt>
                <c:pt idx="4894">
                  <c:v>5.0478539995908428E-2</c:v>
                </c:pt>
                <c:pt idx="4895">
                  <c:v>5.1003180023381639E-2</c:v>
                </c:pt>
                <c:pt idx="4896">
                  <c:v>4.9993757859612992E-2</c:v>
                </c:pt>
                <c:pt idx="4897">
                  <c:v>4.923373050198851E-2</c:v>
                </c:pt>
                <c:pt idx="4898">
                  <c:v>4.1998949659069834E-2</c:v>
                </c:pt>
                <c:pt idx="4899">
                  <c:v>4.6025663295772762E-2</c:v>
                </c:pt>
                <c:pt idx="4900">
                  <c:v>6.2115639208662726E-2</c:v>
                </c:pt>
                <c:pt idx="4901">
                  <c:v>5.5873240094118121E-2</c:v>
                </c:pt>
                <c:pt idx="4902">
                  <c:v>5.6306761677437894E-2</c:v>
                </c:pt>
                <c:pt idx="4903">
                  <c:v>5.1043949995733279E-2</c:v>
                </c:pt>
                <c:pt idx="4904">
                  <c:v>3.9874312788077099E-2</c:v>
                </c:pt>
                <c:pt idx="4905">
                  <c:v>3.8786157935518567E-2</c:v>
                </c:pt>
                <c:pt idx="4906">
                  <c:v>2.7318568188667985E-2</c:v>
                </c:pt>
                <c:pt idx="4907">
                  <c:v>2.4858553409504075E-2</c:v>
                </c:pt>
                <c:pt idx="4908">
                  <c:v>2.407208107772954E-2</c:v>
                </c:pt>
                <c:pt idx="4909">
                  <c:v>2.4243139294187893E-2</c:v>
                </c:pt>
                <c:pt idx="4910">
                  <c:v>2.2996658945225318E-2</c:v>
                </c:pt>
                <c:pt idx="4911">
                  <c:v>2.2373211977629232E-2</c:v>
                </c:pt>
                <c:pt idx="4912">
                  <c:v>2.7867330867458212E-2</c:v>
                </c:pt>
                <c:pt idx="4913">
                  <c:v>2.6315968281610119E-2</c:v>
                </c:pt>
                <c:pt idx="4914">
                  <c:v>3.0694903866512885E-2</c:v>
                </c:pt>
                <c:pt idx="4915">
                  <c:v>2.6500809061218794E-2</c:v>
                </c:pt>
                <c:pt idx="4916">
                  <c:v>2.4172422214743722E-2</c:v>
                </c:pt>
                <c:pt idx="4917">
                  <c:v>2.643928184807412E-2</c:v>
                </c:pt>
                <c:pt idx="4918">
                  <c:v>2.6939812033886429E-2</c:v>
                </c:pt>
                <c:pt idx="4919">
                  <c:v>2.6699479849142699E-2</c:v>
                </c:pt>
                <c:pt idx="4920">
                  <c:v>2.4182259052329208E-2</c:v>
                </c:pt>
                <c:pt idx="4921">
                  <c:v>2.1948367120076889E-2</c:v>
                </c:pt>
                <c:pt idx="4922">
                  <c:v>1.8004774644433202E-2</c:v>
                </c:pt>
                <c:pt idx="4923">
                  <c:v>2.2335718828765533E-2</c:v>
                </c:pt>
                <c:pt idx="4924">
                  <c:v>2.2076154110833662E-2</c:v>
                </c:pt>
                <c:pt idx="4925">
                  <c:v>2.0167176420114813E-2</c:v>
                </c:pt>
                <c:pt idx="4926">
                  <c:v>2.0205579829948001E-2</c:v>
                </c:pt>
                <c:pt idx="4927">
                  <c:v>1.9172006021671822E-2</c:v>
                </c:pt>
                <c:pt idx="4928">
                  <c:v>1.9275653324735936E-2</c:v>
                </c:pt>
                <c:pt idx="4929">
                  <c:v>2.0246294063246101E-2</c:v>
                </c:pt>
                <c:pt idx="4930">
                  <c:v>2.0172138162059344E-2</c:v>
                </c:pt>
                <c:pt idx="4931">
                  <c:v>1.8620381816178783E-2</c:v>
                </c:pt>
                <c:pt idx="4932">
                  <c:v>1.8456348501045966E-2</c:v>
                </c:pt>
                <c:pt idx="4933">
                  <c:v>1.7385865040578624E-2</c:v>
                </c:pt>
                <c:pt idx="4934">
                  <c:v>1.6743861335272864E-2</c:v>
                </c:pt>
                <c:pt idx="4935">
                  <c:v>1.613651870397384E-2</c:v>
                </c:pt>
                <c:pt idx="4936">
                  <c:v>1.7447739229482423E-2</c:v>
                </c:pt>
                <c:pt idx="4937">
                  <c:v>2.0581762478429383E-2</c:v>
                </c:pt>
                <c:pt idx="4938">
                  <c:v>2.0371476804770167E-2</c:v>
                </c:pt>
                <c:pt idx="4939">
                  <c:v>1.9152423149366299E-2</c:v>
                </c:pt>
                <c:pt idx="4940">
                  <c:v>2.0860667453120901E-2</c:v>
                </c:pt>
                <c:pt idx="4941">
                  <c:v>2.1469573662399016E-2</c:v>
                </c:pt>
                <c:pt idx="4942">
                  <c:v>1.669640935577113E-2</c:v>
                </c:pt>
                <c:pt idx="4943">
                  <c:v>1.5181036141053511E-2</c:v>
                </c:pt>
                <c:pt idx="4944">
                  <c:v>1.5581808668249347E-2</c:v>
                </c:pt>
                <c:pt idx="4945">
                  <c:v>1.5522939302465205E-2</c:v>
                </c:pt>
                <c:pt idx="4946">
                  <c:v>2.0156951187724564E-2</c:v>
                </c:pt>
                <c:pt idx="4947">
                  <c:v>2.165121742075074E-2</c:v>
                </c:pt>
                <c:pt idx="4948">
                  <c:v>1.9103923013906648E-2</c:v>
                </c:pt>
                <c:pt idx="4949">
                  <c:v>1.5539620716303132E-2</c:v>
                </c:pt>
                <c:pt idx="4950">
                  <c:v>1.5162952852510375E-2</c:v>
                </c:pt>
                <c:pt idx="4951">
                  <c:v>1.2225188188492525E-2</c:v>
                </c:pt>
                <c:pt idx="4952">
                  <c:v>1.2191469071841682E-2</c:v>
                </c:pt>
                <c:pt idx="4953">
                  <c:v>1.0202346355955766E-2</c:v>
                </c:pt>
                <c:pt idx="4954">
                  <c:v>9.3596786647680841E-3</c:v>
                </c:pt>
                <c:pt idx="4955">
                  <c:v>9.2780973915830567E-3</c:v>
                </c:pt>
                <c:pt idx="4956">
                  <c:v>9.2108977950612625E-3</c:v>
                </c:pt>
                <c:pt idx="4957">
                  <c:v>7.8621608264141385E-3</c:v>
                </c:pt>
                <c:pt idx="4958">
                  <c:v>8.0894730732612719E-3</c:v>
                </c:pt>
                <c:pt idx="4959">
                  <c:v>5.8485405457920081E-3</c:v>
                </c:pt>
                <c:pt idx="4960">
                  <c:v>8.4779416365456106E-3</c:v>
                </c:pt>
                <c:pt idx="4961">
                  <c:v>1.3074969614689375E-2</c:v>
                </c:pt>
                <c:pt idx="4962">
                  <c:v>9.9732547278208739E-3</c:v>
                </c:pt>
                <c:pt idx="4963">
                  <c:v>5.1614644733166959E-3</c:v>
                </c:pt>
                <c:pt idx="4964">
                  <c:v>-7.1950505799037445E-3</c:v>
                </c:pt>
                <c:pt idx="4965">
                  <c:v>-3.2746568153299849E-3</c:v>
                </c:pt>
                <c:pt idx="4966">
                  <c:v>2.29270174121457E-3</c:v>
                </c:pt>
                <c:pt idx="4967">
                  <c:v>6.3713355029968721E-3</c:v>
                </c:pt>
                <c:pt idx="4968">
                  <c:v>1.3684458109922831E-2</c:v>
                </c:pt>
                <c:pt idx="4969">
                  <c:v>1.2362653739276613E-2</c:v>
                </c:pt>
                <c:pt idx="4970">
                  <c:v>1.5520289842685858E-2</c:v>
                </c:pt>
                <c:pt idx="4971">
                  <c:v>1.4085816854788963E-2</c:v>
                </c:pt>
                <c:pt idx="4972">
                  <c:v>1.3760283478323504E-2</c:v>
                </c:pt>
                <c:pt idx="4973">
                  <c:v>1.5643377666144126E-2</c:v>
                </c:pt>
                <c:pt idx="4974">
                  <c:v>1.5640690808290142E-2</c:v>
                </c:pt>
                <c:pt idx="4975">
                  <c:v>1.5961246200558304E-2</c:v>
                </c:pt>
                <c:pt idx="4976">
                  <c:v>1.7810244063088426E-2</c:v>
                </c:pt>
                <c:pt idx="4977">
                  <c:v>2.1882967208014442E-2</c:v>
                </c:pt>
                <c:pt idx="4978">
                  <c:v>2.3829922987149726E-2</c:v>
                </c:pt>
                <c:pt idx="4979">
                  <c:v>1.8462106203619683E-2</c:v>
                </c:pt>
                <c:pt idx="4980">
                  <c:v>2.0790757366709461E-2</c:v>
                </c:pt>
                <c:pt idx="4981">
                  <c:v>1.8500894850916244E-2</c:v>
                </c:pt>
                <c:pt idx="4982">
                  <c:v>1.9214232014891836E-2</c:v>
                </c:pt>
                <c:pt idx="4983">
                  <c:v>2.0926959908824344E-2</c:v>
                </c:pt>
                <c:pt idx="4984">
                  <c:v>2.0832939299398695E-2</c:v>
                </c:pt>
                <c:pt idx="4985">
                  <c:v>1.7051667544721011E-2</c:v>
                </c:pt>
                <c:pt idx="4986">
                  <c:v>9.91223020980872E-3</c:v>
                </c:pt>
                <c:pt idx="4987">
                  <c:v>1.2747876952038079E-2</c:v>
                </c:pt>
                <c:pt idx="4988">
                  <c:v>1.1639377229122921E-2</c:v>
                </c:pt>
                <c:pt idx="4989">
                  <c:v>6.8147105491718485E-3</c:v>
                </c:pt>
                <c:pt idx="4990">
                  <c:v>3.4193960016608849E-3</c:v>
                </c:pt>
                <c:pt idx="4991">
                  <c:v>-1.1268925608679259E-3</c:v>
                </c:pt>
                <c:pt idx="4992">
                  <c:v>4.8455107688269161E-3</c:v>
                </c:pt>
                <c:pt idx="4993">
                  <c:v>1.264465330963363E-2</c:v>
                </c:pt>
                <c:pt idx="4994">
                  <c:v>1.5674661281526087E-2</c:v>
                </c:pt>
                <c:pt idx="4995">
                  <c:v>1.8522385615453191E-2</c:v>
                </c:pt>
                <c:pt idx="4996">
                  <c:v>1.8452392062628525E-2</c:v>
                </c:pt>
                <c:pt idx="4997">
                  <c:v>1.7931827267712169E-2</c:v>
                </c:pt>
                <c:pt idx="4998">
                  <c:v>1.6168474762975699E-2</c:v>
                </c:pt>
                <c:pt idx="4999">
                  <c:v>1.3858361281950976E-2</c:v>
                </c:pt>
                <c:pt idx="5000">
                  <c:v>6.1106068770496319E-2</c:v>
                </c:pt>
                <c:pt idx="5001">
                  <c:v>6.0408913102244083E-2</c:v>
                </c:pt>
                <c:pt idx="5002">
                  <c:v>6.4164910167224393E-2</c:v>
                </c:pt>
                <c:pt idx="5003">
                  <c:v>6.6636330032580654E-2</c:v>
                </c:pt>
                <c:pt idx="5004">
                  <c:v>6.9953914017623547E-2</c:v>
                </c:pt>
                <c:pt idx="5005">
                  <c:v>6.1897312062521498E-2</c:v>
                </c:pt>
                <c:pt idx="5006">
                  <c:v>5.1790561431440924E-2</c:v>
                </c:pt>
                <c:pt idx="5007">
                  <c:v>4.9369770685791431E-2</c:v>
                </c:pt>
                <c:pt idx="5008">
                  <c:v>4.6463824403894433E-2</c:v>
                </c:pt>
                <c:pt idx="5009">
                  <c:v>4.9954692596425737E-2</c:v>
                </c:pt>
                <c:pt idx="5010">
                  <c:v>4.8366324924627752E-2</c:v>
                </c:pt>
                <c:pt idx="5011">
                  <c:v>5.7061669625770112E-2</c:v>
                </c:pt>
                <c:pt idx="5012">
                  <c:v>5.9159846566044366E-2</c:v>
                </c:pt>
                <c:pt idx="5013">
                  <c:v>5.9743597924845265E-2</c:v>
                </c:pt>
                <c:pt idx="5014">
                  <c:v>6.6072724235994668E-2</c:v>
                </c:pt>
                <c:pt idx="5015">
                  <c:v>6.5059316905188208E-2</c:v>
                </c:pt>
                <c:pt idx="5016">
                  <c:v>6.6245046507832611E-2</c:v>
                </c:pt>
                <c:pt idx="5017">
                  <c:v>6.052917798002358E-2</c:v>
                </c:pt>
                <c:pt idx="5018">
                  <c:v>6.0097394091484319E-2</c:v>
                </c:pt>
                <c:pt idx="5019">
                  <c:v>5.9798220051047873E-2</c:v>
                </c:pt>
                <c:pt idx="5020">
                  <c:v>5.8636568494524283E-2</c:v>
                </c:pt>
                <c:pt idx="5021">
                  <c:v>6.1504856431684379E-2</c:v>
                </c:pt>
                <c:pt idx="5022">
                  <c:v>4.6460691407597871E-2</c:v>
                </c:pt>
                <c:pt idx="5023">
                  <c:v>5.2076204274337262E-2</c:v>
                </c:pt>
                <c:pt idx="5024">
                  <c:v>5.3155200647634154E-2</c:v>
                </c:pt>
                <c:pt idx="5025">
                  <c:v>5.332703646398354E-2</c:v>
                </c:pt>
                <c:pt idx="5026">
                  <c:v>5.0690833567726995E-2</c:v>
                </c:pt>
                <c:pt idx="5027">
                  <c:v>4.838604221284229E-2</c:v>
                </c:pt>
                <c:pt idx="5028">
                  <c:v>4.6844694343548127E-2</c:v>
                </c:pt>
                <c:pt idx="5029">
                  <c:v>4.3544858431065842E-2</c:v>
                </c:pt>
                <c:pt idx="5030">
                  <c:v>4.2629876938341665E-2</c:v>
                </c:pt>
                <c:pt idx="5031">
                  <c:v>4.1266477922739658E-2</c:v>
                </c:pt>
                <c:pt idx="5032">
                  <c:v>4.4722664747215896E-2</c:v>
                </c:pt>
                <c:pt idx="5033">
                  <c:v>4.4483016694007366E-2</c:v>
                </c:pt>
                <c:pt idx="5034">
                  <c:v>4.3627433487363337E-2</c:v>
                </c:pt>
                <c:pt idx="5035">
                  <c:v>4.1815032744884767E-2</c:v>
                </c:pt>
                <c:pt idx="5036">
                  <c:v>4.3853299698035114E-2</c:v>
                </c:pt>
                <c:pt idx="5037">
                  <c:v>4.5813258131605777E-2</c:v>
                </c:pt>
                <c:pt idx="5038">
                  <c:v>4.6156739864753243E-2</c:v>
                </c:pt>
                <c:pt idx="5039">
                  <c:v>4.7095436195485979E-2</c:v>
                </c:pt>
                <c:pt idx="5040">
                  <c:v>4.4352225648185445E-2</c:v>
                </c:pt>
                <c:pt idx="5041">
                  <c:v>4.5679271748035127E-2</c:v>
                </c:pt>
                <c:pt idx="5042">
                  <c:v>4.4980181467617647E-2</c:v>
                </c:pt>
                <c:pt idx="5043">
                  <c:v>4.7509448344326605E-2</c:v>
                </c:pt>
                <c:pt idx="5044">
                  <c:v>4.575859602598556E-2</c:v>
                </c:pt>
                <c:pt idx="5045">
                  <c:v>4.5613107152075921E-2</c:v>
                </c:pt>
                <c:pt idx="5046">
                  <c:v>4.3748867566045596E-2</c:v>
                </c:pt>
                <c:pt idx="5047">
                  <c:v>4.303340658340285E-2</c:v>
                </c:pt>
                <c:pt idx="5048">
                  <c:v>4.5795800037398054E-2</c:v>
                </c:pt>
                <c:pt idx="5049">
                  <c:v>4.6695730418639753E-2</c:v>
                </c:pt>
                <c:pt idx="5050">
                  <c:v>4.235258624355645E-2</c:v>
                </c:pt>
                <c:pt idx="5051">
                  <c:v>4.1577959625035216E-2</c:v>
                </c:pt>
                <c:pt idx="5052">
                  <c:v>4.3622944307053074E-2</c:v>
                </c:pt>
                <c:pt idx="5053">
                  <c:v>4.4166039901956583E-2</c:v>
                </c:pt>
                <c:pt idx="5054">
                  <c:v>4.7742077551858469E-2</c:v>
                </c:pt>
                <c:pt idx="5055">
                  <c:v>4.6853935997496904E-2</c:v>
                </c:pt>
                <c:pt idx="5056">
                  <c:v>5.8359645682009714E-2</c:v>
                </c:pt>
                <c:pt idx="5057">
                  <c:v>5.6024672548694171E-2</c:v>
                </c:pt>
                <c:pt idx="5058">
                  <c:v>5.6317158321206234E-2</c:v>
                </c:pt>
                <c:pt idx="5059">
                  <c:v>5.8682649568327278E-2</c:v>
                </c:pt>
                <c:pt idx="5060">
                  <c:v>5.6002247904493957E-2</c:v>
                </c:pt>
                <c:pt idx="5061">
                  <c:v>5.2278967671856719E-2</c:v>
                </c:pt>
                <c:pt idx="5062">
                  <c:v>5.1465624639425306E-2</c:v>
                </c:pt>
                <c:pt idx="5063">
                  <c:v>5.1799491990913632E-2</c:v>
                </c:pt>
                <c:pt idx="5064">
                  <c:v>5.1401611849899803E-2</c:v>
                </c:pt>
                <c:pt idx="5065">
                  <c:v>5.1638879053381076E-2</c:v>
                </c:pt>
                <c:pt idx="5066">
                  <c:v>5.1916104262013124E-2</c:v>
                </c:pt>
                <c:pt idx="5067">
                  <c:v>5.1486021647060093E-2</c:v>
                </c:pt>
                <c:pt idx="5068">
                  <c:v>5.5337950761937954E-2</c:v>
                </c:pt>
                <c:pt idx="5069">
                  <c:v>5.4895346365834513E-2</c:v>
                </c:pt>
                <c:pt idx="5070">
                  <c:v>5.7276888613106119E-2</c:v>
                </c:pt>
                <c:pt idx="5071">
                  <c:v>5.8978764036332648E-2</c:v>
                </c:pt>
                <c:pt idx="5072">
                  <c:v>6.5581959857545807E-2</c:v>
                </c:pt>
                <c:pt idx="5073">
                  <c:v>5.8361347443958961E-2</c:v>
                </c:pt>
                <c:pt idx="5074">
                  <c:v>5.5079353006187187E-2</c:v>
                </c:pt>
                <c:pt idx="5075">
                  <c:v>4.6631041509687804E-2</c:v>
                </c:pt>
                <c:pt idx="5076">
                  <c:v>4.8154222939000541E-2</c:v>
                </c:pt>
                <c:pt idx="5077">
                  <c:v>4.884216069618344E-2</c:v>
                </c:pt>
                <c:pt idx="5078">
                  <c:v>4.8637739940370267E-2</c:v>
                </c:pt>
                <c:pt idx="5079">
                  <c:v>4.9418071510399703E-2</c:v>
                </c:pt>
                <c:pt idx="5080">
                  <c:v>5.2169327989438768E-2</c:v>
                </c:pt>
                <c:pt idx="5081">
                  <c:v>5.4060005326217159E-2</c:v>
                </c:pt>
                <c:pt idx="5082">
                  <c:v>5.7702250190000887E-2</c:v>
                </c:pt>
                <c:pt idx="5083">
                  <c:v>6.0640351439655543E-2</c:v>
                </c:pt>
                <c:pt idx="5084">
                  <c:v>6.0020575470898924E-2</c:v>
                </c:pt>
                <c:pt idx="5085">
                  <c:v>5.9928306113046365E-2</c:v>
                </c:pt>
                <c:pt idx="5086">
                  <c:v>6.0374471208820474E-2</c:v>
                </c:pt>
                <c:pt idx="5087">
                  <c:v>5.5990457272416944E-2</c:v>
                </c:pt>
                <c:pt idx="5088">
                  <c:v>5.2951903224200764E-2</c:v>
                </c:pt>
                <c:pt idx="5089">
                  <c:v>5.1055789694131742E-2</c:v>
                </c:pt>
                <c:pt idx="5090">
                  <c:v>5.0267598106303907E-2</c:v>
                </c:pt>
                <c:pt idx="5091">
                  <c:v>4.8231908925736172E-2</c:v>
                </c:pt>
                <c:pt idx="5092">
                  <c:v>4.7402895716115584E-2</c:v>
                </c:pt>
                <c:pt idx="5093">
                  <c:v>4.5077589966847659E-2</c:v>
                </c:pt>
                <c:pt idx="5094">
                  <c:v>4.625204224800275E-2</c:v>
                </c:pt>
                <c:pt idx="5095">
                  <c:v>4.6567538987963092E-2</c:v>
                </c:pt>
                <c:pt idx="5096">
                  <c:v>4.6855872426267126E-2</c:v>
                </c:pt>
                <c:pt idx="5097">
                  <c:v>4.7774395619847226E-2</c:v>
                </c:pt>
                <c:pt idx="5098">
                  <c:v>4.850113528443814E-2</c:v>
                </c:pt>
                <c:pt idx="5099">
                  <c:v>4.902306026808903E-2</c:v>
                </c:pt>
                <c:pt idx="5100">
                  <c:v>6.1280563435739482E-2</c:v>
                </c:pt>
                <c:pt idx="5101">
                  <c:v>6.1998325034048313E-2</c:v>
                </c:pt>
                <c:pt idx="5102">
                  <c:v>5.9473866344095155E-2</c:v>
                </c:pt>
                <c:pt idx="5103">
                  <c:v>5.9027203944521517E-2</c:v>
                </c:pt>
                <c:pt idx="5104">
                  <c:v>6.3146643343327286E-2</c:v>
                </c:pt>
                <c:pt idx="5105">
                  <c:v>6.6326135524371915E-2</c:v>
                </c:pt>
                <c:pt idx="5106">
                  <c:v>6.2777338441700276E-2</c:v>
                </c:pt>
                <c:pt idx="5107">
                  <c:v>6.2371213332418379E-2</c:v>
                </c:pt>
                <c:pt idx="5108">
                  <c:v>6.0861520214401138E-2</c:v>
                </c:pt>
                <c:pt idx="5109">
                  <c:v>6.0315571512935623E-2</c:v>
                </c:pt>
                <c:pt idx="5110">
                  <c:v>6.1194615134372105E-2</c:v>
                </c:pt>
                <c:pt idx="5111">
                  <c:v>6.1852124789700841E-2</c:v>
                </c:pt>
                <c:pt idx="5112">
                  <c:v>6.3415919461627751E-2</c:v>
                </c:pt>
                <c:pt idx="5113">
                  <c:v>6.5702829579684568E-2</c:v>
                </c:pt>
                <c:pt idx="5114">
                  <c:v>6.4622424679139562E-2</c:v>
                </c:pt>
                <c:pt idx="5115">
                  <c:v>6.3070252117231745E-2</c:v>
                </c:pt>
                <c:pt idx="5116">
                  <c:v>5.9715149330653722E-2</c:v>
                </c:pt>
                <c:pt idx="5117">
                  <c:v>5.9392501554676652E-2</c:v>
                </c:pt>
                <c:pt idx="5118">
                  <c:v>6.2310381600730352E-2</c:v>
                </c:pt>
                <c:pt idx="5119">
                  <c:v>6.7684247425072536E-2</c:v>
                </c:pt>
                <c:pt idx="5120">
                  <c:v>6.8512608321816409E-2</c:v>
                </c:pt>
                <c:pt idx="5121">
                  <c:v>6.7436065486734725E-2</c:v>
                </c:pt>
                <c:pt idx="5122">
                  <c:v>6.7145637608757941E-2</c:v>
                </c:pt>
                <c:pt idx="5123">
                  <c:v>6.6465237111534597E-2</c:v>
                </c:pt>
                <c:pt idx="5124">
                  <c:v>7.4162896646116666E-2</c:v>
                </c:pt>
                <c:pt idx="5125">
                  <c:v>7.5931987118667249E-2</c:v>
                </c:pt>
                <c:pt idx="5126">
                  <c:v>7.5260241904928776E-2</c:v>
                </c:pt>
                <c:pt idx="5127">
                  <c:v>7.223451401214312E-2</c:v>
                </c:pt>
                <c:pt idx="5128">
                  <c:v>7.0729894955475464E-2</c:v>
                </c:pt>
                <c:pt idx="5129">
                  <c:v>6.7678885876229361E-2</c:v>
                </c:pt>
                <c:pt idx="5130">
                  <c:v>6.562383460700752E-2</c:v>
                </c:pt>
                <c:pt idx="5131">
                  <c:v>6.6127862373640517E-2</c:v>
                </c:pt>
                <c:pt idx="5132">
                  <c:v>6.3720435340216958E-2</c:v>
                </c:pt>
                <c:pt idx="5133">
                  <c:v>5.8093386381646656E-2</c:v>
                </c:pt>
                <c:pt idx="5134">
                  <c:v>4.0914554616272997E-2</c:v>
                </c:pt>
                <c:pt idx="5135">
                  <c:v>4.5565232100067549E-2</c:v>
                </c:pt>
                <c:pt idx="5136">
                  <c:v>5.3942540899794583E-2</c:v>
                </c:pt>
                <c:pt idx="5137">
                  <c:v>6.1678465563380108E-2</c:v>
                </c:pt>
                <c:pt idx="5138">
                  <c:v>6.9279155142634247E-2</c:v>
                </c:pt>
                <c:pt idx="5139">
                  <c:v>7.5152894654620245E-2</c:v>
                </c:pt>
                <c:pt idx="5140">
                  <c:v>7.7252875628475742E-2</c:v>
                </c:pt>
                <c:pt idx="5141">
                  <c:v>7.7221259310282425E-2</c:v>
                </c:pt>
                <c:pt idx="5142">
                  <c:v>7.411185093905201E-2</c:v>
                </c:pt>
                <c:pt idx="5143">
                  <c:v>7.2856209248473774E-2</c:v>
                </c:pt>
                <c:pt idx="5144">
                  <c:v>7.2064467897316659E-2</c:v>
                </c:pt>
                <c:pt idx="5145">
                  <c:v>7.1725110144579912E-2</c:v>
                </c:pt>
                <c:pt idx="5146">
                  <c:v>6.9568715910741291E-2</c:v>
                </c:pt>
                <c:pt idx="5147">
                  <c:v>6.1995730382309905E-2</c:v>
                </c:pt>
                <c:pt idx="5148">
                  <c:v>6.0724788419173531E-2</c:v>
                </c:pt>
                <c:pt idx="5149">
                  <c:v>6.2868112859663511E-2</c:v>
                </c:pt>
                <c:pt idx="5150">
                  <c:v>6.4417713416517391E-2</c:v>
                </c:pt>
                <c:pt idx="5151">
                  <c:v>6.6193895694429766E-2</c:v>
                </c:pt>
                <c:pt idx="5152">
                  <c:v>6.8865107760326422E-2</c:v>
                </c:pt>
                <c:pt idx="5153">
                  <c:v>6.9327205547064535E-2</c:v>
                </c:pt>
                <c:pt idx="5154">
                  <c:v>6.8303383430847825E-2</c:v>
                </c:pt>
                <c:pt idx="5155">
                  <c:v>6.6972087589706714E-2</c:v>
                </c:pt>
                <c:pt idx="5156">
                  <c:v>6.5039065618665431E-2</c:v>
                </c:pt>
                <c:pt idx="5157">
                  <c:v>6.1175979564584565E-2</c:v>
                </c:pt>
                <c:pt idx="5158">
                  <c:v>5.8153740556282668E-2</c:v>
                </c:pt>
                <c:pt idx="5159">
                  <c:v>5.8370406557592597E-2</c:v>
                </c:pt>
                <c:pt idx="5160">
                  <c:v>5.3561038037030023E-2</c:v>
                </c:pt>
                <c:pt idx="5161">
                  <c:v>5.312047639815945E-2</c:v>
                </c:pt>
                <c:pt idx="5162">
                  <c:v>5.8261762942704604E-2</c:v>
                </c:pt>
                <c:pt idx="5163">
                  <c:v>6.4060731306902458E-2</c:v>
                </c:pt>
                <c:pt idx="5164">
                  <c:v>6.4010232033048814E-2</c:v>
                </c:pt>
                <c:pt idx="5165">
                  <c:v>6.7508368520812684E-2</c:v>
                </c:pt>
                <c:pt idx="5166">
                  <c:v>6.8892656867550556E-2</c:v>
                </c:pt>
                <c:pt idx="5167">
                  <c:v>6.73589253987745E-2</c:v>
                </c:pt>
                <c:pt idx="5168">
                  <c:v>6.8287419825865253E-2</c:v>
                </c:pt>
                <c:pt idx="5169">
                  <c:v>6.8693890162420029E-2</c:v>
                </c:pt>
                <c:pt idx="5170">
                  <c:v>6.9574947134572546E-2</c:v>
                </c:pt>
                <c:pt idx="5171">
                  <c:v>7.2055169968286453E-2</c:v>
                </c:pt>
                <c:pt idx="5172">
                  <c:v>7.1508324061550527E-2</c:v>
                </c:pt>
                <c:pt idx="5173">
                  <c:v>7.3826175339108874E-2</c:v>
                </c:pt>
                <c:pt idx="5174">
                  <c:v>7.3261338126773906E-2</c:v>
                </c:pt>
                <c:pt idx="5175">
                  <c:v>7.2768689667326553E-2</c:v>
                </c:pt>
                <c:pt idx="5176">
                  <c:v>7.2340157968539903E-2</c:v>
                </c:pt>
                <c:pt idx="5177">
                  <c:v>7.3342504932800728E-2</c:v>
                </c:pt>
                <c:pt idx="5178">
                  <c:v>7.3324566010310593E-2</c:v>
                </c:pt>
                <c:pt idx="5179">
                  <c:v>8.0717940317803077E-2</c:v>
                </c:pt>
                <c:pt idx="5180">
                  <c:v>8.0080683726413499E-2</c:v>
                </c:pt>
                <c:pt idx="5181">
                  <c:v>7.867959713989095E-2</c:v>
                </c:pt>
                <c:pt idx="5182">
                  <c:v>7.8212667602747116E-2</c:v>
                </c:pt>
                <c:pt idx="5183">
                  <c:v>7.8795865518776903E-2</c:v>
                </c:pt>
                <c:pt idx="5184">
                  <c:v>7.9944532253883788E-2</c:v>
                </c:pt>
                <c:pt idx="5185">
                  <c:v>7.7819084741613226E-2</c:v>
                </c:pt>
                <c:pt idx="5186">
                  <c:v>7.6973732978732085E-2</c:v>
                </c:pt>
                <c:pt idx="5187">
                  <c:v>7.6880920064653607E-2</c:v>
                </c:pt>
                <c:pt idx="5188">
                  <c:v>7.6853988876716045E-2</c:v>
                </c:pt>
                <c:pt idx="5189">
                  <c:v>7.9069363680939503E-2</c:v>
                </c:pt>
                <c:pt idx="5190">
                  <c:v>7.8844593046743267E-2</c:v>
                </c:pt>
                <c:pt idx="5191">
                  <c:v>7.631429526266667E-2</c:v>
                </c:pt>
                <c:pt idx="5192">
                  <c:v>7.3722240919934484E-2</c:v>
                </c:pt>
                <c:pt idx="5193">
                  <c:v>7.3465144354123019E-2</c:v>
                </c:pt>
                <c:pt idx="5194">
                  <c:v>7.0882169408598678E-2</c:v>
                </c:pt>
                <c:pt idx="5195">
                  <c:v>6.9668647874773143E-2</c:v>
                </c:pt>
                <c:pt idx="5196">
                  <c:v>7.1754154490089012E-2</c:v>
                </c:pt>
                <c:pt idx="5197">
                  <c:v>7.2889303842346181E-2</c:v>
                </c:pt>
                <c:pt idx="5198">
                  <c:v>7.328130949431319E-2</c:v>
                </c:pt>
                <c:pt idx="5199">
                  <c:v>7.3851063086805752E-2</c:v>
                </c:pt>
                <c:pt idx="5200">
                  <c:v>-3.3010243387163463E-3</c:v>
                </c:pt>
                <c:pt idx="5201">
                  <c:v>-9.5238987713377188E-3</c:v>
                </c:pt>
                <c:pt idx="5202">
                  <c:v>-9.4842161164045702E-3</c:v>
                </c:pt>
                <c:pt idx="5203">
                  <c:v>-1.6551018258839506E-2</c:v>
                </c:pt>
                <c:pt idx="5204">
                  <c:v>-1.7975572081675412E-2</c:v>
                </c:pt>
                <c:pt idx="5205">
                  <c:v>-1.9676454163518126E-2</c:v>
                </c:pt>
                <c:pt idx="5206">
                  <c:v>-3.3837963656019737E-2</c:v>
                </c:pt>
                <c:pt idx="5207">
                  <c:v>-3.4648063616854213E-2</c:v>
                </c:pt>
                <c:pt idx="5208">
                  <c:v>-4.2167662608106199E-2</c:v>
                </c:pt>
                <c:pt idx="5209">
                  <c:v>-4.5908581934332754E-2</c:v>
                </c:pt>
                <c:pt idx="5210">
                  <c:v>-4.5206929413803748E-2</c:v>
                </c:pt>
                <c:pt idx="5211">
                  <c:v>-5.1911992622829944E-2</c:v>
                </c:pt>
                <c:pt idx="5212">
                  <c:v>-5.5284222544199596E-2</c:v>
                </c:pt>
                <c:pt idx="5213">
                  <c:v>-5.2989505259195074E-2</c:v>
                </c:pt>
                <c:pt idx="5214">
                  <c:v>-6.2964079454294469E-2</c:v>
                </c:pt>
                <c:pt idx="5215">
                  <c:v>-6.0798176531960263E-2</c:v>
                </c:pt>
                <c:pt idx="5216">
                  <c:v>-6.5826380820319857E-2</c:v>
                </c:pt>
                <c:pt idx="5217">
                  <c:v>-6.2847723874159794E-2</c:v>
                </c:pt>
                <c:pt idx="5218">
                  <c:v>-6.1701984869089371E-2</c:v>
                </c:pt>
                <c:pt idx="5219">
                  <c:v>-6.3920559499350799E-2</c:v>
                </c:pt>
                <c:pt idx="5220">
                  <c:v>-6.8733473922077931E-2</c:v>
                </c:pt>
                <c:pt idx="5221">
                  <c:v>-6.4380150293272792E-2</c:v>
                </c:pt>
                <c:pt idx="5222">
                  <c:v>-6.680795132528014E-2</c:v>
                </c:pt>
                <c:pt idx="5223">
                  <c:v>-6.4743109343921662E-2</c:v>
                </c:pt>
                <c:pt idx="5224">
                  <c:v>-7.2180256151037153E-2</c:v>
                </c:pt>
                <c:pt idx="5225">
                  <c:v>-7.2462259458743822E-2</c:v>
                </c:pt>
                <c:pt idx="5226">
                  <c:v>-6.450578047706032E-2</c:v>
                </c:pt>
                <c:pt idx="5227">
                  <c:v>-6.4900761517697719E-2</c:v>
                </c:pt>
                <c:pt idx="5228">
                  <c:v>-6.2938521964148259E-2</c:v>
                </c:pt>
                <c:pt idx="5229">
                  <c:v>-5.9057116593513398E-2</c:v>
                </c:pt>
                <c:pt idx="5230">
                  <c:v>-5.3860065313705102E-2</c:v>
                </c:pt>
                <c:pt idx="5231">
                  <c:v>-5.4541986238617585E-2</c:v>
                </c:pt>
                <c:pt idx="5232">
                  <c:v>-5.6650421018676206E-2</c:v>
                </c:pt>
                <c:pt idx="5233">
                  <c:v>-6.1100055482323751E-2</c:v>
                </c:pt>
                <c:pt idx="5234">
                  <c:v>-6.1973359466287431E-2</c:v>
                </c:pt>
                <c:pt idx="5235">
                  <c:v>-6.0954905132057452E-2</c:v>
                </c:pt>
                <c:pt idx="5236">
                  <c:v>-5.4848350849983935E-2</c:v>
                </c:pt>
                <c:pt idx="5237">
                  <c:v>-6.1759628277289397E-2</c:v>
                </c:pt>
                <c:pt idx="5238">
                  <c:v>-5.9879098194253383E-2</c:v>
                </c:pt>
                <c:pt idx="5239">
                  <c:v>-5.8109725749756674E-2</c:v>
                </c:pt>
                <c:pt idx="5240">
                  <c:v>-5.046070059200744E-2</c:v>
                </c:pt>
                <c:pt idx="5241">
                  <c:v>-4.8697572209220191E-2</c:v>
                </c:pt>
                <c:pt idx="5242">
                  <c:v>-4.443808836596605E-2</c:v>
                </c:pt>
                <c:pt idx="5243">
                  <c:v>-5.0100868278135841E-2</c:v>
                </c:pt>
                <c:pt idx="5244">
                  <c:v>-5.6550694195539125E-2</c:v>
                </c:pt>
                <c:pt idx="5245">
                  <c:v>-5.4458271214726101E-2</c:v>
                </c:pt>
                <c:pt idx="5246">
                  <c:v>-5.1813426094660081E-2</c:v>
                </c:pt>
                <c:pt idx="5247">
                  <c:v>-5.1229128934312501E-2</c:v>
                </c:pt>
                <c:pt idx="5248">
                  <c:v>-4.9296120849473296E-2</c:v>
                </c:pt>
                <c:pt idx="5249">
                  <c:v>-5.0266095149988671E-2</c:v>
                </c:pt>
                <c:pt idx="5250">
                  <c:v>-5.5359474486484456E-2</c:v>
                </c:pt>
                <c:pt idx="5251">
                  <c:v>-6.0345321768669108E-2</c:v>
                </c:pt>
                <c:pt idx="5252">
                  <c:v>-5.5245401041714021E-2</c:v>
                </c:pt>
                <c:pt idx="5253">
                  <c:v>-6.1105694034867736E-2</c:v>
                </c:pt>
                <c:pt idx="5254">
                  <c:v>-5.6359822096354123E-2</c:v>
                </c:pt>
                <c:pt idx="5255">
                  <c:v>-5.5487913037421926E-2</c:v>
                </c:pt>
                <c:pt idx="5256">
                  <c:v>-5.6845697248009558E-2</c:v>
                </c:pt>
                <c:pt idx="5257">
                  <c:v>-4.7013090363590332E-2</c:v>
                </c:pt>
                <c:pt idx="5258">
                  <c:v>-4.7593070618920236E-2</c:v>
                </c:pt>
                <c:pt idx="5259">
                  <c:v>-5.408353722362122E-2</c:v>
                </c:pt>
                <c:pt idx="5260">
                  <c:v>-5.4036612332201334E-2</c:v>
                </c:pt>
                <c:pt idx="5261">
                  <c:v>-5.9226015417002981E-2</c:v>
                </c:pt>
                <c:pt idx="5262">
                  <c:v>-5.3219161738984971E-2</c:v>
                </c:pt>
                <c:pt idx="5263">
                  <c:v>-5.9797561957564332E-2</c:v>
                </c:pt>
                <c:pt idx="5264">
                  <c:v>-6.0291105204919287E-2</c:v>
                </c:pt>
                <c:pt idx="5265">
                  <c:v>-4.5524705185799624E-2</c:v>
                </c:pt>
                <c:pt idx="5266">
                  <c:v>-4.466038309655504E-2</c:v>
                </c:pt>
                <c:pt idx="5267">
                  <c:v>-4.9247366247198804E-2</c:v>
                </c:pt>
                <c:pt idx="5268">
                  <c:v>-4.4858369526583591E-2</c:v>
                </c:pt>
                <c:pt idx="5269">
                  <c:v>-7.5238818244135447E-2</c:v>
                </c:pt>
                <c:pt idx="5270">
                  <c:v>-8.5874426037656465E-2</c:v>
                </c:pt>
                <c:pt idx="5271">
                  <c:v>-8.0434246072796894E-2</c:v>
                </c:pt>
                <c:pt idx="5272">
                  <c:v>-8.8574763647677218E-2</c:v>
                </c:pt>
                <c:pt idx="5273">
                  <c:v>-8.7590390417791458E-2</c:v>
                </c:pt>
                <c:pt idx="5274">
                  <c:v>-9.2550393417326154E-2</c:v>
                </c:pt>
                <c:pt idx="5275">
                  <c:v>-8.7053353077272771E-2</c:v>
                </c:pt>
                <c:pt idx="5276">
                  <c:v>-8.4858537829848285E-2</c:v>
                </c:pt>
                <c:pt idx="5277">
                  <c:v>-8.269220791369622E-2</c:v>
                </c:pt>
                <c:pt idx="5278">
                  <c:v>-8.8992978721807309E-2</c:v>
                </c:pt>
                <c:pt idx="5279">
                  <c:v>-8.3334514411607524E-2</c:v>
                </c:pt>
                <c:pt idx="5280">
                  <c:v>-8.776443731497216E-2</c:v>
                </c:pt>
                <c:pt idx="5281">
                  <c:v>-8.3984447298458303E-2</c:v>
                </c:pt>
                <c:pt idx="5282">
                  <c:v>-8.2318107437456128E-2</c:v>
                </c:pt>
                <c:pt idx="5283">
                  <c:v>-8.3115538127380012E-2</c:v>
                </c:pt>
                <c:pt idx="5284">
                  <c:v>-7.9330273109260635E-2</c:v>
                </c:pt>
                <c:pt idx="5285">
                  <c:v>-8.0796884419011422E-2</c:v>
                </c:pt>
                <c:pt idx="5286">
                  <c:v>-7.9843477049650086E-2</c:v>
                </c:pt>
                <c:pt idx="5287">
                  <c:v>-8.1493107927699454E-2</c:v>
                </c:pt>
                <c:pt idx="5288">
                  <c:v>-8.6505101931873191E-2</c:v>
                </c:pt>
                <c:pt idx="5289">
                  <c:v>-8.8912877202144996E-2</c:v>
                </c:pt>
                <c:pt idx="5290">
                  <c:v>-8.2929298596016582E-2</c:v>
                </c:pt>
                <c:pt idx="5291">
                  <c:v>-8.6626030477806121E-2</c:v>
                </c:pt>
                <c:pt idx="5292">
                  <c:v>-6.8112520042280494E-2</c:v>
                </c:pt>
                <c:pt idx="5293">
                  <c:v>-6.9324486474622499E-2</c:v>
                </c:pt>
                <c:pt idx="5294">
                  <c:v>-6.2690024901082192E-2</c:v>
                </c:pt>
                <c:pt idx="5295">
                  <c:v>-6.4985708635798528E-2</c:v>
                </c:pt>
                <c:pt idx="5296">
                  <c:v>-5.9445679111632427E-2</c:v>
                </c:pt>
                <c:pt idx="5297">
                  <c:v>-6.284650666308142E-2</c:v>
                </c:pt>
                <c:pt idx="5298">
                  <c:v>-7.2654948567737881E-2</c:v>
                </c:pt>
                <c:pt idx="5299">
                  <c:v>-7.3955457275717923E-2</c:v>
                </c:pt>
                <c:pt idx="5300">
                  <c:v>6.3647269915936083E-2</c:v>
                </c:pt>
                <c:pt idx="5301">
                  <c:v>6.2791536513511464E-2</c:v>
                </c:pt>
                <c:pt idx="5302">
                  <c:v>5.2999329105140519E-2</c:v>
                </c:pt>
                <c:pt idx="5303">
                  <c:v>5.2505503750546106E-2</c:v>
                </c:pt>
                <c:pt idx="5304">
                  <c:v>4.9603625346696739E-2</c:v>
                </c:pt>
                <c:pt idx="5305">
                  <c:v>4.7243333563042805E-2</c:v>
                </c:pt>
                <c:pt idx="5306">
                  <c:v>5.4484892227829956E-2</c:v>
                </c:pt>
                <c:pt idx="5307">
                  <c:v>5.39290252590722E-2</c:v>
                </c:pt>
                <c:pt idx="5308">
                  <c:v>4.7273614524586699E-2</c:v>
                </c:pt>
                <c:pt idx="5309">
                  <c:v>3.688351852127339E-2</c:v>
                </c:pt>
                <c:pt idx="5310">
                  <c:v>3.1336776979117659E-2</c:v>
                </c:pt>
                <c:pt idx="5311">
                  <c:v>3.2036190294187056E-2</c:v>
                </c:pt>
                <c:pt idx="5312">
                  <c:v>3.3215907402480732E-2</c:v>
                </c:pt>
                <c:pt idx="5313">
                  <c:v>3.5580967506800537E-2</c:v>
                </c:pt>
                <c:pt idx="5314">
                  <c:v>3.6863566339853354E-2</c:v>
                </c:pt>
                <c:pt idx="5315">
                  <c:v>3.4923900547561032E-2</c:v>
                </c:pt>
                <c:pt idx="5316">
                  <c:v>2.9993582105046129E-2</c:v>
                </c:pt>
                <c:pt idx="5317">
                  <c:v>2.1033390502516541E-2</c:v>
                </c:pt>
                <c:pt idx="5318">
                  <c:v>2.3070490956034556E-2</c:v>
                </c:pt>
                <c:pt idx="5319">
                  <c:v>2.4828649160040267E-2</c:v>
                </c:pt>
                <c:pt idx="5320">
                  <c:v>3.0703966774426467E-2</c:v>
                </c:pt>
                <c:pt idx="5321">
                  <c:v>3.3512313992301618E-2</c:v>
                </c:pt>
                <c:pt idx="5322">
                  <c:v>3.3968323656333427E-2</c:v>
                </c:pt>
                <c:pt idx="5323">
                  <c:v>3.236205671745776E-2</c:v>
                </c:pt>
                <c:pt idx="5324">
                  <c:v>3.5526552518296201E-2</c:v>
                </c:pt>
                <c:pt idx="5325">
                  <c:v>3.9138694019560744E-2</c:v>
                </c:pt>
                <c:pt idx="5326">
                  <c:v>4.5563861542976342E-2</c:v>
                </c:pt>
                <c:pt idx="5327">
                  <c:v>4.5552965006989049E-2</c:v>
                </c:pt>
                <c:pt idx="5328">
                  <c:v>3.9977723639772283E-2</c:v>
                </c:pt>
                <c:pt idx="5329">
                  <c:v>4.0803057501300671E-2</c:v>
                </c:pt>
                <c:pt idx="5330">
                  <c:v>3.7980961754246395E-2</c:v>
                </c:pt>
                <c:pt idx="5331">
                  <c:v>3.2712758915524082E-2</c:v>
                </c:pt>
                <c:pt idx="5332">
                  <c:v>2.6560280747932402E-2</c:v>
                </c:pt>
                <c:pt idx="5333">
                  <c:v>2.5245032580583443E-2</c:v>
                </c:pt>
                <c:pt idx="5334">
                  <c:v>2.2193898050188593E-2</c:v>
                </c:pt>
                <c:pt idx="5335">
                  <c:v>3.545173793430792E-2</c:v>
                </c:pt>
                <c:pt idx="5336">
                  <c:v>4.0020711799918313E-2</c:v>
                </c:pt>
                <c:pt idx="5337">
                  <c:v>3.1414613012655829E-2</c:v>
                </c:pt>
                <c:pt idx="5338">
                  <c:v>3.026127007049631E-2</c:v>
                </c:pt>
                <c:pt idx="5339">
                  <c:v>3.0045367168702458E-2</c:v>
                </c:pt>
                <c:pt idx="5340">
                  <c:v>2.9828006960506165E-2</c:v>
                </c:pt>
                <c:pt idx="5341">
                  <c:v>2.9643189602822334E-2</c:v>
                </c:pt>
                <c:pt idx="5342">
                  <c:v>2.946007243864715E-2</c:v>
                </c:pt>
                <c:pt idx="5343">
                  <c:v>3.200009622961944E-2</c:v>
                </c:pt>
                <c:pt idx="5344">
                  <c:v>2.5408630102528834E-2</c:v>
                </c:pt>
                <c:pt idx="5345">
                  <c:v>1.8454043433653672E-2</c:v>
                </c:pt>
                <c:pt idx="5346">
                  <c:v>1.9745668006009881E-2</c:v>
                </c:pt>
                <c:pt idx="5347">
                  <c:v>3.2913841701771723E-2</c:v>
                </c:pt>
                <c:pt idx="5348">
                  <c:v>3.4783764791916166E-2</c:v>
                </c:pt>
                <c:pt idx="5349">
                  <c:v>2.0000083141466313E-2</c:v>
                </c:pt>
                <c:pt idx="5350">
                  <c:v>1.77909173426061E-2</c:v>
                </c:pt>
                <c:pt idx="5351">
                  <c:v>1.1845054973393082E-2</c:v>
                </c:pt>
                <c:pt idx="5352">
                  <c:v>1.231548596569601E-2</c:v>
                </c:pt>
                <c:pt idx="5353">
                  <c:v>1.2158734489155859E-2</c:v>
                </c:pt>
                <c:pt idx="5354">
                  <c:v>2.3450060188886096E-2</c:v>
                </c:pt>
                <c:pt idx="5355">
                  <c:v>4.9066688705168532E-2</c:v>
                </c:pt>
                <c:pt idx="5356">
                  <c:v>3.3152811168154744E-2</c:v>
                </c:pt>
                <c:pt idx="5357">
                  <c:v>2.9977596328089856E-2</c:v>
                </c:pt>
                <c:pt idx="5358">
                  <c:v>2.5214595225248854E-2</c:v>
                </c:pt>
                <c:pt idx="5359">
                  <c:v>1.2661050296622373E-2</c:v>
                </c:pt>
                <c:pt idx="5360">
                  <c:v>5.4839519409948523E-3</c:v>
                </c:pt>
                <c:pt idx="5361">
                  <c:v>8.576542363734313E-3</c:v>
                </c:pt>
                <c:pt idx="5362">
                  <c:v>3.5940669229409805E-3</c:v>
                </c:pt>
                <c:pt idx="5363">
                  <c:v>2.6191490956276875E-3</c:v>
                </c:pt>
                <c:pt idx="5364">
                  <c:v>-1.3363858402745676E-4</c:v>
                </c:pt>
                <c:pt idx="5365">
                  <c:v>-2.6773238109240871E-3</c:v>
                </c:pt>
                <c:pt idx="5366">
                  <c:v>-7.8001972323429036E-3</c:v>
                </c:pt>
                <c:pt idx="5367">
                  <c:v>-8.3894552963839908E-3</c:v>
                </c:pt>
                <c:pt idx="5368">
                  <c:v>-7.137701302750904E-3</c:v>
                </c:pt>
                <c:pt idx="5369">
                  <c:v>-5.2543824629694702E-3</c:v>
                </c:pt>
                <c:pt idx="5370">
                  <c:v>1.0845120693076249E-3</c:v>
                </c:pt>
                <c:pt idx="5371">
                  <c:v>5.8692046518002139E-3</c:v>
                </c:pt>
                <c:pt idx="5372">
                  <c:v>6.1833203900742151E-3</c:v>
                </c:pt>
                <c:pt idx="5373">
                  <c:v>8.3234518162466353E-3</c:v>
                </c:pt>
                <c:pt idx="5374">
                  <c:v>9.9093823483445143E-3</c:v>
                </c:pt>
                <c:pt idx="5375">
                  <c:v>6.924220696873179E-3</c:v>
                </c:pt>
                <c:pt idx="5376">
                  <c:v>8.2650949652919581E-3</c:v>
                </c:pt>
                <c:pt idx="5377">
                  <c:v>6.2843053325306875E-3</c:v>
                </c:pt>
                <c:pt idx="5378">
                  <c:v>7.391991902230971E-3</c:v>
                </c:pt>
                <c:pt idx="5379">
                  <c:v>7.4683646989804064E-3</c:v>
                </c:pt>
                <c:pt idx="5380">
                  <c:v>7.5912628813037675E-3</c:v>
                </c:pt>
                <c:pt idx="5381">
                  <c:v>6.9363560807517433E-3</c:v>
                </c:pt>
                <c:pt idx="5382">
                  <c:v>3.1390716898392068E-3</c:v>
                </c:pt>
                <c:pt idx="5383">
                  <c:v>2.6327587101190597E-3</c:v>
                </c:pt>
                <c:pt idx="5384">
                  <c:v>9.8830641861560597E-3</c:v>
                </c:pt>
                <c:pt idx="5385">
                  <c:v>1.6964299877478078E-2</c:v>
                </c:pt>
                <c:pt idx="5386">
                  <c:v>1.5401974840571625E-2</c:v>
                </c:pt>
                <c:pt idx="5387">
                  <c:v>1.3780599434762647E-2</c:v>
                </c:pt>
                <c:pt idx="5388">
                  <c:v>1.51162829666939E-2</c:v>
                </c:pt>
                <c:pt idx="5389">
                  <c:v>1.5372517470825381E-2</c:v>
                </c:pt>
                <c:pt idx="5390">
                  <c:v>1.7529471208482389E-2</c:v>
                </c:pt>
                <c:pt idx="5391">
                  <c:v>1.5737662946874204E-2</c:v>
                </c:pt>
                <c:pt idx="5392">
                  <c:v>1.4791951212393878E-2</c:v>
                </c:pt>
                <c:pt idx="5393">
                  <c:v>1.4624881415872953E-2</c:v>
                </c:pt>
                <c:pt idx="5394">
                  <c:v>1.340685028681135E-2</c:v>
                </c:pt>
                <c:pt idx="5395">
                  <c:v>1.1971807352072733E-2</c:v>
                </c:pt>
                <c:pt idx="5396">
                  <c:v>1.7206552112387558E-2</c:v>
                </c:pt>
                <c:pt idx="5397">
                  <c:v>1.8449277036540451E-2</c:v>
                </c:pt>
                <c:pt idx="5398">
                  <c:v>1.8545806799249581E-2</c:v>
                </c:pt>
                <c:pt idx="5399">
                  <c:v>1.9853811081357225E-2</c:v>
                </c:pt>
                <c:pt idx="5400">
                  <c:v>0.17908740933269848</c:v>
                </c:pt>
                <c:pt idx="5401">
                  <c:v>0.17633858236577857</c:v>
                </c:pt>
                <c:pt idx="5402">
                  <c:v>0.17455743519544981</c:v>
                </c:pt>
                <c:pt idx="5403">
                  <c:v>0.1721926089063878</c:v>
                </c:pt>
                <c:pt idx="5404">
                  <c:v>0.16494971769076894</c:v>
                </c:pt>
                <c:pt idx="5405">
                  <c:v>0.15882213056235106</c:v>
                </c:pt>
                <c:pt idx="5406">
                  <c:v>0.15840167429495425</c:v>
                </c:pt>
                <c:pt idx="5407">
                  <c:v>0.15567331118556516</c:v>
                </c:pt>
                <c:pt idx="5408">
                  <c:v>0.15542371369346433</c:v>
                </c:pt>
                <c:pt idx="5409">
                  <c:v>0.1536423946365108</c:v>
                </c:pt>
                <c:pt idx="5410">
                  <c:v>0.14905763042026582</c:v>
                </c:pt>
                <c:pt idx="5411">
                  <c:v>0.14783824918805383</c:v>
                </c:pt>
                <c:pt idx="5412">
                  <c:v>0.14781937667567269</c:v>
                </c:pt>
                <c:pt idx="5413">
                  <c:v>0.15070984958148076</c:v>
                </c:pt>
                <c:pt idx="5414">
                  <c:v>0.14943033839224554</c:v>
                </c:pt>
                <c:pt idx="5415">
                  <c:v>0.14722924334095411</c:v>
                </c:pt>
                <c:pt idx="5416">
                  <c:v>0.14353129002056594</c:v>
                </c:pt>
                <c:pt idx="5417">
                  <c:v>0.14410133766622552</c:v>
                </c:pt>
                <c:pt idx="5418">
                  <c:v>0.1426104726383558</c:v>
                </c:pt>
                <c:pt idx="5419">
                  <c:v>0.14326939182069584</c:v>
                </c:pt>
                <c:pt idx="5420">
                  <c:v>0.14213382392282831</c:v>
                </c:pt>
                <c:pt idx="5421">
                  <c:v>0.14263404742984492</c:v>
                </c:pt>
                <c:pt idx="5422">
                  <c:v>0.14034374164442848</c:v>
                </c:pt>
                <c:pt idx="5423">
                  <c:v>0.14421413007552897</c:v>
                </c:pt>
                <c:pt idx="5424">
                  <c:v>0.14604950881348056</c:v>
                </c:pt>
                <c:pt idx="5425">
                  <c:v>0.14741641171043179</c:v>
                </c:pt>
                <c:pt idx="5426">
                  <c:v>0.14617787911335761</c:v>
                </c:pt>
                <c:pt idx="5427">
                  <c:v>0.14504278173868526</c:v>
                </c:pt>
                <c:pt idx="5428">
                  <c:v>0.14644542820205908</c:v>
                </c:pt>
                <c:pt idx="5429">
                  <c:v>0.14801725957431405</c:v>
                </c:pt>
                <c:pt idx="5430">
                  <c:v>0.14488023216105844</c:v>
                </c:pt>
                <c:pt idx="5431">
                  <c:v>0.14114757372868458</c:v>
                </c:pt>
                <c:pt idx="5432">
                  <c:v>0.14135244702202962</c:v>
                </c:pt>
                <c:pt idx="5433">
                  <c:v>0.13993865864987873</c:v>
                </c:pt>
                <c:pt idx="5434">
                  <c:v>0.13952109029663962</c:v>
                </c:pt>
                <c:pt idx="5435">
                  <c:v>0.13695539292952946</c:v>
                </c:pt>
                <c:pt idx="5436">
                  <c:v>0.13765340102963061</c:v>
                </c:pt>
                <c:pt idx="5437">
                  <c:v>0.1339176702893895</c:v>
                </c:pt>
                <c:pt idx="5438">
                  <c:v>0.13547207501720807</c:v>
                </c:pt>
                <c:pt idx="5439">
                  <c:v>0.13437410274402134</c:v>
                </c:pt>
                <c:pt idx="5440">
                  <c:v>0.13307966152822301</c:v>
                </c:pt>
                <c:pt idx="5441">
                  <c:v>0.13336181427697466</c:v>
                </c:pt>
                <c:pt idx="5442">
                  <c:v>0.13352411379972709</c:v>
                </c:pt>
                <c:pt idx="5443">
                  <c:v>0.13404396229722282</c:v>
                </c:pt>
                <c:pt idx="5444">
                  <c:v>0.1328205331826445</c:v>
                </c:pt>
                <c:pt idx="5445">
                  <c:v>0.13549827311420948</c:v>
                </c:pt>
                <c:pt idx="5446">
                  <c:v>0.13445880736062499</c:v>
                </c:pt>
                <c:pt idx="5447">
                  <c:v>0.13399769008205617</c:v>
                </c:pt>
                <c:pt idx="5448">
                  <c:v>0.13531174533275814</c:v>
                </c:pt>
                <c:pt idx="5449">
                  <c:v>0.13242445297840913</c:v>
                </c:pt>
                <c:pt idx="5450">
                  <c:v>0.13188641868846063</c:v>
                </c:pt>
                <c:pt idx="5451">
                  <c:v>0.13167850988455115</c:v>
                </c:pt>
                <c:pt idx="5452">
                  <c:v>0.13494920376617378</c:v>
                </c:pt>
                <c:pt idx="5453">
                  <c:v>0.13742248605872348</c:v>
                </c:pt>
                <c:pt idx="5454">
                  <c:v>0.14483735612437396</c:v>
                </c:pt>
                <c:pt idx="5455">
                  <c:v>0.15703744520916885</c:v>
                </c:pt>
                <c:pt idx="5456">
                  <c:v>0.16288061434563716</c:v>
                </c:pt>
                <c:pt idx="5457">
                  <c:v>0.16376633921237058</c:v>
                </c:pt>
                <c:pt idx="5458">
                  <c:v>0.15065484407803609</c:v>
                </c:pt>
                <c:pt idx="5459">
                  <c:v>0.14742027904008945</c:v>
                </c:pt>
                <c:pt idx="5460">
                  <c:v>0.142479969364152</c:v>
                </c:pt>
                <c:pt idx="5461">
                  <c:v>0.14291533376106849</c:v>
                </c:pt>
                <c:pt idx="5462">
                  <c:v>0.13573790840590361</c:v>
                </c:pt>
                <c:pt idx="5463">
                  <c:v>0.13278954388975411</c:v>
                </c:pt>
                <c:pt idx="5464">
                  <c:v>0.13240730528720276</c:v>
                </c:pt>
                <c:pt idx="5465">
                  <c:v>0.13346870279884376</c:v>
                </c:pt>
                <c:pt idx="5466">
                  <c:v>0.13097819084075127</c:v>
                </c:pt>
                <c:pt idx="5467">
                  <c:v>0.13036542791565464</c:v>
                </c:pt>
                <c:pt idx="5468">
                  <c:v>0.12990771021363298</c:v>
                </c:pt>
                <c:pt idx="5469">
                  <c:v>0.13016763482985186</c:v>
                </c:pt>
                <c:pt idx="5470">
                  <c:v>0.13088975825659202</c:v>
                </c:pt>
                <c:pt idx="5471">
                  <c:v>0.12889392698537239</c:v>
                </c:pt>
                <c:pt idx="5472">
                  <c:v>0.12723494514467595</c:v>
                </c:pt>
                <c:pt idx="5473">
                  <c:v>0.12898424400735337</c:v>
                </c:pt>
                <c:pt idx="5474">
                  <c:v>0.12933165393294674</c:v>
                </c:pt>
                <c:pt idx="5475">
                  <c:v>0.13033767597705384</c:v>
                </c:pt>
                <c:pt idx="5476">
                  <c:v>0.12715441534730534</c:v>
                </c:pt>
                <c:pt idx="5477">
                  <c:v>0.12712635343293008</c:v>
                </c:pt>
                <c:pt idx="5478">
                  <c:v>0.12809948693260528</c:v>
                </c:pt>
                <c:pt idx="5479">
                  <c:v>0.12895481227250083</c:v>
                </c:pt>
                <c:pt idx="5480">
                  <c:v>0.12864520960685238</c:v>
                </c:pt>
                <c:pt idx="5481">
                  <c:v>0.12878122422025404</c:v>
                </c:pt>
                <c:pt idx="5482">
                  <c:v>0.12805925677159893</c:v>
                </c:pt>
                <c:pt idx="5483">
                  <c:v>0.1294408316200964</c:v>
                </c:pt>
                <c:pt idx="5484">
                  <c:v>0.12998729914906212</c:v>
                </c:pt>
                <c:pt idx="5485">
                  <c:v>0.13359298517683549</c:v>
                </c:pt>
                <c:pt idx="5486">
                  <c:v>0.13779407233335841</c:v>
                </c:pt>
                <c:pt idx="5487">
                  <c:v>0.14089259893874734</c:v>
                </c:pt>
                <c:pt idx="5488">
                  <c:v>0.14092104804390934</c:v>
                </c:pt>
                <c:pt idx="5489">
                  <c:v>0.14104800880956478</c:v>
                </c:pt>
                <c:pt idx="5490">
                  <c:v>0.1466005312362951</c:v>
                </c:pt>
                <c:pt idx="5491">
                  <c:v>0.14783481379566449</c:v>
                </c:pt>
                <c:pt idx="5492">
                  <c:v>0.14712812280331136</c:v>
                </c:pt>
                <c:pt idx="5493">
                  <c:v>0.14245894084204583</c:v>
                </c:pt>
                <c:pt idx="5494">
                  <c:v>0.14146942279352634</c:v>
                </c:pt>
                <c:pt idx="5495">
                  <c:v>0.13575399349682288</c:v>
                </c:pt>
                <c:pt idx="5496">
                  <c:v>0.13801463719316118</c:v>
                </c:pt>
                <c:pt idx="5497">
                  <c:v>0.13175652292996815</c:v>
                </c:pt>
                <c:pt idx="5498">
                  <c:v>0.13183658973747203</c:v>
                </c:pt>
                <c:pt idx="5499">
                  <c:v>0.12587660489400745</c:v>
                </c:pt>
                <c:pt idx="5500">
                  <c:v>0.1291664819502944</c:v>
                </c:pt>
                <c:pt idx="5501">
                  <c:v>0.12872925762884185</c:v>
                </c:pt>
                <c:pt idx="5502">
                  <c:v>0.12961506989820054</c:v>
                </c:pt>
                <c:pt idx="5503">
                  <c:v>0.12982124413303953</c:v>
                </c:pt>
                <c:pt idx="5504">
                  <c:v>0.13193203978722326</c:v>
                </c:pt>
                <c:pt idx="5505">
                  <c:v>0.13081964299976187</c:v>
                </c:pt>
                <c:pt idx="5506">
                  <c:v>0.13119390942662332</c:v>
                </c:pt>
                <c:pt idx="5507">
                  <c:v>0.13072737620915403</c:v>
                </c:pt>
                <c:pt idx="5508">
                  <c:v>0.13007620826916647</c:v>
                </c:pt>
                <c:pt idx="5509">
                  <c:v>0.12948927104543728</c:v>
                </c:pt>
                <c:pt idx="5510">
                  <c:v>0.13108284233749171</c:v>
                </c:pt>
                <c:pt idx="5511">
                  <c:v>0.13045265150044397</c:v>
                </c:pt>
                <c:pt idx="5512">
                  <c:v>0.13201156138482775</c:v>
                </c:pt>
                <c:pt idx="5513">
                  <c:v>0.13361804636649902</c:v>
                </c:pt>
                <c:pt idx="5514">
                  <c:v>0.1343327443647151</c:v>
                </c:pt>
                <c:pt idx="5515">
                  <c:v>0.1352547987737141</c:v>
                </c:pt>
                <c:pt idx="5516">
                  <c:v>0.13479367945173826</c:v>
                </c:pt>
                <c:pt idx="5517">
                  <c:v>0.13495440452312715</c:v>
                </c:pt>
                <c:pt idx="5518">
                  <c:v>0.133419345654891</c:v>
                </c:pt>
                <c:pt idx="5519">
                  <c:v>0.13469413641762512</c:v>
                </c:pt>
                <c:pt idx="5520">
                  <c:v>0.13786038967264436</c:v>
                </c:pt>
                <c:pt idx="5521">
                  <c:v>0.13781715464597286</c:v>
                </c:pt>
                <c:pt idx="5522">
                  <c:v>0.13939985876665117</c:v>
                </c:pt>
                <c:pt idx="5523">
                  <c:v>0.13864616889001455</c:v>
                </c:pt>
                <c:pt idx="5524">
                  <c:v>0.13724464242851991</c:v>
                </c:pt>
                <c:pt idx="5525">
                  <c:v>0.13705597234464537</c:v>
                </c:pt>
                <c:pt idx="5526">
                  <c:v>0.13725728034019813</c:v>
                </c:pt>
                <c:pt idx="5527">
                  <c:v>0.13748034528345823</c:v>
                </c:pt>
                <c:pt idx="5528">
                  <c:v>0.13700656317152318</c:v>
                </c:pt>
                <c:pt idx="5529">
                  <c:v>0.13627660608819359</c:v>
                </c:pt>
                <c:pt idx="5530">
                  <c:v>0.13810918281678708</c:v>
                </c:pt>
                <c:pt idx="5531">
                  <c:v>0.13835168654346541</c:v>
                </c:pt>
                <c:pt idx="5532">
                  <c:v>0.13738477594913229</c:v>
                </c:pt>
                <c:pt idx="5533">
                  <c:v>0.13772460050734525</c:v>
                </c:pt>
                <c:pt idx="5534">
                  <c:v>0.1362275103929671</c:v>
                </c:pt>
                <c:pt idx="5535">
                  <c:v>0.13674861727250121</c:v>
                </c:pt>
                <c:pt idx="5536">
                  <c:v>0.13632480708187353</c:v>
                </c:pt>
                <c:pt idx="5537">
                  <c:v>0.13647485757226524</c:v>
                </c:pt>
                <c:pt idx="5538">
                  <c:v>0.1355309112239298</c:v>
                </c:pt>
                <c:pt idx="5539">
                  <c:v>0.13647520945948396</c:v>
                </c:pt>
                <c:pt idx="5540">
                  <c:v>0.13893980338547179</c:v>
                </c:pt>
                <c:pt idx="5541">
                  <c:v>0.13772131472148061</c:v>
                </c:pt>
                <c:pt idx="5542">
                  <c:v>0.13639298209663364</c:v>
                </c:pt>
                <c:pt idx="5543">
                  <c:v>0.13580118411390338</c:v>
                </c:pt>
                <c:pt idx="5544">
                  <c:v>0.13499424113214742</c:v>
                </c:pt>
                <c:pt idx="5545">
                  <c:v>0.13362687695022205</c:v>
                </c:pt>
                <c:pt idx="5546">
                  <c:v>0.13303640249659004</c:v>
                </c:pt>
                <c:pt idx="5547">
                  <c:v>0.13518268817940335</c:v>
                </c:pt>
                <c:pt idx="5548">
                  <c:v>0.13513243468437666</c:v>
                </c:pt>
                <c:pt idx="5549">
                  <c:v>0.13712775114361703</c:v>
                </c:pt>
                <c:pt idx="5550">
                  <c:v>0.13817695137514027</c:v>
                </c:pt>
                <c:pt idx="5551">
                  <c:v>0.13977226642351048</c:v>
                </c:pt>
                <c:pt idx="5552">
                  <c:v>0.1403787437309014</c:v>
                </c:pt>
                <c:pt idx="5553">
                  <c:v>0.13892456221535684</c:v>
                </c:pt>
                <c:pt idx="5554">
                  <c:v>0.1391762919174393</c:v>
                </c:pt>
                <c:pt idx="5555">
                  <c:v>0.13920572538043277</c:v>
                </c:pt>
                <c:pt idx="5556">
                  <c:v>0.13881000537455249</c:v>
                </c:pt>
                <c:pt idx="5557">
                  <c:v>0.1390917878423332</c:v>
                </c:pt>
                <c:pt idx="5558">
                  <c:v>0.13964077606274697</c:v>
                </c:pt>
                <c:pt idx="5559">
                  <c:v>0.14099921399887921</c:v>
                </c:pt>
                <c:pt idx="5560">
                  <c:v>0.14168410717276619</c:v>
                </c:pt>
                <c:pt idx="5561">
                  <c:v>0.1427900587231983</c:v>
                </c:pt>
                <c:pt idx="5562">
                  <c:v>0.13897059837888812</c:v>
                </c:pt>
                <c:pt idx="5563">
                  <c:v>0.14037269905984534</c:v>
                </c:pt>
                <c:pt idx="5564">
                  <c:v>0.13880028021179777</c:v>
                </c:pt>
                <c:pt idx="5565">
                  <c:v>0.13843296153746201</c:v>
                </c:pt>
                <c:pt idx="5566">
                  <c:v>0.13920228330586173</c:v>
                </c:pt>
                <c:pt idx="5567">
                  <c:v>0.13952675340538359</c:v>
                </c:pt>
                <c:pt idx="5568">
                  <c:v>0.1430837079489882</c:v>
                </c:pt>
                <c:pt idx="5569">
                  <c:v>0.14210509428184695</c:v>
                </c:pt>
                <c:pt idx="5570">
                  <c:v>0.1446106480313091</c:v>
                </c:pt>
                <c:pt idx="5571">
                  <c:v>0.14409764938198175</c:v>
                </c:pt>
                <c:pt idx="5572">
                  <c:v>0.14442619026273917</c:v>
                </c:pt>
                <c:pt idx="5573">
                  <c:v>0.14378323296700471</c:v>
                </c:pt>
                <c:pt idx="5574">
                  <c:v>0.14455627670018389</c:v>
                </c:pt>
                <c:pt idx="5575">
                  <c:v>0.14347621503723543</c:v>
                </c:pt>
                <c:pt idx="5576">
                  <c:v>0.14355013317536697</c:v>
                </c:pt>
                <c:pt idx="5577">
                  <c:v>0.13884325277948673</c:v>
                </c:pt>
                <c:pt idx="5578">
                  <c:v>0.13999227743911127</c:v>
                </c:pt>
                <c:pt idx="5579">
                  <c:v>0.14026465659551016</c:v>
                </c:pt>
                <c:pt idx="5580">
                  <c:v>0.13758392779480105</c:v>
                </c:pt>
                <c:pt idx="5581">
                  <c:v>0.13932994377914792</c:v>
                </c:pt>
                <c:pt idx="5582">
                  <c:v>0.13818419423471587</c:v>
                </c:pt>
                <c:pt idx="5583">
                  <c:v>0.13827969027485701</c:v>
                </c:pt>
                <c:pt idx="5584">
                  <c:v>0.14053136756777349</c:v>
                </c:pt>
                <c:pt idx="5585">
                  <c:v>0.13955368574472798</c:v>
                </c:pt>
                <c:pt idx="5586">
                  <c:v>0.13695456426365646</c:v>
                </c:pt>
                <c:pt idx="5587">
                  <c:v>0.13701135785563617</c:v>
                </c:pt>
                <c:pt idx="5588">
                  <c:v>0.13803357547079079</c:v>
                </c:pt>
                <c:pt idx="5589">
                  <c:v>0.13612342006340331</c:v>
                </c:pt>
                <c:pt idx="5590">
                  <c:v>0.13494931661592333</c:v>
                </c:pt>
                <c:pt idx="5591">
                  <c:v>0.13926414145741159</c:v>
                </c:pt>
                <c:pt idx="5592">
                  <c:v>0.13876348840021097</c:v>
                </c:pt>
                <c:pt idx="5593">
                  <c:v>0.13713738163617648</c:v>
                </c:pt>
                <c:pt idx="5594">
                  <c:v>0.13769926222611772</c:v>
                </c:pt>
                <c:pt idx="5595">
                  <c:v>0.13613461270371247</c:v>
                </c:pt>
                <c:pt idx="5596">
                  <c:v>0.13739876782106947</c:v>
                </c:pt>
                <c:pt idx="5597">
                  <c:v>0.13911562819232506</c:v>
                </c:pt>
                <c:pt idx="5598">
                  <c:v>0.13931434056235892</c:v>
                </c:pt>
                <c:pt idx="5599">
                  <c:v>0.14067409943495313</c:v>
                </c:pt>
                <c:pt idx="5600">
                  <c:v>0.1291664819502944</c:v>
                </c:pt>
                <c:pt idx="5601">
                  <c:v>0.12872925762884185</c:v>
                </c:pt>
                <c:pt idx="5602">
                  <c:v>0.12961506989820054</c:v>
                </c:pt>
                <c:pt idx="5603">
                  <c:v>0.12982124413303953</c:v>
                </c:pt>
                <c:pt idx="5604">
                  <c:v>0.13193203978722326</c:v>
                </c:pt>
                <c:pt idx="5605">
                  <c:v>0.13081964299976187</c:v>
                </c:pt>
                <c:pt idx="5606">
                  <c:v>0.13119390942662332</c:v>
                </c:pt>
                <c:pt idx="5607">
                  <c:v>0.13072737620915403</c:v>
                </c:pt>
                <c:pt idx="5608">
                  <c:v>0.13007620826916647</c:v>
                </c:pt>
                <c:pt idx="5609">
                  <c:v>0.12948927104543728</c:v>
                </c:pt>
                <c:pt idx="5610">
                  <c:v>0.13108284233749171</c:v>
                </c:pt>
                <c:pt idx="5611">
                  <c:v>0.13045265150044397</c:v>
                </c:pt>
                <c:pt idx="5612">
                  <c:v>0.13201156138482775</c:v>
                </c:pt>
                <c:pt idx="5613">
                  <c:v>0.13361804636649902</c:v>
                </c:pt>
                <c:pt idx="5614">
                  <c:v>0.1343327443647151</c:v>
                </c:pt>
                <c:pt idx="5615">
                  <c:v>0.1352547987737141</c:v>
                </c:pt>
                <c:pt idx="5616">
                  <c:v>0.13479367945173826</c:v>
                </c:pt>
                <c:pt idx="5617">
                  <c:v>0.13495440452312715</c:v>
                </c:pt>
                <c:pt idx="5618">
                  <c:v>0.133419345654891</c:v>
                </c:pt>
                <c:pt idx="5619">
                  <c:v>0.13469413641762512</c:v>
                </c:pt>
                <c:pt idx="5620">
                  <c:v>0.13786038967264436</c:v>
                </c:pt>
                <c:pt idx="5621">
                  <c:v>0.13781715464597286</c:v>
                </c:pt>
                <c:pt idx="5622">
                  <c:v>0.13939985876665117</c:v>
                </c:pt>
                <c:pt idx="5623">
                  <c:v>0.13864616889001455</c:v>
                </c:pt>
                <c:pt idx="5624">
                  <c:v>0.13724464242851991</c:v>
                </c:pt>
                <c:pt idx="5625">
                  <c:v>0.13705597234464537</c:v>
                </c:pt>
                <c:pt idx="5626">
                  <c:v>0.13725728034019813</c:v>
                </c:pt>
                <c:pt idx="5627">
                  <c:v>0.13748034528345823</c:v>
                </c:pt>
                <c:pt idx="5628">
                  <c:v>0.13700656317152318</c:v>
                </c:pt>
                <c:pt idx="5629">
                  <c:v>0.13627660608819359</c:v>
                </c:pt>
                <c:pt idx="5630">
                  <c:v>0.13810918281678708</c:v>
                </c:pt>
                <c:pt idx="5631">
                  <c:v>0.13835168654346541</c:v>
                </c:pt>
                <c:pt idx="5632">
                  <c:v>0.13738477594913229</c:v>
                </c:pt>
                <c:pt idx="5633">
                  <c:v>0.13772460050734525</c:v>
                </c:pt>
                <c:pt idx="5634">
                  <c:v>0.1362275103929671</c:v>
                </c:pt>
                <c:pt idx="5635">
                  <c:v>0.13674861727250121</c:v>
                </c:pt>
                <c:pt idx="5636">
                  <c:v>0.13632480708187353</c:v>
                </c:pt>
                <c:pt idx="5637">
                  <c:v>0.13647485757226524</c:v>
                </c:pt>
                <c:pt idx="5638">
                  <c:v>0.1355309112239298</c:v>
                </c:pt>
                <c:pt idx="5639">
                  <c:v>0.13647520945948396</c:v>
                </c:pt>
                <c:pt idx="5640">
                  <c:v>0.13893980338547179</c:v>
                </c:pt>
                <c:pt idx="5641">
                  <c:v>0.13772131472148061</c:v>
                </c:pt>
                <c:pt idx="5642">
                  <c:v>0.13639298209663364</c:v>
                </c:pt>
                <c:pt idx="5643">
                  <c:v>0.13580118411390338</c:v>
                </c:pt>
                <c:pt idx="5644">
                  <c:v>0.13499424113214742</c:v>
                </c:pt>
                <c:pt idx="5645">
                  <c:v>0.13362687695022205</c:v>
                </c:pt>
                <c:pt idx="5646">
                  <c:v>0.13303640249659004</c:v>
                </c:pt>
                <c:pt idx="5647">
                  <c:v>0.13518268817940335</c:v>
                </c:pt>
                <c:pt idx="5648">
                  <c:v>0.13513243468437666</c:v>
                </c:pt>
                <c:pt idx="5649">
                  <c:v>0.13712775114361703</c:v>
                </c:pt>
                <c:pt idx="5650">
                  <c:v>0.13817695137514027</c:v>
                </c:pt>
                <c:pt idx="5651">
                  <c:v>0.13977226642351048</c:v>
                </c:pt>
                <c:pt idx="5652">
                  <c:v>0.1403787437309014</c:v>
                </c:pt>
                <c:pt idx="5653">
                  <c:v>0.13892456221535684</c:v>
                </c:pt>
                <c:pt idx="5654">
                  <c:v>0.1391762919174393</c:v>
                </c:pt>
                <c:pt idx="5655">
                  <c:v>0.13920572538043277</c:v>
                </c:pt>
                <c:pt idx="5656">
                  <c:v>0.13881000537455249</c:v>
                </c:pt>
                <c:pt idx="5657">
                  <c:v>0.1390917878423332</c:v>
                </c:pt>
                <c:pt idx="5658">
                  <c:v>0.13964077606274697</c:v>
                </c:pt>
                <c:pt idx="5659">
                  <c:v>0.14099921399887921</c:v>
                </c:pt>
                <c:pt idx="5660">
                  <c:v>0.14168410717276619</c:v>
                </c:pt>
                <c:pt idx="5661">
                  <c:v>0.1427900587231983</c:v>
                </c:pt>
                <c:pt idx="5662">
                  <c:v>0.13897059837888812</c:v>
                </c:pt>
                <c:pt idx="5663">
                  <c:v>0.14037269905984534</c:v>
                </c:pt>
                <c:pt idx="5664">
                  <c:v>0.13880028021179777</c:v>
                </c:pt>
                <c:pt idx="5665">
                  <c:v>0.13843296153746201</c:v>
                </c:pt>
                <c:pt idx="5666">
                  <c:v>0.13920228330586173</c:v>
                </c:pt>
                <c:pt idx="5667">
                  <c:v>0.13952675340538359</c:v>
                </c:pt>
                <c:pt idx="5668">
                  <c:v>0.1430837079489882</c:v>
                </c:pt>
                <c:pt idx="5669">
                  <c:v>0.14210509428184695</c:v>
                </c:pt>
                <c:pt idx="5670">
                  <c:v>0.1446106480313091</c:v>
                </c:pt>
                <c:pt idx="5671">
                  <c:v>0.14409764938198175</c:v>
                </c:pt>
                <c:pt idx="5672">
                  <c:v>0.14442619026273917</c:v>
                </c:pt>
                <c:pt idx="5673">
                  <c:v>0.14378323296700471</c:v>
                </c:pt>
                <c:pt idx="5674">
                  <c:v>0.14455627670018389</c:v>
                </c:pt>
                <c:pt idx="5675">
                  <c:v>0.14347621503723543</c:v>
                </c:pt>
                <c:pt idx="5676">
                  <c:v>0.14355013317536697</c:v>
                </c:pt>
                <c:pt idx="5677">
                  <c:v>0.13884325277948673</c:v>
                </c:pt>
                <c:pt idx="5678">
                  <c:v>0.13999227743911127</c:v>
                </c:pt>
                <c:pt idx="5679">
                  <c:v>0.14026465659551016</c:v>
                </c:pt>
                <c:pt idx="5680">
                  <c:v>0.13758392779480105</c:v>
                </c:pt>
                <c:pt idx="5681">
                  <c:v>0.13932994377914792</c:v>
                </c:pt>
                <c:pt idx="5682">
                  <c:v>0.13818419423471587</c:v>
                </c:pt>
                <c:pt idx="5683">
                  <c:v>0.13827969027485701</c:v>
                </c:pt>
                <c:pt idx="5684">
                  <c:v>0.14053136756777349</c:v>
                </c:pt>
                <c:pt idx="5685">
                  <c:v>0.13955368574472798</c:v>
                </c:pt>
                <c:pt idx="5686">
                  <c:v>0.13695456426365646</c:v>
                </c:pt>
                <c:pt idx="5687">
                  <c:v>0.13701135785563617</c:v>
                </c:pt>
                <c:pt idx="5688">
                  <c:v>0.13803357547079079</c:v>
                </c:pt>
                <c:pt idx="5689">
                  <c:v>0.13612342006340331</c:v>
                </c:pt>
                <c:pt idx="5690">
                  <c:v>0.13494931661592333</c:v>
                </c:pt>
                <c:pt idx="5691">
                  <c:v>0.13926414145741159</c:v>
                </c:pt>
                <c:pt idx="5692">
                  <c:v>0.13876348840021097</c:v>
                </c:pt>
                <c:pt idx="5693">
                  <c:v>0.13713738163617648</c:v>
                </c:pt>
                <c:pt idx="5694">
                  <c:v>0.13769926222611772</c:v>
                </c:pt>
                <c:pt idx="5695">
                  <c:v>0.13613461270371247</c:v>
                </c:pt>
                <c:pt idx="5696">
                  <c:v>0.13739876782106947</c:v>
                </c:pt>
                <c:pt idx="5697">
                  <c:v>0.13911562819232506</c:v>
                </c:pt>
                <c:pt idx="5698">
                  <c:v>0.13931434056235892</c:v>
                </c:pt>
                <c:pt idx="5699">
                  <c:v>0.14067409943495313</c:v>
                </c:pt>
                <c:pt idx="5700">
                  <c:v>-8.708060425354211E-2</c:v>
                </c:pt>
                <c:pt idx="5701">
                  <c:v>-6.5175044758326556E-2</c:v>
                </c:pt>
                <c:pt idx="5702">
                  <c:v>-9.1958110362794193E-2</c:v>
                </c:pt>
                <c:pt idx="5703">
                  <c:v>-0.10332034592882874</c:v>
                </c:pt>
                <c:pt idx="5704">
                  <c:v>-0.12301902481798607</c:v>
                </c:pt>
                <c:pt idx="5705">
                  <c:v>-0.1535778362049631</c:v>
                </c:pt>
                <c:pt idx="5706">
                  <c:v>-0.15364979081474048</c:v>
                </c:pt>
                <c:pt idx="5707">
                  <c:v>-0.16814466489777488</c:v>
                </c:pt>
                <c:pt idx="5708">
                  <c:v>-0.17317551582505561</c:v>
                </c:pt>
                <c:pt idx="5709">
                  <c:v>-0.18580691809221903</c:v>
                </c:pt>
                <c:pt idx="5710">
                  <c:v>-0.19559021790635531</c:v>
                </c:pt>
                <c:pt idx="5711">
                  <c:v>-0.20716459539192408</c:v>
                </c:pt>
                <c:pt idx="5712">
                  <c:v>-0.20645377973893783</c:v>
                </c:pt>
                <c:pt idx="5713">
                  <c:v>-0.23968440148889344</c:v>
                </c:pt>
                <c:pt idx="5714">
                  <c:v>-0.23789866818772307</c:v>
                </c:pt>
                <c:pt idx="5715">
                  <c:v>-0.23467989841612688</c:v>
                </c:pt>
                <c:pt idx="5716">
                  <c:v>-0.2366248584150332</c:v>
                </c:pt>
                <c:pt idx="5717">
                  <c:v>-0.24174513648327053</c:v>
                </c:pt>
                <c:pt idx="5718">
                  <c:v>-0.23942543201069319</c:v>
                </c:pt>
                <c:pt idx="5719">
                  <c:v>-0.23288924717756362</c:v>
                </c:pt>
                <c:pt idx="5720">
                  <c:v>-0.23256221355393267</c:v>
                </c:pt>
                <c:pt idx="5721">
                  <c:v>-0.24729468984673206</c:v>
                </c:pt>
                <c:pt idx="5722">
                  <c:v>-0.2413431875007159</c:v>
                </c:pt>
                <c:pt idx="5723">
                  <c:v>-0.24246589696621076</c:v>
                </c:pt>
                <c:pt idx="5724">
                  <c:v>-0.2517348117529854</c:v>
                </c:pt>
                <c:pt idx="5725">
                  <c:v>-0.23807223785323403</c:v>
                </c:pt>
                <c:pt idx="5726">
                  <c:v>-0.23880536305737318</c:v>
                </c:pt>
                <c:pt idx="5727">
                  <c:v>-0.24612523155789165</c:v>
                </c:pt>
                <c:pt idx="5728">
                  <c:v>-0.23959000464425315</c:v>
                </c:pt>
                <c:pt idx="5729">
                  <c:v>-0.24347198457451633</c:v>
                </c:pt>
                <c:pt idx="5730">
                  <c:v>-0.23594501719482827</c:v>
                </c:pt>
                <c:pt idx="5731">
                  <c:v>-0.25563022081009779</c:v>
                </c:pt>
                <c:pt idx="5732">
                  <c:v>-0.26428968335087588</c:v>
                </c:pt>
                <c:pt idx="5733">
                  <c:v>-0.26858101425028313</c:v>
                </c:pt>
                <c:pt idx="5734">
                  <c:v>-0.26508825538216452</c:v>
                </c:pt>
                <c:pt idx="5735">
                  <c:v>-0.2526768026009043</c:v>
                </c:pt>
                <c:pt idx="5736">
                  <c:v>-0.2927267222397989</c:v>
                </c:pt>
                <c:pt idx="5737">
                  <c:v>-0.28355175380418274</c:v>
                </c:pt>
                <c:pt idx="5738">
                  <c:v>-0.28561422874289044</c:v>
                </c:pt>
                <c:pt idx="5739">
                  <c:v>-0.28110790557748899</c:v>
                </c:pt>
                <c:pt idx="5740">
                  <c:v>-0.28771224349421787</c:v>
                </c:pt>
                <c:pt idx="5741">
                  <c:v>-0.25440538536245683</c:v>
                </c:pt>
                <c:pt idx="5742">
                  <c:v>-0.24435913940157603</c:v>
                </c:pt>
                <c:pt idx="5743">
                  <c:v>-0.26499920998977888</c:v>
                </c:pt>
                <c:pt idx="5744">
                  <c:v>-0.28243688124088862</c:v>
                </c:pt>
                <c:pt idx="5745">
                  <c:v>-0.27796052448365449</c:v>
                </c:pt>
                <c:pt idx="5746">
                  <c:v>-0.2691068258667213</c:v>
                </c:pt>
                <c:pt idx="5747">
                  <c:v>-0.28433352066261519</c:v>
                </c:pt>
                <c:pt idx="5748">
                  <c:v>-0.28529196632367015</c:v>
                </c:pt>
                <c:pt idx="5749">
                  <c:v>-0.2872835339002775</c:v>
                </c:pt>
                <c:pt idx="5750">
                  <c:v>-0.27990196140929968</c:v>
                </c:pt>
                <c:pt idx="5751">
                  <c:v>-0.27020243050049242</c:v>
                </c:pt>
                <c:pt idx="5752">
                  <c:v>-0.2732823848059216</c:v>
                </c:pt>
                <c:pt idx="5753">
                  <c:v>-0.26051377541700549</c:v>
                </c:pt>
                <c:pt idx="5754">
                  <c:v>-0.25392153048746002</c:v>
                </c:pt>
                <c:pt idx="5755">
                  <c:v>-0.23787861674968622</c:v>
                </c:pt>
                <c:pt idx="5756">
                  <c:v>-0.23620073722660304</c:v>
                </c:pt>
                <c:pt idx="5757">
                  <c:v>-0.2387264181125954</c:v>
                </c:pt>
                <c:pt idx="5758">
                  <c:v>-0.24191428945348245</c:v>
                </c:pt>
                <c:pt idx="5759">
                  <c:v>-0.24766737885486176</c:v>
                </c:pt>
                <c:pt idx="5760">
                  <c:v>-0.2519776515186245</c:v>
                </c:pt>
                <c:pt idx="5761">
                  <c:v>-0.25002040613220755</c:v>
                </c:pt>
                <c:pt idx="5762">
                  <c:v>-0.2622736503844203</c:v>
                </c:pt>
                <c:pt idx="5763">
                  <c:v>-0.28083513488859158</c:v>
                </c:pt>
                <c:pt idx="5764">
                  <c:v>-0.28179214482745341</c:v>
                </c:pt>
                <c:pt idx="5765">
                  <c:v>-0.28245466443722944</c:v>
                </c:pt>
                <c:pt idx="5766">
                  <c:v>-0.35216533072128464</c:v>
                </c:pt>
                <c:pt idx="5767">
                  <c:v>-0.37997351449915606</c:v>
                </c:pt>
                <c:pt idx="5768">
                  <c:v>-0.37162180645923137</c:v>
                </c:pt>
                <c:pt idx="5769">
                  <c:v>-0.34169578399653888</c:v>
                </c:pt>
                <c:pt idx="5770">
                  <c:v>-0.30022867266342756</c:v>
                </c:pt>
                <c:pt idx="5771">
                  <c:v>-0.29064455055164862</c:v>
                </c:pt>
                <c:pt idx="5772">
                  <c:v>-0.22893315261101541</c:v>
                </c:pt>
                <c:pt idx="5773">
                  <c:v>-0.21004559203709736</c:v>
                </c:pt>
                <c:pt idx="5774">
                  <c:v>-0.16702674833056183</c:v>
                </c:pt>
                <c:pt idx="5775">
                  <c:v>-0.17052637946241408</c:v>
                </c:pt>
                <c:pt idx="5776">
                  <c:v>-0.17296678894438641</c:v>
                </c:pt>
                <c:pt idx="5777">
                  <c:v>-0.20284946149758107</c:v>
                </c:pt>
                <c:pt idx="5778">
                  <c:v>-0.21318061828614218</c:v>
                </c:pt>
                <c:pt idx="5779">
                  <c:v>-0.22773134800362801</c:v>
                </c:pt>
                <c:pt idx="5780">
                  <c:v>-0.23882123529000895</c:v>
                </c:pt>
                <c:pt idx="5781">
                  <c:v>-0.2449268143661931</c:v>
                </c:pt>
                <c:pt idx="5782">
                  <c:v>-0.25545753414467431</c:v>
                </c:pt>
                <c:pt idx="5783">
                  <c:v>-0.27623974906052284</c:v>
                </c:pt>
                <c:pt idx="5784">
                  <c:v>-0.27712147417823907</c:v>
                </c:pt>
                <c:pt idx="5785">
                  <c:v>-0.2689503177659176</c:v>
                </c:pt>
                <c:pt idx="5786">
                  <c:v>-0.2740076216463192</c:v>
                </c:pt>
                <c:pt idx="5787">
                  <c:v>-0.28123278774072702</c:v>
                </c:pt>
                <c:pt idx="5788">
                  <c:v>-0.28838338407404351</c:v>
                </c:pt>
                <c:pt idx="5789">
                  <c:v>-0.30433300377810268</c:v>
                </c:pt>
                <c:pt idx="5790">
                  <c:v>-0.30659614438102345</c:v>
                </c:pt>
                <c:pt idx="5791">
                  <c:v>-0.29589370074717714</c:v>
                </c:pt>
                <c:pt idx="5792">
                  <c:v>-0.30537770040488654</c:v>
                </c:pt>
                <c:pt idx="5793">
                  <c:v>-0.30269842698489424</c:v>
                </c:pt>
                <c:pt idx="5794">
                  <c:v>-0.30605515967744523</c:v>
                </c:pt>
                <c:pt idx="5795">
                  <c:v>-0.29651192743926491</c:v>
                </c:pt>
                <c:pt idx="5796">
                  <c:v>-0.30063712063678616</c:v>
                </c:pt>
                <c:pt idx="5797">
                  <c:v>-0.30966202828641709</c:v>
                </c:pt>
                <c:pt idx="5798">
                  <c:v>-0.31580303526447251</c:v>
                </c:pt>
                <c:pt idx="5799">
                  <c:v>-0.31221558578721154</c:v>
                </c:pt>
              </c:numCache>
            </c:numRef>
          </c:xVal>
          <c:yVal>
            <c:numRef>
              <c:f>'raw Data'!$AO$2:$AO$5801</c:f>
              <c:numCache>
                <c:formatCode>General</c:formatCode>
                <c:ptCount val="5800"/>
                <c:pt idx="0">
                  <c:v>0.60826691905577601</c:v>
                </c:pt>
                <c:pt idx="1">
                  <c:v>0.60695386839276844</c:v>
                </c:pt>
                <c:pt idx="2">
                  <c:v>0.60547737700140281</c:v>
                </c:pt>
                <c:pt idx="3">
                  <c:v>0.60514302034134637</c:v>
                </c:pt>
                <c:pt idx="4">
                  <c:v>0.60549405757827535</c:v>
                </c:pt>
                <c:pt idx="5">
                  <c:v>0.60582541482758845</c:v>
                </c:pt>
                <c:pt idx="6">
                  <c:v>0.60510449692004575</c:v>
                </c:pt>
                <c:pt idx="7">
                  <c:v>0.60421653629141014</c:v>
                </c:pt>
                <c:pt idx="8">
                  <c:v>0.60120245113809023</c:v>
                </c:pt>
                <c:pt idx="9">
                  <c:v>0.60181878266055844</c:v>
                </c:pt>
                <c:pt idx="10">
                  <c:v>0.6020093322948713</c:v>
                </c:pt>
                <c:pt idx="11">
                  <c:v>0.60111978985849279</c:v>
                </c:pt>
                <c:pt idx="12">
                  <c:v>0.6007198306214192</c:v>
                </c:pt>
                <c:pt idx="13">
                  <c:v>0.59851940279495164</c:v>
                </c:pt>
                <c:pt idx="14">
                  <c:v>0.59658814397220938</c:v>
                </c:pt>
                <c:pt idx="15">
                  <c:v>0.59698865112042521</c:v>
                </c:pt>
                <c:pt idx="16">
                  <c:v>0.59761339612910802</c:v>
                </c:pt>
                <c:pt idx="17">
                  <c:v>0.59914381423353757</c:v>
                </c:pt>
                <c:pt idx="18">
                  <c:v>0.59840064033832052</c:v>
                </c:pt>
                <c:pt idx="19">
                  <c:v>0.59917621272979427</c:v>
                </c:pt>
                <c:pt idx="20">
                  <c:v>0.59969486022480611</c:v>
                </c:pt>
                <c:pt idx="21">
                  <c:v>0.59908585353743637</c:v>
                </c:pt>
                <c:pt idx="22">
                  <c:v>0.59809461339601966</c:v>
                </c:pt>
                <c:pt idx="23">
                  <c:v>0.5981502804836154</c:v>
                </c:pt>
                <c:pt idx="24">
                  <c:v>0.59934412926758818</c:v>
                </c:pt>
                <c:pt idx="25">
                  <c:v>0.5980471037536107</c:v>
                </c:pt>
                <c:pt idx="26">
                  <c:v>0.59838439408606259</c:v>
                </c:pt>
                <c:pt idx="27">
                  <c:v>0.59534044772372197</c:v>
                </c:pt>
                <c:pt idx="28">
                  <c:v>0.59494573136904183</c:v>
                </c:pt>
                <c:pt idx="29">
                  <c:v>0.59756697066015663</c:v>
                </c:pt>
                <c:pt idx="30">
                  <c:v>0.59708729916122172</c:v>
                </c:pt>
                <c:pt idx="31">
                  <c:v>0.59681798433665834</c:v>
                </c:pt>
                <c:pt idx="32">
                  <c:v>0.59464967856526896</c:v>
                </c:pt>
                <c:pt idx="33">
                  <c:v>0.59555372807336726</c:v>
                </c:pt>
                <c:pt idx="34">
                  <c:v>0.59516429766449885</c:v>
                </c:pt>
                <c:pt idx="35">
                  <c:v>0.59611375376046793</c:v>
                </c:pt>
                <c:pt idx="36">
                  <c:v>0.59875052746493096</c:v>
                </c:pt>
                <c:pt idx="37">
                  <c:v>0.5981502804836154</c:v>
                </c:pt>
                <c:pt idx="38">
                  <c:v>0.59651271933719263</c:v>
                </c:pt>
                <c:pt idx="39">
                  <c:v>0.59496605706649208</c:v>
                </c:pt>
                <c:pt idx="40">
                  <c:v>0.59467937799730419</c:v>
                </c:pt>
                <c:pt idx="41">
                  <c:v>0.59586919695850671</c:v>
                </c:pt>
                <c:pt idx="42">
                  <c:v>0.59272670704130614</c:v>
                </c:pt>
                <c:pt idx="43">
                  <c:v>0.59075677085272826</c:v>
                </c:pt>
                <c:pt idx="44">
                  <c:v>0.59190638344812352</c:v>
                </c:pt>
                <c:pt idx="45">
                  <c:v>0.59191807329884927</c:v>
                </c:pt>
                <c:pt idx="46">
                  <c:v>0.5927908077692956</c:v>
                </c:pt>
                <c:pt idx="47">
                  <c:v>0.59513579172626274</c:v>
                </c:pt>
                <c:pt idx="48">
                  <c:v>0.59625717523589727</c:v>
                </c:pt>
                <c:pt idx="49">
                  <c:v>0.5964685285243031</c:v>
                </c:pt>
                <c:pt idx="50">
                  <c:v>0.59830730720679548</c:v>
                </c:pt>
                <c:pt idx="51">
                  <c:v>0.59842089593421477</c:v>
                </c:pt>
                <c:pt idx="52">
                  <c:v>0.60040761334159565</c:v>
                </c:pt>
                <c:pt idx="53">
                  <c:v>0.60071810631290057</c:v>
                </c:pt>
                <c:pt idx="54">
                  <c:v>0.60138326179277646</c:v>
                </c:pt>
                <c:pt idx="55">
                  <c:v>0.60127000907783879</c:v>
                </c:pt>
                <c:pt idx="56">
                  <c:v>0.60170330541626837</c:v>
                </c:pt>
                <c:pt idx="57">
                  <c:v>0.60147568800892859</c:v>
                </c:pt>
                <c:pt idx="58">
                  <c:v>0.60196255937329846</c:v>
                </c:pt>
                <c:pt idx="59">
                  <c:v>0.60314615742745492</c:v>
                </c:pt>
                <c:pt idx="60">
                  <c:v>0.60256520456379081</c:v>
                </c:pt>
                <c:pt idx="61">
                  <c:v>0.60250806148238756</c:v>
                </c:pt>
                <c:pt idx="62">
                  <c:v>0.60201918257237541</c:v>
                </c:pt>
                <c:pt idx="63">
                  <c:v>0.60217043758634381</c:v>
                </c:pt>
                <c:pt idx="64">
                  <c:v>0.60097127194495292</c:v>
                </c:pt>
                <c:pt idx="65">
                  <c:v>0.59991418582053702</c:v>
                </c:pt>
                <c:pt idx="66">
                  <c:v>0.60096547971313563</c:v>
                </c:pt>
                <c:pt idx="67">
                  <c:v>0.60239211295514128</c:v>
                </c:pt>
                <c:pt idx="68">
                  <c:v>0.60285947414596686</c:v>
                </c:pt>
                <c:pt idx="69">
                  <c:v>0.60178764094605031</c:v>
                </c:pt>
                <c:pt idx="70">
                  <c:v>0.6009550674025298</c:v>
                </c:pt>
                <c:pt idx="71">
                  <c:v>0.60208496340657092</c:v>
                </c:pt>
                <c:pt idx="72">
                  <c:v>0.60178874332418308</c:v>
                </c:pt>
                <c:pt idx="73">
                  <c:v>0.60252307046333531</c:v>
                </c:pt>
                <c:pt idx="74">
                  <c:v>0.60253869884170286</c:v>
                </c:pt>
                <c:pt idx="75">
                  <c:v>0.60031736535414049</c:v>
                </c:pt>
                <c:pt idx="76">
                  <c:v>0.60108221429066022</c:v>
                </c:pt>
                <c:pt idx="77">
                  <c:v>0.60093541473278123</c:v>
                </c:pt>
                <c:pt idx="78">
                  <c:v>0.59990956094249648</c:v>
                </c:pt>
                <c:pt idx="79">
                  <c:v>0.59993730988990213</c:v>
                </c:pt>
                <c:pt idx="80">
                  <c:v>0.60135093472389556</c:v>
                </c:pt>
                <c:pt idx="81">
                  <c:v>0.60123250809119289</c:v>
                </c:pt>
                <c:pt idx="82">
                  <c:v>0.5998991376314724</c:v>
                </c:pt>
                <c:pt idx="83">
                  <c:v>0.60124057367945383</c:v>
                </c:pt>
                <c:pt idx="84">
                  <c:v>0.60161207172026621</c:v>
                </c:pt>
                <c:pt idx="85">
                  <c:v>0.60171832648055523</c:v>
                </c:pt>
                <c:pt idx="86">
                  <c:v>0.60240306116401954</c:v>
                </c:pt>
                <c:pt idx="87">
                  <c:v>0.60290269522585771</c:v>
                </c:pt>
                <c:pt idx="88">
                  <c:v>0.60526565365080809</c:v>
                </c:pt>
                <c:pt idx="89">
                  <c:v>0.60620152460283516</c:v>
                </c:pt>
                <c:pt idx="90">
                  <c:v>0.60528000337437537</c:v>
                </c:pt>
                <c:pt idx="91">
                  <c:v>0.60691246717541614</c:v>
                </c:pt>
                <c:pt idx="92">
                  <c:v>0.60580757319935008</c:v>
                </c:pt>
                <c:pt idx="93">
                  <c:v>0.60614808749036375</c:v>
                </c:pt>
                <c:pt idx="94">
                  <c:v>0.60698718004839647</c:v>
                </c:pt>
                <c:pt idx="95">
                  <c:v>0.60629522129833258</c:v>
                </c:pt>
                <c:pt idx="96">
                  <c:v>0.60707045433299944</c:v>
                </c:pt>
                <c:pt idx="97">
                  <c:v>0.60762756250727534</c:v>
                </c:pt>
                <c:pt idx="98">
                  <c:v>0.60719915600537355</c:v>
                </c:pt>
                <c:pt idx="99">
                  <c:v>0.60538765406364636</c:v>
                </c:pt>
                <c:pt idx="100">
                  <c:v>0.37883109758793965</c:v>
                </c:pt>
                <c:pt idx="101">
                  <c:v>0.37693399287591173</c:v>
                </c:pt>
                <c:pt idx="102">
                  <c:v>0.37711764642526552</c:v>
                </c:pt>
                <c:pt idx="103">
                  <c:v>0.37637998126115296</c:v>
                </c:pt>
                <c:pt idx="104">
                  <c:v>0.37358981580865336</c:v>
                </c:pt>
                <c:pt idx="105">
                  <c:v>0.37156937626552056</c:v>
                </c:pt>
                <c:pt idx="106">
                  <c:v>0.37311812716150883</c:v>
                </c:pt>
                <c:pt idx="107">
                  <c:v>0.37333581730028637</c:v>
                </c:pt>
                <c:pt idx="108">
                  <c:v>0.37007277553987167</c:v>
                </c:pt>
                <c:pt idx="109">
                  <c:v>0.37318056422382273</c:v>
                </c:pt>
                <c:pt idx="110">
                  <c:v>0.3724900758402479</c:v>
                </c:pt>
                <c:pt idx="111">
                  <c:v>0.36648046916451915</c:v>
                </c:pt>
                <c:pt idx="112">
                  <c:v>0.36640671444235273</c:v>
                </c:pt>
                <c:pt idx="113">
                  <c:v>0.3682866328990832</c:v>
                </c:pt>
                <c:pt idx="114">
                  <c:v>0.3658525954773062</c:v>
                </c:pt>
                <c:pt idx="115">
                  <c:v>0.36719994613163981</c:v>
                </c:pt>
                <c:pt idx="116">
                  <c:v>0.36990311438527984</c:v>
                </c:pt>
                <c:pt idx="117">
                  <c:v>0.36611870508594352</c:v>
                </c:pt>
                <c:pt idx="118">
                  <c:v>0.36540429667559809</c:v>
                </c:pt>
                <c:pt idx="119">
                  <c:v>0.36367649374963457</c:v>
                </c:pt>
                <c:pt idx="120">
                  <c:v>0.3670320621898413</c:v>
                </c:pt>
                <c:pt idx="121">
                  <c:v>0.36588766215109431</c:v>
                </c:pt>
                <c:pt idx="122">
                  <c:v>0.36372702244325561</c:v>
                </c:pt>
                <c:pt idx="123">
                  <c:v>0.36415851040825054</c:v>
                </c:pt>
                <c:pt idx="124">
                  <c:v>0.36567122357503296</c:v>
                </c:pt>
                <c:pt idx="125">
                  <c:v>0.36461033749825317</c:v>
                </c:pt>
                <c:pt idx="126">
                  <c:v>0.3681983907325852</c:v>
                </c:pt>
                <c:pt idx="127">
                  <c:v>0.36543501565774089</c:v>
                </c:pt>
                <c:pt idx="128">
                  <c:v>0.36265741985529837</c:v>
                </c:pt>
                <c:pt idx="129">
                  <c:v>0.36258994642162473</c:v>
                </c:pt>
                <c:pt idx="130">
                  <c:v>0.36209395135705041</c:v>
                </c:pt>
                <c:pt idx="131">
                  <c:v>0.35765776496660429</c:v>
                </c:pt>
                <c:pt idx="132">
                  <c:v>0.35794892452986071</c:v>
                </c:pt>
                <c:pt idx="133">
                  <c:v>0.36204036286308289</c:v>
                </c:pt>
                <c:pt idx="134">
                  <c:v>0.36208361915847853</c:v>
                </c:pt>
                <c:pt idx="135">
                  <c:v>0.35581237056160908</c:v>
                </c:pt>
                <c:pt idx="136">
                  <c:v>0.35734883737916617</c:v>
                </c:pt>
                <c:pt idx="137">
                  <c:v>0.35818769827485042</c:v>
                </c:pt>
                <c:pt idx="138">
                  <c:v>0.35815156938437043</c:v>
                </c:pt>
                <c:pt idx="139">
                  <c:v>0.36024418857919388</c:v>
                </c:pt>
                <c:pt idx="140">
                  <c:v>0.36101961941378796</c:v>
                </c:pt>
                <c:pt idx="141">
                  <c:v>0.36087410207088844</c:v>
                </c:pt>
                <c:pt idx="142">
                  <c:v>0.36134572926924902</c:v>
                </c:pt>
                <c:pt idx="143">
                  <c:v>0.36325581758454578</c:v>
                </c:pt>
                <c:pt idx="144">
                  <c:v>0.36089102174142157</c:v>
                </c:pt>
                <c:pt idx="145">
                  <c:v>0.36591182429284874</c:v>
                </c:pt>
                <c:pt idx="146">
                  <c:v>0.35925690907957242</c:v>
                </c:pt>
                <c:pt idx="147">
                  <c:v>0.35846613701929103</c:v>
                </c:pt>
                <c:pt idx="148">
                  <c:v>0.36173418790026768</c:v>
                </c:pt>
                <c:pt idx="149">
                  <c:v>0.36287153690744195</c:v>
                </c:pt>
                <c:pt idx="150">
                  <c:v>0.36867971196341026</c:v>
                </c:pt>
                <c:pt idx="151">
                  <c:v>0.36923296251574989</c:v>
                </c:pt>
                <c:pt idx="152">
                  <c:v>0.3733322674434344</c:v>
                </c:pt>
                <c:pt idx="153">
                  <c:v>0.3746318846373563</c:v>
                </c:pt>
                <c:pt idx="154">
                  <c:v>0.36931016019818858</c:v>
                </c:pt>
                <c:pt idx="155">
                  <c:v>0.36728322422940013</c:v>
                </c:pt>
                <c:pt idx="156">
                  <c:v>0.36219814298638919</c:v>
                </c:pt>
                <c:pt idx="157">
                  <c:v>0.36098876449318401</c:v>
                </c:pt>
                <c:pt idx="158">
                  <c:v>0.36186635558314939</c:v>
                </c:pt>
                <c:pt idx="159">
                  <c:v>0.36126423368324145</c:v>
                </c:pt>
                <c:pt idx="160">
                  <c:v>0.36589943799708124</c:v>
                </c:pt>
                <c:pt idx="161">
                  <c:v>0.36783141473771425</c:v>
                </c:pt>
                <c:pt idx="162">
                  <c:v>0.36950321524977037</c:v>
                </c:pt>
                <c:pt idx="163">
                  <c:v>0.37209190361362771</c:v>
                </c:pt>
                <c:pt idx="164">
                  <c:v>0.36661636935244751</c:v>
                </c:pt>
                <c:pt idx="165">
                  <c:v>0.36737738284579985</c:v>
                </c:pt>
                <c:pt idx="166">
                  <c:v>0.36407278698838919</c:v>
                </c:pt>
                <c:pt idx="167">
                  <c:v>0.36537209309309954</c:v>
                </c:pt>
                <c:pt idx="168">
                  <c:v>0.36081676592906187</c:v>
                </c:pt>
                <c:pt idx="169">
                  <c:v>0.36515999481451611</c:v>
                </c:pt>
                <c:pt idx="170">
                  <c:v>0.36446831177091876</c:v>
                </c:pt>
                <c:pt idx="171">
                  <c:v>0.3678269746874685</c:v>
                </c:pt>
                <c:pt idx="172">
                  <c:v>0.37185503988251289</c:v>
                </c:pt>
                <c:pt idx="173">
                  <c:v>0.37697238262024746</c:v>
                </c:pt>
                <c:pt idx="174">
                  <c:v>0.38006021155316855</c:v>
                </c:pt>
                <c:pt idx="175">
                  <c:v>0.37825573577026833</c:v>
                </c:pt>
                <c:pt idx="176">
                  <c:v>0.37098973312327016</c:v>
                </c:pt>
                <c:pt idx="177">
                  <c:v>0.36965625942782232</c:v>
                </c:pt>
                <c:pt idx="178">
                  <c:v>0.36954475936997949</c:v>
                </c:pt>
                <c:pt idx="179">
                  <c:v>0.3700247382059067</c:v>
                </c:pt>
                <c:pt idx="180">
                  <c:v>0.36618742329943654</c:v>
                </c:pt>
                <c:pt idx="181">
                  <c:v>0.36614504181215229</c:v>
                </c:pt>
                <c:pt idx="182">
                  <c:v>0.36615088463422141</c:v>
                </c:pt>
                <c:pt idx="183">
                  <c:v>0.36663685302602333</c:v>
                </c:pt>
                <c:pt idx="184">
                  <c:v>0.36224218038596778</c:v>
                </c:pt>
                <c:pt idx="185">
                  <c:v>0.36208580819251246</c:v>
                </c:pt>
                <c:pt idx="186">
                  <c:v>0.36718609481300074</c:v>
                </c:pt>
                <c:pt idx="187">
                  <c:v>0.36220103217940208</c:v>
                </c:pt>
                <c:pt idx="188">
                  <c:v>0.36207188585437899</c:v>
                </c:pt>
                <c:pt idx="189">
                  <c:v>0.36433570127814185</c:v>
                </c:pt>
                <c:pt idx="190">
                  <c:v>0.37031883296594803</c:v>
                </c:pt>
                <c:pt idx="191">
                  <c:v>0.37072708696082085</c:v>
                </c:pt>
                <c:pt idx="192">
                  <c:v>0.37292135130554838</c:v>
                </c:pt>
                <c:pt idx="193">
                  <c:v>0.37448548092579093</c:v>
                </c:pt>
                <c:pt idx="194">
                  <c:v>0.37805497029305291</c:v>
                </c:pt>
                <c:pt idx="195">
                  <c:v>0.37752097925167211</c:v>
                </c:pt>
                <c:pt idx="196">
                  <c:v>0.38050921038447572</c:v>
                </c:pt>
                <c:pt idx="197">
                  <c:v>0.38036512625422514</c:v>
                </c:pt>
                <c:pt idx="198">
                  <c:v>0.38138427315500423</c:v>
                </c:pt>
                <c:pt idx="199">
                  <c:v>0.38085283084797139</c:v>
                </c:pt>
                <c:pt idx="200">
                  <c:v>0.30340004083438687</c:v>
                </c:pt>
                <c:pt idx="201">
                  <c:v>0.3042371373530447</c:v>
                </c:pt>
                <c:pt idx="202">
                  <c:v>0.30490953684561567</c:v>
                </c:pt>
                <c:pt idx="203">
                  <c:v>0.31115198035384478</c:v>
                </c:pt>
                <c:pt idx="204">
                  <c:v>0.30986843083270271</c:v>
                </c:pt>
                <c:pt idx="205">
                  <c:v>0.31073027424228444</c:v>
                </c:pt>
                <c:pt idx="206">
                  <c:v>0.30995274831593672</c:v>
                </c:pt>
                <c:pt idx="207">
                  <c:v>0.3106151404276738</c:v>
                </c:pt>
                <c:pt idx="208">
                  <c:v>0.31507601753185366</c:v>
                </c:pt>
                <c:pt idx="209">
                  <c:v>0.31554130429052657</c:v>
                </c:pt>
                <c:pt idx="210">
                  <c:v>0.31608164967901153</c:v>
                </c:pt>
                <c:pt idx="211">
                  <c:v>0.31232207564701214</c:v>
                </c:pt>
                <c:pt idx="212">
                  <c:v>0.31130261239373019</c:v>
                </c:pt>
                <c:pt idx="213">
                  <c:v>0.31138294020493829</c:v>
                </c:pt>
                <c:pt idx="214">
                  <c:v>0.31067459869649061</c:v>
                </c:pt>
                <c:pt idx="215">
                  <c:v>0.30805499228795186</c:v>
                </c:pt>
                <c:pt idx="216">
                  <c:v>0.30353931159619202</c:v>
                </c:pt>
                <c:pt idx="217">
                  <c:v>0.30297969692633275</c:v>
                </c:pt>
                <c:pt idx="218">
                  <c:v>0.30260972984936824</c:v>
                </c:pt>
                <c:pt idx="219">
                  <c:v>0.30044357901929447</c:v>
                </c:pt>
                <c:pt idx="220">
                  <c:v>0.2983055777476018</c:v>
                </c:pt>
                <c:pt idx="221">
                  <c:v>0.2988459868201816</c:v>
                </c:pt>
                <c:pt idx="222">
                  <c:v>0.30123634755249334</c:v>
                </c:pt>
                <c:pt idx="223">
                  <c:v>0.30236204858386984</c:v>
                </c:pt>
                <c:pt idx="224">
                  <c:v>0.29817733700875948</c:v>
                </c:pt>
                <c:pt idx="225">
                  <c:v>0.29585093732507062</c:v>
                </c:pt>
                <c:pt idx="226">
                  <c:v>0.29611445338762821</c:v>
                </c:pt>
                <c:pt idx="227">
                  <c:v>0.29663174193573316</c:v>
                </c:pt>
                <c:pt idx="228">
                  <c:v>0.29557490533092923</c:v>
                </c:pt>
                <c:pt idx="229">
                  <c:v>0.29538903205497502</c:v>
                </c:pt>
                <c:pt idx="230">
                  <c:v>0.29224426438154316</c:v>
                </c:pt>
                <c:pt idx="231">
                  <c:v>0.29288864791631442</c:v>
                </c:pt>
                <c:pt idx="232">
                  <c:v>0.29610425828183068</c:v>
                </c:pt>
                <c:pt idx="233">
                  <c:v>0.29865521620848251</c:v>
                </c:pt>
                <c:pt idx="234">
                  <c:v>0.29779625111287689</c:v>
                </c:pt>
                <c:pt idx="235">
                  <c:v>0.294871849292559</c:v>
                </c:pt>
                <c:pt idx="236">
                  <c:v>0.29366389203391557</c:v>
                </c:pt>
                <c:pt idx="237">
                  <c:v>0.2950900274273498</c:v>
                </c:pt>
                <c:pt idx="238">
                  <c:v>0.29660117212426096</c:v>
                </c:pt>
                <c:pt idx="239">
                  <c:v>0.30163482170786021</c:v>
                </c:pt>
                <c:pt idx="240">
                  <c:v>0.30324050555530102</c:v>
                </c:pt>
                <c:pt idx="241">
                  <c:v>0.30730017088145967</c:v>
                </c:pt>
                <c:pt idx="242">
                  <c:v>0.30745674792450545</c:v>
                </c:pt>
                <c:pt idx="243">
                  <c:v>0.30775438941609556</c:v>
                </c:pt>
                <c:pt idx="244">
                  <c:v>0.31387450158935809</c:v>
                </c:pt>
                <c:pt idx="245">
                  <c:v>0.31602168684494814</c:v>
                </c:pt>
                <c:pt idx="246">
                  <c:v>0.31666247956896926</c:v>
                </c:pt>
                <c:pt idx="247">
                  <c:v>0.31245560063936673</c:v>
                </c:pt>
                <c:pt idx="248">
                  <c:v>0.31144391870727184</c:v>
                </c:pt>
                <c:pt idx="249">
                  <c:v>0.30694974902102279</c:v>
                </c:pt>
                <c:pt idx="250">
                  <c:v>0.30705133589504996</c:v>
                </c:pt>
                <c:pt idx="251">
                  <c:v>0.30347469237468083</c:v>
                </c:pt>
                <c:pt idx="252">
                  <c:v>0.30238073137375382</c:v>
                </c:pt>
                <c:pt idx="253">
                  <c:v>0.29922900400892471</c:v>
                </c:pt>
                <c:pt idx="254">
                  <c:v>0.29820235177727467</c:v>
                </c:pt>
                <c:pt idx="255">
                  <c:v>0.30000009559838486</c:v>
                </c:pt>
                <c:pt idx="256">
                  <c:v>0.29981895695703864</c:v>
                </c:pt>
                <c:pt idx="257">
                  <c:v>0.29659490846955211</c:v>
                </c:pt>
                <c:pt idx="258">
                  <c:v>0.29478390910868491</c:v>
                </c:pt>
                <c:pt idx="259">
                  <c:v>0.2973469209700636</c:v>
                </c:pt>
                <c:pt idx="260">
                  <c:v>0.29277613365074268</c:v>
                </c:pt>
                <c:pt idx="261">
                  <c:v>0.29332272735178516</c:v>
                </c:pt>
                <c:pt idx="262">
                  <c:v>0.29492438494552664</c:v>
                </c:pt>
                <c:pt idx="263">
                  <c:v>0.2933203824968823</c:v>
                </c:pt>
                <c:pt idx="264">
                  <c:v>0.29057200016715456</c:v>
                </c:pt>
                <c:pt idx="265">
                  <c:v>0.29132300900621655</c:v>
                </c:pt>
                <c:pt idx="266">
                  <c:v>0.30073158419252843</c:v>
                </c:pt>
                <c:pt idx="267">
                  <c:v>0.30135024009834938</c:v>
                </c:pt>
                <c:pt idx="268">
                  <c:v>0.30323734802284957</c:v>
                </c:pt>
                <c:pt idx="269">
                  <c:v>0.30734595347454657</c:v>
                </c:pt>
                <c:pt idx="270">
                  <c:v>0.30967043207725226</c:v>
                </c:pt>
                <c:pt idx="271">
                  <c:v>0.31398227820519858</c:v>
                </c:pt>
                <c:pt idx="272">
                  <c:v>0.31407084296102222</c:v>
                </c:pt>
                <c:pt idx="273">
                  <c:v>0.31310318773325357</c:v>
                </c:pt>
                <c:pt idx="274">
                  <c:v>0.3119772760199489</c:v>
                </c:pt>
                <c:pt idx="275">
                  <c:v>0.30838959786793502</c:v>
                </c:pt>
                <c:pt idx="276">
                  <c:v>0.3023674396734955</c:v>
                </c:pt>
                <c:pt idx="277">
                  <c:v>0.30112793287508716</c:v>
                </c:pt>
                <c:pt idx="278">
                  <c:v>0.29764123587951857</c:v>
                </c:pt>
                <c:pt idx="279">
                  <c:v>0.29726854070062608</c:v>
                </c:pt>
                <c:pt idx="280">
                  <c:v>0.29844014750533299</c:v>
                </c:pt>
                <c:pt idx="281">
                  <c:v>0.29488439816644285</c:v>
                </c:pt>
                <c:pt idx="282">
                  <c:v>0.29635274606846629</c:v>
                </c:pt>
                <c:pt idx="283">
                  <c:v>0.29224426438154316</c:v>
                </c:pt>
                <c:pt idx="284">
                  <c:v>0.29213411913572257</c:v>
                </c:pt>
                <c:pt idx="285">
                  <c:v>0.29291773628405648</c:v>
                </c:pt>
                <c:pt idx="286">
                  <c:v>0.29300743572904953</c:v>
                </c:pt>
                <c:pt idx="287">
                  <c:v>0.29105512489710711</c:v>
                </c:pt>
                <c:pt idx="288">
                  <c:v>0.29512766536407237</c:v>
                </c:pt>
                <c:pt idx="289">
                  <c:v>0.30285818592010089</c:v>
                </c:pt>
                <c:pt idx="290">
                  <c:v>0.30264243963689219</c:v>
                </c:pt>
                <c:pt idx="291">
                  <c:v>0.31036943427964914</c:v>
                </c:pt>
                <c:pt idx="292">
                  <c:v>0.31188235701750289</c:v>
                </c:pt>
                <c:pt idx="293">
                  <c:v>0.31301922744504118</c:v>
                </c:pt>
                <c:pt idx="294">
                  <c:v>0.31408388814402427</c:v>
                </c:pt>
                <c:pt idx="295">
                  <c:v>0.31085848212984424</c:v>
                </c:pt>
                <c:pt idx="296">
                  <c:v>0.30999370522807168</c:v>
                </c:pt>
                <c:pt idx="297">
                  <c:v>0.30210798376622733</c:v>
                </c:pt>
                <c:pt idx="298">
                  <c:v>0.30200673029182867</c:v>
                </c:pt>
                <c:pt idx="299">
                  <c:v>0.29889607556448167</c:v>
                </c:pt>
                <c:pt idx="300">
                  <c:v>0.51319282188628812</c:v>
                </c:pt>
                <c:pt idx="301">
                  <c:v>0.51259822403408173</c:v>
                </c:pt>
                <c:pt idx="302">
                  <c:v>0.51015059871723623</c:v>
                </c:pt>
                <c:pt idx="303">
                  <c:v>0.50935908478056846</c:v>
                </c:pt>
                <c:pt idx="304">
                  <c:v>0.50846113140284188</c:v>
                </c:pt>
                <c:pt idx="305">
                  <c:v>0.50487451726168164</c:v>
                </c:pt>
                <c:pt idx="306">
                  <c:v>0.50175133335231692</c:v>
                </c:pt>
                <c:pt idx="307">
                  <c:v>0.5019070430146445</c:v>
                </c:pt>
                <c:pt idx="308">
                  <c:v>0.50018763938032718</c:v>
                </c:pt>
                <c:pt idx="309">
                  <c:v>0.49820648008469592</c:v>
                </c:pt>
                <c:pt idx="310">
                  <c:v>0.49763562767910113</c:v>
                </c:pt>
                <c:pt idx="311">
                  <c:v>0.49600965000695812</c:v>
                </c:pt>
                <c:pt idx="312">
                  <c:v>0.49485989226505089</c:v>
                </c:pt>
                <c:pt idx="313">
                  <c:v>0.49310450794130167</c:v>
                </c:pt>
                <c:pt idx="314">
                  <c:v>0.4933665454441154</c:v>
                </c:pt>
                <c:pt idx="315">
                  <c:v>0.49181928460270502</c:v>
                </c:pt>
                <c:pt idx="316">
                  <c:v>0.49114673188213492</c:v>
                </c:pt>
                <c:pt idx="317">
                  <c:v>0.48957151856339326</c:v>
                </c:pt>
                <c:pt idx="318">
                  <c:v>0.48927363434856824</c:v>
                </c:pt>
                <c:pt idx="319">
                  <c:v>0.49083576762643227</c:v>
                </c:pt>
                <c:pt idx="320">
                  <c:v>0.49027424763902422</c:v>
                </c:pt>
                <c:pt idx="321">
                  <c:v>0.4871120886739278</c:v>
                </c:pt>
                <c:pt idx="322">
                  <c:v>0.48663792166574521</c:v>
                </c:pt>
                <c:pt idx="323">
                  <c:v>0.48789870213593295</c:v>
                </c:pt>
                <c:pt idx="324">
                  <c:v>0.48799899258069634</c:v>
                </c:pt>
                <c:pt idx="325">
                  <c:v>0.48708682089633526</c:v>
                </c:pt>
                <c:pt idx="326">
                  <c:v>0.48892784170611009</c:v>
                </c:pt>
                <c:pt idx="327">
                  <c:v>0.48995137721261006</c:v>
                </c:pt>
                <c:pt idx="328">
                  <c:v>0.48645901688876553</c:v>
                </c:pt>
                <c:pt idx="329">
                  <c:v>0.48880241991152545</c:v>
                </c:pt>
                <c:pt idx="330">
                  <c:v>0.48747017339039916</c:v>
                </c:pt>
                <c:pt idx="331">
                  <c:v>0.48761136335323235</c:v>
                </c:pt>
                <c:pt idx="332">
                  <c:v>0.48915211157866795</c:v>
                </c:pt>
                <c:pt idx="333">
                  <c:v>0.48710235254165729</c:v>
                </c:pt>
                <c:pt idx="334">
                  <c:v>0.48704795208987273</c:v>
                </c:pt>
                <c:pt idx="335">
                  <c:v>0.49013474281007058</c:v>
                </c:pt>
                <c:pt idx="336">
                  <c:v>0.49054726951731992</c:v>
                </c:pt>
                <c:pt idx="337">
                  <c:v>0.49112025750359806</c:v>
                </c:pt>
                <c:pt idx="338">
                  <c:v>0.4914602152714676</c:v>
                </c:pt>
                <c:pt idx="339">
                  <c:v>0.48949397236555414</c:v>
                </c:pt>
                <c:pt idx="340">
                  <c:v>0.48955733561273362</c:v>
                </c:pt>
                <c:pt idx="341">
                  <c:v>0.48950114140151652</c:v>
                </c:pt>
                <c:pt idx="342">
                  <c:v>0.48736210480343367</c:v>
                </c:pt>
                <c:pt idx="343">
                  <c:v>0.4882384445563967</c:v>
                </c:pt>
                <c:pt idx="344">
                  <c:v>0.48908617775422597</c:v>
                </c:pt>
                <c:pt idx="345">
                  <c:v>0.48931434425846848</c:v>
                </c:pt>
                <c:pt idx="346">
                  <c:v>0.49420096758768317</c:v>
                </c:pt>
                <c:pt idx="347">
                  <c:v>0.49385495610323404</c:v>
                </c:pt>
                <c:pt idx="348">
                  <c:v>0.49482584836236815</c:v>
                </c:pt>
                <c:pt idx="349">
                  <c:v>0.49383822419234802</c:v>
                </c:pt>
                <c:pt idx="350">
                  <c:v>0.49422858809480674</c:v>
                </c:pt>
                <c:pt idx="351">
                  <c:v>0.49710805628794075</c:v>
                </c:pt>
                <c:pt idx="352">
                  <c:v>0.49781376738422128</c:v>
                </c:pt>
                <c:pt idx="353">
                  <c:v>0.4973106894720476</c:v>
                </c:pt>
                <c:pt idx="354">
                  <c:v>0.49766384161860133</c:v>
                </c:pt>
                <c:pt idx="355">
                  <c:v>0.50112756637916478</c:v>
                </c:pt>
                <c:pt idx="356">
                  <c:v>0.4997336730005989</c:v>
                </c:pt>
                <c:pt idx="357">
                  <c:v>0.49884108287021667</c:v>
                </c:pt>
                <c:pt idx="358">
                  <c:v>0.49875210844022538</c:v>
                </c:pt>
                <c:pt idx="359">
                  <c:v>0.49989862295216703</c:v>
                </c:pt>
                <c:pt idx="360">
                  <c:v>0.50140914376902002</c:v>
                </c:pt>
                <c:pt idx="361">
                  <c:v>0.49952260114396557</c:v>
                </c:pt>
                <c:pt idx="362">
                  <c:v>0.49921613953015848</c:v>
                </c:pt>
                <c:pt idx="363">
                  <c:v>0.49613225674897388</c:v>
                </c:pt>
                <c:pt idx="364">
                  <c:v>0.49660071956066432</c:v>
                </c:pt>
                <c:pt idx="365">
                  <c:v>0.49332208377642017</c:v>
                </c:pt>
                <c:pt idx="366">
                  <c:v>0.49235549471272561</c:v>
                </c:pt>
                <c:pt idx="367">
                  <c:v>0.49282634436757461</c:v>
                </c:pt>
                <c:pt idx="368">
                  <c:v>0.49309229525764625</c:v>
                </c:pt>
                <c:pt idx="369">
                  <c:v>0.49402149243194565</c:v>
                </c:pt>
                <c:pt idx="370">
                  <c:v>0.49249469010134789</c:v>
                </c:pt>
                <c:pt idx="371">
                  <c:v>0.49115450474970934</c:v>
                </c:pt>
                <c:pt idx="372">
                  <c:v>0.49203844736492247</c:v>
                </c:pt>
                <c:pt idx="373">
                  <c:v>0.49176775515484489</c:v>
                </c:pt>
                <c:pt idx="374">
                  <c:v>0.49031360743613911</c:v>
                </c:pt>
                <c:pt idx="375">
                  <c:v>0.48684778858885647</c:v>
                </c:pt>
                <c:pt idx="376">
                  <c:v>0.48725132044854341</c:v>
                </c:pt>
                <c:pt idx="377">
                  <c:v>0.48763267914295072</c:v>
                </c:pt>
                <c:pt idx="378">
                  <c:v>0.49011733222747123</c:v>
                </c:pt>
                <c:pt idx="379">
                  <c:v>0.4883244233122877</c:v>
                </c:pt>
                <c:pt idx="380">
                  <c:v>0.48806438054849205</c:v>
                </c:pt>
                <c:pt idx="381">
                  <c:v>0.48890393101546964</c:v>
                </c:pt>
                <c:pt idx="382">
                  <c:v>0.48772334340391021</c:v>
                </c:pt>
                <c:pt idx="383">
                  <c:v>0.48677397301668224</c:v>
                </c:pt>
                <c:pt idx="384">
                  <c:v>0.48672666635059203</c:v>
                </c:pt>
                <c:pt idx="385">
                  <c:v>0.48804500392234579</c:v>
                </c:pt>
                <c:pt idx="386">
                  <c:v>0.48936538350858816</c:v>
                </c:pt>
                <c:pt idx="387">
                  <c:v>0.48981121083357915</c:v>
                </c:pt>
                <c:pt idx="388">
                  <c:v>0.48778674172131237</c:v>
                </c:pt>
                <c:pt idx="389">
                  <c:v>0.48823327324653065</c:v>
                </c:pt>
                <c:pt idx="390">
                  <c:v>0.48682707440235096</c:v>
                </c:pt>
                <c:pt idx="391">
                  <c:v>0.48611480190683409</c:v>
                </c:pt>
                <c:pt idx="392">
                  <c:v>0.48812003801194276</c:v>
                </c:pt>
                <c:pt idx="393">
                  <c:v>0.48944162913688471</c:v>
                </c:pt>
                <c:pt idx="394">
                  <c:v>0.48991192610085399</c:v>
                </c:pt>
                <c:pt idx="395">
                  <c:v>0.48815299873854506</c:v>
                </c:pt>
                <c:pt idx="396">
                  <c:v>0.49028264349872547</c:v>
                </c:pt>
                <c:pt idx="397">
                  <c:v>0.4909176745237393</c:v>
                </c:pt>
                <c:pt idx="398">
                  <c:v>0.48726167320240704</c:v>
                </c:pt>
                <c:pt idx="399">
                  <c:v>0.49107315600439949</c:v>
                </c:pt>
                <c:pt idx="400">
                  <c:v>0.698285942436499</c:v>
                </c:pt>
                <c:pt idx="401">
                  <c:v>0.69859838472596181</c:v>
                </c:pt>
                <c:pt idx="402">
                  <c:v>0.6995514966282248</c:v>
                </c:pt>
                <c:pt idx="403">
                  <c:v>0.69642051792645454</c:v>
                </c:pt>
                <c:pt idx="404">
                  <c:v>0.69571420546089791</c:v>
                </c:pt>
                <c:pt idx="405">
                  <c:v>0.6954912670552712</c:v>
                </c:pt>
                <c:pt idx="406">
                  <c:v>0.69698094924765297</c:v>
                </c:pt>
                <c:pt idx="407">
                  <c:v>0.69795550435964282</c:v>
                </c:pt>
                <c:pt idx="408">
                  <c:v>0.6967871772955837</c:v>
                </c:pt>
                <c:pt idx="409">
                  <c:v>0.69507260574878349</c:v>
                </c:pt>
                <c:pt idx="410">
                  <c:v>0.69348735917381976</c:v>
                </c:pt>
                <c:pt idx="411">
                  <c:v>0.69475428831016872</c:v>
                </c:pt>
                <c:pt idx="412">
                  <c:v>0.69345366473161407</c:v>
                </c:pt>
                <c:pt idx="413">
                  <c:v>0.69057413152507718</c:v>
                </c:pt>
                <c:pt idx="414">
                  <c:v>0.691392311306399</c:v>
                </c:pt>
                <c:pt idx="415">
                  <c:v>0.69187056988499673</c:v>
                </c:pt>
                <c:pt idx="416">
                  <c:v>0.69501367036839834</c:v>
                </c:pt>
                <c:pt idx="417">
                  <c:v>0.69620143574202142</c:v>
                </c:pt>
                <c:pt idx="418">
                  <c:v>0.69360326944230433</c:v>
                </c:pt>
                <c:pt idx="419">
                  <c:v>0.69350320019832712</c:v>
                </c:pt>
                <c:pt idx="420">
                  <c:v>0.69295452714521522</c:v>
                </c:pt>
                <c:pt idx="421">
                  <c:v>0.69500789589509748</c:v>
                </c:pt>
                <c:pt idx="422">
                  <c:v>0.69345052153545528</c:v>
                </c:pt>
                <c:pt idx="423">
                  <c:v>0.69421899031243417</c:v>
                </c:pt>
                <c:pt idx="424">
                  <c:v>0.69381349537939718</c:v>
                </c:pt>
                <c:pt idx="425">
                  <c:v>0.6938319076838696</c:v>
                </c:pt>
                <c:pt idx="426">
                  <c:v>0.69746862727709624</c:v>
                </c:pt>
                <c:pt idx="427">
                  <c:v>0.70029593834118331</c:v>
                </c:pt>
                <c:pt idx="428">
                  <c:v>0.70141421336034271</c:v>
                </c:pt>
                <c:pt idx="429">
                  <c:v>0.70326923385157003</c:v>
                </c:pt>
                <c:pt idx="430">
                  <c:v>0.70569875330799803</c:v>
                </c:pt>
                <c:pt idx="431">
                  <c:v>0.70624619017118506</c:v>
                </c:pt>
                <c:pt idx="432">
                  <c:v>0.70578047191746374</c:v>
                </c:pt>
                <c:pt idx="433">
                  <c:v>0.7085206335496933</c:v>
                </c:pt>
                <c:pt idx="434">
                  <c:v>0.70949026088425682</c:v>
                </c:pt>
                <c:pt idx="435">
                  <c:v>0.70938601504388876</c:v>
                </c:pt>
                <c:pt idx="436">
                  <c:v>0.70675691476246905</c:v>
                </c:pt>
                <c:pt idx="437">
                  <c:v>0.70372411415584923</c:v>
                </c:pt>
                <c:pt idx="438">
                  <c:v>0.70385452189299547</c:v>
                </c:pt>
                <c:pt idx="439">
                  <c:v>0.70653282621007385</c:v>
                </c:pt>
                <c:pt idx="440">
                  <c:v>0.70529950288479548</c:v>
                </c:pt>
                <c:pt idx="441">
                  <c:v>0.70004997599541108</c:v>
                </c:pt>
                <c:pt idx="442">
                  <c:v>0.69960229292580434</c:v>
                </c:pt>
                <c:pt idx="443">
                  <c:v>0.69965152475926773</c:v>
                </c:pt>
                <c:pt idx="444">
                  <c:v>0.70015832177742665</c:v>
                </c:pt>
                <c:pt idx="445">
                  <c:v>0.69843795358177341</c:v>
                </c:pt>
                <c:pt idx="446">
                  <c:v>0.69690953427457147</c:v>
                </c:pt>
                <c:pt idx="447">
                  <c:v>0.69668579698820177</c:v>
                </c:pt>
                <c:pt idx="448">
                  <c:v>0.69658077169054389</c:v>
                </c:pt>
                <c:pt idx="449">
                  <c:v>0.69923410192425206</c:v>
                </c:pt>
                <c:pt idx="450">
                  <c:v>0.69932572491433675</c:v>
                </c:pt>
                <c:pt idx="451">
                  <c:v>0.69849981487682278</c:v>
                </c:pt>
                <c:pt idx="452">
                  <c:v>0.70045550988070204</c:v>
                </c:pt>
                <c:pt idx="453">
                  <c:v>0.70073856809343527</c:v>
                </c:pt>
                <c:pt idx="454">
                  <c:v>0.69664381325820679</c:v>
                </c:pt>
                <c:pt idx="455">
                  <c:v>0.69625346818896572</c:v>
                </c:pt>
                <c:pt idx="456">
                  <c:v>0.69664381325820679</c:v>
                </c:pt>
                <c:pt idx="457">
                  <c:v>0.69658547174571339</c:v>
                </c:pt>
                <c:pt idx="458">
                  <c:v>0.69646207230724644</c:v>
                </c:pt>
                <c:pt idx="459">
                  <c:v>0.69654291977425498</c:v>
                </c:pt>
                <c:pt idx="460">
                  <c:v>0.69601804679848167</c:v>
                </c:pt>
                <c:pt idx="461">
                  <c:v>0.69444535258687434</c:v>
                </c:pt>
                <c:pt idx="462">
                  <c:v>0.6958598350586086</c:v>
                </c:pt>
                <c:pt idx="463">
                  <c:v>0.69531565395476003</c:v>
                </c:pt>
                <c:pt idx="464">
                  <c:v>0.69508628780037329</c:v>
                </c:pt>
                <c:pt idx="465">
                  <c:v>0.69460642549733065</c:v>
                </c:pt>
                <c:pt idx="466">
                  <c:v>0.69645837447608405</c:v>
                </c:pt>
                <c:pt idx="467">
                  <c:v>0.69651089493149743</c:v>
                </c:pt>
                <c:pt idx="468">
                  <c:v>0.69690740427599729</c:v>
                </c:pt>
                <c:pt idx="469">
                  <c:v>0.69673567387501223</c:v>
                </c:pt>
                <c:pt idx="470">
                  <c:v>0.6962035672448369</c:v>
                </c:pt>
                <c:pt idx="471">
                  <c:v>0.69533981121235922</c:v>
                </c:pt>
                <c:pt idx="472">
                  <c:v>0.69473168649322037</c:v>
                </c:pt>
                <c:pt idx="473">
                  <c:v>0.69601804679848167</c:v>
                </c:pt>
                <c:pt idx="474">
                  <c:v>0.69646627152266394</c:v>
                </c:pt>
                <c:pt idx="475">
                  <c:v>0.69596600210022552</c:v>
                </c:pt>
                <c:pt idx="476">
                  <c:v>0.6995111951468963</c:v>
                </c:pt>
                <c:pt idx="477">
                  <c:v>0.70137866446164387</c:v>
                </c:pt>
                <c:pt idx="478">
                  <c:v>0.70182343361006605</c:v>
                </c:pt>
                <c:pt idx="479">
                  <c:v>0.70404587192653678</c:v>
                </c:pt>
                <c:pt idx="480">
                  <c:v>0.70322590705314769</c:v>
                </c:pt>
                <c:pt idx="481">
                  <c:v>0.70456344081453426</c:v>
                </c:pt>
                <c:pt idx="482">
                  <c:v>0.70476354372615879</c:v>
                </c:pt>
                <c:pt idx="483">
                  <c:v>0.70544995478743233</c:v>
                </c:pt>
                <c:pt idx="484">
                  <c:v>0.70690144136954158</c:v>
                </c:pt>
                <c:pt idx="485">
                  <c:v>0.70757082951204187</c:v>
                </c:pt>
                <c:pt idx="486">
                  <c:v>0.70735727665341108</c:v>
                </c:pt>
                <c:pt idx="487">
                  <c:v>0.70762072426047484</c:v>
                </c:pt>
                <c:pt idx="488">
                  <c:v>0.71032729809613138</c:v>
                </c:pt>
                <c:pt idx="489">
                  <c:v>0.70825172444455242</c:v>
                </c:pt>
                <c:pt idx="490">
                  <c:v>0.70791526947794414</c:v>
                </c:pt>
                <c:pt idx="491">
                  <c:v>0.70647400395082061</c:v>
                </c:pt>
                <c:pt idx="492">
                  <c:v>0.7062586651099797</c:v>
                </c:pt>
                <c:pt idx="493">
                  <c:v>0.7040901583938064</c:v>
                </c:pt>
                <c:pt idx="494">
                  <c:v>0.70481979409114059</c:v>
                </c:pt>
                <c:pt idx="495">
                  <c:v>0.70242358637723756</c:v>
                </c:pt>
                <c:pt idx="496">
                  <c:v>0.70258911031960714</c:v>
                </c:pt>
                <c:pt idx="497">
                  <c:v>0.7027123788876829</c:v>
                </c:pt>
                <c:pt idx="498">
                  <c:v>0.70164730798372177</c:v>
                </c:pt>
                <c:pt idx="499">
                  <c:v>0.70192741109816081</c:v>
                </c:pt>
                <c:pt idx="500">
                  <c:v>0.60219123680528563</c:v>
                </c:pt>
                <c:pt idx="501">
                  <c:v>0.60286814604109806</c:v>
                </c:pt>
                <c:pt idx="502">
                  <c:v>0.60207346068281875</c:v>
                </c:pt>
                <c:pt idx="503">
                  <c:v>0.60145377115540488</c:v>
                </c:pt>
                <c:pt idx="504">
                  <c:v>0.6012128608731917</c:v>
                </c:pt>
                <c:pt idx="505">
                  <c:v>0.60116605068261175</c:v>
                </c:pt>
                <c:pt idx="506">
                  <c:v>0.60098285630793857</c:v>
                </c:pt>
                <c:pt idx="507">
                  <c:v>0.60142661564544675</c:v>
                </c:pt>
                <c:pt idx="508">
                  <c:v>0.60159470605574017</c:v>
                </c:pt>
                <c:pt idx="509">
                  <c:v>0.59779139810821558</c:v>
                </c:pt>
                <c:pt idx="510">
                  <c:v>0.59801695090286033</c:v>
                </c:pt>
                <c:pt idx="511">
                  <c:v>0.5977177936697794</c:v>
                </c:pt>
                <c:pt idx="512">
                  <c:v>0.59811840194678501</c:v>
                </c:pt>
                <c:pt idx="513">
                  <c:v>0.59959529524497257</c:v>
                </c:pt>
                <c:pt idx="514">
                  <c:v>0.59819951388431114</c:v>
                </c:pt>
                <c:pt idx="515">
                  <c:v>0.59663461490483982</c:v>
                </c:pt>
                <c:pt idx="516">
                  <c:v>0.59624214119609409</c:v>
                </c:pt>
                <c:pt idx="517">
                  <c:v>0.59723175771375658</c:v>
                </c:pt>
                <c:pt idx="518">
                  <c:v>0.59521194446233283</c:v>
                </c:pt>
                <c:pt idx="519">
                  <c:v>0.59543981318208916</c:v>
                </c:pt>
                <c:pt idx="520">
                  <c:v>0.59596331232266686</c:v>
                </c:pt>
                <c:pt idx="521">
                  <c:v>0.59726421821602449</c:v>
                </c:pt>
                <c:pt idx="522">
                  <c:v>0.59775141441436297</c:v>
                </c:pt>
                <c:pt idx="523">
                  <c:v>0.59529856288372562</c:v>
                </c:pt>
                <c:pt idx="524">
                  <c:v>0.59523406789506805</c:v>
                </c:pt>
                <c:pt idx="525">
                  <c:v>0.59668565426038389</c:v>
                </c:pt>
                <c:pt idx="526">
                  <c:v>0.59640757247435816</c:v>
                </c:pt>
                <c:pt idx="527">
                  <c:v>0.59558804559747569</c:v>
                </c:pt>
                <c:pt idx="528">
                  <c:v>0.5967506789193987</c:v>
                </c:pt>
                <c:pt idx="529">
                  <c:v>0.59569549689441226</c:v>
                </c:pt>
                <c:pt idx="530">
                  <c:v>0.59607488091903604</c:v>
                </c:pt>
                <c:pt idx="531">
                  <c:v>0.59635998261168266</c:v>
                </c:pt>
                <c:pt idx="532">
                  <c:v>0.59388572537145845</c:v>
                </c:pt>
                <c:pt idx="533">
                  <c:v>0.59399572061274741</c:v>
                </c:pt>
                <c:pt idx="534">
                  <c:v>0.59697646654684289</c:v>
                </c:pt>
                <c:pt idx="535">
                  <c:v>0.59604058009813099</c:v>
                </c:pt>
                <c:pt idx="536">
                  <c:v>0.59770963043779257</c:v>
                </c:pt>
                <c:pt idx="537">
                  <c:v>0.59769454903731689</c:v>
                </c:pt>
                <c:pt idx="538">
                  <c:v>0.59729266354685173</c:v>
                </c:pt>
                <c:pt idx="539">
                  <c:v>0.596136411564539</c:v>
                </c:pt>
                <c:pt idx="540">
                  <c:v>0.59500212895944349</c:v>
                </c:pt>
                <c:pt idx="541">
                  <c:v>0.59484104401523041</c:v>
                </c:pt>
                <c:pt idx="542">
                  <c:v>0.59467937799730419</c:v>
                </c:pt>
                <c:pt idx="543">
                  <c:v>0.59511082235362478</c:v>
                </c:pt>
                <c:pt idx="544">
                  <c:v>0.59706348606907322</c:v>
                </c:pt>
                <c:pt idx="545">
                  <c:v>0.59686389068004042</c:v>
                </c:pt>
                <c:pt idx="546">
                  <c:v>0.59861264701618433</c:v>
                </c:pt>
                <c:pt idx="547">
                  <c:v>0.59915417634011536</c:v>
                </c:pt>
                <c:pt idx="548">
                  <c:v>0.60154619085517425</c:v>
                </c:pt>
                <c:pt idx="549">
                  <c:v>0.60328162556174181</c:v>
                </c:pt>
                <c:pt idx="550">
                  <c:v>0.60533122128269379</c:v>
                </c:pt>
                <c:pt idx="551">
                  <c:v>0.60563792458500743</c:v>
                </c:pt>
                <c:pt idx="552">
                  <c:v>0.60497895932470191</c:v>
                </c:pt>
                <c:pt idx="553">
                  <c:v>0.60745931854162027</c:v>
                </c:pt>
                <c:pt idx="554">
                  <c:v>0.60551018873570583</c:v>
                </c:pt>
                <c:pt idx="555">
                  <c:v>0.60538415285238156</c:v>
                </c:pt>
                <c:pt idx="556">
                  <c:v>0.60597609526739116</c:v>
                </c:pt>
                <c:pt idx="557">
                  <c:v>0.60850100331239254</c:v>
                </c:pt>
                <c:pt idx="558">
                  <c:v>0.60475098726159116</c:v>
                </c:pt>
                <c:pt idx="559">
                  <c:v>0.60433344178458592</c:v>
                </c:pt>
                <c:pt idx="560">
                  <c:v>0.603366997523337</c:v>
                </c:pt>
                <c:pt idx="561">
                  <c:v>0.60387887002950269</c:v>
                </c:pt>
                <c:pt idx="562">
                  <c:v>0.60292292865633046</c:v>
                </c:pt>
                <c:pt idx="563">
                  <c:v>0.60355952203581353</c:v>
                </c:pt>
                <c:pt idx="564">
                  <c:v>0.60219061696726661</c:v>
                </c:pt>
                <c:pt idx="565">
                  <c:v>0.60103657014208745</c:v>
                </c:pt>
                <c:pt idx="566">
                  <c:v>0.600904245496098</c:v>
                </c:pt>
                <c:pt idx="567">
                  <c:v>0.60262984804109532</c:v>
                </c:pt>
                <c:pt idx="568">
                  <c:v>0.60299043928386054</c:v>
                </c:pt>
                <c:pt idx="569">
                  <c:v>0.60213000872775069</c:v>
                </c:pt>
                <c:pt idx="570">
                  <c:v>0.60239211295514128</c:v>
                </c:pt>
                <c:pt idx="571">
                  <c:v>0.60217560299566386</c:v>
                </c:pt>
                <c:pt idx="572">
                  <c:v>0.60238687980667116</c:v>
                </c:pt>
                <c:pt idx="573">
                  <c:v>0.60297942868726229</c:v>
                </c:pt>
                <c:pt idx="574">
                  <c:v>0.60425110765173584</c:v>
                </c:pt>
                <c:pt idx="575">
                  <c:v>0.60202958380903426</c:v>
                </c:pt>
                <c:pt idx="576">
                  <c:v>0.60167271135821088</c:v>
                </c:pt>
                <c:pt idx="577">
                  <c:v>0.60156528021352929</c:v>
                </c:pt>
                <c:pt idx="578">
                  <c:v>0.60157968313441434</c:v>
                </c:pt>
                <c:pt idx="579">
                  <c:v>0.60161207172026621</c:v>
                </c:pt>
                <c:pt idx="580">
                  <c:v>0.6021352432206345</c:v>
                </c:pt>
                <c:pt idx="581">
                  <c:v>0.60053772721901755</c:v>
                </c:pt>
                <c:pt idx="582">
                  <c:v>0.60202434876304645</c:v>
                </c:pt>
                <c:pt idx="583">
                  <c:v>0.60222587825270668</c:v>
                </c:pt>
                <c:pt idx="584">
                  <c:v>0.60130178730579154</c:v>
                </c:pt>
                <c:pt idx="585">
                  <c:v>0.60097072030527288</c:v>
                </c:pt>
                <c:pt idx="586">
                  <c:v>0.60372787322338939</c:v>
                </c:pt>
                <c:pt idx="587">
                  <c:v>0.60311787811717776</c:v>
                </c:pt>
                <c:pt idx="588">
                  <c:v>0.60360511994772581</c:v>
                </c:pt>
                <c:pt idx="589">
                  <c:v>0.6033393435844514</c:v>
                </c:pt>
                <c:pt idx="590">
                  <c:v>0.60231643620856889</c:v>
                </c:pt>
                <c:pt idx="591">
                  <c:v>0.6038570057835051</c:v>
                </c:pt>
                <c:pt idx="592">
                  <c:v>0.60329201367578578</c:v>
                </c:pt>
                <c:pt idx="593">
                  <c:v>0.60295293394235583</c:v>
                </c:pt>
                <c:pt idx="594">
                  <c:v>0.60341308572212493</c:v>
                </c:pt>
                <c:pt idx="595">
                  <c:v>0.6033116200870553</c:v>
                </c:pt>
                <c:pt idx="596">
                  <c:v>0.60356069123901479</c:v>
                </c:pt>
                <c:pt idx="597">
                  <c:v>0.60471760103008365</c:v>
                </c:pt>
                <c:pt idx="598">
                  <c:v>0.60523860145882025</c:v>
                </c:pt>
                <c:pt idx="599">
                  <c:v>0.6060221319845972</c:v>
                </c:pt>
                <c:pt idx="600">
                  <c:v>0.36781461209076582</c:v>
                </c:pt>
                <c:pt idx="601">
                  <c:v>0.37023146475857521</c:v>
                </c:pt>
                <c:pt idx="602">
                  <c:v>0.36965547731950599</c:v>
                </c:pt>
                <c:pt idx="603">
                  <c:v>0.36770586689141316</c:v>
                </c:pt>
                <c:pt idx="604">
                  <c:v>0.36850763925852714</c:v>
                </c:pt>
                <c:pt idx="605">
                  <c:v>0.36539478407216203</c:v>
                </c:pt>
                <c:pt idx="606">
                  <c:v>0.36584020844788667</c:v>
                </c:pt>
                <c:pt idx="607">
                  <c:v>0.36493527867483971</c:v>
                </c:pt>
                <c:pt idx="608">
                  <c:v>0.36513581449990118</c:v>
                </c:pt>
                <c:pt idx="609">
                  <c:v>0.36519360186197825</c:v>
                </c:pt>
                <c:pt idx="610">
                  <c:v>0.36540429667559809</c:v>
                </c:pt>
                <c:pt idx="611">
                  <c:v>0.36491406160522633</c:v>
                </c:pt>
                <c:pt idx="612">
                  <c:v>0.36443529183001599</c:v>
                </c:pt>
                <c:pt idx="613">
                  <c:v>0.36462640801989471</c:v>
                </c:pt>
                <c:pt idx="614">
                  <c:v>0.36660399178036374</c:v>
                </c:pt>
                <c:pt idx="615">
                  <c:v>0.36725038421778927</c:v>
                </c:pt>
                <c:pt idx="616">
                  <c:v>0.36636137787105039</c:v>
                </c:pt>
                <c:pt idx="617">
                  <c:v>0.36699477018208909</c:v>
                </c:pt>
                <c:pt idx="618">
                  <c:v>0.36530698457961452</c:v>
                </c:pt>
                <c:pt idx="619">
                  <c:v>0.36448508338684599</c:v>
                </c:pt>
                <c:pt idx="620">
                  <c:v>0.36503847627257502</c:v>
                </c:pt>
                <c:pt idx="621">
                  <c:v>0.36525286972063858</c:v>
                </c:pt>
                <c:pt idx="622">
                  <c:v>0.36940195509091039</c:v>
                </c:pt>
                <c:pt idx="623">
                  <c:v>0.36972829767086224</c:v>
                </c:pt>
                <c:pt idx="624">
                  <c:v>0.3705604887547217</c:v>
                </c:pt>
                <c:pt idx="625">
                  <c:v>0.3660587908104338</c:v>
                </c:pt>
                <c:pt idx="626">
                  <c:v>0.36738104100350466</c:v>
                </c:pt>
                <c:pt idx="627">
                  <c:v>0.36705907188780551</c:v>
                </c:pt>
                <c:pt idx="628">
                  <c:v>0.36568954546285787</c:v>
                </c:pt>
                <c:pt idx="629">
                  <c:v>0.36757159509496745</c:v>
                </c:pt>
                <c:pt idx="630">
                  <c:v>0.36769933657911819</c:v>
                </c:pt>
                <c:pt idx="631">
                  <c:v>0.36831656732876167</c:v>
                </c:pt>
                <c:pt idx="632">
                  <c:v>0.36805469772188004</c:v>
                </c:pt>
                <c:pt idx="633">
                  <c:v>0.36707144382841861</c:v>
                </c:pt>
                <c:pt idx="634">
                  <c:v>0.36640375019087679</c:v>
                </c:pt>
                <c:pt idx="635">
                  <c:v>0.3650040782566214</c:v>
                </c:pt>
                <c:pt idx="636">
                  <c:v>0.36454072470215293</c:v>
                </c:pt>
                <c:pt idx="637">
                  <c:v>0.36462273977139803</c:v>
                </c:pt>
                <c:pt idx="638">
                  <c:v>0.36760294420933137</c:v>
                </c:pt>
                <c:pt idx="639">
                  <c:v>0.37199524016278757</c:v>
                </c:pt>
                <c:pt idx="640">
                  <c:v>0.37011212447568576</c:v>
                </c:pt>
                <c:pt idx="641">
                  <c:v>0.37101663613842284</c:v>
                </c:pt>
                <c:pt idx="642">
                  <c:v>0.3713279641867267</c:v>
                </c:pt>
                <c:pt idx="643">
                  <c:v>0.37288003385041185</c:v>
                </c:pt>
                <c:pt idx="644">
                  <c:v>0.37383500946678316</c:v>
                </c:pt>
                <c:pt idx="645">
                  <c:v>0.37424477188904903</c:v>
                </c:pt>
                <c:pt idx="646">
                  <c:v>0.37209485105187462</c:v>
                </c:pt>
                <c:pt idx="647">
                  <c:v>0.37220814746040864</c:v>
                </c:pt>
                <c:pt idx="648">
                  <c:v>0.37431077154402365</c:v>
                </c:pt>
                <c:pt idx="649">
                  <c:v>0.37416354221885945</c:v>
                </c:pt>
                <c:pt idx="650">
                  <c:v>0.37699834878030369</c:v>
                </c:pt>
                <c:pt idx="651">
                  <c:v>0.37457386186742375</c:v>
                </c:pt>
                <c:pt idx="652">
                  <c:v>0.37109447723770334</c:v>
                </c:pt>
                <c:pt idx="653">
                  <c:v>0.3712392091273371</c:v>
                </c:pt>
                <c:pt idx="654">
                  <c:v>0.37672718051752807</c:v>
                </c:pt>
                <c:pt idx="655">
                  <c:v>0.37744079132562003</c:v>
                </c:pt>
                <c:pt idx="656">
                  <c:v>0.37425705524779695</c:v>
                </c:pt>
                <c:pt idx="657">
                  <c:v>0.37434043969451813</c:v>
                </c:pt>
                <c:pt idx="658">
                  <c:v>0.37770314577073694</c:v>
                </c:pt>
                <c:pt idx="659">
                  <c:v>0.37519196415752626</c:v>
                </c:pt>
                <c:pt idx="660">
                  <c:v>0.37467105458890682</c:v>
                </c:pt>
                <c:pt idx="661">
                  <c:v>0.3716732791547474</c:v>
                </c:pt>
                <c:pt idx="662">
                  <c:v>0.36994029809461459</c:v>
                </c:pt>
                <c:pt idx="663">
                  <c:v>0.37203234616188696</c:v>
                </c:pt>
                <c:pt idx="664">
                  <c:v>0.37028027378363415</c:v>
                </c:pt>
                <c:pt idx="665">
                  <c:v>0.3688218366511859</c:v>
                </c:pt>
                <c:pt idx="666">
                  <c:v>0.36759859022443819</c:v>
                </c:pt>
                <c:pt idx="667">
                  <c:v>0.36853895904292427</c:v>
                </c:pt>
                <c:pt idx="668">
                  <c:v>0.36747083586932783</c:v>
                </c:pt>
                <c:pt idx="669">
                  <c:v>0.3707125899391121</c:v>
                </c:pt>
                <c:pt idx="670">
                  <c:v>0.37000284700984121</c:v>
                </c:pt>
                <c:pt idx="671">
                  <c:v>0.3682596563372757</c:v>
                </c:pt>
                <c:pt idx="672">
                  <c:v>0.37232299108577099</c:v>
                </c:pt>
                <c:pt idx="673">
                  <c:v>0.3723840045224393</c:v>
                </c:pt>
                <c:pt idx="674">
                  <c:v>0.36719994613163981</c:v>
                </c:pt>
                <c:pt idx="675">
                  <c:v>0.36753728410450059</c:v>
                </c:pt>
                <c:pt idx="676">
                  <c:v>0.36728906040507459</c:v>
                </c:pt>
                <c:pt idx="677">
                  <c:v>0.36722111475738523</c:v>
                </c:pt>
                <c:pt idx="678">
                  <c:v>0.36974072352576443</c:v>
                </c:pt>
                <c:pt idx="679">
                  <c:v>0.36891515478987774</c:v>
                </c:pt>
                <c:pt idx="680">
                  <c:v>0.36918045077666894</c:v>
                </c:pt>
                <c:pt idx="681">
                  <c:v>0.36894437470934244</c:v>
                </c:pt>
                <c:pt idx="682">
                  <c:v>0.36751464168936915</c:v>
                </c:pt>
                <c:pt idx="683">
                  <c:v>0.36884157942545087</c:v>
                </c:pt>
                <c:pt idx="684">
                  <c:v>0.36807506491628411</c:v>
                </c:pt>
                <c:pt idx="685">
                  <c:v>0.36857106080394358</c:v>
                </c:pt>
                <c:pt idx="686">
                  <c:v>0.36894141797060437</c:v>
                </c:pt>
                <c:pt idx="687">
                  <c:v>0.37083550413057831</c:v>
                </c:pt>
                <c:pt idx="688">
                  <c:v>0.37228008878405588</c:v>
                </c:pt>
                <c:pt idx="689">
                  <c:v>0.37315441214236672</c:v>
                </c:pt>
                <c:pt idx="690">
                  <c:v>0.37302156286288296</c:v>
                </c:pt>
                <c:pt idx="691">
                  <c:v>0.36873294585260358</c:v>
                </c:pt>
                <c:pt idx="692">
                  <c:v>0.37123053274578388</c:v>
                </c:pt>
                <c:pt idx="693">
                  <c:v>0.36352620387743328</c:v>
                </c:pt>
                <c:pt idx="694">
                  <c:v>0.36445512139620567</c:v>
                </c:pt>
                <c:pt idx="695">
                  <c:v>0.36466151771761623</c:v>
                </c:pt>
                <c:pt idx="696">
                  <c:v>0.361424326784688</c:v>
                </c:pt>
                <c:pt idx="697">
                  <c:v>0.35906116295227697</c:v>
                </c:pt>
                <c:pt idx="698">
                  <c:v>0.36296173759966877</c:v>
                </c:pt>
                <c:pt idx="699">
                  <c:v>0.36064193177117765</c:v>
                </c:pt>
                <c:pt idx="700">
                  <c:v>0.65968500702075794</c:v>
                </c:pt>
                <c:pt idx="701">
                  <c:v>0.65956236630989695</c:v>
                </c:pt>
                <c:pt idx="702">
                  <c:v>0.65893592280228896</c:v>
                </c:pt>
                <c:pt idx="703">
                  <c:v>0.65774564029085281</c:v>
                </c:pt>
                <c:pt idx="704">
                  <c:v>0.65923201993394009</c:v>
                </c:pt>
                <c:pt idx="705">
                  <c:v>0.65907770382528297</c:v>
                </c:pt>
                <c:pt idx="706">
                  <c:v>0.65917041344953564</c:v>
                </c:pt>
                <c:pt idx="707">
                  <c:v>0.65709178538964763</c:v>
                </c:pt>
                <c:pt idx="708">
                  <c:v>0.65709941279394646</c:v>
                </c:pt>
                <c:pt idx="709">
                  <c:v>0.65772270753542394</c:v>
                </c:pt>
                <c:pt idx="710">
                  <c:v>0.65878156099078233</c:v>
                </c:pt>
                <c:pt idx="711">
                  <c:v>0.65913716909202225</c:v>
                </c:pt>
                <c:pt idx="712">
                  <c:v>0.65876574601943849</c:v>
                </c:pt>
                <c:pt idx="713">
                  <c:v>0.65806390826957339</c:v>
                </c:pt>
                <c:pt idx="714">
                  <c:v>0.65743105083075837</c:v>
                </c:pt>
                <c:pt idx="715">
                  <c:v>0.65706173154665359</c:v>
                </c:pt>
                <c:pt idx="716">
                  <c:v>0.65627120635475555</c:v>
                </c:pt>
                <c:pt idx="717">
                  <c:v>0.6561536274926113</c:v>
                </c:pt>
                <c:pt idx="718">
                  <c:v>0.65690375473957618</c:v>
                </c:pt>
                <c:pt idx="719">
                  <c:v>0.65747582136078286</c:v>
                </c:pt>
                <c:pt idx="720">
                  <c:v>0.65844268839569275</c:v>
                </c:pt>
                <c:pt idx="721">
                  <c:v>0.65991444651421771</c:v>
                </c:pt>
                <c:pt idx="722">
                  <c:v>0.6594915451785196</c:v>
                </c:pt>
                <c:pt idx="723">
                  <c:v>0.65788048988978198</c:v>
                </c:pt>
                <c:pt idx="724">
                  <c:v>0.65761891721107135</c:v>
                </c:pt>
                <c:pt idx="725">
                  <c:v>0.65629149742328341</c:v>
                </c:pt>
                <c:pt idx="726">
                  <c:v>0.65934487941304787</c:v>
                </c:pt>
                <c:pt idx="727">
                  <c:v>0.65790231166612423</c:v>
                </c:pt>
                <c:pt idx="728">
                  <c:v>0.65648557928409856</c:v>
                </c:pt>
                <c:pt idx="729">
                  <c:v>0.65624445544228693</c:v>
                </c:pt>
                <c:pt idx="730">
                  <c:v>0.65929362262321944</c:v>
                </c:pt>
                <c:pt idx="731">
                  <c:v>0.65884260573581832</c:v>
                </c:pt>
                <c:pt idx="732">
                  <c:v>0.65703545814135889</c:v>
                </c:pt>
                <c:pt idx="733">
                  <c:v>0.65589930449797162</c:v>
                </c:pt>
                <c:pt idx="734">
                  <c:v>0.65070329781111713</c:v>
                </c:pt>
                <c:pt idx="735">
                  <c:v>0.65001731157928611</c:v>
                </c:pt>
                <c:pt idx="736">
                  <c:v>0.6486593099334842</c:v>
                </c:pt>
                <c:pt idx="737">
                  <c:v>0.64575599546657958</c:v>
                </c:pt>
                <c:pt idx="738">
                  <c:v>0.64375775398751578</c:v>
                </c:pt>
                <c:pt idx="739">
                  <c:v>0.64294281802426922</c:v>
                </c:pt>
                <c:pt idx="740">
                  <c:v>0.64315451406603963</c:v>
                </c:pt>
                <c:pt idx="741">
                  <c:v>0.64208618827986974</c:v>
                </c:pt>
                <c:pt idx="742">
                  <c:v>0.64145366364452083</c:v>
                </c:pt>
                <c:pt idx="743">
                  <c:v>0.64470866405692462</c:v>
                </c:pt>
                <c:pt idx="744">
                  <c:v>0.64643884827539244</c:v>
                </c:pt>
                <c:pt idx="745">
                  <c:v>0.64737174391028163</c:v>
                </c:pt>
                <c:pt idx="746">
                  <c:v>0.64645538651210899</c:v>
                </c:pt>
                <c:pt idx="747">
                  <c:v>0.64891607221253278</c:v>
                </c:pt>
                <c:pt idx="748">
                  <c:v>0.64943156694725668</c:v>
                </c:pt>
                <c:pt idx="749">
                  <c:v>0.65022804054670547</c:v>
                </c:pt>
                <c:pt idx="750">
                  <c:v>0.64961049877595578</c:v>
                </c:pt>
                <c:pt idx="751">
                  <c:v>0.6513366230151213</c:v>
                </c:pt>
                <c:pt idx="752">
                  <c:v>0.65300760378907052</c:v>
                </c:pt>
                <c:pt idx="753">
                  <c:v>0.65306906746705085</c:v>
                </c:pt>
                <c:pt idx="754">
                  <c:v>0.65365150844904119</c:v>
                </c:pt>
                <c:pt idx="755">
                  <c:v>0.65682563729942023</c:v>
                </c:pt>
                <c:pt idx="756">
                  <c:v>0.65794927572472117</c:v>
                </c:pt>
                <c:pt idx="757">
                  <c:v>0.65971062571548822</c:v>
                </c:pt>
                <c:pt idx="758">
                  <c:v>0.66074289004339959</c:v>
                </c:pt>
                <c:pt idx="759">
                  <c:v>0.65682726752537446</c:v>
                </c:pt>
                <c:pt idx="760">
                  <c:v>0.65644891863838439</c:v>
                </c:pt>
                <c:pt idx="761">
                  <c:v>0.65824351625186617</c:v>
                </c:pt>
                <c:pt idx="762">
                  <c:v>0.65958363118014662</c:v>
                </c:pt>
                <c:pt idx="763">
                  <c:v>0.65704856233301523</c:v>
                </c:pt>
                <c:pt idx="764">
                  <c:v>0.65489051222165318</c:v>
                </c:pt>
                <c:pt idx="765">
                  <c:v>0.6499930847491866</c:v>
                </c:pt>
                <c:pt idx="766">
                  <c:v>0.64919806662794166</c:v>
                </c:pt>
                <c:pt idx="767">
                  <c:v>0.64851880558312469</c:v>
                </c:pt>
                <c:pt idx="768">
                  <c:v>0.64807500568329157</c:v>
                </c:pt>
                <c:pt idx="769">
                  <c:v>0.6451307367767638</c:v>
                </c:pt>
                <c:pt idx="770">
                  <c:v>0.6457416215457773</c:v>
                </c:pt>
                <c:pt idx="771">
                  <c:v>0.64589576777639635</c:v>
                </c:pt>
                <c:pt idx="772">
                  <c:v>0.64282425659808695</c:v>
                </c:pt>
                <c:pt idx="773">
                  <c:v>0.64255811998086654</c:v>
                </c:pt>
                <c:pt idx="774">
                  <c:v>0.64090846458683337</c:v>
                </c:pt>
                <c:pt idx="775">
                  <c:v>0.64211782055559363</c:v>
                </c:pt>
                <c:pt idx="776">
                  <c:v>0.64337779755040125</c:v>
                </c:pt>
                <c:pt idx="777">
                  <c:v>0.64523853604750103</c:v>
                </c:pt>
                <c:pt idx="778">
                  <c:v>0.64775624004639643</c:v>
                </c:pt>
                <c:pt idx="779">
                  <c:v>0.64789744371911084</c:v>
                </c:pt>
                <c:pt idx="780">
                  <c:v>0.64803533822029935</c:v>
                </c:pt>
                <c:pt idx="781">
                  <c:v>0.64750799961044014</c:v>
                </c:pt>
                <c:pt idx="782">
                  <c:v>0.65180145771530185</c:v>
                </c:pt>
                <c:pt idx="783">
                  <c:v>0.65112002842612937</c:v>
                </c:pt>
                <c:pt idx="784">
                  <c:v>0.6511700664022092</c:v>
                </c:pt>
                <c:pt idx="785">
                  <c:v>0.65546699627415117</c:v>
                </c:pt>
                <c:pt idx="786">
                  <c:v>0.65499399814236836</c:v>
                </c:pt>
                <c:pt idx="787">
                  <c:v>0.65437612500405096</c:v>
                </c:pt>
                <c:pt idx="788">
                  <c:v>0.65359394035807616</c:v>
                </c:pt>
                <c:pt idx="789">
                  <c:v>0.65446051284499629</c:v>
                </c:pt>
                <c:pt idx="790">
                  <c:v>0.65769104383261179</c:v>
                </c:pt>
                <c:pt idx="791">
                  <c:v>0.65767957689459566</c:v>
                </c:pt>
                <c:pt idx="792">
                  <c:v>0.66043521986106679</c:v>
                </c:pt>
                <c:pt idx="793">
                  <c:v>0.65923689884918402</c:v>
                </c:pt>
                <c:pt idx="794">
                  <c:v>0.65668842795850957</c:v>
                </c:pt>
                <c:pt idx="795">
                  <c:v>0.65511393433332299</c:v>
                </c:pt>
                <c:pt idx="796">
                  <c:v>0.65824136739851546</c:v>
                </c:pt>
                <c:pt idx="797">
                  <c:v>0.65946266900786199</c:v>
                </c:pt>
                <c:pt idx="798">
                  <c:v>0.66043249094354639</c:v>
                </c:pt>
                <c:pt idx="799">
                  <c:v>0.65486640316797373</c:v>
                </c:pt>
                <c:pt idx="800">
                  <c:v>0.79050993355273513</c:v>
                </c:pt>
                <c:pt idx="801">
                  <c:v>0.7902248749682993</c:v>
                </c:pt>
                <c:pt idx="802">
                  <c:v>0.79102957406172147</c:v>
                </c:pt>
                <c:pt idx="803">
                  <c:v>0.79045824561346545</c:v>
                </c:pt>
                <c:pt idx="804">
                  <c:v>0.79207949467896244</c:v>
                </c:pt>
                <c:pt idx="805">
                  <c:v>0.78929410315498905</c:v>
                </c:pt>
                <c:pt idx="806">
                  <c:v>0.78973690300493127</c:v>
                </c:pt>
                <c:pt idx="807">
                  <c:v>0.78990577087244929</c:v>
                </c:pt>
                <c:pt idx="808">
                  <c:v>0.78942815160779423</c:v>
                </c:pt>
                <c:pt idx="809">
                  <c:v>0.78962105388945303</c:v>
                </c:pt>
                <c:pt idx="810">
                  <c:v>0.78730239334683472</c:v>
                </c:pt>
                <c:pt idx="811">
                  <c:v>0.78819379294489733</c:v>
                </c:pt>
                <c:pt idx="812">
                  <c:v>0.79139751082316467</c:v>
                </c:pt>
                <c:pt idx="813">
                  <c:v>0.7920551725660111</c:v>
                </c:pt>
                <c:pt idx="814">
                  <c:v>0.79332676180129824</c:v>
                </c:pt>
                <c:pt idx="815">
                  <c:v>0.7933305733409165</c:v>
                </c:pt>
                <c:pt idx="816">
                  <c:v>0.79248001244734778</c:v>
                </c:pt>
                <c:pt idx="817">
                  <c:v>0.79181978141427567</c:v>
                </c:pt>
                <c:pt idx="818">
                  <c:v>0.79111606904473863</c:v>
                </c:pt>
                <c:pt idx="819">
                  <c:v>0.79096793398109788</c:v>
                </c:pt>
                <c:pt idx="820">
                  <c:v>0.79154273275678799</c:v>
                </c:pt>
                <c:pt idx="821">
                  <c:v>0.79240935119550893</c:v>
                </c:pt>
                <c:pt idx="822">
                  <c:v>0.79463003009941069</c:v>
                </c:pt>
                <c:pt idx="823">
                  <c:v>0.79432233134639019</c:v>
                </c:pt>
                <c:pt idx="824">
                  <c:v>0.79401743721345608</c:v>
                </c:pt>
                <c:pt idx="825">
                  <c:v>0.79414801194682849</c:v>
                </c:pt>
                <c:pt idx="826">
                  <c:v>0.79308398799761248</c:v>
                </c:pt>
                <c:pt idx="827">
                  <c:v>0.79260213474862873</c:v>
                </c:pt>
                <c:pt idx="828">
                  <c:v>0.79298189957221721</c:v>
                </c:pt>
                <c:pt idx="829">
                  <c:v>0.79305439822228907</c:v>
                </c:pt>
                <c:pt idx="830">
                  <c:v>0.79201791928355991</c:v>
                </c:pt>
                <c:pt idx="831">
                  <c:v>0.79225759198566159</c:v>
                </c:pt>
                <c:pt idx="832">
                  <c:v>0.79210672107321067</c:v>
                </c:pt>
                <c:pt idx="833">
                  <c:v>0.79383300048860261</c:v>
                </c:pt>
                <c:pt idx="834">
                  <c:v>0.79363709871329646</c:v>
                </c:pt>
                <c:pt idx="835">
                  <c:v>0.79330815900393215</c:v>
                </c:pt>
                <c:pt idx="836">
                  <c:v>0.79446712918317719</c:v>
                </c:pt>
                <c:pt idx="837">
                  <c:v>0.79433807372827814</c:v>
                </c:pt>
                <c:pt idx="838">
                  <c:v>0.79521510678735663</c:v>
                </c:pt>
                <c:pt idx="839">
                  <c:v>0.79542262140035203</c:v>
                </c:pt>
                <c:pt idx="840">
                  <c:v>0.79512612631975987</c:v>
                </c:pt>
                <c:pt idx="841">
                  <c:v>0.79406223360137407</c:v>
                </c:pt>
                <c:pt idx="842">
                  <c:v>0.79473859703331851</c:v>
                </c:pt>
                <c:pt idx="843">
                  <c:v>0.7948919114176578</c:v>
                </c:pt>
                <c:pt idx="844">
                  <c:v>0.79506422713227776</c:v>
                </c:pt>
                <c:pt idx="845">
                  <c:v>0.79442286236792425</c:v>
                </c:pt>
                <c:pt idx="846">
                  <c:v>0.79361423626674066</c:v>
                </c:pt>
                <c:pt idx="847">
                  <c:v>0.79279732865851538</c:v>
                </c:pt>
                <c:pt idx="848">
                  <c:v>0.79281355040951051</c:v>
                </c:pt>
                <c:pt idx="849">
                  <c:v>0.79462383728159613</c:v>
                </c:pt>
                <c:pt idx="850">
                  <c:v>0.79642943512393494</c:v>
                </c:pt>
                <c:pt idx="851">
                  <c:v>0.79373815356509714</c:v>
                </c:pt>
                <c:pt idx="852">
                  <c:v>0.79367474667776305</c:v>
                </c:pt>
                <c:pt idx="853">
                  <c:v>0.79323374435363303</c:v>
                </c:pt>
                <c:pt idx="854">
                  <c:v>0.79549448919905652</c:v>
                </c:pt>
                <c:pt idx="855">
                  <c:v>0.7962916141895221</c:v>
                </c:pt>
                <c:pt idx="856">
                  <c:v>0.79453241773858552</c:v>
                </c:pt>
                <c:pt idx="857">
                  <c:v>0.79423230516712584</c:v>
                </c:pt>
                <c:pt idx="858">
                  <c:v>0.79304204992250293</c:v>
                </c:pt>
                <c:pt idx="859">
                  <c:v>0.78955881299214992</c:v>
                </c:pt>
                <c:pt idx="860">
                  <c:v>0.78872806866502287</c:v>
                </c:pt>
                <c:pt idx="861">
                  <c:v>0.78669875157797597</c:v>
                </c:pt>
                <c:pt idx="862">
                  <c:v>0.78544800135597914</c:v>
                </c:pt>
                <c:pt idx="863">
                  <c:v>0.7848085846694054</c:v>
                </c:pt>
                <c:pt idx="864">
                  <c:v>0.7818002890370106</c:v>
                </c:pt>
                <c:pt idx="865">
                  <c:v>0.78100454018888843</c:v>
                </c:pt>
                <c:pt idx="866">
                  <c:v>0.7792554915539055</c:v>
                </c:pt>
                <c:pt idx="867">
                  <c:v>0.7762352219178178</c:v>
                </c:pt>
                <c:pt idx="868">
                  <c:v>0.78142684607625468</c:v>
                </c:pt>
                <c:pt idx="869">
                  <c:v>0.78088819335492887</c:v>
                </c:pt>
                <c:pt idx="870">
                  <c:v>0.7812000530174994</c:v>
                </c:pt>
                <c:pt idx="871">
                  <c:v>0.7811812232539076</c:v>
                </c:pt>
                <c:pt idx="872">
                  <c:v>0.78407781390277165</c:v>
                </c:pt>
                <c:pt idx="873">
                  <c:v>0.78448298354683732</c:v>
                </c:pt>
                <c:pt idx="874">
                  <c:v>0.78723090738342227</c:v>
                </c:pt>
                <c:pt idx="875">
                  <c:v>0.78706301833084524</c:v>
                </c:pt>
                <c:pt idx="876">
                  <c:v>0.78787260996391872</c:v>
                </c:pt>
                <c:pt idx="877">
                  <c:v>0.78885836440109647</c:v>
                </c:pt>
                <c:pt idx="878">
                  <c:v>0.78953779867683216</c:v>
                </c:pt>
                <c:pt idx="879">
                  <c:v>0.78953157424322917</c:v>
                </c:pt>
                <c:pt idx="880">
                  <c:v>0.79027651790856535</c:v>
                </c:pt>
                <c:pt idx="881">
                  <c:v>0.7904884257612802</c:v>
                </c:pt>
                <c:pt idx="882">
                  <c:v>0.79114041400912205</c:v>
                </c:pt>
                <c:pt idx="883">
                  <c:v>0.79332056090729419</c:v>
                </c:pt>
                <c:pt idx="884">
                  <c:v>0.7932933675419277</c:v>
                </c:pt>
                <c:pt idx="885">
                  <c:v>0.79419661072608772</c:v>
                </c:pt>
                <c:pt idx="886">
                  <c:v>0.79466053910986822</c:v>
                </c:pt>
                <c:pt idx="887">
                  <c:v>0.79392687188877642</c:v>
                </c:pt>
                <c:pt idx="888">
                  <c:v>0.79386017918369145</c:v>
                </c:pt>
                <c:pt idx="889">
                  <c:v>0.79453003128681299</c:v>
                </c:pt>
                <c:pt idx="890">
                  <c:v>0.79356606417714504</c:v>
                </c:pt>
                <c:pt idx="891">
                  <c:v>0.79628112087111436</c:v>
                </c:pt>
                <c:pt idx="892">
                  <c:v>0.79682917852235013</c:v>
                </c:pt>
                <c:pt idx="893">
                  <c:v>0.79559768368726802</c:v>
                </c:pt>
                <c:pt idx="894">
                  <c:v>0.79674601103968834</c:v>
                </c:pt>
                <c:pt idx="895">
                  <c:v>0.79429613138160815</c:v>
                </c:pt>
                <c:pt idx="896">
                  <c:v>0.7941880279555108</c:v>
                </c:pt>
                <c:pt idx="897">
                  <c:v>0.79429613138160815</c:v>
                </c:pt>
                <c:pt idx="898">
                  <c:v>0.79723346555736518</c:v>
                </c:pt>
                <c:pt idx="899">
                  <c:v>0.79682390635149014</c:v>
                </c:pt>
                <c:pt idx="900">
                  <c:v>0.54582864131756792</c:v>
                </c:pt>
                <c:pt idx="901">
                  <c:v>0.54541330264095433</c:v>
                </c:pt>
                <c:pt idx="902">
                  <c:v>0.54537051273780479</c:v>
                </c:pt>
                <c:pt idx="903">
                  <c:v>0.54592452585982909</c:v>
                </c:pt>
                <c:pt idx="904">
                  <c:v>0.54572728223500599</c:v>
                </c:pt>
                <c:pt idx="905">
                  <c:v>0.54584452556251739</c:v>
                </c:pt>
                <c:pt idx="906">
                  <c:v>0.54654726013783239</c:v>
                </c:pt>
                <c:pt idx="907">
                  <c:v>0.54737260463498505</c:v>
                </c:pt>
                <c:pt idx="908">
                  <c:v>0.54721406616868473</c:v>
                </c:pt>
                <c:pt idx="909">
                  <c:v>0.54637082171549445</c:v>
                </c:pt>
                <c:pt idx="910">
                  <c:v>0.54600823516565344</c:v>
                </c:pt>
                <c:pt idx="911">
                  <c:v>0.54598193560778685</c:v>
                </c:pt>
                <c:pt idx="912">
                  <c:v>0.54809011518788553</c:v>
                </c:pt>
                <c:pt idx="913">
                  <c:v>0.54818636468526694</c:v>
                </c:pt>
                <c:pt idx="914">
                  <c:v>0.54558313207138853</c:v>
                </c:pt>
                <c:pt idx="915">
                  <c:v>0.54596182800002901</c:v>
                </c:pt>
                <c:pt idx="916">
                  <c:v>0.54708053676401991</c:v>
                </c:pt>
                <c:pt idx="917">
                  <c:v>0.54665523412618089</c:v>
                </c:pt>
                <c:pt idx="918">
                  <c:v>0.5432002613942396</c:v>
                </c:pt>
                <c:pt idx="919">
                  <c:v>0.54228072304861341</c:v>
                </c:pt>
                <c:pt idx="920">
                  <c:v>0.54151548997454935</c:v>
                </c:pt>
                <c:pt idx="921">
                  <c:v>0.54418807294131011</c:v>
                </c:pt>
                <c:pt idx="922">
                  <c:v>0.54469022083434016</c:v>
                </c:pt>
                <c:pt idx="923">
                  <c:v>0.5468920371194641</c:v>
                </c:pt>
                <c:pt idx="924">
                  <c:v>0.54475258864696685</c:v>
                </c:pt>
                <c:pt idx="925">
                  <c:v>0.54397092278623471</c:v>
                </c:pt>
                <c:pt idx="926">
                  <c:v>0.54187729486908121</c:v>
                </c:pt>
                <c:pt idx="927">
                  <c:v>0.54722869146690745</c:v>
                </c:pt>
                <c:pt idx="928">
                  <c:v>0.54425718613981666</c:v>
                </c:pt>
                <c:pt idx="929">
                  <c:v>0.54715854629839622</c:v>
                </c:pt>
                <c:pt idx="930">
                  <c:v>0.54572852104928737</c:v>
                </c:pt>
                <c:pt idx="931">
                  <c:v>0.55104541307362276</c:v>
                </c:pt>
                <c:pt idx="932">
                  <c:v>0.55155746069697731</c:v>
                </c:pt>
                <c:pt idx="933">
                  <c:v>0.55118877805138422</c:v>
                </c:pt>
                <c:pt idx="934">
                  <c:v>0.54946391851159737</c:v>
                </c:pt>
                <c:pt idx="935">
                  <c:v>0.55393562939285401</c:v>
                </c:pt>
                <c:pt idx="936">
                  <c:v>0.5544825350955298</c:v>
                </c:pt>
                <c:pt idx="937">
                  <c:v>0.55405437142845093</c:v>
                </c:pt>
                <c:pt idx="938">
                  <c:v>0.55380415112920556</c:v>
                </c:pt>
                <c:pt idx="939">
                  <c:v>0.55370721188282024</c:v>
                </c:pt>
                <c:pt idx="940">
                  <c:v>0.55378239302603716</c:v>
                </c:pt>
                <c:pt idx="941">
                  <c:v>0.55618311880789495</c:v>
                </c:pt>
                <c:pt idx="942">
                  <c:v>0.55724032074794627</c:v>
                </c:pt>
                <c:pt idx="943">
                  <c:v>0.55745950626681962</c:v>
                </c:pt>
                <c:pt idx="944">
                  <c:v>0.5558669231924025</c:v>
                </c:pt>
                <c:pt idx="945">
                  <c:v>0.55647621727135599</c:v>
                </c:pt>
                <c:pt idx="946">
                  <c:v>0.55459637294591446</c:v>
                </c:pt>
                <c:pt idx="947">
                  <c:v>0.55381383730856015</c:v>
                </c:pt>
                <c:pt idx="948">
                  <c:v>0.55343087261713497</c:v>
                </c:pt>
                <c:pt idx="949">
                  <c:v>0.55192600746577125</c:v>
                </c:pt>
                <c:pt idx="950">
                  <c:v>0.5514481309062359</c:v>
                </c:pt>
                <c:pt idx="951">
                  <c:v>0.5514190032596844</c:v>
                </c:pt>
                <c:pt idx="952">
                  <c:v>0.55155195464477547</c:v>
                </c:pt>
                <c:pt idx="953">
                  <c:v>0.55218270752887211</c:v>
                </c:pt>
                <c:pt idx="954">
                  <c:v>0.55114746669259573</c:v>
                </c:pt>
                <c:pt idx="955">
                  <c:v>0.55021453529465081</c:v>
                </c:pt>
                <c:pt idx="956">
                  <c:v>0.54949615225327109</c:v>
                </c:pt>
                <c:pt idx="957">
                  <c:v>0.54826988487599448</c:v>
                </c:pt>
                <c:pt idx="958">
                  <c:v>0.54782436322989092</c:v>
                </c:pt>
                <c:pt idx="959">
                  <c:v>0.5469719536627623</c:v>
                </c:pt>
                <c:pt idx="960">
                  <c:v>0.54574557280756808</c:v>
                </c:pt>
                <c:pt idx="961">
                  <c:v>0.54586099244917541</c:v>
                </c:pt>
                <c:pt idx="962">
                  <c:v>0.54751591516521525</c:v>
                </c:pt>
                <c:pt idx="963">
                  <c:v>0.54750493117619758</c:v>
                </c:pt>
                <c:pt idx="964">
                  <c:v>0.54680534446702689</c:v>
                </c:pt>
                <c:pt idx="965">
                  <c:v>0.54490116155414281</c:v>
                </c:pt>
                <c:pt idx="966">
                  <c:v>0.54300613314836121</c:v>
                </c:pt>
                <c:pt idx="967">
                  <c:v>0.54283769252629643</c:v>
                </c:pt>
                <c:pt idx="968">
                  <c:v>0.54438321237905507</c:v>
                </c:pt>
                <c:pt idx="969">
                  <c:v>0.54499830185887665</c:v>
                </c:pt>
                <c:pt idx="970">
                  <c:v>0.54482837306956988</c:v>
                </c:pt>
                <c:pt idx="971">
                  <c:v>0.54287196755947054</c:v>
                </c:pt>
                <c:pt idx="972">
                  <c:v>0.54205876992383639</c:v>
                </c:pt>
                <c:pt idx="973">
                  <c:v>0.54203243943124457</c:v>
                </c:pt>
                <c:pt idx="974">
                  <c:v>0.54279910430275979</c:v>
                </c:pt>
                <c:pt idx="975">
                  <c:v>0.54268333069703911</c:v>
                </c:pt>
                <c:pt idx="976">
                  <c:v>0.54348068349598289</c:v>
                </c:pt>
                <c:pt idx="977">
                  <c:v>0.54350208263056055</c:v>
                </c:pt>
                <c:pt idx="978">
                  <c:v>0.53954334727944875</c:v>
                </c:pt>
                <c:pt idx="979">
                  <c:v>0.53921201681300135</c:v>
                </c:pt>
                <c:pt idx="980">
                  <c:v>0.54046240153623581</c:v>
                </c:pt>
                <c:pt idx="981">
                  <c:v>0.54211823040229123</c:v>
                </c:pt>
                <c:pt idx="982">
                  <c:v>0.53954026768761776</c:v>
                </c:pt>
                <c:pt idx="983">
                  <c:v>0.53875634982394904</c:v>
                </c:pt>
                <c:pt idx="984">
                  <c:v>0.53752917665385758</c:v>
                </c:pt>
                <c:pt idx="985">
                  <c:v>0.54359147201567437</c:v>
                </c:pt>
                <c:pt idx="986">
                  <c:v>0.54478862161027575</c:v>
                </c:pt>
                <c:pt idx="987">
                  <c:v>0.54803835180874894</c:v>
                </c:pt>
                <c:pt idx="988">
                  <c:v>0.54898667950586832</c:v>
                </c:pt>
                <c:pt idx="989">
                  <c:v>0.55143842178498725</c:v>
                </c:pt>
                <c:pt idx="990">
                  <c:v>0.55317991759455143</c:v>
                </c:pt>
                <c:pt idx="991">
                  <c:v>0.55419672765107453</c:v>
                </c:pt>
                <c:pt idx="992">
                  <c:v>0.5568483609620366</c:v>
                </c:pt>
                <c:pt idx="993">
                  <c:v>0.55836217663478338</c:v>
                </c:pt>
                <c:pt idx="994">
                  <c:v>0.55796281004546122</c:v>
                </c:pt>
                <c:pt idx="995">
                  <c:v>0.55756393202498966</c:v>
                </c:pt>
                <c:pt idx="996">
                  <c:v>0.55638494415625017</c:v>
                </c:pt>
                <c:pt idx="997">
                  <c:v>0.55357939096611253</c:v>
                </c:pt>
                <c:pt idx="998">
                  <c:v>0.55379872971921162</c:v>
                </c:pt>
                <c:pt idx="999">
                  <c:v>0.55416341666596491</c:v>
                </c:pt>
                <c:pt idx="1000">
                  <c:v>0.74475516595776203</c:v>
                </c:pt>
                <c:pt idx="1001">
                  <c:v>0.74664650478299666</c:v>
                </c:pt>
                <c:pt idx="1002">
                  <c:v>0.74910115819040846</c:v>
                </c:pt>
                <c:pt idx="1003">
                  <c:v>0.74831685527188396</c:v>
                </c:pt>
                <c:pt idx="1004">
                  <c:v>0.75157661138127174</c:v>
                </c:pt>
                <c:pt idx="1005">
                  <c:v>0.75016364022748239</c:v>
                </c:pt>
                <c:pt idx="1006">
                  <c:v>0.75031598454398707</c:v>
                </c:pt>
                <c:pt idx="1007">
                  <c:v>0.75152091384179265</c:v>
                </c:pt>
                <c:pt idx="1008">
                  <c:v>0.75138714403309492</c:v>
                </c:pt>
                <c:pt idx="1009">
                  <c:v>0.75038172597476815</c:v>
                </c:pt>
                <c:pt idx="1010">
                  <c:v>0.74815420718209158</c:v>
                </c:pt>
                <c:pt idx="1011">
                  <c:v>0.74916246077035953</c:v>
                </c:pt>
                <c:pt idx="1012">
                  <c:v>0.74722989003568907</c:v>
                </c:pt>
                <c:pt idx="1013">
                  <c:v>0.74642515838735513</c:v>
                </c:pt>
                <c:pt idx="1014">
                  <c:v>0.74453184740917111</c:v>
                </c:pt>
                <c:pt idx="1015">
                  <c:v>0.74785937356317334</c:v>
                </c:pt>
                <c:pt idx="1016">
                  <c:v>0.74348339351354076</c:v>
                </c:pt>
                <c:pt idx="1017">
                  <c:v>0.74291283537959452</c:v>
                </c:pt>
                <c:pt idx="1018">
                  <c:v>0.74276091478799799</c:v>
                </c:pt>
                <c:pt idx="1019">
                  <c:v>0.74208557915369544</c:v>
                </c:pt>
                <c:pt idx="1020">
                  <c:v>0.74134998492124993</c:v>
                </c:pt>
                <c:pt idx="1021">
                  <c:v>0.74003973091986897</c:v>
                </c:pt>
                <c:pt idx="1022">
                  <c:v>0.74182656554612803</c:v>
                </c:pt>
                <c:pt idx="1023">
                  <c:v>0.74126363092849401</c:v>
                </c:pt>
                <c:pt idx="1024">
                  <c:v>0.74467256958893902</c:v>
                </c:pt>
                <c:pt idx="1025">
                  <c:v>0.74233398952171414</c:v>
                </c:pt>
                <c:pt idx="1026">
                  <c:v>0.73987375046737647</c:v>
                </c:pt>
                <c:pt idx="1027">
                  <c:v>0.74039470219668979</c:v>
                </c:pt>
                <c:pt idx="1028">
                  <c:v>0.73989637487664861</c:v>
                </c:pt>
                <c:pt idx="1029">
                  <c:v>0.74006985167831207</c:v>
                </c:pt>
                <c:pt idx="1030">
                  <c:v>0.73913148205537038</c:v>
                </c:pt>
                <c:pt idx="1031">
                  <c:v>0.73727123090746305</c:v>
                </c:pt>
                <c:pt idx="1032">
                  <c:v>0.73755061560359525</c:v>
                </c:pt>
                <c:pt idx="1033">
                  <c:v>0.73968457356996908</c:v>
                </c:pt>
                <c:pt idx="1034">
                  <c:v>0.74188328478271803</c:v>
                </c:pt>
                <c:pt idx="1035">
                  <c:v>0.74099631176172431</c:v>
                </c:pt>
                <c:pt idx="1036">
                  <c:v>0.74062044564717511</c:v>
                </c:pt>
                <c:pt idx="1037">
                  <c:v>0.7399230194131492</c:v>
                </c:pt>
                <c:pt idx="1038">
                  <c:v>0.74015738873274606</c:v>
                </c:pt>
                <c:pt idx="1039">
                  <c:v>0.7410892822042936</c:v>
                </c:pt>
                <c:pt idx="1040">
                  <c:v>0.73927194536412577</c:v>
                </c:pt>
                <c:pt idx="1041">
                  <c:v>0.73914457438179582</c:v>
                </c:pt>
                <c:pt idx="1042">
                  <c:v>0.74178086439112367</c:v>
                </c:pt>
                <c:pt idx="1043">
                  <c:v>0.74278897905349228</c:v>
                </c:pt>
                <c:pt idx="1044">
                  <c:v>0.74337109005344792</c:v>
                </c:pt>
                <c:pt idx="1045">
                  <c:v>0.74363173673794025</c:v>
                </c:pt>
                <c:pt idx="1046">
                  <c:v>0.74325129775508791</c:v>
                </c:pt>
                <c:pt idx="1047">
                  <c:v>0.7433655881754232</c:v>
                </c:pt>
                <c:pt idx="1048">
                  <c:v>0.7442774698952016</c:v>
                </c:pt>
                <c:pt idx="1049">
                  <c:v>0.74448830075326833</c:v>
                </c:pt>
                <c:pt idx="1050">
                  <c:v>0.74456039960554488</c:v>
                </c:pt>
                <c:pt idx="1051">
                  <c:v>0.74528157987889943</c:v>
                </c:pt>
                <c:pt idx="1052">
                  <c:v>0.74465250176207265</c:v>
                </c:pt>
                <c:pt idx="1053">
                  <c:v>0.74495437251202956</c:v>
                </c:pt>
                <c:pt idx="1054">
                  <c:v>0.74504040839561381</c:v>
                </c:pt>
                <c:pt idx="1055">
                  <c:v>0.74569728504191579</c:v>
                </c:pt>
                <c:pt idx="1056">
                  <c:v>0.74604530370433475</c:v>
                </c:pt>
                <c:pt idx="1057">
                  <c:v>0.74610428903558279</c:v>
                </c:pt>
                <c:pt idx="1058">
                  <c:v>0.74677143387725575</c:v>
                </c:pt>
                <c:pt idx="1059">
                  <c:v>0.74720743093783082</c:v>
                </c:pt>
                <c:pt idx="1060">
                  <c:v>0.74746207681926413</c:v>
                </c:pt>
                <c:pt idx="1061">
                  <c:v>0.74775053757526755</c:v>
                </c:pt>
                <c:pt idx="1062">
                  <c:v>0.74893863762633794</c:v>
                </c:pt>
                <c:pt idx="1063">
                  <c:v>0.74750001499439678</c:v>
                </c:pt>
                <c:pt idx="1064">
                  <c:v>0.74816569399292654</c:v>
                </c:pt>
                <c:pt idx="1065">
                  <c:v>0.75027862818297686</c:v>
                </c:pt>
                <c:pt idx="1066">
                  <c:v>0.74975531428182085</c:v>
                </c:pt>
                <c:pt idx="1067">
                  <c:v>0.75119520797527639</c:v>
                </c:pt>
                <c:pt idx="1068">
                  <c:v>0.75020450523030746</c:v>
                </c:pt>
                <c:pt idx="1069">
                  <c:v>0.75123003805773114</c:v>
                </c:pt>
                <c:pt idx="1070">
                  <c:v>0.75156166410334591</c:v>
                </c:pt>
                <c:pt idx="1071">
                  <c:v>0.75144682359538961</c:v>
                </c:pt>
                <c:pt idx="1072">
                  <c:v>0.75207810539263742</c:v>
                </c:pt>
                <c:pt idx="1073">
                  <c:v>0.7511633436175128</c:v>
                </c:pt>
                <c:pt idx="1074">
                  <c:v>0.75327298001091669</c:v>
                </c:pt>
                <c:pt idx="1075">
                  <c:v>0.75174214347733548</c:v>
                </c:pt>
                <c:pt idx="1076">
                  <c:v>0.74922869425184846</c:v>
                </c:pt>
                <c:pt idx="1077">
                  <c:v>0.74938118105779961</c:v>
                </c:pt>
                <c:pt idx="1078">
                  <c:v>0.74958743225287094</c:v>
                </c:pt>
                <c:pt idx="1079">
                  <c:v>0.7485951346077625</c:v>
                </c:pt>
                <c:pt idx="1080">
                  <c:v>0.7484884015928015</c:v>
                </c:pt>
                <c:pt idx="1081">
                  <c:v>0.75302229734646542</c:v>
                </c:pt>
                <c:pt idx="1082">
                  <c:v>0.7526951250249434</c:v>
                </c:pt>
                <c:pt idx="1083">
                  <c:v>0.74866943643018702</c:v>
                </c:pt>
                <c:pt idx="1084">
                  <c:v>0.74630370406561286</c:v>
                </c:pt>
                <c:pt idx="1085">
                  <c:v>0.74665449212913326</c:v>
                </c:pt>
                <c:pt idx="1086">
                  <c:v>0.74432305709735858</c:v>
                </c:pt>
                <c:pt idx="1087">
                  <c:v>0.74577430817827794</c:v>
                </c:pt>
                <c:pt idx="1088">
                  <c:v>0.74594527714681258</c:v>
                </c:pt>
                <c:pt idx="1089">
                  <c:v>0.74515700177365374</c:v>
                </c:pt>
                <c:pt idx="1090">
                  <c:v>0.74562174768397249</c:v>
                </c:pt>
                <c:pt idx="1091">
                  <c:v>0.74618223499092629</c:v>
                </c:pt>
                <c:pt idx="1092">
                  <c:v>0.74758237816594442</c:v>
                </c:pt>
                <c:pt idx="1093">
                  <c:v>0.74212923056360247</c:v>
                </c:pt>
                <c:pt idx="1094">
                  <c:v>0.74199970785639313</c:v>
                </c:pt>
                <c:pt idx="1095">
                  <c:v>0.74251410681752883</c:v>
                </c:pt>
                <c:pt idx="1096">
                  <c:v>0.74159306642416334</c:v>
                </c:pt>
                <c:pt idx="1097">
                  <c:v>0.74065108861122164</c:v>
                </c:pt>
                <c:pt idx="1098">
                  <c:v>0.74102142842006147</c:v>
                </c:pt>
                <c:pt idx="1099">
                  <c:v>0.74242378285702582</c:v>
                </c:pt>
                <c:pt idx="1100">
                  <c:v>0.43915475465888365</c:v>
                </c:pt>
                <c:pt idx="1101">
                  <c:v>0.43808808045061276</c:v>
                </c:pt>
                <c:pt idx="1102">
                  <c:v>0.43831114520957404</c:v>
                </c:pt>
                <c:pt idx="1103">
                  <c:v>0.4364345198288434</c:v>
                </c:pt>
                <c:pt idx="1104">
                  <c:v>0.43735118308625709</c:v>
                </c:pt>
                <c:pt idx="1105">
                  <c:v>0.43748184600749329</c:v>
                </c:pt>
                <c:pt idx="1106">
                  <c:v>0.4359635928143139</c:v>
                </c:pt>
                <c:pt idx="1107">
                  <c:v>0.43499103504803116</c:v>
                </c:pt>
                <c:pt idx="1108">
                  <c:v>0.43478628116697526</c:v>
                </c:pt>
                <c:pt idx="1109">
                  <c:v>0.43397727657313773</c:v>
                </c:pt>
                <c:pt idx="1110">
                  <c:v>0.43366301214409453</c:v>
                </c:pt>
                <c:pt idx="1111">
                  <c:v>0.43317577225866538</c:v>
                </c:pt>
                <c:pt idx="1112">
                  <c:v>0.42960048167030218</c:v>
                </c:pt>
                <c:pt idx="1113">
                  <c:v>0.43105380613329369</c:v>
                </c:pt>
                <c:pt idx="1114">
                  <c:v>0.43180630002502135</c:v>
                </c:pt>
                <c:pt idx="1115">
                  <c:v>0.43183782198872811</c:v>
                </c:pt>
                <c:pt idx="1116">
                  <c:v>0.43368762874261163</c:v>
                </c:pt>
                <c:pt idx="1117">
                  <c:v>0.43304242479383742</c:v>
                </c:pt>
                <c:pt idx="1118">
                  <c:v>0.43220596741236794</c:v>
                </c:pt>
                <c:pt idx="1119">
                  <c:v>0.43300620993499112</c:v>
                </c:pt>
                <c:pt idx="1120">
                  <c:v>0.43324141998296983</c:v>
                </c:pt>
                <c:pt idx="1121">
                  <c:v>0.43403529385219908</c:v>
                </c:pt>
                <c:pt idx="1122">
                  <c:v>0.43402372325907335</c:v>
                </c:pt>
                <c:pt idx="1123">
                  <c:v>0.4345351460086877</c:v>
                </c:pt>
                <c:pt idx="1124">
                  <c:v>0.4344402617407499</c:v>
                </c:pt>
                <c:pt idx="1125">
                  <c:v>0.43384273197969403</c:v>
                </c:pt>
                <c:pt idx="1126">
                  <c:v>0.43382700268973867</c:v>
                </c:pt>
                <c:pt idx="1127">
                  <c:v>0.43289682331038648</c:v>
                </c:pt>
                <c:pt idx="1128">
                  <c:v>0.43355165929737771</c:v>
                </c:pt>
                <c:pt idx="1129">
                  <c:v>0.43158521004070194</c:v>
                </c:pt>
                <c:pt idx="1130">
                  <c:v>0.4298562956080576</c:v>
                </c:pt>
                <c:pt idx="1131">
                  <c:v>0.43062898650869047</c:v>
                </c:pt>
                <c:pt idx="1132">
                  <c:v>0.43319836208615714</c:v>
                </c:pt>
                <c:pt idx="1133">
                  <c:v>0.43352777306724599</c:v>
                </c:pt>
                <c:pt idx="1134">
                  <c:v>0.43294674620725609</c:v>
                </c:pt>
                <c:pt idx="1135">
                  <c:v>0.432822994850738</c:v>
                </c:pt>
                <c:pt idx="1136">
                  <c:v>0.43295832926828565</c:v>
                </c:pt>
                <c:pt idx="1137">
                  <c:v>0.43054190767125805</c:v>
                </c:pt>
                <c:pt idx="1138">
                  <c:v>0.42979189819861119</c:v>
                </c:pt>
                <c:pt idx="1139">
                  <c:v>0.42933633380653657</c:v>
                </c:pt>
                <c:pt idx="1140">
                  <c:v>0.42797946109812823</c:v>
                </c:pt>
                <c:pt idx="1141">
                  <c:v>0.42781934618233564</c:v>
                </c:pt>
                <c:pt idx="1142">
                  <c:v>0.42912976363816119</c:v>
                </c:pt>
                <c:pt idx="1143">
                  <c:v>0.43074753236162944</c:v>
                </c:pt>
                <c:pt idx="1144">
                  <c:v>0.4302053768558648</c:v>
                </c:pt>
                <c:pt idx="1145">
                  <c:v>0.43043298712770572</c:v>
                </c:pt>
                <c:pt idx="1146">
                  <c:v>0.43130990224771165</c:v>
                </c:pt>
                <c:pt idx="1147">
                  <c:v>0.42956888910116636</c:v>
                </c:pt>
                <c:pt idx="1148">
                  <c:v>0.42914483004745474</c:v>
                </c:pt>
                <c:pt idx="1149">
                  <c:v>0.43057551364223279</c:v>
                </c:pt>
                <c:pt idx="1150">
                  <c:v>0.43232228592425553</c:v>
                </c:pt>
                <c:pt idx="1151">
                  <c:v>0.43272044174749685</c:v>
                </c:pt>
                <c:pt idx="1152">
                  <c:v>0.42972536894660363</c:v>
                </c:pt>
                <c:pt idx="1153">
                  <c:v>0.43268617344989535</c:v>
                </c:pt>
                <c:pt idx="1154">
                  <c:v>0.43246046289522233</c:v>
                </c:pt>
                <c:pt idx="1155">
                  <c:v>0.43280382303327647</c:v>
                </c:pt>
                <c:pt idx="1156">
                  <c:v>0.43315864605657906</c:v>
                </c:pt>
                <c:pt idx="1157">
                  <c:v>0.43186999623267697</c:v>
                </c:pt>
                <c:pt idx="1158">
                  <c:v>0.4311003888002512</c:v>
                </c:pt>
                <c:pt idx="1159">
                  <c:v>0.43304788953477846</c:v>
                </c:pt>
                <c:pt idx="1160">
                  <c:v>0.43373066557823708</c:v>
                </c:pt>
                <c:pt idx="1161">
                  <c:v>0.43360423960249489</c:v>
                </c:pt>
                <c:pt idx="1162">
                  <c:v>0.43075439941490562</c:v>
                </c:pt>
                <c:pt idx="1163">
                  <c:v>0.43258907356234871</c:v>
                </c:pt>
                <c:pt idx="1164">
                  <c:v>0.43337123484449125</c:v>
                </c:pt>
                <c:pt idx="1165">
                  <c:v>0.43367874401369583</c:v>
                </c:pt>
                <c:pt idx="1166">
                  <c:v>0.43096128815678869</c:v>
                </c:pt>
                <c:pt idx="1167">
                  <c:v>0.43282438173391496</c:v>
                </c:pt>
                <c:pt idx="1168">
                  <c:v>0.43406674563299574</c:v>
                </c:pt>
                <c:pt idx="1169">
                  <c:v>0.43242422695419225</c:v>
                </c:pt>
                <c:pt idx="1170">
                  <c:v>0.43401076729521265</c:v>
                </c:pt>
                <c:pt idx="1171">
                  <c:v>0.43349426616516751</c:v>
                </c:pt>
                <c:pt idx="1172">
                  <c:v>0.43336438573773295</c:v>
                </c:pt>
                <c:pt idx="1173">
                  <c:v>0.43354138747311366</c:v>
                </c:pt>
                <c:pt idx="1174">
                  <c:v>0.43062146450457994</c:v>
                </c:pt>
                <c:pt idx="1175">
                  <c:v>0.43264309163818093</c:v>
                </c:pt>
                <c:pt idx="1176">
                  <c:v>0.43364181856059797</c:v>
                </c:pt>
                <c:pt idx="1177">
                  <c:v>0.43360497326161362</c:v>
                </c:pt>
                <c:pt idx="1178">
                  <c:v>0.43270738729640196</c:v>
                </c:pt>
                <c:pt idx="1179">
                  <c:v>0.4318570123349556</c:v>
                </c:pt>
                <c:pt idx="1180">
                  <c:v>0.43446005379468072</c:v>
                </c:pt>
                <c:pt idx="1181">
                  <c:v>0.43472553895081506</c:v>
                </c:pt>
                <c:pt idx="1182">
                  <c:v>0.43407904903973193</c:v>
                </c:pt>
                <c:pt idx="1183">
                  <c:v>0.43434194725576625</c:v>
                </c:pt>
                <c:pt idx="1184">
                  <c:v>0.43522846448521174</c:v>
                </c:pt>
                <c:pt idx="1185">
                  <c:v>0.43451877606089817</c:v>
                </c:pt>
                <c:pt idx="1186">
                  <c:v>0.43430162493296054</c:v>
                </c:pt>
                <c:pt idx="1187">
                  <c:v>0.43576928706209372</c:v>
                </c:pt>
                <c:pt idx="1188">
                  <c:v>0.43485866218033553</c:v>
                </c:pt>
                <c:pt idx="1189">
                  <c:v>0.43473783425486806</c:v>
                </c:pt>
                <c:pt idx="1190">
                  <c:v>0.43552450079877431</c:v>
                </c:pt>
                <c:pt idx="1191">
                  <c:v>0.43106197868795904</c:v>
                </c:pt>
                <c:pt idx="1192">
                  <c:v>0.43066667743808662</c:v>
                </c:pt>
                <c:pt idx="1193">
                  <c:v>0.43264382600279333</c:v>
                </c:pt>
                <c:pt idx="1194">
                  <c:v>0.43229428909075263</c:v>
                </c:pt>
                <c:pt idx="1195">
                  <c:v>0.43265883956109746</c:v>
                </c:pt>
                <c:pt idx="1196">
                  <c:v>0.43081808091261148</c:v>
                </c:pt>
                <c:pt idx="1197">
                  <c:v>0.43099626945814246</c:v>
                </c:pt>
                <c:pt idx="1198">
                  <c:v>0.4316064472554908</c:v>
                </c:pt>
                <c:pt idx="1199">
                  <c:v>0.4308085166845898</c:v>
                </c:pt>
                <c:pt idx="1200">
                  <c:v>0.22163499427099198</c:v>
                </c:pt>
                <c:pt idx="1201">
                  <c:v>0.21986137175939796</c:v>
                </c:pt>
                <c:pt idx="1202">
                  <c:v>0.21959312831368896</c:v>
                </c:pt>
                <c:pt idx="1203">
                  <c:v>0.22000015974683898</c:v>
                </c:pt>
                <c:pt idx="1204">
                  <c:v>0.22041963657548275</c:v>
                </c:pt>
                <c:pt idx="1205">
                  <c:v>0.22130291897422644</c:v>
                </c:pt>
                <c:pt idx="1206">
                  <c:v>0.22124042206755079</c:v>
                </c:pt>
                <c:pt idx="1207">
                  <c:v>0.21975305327852881</c:v>
                </c:pt>
                <c:pt idx="1208">
                  <c:v>0.22163237438157768</c:v>
                </c:pt>
                <c:pt idx="1209">
                  <c:v>0.22289597629401925</c:v>
                </c:pt>
                <c:pt idx="1210">
                  <c:v>0.22297356507622992</c:v>
                </c:pt>
                <c:pt idx="1211">
                  <c:v>0.22154621650149178</c:v>
                </c:pt>
                <c:pt idx="1212">
                  <c:v>0.22027848516210752</c:v>
                </c:pt>
                <c:pt idx="1213">
                  <c:v>0.21976072580306699</c:v>
                </c:pt>
                <c:pt idx="1214">
                  <c:v>0.2262619752788122</c:v>
                </c:pt>
                <c:pt idx="1215">
                  <c:v>0.22659140547736334</c:v>
                </c:pt>
                <c:pt idx="1216">
                  <c:v>0.22969784960213657</c:v>
                </c:pt>
                <c:pt idx="1217">
                  <c:v>0.22963587517276632</c:v>
                </c:pt>
                <c:pt idx="1218">
                  <c:v>0.22939703778285223</c:v>
                </c:pt>
                <c:pt idx="1219">
                  <c:v>0.23027492699553406</c:v>
                </c:pt>
                <c:pt idx="1220">
                  <c:v>0.23245970531245164</c:v>
                </c:pt>
                <c:pt idx="1221">
                  <c:v>0.22417145190638951</c:v>
                </c:pt>
                <c:pt idx="1222">
                  <c:v>0.22217031534998974</c:v>
                </c:pt>
                <c:pt idx="1223">
                  <c:v>0.21730716372502742</c:v>
                </c:pt>
                <c:pt idx="1224">
                  <c:v>0.21727326051928356</c:v>
                </c:pt>
                <c:pt idx="1225">
                  <c:v>0.21661136116395238</c:v>
                </c:pt>
                <c:pt idx="1226">
                  <c:v>0.2244073200799877</c:v>
                </c:pt>
                <c:pt idx="1227">
                  <c:v>0.22476769798537849</c:v>
                </c:pt>
                <c:pt idx="1228">
                  <c:v>0.22644520601631613</c:v>
                </c:pt>
                <c:pt idx="1229">
                  <c:v>0.22607610268847067</c:v>
                </c:pt>
                <c:pt idx="1230">
                  <c:v>0.22622666916628745</c:v>
                </c:pt>
                <c:pt idx="1231">
                  <c:v>0.22388073593685806</c:v>
                </c:pt>
                <c:pt idx="1232">
                  <c:v>0.22447383951966524</c:v>
                </c:pt>
                <c:pt idx="1233">
                  <c:v>0.22523909762419853</c:v>
                </c:pt>
                <c:pt idx="1234">
                  <c:v>0.22794779479454783</c:v>
                </c:pt>
                <c:pt idx="1235">
                  <c:v>0.2279696230577839</c:v>
                </c:pt>
                <c:pt idx="1236">
                  <c:v>0.23002874803837522</c:v>
                </c:pt>
                <c:pt idx="1237">
                  <c:v>0.2277916787843135</c:v>
                </c:pt>
                <c:pt idx="1238">
                  <c:v>0.22654939286886175</c:v>
                </c:pt>
                <c:pt idx="1239">
                  <c:v>0.22576576994516856</c:v>
                </c:pt>
                <c:pt idx="1240">
                  <c:v>0.22734582789716887</c:v>
                </c:pt>
                <c:pt idx="1241">
                  <c:v>0.22537543469703994</c:v>
                </c:pt>
                <c:pt idx="1242">
                  <c:v>0.22659060334384856</c:v>
                </c:pt>
                <c:pt idx="1243">
                  <c:v>0.22673517751651587</c:v>
                </c:pt>
                <c:pt idx="1244">
                  <c:v>0.22860393649183794</c:v>
                </c:pt>
                <c:pt idx="1245">
                  <c:v>0.22770524872863385</c:v>
                </c:pt>
                <c:pt idx="1246">
                  <c:v>0.22824063432943686</c:v>
                </c:pt>
                <c:pt idx="1247">
                  <c:v>0.22529381539821697</c:v>
                </c:pt>
                <c:pt idx="1248">
                  <c:v>0.2219094400464009</c:v>
                </c:pt>
                <c:pt idx="1249">
                  <c:v>0.21465367501120944</c:v>
                </c:pt>
                <c:pt idx="1250">
                  <c:v>0.22412009019018517</c:v>
                </c:pt>
                <c:pt idx="1251">
                  <c:v>0.23263931250144801</c:v>
                </c:pt>
                <c:pt idx="1252">
                  <c:v>0.22950931545655501</c:v>
                </c:pt>
                <c:pt idx="1253">
                  <c:v>0.21758957829965825</c:v>
                </c:pt>
                <c:pt idx="1254">
                  <c:v>0.21718581530406003</c:v>
                </c:pt>
                <c:pt idx="1255">
                  <c:v>0.21843725357935814</c:v>
                </c:pt>
                <c:pt idx="1256">
                  <c:v>0.21946276650900831</c:v>
                </c:pt>
                <c:pt idx="1257">
                  <c:v>0.22486794173446589</c:v>
                </c:pt>
                <c:pt idx="1258">
                  <c:v>0.22449323181633227</c:v>
                </c:pt>
                <c:pt idx="1259">
                  <c:v>0.22481993045120263</c:v>
                </c:pt>
                <c:pt idx="1260">
                  <c:v>0.22486623425973928</c:v>
                </c:pt>
                <c:pt idx="1261">
                  <c:v>0.2238074404600861</c:v>
                </c:pt>
                <c:pt idx="1262">
                  <c:v>0.22401394098471192</c:v>
                </c:pt>
                <c:pt idx="1263">
                  <c:v>0.22746675116398951</c:v>
                </c:pt>
                <c:pt idx="1264">
                  <c:v>0.24057285135255196</c:v>
                </c:pt>
                <c:pt idx="1265">
                  <c:v>0.23963092459471999</c:v>
                </c:pt>
                <c:pt idx="1266">
                  <c:v>0.23470884511043019</c:v>
                </c:pt>
                <c:pt idx="1267">
                  <c:v>0.23321469542468384</c:v>
                </c:pt>
                <c:pt idx="1268">
                  <c:v>0.23229422285844772</c:v>
                </c:pt>
                <c:pt idx="1269">
                  <c:v>0.23228505074076816</c:v>
                </c:pt>
                <c:pt idx="1270">
                  <c:v>0.23151758490955718</c:v>
                </c:pt>
                <c:pt idx="1271">
                  <c:v>0.22993321747946582</c:v>
                </c:pt>
                <c:pt idx="1272">
                  <c:v>0.229292247245342</c:v>
                </c:pt>
                <c:pt idx="1273">
                  <c:v>0.22949002019064785</c:v>
                </c:pt>
                <c:pt idx="1274">
                  <c:v>0.23015604131586345</c:v>
                </c:pt>
                <c:pt idx="1275">
                  <c:v>0.23010998180446862</c:v>
                </c:pt>
                <c:pt idx="1276">
                  <c:v>0.22819618831002111</c:v>
                </c:pt>
                <c:pt idx="1277">
                  <c:v>0.22959399027854721</c:v>
                </c:pt>
                <c:pt idx="1278">
                  <c:v>0.22915814333601209</c:v>
                </c:pt>
                <c:pt idx="1279">
                  <c:v>0.23036533059371869</c:v>
                </c:pt>
                <c:pt idx="1280">
                  <c:v>0.23050606423974504</c:v>
                </c:pt>
                <c:pt idx="1281">
                  <c:v>0.23067423944035123</c:v>
                </c:pt>
                <c:pt idx="1282">
                  <c:v>0.21918340583711352</c:v>
                </c:pt>
                <c:pt idx="1283">
                  <c:v>0.21881757381600339</c:v>
                </c:pt>
                <c:pt idx="1284">
                  <c:v>0.21880999510158067</c:v>
                </c:pt>
                <c:pt idx="1285">
                  <c:v>0.22013549733485036</c:v>
                </c:pt>
                <c:pt idx="1286">
                  <c:v>0.22041206999296165</c:v>
                </c:pt>
                <c:pt idx="1287">
                  <c:v>0.22390858479877396</c:v>
                </c:pt>
                <c:pt idx="1288">
                  <c:v>0.22335558441576284</c:v>
                </c:pt>
                <c:pt idx="1289">
                  <c:v>0.22264545727598586</c:v>
                </c:pt>
                <c:pt idx="1290">
                  <c:v>0.22459008719164023</c:v>
                </c:pt>
                <c:pt idx="1291">
                  <c:v>0.22470461360095248</c:v>
                </c:pt>
                <c:pt idx="1292">
                  <c:v>0.23260921410160429</c:v>
                </c:pt>
                <c:pt idx="1293">
                  <c:v>0.23245133215929256</c:v>
                </c:pt>
                <c:pt idx="1294">
                  <c:v>0.23325981535780618</c:v>
                </c:pt>
                <c:pt idx="1295">
                  <c:v>0.23165646057954128</c:v>
                </c:pt>
                <c:pt idx="1296">
                  <c:v>0.22443766635510529</c:v>
                </c:pt>
                <c:pt idx="1297">
                  <c:v>0.22092102205291878</c:v>
                </c:pt>
                <c:pt idx="1298">
                  <c:v>0.22037827189201817</c:v>
                </c:pt>
                <c:pt idx="1299">
                  <c:v>0.22272809824796733</c:v>
                </c:pt>
                <c:pt idx="1300">
                  <c:v>0.68052364283494882</c:v>
                </c:pt>
                <c:pt idx="1301">
                  <c:v>0.68031276972363841</c:v>
                </c:pt>
                <c:pt idx="1302">
                  <c:v>0.68170151040481097</c:v>
                </c:pt>
                <c:pt idx="1303">
                  <c:v>0.6802390714730977</c:v>
                </c:pt>
                <c:pt idx="1304">
                  <c:v>0.67902044785689353</c:v>
                </c:pt>
                <c:pt idx="1305">
                  <c:v>0.67892956046003328</c:v>
                </c:pt>
                <c:pt idx="1306">
                  <c:v>0.68163968252064455</c:v>
                </c:pt>
                <c:pt idx="1307">
                  <c:v>0.6832203720636979</c:v>
                </c:pt>
                <c:pt idx="1308">
                  <c:v>0.68218868469772376</c:v>
                </c:pt>
                <c:pt idx="1309">
                  <c:v>0.68505521883879472</c:v>
                </c:pt>
                <c:pt idx="1310">
                  <c:v>0.68638326514353332</c:v>
                </c:pt>
                <c:pt idx="1311">
                  <c:v>0.68561939310438247</c:v>
                </c:pt>
                <c:pt idx="1312">
                  <c:v>0.6858339011333231</c:v>
                </c:pt>
                <c:pt idx="1313">
                  <c:v>0.68726699689656168</c:v>
                </c:pt>
                <c:pt idx="1314">
                  <c:v>0.68909021021857253</c:v>
                </c:pt>
                <c:pt idx="1315">
                  <c:v>0.6894696019905745</c:v>
                </c:pt>
                <c:pt idx="1316">
                  <c:v>0.68959443522823616</c:v>
                </c:pt>
                <c:pt idx="1317">
                  <c:v>0.69014388223838863</c:v>
                </c:pt>
                <c:pt idx="1318">
                  <c:v>0.68447962582403443</c:v>
                </c:pt>
                <c:pt idx="1319">
                  <c:v>0.68103163192757732</c:v>
                </c:pt>
                <c:pt idx="1320">
                  <c:v>0.67567481769816051</c:v>
                </c:pt>
                <c:pt idx="1321">
                  <c:v>0.67591718799380884</c:v>
                </c:pt>
                <c:pt idx="1322">
                  <c:v>0.66776969659595409</c:v>
                </c:pt>
                <c:pt idx="1323">
                  <c:v>0.66843878225642939</c:v>
                </c:pt>
                <c:pt idx="1324">
                  <c:v>0.66671980605267001</c:v>
                </c:pt>
                <c:pt idx="1325">
                  <c:v>0.67084815026772515</c:v>
                </c:pt>
                <c:pt idx="1326">
                  <c:v>0.67702879195120602</c:v>
                </c:pt>
                <c:pt idx="1327">
                  <c:v>0.67852955774973744</c:v>
                </c:pt>
                <c:pt idx="1328">
                  <c:v>0.68585993545029167</c:v>
                </c:pt>
                <c:pt idx="1329">
                  <c:v>0.68800793209332034</c:v>
                </c:pt>
                <c:pt idx="1330">
                  <c:v>0.67976165299750502</c:v>
                </c:pt>
                <c:pt idx="1331">
                  <c:v>0.68035703702105221</c:v>
                </c:pt>
                <c:pt idx="1332">
                  <c:v>0.6778956053937808</c:v>
                </c:pt>
                <c:pt idx="1333">
                  <c:v>0.67646620687302361</c:v>
                </c:pt>
                <c:pt idx="1334">
                  <c:v>0.67454620349781991</c:v>
                </c:pt>
                <c:pt idx="1335">
                  <c:v>0.67319963868965138</c:v>
                </c:pt>
                <c:pt idx="1336">
                  <c:v>0.67249226253945427</c:v>
                </c:pt>
                <c:pt idx="1337">
                  <c:v>0.66742959830091519</c:v>
                </c:pt>
                <c:pt idx="1338">
                  <c:v>0.66693575962523455</c:v>
                </c:pt>
                <c:pt idx="1339">
                  <c:v>0.66821348249801682</c:v>
                </c:pt>
                <c:pt idx="1340">
                  <c:v>0.66698010664968077</c:v>
                </c:pt>
                <c:pt idx="1341">
                  <c:v>0.6670325846488725</c:v>
                </c:pt>
                <c:pt idx="1342">
                  <c:v>0.6712291258707368</c:v>
                </c:pt>
                <c:pt idx="1343">
                  <c:v>0.67742824547445912</c:v>
                </c:pt>
                <c:pt idx="1344">
                  <c:v>0.67871197117556503</c:v>
                </c:pt>
                <c:pt idx="1345">
                  <c:v>0.68352854069705293</c:v>
                </c:pt>
                <c:pt idx="1346">
                  <c:v>0.68715458831420917</c:v>
                </c:pt>
                <c:pt idx="1347">
                  <c:v>0.68651221903737725</c:v>
                </c:pt>
                <c:pt idx="1348">
                  <c:v>0.681700429085771</c:v>
                </c:pt>
                <c:pt idx="1349">
                  <c:v>0.6802940431115998</c:v>
                </c:pt>
                <c:pt idx="1350">
                  <c:v>0.67582550624432136</c:v>
                </c:pt>
                <c:pt idx="1351">
                  <c:v>0.67661677622204963</c:v>
                </c:pt>
                <c:pt idx="1352">
                  <c:v>0.67611881988221689</c:v>
                </c:pt>
                <c:pt idx="1353">
                  <c:v>0.67269240391002394</c:v>
                </c:pt>
                <c:pt idx="1354">
                  <c:v>0.67225278485390627</c:v>
                </c:pt>
                <c:pt idx="1355">
                  <c:v>0.66998543649098008</c:v>
                </c:pt>
                <c:pt idx="1356">
                  <c:v>0.6654054545040573</c:v>
                </c:pt>
                <c:pt idx="1357">
                  <c:v>0.66563196946441883</c:v>
                </c:pt>
                <c:pt idx="1358">
                  <c:v>0.66483958941059362</c:v>
                </c:pt>
                <c:pt idx="1359">
                  <c:v>0.66570132294618378</c:v>
                </c:pt>
                <c:pt idx="1360">
                  <c:v>0.67251595037841727</c:v>
                </c:pt>
                <c:pt idx="1361">
                  <c:v>0.67312002530656756</c:v>
                </c:pt>
                <c:pt idx="1362">
                  <c:v>0.68006980609621293</c:v>
                </c:pt>
                <c:pt idx="1363">
                  <c:v>0.68219828462580701</c:v>
                </c:pt>
                <c:pt idx="1364">
                  <c:v>0.68348809619996098</c:v>
                </c:pt>
                <c:pt idx="1365">
                  <c:v>0.68395574293581818</c:v>
                </c:pt>
                <c:pt idx="1366">
                  <c:v>0.68020167884035287</c:v>
                </c:pt>
                <c:pt idx="1367">
                  <c:v>0.68060317840584195</c:v>
                </c:pt>
                <c:pt idx="1368">
                  <c:v>0.67944269483300967</c:v>
                </c:pt>
                <c:pt idx="1369">
                  <c:v>0.67772753935773655</c:v>
                </c:pt>
                <c:pt idx="1370">
                  <c:v>0.67638576605731049</c:v>
                </c:pt>
                <c:pt idx="1371">
                  <c:v>0.67479582868500987</c:v>
                </c:pt>
                <c:pt idx="1372">
                  <c:v>0.67365012716684325</c:v>
                </c:pt>
                <c:pt idx="1373">
                  <c:v>0.67363127536833289</c:v>
                </c:pt>
                <c:pt idx="1374">
                  <c:v>0.67265909258633705</c:v>
                </c:pt>
                <c:pt idx="1375">
                  <c:v>0.67234428108803312</c:v>
                </c:pt>
                <c:pt idx="1376">
                  <c:v>0.66962664858774557</c:v>
                </c:pt>
                <c:pt idx="1377">
                  <c:v>0.66973138882384808</c:v>
                </c:pt>
                <c:pt idx="1378">
                  <c:v>0.66936278589525966</c:v>
                </c:pt>
                <c:pt idx="1379">
                  <c:v>0.66720297392358974</c:v>
                </c:pt>
                <c:pt idx="1380">
                  <c:v>0.66718729157846057</c:v>
                </c:pt>
                <c:pt idx="1381">
                  <c:v>0.66830102989325424</c:v>
                </c:pt>
                <c:pt idx="1382">
                  <c:v>0.66737604421288654</c:v>
                </c:pt>
                <c:pt idx="1383">
                  <c:v>0.66792486994411437</c:v>
                </c:pt>
                <c:pt idx="1384">
                  <c:v>0.66875695183989103</c:v>
                </c:pt>
                <c:pt idx="1385">
                  <c:v>0.67368500846910917</c:v>
                </c:pt>
                <c:pt idx="1386">
                  <c:v>0.67574239040219242</c:v>
                </c:pt>
                <c:pt idx="1387">
                  <c:v>0.68252437313979719</c:v>
                </c:pt>
                <c:pt idx="1388">
                  <c:v>0.68303776290221285</c:v>
                </c:pt>
                <c:pt idx="1389">
                  <c:v>0.68381960393724639</c:v>
                </c:pt>
                <c:pt idx="1390">
                  <c:v>0.67854563750019514</c:v>
                </c:pt>
                <c:pt idx="1391">
                  <c:v>0.67805081151065605</c:v>
                </c:pt>
                <c:pt idx="1392">
                  <c:v>0.67698699728570755</c:v>
                </c:pt>
                <c:pt idx="1393">
                  <c:v>0.67627538919310981</c:v>
                </c:pt>
                <c:pt idx="1394">
                  <c:v>0.67256062835229913</c:v>
                </c:pt>
                <c:pt idx="1395">
                  <c:v>0.67167889652517088</c:v>
                </c:pt>
                <c:pt idx="1396">
                  <c:v>0.67032743319718224</c:v>
                </c:pt>
                <c:pt idx="1397">
                  <c:v>0.6691387248198718</c:v>
                </c:pt>
                <c:pt idx="1398">
                  <c:v>0.67055225723954504</c:v>
                </c:pt>
                <c:pt idx="1399">
                  <c:v>0.66963154143062387</c:v>
                </c:pt>
                <c:pt idx="1400">
                  <c:v>0.26927051389111833</c:v>
                </c:pt>
                <c:pt idx="1401">
                  <c:v>0.26876713384403372</c:v>
                </c:pt>
                <c:pt idx="1402">
                  <c:v>0.27061047181131392</c:v>
                </c:pt>
                <c:pt idx="1403">
                  <c:v>0.27159192940149324</c:v>
                </c:pt>
                <c:pt idx="1404">
                  <c:v>0.27149952128423727</c:v>
                </c:pt>
                <c:pt idx="1405">
                  <c:v>0.27096752925885825</c:v>
                </c:pt>
                <c:pt idx="1406">
                  <c:v>0.27165864198740319</c:v>
                </c:pt>
                <c:pt idx="1407">
                  <c:v>0.27119740985287039</c:v>
                </c:pt>
                <c:pt idx="1408">
                  <c:v>0.27055501190329612</c:v>
                </c:pt>
                <c:pt idx="1409">
                  <c:v>0.27205547071683911</c:v>
                </c:pt>
                <c:pt idx="1410">
                  <c:v>0.27175266467032511</c:v>
                </c:pt>
                <c:pt idx="1411">
                  <c:v>0.26887507725353244</c:v>
                </c:pt>
                <c:pt idx="1412">
                  <c:v>0.27162729912849037</c:v>
                </c:pt>
                <c:pt idx="1413">
                  <c:v>0.27264232752649659</c:v>
                </c:pt>
                <c:pt idx="1414">
                  <c:v>0.27271615112098191</c:v>
                </c:pt>
                <c:pt idx="1415">
                  <c:v>0.27193493423160231</c:v>
                </c:pt>
                <c:pt idx="1416">
                  <c:v>0.27291595496539556</c:v>
                </c:pt>
                <c:pt idx="1417">
                  <c:v>0.27360333133971887</c:v>
                </c:pt>
                <c:pt idx="1418">
                  <c:v>0.27421499842025998</c:v>
                </c:pt>
                <c:pt idx="1419">
                  <c:v>0.27199922855282144</c:v>
                </c:pt>
                <c:pt idx="1420">
                  <c:v>0.27069250461690264</c:v>
                </c:pt>
                <c:pt idx="1421">
                  <c:v>0.27069250461690264</c:v>
                </c:pt>
                <c:pt idx="1422">
                  <c:v>0.26992823551648853</c:v>
                </c:pt>
                <c:pt idx="1423">
                  <c:v>0.26890967819558509</c:v>
                </c:pt>
                <c:pt idx="1424">
                  <c:v>0.26642536577193954</c:v>
                </c:pt>
                <c:pt idx="1425">
                  <c:v>0.26635589419096728</c:v>
                </c:pt>
                <c:pt idx="1426">
                  <c:v>0.26563516704761403</c:v>
                </c:pt>
                <c:pt idx="1427">
                  <c:v>0.26544123294130234</c:v>
                </c:pt>
                <c:pt idx="1428">
                  <c:v>0.266283237749041</c:v>
                </c:pt>
                <c:pt idx="1429">
                  <c:v>0.26611757288540355</c:v>
                </c:pt>
                <c:pt idx="1430">
                  <c:v>0.26751180887675652</c:v>
                </c:pt>
                <c:pt idx="1431">
                  <c:v>0.26730524253039639</c:v>
                </c:pt>
                <c:pt idx="1432">
                  <c:v>0.26687753575239814</c:v>
                </c:pt>
                <c:pt idx="1433">
                  <c:v>0.26840361625699466</c:v>
                </c:pt>
                <c:pt idx="1434">
                  <c:v>0.27097712066127877</c:v>
                </c:pt>
                <c:pt idx="1435">
                  <c:v>0.27034101145586142</c:v>
                </c:pt>
                <c:pt idx="1436">
                  <c:v>0.27089511120117749</c:v>
                </c:pt>
                <c:pt idx="1437">
                  <c:v>0.27089108249298671</c:v>
                </c:pt>
                <c:pt idx="1438">
                  <c:v>0.27253632225093538</c:v>
                </c:pt>
                <c:pt idx="1439">
                  <c:v>0.27117573792708494</c:v>
                </c:pt>
                <c:pt idx="1440">
                  <c:v>0.27228107826671083</c:v>
                </c:pt>
                <c:pt idx="1441">
                  <c:v>0.27443132576308721</c:v>
                </c:pt>
                <c:pt idx="1442">
                  <c:v>0.27528021880171655</c:v>
                </c:pt>
                <c:pt idx="1443">
                  <c:v>0.27408678589438984</c:v>
                </c:pt>
                <c:pt idx="1444">
                  <c:v>0.27437282735973284</c:v>
                </c:pt>
                <c:pt idx="1445">
                  <c:v>0.27271299146787537</c:v>
                </c:pt>
                <c:pt idx="1446">
                  <c:v>0.27353521767213984</c:v>
                </c:pt>
                <c:pt idx="1447">
                  <c:v>0.27653613701172858</c:v>
                </c:pt>
                <c:pt idx="1448">
                  <c:v>0.27400340546827889</c:v>
                </c:pt>
                <c:pt idx="1449">
                  <c:v>0.27050348324617868</c:v>
                </c:pt>
                <c:pt idx="1450">
                  <c:v>0.27000792414330255</c:v>
                </c:pt>
                <c:pt idx="1451">
                  <c:v>0.27214140876590581</c:v>
                </c:pt>
                <c:pt idx="1452">
                  <c:v>0.27224975491096531</c:v>
                </c:pt>
                <c:pt idx="1453">
                  <c:v>0.27760851233695721</c:v>
                </c:pt>
                <c:pt idx="1454">
                  <c:v>0.27594440368624101</c:v>
                </c:pt>
                <c:pt idx="1455">
                  <c:v>0.27038851775201417</c:v>
                </c:pt>
                <c:pt idx="1456">
                  <c:v>0.26730851558245378</c:v>
                </c:pt>
                <c:pt idx="1457">
                  <c:v>0.26831581766901458</c:v>
                </c:pt>
                <c:pt idx="1458">
                  <c:v>0.26740208183421477</c:v>
                </c:pt>
                <c:pt idx="1459">
                  <c:v>0.26666110920806563</c:v>
                </c:pt>
                <c:pt idx="1460">
                  <c:v>0.26425376010314261</c:v>
                </c:pt>
                <c:pt idx="1461">
                  <c:v>0.26313138600542024</c:v>
                </c:pt>
                <c:pt idx="1462">
                  <c:v>0.26380040190299975</c:v>
                </c:pt>
                <c:pt idx="1463">
                  <c:v>0.26493746504204069</c:v>
                </c:pt>
                <c:pt idx="1464">
                  <c:v>0.26443257434314127</c:v>
                </c:pt>
                <c:pt idx="1465">
                  <c:v>0.26433148836392678</c:v>
                </c:pt>
                <c:pt idx="1466">
                  <c:v>0.26586637298525673</c:v>
                </c:pt>
                <c:pt idx="1467">
                  <c:v>0.26461550722692817</c:v>
                </c:pt>
                <c:pt idx="1468">
                  <c:v>0.26504013002833376</c:v>
                </c:pt>
                <c:pt idx="1469">
                  <c:v>0.26442291996318568</c:v>
                </c:pt>
                <c:pt idx="1470">
                  <c:v>0.26583802951093483</c:v>
                </c:pt>
                <c:pt idx="1471">
                  <c:v>0.26799167507383015</c:v>
                </c:pt>
                <c:pt idx="1472">
                  <c:v>0.2689733023586412</c:v>
                </c:pt>
                <c:pt idx="1473">
                  <c:v>0.26603516391004622</c:v>
                </c:pt>
                <c:pt idx="1474">
                  <c:v>0.26647459998957651</c:v>
                </c:pt>
                <c:pt idx="1475">
                  <c:v>0.26773767392907449</c:v>
                </c:pt>
                <c:pt idx="1476">
                  <c:v>0.26968922756447139</c:v>
                </c:pt>
                <c:pt idx="1477">
                  <c:v>0.27009403832721168</c:v>
                </c:pt>
                <c:pt idx="1478">
                  <c:v>0.26798686504542124</c:v>
                </c:pt>
                <c:pt idx="1479">
                  <c:v>0.26927531774911573</c:v>
                </c:pt>
                <c:pt idx="1480">
                  <c:v>0.27023082655050612</c:v>
                </c:pt>
                <c:pt idx="1481">
                  <c:v>0.26997086492122152</c:v>
                </c:pt>
                <c:pt idx="1482">
                  <c:v>0.27093127292658509</c:v>
                </c:pt>
                <c:pt idx="1483">
                  <c:v>0.27090240120331366</c:v>
                </c:pt>
                <c:pt idx="1484">
                  <c:v>0.26901443485940602</c:v>
                </c:pt>
                <c:pt idx="1485">
                  <c:v>0.2704190357577359</c:v>
                </c:pt>
                <c:pt idx="1486">
                  <c:v>0.26807392297935678</c:v>
                </c:pt>
                <c:pt idx="1487">
                  <c:v>0.26712530445113841</c:v>
                </c:pt>
                <c:pt idx="1488">
                  <c:v>0.26638981157131547</c:v>
                </c:pt>
                <c:pt idx="1489">
                  <c:v>0.26832303032994653</c:v>
                </c:pt>
                <c:pt idx="1490">
                  <c:v>0.26819646462010227</c:v>
                </c:pt>
                <c:pt idx="1491">
                  <c:v>0.26970449735795354</c:v>
                </c:pt>
                <c:pt idx="1492">
                  <c:v>0.26595766436160589</c:v>
                </c:pt>
                <c:pt idx="1493">
                  <c:v>0.26508383664042279</c:v>
                </c:pt>
                <c:pt idx="1494">
                  <c:v>0.26410726694578635</c:v>
                </c:pt>
                <c:pt idx="1495">
                  <c:v>0.26394133776857581</c:v>
                </c:pt>
                <c:pt idx="1496">
                  <c:v>0.26465759153531732</c:v>
                </c:pt>
                <c:pt idx="1497">
                  <c:v>0.26647219132690808</c:v>
                </c:pt>
                <c:pt idx="1498">
                  <c:v>0.26818761596225582</c:v>
                </c:pt>
                <c:pt idx="1499">
                  <c:v>0.26489462052094137</c:v>
                </c:pt>
                <c:pt idx="1500">
                  <c:v>0.33916881861002862</c:v>
                </c:pt>
                <c:pt idx="1501">
                  <c:v>0.33728518513722988</c:v>
                </c:pt>
                <c:pt idx="1502">
                  <c:v>0.33741981606156402</c:v>
                </c:pt>
                <c:pt idx="1503">
                  <c:v>0.33838907232683685</c:v>
                </c:pt>
                <c:pt idx="1504">
                  <c:v>0.34028557470398657</c:v>
                </c:pt>
                <c:pt idx="1505">
                  <c:v>0.33990525479119466</c:v>
                </c:pt>
                <c:pt idx="1506">
                  <c:v>0.33887590248727462</c:v>
                </c:pt>
                <c:pt idx="1507">
                  <c:v>0.33370201710372133</c:v>
                </c:pt>
                <c:pt idx="1508">
                  <c:v>0.33395493591695996</c:v>
                </c:pt>
                <c:pt idx="1509">
                  <c:v>0.33499916976628802</c:v>
                </c:pt>
                <c:pt idx="1510">
                  <c:v>0.33507077967583448</c:v>
                </c:pt>
                <c:pt idx="1511">
                  <c:v>0.33692096253007997</c:v>
                </c:pt>
                <c:pt idx="1512">
                  <c:v>0.33776133827405663</c:v>
                </c:pt>
                <c:pt idx="1513">
                  <c:v>0.33571306038248722</c:v>
                </c:pt>
                <c:pt idx="1514">
                  <c:v>0.33604905467752044</c:v>
                </c:pt>
                <c:pt idx="1515">
                  <c:v>0.3373686584454762</c:v>
                </c:pt>
                <c:pt idx="1516">
                  <c:v>0.33641512218305397</c:v>
                </c:pt>
                <c:pt idx="1517">
                  <c:v>0.33577859622182726</c:v>
                </c:pt>
                <c:pt idx="1518">
                  <c:v>0.33699396132275911</c:v>
                </c:pt>
                <c:pt idx="1519">
                  <c:v>0.33720314113933941</c:v>
                </c:pt>
                <c:pt idx="1520">
                  <c:v>0.33870534617887899</c:v>
                </c:pt>
                <c:pt idx="1521">
                  <c:v>0.33865057915540792</c:v>
                </c:pt>
                <c:pt idx="1522">
                  <c:v>0.33765151831497614</c:v>
                </c:pt>
                <c:pt idx="1523">
                  <c:v>0.33507158930629904</c:v>
                </c:pt>
                <c:pt idx="1524">
                  <c:v>0.33154555811866032</c:v>
                </c:pt>
                <c:pt idx="1525">
                  <c:v>0.33216051416832293</c:v>
                </c:pt>
                <c:pt idx="1526">
                  <c:v>0.33244178419363968</c:v>
                </c:pt>
                <c:pt idx="1527">
                  <c:v>0.33577931538416877</c:v>
                </c:pt>
                <c:pt idx="1528">
                  <c:v>0.33615150238704095</c:v>
                </c:pt>
                <c:pt idx="1529">
                  <c:v>0.33598874940791357</c:v>
                </c:pt>
                <c:pt idx="1530">
                  <c:v>0.33637595199450915</c:v>
                </c:pt>
                <c:pt idx="1531">
                  <c:v>0.33828685360666255</c:v>
                </c:pt>
                <c:pt idx="1532">
                  <c:v>0.33828828832766394</c:v>
                </c:pt>
                <c:pt idx="1533">
                  <c:v>0.33724452303431757</c:v>
                </c:pt>
                <c:pt idx="1534">
                  <c:v>0.33837248491140365</c:v>
                </c:pt>
                <c:pt idx="1535">
                  <c:v>0.33814399889123398</c:v>
                </c:pt>
                <c:pt idx="1536">
                  <c:v>0.33754321182149233</c:v>
                </c:pt>
                <c:pt idx="1537">
                  <c:v>0.33737700539308513</c:v>
                </c:pt>
                <c:pt idx="1538">
                  <c:v>0.33823950665880109</c:v>
                </c:pt>
                <c:pt idx="1539">
                  <c:v>0.33695939306303557</c:v>
                </c:pt>
                <c:pt idx="1540">
                  <c:v>0.33721148946862123</c:v>
                </c:pt>
                <c:pt idx="1541">
                  <c:v>0.33715197243719452</c:v>
                </c:pt>
                <c:pt idx="1542">
                  <c:v>0.33869557617682777</c:v>
                </c:pt>
                <c:pt idx="1543">
                  <c:v>0.33890072617746447</c:v>
                </c:pt>
                <c:pt idx="1544">
                  <c:v>0.33789590511302536</c:v>
                </c:pt>
                <c:pt idx="1545">
                  <c:v>0.33859643662913841</c:v>
                </c:pt>
                <c:pt idx="1546">
                  <c:v>0.33590965501707587</c:v>
                </c:pt>
                <c:pt idx="1547">
                  <c:v>0.33634351863596157</c:v>
                </c:pt>
                <c:pt idx="1548">
                  <c:v>0.33814624096216161</c:v>
                </c:pt>
                <c:pt idx="1549">
                  <c:v>0.33758834843040797</c:v>
                </c:pt>
                <c:pt idx="1550">
                  <c:v>0.33811467214060342</c:v>
                </c:pt>
                <c:pt idx="1551">
                  <c:v>0.33568141465354345</c:v>
                </c:pt>
                <c:pt idx="1552">
                  <c:v>0.33531354948353281</c:v>
                </c:pt>
                <c:pt idx="1553">
                  <c:v>0.33442214505232465</c:v>
                </c:pt>
                <c:pt idx="1554">
                  <c:v>0.33587648743923398</c:v>
                </c:pt>
                <c:pt idx="1555">
                  <c:v>0.33713392811252246</c:v>
                </c:pt>
                <c:pt idx="1556">
                  <c:v>0.33440927248894642</c:v>
                </c:pt>
                <c:pt idx="1557">
                  <c:v>0.33489057560931162</c:v>
                </c:pt>
                <c:pt idx="1558">
                  <c:v>0.33152587761271529</c:v>
                </c:pt>
                <c:pt idx="1559">
                  <c:v>0.33104602287830676</c:v>
                </c:pt>
                <c:pt idx="1560">
                  <c:v>0.33175055540436021</c:v>
                </c:pt>
                <c:pt idx="1561">
                  <c:v>0.32747002997804914</c:v>
                </c:pt>
                <c:pt idx="1562">
                  <c:v>0.32877374746911081</c:v>
                </c:pt>
                <c:pt idx="1563">
                  <c:v>0.32899225634873663</c:v>
                </c:pt>
                <c:pt idx="1564">
                  <c:v>0.32879348221243493</c:v>
                </c:pt>
                <c:pt idx="1565">
                  <c:v>0.32838820817563635</c:v>
                </c:pt>
                <c:pt idx="1566">
                  <c:v>0.3275513355405773</c:v>
                </c:pt>
                <c:pt idx="1567">
                  <c:v>0.328860197245262</c:v>
                </c:pt>
                <c:pt idx="1568">
                  <c:v>0.3294616988455405</c:v>
                </c:pt>
                <c:pt idx="1569">
                  <c:v>0.3292994819766118</c:v>
                </c:pt>
                <c:pt idx="1570">
                  <c:v>0.32886173607410013</c:v>
                </c:pt>
                <c:pt idx="1571">
                  <c:v>0.32854686047180465</c:v>
                </c:pt>
                <c:pt idx="1572">
                  <c:v>0.32842081001722667</c:v>
                </c:pt>
                <c:pt idx="1573">
                  <c:v>0.33016590165031473</c:v>
                </c:pt>
                <c:pt idx="1574">
                  <c:v>0.33152055117065465</c:v>
                </c:pt>
                <c:pt idx="1575">
                  <c:v>0.33185118818608372</c:v>
                </c:pt>
                <c:pt idx="1576">
                  <c:v>0.33016590165031473</c:v>
                </c:pt>
                <c:pt idx="1577">
                  <c:v>0.33089309642989434</c:v>
                </c:pt>
                <c:pt idx="1578">
                  <c:v>0.33168556741944233</c:v>
                </c:pt>
                <c:pt idx="1579">
                  <c:v>0.33114519126386799</c:v>
                </c:pt>
                <c:pt idx="1580">
                  <c:v>0.33148498064377541</c:v>
                </c:pt>
                <c:pt idx="1581">
                  <c:v>0.33070680710667916</c:v>
                </c:pt>
                <c:pt idx="1582">
                  <c:v>0.33092489404961056</c:v>
                </c:pt>
                <c:pt idx="1583">
                  <c:v>0.32993327205285888</c:v>
                </c:pt>
                <c:pt idx="1584">
                  <c:v>0.32961565839229523</c:v>
                </c:pt>
                <c:pt idx="1585">
                  <c:v>0.32786425947837267</c:v>
                </c:pt>
                <c:pt idx="1586">
                  <c:v>0.33316579422724346</c:v>
                </c:pt>
                <c:pt idx="1587">
                  <c:v>0.33380020187456755</c:v>
                </c:pt>
                <c:pt idx="1588">
                  <c:v>0.32867352879405104</c:v>
                </c:pt>
                <c:pt idx="1589">
                  <c:v>0.32852331777172911</c:v>
                </c:pt>
                <c:pt idx="1590">
                  <c:v>0.32889133543855797</c:v>
                </c:pt>
                <c:pt idx="1591">
                  <c:v>0.32794553299546908</c:v>
                </c:pt>
                <c:pt idx="1592">
                  <c:v>0.32920013037691936</c:v>
                </c:pt>
                <c:pt idx="1593">
                  <c:v>0.33131243660703485</c:v>
                </c:pt>
                <c:pt idx="1594">
                  <c:v>0.33326853773124071</c:v>
                </c:pt>
                <c:pt idx="1595">
                  <c:v>0.32979075630422072</c:v>
                </c:pt>
                <c:pt idx="1596">
                  <c:v>0.33037425493652622</c:v>
                </c:pt>
                <c:pt idx="1597">
                  <c:v>0.32913488593352158</c:v>
                </c:pt>
                <c:pt idx="1598">
                  <c:v>0.33220066177981861</c:v>
                </c:pt>
                <c:pt idx="1599">
                  <c:v>0.33539493928320563</c:v>
                </c:pt>
                <c:pt idx="1600">
                  <c:v>0.40004180874344064</c:v>
                </c:pt>
                <c:pt idx="1601">
                  <c:v>0.40276125294334603</c:v>
                </c:pt>
                <c:pt idx="1602">
                  <c:v>0.40403521172715623</c:v>
                </c:pt>
                <c:pt idx="1603">
                  <c:v>0.40349173238025032</c:v>
                </c:pt>
                <c:pt idx="1604">
                  <c:v>0.39629262480944438</c:v>
                </c:pt>
                <c:pt idx="1605">
                  <c:v>0.39688256777956143</c:v>
                </c:pt>
                <c:pt idx="1606">
                  <c:v>0.39687546414162794</c:v>
                </c:pt>
                <c:pt idx="1607">
                  <c:v>0.39816969171653199</c:v>
                </c:pt>
                <c:pt idx="1608">
                  <c:v>0.39815127969432557</c:v>
                </c:pt>
                <c:pt idx="1609">
                  <c:v>0.39642165698580617</c:v>
                </c:pt>
                <c:pt idx="1610">
                  <c:v>0.39375174400500451</c:v>
                </c:pt>
                <c:pt idx="1611">
                  <c:v>0.39397067142185543</c:v>
                </c:pt>
                <c:pt idx="1612">
                  <c:v>0.39437938860170518</c:v>
                </c:pt>
                <c:pt idx="1613">
                  <c:v>0.39413841830932722</c:v>
                </c:pt>
                <c:pt idx="1614">
                  <c:v>0.39138748305220994</c:v>
                </c:pt>
                <c:pt idx="1615">
                  <c:v>0.39186780299362478</c:v>
                </c:pt>
                <c:pt idx="1616">
                  <c:v>0.39102534783165716</c:v>
                </c:pt>
                <c:pt idx="1617">
                  <c:v>0.39147157695428253</c:v>
                </c:pt>
                <c:pt idx="1618">
                  <c:v>0.39336407147728564</c:v>
                </c:pt>
                <c:pt idx="1619">
                  <c:v>0.39648054089214085</c:v>
                </c:pt>
                <c:pt idx="1620">
                  <c:v>0.39662807384369025</c:v>
                </c:pt>
                <c:pt idx="1621">
                  <c:v>0.39588545087483301</c:v>
                </c:pt>
                <c:pt idx="1622">
                  <c:v>0.39567185312987724</c:v>
                </c:pt>
                <c:pt idx="1623">
                  <c:v>0.40229328760056798</c:v>
                </c:pt>
                <c:pt idx="1624">
                  <c:v>0.40168961268712222</c:v>
                </c:pt>
                <c:pt idx="1625">
                  <c:v>0.40141302048310407</c:v>
                </c:pt>
                <c:pt idx="1626">
                  <c:v>0.40298326016441016</c:v>
                </c:pt>
                <c:pt idx="1627">
                  <c:v>0.40429135338807498</c:v>
                </c:pt>
                <c:pt idx="1628">
                  <c:v>0.40540733485689023</c:v>
                </c:pt>
                <c:pt idx="1629">
                  <c:v>0.40535601797083098</c:v>
                </c:pt>
                <c:pt idx="1630">
                  <c:v>0.40526394283880013</c:v>
                </c:pt>
                <c:pt idx="1631">
                  <c:v>0.40399020595700591</c:v>
                </c:pt>
                <c:pt idx="1632">
                  <c:v>0.40415485341178836</c:v>
                </c:pt>
                <c:pt idx="1633">
                  <c:v>0.4065649542224552</c:v>
                </c:pt>
                <c:pt idx="1634">
                  <c:v>0.4063276567654629</c:v>
                </c:pt>
                <c:pt idx="1635">
                  <c:v>0.40616261262751052</c:v>
                </c:pt>
                <c:pt idx="1636">
                  <c:v>0.40583244261041762</c:v>
                </c:pt>
                <c:pt idx="1637">
                  <c:v>0.40584652315111081</c:v>
                </c:pt>
                <c:pt idx="1638">
                  <c:v>0.40643714056287072</c:v>
                </c:pt>
                <c:pt idx="1639">
                  <c:v>0.41036041635065529</c:v>
                </c:pt>
                <c:pt idx="1640">
                  <c:v>0.40866525626026584</c:v>
                </c:pt>
                <c:pt idx="1641">
                  <c:v>0.40524574483758585</c:v>
                </c:pt>
                <c:pt idx="1642">
                  <c:v>0.40520138058052718</c:v>
                </c:pt>
                <c:pt idx="1643">
                  <c:v>0.4049757549423243</c:v>
                </c:pt>
                <c:pt idx="1644">
                  <c:v>0.40607832069685457</c:v>
                </c:pt>
                <c:pt idx="1645">
                  <c:v>0.40719649579635575</c:v>
                </c:pt>
                <c:pt idx="1646">
                  <c:v>0.40742521923477248</c:v>
                </c:pt>
                <c:pt idx="1647">
                  <c:v>0.40575591811011447</c:v>
                </c:pt>
                <c:pt idx="1648">
                  <c:v>0.40603474752953916</c:v>
                </c:pt>
                <c:pt idx="1649">
                  <c:v>0.40355440168610496</c:v>
                </c:pt>
                <c:pt idx="1650">
                  <c:v>0.40686608092931864</c:v>
                </c:pt>
                <c:pt idx="1651">
                  <c:v>0.408614774936715</c:v>
                </c:pt>
                <c:pt idx="1652">
                  <c:v>0.40234265923716162</c:v>
                </c:pt>
                <c:pt idx="1653">
                  <c:v>0.40199574454937415</c:v>
                </c:pt>
                <c:pt idx="1654">
                  <c:v>0.40175870670841718</c:v>
                </c:pt>
                <c:pt idx="1655">
                  <c:v>0.40042395224609306</c:v>
                </c:pt>
                <c:pt idx="1656">
                  <c:v>0.39857450161340491</c:v>
                </c:pt>
                <c:pt idx="1657">
                  <c:v>0.39886462432164399</c:v>
                </c:pt>
                <c:pt idx="1658">
                  <c:v>0.39725247918217882</c:v>
                </c:pt>
                <c:pt idx="1659">
                  <c:v>0.39602376134243888</c:v>
                </c:pt>
                <c:pt idx="1660">
                  <c:v>0.39644230058905644</c:v>
                </c:pt>
                <c:pt idx="1661">
                  <c:v>0.39420379635578406</c:v>
                </c:pt>
                <c:pt idx="1662">
                  <c:v>0.39271583311612684</c:v>
                </c:pt>
                <c:pt idx="1663">
                  <c:v>0.39586843584230524</c:v>
                </c:pt>
                <c:pt idx="1664">
                  <c:v>0.39413706152119726</c:v>
                </c:pt>
                <c:pt idx="1665">
                  <c:v>0.39228587606019089</c:v>
                </c:pt>
                <c:pt idx="1666">
                  <c:v>0.39223744971669233</c:v>
                </c:pt>
                <c:pt idx="1667">
                  <c:v>0.39036061011648437</c:v>
                </c:pt>
                <c:pt idx="1668">
                  <c:v>0.38895914650651681</c:v>
                </c:pt>
                <c:pt idx="1669">
                  <c:v>0.39008520847422679</c:v>
                </c:pt>
                <c:pt idx="1670">
                  <c:v>0.39437158892454394</c:v>
                </c:pt>
                <c:pt idx="1671">
                  <c:v>0.39498816915461588</c:v>
                </c:pt>
                <c:pt idx="1672">
                  <c:v>0.39566262413727626</c:v>
                </c:pt>
                <c:pt idx="1673">
                  <c:v>0.39587266846451313</c:v>
                </c:pt>
                <c:pt idx="1674">
                  <c:v>0.40094577122415759</c:v>
                </c:pt>
                <c:pt idx="1675">
                  <c:v>0.40077208645416534</c:v>
                </c:pt>
                <c:pt idx="1676">
                  <c:v>0.40669199787619054</c:v>
                </c:pt>
                <c:pt idx="1677">
                  <c:v>0.40666176680233734</c:v>
                </c:pt>
                <c:pt idx="1678">
                  <c:v>0.40361219509836083</c:v>
                </c:pt>
                <c:pt idx="1679">
                  <c:v>0.40357204247133199</c:v>
                </c:pt>
                <c:pt idx="1680">
                  <c:v>0.40628057588477368</c:v>
                </c:pt>
                <c:pt idx="1681">
                  <c:v>0.40656847179861083</c:v>
                </c:pt>
                <c:pt idx="1682">
                  <c:v>0.40746379494427215</c:v>
                </c:pt>
                <c:pt idx="1683">
                  <c:v>0.40964829811695241</c:v>
                </c:pt>
                <c:pt idx="1684">
                  <c:v>0.40976443169708249</c:v>
                </c:pt>
                <c:pt idx="1685">
                  <c:v>0.41029400013539546</c:v>
                </c:pt>
                <c:pt idx="1686">
                  <c:v>0.40999532296259672</c:v>
                </c:pt>
                <c:pt idx="1687">
                  <c:v>0.4089461165603529</c:v>
                </c:pt>
                <c:pt idx="1688">
                  <c:v>0.40905815454945249</c:v>
                </c:pt>
                <c:pt idx="1689">
                  <c:v>0.41175047285292027</c:v>
                </c:pt>
                <c:pt idx="1690">
                  <c:v>0.41061285784329932</c:v>
                </c:pt>
                <c:pt idx="1691">
                  <c:v>0.40502985941001191</c:v>
                </c:pt>
                <c:pt idx="1692">
                  <c:v>0.40399650352807043</c:v>
                </c:pt>
                <c:pt idx="1693">
                  <c:v>0.39800473155935712</c:v>
                </c:pt>
                <c:pt idx="1694">
                  <c:v>0.39991526632844193</c:v>
                </c:pt>
                <c:pt idx="1695">
                  <c:v>0.39738147209848251</c:v>
                </c:pt>
                <c:pt idx="1696">
                  <c:v>0.39600463263799751</c:v>
                </c:pt>
                <c:pt idx="1697">
                  <c:v>0.39136894573024533</c:v>
                </c:pt>
                <c:pt idx="1698">
                  <c:v>0.39313643793574815</c:v>
                </c:pt>
                <c:pt idx="1699">
                  <c:v>0.39057321767751807</c:v>
                </c:pt>
                <c:pt idx="1700">
                  <c:v>0.28046510394487889</c:v>
                </c:pt>
                <c:pt idx="1701">
                  <c:v>0.27938066669978762</c:v>
                </c:pt>
                <c:pt idx="1702">
                  <c:v>0.27689270620196865</c:v>
                </c:pt>
                <c:pt idx="1703">
                  <c:v>0.27687907136585832</c:v>
                </c:pt>
                <c:pt idx="1704">
                  <c:v>0.27880089267173186</c:v>
                </c:pt>
                <c:pt idx="1705">
                  <c:v>0.27815622017909908</c:v>
                </c:pt>
                <c:pt idx="1706">
                  <c:v>0.27680717551907136</c:v>
                </c:pt>
                <c:pt idx="1707">
                  <c:v>0.27405953502908942</c:v>
                </c:pt>
                <c:pt idx="1708">
                  <c:v>0.27379741071420077</c:v>
                </c:pt>
                <c:pt idx="1709">
                  <c:v>0.27302747161540175</c:v>
                </c:pt>
                <c:pt idx="1710">
                  <c:v>0.27326577881997255</c:v>
                </c:pt>
                <c:pt idx="1711">
                  <c:v>0.27512644920175888</c:v>
                </c:pt>
                <c:pt idx="1712">
                  <c:v>0.27651219587868164</c:v>
                </c:pt>
                <c:pt idx="1713">
                  <c:v>0.27861987039217267</c:v>
                </c:pt>
                <c:pt idx="1714">
                  <c:v>0.27658897716522174</c:v>
                </c:pt>
                <c:pt idx="1715">
                  <c:v>0.27638742563748114</c:v>
                </c:pt>
                <c:pt idx="1716">
                  <c:v>0.27846347197607579</c:v>
                </c:pt>
                <c:pt idx="1717">
                  <c:v>0.27521537102754579</c:v>
                </c:pt>
                <c:pt idx="1718">
                  <c:v>0.27419339179356389</c:v>
                </c:pt>
                <c:pt idx="1719">
                  <c:v>0.27522816900676411</c:v>
                </c:pt>
                <c:pt idx="1720">
                  <c:v>0.27542670771857364</c:v>
                </c:pt>
                <c:pt idx="1721">
                  <c:v>0.27644418467273596</c:v>
                </c:pt>
                <c:pt idx="1722">
                  <c:v>0.27081798739719398</c:v>
                </c:pt>
                <c:pt idx="1723">
                  <c:v>0.26786429771573372</c:v>
                </c:pt>
                <c:pt idx="1724">
                  <c:v>0.26261910225593793</c:v>
                </c:pt>
                <c:pt idx="1725">
                  <c:v>0.26181136949685374</c:v>
                </c:pt>
                <c:pt idx="1726">
                  <c:v>0.26193148701858759</c:v>
                </c:pt>
                <c:pt idx="1727">
                  <c:v>0.26392269557604842</c:v>
                </c:pt>
                <c:pt idx="1728">
                  <c:v>0.26090222869618751</c:v>
                </c:pt>
                <c:pt idx="1729">
                  <c:v>0.26041972305319283</c:v>
                </c:pt>
                <c:pt idx="1730">
                  <c:v>0.25827582140378635</c:v>
                </c:pt>
                <c:pt idx="1731">
                  <c:v>0.25780749907637468</c:v>
                </c:pt>
                <c:pt idx="1732">
                  <c:v>0.26061308275221601</c:v>
                </c:pt>
                <c:pt idx="1733">
                  <c:v>0.25884965439315638</c:v>
                </c:pt>
                <c:pt idx="1734">
                  <c:v>0.25975901341500829</c:v>
                </c:pt>
                <c:pt idx="1735">
                  <c:v>0.26107273135004799</c:v>
                </c:pt>
                <c:pt idx="1736">
                  <c:v>0.26160449349746379</c:v>
                </c:pt>
                <c:pt idx="1737">
                  <c:v>0.26388869441285773</c:v>
                </c:pt>
                <c:pt idx="1738">
                  <c:v>0.26625413514704438</c:v>
                </c:pt>
                <c:pt idx="1739">
                  <c:v>0.26696141613401531</c:v>
                </c:pt>
                <c:pt idx="1740">
                  <c:v>0.2653102506909461</c:v>
                </c:pt>
                <c:pt idx="1741">
                  <c:v>0.26610388671884072</c:v>
                </c:pt>
                <c:pt idx="1742">
                  <c:v>0.26612653625917893</c:v>
                </c:pt>
                <c:pt idx="1743">
                  <c:v>0.26587283210000051</c:v>
                </c:pt>
                <c:pt idx="1744">
                  <c:v>0.27014789192406186</c:v>
                </c:pt>
                <c:pt idx="1745">
                  <c:v>0.26953862994230371</c:v>
                </c:pt>
                <c:pt idx="1746">
                  <c:v>0.26899261946806985</c:v>
                </c:pt>
                <c:pt idx="1747">
                  <c:v>0.27006341440021658</c:v>
                </c:pt>
                <c:pt idx="1748">
                  <c:v>0.2710053188515899</c:v>
                </c:pt>
                <c:pt idx="1749">
                  <c:v>0.27007234247578388</c:v>
                </c:pt>
                <c:pt idx="1750">
                  <c:v>0.26921574827879735</c:v>
                </c:pt>
                <c:pt idx="1751">
                  <c:v>0.26888872554588156</c:v>
                </c:pt>
                <c:pt idx="1752">
                  <c:v>0.2693221061190344</c:v>
                </c:pt>
                <c:pt idx="1753">
                  <c:v>0.26761748196243978</c:v>
                </c:pt>
                <c:pt idx="1754">
                  <c:v>0.26768118839092103</c:v>
                </c:pt>
                <c:pt idx="1755">
                  <c:v>0.27029110342100288</c:v>
                </c:pt>
                <c:pt idx="1756">
                  <c:v>0.2707077590983506</c:v>
                </c:pt>
                <c:pt idx="1757">
                  <c:v>0.27133002030124354</c:v>
                </c:pt>
                <c:pt idx="1758">
                  <c:v>0.27033937988641299</c:v>
                </c:pt>
                <c:pt idx="1759">
                  <c:v>0.27144976690453543</c:v>
                </c:pt>
                <c:pt idx="1760">
                  <c:v>0.27232523582644674</c:v>
                </c:pt>
                <c:pt idx="1761">
                  <c:v>0.27122387581548657</c:v>
                </c:pt>
                <c:pt idx="1762">
                  <c:v>0.27117487487606823</c:v>
                </c:pt>
                <c:pt idx="1763">
                  <c:v>0.27131074829134894</c:v>
                </c:pt>
                <c:pt idx="1764">
                  <c:v>0.27267038304943159</c:v>
                </c:pt>
                <c:pt idx="1765">
                  <c:v>0.27284856033457794</c:v>
                </c:pt>
                <c:pt idx="1766">
                  <c:v>0.27052440209008494</c:v>
                </c:pt>
                <c:pt idx="1767">
                  <c:v>0.27194537874681624</c:v>
                </c:pt>
                <c:pt idx="1768">
                  <c:v>0.27331630413493652</c:v>
                </c:pt>
                <c:pt idx="1769">
                  <c:v>0.27614518574448127</c:v>
                </c:pt>
                <c:pt idx="1770">
                  <c:v>0.27623869214487179</c:v>
                </c:pt>
                <c:pt idx="1771">
                  <c:v>0.27281160623682865</c:v>
                </c:pt>
                <c:pt idx="1772">
                  <c:v>0.27596673600275523</c:v>
                </c:pt>
                <c:pt idx="1773">
                  <c:v>0.27610358212732716</c:v>
                </c:pt>
                <c:pt idx="1774">
                  <c:v>0.27407473823499645</c:v>
                </c:pt>
                <c:pt idx="1775">
                  <c:v>0.2707633064699837</c:v>
                </c:pt>
                <c:pt idx="1776">
                  <c:v>0.27108242820976919</c:v>
                </c:pt>
                <c:pt idx="1777">
                  <c:v>0.27803403588760922</c:v>
                </c:pt>
                <c:pt idx="1778">
                  <c:v>0.27573632651138458</c:v>
                </c:pt>
                <c:pt idx="1779">
                  <c:v>0.2754203100197587</c:v>
                </c:pt>
                <c:pt idx="1780">
                  <c:v>0.26777799129700841</c:v>
                </c:pt>
                <c:pt idx="1781">
                  <c:v>0.2675085364900221</c:v>
                </c:pt>
                <c:pt idx="1782">
                  <c:v>0.26401088070537865</c:v>
                </c:pt>
                <c:pt idx="1783">
                  <c:v>0.25931748902428547</c:v>
                </c:pt>
                <c:pt idx="1784">
                  <c:v>0.25692894902793056</c:v>
                </c:pt>
                <c:pt idx="1785">
                  <c:v>0.25640218791737845</c:v>
                </c:pt>
                <c:pt idx="1786">
                  <c:v>0.25541622212371751</c:v>
                </c:pt>
                <c:pt idx="1787">
                  <c:v>0.25713037591096943</c:v>
                </c:pt>
                <c:pt idx="1788">
                  <c:v>0.26506598759252187</c:v>
                </c:pt>
                <c:pt idx="1789">
                  <c:v>0.26378745683164212</c:v>
                </c:pt>
                <c:pt idx="1790">
                  <c:v>0.26498107965101159</c:v>
                </c:pt>
                <c:pt idx="1791">
                  <c:v>0.27084129783082511</c:v>
                </c:pt>
                <c:pt idx="1792">
                  <c:v>0.27391121993277451</c:v>
                </c:pt>
                <c:pt idx="1793">
                  <c:v>0.27418048495754416</c:v>
                </c:pt>
                <c:pt idx="1794">
                  <c:v>0.27294888478085777</c:v>
                </c:pt>
                <c:pt idx="1795">
                  <c:v>0.27732730261874139</c:v>
                </c:pt>
                <c:pt idx="1796">
                  <c:v>0.27591558089951651</c:v>
                </c:pt>
                <c:pt idx="1797">
                  <c:v>0.27611636874435769</c:v>
                </c:pt>
                <c:pt idx="1798">
                  <c:v>0.25855583554909839</c:v>
                </c:pt>
                <c:pt idx="1799">
                  <c:v>0.25333760420231621</c:v>
                </c:pt>
                <c:pt idx="1800">
                  <c:v>0.46667982531141616</c:v>
                </c:pt>
                <c:pt idx="1801">
                  <c:v>0.46416542950868128</c:v>
                </c:pt>
                <c:pt idx="1802">
                  <c:v>0.46454573464034488</c:v>
                </c:pt>
                <c:pt idx="1803">
                  <c:v>0.46397716012951495</c:v>
                </c:pt>
                <c:pt idx="1804">
                  <c:v>0.46292865571079062</c:v>
                </c:pt>
                <c:pt idx="1805">
                  <c:v>0.46594058178340919</c:v>
                </c:pt>
                <c:pt idx="1806">
                  <c:v>0.4653628499119728</c:v>
                </c:pt>
                <c:pt idx="1807">
                  <c:v>0.46799711637508012</c:v>
                </c:pt>
                <c:pt idx="1808">
                  <c:v>0.46597956942433189</c:v>
                </c:pt>
                <c:pt idx="1809">
                  <c:v>0.46201993862538449</c:v>
                </c:pt>
                <c:pt idx="1810">
                  <c:v>0.461872473412268</c:v>
                </c:pt>
                <c:pt idx="1811">
                  <c:v>0.46465700839460078</c:v>
                </c:pt>
                <c:pt idx="1812">
                  <c:v>0.46468419271392847</c:v>
                </c:pt>
                <c:pt idx="1813">
                  <c:v>0.46314165785812106</c:v>
                </c:pt>
                <c:pt idx="1814">
                  <c:v>0.46286429496634202</c:v>
                </c:pt>
                <c:pt idx="1815">
                  <c:v>0.46480667103364109</c:v>
                </c:pt>
                <c:pt idx="1816">
                  <c:v>0.46491862679945817</c:v>
                </c:pt>
                <c:pt idx="1817">
                  <c:v>0.464178633128703</c:v>
                </c:pt>
                <c:pt idx="1818">
                  <c:v>0.4645351440212781</c:v>
                </c:pt>
                <c:pt idx="1819">
                  <c:v>0.4644198254690628</c:v>
                </c:pt>
                <c:pt idx="1820">
                  <c:v>0.46487027482361087</c:v>
                </c:pt>
                <c:pt idx="1821">
                  <c:v>0.46634135589275366</c:v>
                </c:pt>
                <c:pt idx="1822">
                  <c:v>0.46663755247447575</c:v>
                </c:pt>
                <c:pt idx="1823">
                  <c:v>0.46769470431164656</c:v>
                </c:pt>
                <c:pt idx="1824">
                  <c:v>0.46736840004416896</c:v>
                </c:pt>
                <c:pt idx="1825">
                  <c:v>0.46688343547326017</c:v>
                </c:pt>
                <c:pt idx="1826">
                  <c:v>0.46632352608208277</c:v>
                </c:pt>
                <c:pt idx="1827">
                  <c:v>0.46544292177769936</c:v>
                </c:pt>
                <c:pt idx="1828">
                  <c:v>0.46485170767569756</c:v>
                </c:pt>
                <c:pt idx="1829">
                  <c:v>0.46497621948449214</c:v>
                </c:pt>
                <c:pt idx="1830">
                  <c:v>0.46494446096552333</c:v>
                </c:pt>
                <c:pt idx="1831">
                  <c:v>0.46485439400779005</c:v>
                </c:pt>
                <c:pt idx="1832">
                  <c:v>0.46540122835182274</c:v>
                </c:pt>
                <c:pt idx="1833">
                  <c:v>0.46501398078897099</c:v>
                </c:pt>
                <c:pt idx="1834">
                  <c:v>0.46400104170285006</c:v>
                </c:pt>
                <c:pt idx="1835">
                  <c:v>0.46208633445308883</c:v>
                </c:pt>
                <c:pt idx="1836">
                  <c:v>0.46589227919705667</c:v>
                </c:pt>
                <c:pt idx="1837">
                  <c:v>0.46437880078955068</c:v>
                </c:pt>
                <c:pt idx="1838">
                  <c:v>0.46400238601287014</c:v>
                </c:pt>
                <c:pt idx="1839">
                  <c:v>0.46534231763155509</c:v>
                </c:pt>
                <c:pt idx="1840">
                  <c:v>0.462965148708394</c:v>
                </c:pt>
                <c:pt idx="1841">
                  <c:v>0.46264529491368567</c:v>
                </c:pt>
                <c:pt idx="1842">
                  <c:v>0.46195282523602016</c:v>
                </c:pt>
                <c:pt idx="1843">
                  <c:v>0.46507291085440455</c:v>
                </c:pt>
                <c:pt idx="1844">
                  <c:v>0.46529864564857437</c:v>
                </c:pt>
                <c:pt idx="1845">
                  <c:v>0.46700769458046543</c:v>
                </c:pt>
                <c:pt idx="1846">
                  <c:v>0.46670435220170209</c:v>
                </c:pt>
                <c:pt idx="1847">
                  <c:v>0.46277807832699186</c:v>
                </c:pt>
                <c:pt idx="1848">
                  <c:v>0.46159341067289744</c:v>
                </c:pt>
                <c:pt idx="1849">
                  <c:v>0.4584217991063218</c:v>
                </c:pt>
                <c:pt idx="1850">
                  <c:v>0.45398623720094639</c:v>
                </c:pt>
                <c:pt idx="1851">
                  <c:v>0.45203679408710656</c:v>
                </c:pt>
                <c:pt idx="1852">
                  <c:v>0.4496217292813865</c:v>
                </c:pt>
                <c:pt idx="1853">
                  <c:v>0.44668432787076723</c:v>
                </c:pt>
                <c:pt idx="1854">
                  <c:v>0.44865634839787399</c:v>
                </c:pt>
                <c:pt idx="1855">
                  <c:v>0.45170678051017205</c:v>
                </c:pt>
                <c:pt idx="1856">
                  <c:v>0.45657181635382832</c:v>
                </c:pt>
                <c:pt idx="1857">
                  <c:v>0.45533103343091208</c:v>
                </c:pt>
                <c:pt idx="1858">
                  <c:v>0.45587911281638127</c:v>
                </c:pt>
                <c:pt idx="1859">
                  <c:v>0.45918799431706148</c:v>
                </c:pt>
                <c:pt idx="1860">
                  <c:v>0.45909740737320048</c:v>
                </c:pt>
                <c:pt idx="1861">
                  <c:v>0.45985578002151656</c:v>
                </c:pt>
                <c:pt idx="1862">
                  <c:v>0.4631204467463787</c:v>
                </c:pt>
                <c:pt idx="1863">
                  <c:v>0.46526089509208485</c:v>
                </c:pt>
                <c:pt idx="1864">
                  <c:v>0.46423302704216407</c:v>
                </c:pt>
                <c:pt idx="1865">
                  <c:v>0.4640049955506913</c:v>
                </c:pt>
                <c:pt idx="1866">
                  <c:v>0.46740347044879788</c:v>
                </c:pt>
                <c:pt idx="1867">
                  <c:v>0.46721320859226606</c:v>
                </c:pt>
                <c:pt idx="1868">
                  <c:v>0.46483582656501021</c:v>
                </c:pt>
                <c:pt idx="1869">
                  <c:v>0.46939832957482147</c:v>
                </c:pt>
                <c:pt idx="1870">
                  <c:v>0.46816281735874193</c:v>
                </c:pt>
                <c:pt idx="1871">
                  <c:v>0.4673849502760144</c:v>
                </c:pt>
                <c:pt idx="1872">
                  <c:v>0.46540320251157202</c:v>
                </c:pt>
                <c:pt idx="1873">
                  <c:v>0.46132893855247281</c:v>
                </c:pt>
                <c:pt idx="1874">
                  <c:v>0.45671074557144786</c:v>
                </c:pt>
                <c:pt idx="1875">
                  <c:v>0.45551822599090963</c:v>
                </c:pt>
                <c:pt idx="1876">
                  <c:v>0.44875125835754104</c:v>
                </c:pt>
                <c:pt idx="1877">
                  <c:v>0.44801470711084063</c:v>
                </c:pt>
                <c:pt idx="1878">
                  <c:v>0.45022137236055915</c:v>
                </c:pt>
                <c:pt idx="1879">
                  <c:v>0.45483013898318431</c:v>
                </c:pt>
                <c:pt idx="1880">
                  <c:v>0.45861310481127393</c:v>
                </c:pt>
                <c:pt idx="1881">
                  <c:v>0.460904891989661</c:v>
                </c:pt>
                <c:pt idx="1882">
                  <c:v>0.46201328295325444</c:v>
                </c:pt>
                <c:pt idx="1883">
                  <c:v>0.46447752592718899</c:v>
                </c:pt>
                <c:pt idx="1884">
                  <c:v>0.46315622045047794</c:v>
                </c:pt>
                <c:pt idx="1885">
                  <c:v>0.46486103079731583</c:v>
                </c:pt>
                <c:pt idx="1886">
                  <c:v>0.46655891708940311</c:v>
                </c:pt>
                <c:pt idx="1887">
                  <c:v>0.46577253870620894</c:v>
                </c:pt>
                <c:pt idx="1888">
                  <c:v>0.46595904980279834</c:v>
                </c:pt>
                <c:pt idx="1889">
                  <c:v>0.46595573505520205</c:v>
                </c:pt>
                <c:pt idx="1890">
                  <c:v>0.46848555617714521</c:v>
                </c:pt>
                <c:pt idx="1891">
                  <c:v>0.46135890923116102</c:v>
                </c:pt>
                <c:pt idx="1892">
                  <c:v>0.46051780344639714</c:v>
                </c:pt>
                <c:pt idx="1893">
                  <c:v>0.45548951530411186</c:v>
                </c:pt>
                <c:pt idx="1894">
                  <c:v>0.45304784801529047</c:v>
                </c:pt>
                <c:pt idx="1895">
                  <c:v>0.45275495552556905</c:v>
                </c:pt>
                <c:pt idx="1896">
                  <c:v>0.45202679042536603</c:v>
                </c:pt>
                <c:pt idx="1897">
                  <c:v>0.44930295487440236</c:v>
                </c:pt>
                <c:pt idx="1898">
                  <c:v>0.4521777150389682</c:v>
                </c:pt>
                <c:pt idx="1899">
                  <c:v>0.4557828837480728</c:v>
                </c:pt>
                <c:pt idx="1900">
                  <c:v>0.77278541034710224</c:v>
                </c:pt>
                <c:pt idx="1901">
                  <c:v>0.77306329195971191</c:v>
                </c:pt>
                <c:pt idx="1902">
                  <c:v>0.77284475552935927</c:v>
                </c:pt>
                <c:pt idx="1903">
                  <c:v>0.77332455564913549</c:v>
                </c:pt>
                <c:pt idx="1904">
                  <c:v>0.7742119708501487</c:v>
                </c:pt>
                <c:pt idx="1905">
                  <c:v>0.77509564454169644</c:v>
                </c:pt>
                <c:pt idx="1906">
                  <c:v>0.77512090406446554</c:v>
                </c:pt>
                <c:pt idx="1907">
                  <c:v>0.77615807898862788</c:v>
                </c:pt>
                <c:pt idx="1908">
                  <c:v>0.7758752671400867</c:v>
                </c:pt>
                <c:pt idx="1909">
                  <c:v>0.77753337410870771</c:v>
                </c:pt>
                <c:pt idx="1910">
                  <c:v>0.77786609866357881</c:v>
                </c:pt>
                <c:pt idx="1911">
                  <c:v>0.77763508700599682</c:v>
                </c:pt>
                <c:pt idx="1912">
                  <c:v>0.77877275709190596</c:v>
                </c:pt>
                <c:pt idx="1913">
                  <c:v>0.77910408863594827</c:v>
                </c:pt>
                <c:pt idx="1914">
                  <c:v>0.77993998048981084</c:v>
                </c:pt>
                <c:pt idx="1915">
                  <c:v>0.78068829862447342</c:v>
                </c:pt>
                <c:pt idx="1916">
                  <c:v>0.77971088919904363</c:v>
                </c:pt>
                <c:pt idx="1917">
                  <c:v>0.77998062674685387</c:v>
                </c:pt>
                <c:pt idx="1918">
                  <c:v>0.78064433946684486</c:v>
                </c:pt>
                <c:pt idx="1919">
                  <c:v>0.78019899282184257</c:v>
                </c:pt>
                <c:pt idx="1920">
                  <c:v>0.78317549502349881</c:v>
                </c:pt>
                <c:pt idx="1921">
                  <c:v>0.78364846955426093</c:v>
                </c:pt>
                <c:pt idx="1922">
                  <c:v>0.7815026050301821</c:v>
                </c:pt>
                <c:pt idx="1923">
                  <c:v>0.78105861957900125</c:v>
                </c:pt>
                <c:pt idx="1924">
                  <c:v>0.78117206736918299</c:v>
                </c:pt>
                <c:pt idx="1925">
                  <c:v>0.78021444035800402</c:v>
                </c:pt>
                <c:pt idx="1926">
                  <c:v>0.77700759622499915</c:v>
                </c:pt>
                <c:pt idx="1927">
                  <c:v>0.77706142962105973</c:v>
                </c:pt>
                <c:pt idx="1928">
                  <c:v>0.77618140189716234</c:v>
                </c:pt>
                <c:pt idx="1929">
                  <c:v>0.7754734279619494</c:v>
                </c:pt>
                <c:pt idx="1930">
                  <c:v>0.77226200988882554</c:v>
                </c:pt>
                <c:pt idx="1931">
                  <c:v>0.7724942659859676</c:v>
                </c:pt>
                <c:pt idx="1932">
                  <c:v>0.77151369481961141</c:v>
                </c:pt>
                <c:pt idx="1933">
                  <c:v>0.76780589138405886</c:v>
                </c:pt>
                <c:pt idx="1934">
                  <c:v>0.76769535277025214</c:v>
                </c:pt>
                <c:pt idx="1935">
                  <c:v>0.7676449818626333</c:v>
                </c:pt>
                <c:pt idx="1936">
                  <c:v>0.77042582338969934</c:v>
                </c:pt>
                <c:pt idx="1937">
                  <c:v>0.76866206413555649</c:v>
                </c:pt>
                <c:pt idx="1938">
                  <c:v>0.76747470590864508</c:v>
                </c:pt>
                <c:pt idx="1939">
                  <c:v>0.76553412841790247</c:v>
                </c:pt>
                <c:pt idx="1940">
                  <c:v>0.76511629109960655</c:v>
                </c:pt>
                <c:pt idx="1941">
                  <c:v>0.76288455921922027</c:v>
                </c:pt>
                <c:pt idx="1942">
                  <c:v>0.76225812816196936</c:v>
                </c:pt>
                <c:pt idx="1943">
                  <c:v>0.76419376317671261</c:v>
                </c:pt>
                <c:pt idx="1944">
                  <c:v>0.76425760295926215</c:v>
                </c:pt>
                <c:pt idx="1945">
                  <c:v>0.76309789500533665</c:v>
                </c:pt>
                <c:pt idx="1946">
                  <c:v>0.76159877261583808</c:v>
                </c:pt>
                <c:pt idx="1947">
                  <c:v>0.76100749550411473</c:v>
                </c:pt>
                <c:pt idx="1948">
                  <c:v>0.76272924935167596</c:v>
                </c:pt>
                <c:pt idx="1949">
                  <c:v>0.76260436225364403</c:v>
                </c:pt>
                <c:pt idx="1950">
                  <c:v>0.76195263149993975</c:v>
                </c:pt>
                <c:pt idx="1951">
                  <c:v>0.76160323552838904</c:v>
                </c:pt>
                <c:pt idx="1952">
                  <c:v>0.76020731100693983</c:v>
                </c:pt>
                <c:pt idx="1953">
                  <c:v>0.76019602049229495</c:v>
                </c:pt>
                <c:pt idx="1954">
                  <c:v>0.7609798791465564</c:v>
                </c:pt>
                <c:pt idx="1955">
                  <c:v>0.76229204691458885</c:v>
                </c:pt>
                <c:pt idx="1956">
                  <c:v>0.76206380669702045</c:v>
                </c:pt>
                <c:pt idx="1957">
                  <c:v>0.7635907154562388</c:v>
                </c:pt>
                <c:pt idx="1958">
                  <c:v>0.770262365904959</c:v>
                </c:pt>
                <c:pt idx="1959">
                  <c:v>0.7693758656272861</c:v>
                </c:pt>
                <c:pt idx="1960">
                  <c:v>0.76916240809967229</c:v>
                </c:pt>
                <c:pt idx="1961">
                  <c:v>0.77040341359849396</c:v>
                </c:pt>
                <c:pt idx="1962">
                  <c:v>0.77161799847940404</c:v>
                </c:pt>
                <c:pt idx="1963">
                  <c:v>0.77449478966153718</c:v>
                </c:pt>
                <c:pt idx="1964">
                  <c:v>0.77404617331535064</c:v>
                </c:pt>
                <c:pt idx="1965">
                  <c:v>0.77771159602655726</c:v>
                </c:pt>
                <c:pt idx="1966">
                  <c:v>0.77737639231116451</c:v>
                </c:pt>
                <c:pt idx="1967">
                  <c:v>0.77532191467931377</c:v>
                </c:pt>
                <c:pt idx="1968">
                  <c:v>0.7746657872432946</c:v>
                </c:pt>
                <c:pt idx="1969">
                  <c:v>0.77418616646438165</c:v>
                </c:pt>
                <c:pt idx="1970">
                  <c:v>0.77145473576439072</c:v>
                </c:pt>
                <c:pt idx="1971">
                  <c:v>0.77216997554275102</c:v>
                </c:pt>
                <c:pt idx="1972">
                  <c:v>0.77175443728891702</c:v>
                </c:pt>
                <c:pt idx="1973">
                  <c:v>0.77165555443545741</c:v>
                </c:pt>
                <c:pt idx="1974">
                  <c:v>0.77224934404838197</c:v>
                </c:pt>
                <c:pt idx="1975">
                  <c:v>0.76808469322649364</c:v>
                </c:pt>
                <c:pt idx="1976">
                  <c:v>0.76783816355341528</c:v>
                </c:pt>
                <c:pt idx="1977">
                  <c:v>0.76777898738717665</c:v>
                </c:pt>
                <c:pt idx="1978">
                  <c:v>0.76828420647317253</c:v>
                </c:pt>
                <c:pt idx="1979">
                  <c:v>0.76750844818514041</c:v>
                </c:pt>
                <c:pt idx="1980">
                  <c:v>0.76491222335039566</c:v>
                </c:pt>
                <c:pt idx="1981">
                  <c:v>0.76563753696974168</c:v>
                </c:pt>
                <c:pt idx="1982">
                  <c:v>0.76280004502082877</c:v>
                </c:pt>
                <c:pt idx="1983">
                  <c:v>0.76373663327370778</c:v>
                </c:pt>
                <c:pt idx="1984">
                  <c:v>0.76230877113555984</c:v>
                </c:pt>
                <c:pt idx="1985">
                  <c:v>0.76314609156569446</c:v>
                </c:pt>
                <c:pt idx="1986">
                  <c:v>0.76241204433874898</c:v>
                </c:pt>
                <c:pt idx="1987">
                  <c:v>0.76202988020176288</c:v>
                </c:pt>
                <c:pt idx="1988">
                  <c:v>0.76166571421284301</c:v>
                </c:pt>
                <c:pt idx="1989">
                  <c:v>0.76229451155419914</c:v>
                </c:pt>
                <c:pt idx="1990">
                  <c:v>0.76180451566604224</c:v>
                </c:pt>
                <c:pt idx="1991">
                  <c:v>0.76026205643439448</c:v>
                </c:pt>
                <c:pt idx="1992">
                  <c:v>0.76020290066482843</c:v>
                </c:pt>
                <c:pt idx="1993">
                  <c:v>0.76142206050539263</c:v>
                </c:pt>
                <c:pt idx="1994">
                  <c:v>0.76063361106319538</c:v>
                </c:pt>
                <c:pt idx="1995">
                  <c:v>0.7601733214677171</c:v>
                </c:pt>
                <c:pt idx="1996">
                  <c:v>0.76098728275553373</c:v>
                </c:pt>
                <c:pt idx="1997">
                  <c:v>0.7609858137898573</c:v>
                </c:pt>
                <c:pt idx="1998">
                  <c:v>0.76156089577985309</c:v>
                </c:pt>
                <c:pt idx="1999">
                  <c:v>0.76037488959551569</c:v>
                </c:pt>
                <c:pt idx="2000">
                  <c:v>0.5836811467165558</c:v>
                </c:pt>
                <c:pt idx="2001">
                  <c:v>0.58201492073787642</c:v>
                </c:pt>
                <c:pt idx="2002">
                  <c:v>0.57952255250614115</c:v>
                </c:pt>
                <c:pt idx="2003">
                  <c:v>0.57928102104330981</c:v>
                </c:pt>
                <c:pt idx="2004">
                  <c:v>0.5770583511978935</c:v>
                </c:pt>
                <c:pt idx="2005">
                  <c:v>0.57795832800918034</c:v>
                </c:pt>
                <c:pt idx="2006">
                  <c:v>0.57704705133752443</c:v>
                </c:pt>
                <c:pt idx="2007">
                  <c:v>0.57305991557828617</c:v>
                </c:pt>
                <c:pt idx="2008">
                  <c:v>0.57355606831361605</c:v>
                </c:pt>
                <c:pt idx="2009">
                  <c:v>0.57305693749337472</c:v>
                </c:pt>
                <c:pt idx="2010">
                  <c:v>0.57007909863787143</c:v>
                </c:pt>
                <c:pt idx="2011">
                  <c:v>0.56929485359108412</c:v>
                </c:pt>
                <c:pt idx="2012">
                  <c:v>0.57129078992826676</c:v>
                </c:pt>
                <c:pt idx="2013">
                  <c:v>0.57236791064733816</c:v>
                </c:pt>
                <c:pt idx="2014">
                  <c:v>0.56812135768243965</c:v>
                </c:pt>
                <c:pt idx="2015">
                  <c:v>0.56847067327003709</c:v>
                </c:pt>
                <c:pt idx="2016">
                  <c:v>0.56916068131902398</c:v>
                </c:pt>
                <c:pt idx="2017">
                  <c:v>0.57202761987250961</c:v>
                </c:pt>
                <c:pt idx="2018">
                  <c:v>0.57308253455276337</c:v>
                </c:pt>
                <c:pt idx="2019">
                  <c:v>0.57683395443805474</c:v>
                </c:pt>
                <c:pt idx="2020">
                  <c:v>0.57936487317358021</c:v>
                </c:pt>
                <c:pt idx="2021">
                  <c:v>0.57978712737053661</c:v>
                </c:pt>
                <c:pt idx="2022">
                  <c:v>0.5820272889809508</c:v>
                </c:pt>
                <c:pt idx="2023">
                  <c:v>0.58221518313146758</c:v>
                </c:pt>
                <c:pt idx="2024">
                  <c:v>0.58254907540201328</c:v>
                </c:pt>
                <c:pt idx="2025">
                  <c:v>0.58163613949729431</c:v>
                </c:pt>
                <c:pt idx="2026">
                  <c:v>0.58190184260515865</c:v>
                </c:pt>
                <c:pt idx="2027">
                  <c:v>0.58268033976845968</c:v>
                </c:pt>
                <c:pt idx="2028">
                  <c:v>0.5832182102391783</c:v>
                </c:pt>
                <c:pt idx="2029">
                  <c:v>0.58235414868699176</c:v>
                </c:pt>
                <c:pt idx="2030">
                  <c:v>0.58232766381938639</c:v>
                </c:pt>
                <c:pt idx="2031">
                  <c:v>0.58060794863561449</c:v>
                </c:pt>
                <c:pt idx="2032">
                  <c:v>0.57960701838262896</c:v>
                </c:pt>
                <c:pt idx="2033">
                  <c:v>0.57653072340024658</c:v>
                </c:pt>
                <c:pt idx="2034">
                  <c:v>0.57584705655007706</c:v>
                </c:pt>
                <c:pt idx="2035">
                  <c:v>0.57607520951706082</c:v>
                </c:pt>
                <c:pt idx="2036">
                  <c:v>0.57590036996089444</c:v>
                </c:pt>
                <c:pt idx="2037">
                  <c:v>0.5733130912738218</c:v>
                </c:pt>
                <c:pt idx="2038">
                  <c:v>0.57300765599107739</c:v>
                </c:pt>
                <c:pt idx="2039">
                  <c:v>0.56985014245054288</c:v>
                </c:pt>
                <c:pt idx="2040">
                  <c:v>0.57320079722322548</c:v>
                </c:pt>
                <c:pt idx="2041">
                  <c:v>0.57337901561821747</c:v>
                </c:pt>
                <c:pt idx="2042">
                  <c:v>0.56838112958906306</c:v>
                </c:pt>
                <c:pt idx="2043">
                  <c:v>0.56725726963128265</c:v>
                </c:pt>
                <c:pt idx="2044">
                  <c:v>0.56703372989794754</c:v>
                </c:pt>
                <c:pt idx="2045">
                  <c:v>0.56867067506559166</c:v>
                </c:pt>
                <c:pt idx="2046">
                  <c:v>0.57042239911263415</c:v>
                </c:pt>
                <c:pt idx="2047">
                  <c:v>0.56928175746186538</c:v>
                </c:pt>
                <c:pt idx="2048">
                  <c:v>0.56895358649451899</c:v>
                </c:pt>
                <c:pt idx="2049">
                  <c:v>0.56778261236746086</c:v>
                </c:pt>
                <c:pt idx="2050">
                  <c:v>0.56804012058101161</c:v>
                </c:pt>
                <c:pt idx="2051">
                  <c:v>0.56617712593288738</c:v>
                </c:pt>
                <c:pt idx="2052">
                  <c:v>0.56515863761910712</c:v>
                </c:pt>
                <c:pt idx="2053">
                  <c:v>0.56534851312473333</c:v>
                </c:pt>
                <c:pt idx="2054">
                  <c:v>0.56584850572348633</c:v>
                </c:pt>
                <c:pt idx="2055">
                  <c:v>0.56716882976327432</c:v>
                </c:pt>
                <c:pt idx="2056">
                  <c:v>0.56593891918301253</c:v>
                </c:pt>
                <c:pt idx="2057">
                  <c:v>0.56516285429010171</c:v>
                </c:pt>
                <c:pt idx="2058">
                  <c:v>0.56413732237630676</c:v>
                </c:pt>
                <c:pt idx="2059">
                  <c:v>0.56734399016457704</c:v>
                </c:pt>
                <c:pt idx="2060">
                  <c:v>0.56763625999338452</c:v>
                </c:pt>
                <c:pt idx="2061">
                  <c:v>0.56951319204345197</c:v>
                </c:pt>
                <c:pt idx="2062">
                  <c:v>0.57002184672470835</c:v>
                </c:pt>
                <c:pt idx="2063">
                  <c:v>0.57289348375596738</c:v>
                </c:pt>
                <c:pt idx="2064">
                  <c:v>0.57285603809737928</c:v>
                </c:pt>
                <c:pt idx="2065">
                  <c:v>0.57431438931794832</c:v>
                </c:pt>
                <c:pt idx="2066">
                  <c:v>0.57505607211808119</c:v>
                </c:pt>
                <c:pt idx="2067">
                  <c:v>0.57576283819623186</c:v>
                </c:pt>
                <c:pt idx="2068">
                  <c:v>0.57689314865224017</c:v>
                </c:pt>
                <c:pt idx="2069">
                  <c:v>0.57629320356974012</c:v>
                </c:pt>
                <c:pt idx="2070">
                  <c:v>0.57524110620114421</c:v>
                </c:pt>
                <c:pt idx="2071">
                  <c:v>0.57616526859276496</c:v>
                </c:pt>
                <c:pt idx="2072">
                  <c:v>0.57748383925167135</c:v>
                </c:pt>
                <c:pt idx="2073">
                  <c:v>0.57776666814811029</c:v>
                </c:pt>
                <c:pt idx="2074">
                  <c:v>0.57731341157380389</c:v>
                </c:pt>
                <c:pt idx="2075">
                  <c:v>0.57650231727432955</c:v>
                </c:pt>
                <c:pt idx="2076">
                  <c:v>0.57823918870902369</c:v>
                </c:pt>
                <c:pt idx="2077">
                  <c:v>0.57853774157620452</c:v>
                </c:pt>
                <c:pt idx="2078">
                  <c:v>0.57808130687062398</c:v>
                </c:pt>
                <c:pt idx="2079">
                  <c:v>0.579076646064974</c:v>
                </c:pt>
                <c:pt idx="2080">
                  <c:v>0.58063032715403939</c:v>
                </c:pt>
                <c:pt idx="2081">
                  <c:v>0.58156485157335391</c:v>
                </c:pt>
                <c:pt idx="2082">
                  <c:v>0.58163613949729431</c:v>
                </c:pt>
                <c:pt idx="2083">
                  <c:v>0.58109502564397053</c:v>
                </c:pt>
                <c:pt idx="2084">
                  <c:v>0.57949303355756321</c:v>
                </c:pt>
                <c:pt idx="2085">
                  <c:v>0.5801624556199142</c:v>
                </c:pt>
                <c:pt idx="2086">
                  <c:v>0.58146402743082215</c:v>
                </c:pt>
                <c:pt idx="2087">
                  <c:v>0.57921548465152717</c:v>
                </c:pt>
                <c:pt idx="2088">
                  <c:v>0.57813097390747548</c:v>
                </c:pt>
                <c:pt idx="2089">
                  <c:v>0.57753417128248863</c:v>
                </c:pt>
                <c:pt idx="2090">
                  <c:v>0.57650231727432955</c:v>
                </c:pt>
                <c:pt idx="2091">
                  <c:v>0.57364337819763933</c:v>
                </c:pt>
                <c:pt idx="2092">
                  <c:v>0.57363090582377019</c:v>
                </c:pt>
                <c:pt idx="2093">
                  <c:v>0.57585709722399891</c:v>
                </c:pt>
                <c:pt idx="2094">
                  <c:v>0.57602303657775278</c:v>
                </c:pt>
                <c:pt idx="2095">
                  <c:v>0.57446337883436138</c:v>
                </c:pt>
                <c:pt idx="2096">
                  <c:v>0.57180628001156264</c:v>
                </c:pt>
                <c:pt idx="2097">
                  <c:v>0.56992227037221743</c:v>
                </c:pt>
                <c:pt idx="2098">
                  <c:v>0.56854952490815658</c:v>
                </c:pt>
                <c:pt idx="2099">
                  <c:v>0.56831779592360454</c:v>
                </c:pt>
                <c:pt idx="2100">
                  <c:v>-1.2776472832108723</c:v>
                </c:pt>
                <c:pt idx="2101">
                  <c:v>-1.2870266102844703</c:v>
                </c:pt>
                <c:pt idx="2102">
                  <c:v>-1.2934656472027009</c:v>
                </c:pt>
                <c:pt idx="2103">
                  <c:v>-1.3024751175265772</c:v>
                </c:pt>
                <c:pt idx="2104">
                  <c:v>-1.301281353069579</c:v>
                </c:pt>
                <c:pt idx="2105">
                  <c:v>-1.2946418502397254</c:v>
                </c:pt>
                <c:pt idx="2106">
                  <c:v>-1.2892283081404605</c:v>
                </c:pt>
                <c:pt idx="2107">
                  <c:v>-1.2736268645265152</c:v>
                </c:pt>
                <c:pt idx="2108">
                  <c:v>-1.2672839890752017</c:v>
                </c:pt>
                <c:pt idx="2109">
                  <c:v>-1.2902464300197989</c:v>
                </c:pt>
                <c:pt idx="2110">
                  <c:v>-1.2931809791862552</c:v>
                </c:pt>
                <c:pt idx="2111">
                  <c:v>-1.3046837756289273</c:v>
                </c:pt>
                <c:pt idx="2112">
                  <c:v>-1.2959623680837207</c:v>
                </c:pt>
                <c:pt idx="2113">
                  <c:v>-1.323177245529799</c:v>
                </c:pt>
                <c:pt idx="2114">
                  <c:v>-1.3277082938921767</c:v>
                </c:pt>
                <c:pt idx="2115">
                  <c:v>-1.3279033072910693</c:v>
                </c:pt>
                <c:pt idx="2116">
                  <c:v>-1.346016464722567</c:v>
                </c:pt>
                <c:pt idx="2117">
                  <c:v>-1.3454010509557479</c:v>
                </c:pt>
                <c:pt idx="2118">
                  <c:v>-1.3402736657832846</c:v>
                </c:pt>
                <c:pt idx="2119">
                  <c:v>-1.361103256807948</c:v>
                </c:pt>
                <c:pt idx="2120">
                  <c:v>-1.3644849353013389</c:v>
                </c:pt>
                <c:pt idx="2121">
                  <c:v>-1.365561982700243</c:v>
                </c:pt>
                <c:pt idx="2122">
                  <c:v>-1.3821660282539736</c:v>
                </c:pt>
                <c:pt idx="2123">
                  <c:v>-1.3821114215935004</c:v>
                </c:pt>
                <c:pt idx="2124">
                  <c:v>-1.3792350144863839</c:v>
                </c:pt>
                <c:pt idx="2125">
                  <c:v>-1.3805631364989202</c:v>
                </c:pt>
                <c:pt idx="2126">
                  <c:v>-1.3952652230965277</c:v>
                </c:pt>
                <c:pt idx="2127">
                  <c:v>-1.3955160079427211</c:v>
                </c:pt>
                <c:pt idx="2128">
                  <c:v>-1.3715811713804316</c:v>
                </c:pt>
                <c:pt idx="2129">
                  <c:v>-1.3684284276164385</c:v>
                </c:pt>
                <c:pt idx="2130">
                  <c:v>-1.3500952907732948</c:v>
                </c:pt>
                <c:pt idx="2131">
                  <c:v>-1.34096285131729</c:v>
                </c:pt>
                <c:pt idx="2132">
                  <c:v>-1.328130159040628</c:v>
                </c:pt>
                <c:pt idx="2133">
                  <c:v>-1.3200310540812004</c:v>
                </c:pt>
                <c:pt idx="2134">
                  <c:v>-1.3181387750990441</c:v>
                </c:pt>
                <c:pt idx="2135">
                  <c:v>-1.3268058440092496</c:v>
                </c:pt>
                <c:pt idx="2136">
                  <c:v>-1.3228448057826216</c:v>
                </c:pt>
                <c:pt idx="2137">
                  <c:v>-1.3309587328779509</c:v>
                </c:pt>
                <c:pt idx="2138">
                  <c:v>-1.3313214981242583</c:v>
                </c:pt>
                <c:pt idx="2139">
                  <c:v>-1.3548935693730566</c:v>
                </c:pt>
                <c:pt idx="2140">
                  <c:v>-1.359570971167791</c:v>
                </c:pt>
                <c:pt idx="2141">
                  <c:v>-1.3432298420770949</c:v>
                </c:pt>
                <c:pt idx="2142">
                  <c:v>-1.3579666969362822</c:v>
                </c:pt>
                <c:pt idx="2143">
                  <c:v>-1.352558669858452</c:v>
                </c:pt>
                <c:pt idx="2144">
                  <c:v>-1.3624364797277471</c:v>
                </c:pt>
                <c:pt idx="2145">
                  <c:v>-1.3696220342991523</c:v>
                </c:pt>
                <c:pt idx="2146">
                  <c:v>-1.3838894226886607</c:v>
                </c:pt>
                <c:pt idx="2147">
                  <c:v>-1.3880579865141924</c:v>
                </c:pt>
                <c:pt idx="2148">
                  <c:v>-1.40665999211342</c:v>
                </c:pt>
                <c:pt idx="2149">
                  <c:v>-1.4151953874417991</c:v>
                </c:pt>
                <c:pt idx="2150">
                  <c:v>-1.4237301005189544</c:v>
                </c:pt>
                <c:pt idx="2151">
                  <c:v>-1.4275938810676829</c:v>
                </c:pt>
                <c:pt idx="2152">
                  <c:v>-1.4347073343877668</c:v>
                </c:pt>
                <c:pt idx="2153">
                  <c:v>-1.4309259580002902</c:v>
                </c:pt>
                <c:pt idx="2154">
                  <c:v>-1.4131965455248416</c:v>
                </c:pt>
                <c:pt idx="2155">
                  <c:v>-1.4094218680772908</c:v>
                </c:pt>
                <c:pt idx="2156">
                  <c:v>-1.4455560332458299</c:v>
                </c:pt>
                <c:pt idx="2157">
                  <c:v>-1.3868718814806535</c:v>
                </c:pt>
                <c:pt idx="2158">
                  <c:v>-1.3720884187562123</c:v>
                </c:pt>
                <c:pt idx="2159">
                  <c:v>-1.3416279763100392</c:v>
                </c:pt>
                <c:pt idx="2160">
                  <c:v>-1.3190014510226546</c:v>
                </c:pt>
                <c:pt idx="2161">
                  <c:v>-1.324005047239194</c:v>
                </c:pt>
                <c:pt idx="2162">
                  <c:v>-1.392337626757125</c:v>
                </c:pt>
                <c:pt idx="2163">
                  <c:v>-1.3909260590025527</c:v>
                </c:pt>
                <c:pt idx="2164">
                  <c:v>-1.3991187081394976</c:v>
                </c:pt>
                <c:pt idx="2165">
                  <c:v>-1.4179550083221275</c:v>
                </c:pt>
                <c:pt idx="2166">
                  <c:v>-1.4149825877189302</c:v>
                </c:pt>
                <c:pt idx="2167">
                  <c:v>-1.4500085677974943</c:v>
                </c:pt>
                <c:pt idx="2168">
                  <c:v>-1.4535787906880355</c:v>
                </c:pt>
                <c:pt idx="2169">
                  <c:v>-1.4609349398564317</c:v>
                </c:pt>
                <c:pt idx="2170">
                  <c:v>-1.4462229446671779</c:v>
                </c:pt>
                <c:pt idx="2171">
                  <c:v>-1.4256800088951584</c:v>
                </c:pt>
                <c:pt idx="2172">
                  <c:v>-1.4138422146147358</c:v>
                </c:pt>
                <c:pt idx="2173">
                  <c:v>-1.4305777894579554</c:v>
                </c:pt>
                <c:pt idx="2174">
                  <c:v>-1.4124128943990555</c:v>
                </c:pt>
                <c:pt idx="2175">
                  <c:v>-1.4081628597902034</c:v>
                </c:pt>
                <c:pt idx="2176">
                  <c:v>-1.3879440996772712</c:v>
                </c:pt>
                <c:pt idx="2177">
                  <c:v>-1.405442912625209</c:v>
                </c:pt>
                <c:pt idx="2178">
                  <c:v>-1.3959756049325029</c:v>
                </c:pt>
                <c:pt idx="2179">
                  <c:v>-1.375302993854844</c:v>
                </c:pt>
                <c:pt idx="2180">
                  <c:v>-1.3712322473169418</c:v>
                </c:pt>
                <c:pt idx="2181">
                  <c:v>-1.357073667128093</c:v>
                </c:pt>
                <c:pt idx="2182">
                  <c:v>-1.3668187725003356</c:v>
                </c:pt>
                <c:pt idx="2183">
                  <c:v>-1.3688633802159345</c:v>
                </c:pt>
                <c:pt idx="2184">
                  <c:v>-1.3754736734411588</c:v>
                </c:pt>
                <c:pt idx="2185">
                  <c:v>-1.3812596432357083</c:v>
                </c:pt>
                <c:pt idx="2186">
                  <c:v>-1.3932546197226614</c:v>
                </c:pt>
                <c:pt idx="2187">
                  <c:v>-1.3970708554922235</c:v>
                </c:pt>
                <c:pt idx="2188">
                  <c:v>-1.4067113349335487</c:v>
                </c:pt>
                <c:pt idx="2189">
                  <c:v>-1.404209899073426</c:v>
                </c:pt>
                <c:pt idx="2190">
                  <c:v>-1.4140196010510342</c:v>
                </c:pt>
                <c:pt idx="2191">
                  <c:v>-1.4107520562771094</c:v>
                </c:pt>
                <c:pt idx="2192">
                  <c:v>-1.425982506807979</c:v>
                </c:pt>
                <c:pt idx="2193">
                  <c:v>-1.4244610013279244</c:v>
                </c:pt>
                <c:pt idx="2194">
                  <c:v>-1.4229731183669012</c:v>
                </c:pt>
                <c:pt idx="2195">
                  <c:v>-1.4235635152732697</c:v>
                </c:pt>
                <c:pt idx="2196">
                  <c:v>-1.4209800384831441</c:v>
                </c:pt>
                <c:pt idx="2197">
                  <c:v>-1.3958481154267233</c:v>
                </c:pt>
                <c:pt idx="2198">
                  <c:v>-1.4075897053510333</c:v>
                </c:pt>
                <c:pt idx="2199">
                  <c:v>-1.389068418146197</c:v>
                </c:pt>
                <c:pt idx="2200">
                  <c:v>-0.63478127721286404</c:v>
                </c:pt>
                <c:pt idx="2201">
                  <c:v>-0.63788866462402549</c:v>
                </c:pt>
                <c:pt idx="2202">
                  <c:v>-0.64015947742339596</c:v>
                </c:pt>
                <c:pt idx="2203">
                  <c:v>-0.64872594069657818</c:v>
                </c:pt>
                <c:pt idx="2204">
                  <c:v>-0.65929889945600983</c:v>
                </c:pt>
                <c:pt idx="2205">
                  <c:v>-0.65176794185539233</c:v>
                </c:pt>
                <c:pt idx="2206">
                  <c:v>-0.65496302736573297</c:v>
                </c:pt>
                <c:pt idx="2207">
                  <c:v>-0.65632751509390175</c:v>
                </c:pt>
                <c:pt idx="2208">
                  <c:v>-0.66893888599221674</c:v>
                </c:pt>
                <c:pt idx="2209">
                  <c:v>-0.66904986552667323</c:v>
                </c:pt>
                <c:pt idx="2210">
                  <c:v>-0.67531806241893022</c:v>
                </c:pt>
                <c:pt idx="2211">
                  <c:v>-0.67780834354941355</c:v>
                </c:pt>
                <c:pt idx="2212">
                  <c:v>-0.67314580623379161</c:v>
                </c:pt>
                <c:pt idx="2213">
                  <c:v>-0.68186104908858114</c:v>
                </c:pt>
                <c:pt idx="2214">
                  <c:v>-0.68571276028699613</c:v>
                </c:pt>
                <c:pt idx="2215">
                  <c:v>-0.68676592048915508</c:v>
                </c:pt>
                <c:pt idx="2216">
                  <c:v>-0.68576294507814373</c:v>
                </c:pt>
                <c:pt idx="2217">
                  <c:v>-0.69727436363076301</c:v>
                </c:pt>
                <c:pt idx="2218">
                  <c:v>-0.6999835884070239</c:v>
                </c:pt>
                <c:pt idx="2219">
                  <c:v>-0.70048693840561227</c:v>
                </c:pt>
                <c:pt idx="2220">
                  <c:v>-0.70184296226926857</c:v>
                </c:pt>
                <c:pt idx="2221">
                  <c:v>-0.70171306136419398</c:v>
                </c:pt>
                <c:pt idx="2222">
                  <c:v>-0.70121137609193185</c:v>
                </c:pt>
                <c:pt idx="2223">
                  <c:v>-0.70035949369345141</c:v>
                </c:pt>
                <c:pt idx="2224">
                  <c:v>-0.70021939926248256</c:v>
                </c:pt>
                <c:pt idx="2225">
                  <c:v>-0.69836101618353086</c:v>
                </c:pt>
                <c:pt idx="2226">
                  <c:v>-0.69147371431556082</c:v>
                </c:pt>
                <c:pt idx="2227">
                  <c:v>-0.69585288529143541</c:v>
                </c:pt>
                <c:pt idx="2228">
                  <c:v>-0.70268544422154011</c:v>
                </c:pt>
                <c:pt idx="2229">
                  <c:v>-0.70375028623277014</c:v>
                </c:pt>
                <c:pt idx="2230">
                  <c:v>-0.70174705723648978</c:v>
                </c:pt>
                <c:pt idx="2231">
                  <c:v>-0.69163795491786439</c:v>
                </c:pt>
                <c:pt idx="2232">
                  <c:v>-0.68826488821311704</c:v>
                </c:pt>
                <c:pt idx="2233">
                  <c:v>-0.68098796254560001</c:v>
                </c:pt>
                <c:pt idx="2234">
                  <c:v>-0.67332975046715304</c:v>
                </c:pt>
                <c:pt idx="2235">
                  <c:v>-0.67124227017684368</c:v>
                </c:pt>
                <c:pt idx="2236">
                  <c:v>-0.66400173034090604</c:v>
                </c:pt>
                <c:pt idx="2237">
                  <c:v>-0.65839645030153204</c:v>
                </c:pt>
                <c:pt idx="2238">
                  <c:v>-0.65831701156169475</c:v>
                </c:pt>
                <c:pt idx="2239">
                  <c:v>-0.6571793251810969</c:v>
                </c:pt>
                <c:pt idx="2240">
                  <c:v>-0.66683163159519765</c:v>
                </c:pt>
                <c:pt idx="2241">
                  <c:v>-0.67690364395243607</c:v>
                </c:pt>
                <c:pt idx="2242">
                  <c:v>-0.67729374789186381</c:v>
                </c:pt>
                <c:pt idx="2243">
                  <c:v>-0.67604525823867856</c:v>
                </c:pt>
                <c:pt idx="2244">
                  <c:v>-0.6796934096553674</c:v>
                </c:pt>
                <c:pt idx="2245">
                  <c:v>-0.68735268392820303</c:v>
                </c:pt>
                <c:pt idx="2246">
                  <c:v>-0.69049535927437888</c:v>
                </c:pt>
                <c:pt idx="2247">
                  <c:v>-0.69206098610840394</c:v>
                </c:pt>
                <c:pt idx="2248">
                  <c:v>-0.69824446039432442</c:v>
                </c:pt>
                <c:pt idx="2249">
                  <c:v>-0.70014720635997618</c:v>
                </c:pt>
                <c:pt idx="2250">
                  <c:v>-0.69846064296248223</c:v>
                </c:pt>
                <c:pt idx="2251">
                  <c:v>-0.70108612085887578</c:v>
                </c:pt>
                <c:pt idx="2252">
                  <c:v>-0.69397087199272278</c:v>
                </c:pt>
                <c:pt idx="2253">
                  <c:v>-0.70744982771723419</c:v>
                </c:pt>
                <c:pt idx="2254">
                  <c:v>-0.70616951037251285</c:v>
                </c:pt>
                <c:pt idx="2255">
                  <c:v>-0.70383545141195769</c:v>
                </c:pt>
                <c:pt idx="2256">
                  <c:v>-0.70536457372417738</c:v>
                </c:pt>
                <c:pt idx="2257">
                  <c:v>-0.70681035661735248</c:v>
                </c:pt>
                <c:pt idx="2258">
                  <c:v>-0.70776831287387343</c:v>
                </c:pt>
                <c:pt idx="2259">
                  <c:v>-0.7049312970511552</c:v>
                </c:pt>
                <c:pt idx="2260">
                  <c:v>-0.69875958286615436</c:v>
                </c:pt>
                <c:pt idx="2261">
                  <c:v>-0.6986662493927952</c:v>
                </c:pt>
                <c:pt idx="2262">
                  <c:v>-0.70430869515822547</c:v>
                </c:pt>
                <c:pt idx="2263">
                  <c:v>-0.70522148510777849</c:v>
                </c:pt>
                <c:pt idx="2264">
                  <c:v>-0.69294606170867379</c:v>
                </c:pt>
                <c:pt idx="2265">
                  <c:v>-0.68888383940609277</c:v>
                </c:pt>
                <c:pt idx="2266">
                  <c:v>-0.68448489173696581</c:v>
                </c:pt>
                <c:pt idx="2267">
                  <c:v>-0.68281630099971935</c:v>
                </c:pt>
                <c:pt idx="2268">
                  <c:v>-0.6720593516806953</c:v>
                </c:pt>
                <c:pt idx="2269">
                  <c:v>-0.67013723232943556</c:v>
                </c:pt>
                <c:pt idx="2270">
                  <c:v>-0.67155582842310269</c:v>
                </c:pt>
                <c:pt idx="2271">
                  <c:v>-0.66648477246723059</c:v>
                </c:pt>
                <c:pt idx="2272">
                  <c:v>-0.66858074182321103</c:v>
                </c:pt>
                <c:pt idx="2273">
                  <c:v>-0.66840601206491457</c:v>
                </c:pt>
                <c:pt idx="2274">
                  <c:v>-0.66446675496345675</c:v>
                </c:pt>
                <c:pt idx="2275">
                  <c:v>-0.66995584047829926</c:v>
                </c:pt>
                <c:pt idx="2276">
                  <c:v>-0.66945755094260984</c:v>
                </c:pt>
                <c:pt idx="2277">
                  <c:v>-0.66936494755804943</c:v>
                </c:pt>
                <c:pt idx="2278">
                  <c:v>-0.67206132195176782</c:v>
                </c:pt>
                <c:pt idx="2279">
                  <c:v>-0.6759809708165152</c:v>
                </c:pt>
                <c:pt idx="2280">
                  <c:v>-0.6898626239672172</c:v>
                </c:pt>
                <c:pt idx="2281">
                  <c:v>-0.68866145362143794</c:v>
                </c:pt>
                <c:pt idx="2282">
                  <c:v>-0.68747623062901297</c:v>
                </c:pt>
                <c:pt idx="2283">
                  <c:v>-0.69556313353655497</c:v>
                </c:pt>
                <c:pt idx="2284">
                  <c:v>-0.69331077680985909</c:v>
                </c:pt>
                <c:pt idx="2285">
                  <c:v>-0.69749463123152744</c:v>
                </c:pt>
                <c:pt idx="2286">
                  <c:v>-0.70180667965407961</c:v>
                </c:pt>
                <c:pt idx="2287">
                  <c:v>-0.70618021326183467</c:v>
                </c:pt>
                <c:pt idx="2288">
                  <c:v>-0.69943391672136568</c:v>
                </c:pt>
                <c:pt idx="2289">
                  <c:v>-0.69598379285814271</c:v>
                </c:pt>
                <c:pt idx="2290">
                  <c:v>-0.70024270475082484</c:v>
                </c:pt>
                <c:pt idx="2291">
                  <c:v>-0.70703273497004226</c:v>
                </c:pt>
                <c:pt idx="2292">
                  <c:v>-0.70616951037251285</c:v>
                </c:pt>
                <c:pt idx="2293">
                  <c:v>-0.69611496984383325</c:v>
                </c:pt>
                <c:pt idx="2294">
                  <c:v>-0.702291656115834</c:v>
                </c:pt>
                <c:pt idx="2295">
                  <c:v>-0.69796058632279756</c:v>
                </c:pt>
                <c:pt idx="2296">
                  <c:v>-0.70288963526887849</c:v>
                </c:pt>
                <c:pt idx="2297">
                  <c:v>-0.7046752887434834</c:v>
                </c:pt>
                <c:pt idx="2298">
                  <c:v>-0.70297498119552926</c:v>
                </c:pt>
                <c:pt idx="2299">
                  <c:v>-0.68308146492299526</c:v>
                </c:pt>
                <c:pt idx="2300">
                  <c:v>0.11379209221295632</c:v>
                </c:pt>
                <c:pt idx="2301">
                  <c:v>0.11264457376666623</c:v>
                </c:pt>
                <c:pt idx="2302">
                  <c:v>0.11347215927715051</c:v>
                </c:pt>
                <c:pt idx="2303">
                  <c:v>0.11263423584936538</c:v>
                </c:pt>
                <c:pt idx="2304">
                  <c:v>0.11310506450693622</c:v>
                </c:pt>
                <c:pt idx="2305">
                  <c:v>0.11335920411742181</c:v>
                </c:pt>
                <c:pt idx="2306">
                  <c:v>0.11342410436699624</c:v>
                </c:pt>
                <c:pt idx="2307">
                  <c:v>0.11462613063043495</c:v>
                </c:pt>
                <c:pt idx="2308">
                  <c:v>0.11434976558275263</c:v>
                </c:pt>
                <c:pt idx="2309">
                  <c:v>0.11404224213306852</c:v>
                </c:pt>
                <c:pt idx="2310">
                  <c:v>0.11490724024042066</c:v>
                </c:pt>
                <c:pt idx="2311">
                  <c:v>0.1153750951220321</c:v>
                </c:pt>
                <c:pt idx="2312">
                  <c:v>0.11712810742995816</c:v>
                </c:pt>
                <c:pt idx="2313">
                  <c:v>0.11696499436416175</c:v>
                </c:pt>
                <c:pt idx="2314">
                  <c:v>0.11887526031322306</c:v>
                </c:pt>
                <c:pt idx="2315">
                  <c:v>0.11829105490920629</c:v>
                </c:pt>
                <c:pt idx="2316">
                  <c:v>0.11798474129833453</c:v>
                </c:pt>
                <c:pt idx="2317">
                  <c:v>0.12058670311070137</c:v>
                </c:pt>
                <c:pt idx="2318">
                  <c:v>0.12192667650059365</c:v>
                </c:pt>
                <c:pt idx="2319">
                  <c:v>0.12300577142967888</c:v>
                </c:pt>
                <c:pt idx="2320">
                  <c:v>0.12205458637384621</c:v>
                </c:pt>
                <c:pt idx="2321">
                  <c:v>0.12017180302949101</c:v>
                </c:pt>
                <c:pt idx="2322">
                  <c:v>0.12088107628828591</c:v>
                </c:pt>
                <c:pt idx="2323">
                  <c:v>0.12007834034283904</c:v>
                </c:pt>
                <c:pt idx="2324">
                  <c:v>0.11778051734946605</c:v>
                </c:pt>
                <c:pt idx="2325">
                  <c:v>0.1179603752242243</c:v>
                </c:pt>
                <c:pt idx="2326">
                  <c:v>0.12262258016255156</c:v>
                </c:pt>
                <c:pt idx="2327">
                  <c:v>0.12200605156836988</c:v>
                </c:pt>
                <c:pt idx="2328">
                  <c:v>0.12237734969364004</c:v>
                </c:pt>
                <c:pt idx="2329">
                  <c:v>0.12359756620101166</c:v>
                </c:pt>
                <c:pt idx="2330">
                  <c:v>0.11570282182935275</c:v>
                </c:pt>
                <c:pt idx="2331">
                  <c:v>0.1180644298625033</c:v>
                </c:pt>
                <c:pt idx="2332">
                  <c:v>0.12205458637384621</c:v>
                </c:pt>
                <c:pt idx="2333">
                  <c:v>0.12056340369102848</c:v>
                </c:pt>
                <c:pt idx="2334">
                  <c:v>0.11742998659367967</c:v>
                </c:pt>
                <c:pt idx="2335">
                  <c:v>0.11779460309881296</c:v>
                </c:pt>
                <c:pt idx="2336">
                  <c:v>0.11694340058554104</c:v>
                </c:pt>
                <c:pt idx="2337">
                  <c:v>0.11577417918348372</c:v>
                </c:pt>
                <c:pt idx="2338">
                  <c:v>0.11655877419911143</c:v>
                </c:pt>
                <c:pt idx="2339">
                  <c:v>0.1179556807747624</c:v>
                </c:pt>
                <c:pt idx="2340">
                  <c:v>0.1160811705645441</c:v>
                </c:pt>
                <c:pt idx="2341">
                  <c:v>0.11351448610527601</c:v>
                </c:pt>
                <c:pt idx="2342">
                  <c:v>0.11728660814994697</c:v>
                </c:pt>
                <c:pt idx="2343">
                  <c:v>0.12006328288777277</c:v>
                </c:pt>
                <c:pt idx="2344">
                  <c:v>0.12798323705819317</c:v>
                </c:pt>
                <c:pt idx="2345">
                  <c:v>0.13337331525368398</c:v>
                </c:pt>
                <c:pt idx="2346">
                  <c:v>0.13391929784994058</c:v>
                </c:pt>
                <c:pt idx="2347">
                  <c:v>0.13540542999590088</c:v>
                </c:pt>
                <c:pt idx="2348">
                  <c:v>0.13856654847964681</c:v>
                </c:pt>
                <c:pt idx="2349">
                  <c:v>0.13682870388299456</c:v>
                </c:pt>
                <c:pt idx="2350">
                  <c:v>0.13695647659908711</c:v>
                </c:pt>
                <c:pt idx="2351">
                  <c:v>0.12654631137072686</c:v>
                </c:pt>
                <c:pt idx="2352">
                  <c:v>0.12363846636926375</c:v>
                </c:pt>
                <c:pt idx="2353">
                  <c:v>0.12613664864510318</c:v>
                </c:pt>
                <c:pt idx="2354">
                  <c:v>0.12512329842462008</c:v>
                </c:pt>
                <c:pt idx="2355">
                  <c:v>0.12301789322750166</c:v>
                </c:pt>
                <c:pt idx="2356">
                  <c:v>0.11711121561081703</c:v>
                </c:pt>
                <c:pt idx="2357">
                  <c:v>0.11864966120143954</c:v>
                </c:pt>
                <c:pt idx="2358">
                  <c:v>0.12630858111829968</c:v>
                </c:pt>
                <c:pt idx="2359">
                  <c:v>0.12373070789052749</c:v>
                </c:pt>
                <c:pt idx="2360">
                  <c:v>0.12659274252433281</c:v>
                </c:pt>
                <c:pt idx="2361">
                  <c:v>0.12388816562298048</c:v>
                </c:pt>
                <c:pt idx="2362">
                  <c:v>0.12374004270291006</c:v>
                </c:pt>
                <c:pt idx="2363">
                  <c:v>0.11571122366612897</c:v>
                </c:pt>
                <c:pt idx="2364">
                  <c:v>0.11891278077360351</c:v>
                </c:pt>
                <c:pt idx="2365">
                  <c:v>0.11773926508498765</c:v>
                </c:pt>
                <c:pt idx="2366">
                  <c:v>9.4246666160183373E-2</c:v>
                </c:pt>
                <c:pt idx="2367">
                  <c:v>8.9701548716421317E-2</c:v>
                </c:pt>
                <c:pt idx="2368">
                  <c:v>9.7279343538297036E-2</c:v>
                </c:pt>
                <c:pt idx="2369">
                  <c:v>0.10210824023378025</c:v>
                </c:pt>
                <c:pt idx="2370">
                  <c:v>0.1011435516112944</c:v>
                </c:pt>
                <c:pt idx="2371">
                  <c:v>0.10157323758860162</c:v>
                </c:pt>
                <c:pt idx="2372">
                  <c:v>0.10145790758986316</c:v>
                </c:pt>
                <c:pt idx="2373">
                  <c:v>0.10224052689405554</c:v>
                </c:pt>
                <c:pt idx="2374">
                  <c:v>0.10532505017608314</c:v>
                </c:pt>
                <c:pt idx="2375">
                  <c:v>0.10601178617888872</c:v>
                </c:pt>
                <c:pt idx="2376">
                  <c:v>0.10424290016989689</c:v>
                </c:pt>
                <c:pt idx="2377">
                  <c:v>0.10719145426657881</c:v>
                </c:pt>
                <c:pt idx="2378">
                  <c:v>0.11408925749627288</c:v>
                </c:pt>
                <c:pt idx="2379">
                  <c:v>0.11572533859300034</c:v>
                </c:pt>
                <c:pt idx="2380">
                  <c:v>0.11695369405112595</c:v>
                </c:pt>
                <c:pt idx="2381">
                  <c:v>0.11229797053106497</c:v>
                </c:pt>
                <c:pt idx="2382">
                  <c:v>0.11310506450693622</c:v>
                </c:pt>
                <c:pt idx="2383">
                  <c:v>0.11650907643760484</c:v>
                </c:pt>
                <c:pt idx="2384">
                  <c:v>0.12014749018790401</c:v>
                </c:pt>
                <c:pt idx="2385">
                  <c:v>0.12105569749749527</c:v>
                </c:pt>
                <c:pt idx="2386">
                  <c:v>0.12543664156321604</c:v>
                </c:pt>
                <c:pt idx="2387">
                  <c:v>0.12907980631123867</c:v>
                </c:pt>
                <c:pt idx="2388">
                  <c:v>0.12984486749543794</c:v>
                </c:pt>
                <c:pt idx="2389">
                  <c:v>0.13037235682910209</c:v>
                </c:pt>
                <c:pt idx="2390">
                  <c:v>0.13416358408576912</c:v>
                </c:pt>
                <c:pt idx="2391">
                  <c:v>0.13670179241596742</c:v>
                </c:pt>
                <c:pt idx="2392">
                  <c:v>0.13671747897525766</c:v>
                </c:pt>
                <c:pt idx="2393">
                  <c:v>0.12900939215604099</c:v>
                </c:pt>
                <c:pt idx="2394">
                  <c:v>0.12754991844796063</c:v>
                </c:pt>
                <c:pt idx="2395">
                  <c:v>0.12647294797018724</c:v>
                </c:pt>
                <c:pt idx="2396">
                  <c:v>0.12527765216296954</c:v>
                </c:pt>
                <c:pt idx="2397">
                  <c:v>0.1248069708233539</c:v>
                </c:pt>
                <c:pt idx="2398">
                  <c:v>0.12453795814543876</c:v>
                </c:pt>
                <c:pt idx="2399">
                  <c:v>0.12215253935693776</c:v>
                </c:pt>
                <c:pt idx="2400">
                  <c:v>0.21522083726600671</c:v>
                </c:pt>
                <c:pt idx="2401">
                  <c:v>0.21482463865760151</c:v>
                </c:pt>
                <c:pt idx="2402">
                  <c:v>0.214613694725341</c:v>
                </c:pt>
                <c:pt idx="2403">
                  <c:v>0.21698225290057377</c:v>
                </c:pt>
                <c:pt idx="2404">
                  <c:v>0.21672761503499302</c:v>
                </c:pt>
                <c:pt idx="2405">
                  <c:v>0.21691432206224004</c:v>
                </c:pt>
                <c:pt idx="2406">
                  <c:v>0.21616809524313413</c:v>
                </c:pt>
                <c:pt idx="2407">
                  <c:v>0.21746320485462842</c:v>
                </c:pt>
                <c:pt idx="2408">
                  <c:v>0.21804738387744638</c:v>
                </c:pt>
                <c:pt idx="2409">
                  <c:v>0.22105119390767883</c:v>
                </c:pt>
                <c:pt idx="2410">
                  <c:v>0.22228763668747656</c:v>
                </c:pt>
                <c:pt idx="2411">
                  <c:v>0.22198287476500897</c:v>
                </c:pt>
                <c:pt idx="2412">
                  <c:v>0.22175912885561097</c:v>
                </c:pt>
                <c:pt idx="2413">
                  <c:v>0.22304531173147557</c:v>
                </c:pt>
                <c:pt idx="2414">
                  <c:v>0.22144745330884097</c:v>
                </c:pt>
                <c:pt idx="2415">
                  <c:v>0.22342478905531785</c:v>
                </c:pt>
                <c:pt idx="2416">
                  <c:v>0.22476689438767133</c:v>
                </c:pt>
                <c:pt idx="2417">
                  <c:v>0.22525506146759977</c:v>
                </c:pt>
                <c:pt idx="2418">
                  <c:v>0.22590875771243243</c:v>
                </c:pt>
                <c:pt idx="2419">
                  <c:v>0.22649223684433059</c:v>
                </c:pt>
                <c:pt idx="2420">
                  <c:v>0.22953870752951497</c:v>
                </c:pt>
                <c:pt idx="2421">
                  <c:v>0.2278210212413842</c:v>
                </c:pt>
                <c:pt idx="2422">
                  <c:v>0.23005302893295454</c:v>
                </c:pt>
                <c:pt idx="2423">
                  <c:v>0.22784535580010881</c:v>
                </c:pt>
                <c:pt idx="2424">
                  <c:v>0.22875992575701098</c:v>
                </c:pt>
                <c:pt idx="2425">
                  <c:v>0.22863575667538324</c:v>
                </c:pt>
                <c:pt idx="2426">
                  <c:v>0.22433235480414965</c:v>
                </c:pt>
                <c:pt idx="2427">
                  <c:v>0.22299218146308866</c:v>
                </c:pt>
                <c:pt idx="2428">
                  <c:v>0.22573807310871738</c:v>
                </c:pt>
                <c:pt idx="2429">
                  <c:v>0.22611984052389208</c:v>
                </c:pt>
                <c:pt idx="2430">
                  <c:v>0.2255824146603721</c:v>
                </c:pt>
                <c:pt idx="2431">
                  <c:v>0.23085836084677216</c:v>
                </c:pt>
                <c:pt idx="2432">
                  <c:v>0.22544359626367019</c:v>
                </c:pt>
                <c:pt idx="2433">
                  <c:v>0.22175661004399227</c:v>
                </c:pt>
                <c:pt idx="2434">
                  <c:v>0.22595420848857239</c:v>
                </c:pt>
                <c:pt idx="2435">
                  <c:v>0.22613920092738363</c:v>
                </c:pt>
                <c:pt idx="2436">
                  <c:v>0.22776483919591911</c:v>
                </c:pt>
                <c:pt idx="2437">
                  <c:v>0.23186294262007809</c:v>
                </c:pt>
                <c:pt idx="2438">
                  <c:v>0.23815828995862123</c:v>
                </c:pt>
                <c:pt idx="2439">
                  <c:v>0.23988810859169341</c:v>
                </c:pt>
                <c:pt idx="2440">
                  <c:v>0.2407709762846125</c:v>
                </c:pt>
                <c:pt idx="2441">
                  <c:v>0.24354701937286255</c:v>
                </c:pt>
                <c:pt idx="2442">
                  <c:v>0.24202791744811528</c:v>
                </c:pt>
                <c:pt idx="2443">
                  <c:v>0.24141698234289197</c:v>
                </c:pt>
                <c:pt idx="2444">
                  <c:v>0.24079746905851232</c:v>
                </c:pt>
                <c:pt idx="2445">
                  <c:v>0.23288734064658953</c:v>
                </c:pt>
                <c:pt idx="2446">
                  <c:v>0.23230508971507835</c:v>
                </c:pt>
                <c:pt idx="2447">
                  <c:v>0.23532717099024469</c:v>
                </c:pt>
                <c:pt idx="2448">
                  <c:v>0.23523224468206291</c:v>
                </c:pt>
                <c:pt idx="2449">
                  <c:v>0.23569953306344349</c:v>
                </c:pt>
                <c:pt idx="2450">
                  <c:v>0.22957639610046043</c:v>
                </c:pt>
                <c:pt idx="2451">
                  <c:v>0.22708549770723679</c:v>
                </c:pt>
                <c:pt idx="2452">
                  <c:v>0.22980009901432899</c:v>
                </c:pt>
                <c:pt idx="2453">
                  <c:v>0.22927464775748663</c:v>
                </c:pt>
                <c:pt idx="2454">
                  <c:v>0.22963167676606172</c:v>
                </c:pt>
                <c:pt idx="2455">
                  <c:v>0.22923274773024557</c:v>
                </c:pt>
                <c:pt idx="2456">
                  <c:v>0.22921264709405967</c:v>
                </c:pt>
                <c:pt idx="2457">
                  <c:v>0.22913884129289017</c:v>
                </c:pt>
                <c:pt idx="2458">
                  <c:v>0.23069690697477613</c:v>
                </c:pt>
                <c:pt idx="2459">
                  <c:v>0.2304290577217693</c:v>
                </c:pt>
                <c:pt idx="2460">
                  <c:v>0.22961998111158191</c:v>
                </c:pt>
                <c:pt idx="2461">
                  <c:v>0.23150092252405904</c:v>
                </c:pt>
                <c:pt idx="2462">
                  <c:v>0.23401250993526185</c:v>
                </c:pt>
                <c:pt idx="2463">
                  <c:v>0.23360198328572973</c:v>
                </c:pt>
                <c:pt idx="2464">
                  <c:v>0.23173417066002927</c:v>
                </c:pt>
                <c:pt idx="2465">
                  <c:v>0.23421024718291122</c:v>
                </c:pt>
                <c:pt idx="2466">
                  <c:v>0.2345671102164098</c:v>
                </c:pt>
                <c:pt idx="2467">
                  <c:v>0.231544423737161</c:v>
                </c:pt>
                <c:pt idx="2468">
                  <c:v>0.23314118441846929</c:v>
                </c:pt>
                <c:pt idx="2469">
                  <c:v>0.23039379854307976</c:v>
                </c:pt>
                <c:pt idx="2470">
                  <c:v>0.22992822086017844</c:v>
                </c:pt>
                <c:pt idx="2471">
                  <c:v>0.23019620427758541</c:v>
                </c:pt>
                <c:pt idx="2472">
                  <c:v>0.2294062364278921</c:v>
                </c:pt>
                <c:pt idx="2473">
                  <c:v>0.2262854451297836</c:v>
                </c:pt>
                <c:pt idx="2474">
                  <c:v>0.22397171941859317</c:v>
                </c:pt>
                <c:pt idx="2475">
                  <c:v>0.22441234436133456</c:v>
                </c:pt>
                <c:pt idx="2476">
                  <c:v>0.22480566724093343</c:v>
                </c:pt>
                <c:pt idx="2477">
                  <c:v>0.22778747262776225</c:v>
                </c:pt>
                <c:pt idx="2478">
                  <c:v>0.22572372263451182</c:v>
                </c:pt>
                <c:pt idx="2479">
                  <c:v>0.22653846328521102</c:v>
                </c:pt>
                <c:pt idx="2480">
                  <c:v>0.22497731448186936</c:v>
                </c:pt>
                <c:pt idx="2481">
                  <c:v>0.22192716963551432</c:v>
                </c:pt>
                <c:pt idx="2482">
                  <c:v>0.22059385391311087</c:v>
                </c:pt>
                <c:pt idx="2483">
                  <c:v>0.22456989301711625</c:v>
                </c:pt>
                <c:pt idx="2484">
                  <c:v>0.22585156505896348</c:v>
                </c:pt>
                <c:pt idx="2485">
                  <c:v>0.22559586386428496</c:v>
                </c:pt>
                <c:pt idx="2486">
                  <c:v>0.22454799041657345</c:v>
                </c:pt>
                <c:pt idx="2487">
                  <c:v>0.22259059439366638</c:v>
                </c:pt>
                <c:pt idx="2488">
                  <c:v>0.22466834832376092</c:v>
                </c:pt>
                <c:pt idx="2489">
                  <c:v>0.22462042792104769</c:v>
                </c:pt>
                <c:pt idx="2490">
                  <c:v>0.22473153544923952</c:v>
                </c:pt>
                <c:pt idx="2491">
                  <c:v>0.22291872019239101</c:v>
                </c:pt>
                <c:pt idx="2492">
                  <c:v>0.21933582160459261</c:v>
                </c:pt>
                <c:pt idx="2493">
                  <c:v>0.22253995680551494</c:v>
                </c:pt>
                <c:pt idx="2494">
                  <c:v>0.22318617377926689</c:v>
                </c:pt>
                <c:pt idx="2495">
                  <c:v>0.22426070043384813</c:v>
                </c:pt>
                <c:pt idx="2496">
                  <c:v>0.22435597047726014</c:v>
                </c:pt>
                <c:pt idx="2497">
                  <c:v>0.22373584901953636</c:v>
                </c:pt>
                <c:pt idx="2498">
                  <c:v>0.22533256782702524</c:v>
                </c:pt>
                <c:pt idx="2499">
                  <c:v>0.22449745185179457</c:v>
                </c:pt>
                <c:pt idx="2500">
                  <c:v>-1.8868395598981285</c:v>
                </c:pt>
                <c:pt idx="2501">
                  <c:v>-1.9234712592204999</c:v>
                </c:pt>
                <c:pt idx="2502">
                  <c:v>-1.9710377293437782</c:v>
                </c:pt>
                <c:pt idx="2503">
                  <c:v>-2.1056308211323467</c:v>
                </c:pt>
                <c:pt idx="2504">
                  <c:v>-2.1077017172115933</c:v>
                </c:pt>
                <c:pt idx="2505">
                  <c:v>-2.115093807216077</c:v>
                </c:pt>
                <c:pt idx="2506">
                  <c:v>-2.1209403063857906</c:v>
                </c:pt>
                <c:pt idx="2507">
                  <c:v>-2.0894692733436919</c:v>
                </c:pt>
                <c:pt idx="2508">
                  <c:v>-2.0613320185234407</c:v>
                </c:pt>
                <c:pt idx="2509">
                  <c:v>-2.0062778874876166</c:v>
                </c:pt>
                <c:pt idx="2510">
                  <c:v>-1.9624255296702708</c:v>
                </c:pt>
                <c:pt idx="2511">
                  <c:v>-1.9641149704427432</c:v>
                </c:pt>
                <c:pt idx="2512">
                  <c:v>-1.9435725871110576</c:v>
                </c:pt>
                <c:pt idx="2513">
                  <c:v>-1.9402939747114409</c:v>
                </c:pt>
                <c:pt idx="2514">
                  <c:v>-1.9805637964989735</c:v>
                </c:pt>
                <c:pt idx="2515">
                  <c:v>-2.0765539339274204</c:v>
                </c:pt>
                <c:pt idx="2516">
                  <c:v>-2.1509485617965498</c:v>
                </c:pt>
                <c:pt idx="2517">
                  <c:v>-2.1796928732458798</c:v>
                </c:pt>
                <c:pt idx="2518">
                  <c:v>-2.1697205073744197</c:v>
                </c:pt>
                <c:pt idx="2519">
                  <c:v>-2.1694441473316801</c:v>
                </c:pt>
                <c:pt idx="2520">
                  <c:v>-2.1163530751813795</c:v>
                </c:pt>
                <c:pt idx="2521">
                  <c:v>-2.0869764252846732</c:v>
                </c:pt>
                <c:pt idx="2522">
                  <c:v>-2.0671637997870764</c:v>
                </c:pt>
                <c:pt idx="2523">
                  <c:v>-2.0209005471627153</c:v>
                </c:pt>
                <c:pt idx="2524">
                  <c:v>-2.0137909467164952</c:v>
                </c:pt>
                <c:pt idx="2525">
                  <c:v>-2.0744623850936699</c:v>
                </c:pt>
                <c:pt idx="2526">
                  <c:v>-2.0634794289801426</c:v>
                </c:pt>
                <c:pt idx="2527">
                  <c:v>-2.061547441633047</c:v>
                </c:pt>
                <c:pt idx="2528">
                  <c:v>-2.0442604115849949</c:v>
                </c:pt>
                <c:pt idx="2529">
                  <c:v>-2.1007769703349477</c:v>
                </c:pt>
                <c:pt idx="2530">
                  <c:v>-2.099872891955529</c:v>
                </c:pt>
                <c:pt idx="2531">
                  <c:v>-2.1011213514520799</c:v>
                </c:pt>
                <c:pt idx="2532">
                  <c:v>-2.1089859023397066</c:v>
                </c:pt>
                <c:pt idx="2533">
                  <c:v>-2.1215645140164607</c:v>
                </c:pt>
                <c:pt idx="2534">
                  <c:v>-2.1377210104918372</c:v>
                </c:pt>
                <c:pt idx="2535">
                  <c:v>-2.1139413035716008</c:v>
                </c:pt>
                <c:pt idx="2536">
                  <c:v>-2.1267325766105092</c:v>
                </c:pt>
                <c:pt idx="2537">
                  <c:v>-2.0989173070746618</c:v>
                </c:pt>
                <c:pt idx="2538">
                  <c:v>-2.0883540315924125</c:v>
                </c:pt>
                <c:pt idx="2539">
                  <c:v>-2.0257803967343011</c:v>
                </c:pt>
                <c:pt idx="2540">
                  <c:v>-1.951020196269114</c:v>
                </c:pt>
                <c:pt idx="2541">
                  <c:v>-1.987747720984774</c:v>
                </c:pt>
                <c:pt idx="2542">
                  <c:v>-1.9863643690534174</c:v>
                </c:pt>
                <c:pt idx="2543">
                  <c:v>-1.9758919233018803</c:v>
                </c:pt>
                <c:pt idx="2544">
                  <c:v>-2.0137202843605171</c:v>
                </c:pt>
                <c:pt idx="2545">
                  <c:v>-2.0313666829177954</c:v>
                </c:pt>
                <c:pt idx="2546">
                  <c:v>-2.0722073762455708</c:v>
                </c:pt>
                <c:pt idx="2547">
                  <c:v>-2.0915497069868838</c:v>
                </c:pt>
                <c:pt idx="2548">
                  <c:v>-2.0884981913948182</c:v>
                </c:pt>
                <c:pt idx="2549">
                  <c:v>-2.0923861515656759</c:v>
                </c:pt>
                <c:pt idx="2550">
                  <c:v>-2.1121443410672187</c:v>
                </c:pt>
                <c:pt idx="2551">
                  <c:v>-2.1402721507843983</c:v>
                </c:pt>
                <c:pt idx="2552">
                  <c:v>-2.1320695835544887</c:v>
                </c:pt>
                <c:pt idx="2553">
                  <c:v>-2.123598249930573</c:v>
                </c:pt>
                <c:pt idx="2554">
                  <c:v>-2.1199916277295658</c:v>
                </c:pt>
                <c:pt idx="2555">
                  <c:v>-2.126520573544636</c:v>
                </c:pt>
                <c:pt idx="2556">
                  <c:v>-2.1115955951664445</c:v>
                </c:pt>
                <c:pt idx="2557">
                  <c:v>-2.1062104052220967</c:v>
                </c:pt>
                <c:pt idx="2558">
                  <c:v>-2.0947811691985767</c:v>
                </c:pt>
                <c:pt idx="2559">
                  <c:v>-2.0602733648699307</c:v>
                </c:pt>
                <c:pt idx="2560">
                  <c:v>-2.0642600088281191</c:v>
                </c:pt>
                <c:pt idx="2561">
                  <c:v>-2.0575302331724674</c:v>
                </c:pt>
                <c:pt idx="2562">
                  <c:v>-2.0715133974075379</c:v>
                </c:pt>
                <c:pt idx="2563">
                  <c:v>-2.058008728932732</c:v>
                </c:pt>
                <c:pt idx="2564">
                  <c:v>-2.0634546743603104</c:v>
                </c:pt>
                <c:pt idx="2565">
                  <c:v>-2.1034508347644181</c:v>
                </c:pt>
                <c:pt idx="2566">
                  <c:v>-2.0859399074456864</c:v>
                </c:pt>
                <c:pt idx="2567">
                  <c:v>-2.0974830785978877</c:v>
                </c:pt>
                <c:pt idx="2568">
                  <c:v>-2.1017765169202174</c:v>
                </c:pt>
                <c:pt idx="2569">
                  <c:v>-2.0805648481724499</c:v>
                </c:pt>
                <c:pt idx="2570">
                  <c:v>-2.0816966417626248</c:v>
                </c:pt>
                <c:pt idx="2571">
                  <c:v>-2.1021387391989959</c:v>
                </c:pt>
                <c:pt idx="2572">
                  <c:v>-2.1168167014150567</c:v>
                </c:pt>
                <c:pt idx="2573">
                  <c:v>-2.1065142786807782</c:v>
                </c:pt>
                <c:pt idx="2574">
                  <c:v>-2.0857454900592991</c:v>
                </c:pt>
                <c:pt idx="2575">
                  <c:v>-2.0836508142284833</c:v>
                </c:pt>
                <c:pt idx="2576">
                  <c:v>-2.0524522261251001</c:v>
                </c:pt>
                <c:pt idx="2577">
                  <c:v>-2.059777013241491</c:v>
                </c:pt>
                <c:pt idx="2578">
                  <c:v>-2.0552639371229895</c:v>
                </c:pt>
                <c:pt idx="2579">
                  <c:v>-2.053043921250886</c:v>
                </c:pt>
                <c:pt idx="2580">
                  <c:v>-2.0756714824200269</c:v>
                </c:pt>
                <c:pt idx="2581">
                  <c:v>-2.084845789409655</c:v>
                </c:pt>
                <c:pt idx="2582">
                  <c:v>-2.0897924992631256</c:v>
                </c:pt>
                <c:pt idx="2583">
                  <c:v>-2.0912513644151067</c:v>
                </c:pt>
                <c:pt idx="2584">
                  <c:v>-2.0796194777237473</c:v>
                </c:pt>
                <c:pt idx="2585">
                  <c:v>-2.0742191395360816</c:v>
                </c:pt>
                <c:pt idx="2586">
                  <c:v>-2.0818489219059417</c:v>
                </c:pt>
                <c:pt idx="2587">
                  <c:v>-2.0702504938787256</c:v>
                </c:pt>
                <c:pt idx="2588">
                  <c:v>-2.0731537606931685</c:v>
                </c:pt>
                <c:pt idx="2589">
                  <c:v>-2.0596033976772086</c:v>
                </c:pt>
                <c:pt idx="2590">
                  <c:v>-2.058421443095622</c:v>
                </c:pt>
                <c:pt idx="2591">
                  <c:v>-2.0574800339257413</c:v>
                </c:pt>
                <c:pt idx="2592">
                  <c:v>-2.0497548533018231</c:v>
                </c:pt>
                <c:pt idx="2593">
                  <c:v>-2.0368792472325987</c:v>
                </c:pt>
                <c:pt idx="2594">
                  <c:v>-2.0217758348673578</c:v>
                </c:pt>
                <c:pt idx="2595">
                  <c:v>-2.0153477268257736</c:v>
                </c:pt>
                <c:pt idx="2596">
                  <c:v>-2.0208445624171203</c:v>
                </c:pt>
                <c:pt idx="2597">
                  <c:v>-2.019009240303546</c:v>
                </c:pt>
                <c:pt idx="2598">
                  <c:v>-2.0186361416581873</c:v>
                </c:pt>
                <c:pt idx="2599">
                  <c:v>-2.028981857316337</c:v>
                </c:pt>
                <c:pt idx="2600">
                  <c:v>-0.28963940244717273</c:v>
                </c:pt>
                <c:pt idx="2601">
                  <c:v>-0.28666254769331068</c:v>
                </c:pt>
                <c:pt idx="2602">
                  <c:v>-0.28681701064252996</c:v>
                </c:pt>
                <c:pt idx="2603">
                  <c:v>-0.2848401126329142</c:v>
                </c:pt>
                <c:pt idx="2604">
                  <c:v>-0.29346185605605474</c:v>
                </c:pt>
                <c:pt idx="2605">
                  <c:v>-0.29454524156929213</c:v>
                </c:pt>
                <c:pt idx="2606">
                  <c:v>-0.29311683669208832</c:v>
                </c:pt>
                <c:pt idx="2607">
                  <c:v>-0.28910441209237403</c:v>
                </c:pt>
                <c:pt idx="2608">
                  <c:v>-0.28641264299748681</c:v>
                </c:pt>
                <c:pt idx="2609">
                  <c:v>-0.28728892377637172</c:v>
                </c:pt>
                <c:pt idx="2610">
                  <c:v>-0.28601111732852413</c:v>
                </c:pt>
                <c:pt idx="2611">
                  <c:v>-0.27878000834986338</c:v>
                </c:pt>
                <c:pt idx="2612">
                  <c:v>-0.27830793961413791</c:v>
                </c:pt>
                <c:pt idx="2613">
                  <c:v>-0.2761700553575735</c:v>
                </c:pt>
                <c:pt idx="2614">
                  <c:v>-0.27595888808910757</c:v>
                </c:pt>
                <c:pt idx="2615">
                  <c:v>-0.27554629583408996</c:v>
                </c:pt>
                <c:pt idx="2616">
                  <c:v>-0.27464415711810269</c:v>
                </c:pt>
                <c:pt idx="2617">
                  <c:v>-0.27627980038450994</c:v>
                </c:pt>
                <c:pt idx="2618">
                  <c:v>-0.27963298882825721</c:v>
                </c:pt>
                <c:pt idx="2619">
                  <c:v>-0.27928173214232832</c:v>
                </c:pt>
                <c:pt idx="2620">
                  <c:v>-0.28144861665873555</c:v>
                </c:pt>
                <c:pt idx="2621">
                  <c:v>-0.28403330410838329</c:v>
                </c:pt>
                <c:pt idx="2622">
                  <c:v>-0.28254708508284709</c:v>
                </c:pt>
                <c:pt idx="2623">
                  <c:v>-0.2800610833839603</c:v>
                </c:pt>
                <c:pt idx="2624">
                  <c:v>-0.28032754955070011</c:v>
                </c:pt>
                <c:pt idx="2625">
                  <c:v>-0.27915902096338557</c:v>
                </c:pt>
                <c:pt idx="2626">
                  <c:v>-0.27900158029986105</c:v>
                </c:pt>
                <c:pt idx="2627">
                  <c:v>-0.27722523354041301</c:v>
                </c:pt>
                <c:pt idx="2628">
                  <c:v>-0.28071264453181777</c:v>
                </c:pt>
                <c:pt idx="2629">
                  <c:v>-0.28101009995775106</c:v>
                </c:pt>
                <c:pt idx="2630">
                  <c:v>-0.28328708028678651</c:v>
                </c:pt>
                <c:pt idx="2631">
                  <c:v>-0.28744063349913529</c:v>
                </c:pt>
                <c:pt idx="2632">
                  <c:v>-0.28661195872548062</c:v>
                </c:pt>
                <c:pt idx="2633">
                  <c:v>-0.2871975737749799</c:v>
                </c:pt>
                <c:pt idx="2634">
                  <c:v>-0.29291065760703744</c:v>
                </c:pt>
                <c:pt idx="2635">
                  <c:v>-0.29121933567743868</c:v>
                </c:pt>
                <c:pt idx="2636">
                  <c:v>-0.28618105117611387</c:v>
                </c:pt>
                <c:pt idx="2637">
                  <c:v>-0.28865832974811656</c:v>
                </c:pt>
                <c:pt idx="2638">
                  <c:v>-0.28530975521645224</c:v>
                </c:pt>
                <c:pt idx="2639">
                  <c:v>-0.28430066386224023</c:v>
                </c:pt>
                <c:pt idx="2640">
                  <c:v>-0.28218079485479769</c:v>
                </c:pt>
                <c:pt idx="2641">
                  <c:v>-0.28217512474921203</c:v>
                </c:pt>
                <c:pt idx="2642">
                  <c:v>-0.28045739639652817</c:v>
                </c:pt>
                <c:pt idx="2643">
                  <c:v>-0.28058010051235621</c:v>
                </c:pt>
                <c:pt idx="2644">
                  <c:v>-0.27944886304804051</c:v>
                </c:pt>
                <c:pt idx="2645">
                  <c:v>-0.28199770004168906</c:v>
                </c:pt>
                <c:pt idx="2646">
                  <c:v>-0.2823750987816076</c:v>
                </c:pt>
                <c:pt idx="2647">
                  <c:v>-0.28865832974811656</c:v>
                </c:pt>
                <c:pt idx="2648">
                  <c:v>-0.28916066919642258</c:v>
                </c:pt>
                <c:pt idx="2649">
                  <c:v>-0.28989851791043858</c:v>
                </c:pt>
                <c:pt idx="2650">
                  <c:v>-0.2894436820371008</c:v>
                </c:pt>
                <c:pt idx="2651">
                  <c:v>-0.28805357390572206</c:v>
                </c:pt>
                <c:pt idx="2652">
                  <c:v>-0.28760795997124416</c:v>
                </c:pt>
                <c:pt idx="2653">
                  <c:v>-0.28746041613159401</c:v>
                </c:pt>
                <c:pt idx="2654">
                  <c:v>-0.28666673563647355</c:v>
                </c:pt>
                <c:pt idx="2655">
                  <c:v>-0.28638166050669467</c:v>
                </c:pt>
                <c:pt idx="2656">
                  <c:v>-0.31016195515956657</c:v>
                </c:pt>
                <c:pt idx="2657">
                  <c:v>-0.30478582709714069</c:v>
                </c:pt>
                <c:pt idx="2658">
                  <c:v>-0.30407970046890148</c:v>
                </c:pt>
                <c:pt idx="2659">
                  <c:v>-0.29788800590422448</c:v>
                </c:pt>
                <c:pt idx="2660">
                  <c:v>-0.2959388299040509</c:v>
                </c:pt>
                <c:pt idx="2661">
                  <c:v>-0.29142954256032538</c:v>
                </c:pt>
                <c:pt idx="2662">
                  <c:v>-0.27669252959581858</c:v>
                </c:pt>
                <c:pt idx="2663">
                  <c:v>-0.2781506328778876</c:v>
                </c:pt>
                <c:pt idx="2664">
                  <c:v>-0.28026479628528345</c:v>
                </c:pt>
                <c:pt idx="2665">
                  <c:v>-0.28054247186942893</c:v>
                </c:pt>
                <c:pt idx="2666">
                  <c:v>-0.28574179366823554</c:v>
                </c:pt>
                <c:pt idx="2667">
                  <c:v>-0.28836563863249165</c:v>
                </c:pt>
                <c:pt idx="2668">
                  <c:v>-0.28983667361955456</c:v>
                </c:pt>
                <c:pt idx="2669">
                  <c:v>-0.30014113327170522</c:v>
                </c:pt>
                <c:pt idx="2670">
                  <c:v>-0.30295869822330901</c:v>
                </c:pt>
                <c:pt idx="2671">
                  <c:v>-0.29764798296792372</c:v>
                </c:pt>
                <c:pt idx="2672">
                  <c:v>-0.29921789894680523</c:v>
                </c:pt>
                <c:pt idx="2673">
                  <c:v>-0.29700086876643</c:v>
                </c:pt>
                <c:pt idx="2674">
                  <c:v>-0.29741529872210343</c:v>
                </c:pt>
                <c:pt idx="2675">
                  <c:v>-0.29794899479850462</c:v>
                </c:pt>
                <c:pt idx="2676">
                  <c:v>-0.29558179976214755</c:v>
                </c:pt>
                <c:pt idx="2677">
                  <c:v>-0.29551943399535585</c:v>
                </c:pt>
                <c:pt idx="2678">
                  <c:v>-0.29343217229103108</c:v>
                </c:pt>
                <c:pt idx="2679">
                  <c:v>-0.29455520336075663</c:v>
                </c:pt>
                <c:pt idx="2680">
                  <c:v>-0.29049177877710292</c:v>
                </c:pt>
                <c:pt idx="2681">
                  <c:v>-0.29042838444085295</c:v>
                </c:pt>
                <c:pt idx="2682">
                  <c:v>-0.29126729732832157</c:v>
                </c:pt>
                <c:pt idx="2683">
                  <c:v>-0.29060882503422009</c:v>
                </c:pt>
                <c:pt idx="2684">
                  <c:v>-0.29004087514649812</c:v>
                </c:pt>
                <c:pt idx="2685">
                  <c:v>-0.28889335021612345</c:v>
                </c:pt>
                <c:pt idx="2686">
                  <c:v>-0.29037054271731466</c:v>
                </c:pt>
                <c:pt idx="2687">
                  <c:v>-0.28895244976731982</c:v>
                </c:pt>
                <c:pt idx="2688">
                  <c:v>-0.28853865840609633</c:v>
                </c:pt>
                <c:pt idx="2689">
                  <c:v>-0.28839382991977491</c:v>
                </c:pt>
                <c:pt idx="2690">
                  <c:v>-0.2897042590326509</c:v>
                </c:pt>
                <c:pt idx="2691">
                  <c:v>-0.29027891078875245</c:v>
                </c:pt>
                <c:pt idx="2692">
                  <c:v>-0.28966611747420051</c:v>
                </c:pt>
                <c:pt idx="2693">
                  <c:v>-0.29014089028332629</c:v>
                </c:pt>
                <c:pt idx="2694">
                  <c:v>-0.29007180312884473</c:v>
                </c:pt>
                <c:pt idx="2695">
                  <c:v>-0.29955213352897797</c:v>
                </c:pt>
                <c:pt idx="2696">
                  <c:v>-0.29804844855686702</c:v>
                </c:pt>
                <c:pt idx="2697">
                  <c:v>-0.28954498146696245</c:v>
                </c:pt>
                <c:pt idx="2698">
                  <c:v>-0.28849082744372889</c:v>
                </c:pt>
                <c:pt idx="2699">
                  <c:v>-0.27166583044508136</c:v>
                </c:pt>
                <c:pt idx="2700">
                  <c:v>-0.45175025301208882</c:v>
                </c:pt>
                <c:pt idx="2701">
                  <c:v>-0.45070240997969374</c:v>
                </c:pt>
                <c:pt idx="2702">
                  <c:v>-0.44948551817401272</c:v>
                </c:pt>
                <c:pt idx="2703">
                  <c:v>-0.44993351876201337</c:v>
                </c:pt>
                <c:pt idx="2704">
                  <c:v>-0.45724875345401411</c:v>
                </c:pt>
                <c:pt idx="2705">
                  <c:v>-0.45716551184698984</c:v>
                </c:pt>
                <c:pt idx="2706">
                  <c:v>-0.4595562491812894</c:v>
                </c:pt>
                <c:pt idx="2707">
                  <c:v>-0.46013888747352055</c:v>
                </c:pt>
                <c:pt idx="2708">
                  <c:v>-0.46257869645168631</c:v>
                </c:pt>
                <c:pt idx="2709">
                  <c:v>-0.46064850113581818</c:v>
                </c:pt>
                <c:pt idx="2710">
                  <c:v>-0.45118077427121284</c:v>
                </c:pt>
                <c:pt idx="2711">
                  <c:v>-0.45167734637355139</c:v>
                </c:pt>
                <c:pt idx="2712">
                  <c:v>-0.44585352373870091</c:v>
                </c:pt>
                <c:pt idx="2713">
                  <c:v>-0.44346412681847303</c:v>
                </c:pt>
                <c:pt idx="2714">
                  <c:v>-0.44370890545524355</c:v>
                </c:pt>
                <c:pt idx="2715">
                  <c:v>-0.4406137063121805</c:v>
                </c:pt>
                <c:pt idx="2716">
                  <c:v>-0.4422035547725624</c:v>
                </c:pt>
                <c:pt idx="2717">
                  <c:v>-0.44285175680797362</c:v>
                </c:pt>
                <c:pt idx="2718">
                  <c:v>-0.44220844750574767</c:v>
                </c:pt>
                <c:pt idx="2719">
                  <c:v>-0.44727369861464988</c:v>
                </c:pt>
                <c:pt idx="2720">
                  <c:v>-0.45457636595906764</c:v>
                </c:pt>
                <c:pt idx="2721">
                  <c:v>-0.4553139367800238</c:v>
                </c:pt>
                <c:pt idx="2722">
                  <c:v>-0.45239142805250032</c:v>
                </c:pt>
                <c:pt idx="2723">
                  <c:v>-0.45512458626856356</c:v>
                </c:pt>
                <c:pt idx="2724">
                  <c:v>-0.45545195722987614</c:v>
                </c:pt>
                <c:pt idx="2725">
                  <c:v>-0.46174194740929514</c:v>
                </c:pt>
                <c:pt idx="2726">
                  <c:v>-0.4638802326757957</c:v>
                </c:pt>
                <c:pt idx="2727">
                  <c:v>-0.46582169164956394</c:v>
                </c:pt>
                <c:pt idx="2728">
                  <c:v>-0.46676274686356095</c:v>
                </c:pt>
                <c:pt idx="2729">
                  <c:v>-0.46594934577079611</c:v>
                </c:pt>
                <c:pt idx="2730">
                  <c:v>-0.46749932819052809</c:v>
                </c:pt>
                <c:pt idx="2731">
                  <c:v>-0.4693754346296965</c:v>
                </c:pt>
                <c:pt idx="2732">
                  <c:v>-0.47262545116222554</c:v>
                </c:pt>
                <c:pt idx="2733">
                  <c:v>-0.47296707932337634</c:v>
                </c:pt>
                <c:pt idx="2734">
                  <c:v>-0.47405711433544301</c:v>
                </c:pt>
                <c:pt idx="2735">
                  <c:v>-0.47208610597953793</c:v>
                </c:pt>
                <c:pt idx="2736">
                  <c:v>-0.47142210657439065</c:v>
                </c:pt>
                <c:pt idx="2737">
                  <c:v>-0.4715081557032566</c:v>
                </c:pt>
                <c:pt idx="2738">
                  <c:v>-0.47274388787443572</c:v>
                </c:pt>
                <c:pt idx="2739">
                  <c:v>-0.47222303257066378</c:v>
                </c:pt>
                <c:pt idx="2740">
                  <c:v>-0.47205061702133871</c:v>
                </c:pt>
                <c:pt idx="2741">
                  <c:v>-0.47607270703578841</c:v>
                </c:pt>
                <c:pt idx="2742">
                  <c:v>-0.47627983572570509</c:v>
                </c:pt>
                <c:pt idx="2743">
                  <c:v>-0.47707108558922906</c:v>
                </c:pt>
                <c:pt idx="2744">
                  <c:v>-0.4766006357843533</c:v>
                </c:pt>
                <c:pt idx="2745">
                  <c:v>-0.47885440075136676</c:v>
                </c:pt>
                <c:pt idx="2746">
                  <c:v>-0.47974989388535449</c:v>
                </c:pt>
                <c:pt idx="2747">
                  <c:v>-0.47851075572983787</c:v>
                </c:pt>
                <c:pt idx="2748">
                  <c:v>-0.47014775389403618</c:v>
                </c:pt>
                <c:pt idx="2749">
                  <c:v>-0.47268961104706653</c:v>
                </c:pt>
                <c:pt idx="2750">
                  <c:v>-0.47866216420441493</c:v>
                </c:pt>
                <c:pt idx="2751">
                  <c:v>-0.47321575631061191</c:v>
                </c:pt>
                <c:pt idx="2752">
                  <c:v>-0.47331891888978017</c:v>
                </c:pt>
                <c:pt idx="2753">
                  <c:v>-0.46641982274830363</c:v>
                </c:pt>
                <c:pt idx="2754">
                  <c:v>-0.45775192661521574</c:v>
                </c:pt>
                <c:pt idx="2755">
                  <c:v>-0.45140414194767897</c:v>
                </c:pt>
                <c:pt idx="2756">
                  <c:v>-0.44909230279956663</c:v>
                </c:pt>
                <c:pt idx="2757">
                  <c:v>-0.44889585159050877</c:v>
                </c:pt>
                <c:pt idx="2758">
                  <c:v>-0.44113125398434111</c:v>
                </c:pt>
                <c:pt idx="2759">
                  <c:v>-0.43971976958270176</c:v>
                </c:pt>
                <c:pt idx="2760">
                  <c:v>-0.43761610951819724</c:v>
                </c:pt>
                <c:pt idx="2761">
                  <c:v>-0.44285332349519008</c:v>
                </c:pt>
                <c:pt idx="2762">
                  <c:v>-0.44947901260174344</c:v>
                </c:pt>
                <c:pt idx="2763">
                  <c:v>-0.45284726015518495</c:v>
                </c:pt>
                <c:pt idx="2764">
                  <c:v>-0.45617370189137135</c:v>
                </c:pt>
                <c:pt idx="2765">
                  <c:v>-0.45832854201421691</c:v>
                </c:pt>
                <c:pt idx="2766">
                  <c:v>-0.45825694409378759</c:v>
                </c:pt>
                <c:pt idx="2767">
                  <c:v>-0.46097110500240535</c:v>
                </c:pt>
                <c:pt idx="2768">
                  <c:v>-0.46068697684773086</c:v>
                </c:pt>
                <c:pt idx="2769">
                  <c:v>-0.4619844547084066</c:v>
                </c:pt>
                <c:pt idx="2770">
                  <c:v>-0.46232925562024418</c:v>
                </c:pt>
                <c:pt idx="2771">
                  <c:v>-0.4632468412937345</c:v>
                </c:pt>
                <c:pt idx="2772">
                  <c:v>-0.46231407948320169</c:v>
                </c:pt>
                <c:pt idx="2773">
                  <c:v>-0.46122000777724115</c:v>
                </c:pt>
                <c:pt idx="2774">
                  <c:v>-0.46240793560184074</c:v>
                </c:pt>
                <c:pt idx="2775">
                  <c:v>-0.4643783504411324</c:v>
                </c:pt>
                <c:pt idx="2776">
                  <c:v>-0.46618285269203003</c:v>
                </c:pt>
                <c:pt idx="2777">
                  <c:v>-0.46546907421278494</c:v>
                </c:pt>
                <c:pt idx="2778">
                  <c:v>-0.46281641214483793</c:v>
                </c:pt>
                <c:pt idx="2779">
                  <c:v>-0.46264221494477725</c:v>
                </c:pt>
                <c:pt idx="2780">
                  <c:v>-0.46303080424963594</c:v>
                </c:pt>
                <c:pt idx="2781">
                  <c:v>-0.46057155415284956</c:v>
                </c:pt>
                <c:pt idx="2782">
                  <c:v>-0.46167828651469461</c:v>
                </c:pt>
                <c:pt idx="2783">
                  <c:v>-0.46196608995770849</c:v>
                </c:pt>
                <c:pt idx="2784">
                  <c:v>-0.46133211403653823</c:v>
                </c:pt>
                <c:pt idx="2785">
                  <c:v>-0.46844879525100924</c:v>
                </c:pt>
                <c:pt idx="2786">
                  <c:v>-0.46554299336309696</c:v>
                </c:pt>
                <c:pt idx="2787">
                  <c:v>-0.46616280704006174</c:v>
                </c:pt>
                <c:pt idx="2788">
                  <c:v>-0.4694782017708079</c:v>
                </c:pt>
                <c:pt idx="2789">
                  <c:v>-0.47437053248419181</c:v>
                </c:pt>
                <c:pt idx="2790">
                  <c:v>-0.47256956681818985</c:v>
                </c:pt>
                <c:pt idx="2791">
                  <c:v>-0.46846225653079354</c:v>
                </c:pt>
                <c:pt idx="2792">
                  <c:v>-0.46928434069096964</c:v>
                </c:pt>
                <c:pt idx="2793">
                  <c:v>-0.47374722805153191</c:v>
                </c:pt>
                <c:pt idx="2794">
                  <c:v>-0.4718326698469596</c:v>
                </c:pt>
                <c:pt idx="2795">
                  <c:v>-0.47174135180399274</c:v>
                </c:pt>
                <c:pt idx="2796">
                  <c:v>-0.47274550210028538</c:v>
                </c:pt>
                <c:pt idx="2797">
                  <c:v>-0.47598444235180776</c:v>
                </c:pt>
                <c:pt idx="2798">
                  <c:v>-0.47609983582038212</c:v>
                </c:pt>
                <c:pt idx="2799">
                  <c:v>-0.47343238982862157</c:v>
                </c:pt>
                <c:pt idx="2800">
                  <c:v>5.4709794159432527E-4</c:v>
                </c:pt>
                <c:pt idx="2801">
                  <c:v>4.7672695208030485E-3</c:v>
                </c:pt>
                <c:pt idx="2802">
                  <c:v>7.0633428331209145E-3</c:v>
                </c:pt>
                <c:pt idx="2803">
                  <c:v>9.2307993749630012E-3</c:v>
                </c:pt>
                <c:pt idx="2804">
                  <c:v>1.1658380312447269E-2</c:v>
                </c:pt>
                <c:pt idx="2805">
                  <c:v>1.2292773791753878E-2</c:v>
                </c:pt>
                <c:pt idx="2806">
                  <c:v>1.1377030665277848E-2</c:v>
                </c:pt>
                <c:pt idx="2807">
                  <c:v>7.4682498926318501E-3</c:v>
                </c:pt>
                <c:pt idx="2808">
                  <c:v>8.1451010482860089E-3</c:v>
                </c:pt>
                <c:pt idx="2809">
                  <c:v>7.2286715942333187E-3</c:v>
                </c:pt>
                <c:pt idx="2810">
                  <c:v>2.4879922108578946E-3</c:v>
                </c:pt>
                <c:pt idx="2811">
                  <c:v>2.4627757048847902E-3</c:v>
                </c:pt>
                <c:pt idx="2812">
                  <c:v>-3.4613707166748038E-3</c:v>
                </c:pt>
                <c:pt idx="2813">
                  <c:v>-3.2033203807898393E-3</c:v>
                </c:pt>
                <c:pt idx="2814">
                  <c:v>-4.0222446443850708E-3</c:v>
                </c:pt>
                <c:pt idx="2815">
                  <c:v>-2.6186947317162449E-3</c:v>
                </c:pt>
                <c:pt idx="2816">
                  <c:v>-1.7555621827548067E-3</c:v>
                </c:pt>
                <c:pt idx="2817">
                  <c:v>-1.2221326059302156E-4</c:v>
                </c:pt>
                <c:pt idx="2818">
                  <c:v>-1.43774705514088E-3</c:v>
                </c:pt>
                <c:pt idx="2819">
                  <c:v>1.4032334406970811E-3</c:v>
                </c:pt>
                <c:pt idx="2820">
                  <c:v>6.6643933863649064E-3</c:v>
                </c:pt>
                <c:pt idx="2821">
                  <c:v>4.4797171621037465E-3</c:v>
                </c:pt>
                <c:pt idx="2822">
                  <c:v>3.304738347607509E-3</c:v>
                </c:pt>
                <c:pt idx="2823">
                  <c:v>8.4520773668385308E-4</c:v>
                </c:pt>
                <c:pt idx="2824">
                  <c:v>9.178365413246934E-4</c:v>
                </c:pt>
                <c:pt idx="2825">
                  <c:v>2.0484314057022854E-3</c:v>
                </c:pt>
                <c:pt idx="2826">
                  <c:v>3.3509918890982926E-3</c:v>
                </c:pt>
                <c:pt idx="2827">
                  <c:v>1.359024842418836E-3</c:v>
                </c:pt>
                <c:pt idx="2828">
                  <c:v>1.9852984721354327E-3</c:v>
                </c:pt>
                <c:pt idx="2829">
                  <c:v>1.9905701618438991E-3</c:v>
                </c:pt>
                <c:pt idx="2830">
                  <c:v>3.7101674434566541E-3</c:v>
                </c:pt>
                <c:pt idx="2831">
                  <c:v>3.9727626827206529E-3</c:v>
                </c:pt>
                <c:pt idx="2832">
                  <c:v>-5.9249529505139224E-4</c:v>
                </c:pt>
                <c:pt idx="2833">
                  <c:v>1.5924625599248888E-4</c:v>
                </c:pt>
                <c:pt idx="2834">
                  <c:v>9.3353422098026682E-3</c:v>
                </c:pt>
                <c:pt idx="2835">
                  <c:v>1.3852378129335555E-2</c:v>
                </c:pt>
                <c:pt idx="2836">
                  <c:v>1.1456234306896306E-2</c:v>
                </c:pt>
                <c:pt idx="2837">
                  <c:v>1.8898558580895564E-2</c:v>
                </c:pt>
                <c:pt idx="2838">
                  <c:v>1.6868103789718338E-2</c:v>
                </c:pt>
                <c:pt idx="2839">
                  <c:v>1.5939956795276881E-2</c:v>
                </c:pt>
                <c:pt idx="2840">
                  <c:v>1.966070559742571E-2</c:v>
                </c:pt>
                <c:pt idx="2841">
                  <c:v>1.8842774933560909E-2</c:v>
                </c:pt>
                <c:pt idx="2842">
                  <c:v>1.7021433587698805E-2</c:v>
                </c:pt>
                <c:pt idx="2843">
                  <c:v>1.7821211309191138E-2</c:v>
                </c:pt>
                <c:pt idx="2844">
                  <c:v>1.7567418219378322E-2</c:v>
                </c:pt>
                <c:pt idx="2845">
                  <c:v>8.3718635099670324E-3</c:v>
                </c:pt>
                <c:pt idx="2846">
                  <c:v>8.7105393877977468E-3</c:v>
                </c:pt>
                <c:pt idx="2847">
                  <c:v>1.2042792520410274E-2</c:v>
                </c:pt>
                <c:pt idx="2848">
                  <c:v>1.1861604012783916E-2</c:v>
                </c:pt>
                <c:pt idx="2849">
                  <c:v>4.539562907834022E-3</c:v>
                </c:pt>
                <c:pt idx="2850">
                  <c:v>2.690955653423316E-3</c:v>
                </c:pt>
                <c:pt idx="2851">
                  <c:v>3.8393438525659478E-3</c:v>
                </c:pt>
                <c:pt idx="2852">
                  <c:v>1.9831646850671145E-3</c:v>
                </c:pt>
                <c:pt idx="2853">
                  <c:v>7.8312980221535407E-4</c:v>
                </c:pt>
                <c:pt idx="2854">
                  <c:v>2.3881261016189129E-3</c:v>
                </c:pt>
                <c:pt idx="2855">
                  <c:v>1.5043281457376709E-3</c:v>
                </c:pt>
                <c:pt idx="2856">
                  <c:v>-1.5148296745219566E-3</c:v>
                </c:pt>
                <c:pt idx="2857">
                  <c:v>-2.0501635827679448E-3</c:v>
                </c:pt>
                <c:pt idx="2858">
                  <c:v>-7.1796637020050697E-4</c:v>
                </c:pt>
                <c:pt idx="2859">
                  <c:v>-6.3247046834952201E-3</c:v>
                </c:pt>
                <c:pt idx="2860">
                  <c:v>-2.8818916398966801E-3</c:v>
                </c:pt>
                <c:pt idx="2861">
                  <c:v>-1.0562305223938003E-2</c:v>
                </c:pt>
                <c:pt idx="2862">
                  <c:v>-1.0645306019229882E-2</c:v>
                </c:pt>
                <c:pt idx="2863">
                  <c:v>-7.7409473284283433E-3</c:v>
                </c:pt>
                <c:pt idx="2864">
                  <c:v>2.3071971272891978E-3</c:v>
                </c:pt>
                <c:pt idx="2865">
                  <c:v>1.046779114866133E-2</c:v>
                </c:pt>
                <c:pt idx="2866">
                  <c:v>1.0531386428817921E-2</c:v>
                </c:pt>
                <c:pt idx="2867">
                  <c:v>1.4685800986283212E-2</c:v>
                </c:pt>
                <c:pt idx="2868">
                  <c:v>1.5597529958740315E-2</c:v>
                </c:pt>
                <c:pt idx="2869">
                  <c:v>2.2070264144562854E-2</c:v>
                </c:pt>
                <c:pt idx="2870">
                  <c:v>1.1704249086616183E-2</c:v>
                </c:pt>
                <c:pt idx="2871">
                  <c:v>1.0806753365086012E-2</c:v>
                </c:pt>
                <c:pt idx="2872">
                  <c:v>1.1668822169576185E-2</c:v>
                </c:pt>
                <c:pt idx="2873">
                  <c:v>8.3279619208595449E-3</c:v>
                </c:pt>
                <c:pt idx="2874">
                  <c:v>5.2465482942744201E-3</c:v>
                </c:pt>
                <c:pt idx="2875">
                  <c:v>2.3439610235912599E-3</c:v>
                </c:pt>
                <c:pt idx="2876">
                  <c:v>2.7171698061197124E-3</c:v>
                </c:pt>
                <c:pt idx="2877">
                  <c:v>4.0178579803659626E-3</c:v>
                </c:pt>
                <c:pt idx="2878">
                  <c:v>3.8373393024877336E-3</c:v>
                </c:pt>
                <c:pt idx="2879">
                  <c:v>9.8317282721137713E-4</c:v>
                </c:pt>
                <c:pt idx="2880">
                  <c:v>5.6494681318787401E-4</c:v>
                </c:pt>
                <c:pt idx="2881">
                  <c:v>2.9200867440595415E-3</c:v>
                </c:pt>
                <c:pt idx="2882">
                  <c:v>2.4438315433021269E-3</c:v>
                </c:pt>
                <c:pt idx="2883">
                  <c:v>-1.4587804484243226E-3</c:v>
                </c:pt>
                <c:pt idx="2884">
                  <c:v>-3.3650830236123959E-3</c:v>
                </c:pt>
                <c:pt idx="2885">
                  <c:v>-3.2414243572094015E-3</c:v>
                </c:pt>
                <c:pt idx="2886">
                  <c:v>-2.001645406621034E-3</c:v>
                </c:pt>
                <c:pt idx="2887">
                  <c:v>-2.4661896094970429E-4</c:v>
                </c:pt>
                <c:pt idx="2888">
                  <c:v>-4.5504581003680397E-3</c:v>
                </c:pt>
                <c:pt idx="2889">
                  <c:v>-3.565114360418716E-3</c:v>
                </c:pt>
                <c:pt idx="2890">
                  <c:v>-1.0737114672371294E-4</c:v>
                </c:pt>
                <c:pt idx="2891">
                  <c:v>2.3334213416888001E-3</c:v>
                </c:pt>
                <c:pt idx="2892">
                  <c:v>-1.6910588308260111E-3</c:v>
                </c:pt>
                <c:pt idx="2893">
                  <c:v>-2.8131536126622734E-3</c:v>
                </c:pt>
                <c:pt idx="2894">
                  <c:v>-1.3014815361512358E-3</c:v>
                </c:pt>
                <c:pt idx="2895">
                  <c:v>4.89530824249086E-3</c:v>
                </c:pt>
                <c:pt idx="2896">
                  <c:v>7.1009313041793306E-3</c:v>
                </c:pt>
                <c:pt idx="2897">
                  <c:v>1.6551848663319369E-2</c:v>
                </c:pt>
                <c:pt idx="2898">
                  <c:v>1.7693828573877027E-2</c:v>
                </c:pt>
                <c:pt idx="2899">
                  <c:v>1.6955158430780888E-2</c:v>
                </c:pt>
                <c:pt idx="2900">
                  <c:v>-0.95197408181932908</c:v>
                </c:pt>
                <c:pt idx="2901">
                  <c:v>-0.95888579044836697</c:v>
                </c:pt>
                <c:pt idx="2902">
                  <c:v>-0.95819866265312093</c:v>
                </c:pt>
                <c:pt idx="2903">
                  <c:v>-0.95822325335321468</c:v>
                </c:pt>
                <c:pt idx="2904">
                  <c:v>-0.97052857950157545</c:v>
                </c:pt>
                <c:pt idx="2905">
                  <c:v>-0.97514121237780671</c:v>
                </c:pt>
                <c:pt idx="2906">
                  <c:v>-0.97254215954850731</c:v>
                </c:pt>
                <c:pt idx="2907">
                  <c:v>-0.9711465100317811</c:v>
                </c:pt>
                <c:pt idx="2908">
                  <c:v>-0.97992666221803215</c:v>
                </c:pt>
                <c:pt idx="2909">
                  <c:v>-0.98708865272986934</c:v>
                </c:pt>
                <c:pt idx="2910">
                  <c:v>-0.98882143754526952</c:v>
                </c:pt>
                <c:pt idx="2911">
                  <c:v>-0.98422180379421709</c:v>
                </c:pt>
                <c:pt idx="2912">
                  <c:v>-0.98631409332299114</c:v>
                </c:pt>
                <c:pt idx="2913">
                  <c:v>-0.99374430542892722</c:v>
                </c:pt>
                <c:pt idx="2914">
                  <c:v>-0.99645328916594011</c:v>
                </c:pt>
                <c:pt idx="2915">
                  <c:v>-0.98508803508768372</c:v>
                </c:pt>
                <c:pt idx="2916">
                  <c:v>-0.98229710188595754</c:v>
                </c:pt>
                <c:pt idx="2917">
                  <c:v>-0.97169769014092422</c:v>
                </c:pt>
                <c:pt idx="2918">
                  <c:v>-0.96184106041173578</c:v>
                </c:pt>
                <c:pt idx="2919">
                  <c:v>-0.9450311834091768</c:v>
                </c:pt>
                <c:pt idx="2920">
                  <c:v>-0.94098198497839391</c:v>
                </c:pt>
                <c:pt idx="2921">
                  <c:v>-0.93007433548202501</c:v>
                </c:pt>
                <c:pt idx="2922">
                  <c:v>-0.92789912189150314</c:v>
                </c:pt>
                <c:pt idx="2923">
                  <c:v>-0.93874242457593915</c:v>
                </c:pt>
                <c:pt idx="2924">
                  <c:v>-0.94041494104049339</c:v>
                </c:pt>
                <c:pt idx="2925">
                  <c:v>-0.94979172483854857</c:v>
                </c:pt>
                <c:pt idx="2926">
                  <c:v>-0.95425460981137211</c:v>
                </c:pt>
                <c:pt idx="2927">
                  <c:v>-0.96818848974375293</c:v>
                </c:pt>
                <c:pt idx="2928">
                  <c:v>-0.9646308412037875</c:v>
                </c:pt>
                <c:pt idx="2929">
                  <c:v>-0.98051388412568041</c:v>
                </c:pt>
                <c:pt idx="2930">
                  <c:v>-0.97971893795716869</c:v>
                </c:pt>
                <c:pt idx="2931">
                  <c:v>-1.0023610157705483</c:v>
                </c:pt>
                <c:pt idx="2932">
                  <c:v>-1.0180863973891479</c:v>
                </c:pt>
                <c:pt idx="2933">
                  <c:v>-1.0195990229777678</c:v>
                </c:pt>
                <c:pt idx="2934">
                  <c:v>-1.0095853013700311</c:v>
                </c:pt>
                <c:pt idx="2935">
                  <c:v>-1.0155425342181659</c:v>
                </c:pt>
                <c:pt idx="2936">
                  <c:v>-1.0122735707291242</c:v>
                </c:pt>
                <c:pt idx="2937">
                  <c:v>-0.99106534161922122</c:v>
                </c:pt>
                <c:pt idx="2938">
                  <c:v>-0.980176658616839</c:v>
                </c:pt>
                <c:pt idx="2939">
                  <c:v>-0.97823463086497731</c:v>
                </c:pt>
                <c:pt idx="2940">
                  <c:v>-0.95961771530218831</c:v>
                </c:pt>
                <c:pt idx="2941">
                  <c:v>-0.9691662318604275</c:v>
                </c:pt>
                <c:pt idx="2942">
                  <c:v>-0.97437818092932604</c:v>
                </c:pt>
                <c:pt idx="2943">
                  <c:v>-0.99078991314071641</c:v>
                </c:pt>
                <c:pt idx="2944">
                  <c:v>-0.99065375143730605</c:v>
                </c:pt>
                <c:pt idx="2945">
                  <c:v>-1.0010206803491051</c:v>
                </c:pt>
                <c:pt idx="2946">
                  <c:v>-0.99726165559759439</c:v>
                </c:pt>
                <c:pt idx="2947">
                  <c:v>-1.013074396872691</c:v>
                </c:pt>
                <c:pt idx="2948">
                  <c:v>-0.99904905948611322</c:v>
                </c:pt>
                <c:pt idx="2949">
                  <c:v>-0.99665600097364304</c:v>
                </c:pt>
                <c:pt idx="2950">
                  <c:v>-1.0092929930624082</c:v>
                </c:pt>
                <c:pt idx="2951">
                  <c:v>-1.0088562428358829</c:v>
                </c:pt>
                <c:pt idx="2952">
                  <c:v>-1.0147279338418309</c:v>
                </c:pt>
                <c:pt idx="2953">
                  <c:v>-1.0138963171005329</c:v>
                </c:pt>
                <c:pt idx="2954">
                  <c:v>-1.016005142168269</c:v>
                </c:pt>
                <c:pt idx="2955">
                  <c:v>-0.99565102179831133</c:v>
                </c:pt>
                <c:pt idx="2956">
                  <c:v>-0.98094379362662831</c:v>
                </c:pt>
                <c:pt idx="2957">
                  <c:v>-0.97630170904574476</c:v>
                </c:pt>
                <c:pt idx="2958">
                  <c:v>-0.96808318520989811</c:v>
                </c:pt>
                <c:pt idx="2959">
                  <c:v>-0.96234597876821359</c:v>
                </c:pt>
                <c:pt idx="2960">
                  <c:v>-0.95082225838695633</c:v>
                </c:pt>
                <c:pt idx="2961">
                  <c:v>-0.9461167462916964</c:v>
                </c:pt>
                <c:pt idx="2962">
                  <c:v>-0.9452211446845078</c:v>
                </c:pt>
                <c:pt idx="2963">
                  <c:v>-0.94894999993538165</c:v>
                </c:pt>
                <c:pt idx="2964">
                  <c:v>-0.95516095714687643</c:v>
                </c:pt>
                <c:pt idx="2965">
                  <c:v>-0.96030581919590807</c:v>
                </c:pt>
                <c:pt idx="2966">
                  <c:v>-0.96013530923766388</c:v>
                </c:pt>
                <c:pt idx="2967">
                  <c:v>-0.96127028967977191</c:v>
                </c:pt>
                <c:pt idx="2968">
                  <c:v>-0.98246303500991494</c:v>
                </c:pt>
                <c:pt idx="2969">
                  <c:v>-0.97975545409638498</c:v>
                </c:pt>
                <c:pt idx="2970">
                  <c:v>-0.98062352367153383</c:v>
                </c:pt>
                <c:pt idx="2971">
                  <c:v>-0.9951776591571132</c:v>
                </c:pt>
                <c:pt idx="2972">
                  <c:v>-0.99426831560712248</c:v>
                </c:pt>
                <c:pt idx="2973">
                  <c:v>-0.99318627491228839</c:v>
                </c:pt>
                <c:pt idx="2974">
                  <c:v>-0.99634462530046886</c:v>
                </c:pt>
                <c:pt idx="2975">
                  <c:v>-1.0068550148312498</c:v>
                </c:pt>
                <c:pt idx="2976">
                  <c:v>-1.0070798154335467</c:v>
                </c:pt>
                <c:pt idx="2977">
                  <c:v>-1.0012674492943661</c:v>
                </c:pt>
                <c:pt idx="2978">
                  <c:v>-1.0064107261615793</c:v>
                </c:pt>
                <c:pt idx="2979">
                  <c:v>-1.0011640795784518</c:v>
                </c:pt>
                <c:pt idx="2980">
                  <c:v>-1.0058252961960925</c:v>
                </c:pt>
                <c:pt idx="2981">
                  <c:v>-1.002105412104225</c:v>
                </c:pt>
                <c:pt idx="2982">
                  <c:v>-0.98705760483646643</c:v>
                </c:pt>
                <c:pt idx="2983">
                  <c:v>-0.97583441214282973</c:v>
                </c:pt>
                <c:pt idx="2984">
                  <c:v>-0.97374992553984296</c:v>
                </c:pt>
                <c:pt idx="2985">
                  <c:v>-0.96406672138561633</c:v>
                </c:pt>
                <c:pt idx="2986">
                  <c:v>-0.95287868975795109</c:v>
                </c:pt>
                <c:pt idx="2987">
                  <c:v>-0.94868300594505817</c:v>
                </c:pt>
                <c:pt idx="2988">
                  <c:v>-0.96486053902016</c:v>
                </c:pt>
                <c:pt idx="2989">
                  <c:v>-0.96179137231967438</c:v>
                </c:pt>
                <c:pt idx="2990">
                  <c:v>-0.96750884153897698</c:v>
                </c:pt>
                <c:pt idx="2991">
                  <c:v>-0.98045186096017589</c:v>
                </c:pt>
                <c:pt idx="2992">
                  <c:v>-0.98186929611668106</c:v>
                </c:pt>
                <c:pt idx="2993">
                  <c:v>-0.99079262301451421</c:v>
                </c:pt>
                <c:pt idx="2994">
                  <c:v>-0.99191480296066192</c:v>
                </c:pt>
                <c:pt idx="2995">
                  <c:v>-0.9927595560597261</c:v>
                </c:pt>
                <c:pt idx="2996">
                  <c:v>-1.0040803279960566</c:v>
                </c:pt>
                <c:pt idx="2997">
                  <c:v>-1.0007223115891117</c:v>
                </c:pt>
                <c:pt idx="2998">
                  <c:v>-1.0084951882421964</c:v>
                </c:pt>
                <c:pt idx="2999">
                  <c:v>-1.0120590181085789</c:v>
                </c:pt>
                <c:pt idx="3000">
                  <c:v>-0.55407537829376829</c:v>
                </c:pt>
                <c:pt idx="3001">
                  <c:v>-0.55925194052058458</c:v>
                </c:pt>
                <c:pt idx="3002">
                  <c:v>-0.56399355508797433</c:v>
                </c:pt>
                <c:pt idx="3003">
                  <c:v>-0.56135091035680507</c:v>
                </c:pt>
                <c:pt idx="3004">
                  <c:v>-0.56266548060995436</c:v>
                </c:pt>
                <c:pt idx="3005">
                  <c:v>-0.56334978855887552</c:v>
                </c:pt>
                <c:pt idx="3006">
                  <c:v>-0.56239577365583326</c:v>
                </c:pt>
                <c:pt idx="3007">
                  <c:v>-0.56203003692781517</c:v>
                </c:pt>
                <c:pt idx="3008">
                  <c:v>-0.5614309241701777</c:v>
                </c:pt>
                <c:pt idx="3009">
                  <c:v>-0.56601952360657315</c:v>
                </c:pt>
                <c:pt idx="3010">
                  <c:v>-0.56610501133486191</c:v>
                </c:pt>
                <c:pt idx="3011">
                  <c:v>-0.56647134150624812</c:v>
                </c:pt>
                <c:pt idx="3012">
                  <c:v>-0.56627010832221703</c:v>
                </c:pt>
                <c:pt idx="3013">
                  <c:v>-0.56725055181151651</c:v>
                </c:pt>
                <c:pt idx="3014">
                  <c:v>-0.56817474333996432</c:v>
                </c:pt>
                <c:pt idx="3015">
                  <c:v>-0.56920580174474611</c:v>
                </c:pt>
                <c:pt idx="3016">
                  <c:v>-0.57057031688997162</c:v>
                </c:pt>
                <c:pt idx="3017">
                  <c:v>-0.57051819123539482</c:v>
                </c:pt>
                <c:pt idx="3018">
                  <c:v>-0.57052070204278871</c:v>
                </c:pt>
                <c:pt idx="3019">
                  <c:v>-0.56818816983984743</c:v>
                </c:pt>
                <c:pt idx="3020">
                  <c:v>-0.56529322278587402</c:v>
                </c:pt>
                <c:pt idx="3021">
                  <c:v>-0.56819828993278609</c:v>
                </c:pt>
                <c:pt idx="3022">
                  <c:v>-0.56995432317401151</c:v>
                </c:pt>
                <c:pt idx="3023">
                  <c:v>-0.57014696241807228</c:v>
                </c:pt>
                <c:pt idx="3024">
                  <c:v>-0.56933279017713334</c:v>
                </c:pt>
                <c:pt idx="3025">
                  <c:v>-0.57188872348358533</c:v>
                </c:pt>
                <c:pt idx="3026">
                  <c:v>-0.56913940505115679</c:v>
                </c:pt>
                <c:pt idx="3027">
                  <c:v>-0.56633221424403657</c:v>
                </c:pt>
                <c:pt idx="3028">
                  <c:v>-0.56527643825114415</c:v>
                </c:pt>
                <c:pt idx="3029">
                  <c:v>-0.56536605894137426</c:v>
                </c:pt>
                <c:pt idx="3030">
                  <c:v>-0.56610331150764936</c:v>
                </c:pt>
                <c:pt idx="3031">
                  <c:v>-0.56442519248892531</c:v>
                </c:pt>
                <c:pt idx="3032">
                  <c:v>-0.56603802033172868</c:v>
                </c:pt>
                <c:pt idx="3033">
                  <c:v>-0.5648938672233661</c:v>
                </c:pt>
                <c:pt idx="3034">
                  <c:v>-0.56485951291459335</c:v>
                </c:pt>
                <c:pt idx="3035">
                  <c:v>-0.56534347816664476</c:v>
                </c:pt>
                <c:pt idx="3036">
                  <c:v>-0.56319434525874945</c:v>
                </c:pt>
                <c:pt idx="3037">
                  <c:v>-0.56400942007790811</c:v>
                </c:pt>
                <c:pt idx="3038">
                  <c:v>-0.56406460027344063</c:v>
                </c:pt>
                <c:pt idx="3039">
                  <c:v>-0.5655854986854103</c:v>
                </c:pt>
                <c:pt idx="3040">
                  <c:v>-0.56541721727292438</c:v>
                </c:pt>
                <c:pt idx="3041">
                  <c:v>-0.56741163297179131</c:v>
                </c:pt>
                <c:pt idx="3042">
                  <c:v>-0.56769872009639355</c:v>
                </c:pt>
                <c:pt idx="3043">
                  <c:v>-0.57109413468770276</c:v>
                </c:pt>
                <c:pt idx="3044">
                  <c:v>-0.57091136002820186</c:v>
                </c:pt>
                <c:pt idx="3045">
                  <c:v>-0.57108398524622073</c:v>
                </c:pt>
                <c:pt idx="3046">
                  <c:v>-0.57038934506273375</c:v>
                </c:pt>
                <c:pt idx="3047">
                  <c:v>-0.57094250672916602</c:v>
                </c:pt>
                <c:pt idx="3048">
                  <c:v>-0.568976340643363</c:v>
                </c:pt>
                <c:pt idx="3049">
                  <c:v>-0.57194263040806359</c:v>
                </c:pt>
                <c:pt idx="3050">
                  <c:v>-0.57192583446881839</c:v>
                </c:pt>
                <c:pt idx="3051">
                  <c:v>-0.57154986030896748</c:v>
                </c:pt>
                <c:pt idx="3052">
                  <c:v>-0.5728113750663778</c:v>
                </c:pt>
                <c:pt idx="3053">
                  <c:v>-0.57626149565806872</c:v>
                </c:pt>
                <c:pt idx="3054">
                  <c:v>-0.57795202374754406</c:v>
                </c:pt>
                <c:pt idx="3055">
                  <c:v>-0.57729496432567473</c:v>
                </c:pt>
                <c:pt idx="3056">
                  <c:v>-0.57447832941489152</c:v>
                </c:pt>
                <c:pt idx="3057">
                  <c:v>-0.56981461016157486</c:v>
                </c:pt>
                <c:pt idx="3058">
                  <c:v>-0.56951939011513353</c:v>
                </c:pt>
                <c:pt idx="3059">
                  <c:v>-0.56526724683959895</c:v>
                </c:pt>
                <c:pt idx="3060">
                  <c:v>-0.5650261023792138</c:v>
                </c:pt>
                <c:pt idx="3061">
                  <c:v>-0.56117319113280906</c:v>
                </c:pt>
                <c:pt idx="3062">
                  <c:v>-0.56112981094455427</c:v>
                </c:pt>
                <c:pt idx="3063">
                  <c:v>-0.56026628021399916</c:v>
                </c:pt>
                <c:pt idx="3064">
                  <c:v>-0.56310152951154946</c:v>
                </c:pt>
                <c:pt idx="3065">
                  <c:v>-0.56208182158134512</c:v>
                </c:pt>
                <c:pt idx="3066">
                  <c:v>-0.56265382202648917</c:v>
                </c:pt>
                <c:pt idx="3067">
                  <c:v>-0.56193324665066158</c:v>
                </c:pt>
                <c:pt idx="3068">
                  <c:v>-0.56195246455083159</c:v>
                </c:pt>
                <c:pt idx="3069">
                  <c:v>-0.56126911180767869</c:v>
                </c:pt>
                <c:pt idx="3070">
                  <c:v>-0.56325865337941694</c:v>
                </c:pt>
                <c:pt idx="3071">
                  <c:v>-0.56373685662091422</c:v>
                </c:pt>
                <c:pt idx="3072">
                  <c:v>-0.56548836367836719</c:v>
                </c:pt>
                <c:pt idx="3073">
                  <c:v>-0.56464612319310703</c:v>
                </c:pt>
                <c:pt idx="3074">
                  <c:v>-0.56401949796953366</c:v>
                </c:pt>
                <c:pt idx="3075">
                  <c:v>-0.56241330688054725</c:v>
                </c:pt>
                <c:pt idx="3076">
                  <c:v>-0.56341500416828494</c:v>
                </c:pt>
                <c:pt idx="3077">
                  <c:v>-0.5632946477916122</c:v>
                </c:pt>
                <c:pt idx="3078">
                  <c:v>-0.5644419627418511</c:v>
                </c:pt>
                <c:pt idx="3079">
                  <c:v>-0.56458921364512726</c:v>
                </c:pt>
                <c:pt idx="3080">
                  <c:v>-0.56444944955271104</c:v>
                </c:pt>
                <c:pt idx="3081">
                  <c:v>-0.56422277376414309</c:v>
                </c:pt>
                <c:pt idx="3082">
                  <c:v>-0.56252767886638988</c:v>
                </c:pt>
                <c:pt idx="3083">
                  <c:v>-0.56288931190706837</c:v>
                </c:pt>
                <c:pt idx="3084">
                  <c:v>-0.56296456475792855</c:v>
                </c:pt>
                <c:pt idx="3085">
                  <c:v>-0.56438586335608465</c:v>
                </c:pt>
                <c:pt idx="3086">
                  <c:v>-0.56438506481103401</c:v>
                </c:pt>
                <c:pt idx="3087">
                  <c:v>-0.56610751108601176</c:v>
                </c:pt>
                <c:pt idx="3088">
                  <c:v>-0.56597593267783863</c:v>
                </c:pt>
                <c:pt idx="3089">
                  <c:v>-0.56919065649148659</c:v>
                </c:pt>
                <c:pt idx="3090">
                  <c:v>-0.5709913386711335</c:v>
                </c:pt>
                <c:pt idx="3091">
                  <c:v>-0.57085489654699839</c:v>
                </c:pt>
                <c:pt idx="3092">
                  <c:v>-0.57115312407490593</c:v>
                </c:pt>
                <c:pt idx="3093">
                  <c:v>-0.57096782669771018</c:v>
                </c:pt>
                <c:pt idx="3094">
                  <c:v>-0.56756102414795684</c:v>
                </c:pt>
                <c:pt idx="3095">
                  <c:v>-0.56666501167355465</c:v>
                </c:pt>
                <c:pt idx="3096">
                  <c:v>-0.56193663216067857</c:v>
                </c:pt>
                <c:pt idx="3097">
                  <c:v>-0.56339655589631643</c:v>
                </c:pt>
                <c:pt idx="3098">
                  <c:v>-0.56584357186968071</c:v>
                </c:pt>
                <c:pt idx="3099">
                  <c:v>-0.56618130655500354</c:v>
                </c:pt>
                <c:pt idx="3100">
                  <c:v>8.3664441805590933E-2</c:v>
                </c:pt>
                <c:pt idx="3101">
                  <c:v>8.2683222535901754E-2</c:v>
                </c:pt>
                <c:pt idx="3102">
                  <c:v>8.2048291639566243E-2</c:v>
                </c:pt>
                <c:pt idx="3103">
                  <c:v>8.1678701216967214E-2</c:v>
                </c:pt>
                <c:pt idx="3104">
                  <c:v>8.1724737474294748E-2</c:v>
                </c:pt>
                <c:pt idx="3105">
                  <c:v>8.153048146126271E-2</c:v>
                </c:pt>
                <c:pt idx="3106">
                  <c:v>8.0023284210948606E-2</c:v>
                </c:pt>
                <c:pt idx="3107">
                  <c:v>7.7389299955770471E-2</c:v>
                </c:pt>
                <c:pt idx="3108">
                  <c:v>7.6573388529531647E-2</c:v>
                </c:pt>
                <c:pt idx="3109">
                  <c:v>7.5781492070346151E-2</c:v>
                </c:pt>
                <c:pt idx="3110">
                  <c:v>7.5784123294770536E-2</c:v>
                </c:pt>
                <c:pt idx="3111">
                  <c:v>7.3741104901170307E-2</c:v>
                </c:pt>
                <c:pt idx="3112">
                  <c:v>7.2450552217515743E-2</c:v>
                </c:pt>
                <c:pt idx="3113">
                  <c:v>7.209466876028342E-2</c:v>
                </c:pt>
                <c:pt idx="3114">
                  <c:v>7.3737149990213427E-2</c:v>
                </c:pt>
                <c:pt idx="3115">
                  <c:v>7.7664519220817754E-2</c:v>
                </c:pt>
                <c:pt idx="3116">
                  <c:v>7.6318171145701927E-2</c:v>
                </c:pt>
                <c:pt idx="3117">
                  <c:v>7.5695920878377537E-2</c:v>
                </c:pt>
                <c:pt idx="3118">
                  <c:v>7.3410420328885048E-2</c:v>
                </c:pt>
                <c:pt idx="3119">
                  <c:v>7.355367766117836E-2</c:v>
                </c:pt>
                <c:pt idx="3120">
                  <c:v>7.3940412156213262E-2</c:v>
                </c:pt>
                <c:pt idx="3121">
                  <c:v>7.5302335944425328E-2</c:v>
                </c:pt>
                <c:pt idx="3122">
                  <c:v>7.7321941387327939E-2</c:v>
                </c:pt>
                <c:pt idx="3123">
                  <c:v>7.6032900601375422E-2</c:v>
                </c:pt>
                <c:pt idx="3124">
                  <c:v>7.7210069902062528E-2</c:v>
                </c:pt>
                <c:pt idx="3125">
                  <c:v>7.8363862523508354E-2</c:v>
                </c:pt>
                <c:pt idx="3126">
                  <c:v>8.2052213816977387E-2</c:v>
                </c:pt>
                <c:pt idx="3127">
                  <c:v>7.9645500627284163E-2</c:v>
                </c:pt>
                <c:pt idx="3128">
                  <c:v>7.8776864373192895E-2</c:v>
                </c:pt>
                <c:pt idx="3129">
                  <c:v>7.8427214542908991E-2</c:v>
                </c:pt>
                <c:pt idx="3130">
                  <c:v>7.9473228384288788E-2</c:v>
                </c:pt>
                <c:pt idx="3131">
                  <c:v>8.0121218394487395E-2</c:v>
                </c:pt>
                <c:pt idx="3132">
                  <c:v>8.2853166094877667E-2</c:v>
                </c:pt>
                <c:pt idx="3133">
                  <c:v>8.3400060786044158E-2</c:v>
                </c:pt>
                <c:pt idx="3134">
                  <c:v>8.4288329434820758E-2</c:v>
                </c:pt>
                <c:pt idx="3135">
                  <c:v>8.4650384672962278E-2</c:v>
                </c:pt>
                <c:pt idx="3136">
                  <c:v>8.3939662175472732E-2</c:v>
                </c:pt>
                <c:pt idx="3137">
                  <c:v>8.1657670312366232E-2</c:v>
                </c:pt>
                <c:pt idx="3138">
                  <c:v>8.0917592668566907E-2</c:v>
                </c:pt>
                <c:pt idx="3139">
                  <c:v>7.9821674133430345E-2</c:v>
                </c:pt>
                <c:pt idx="3140">
                  <c:v>7.9791379322462719E-2</c:v>
                </c:pt>
                <c:pt idx="3141">
                  <c:v>7.583090530919416E-2</c:v>
                </c:pt>
                <c:pt idx="3142">
                  <c:v>7.5649606232136304E-2</c:v>
                </c:pt>
                <c:pt idx="3143">
                  <c:v>7.8491402263725432E-2</c:v>
                </c:pt>
                <c:pt idx="3144">
                  <c:v>7.8150892635579464E-2</c:v>
                </c:pt>
                <c:pt idx="3145">
                  <c:v>7.7654801945469448E-2</c:v>
                </c:pt>
                <c:pt idx="3146">
                  <c:v>7.3400714377026471E-2</c:v>
                </c:pt>
                <c:pt idx="3147">
                  <c:v>7.2861147394657627E-2</c:v>
                </c:pt>
                <c:pt idx="3148">
                  <c:v>7.4146795659297174E-2</c:v>
                </c:pt>
                <c:pt idx="3149">
                  <c:v>7.3198186641337398E-2</c:v>
                </c:pt>
                <c:pt idx="3150">
                  <c:v>7.1291657103900674E-2</c:v>
                </c:pt>
                <c:pt idx="3151">
                  <c:v>7.0815685844170431E-2</c:v>
                </c:pt>
                <c:pt idx="3152">
                  <c:v>7.1045292800059556E-2</c:v>
                </c:pt>
                <c:pt idx="3153">
                  <c:v>7.1899378096027672E-2</c:v>
                </c:pt>
                <c:pt idx="3154">
                  <c:v>7.2547013419345677E-2</c:v>
                </c:pt>
                <c:pt idx="3155">
                  <c:v>7.486445717592044E-2</c:v>
                </c:pt>
                <c:pt idx="3156">
                  <c:v>7.5086501209070414E-2</c:v>
                </c:pt>
                <c:pt idx="3157">
                  <c:v>7.5691500027476322E-2</c:v>
                </c:pt>
                <c:pt idx="3158">
                  <c:v>7.3237545333139586E-2</c:v>
                </c:pt>
                <c:pt idx="3159">
                  <c:v>7.3196445537421884E-2</c:v>
                </c:pt>
                <c:pt idx="3160">
                  <c:v>7.3311826686143389E-2</c:v>
                </c:pt>
                <c:pt idx="3161">
                  <c:v>7.1941904737456042E-2</c:v>
                </c:pt>
                <c:pt idx="3162">
                  <c:v>7.2789471671643027E-2</c:v>
                </c:pt>
                <c:pt idx="3163">
                  <c:v>7.4815470236355625E-2</c:v>
                </c:pt>
                <c:pt idx="3164">
                  <c:v>7.4323044551016557E-2</c:v>
                </c:pt>
                <c:pt idx="3165">
                  <c:v>7.3209688403164705E-2</c:v>
                </c:pt>
                <c:pt idx="3166">
                  <c:v>7.3230475655451502E-2</c:v>
                </c:pt>
                <c:pt idx="3167">
                  <c:v>7.4103466563633771E-2</c:v>
                </c:pt>
                <c:pt idx="3168">
                  <c:v>7.2295202141722595E-2</c:v>
                </c:pt>
                <c:pt idx="3169">
                  <c:v>7.2164598582777295E-2</c:v>
                </c:pt>
                <c:pt idx="3170">
                  <c:v>7.110911015154335E-2</c:v>
                </c:pt>
                <c:pt idx="3171">
                  <c:v>7.053196224617525E-2</c:v>
                </c:pt>
                <c:pt idx="3172">
                  <c:v>7.2731990152344786E-2</c:v>
                </c:pt>
                <c:pt idx="3173">
                  <c:v>7.2403611792061631E-2</c:v>
                </c:pt>
                <c:pt idx="3174">
                  <c:v>7.3267617284241776E-2</c:v>
                </c:pt>
                <c:pt idx="3175">
                  <c:v>7.4005362975496702E-2</c:v>
                </c:pt>
                <c:pt idx="3176">
                  <c:v>7.4091975077296368E-2</c:v>
                </c:pt>
                <c:pt idx="3177">
                  <c:v>7.4243093386009859E-2</c:v>
                </c:pt>
                <c:pt idx="3178">
                  <c:v>7.3976683913076755E-2</c:v>
                </c:pt>
                <c:pt idx="3179">
                  <c:v>7.3418385469001021E-2</c:v>
                </c:pt>
                <c:pt idx="3180">
                  <c:v>7.321232640328193E-2</c:v>
                </c:pt>
                <c:pt idx="3181">
                  <c:v>7.1634087248709968E-2</c:v>
                </c:pt>
                <c:pt idx="3182">
                  <c:v>7.223146044102742E-2</c:v>
                </c:pt>
                <c:pt idx="3183">
                  <c:v>7.2635969115693005E-2</c:v>
                </c:pt>
                <c:pt idx="3184">
                  <c:v>7.4258536001002518E-2</c:v>
                </c:pt>
                <c:pt idx="3185">
                  <c:v>7.5421949088704782E-2</c:v>
                </c:pt>
                <c:pt idx="3186">
                  <c:v>7.6233960887312227E-2</c:v>
                </c:pt>
                <c:pt idx="3187">
                  <c:v>7.9821254834351776E-2</c:v>
                </c:pt>
                <c:pt idx="3188">
                  <c:v>8.0635830907449718E-2</c:v>
                </c:pt>
                <c:pt idx="3189">
                  <c:v>8.1051874139221519E-2</c:v>
                </c:pt>
                <c:pt idx="3190">
                  <c:v>8.0100626288656246E-2</c:v>
                </c:pt>
                <c:pt idx="3191">
                  <c:v>8.065688331301514E-2</c:v>
                </c:pt>
                <c:pt idx="3192">
                  <c:v>8.2376550797626596E-2</c:v>
                </c:pt>
                <c:pt idx="3193">
                  <c:v>8.3338328744760423E-2</c:v>
                </c:pt>
                <c:pt idx="3194">
                  <c:v>8.3326107228844051E-2</c:v>
                </c:pt>
                <c:pt idx="3195">
                  <c:v>8.358695715772016E-2</c:v>
                </c:pt>
                <c:pt idx="3196">
                  <c:v>8.4031107110418793E-2</c:v>
                </c:pt>
                <c:pt idx="3197">
                  <c:v>8.4132615808979516E-2</c:v>
                </c:pt>
                <c:pt idx="3198">
                  <c:v>8.3657863153629525E-2</c:v>
                </c:pt>
                <c:pt idx="3199">
                  <c:v>8.3365069318474677E-2</c:v>
                </c:pt>
                <c:pt idx="3200">
                  <c:v>0.3468881814730353</c:v>
                </c:pt>
                <c:pt idx="3201">
                  <c:v>0.34584595385997186</c:v>
                </c:pt>
                <c:pt idx="3202">
                  <c:v>0.34567690455381661</c:v>
                </c:pt>
                <c:pt idx="3203">
                  <c:v>0.34646092686114144</c:v>
                </c:pt>
                <c:pt idx="3204">
                  <c:v>0.34734718141527893</c:v>
                </c:pt>
                <c:pt idx="3205">
                  <c:v>0.34709602329764927</c:v>
                </c:pt>
                <c:pt idx="3206">
                  <c:v>0.3464992648141359</c:v>
                </c:pt>
                <c:pt idx="3207">
                  <c:v>0.34594761875629354</c:v>
                </c:pt>
                <c:pt idx="3208">
                  <c:v>0.34734585779562921</c:v>
                </c:pt>
                <c:pt idx="3209">
                  <c:v>0.34946601413306427</c:v>
                </c:pt>
                <c:pt idx="3210">
                  <c:v>0.34814632775209881</c:v>
                </c:pt>
                <c:pt idx="3211">
                  <c:v>0.3480677324524622</c:v>
                </c:pt>
                <c:pt idx="3212">
                  <c:v>0.3484664165397991</c:v>
                </c:pt>
                <c:pt idx="3213">
                  <c:v>0.34830959064430894</c:v>
                </c:pt>
                <c:pt idx="3214">
                  <c:v>0.34977695820217436</c:v>
                </c:pt>
                <c:pt idx="3215">
                  <c:v>0.34874647028743244</c:v>
                </c:pt>
                <c:pt idx="3216">
                  <c:v>0.34881527996022521</c:v>
                </c:pt>
                <c:pt idx="3217">
                  <c:v>0.3501719218349913</c:v>
                </c:pt>
                <c:pt idx="3218">
                  <c:v>0.35114100776815765</c:v>
                </c:pt>
                <c:pt idx="3219">
                  <c:v>0.3505570541490553</c:v>
                </c:pt>
                <c:pt idx="3220">
                  <c:v>0.3501089253312763</c:v>
                </c:pt>
                <c:pt idx="3221">
                  <c:v>0.3503656862023305</c:v>
                </c:pt>
                <c:pt idx="3222">
                  <c:v>0.3501967593656452</c:v>
                </c:pt>
                <c:pt idx="3223">
                  <c:v>0.35052790748831403</c:v>
                </c:pt>
                <c:pt idx="3224">
                  <c:v>0.34991879181981633</c:v>
                </c:pt>
                <c:pt idx="3225">
                  <c:v>0.34985841996880351</c:v>
                </c:pt>
                <c:pt idx="3226">
                  <c:v>0.34951868533549685</c:v>
                </c:pt>
                <c:pt idx="3227">
                  <c:v>0.34958139887095308</c:v>
                </c:pt>
                <c:pt idx="3228">
                  <c:v>0.35160173468256095</c:v>
                </c:pt>
                <c:pt idx="3229">
                  <c:v>0.35145746325839367</c:v>
                </c:pt>
                <c:pt idx="3230">
                  <c:v>0.3521271987590785</c:v>
                </c:pt>
                <c:pt idx="3231">
                  <c:v>0.35455806619211477</c:v>
                </c:pt>
                <c:pt idx="3232">
                  <c:v>0.35480468998767922</c:v>
                </c:pt>
                <c:pt idx="3233">
                  <c:v>0.35489310776279903</c:v>
                </c:pt>
                <c:pt idx="3234">
                  <c:v>0.35431237734021609</c:v>
                </c:pt>
                <c:pt idx="3235">
                  <c:v>0.35477801582358037</c:v>
                </c:pt>
                <c:pt idx="3236">
                  <c:v>0.35440585693539517</c:v>
                </c:pt>
                <c:pt idx="3237">
                  <c:v>0.35474528923535054</c:v>
                </c:pt>
                <c:pt idx="3238">
                  <c:v>0.35843540313186451</c:v>
                </c:pt>
                <c:pt idx="3239">
                  <c:v>0.35742214229122216</c:v>
                </c:pt>
                <c:pt idx="3240">
                  <c:v>0.35624956512334105</c:v>
                </c:pt>
                <c:pt idx="3241">
                  <c:v>0.35857637103421436</c:v>
                </c:pt>
                <c:pt idx="3242">
                  <c:v>0.35706228711981014</c:v>
                </c:pt>
                <c:pt idx="3243">
                  <c:v>0.35753629508356805</c:v>
                </c:pt>
                <c:pt idx="3244">
                  <c:v>0.36051094529476796</c:v>
                </c:pt>
                <c:pt idx="3245">
                  <c:v>0.35783009421508566</c:v>
                </c:pt>
                <c:pt idx="3246">
                  <c:v>0.35711221627265644</c:v>
                </c:pt>
                <c:pt idx="3247">
                  <c:v>0.35514900151491291</c:v>
                </c:pt>
                <c:pt idx="3248">
                  <c:v>0.35431604180931653</c:v>
                </c:pt>
                <c:pt idx="3249">
                  <c:v>0.35334871366385906</c:v>
                </c:pt>
                <c:pt idx="3250">
                  <c:v>0.35109109925676202</c:v>
                </c:pt>
                <c:pt idx="3251">
                  <c:v>0.35041966958625792</c:v>
                </c:pt>
                <c:pt idx="3252">
                  <c:v>0.34792327092633579</c:v>
                </c:pt>
                <c:pt idx="3253">
                  <c:v>0.34755593040500299</c:v>
                </c:pt>
                <c:pt idx="3254">
                  <c:v>0.34469784130163444</c:v>
                </c:pt>
                <c:pt idx="3255">
                  <c:v>0.34535760944668215</c:v>
                </c:pt>
                <c:pt idx="3256">
                  <c:v>0.34440249112601906</c:v>
                </c:pt>
                <c:pt idx="3257">
                  <c:v>0.3440453641292166</c:v>
                </c:pt>
                <c:pt idx="3258">
                  <c:v>0.34447059471679631</c:v>
                </c:pt>
                <c:pt idx="3259">
                  <c:v>0.34554929518104022</c:v>
                </c:pt>
                <c:pt idx="3260">
                  <c:v>0.34465907226362913</c:v>
                </c:pt>
                <c:pt idx="3261">
                  <c:v>0.34528687335401154</c:v>
                </c:pt>
                <c:pt idx="3262">
                  <c:v>0.34618159753637739</c:v>
                </c:pt>
                <c:pt idx="3263">
                  <c:v>0.34759695318101047</c:v>
                </c:pt>
                <c:pt idx="3264">
                  <c:v>0.34788093862328251</c:v>
                </c:pt>
                <c:pt idx="3265">
                  <c:v>0.34641415658270952</c:v>
                </c:pt>
                <c:pt idx="3266">
                  <c:v>0.34661467124570983</c:v>
                </c:pt>
                <c:pt idx="3267">
                  <c:v>0.34677517443056172</c:v>
                </c:pt>
                <c:pt idx="3268">
                  <c:v>0.34949419117002978</c:v>
                </c:pt>
                <c:pt idx="3269">
                  <c:v>0.34994027515789811</c:v>
                </c:pt>
                <c:pt idx="3270">
                  <c:v>0.35011024529872592</c:v>
                </c:pt>
                <c:pt idx="3271">
                  <c:v>0.34975883245667522</c:v>
                </c:pt>
                <c:pt idx="3272">
                  <c:v>0.35043338490028403</c:v>
                </c:pt>
                <c:pt idx="3273">
                  <c:v>0.35058120245354968</c:v>
                </c:pt>
                <c:pt idx="3274">
                  <c:v>0.3545570706547701</c:v>
                </c:pt>
                <c:pt idx="3275">
                  <c:v>0.35510932217254843</c:v>
                </c:pt>
                <c:pt idx="3276">
                  <c:v>0.35280282877203234</c:v>
                </c:pt>
                <c:pt idx="3277">
                  <c:v>0.35360065818254433</c:v>
                </c:pt>
                <c:pt idx="3278">
                  <c:v>0.3540719667967272</c:v>
                </c:pt>
                <c:pt idx="3279">
                  <c:v>0.35443122675376798</c:v>
                </c:pt>
                <c:pt idx="3280">
                  <c:v>0.35527610808562626</c:v>
                </c:pt>
                <c:pt idx="3281">
                  <c:v>0.35451031910496172</c:v>
                </c:pt>
                <c:pt idx="3282">
                  <c:v>0.35577661716842335</c:v>
                </c:pt>
                <c:pt idx="3283">
                  <c:v>0.35608492954160215</c:v>
                </c:pt>
                <c:pt idx="3284">
                  <c:v>0.35687680847622644</c:v>
                </c:pt>
                <c:pt idx="3285">
                  <c:v>0.35707861267797431</c:v>
                </c:pt>
                <c:pt idx="3286">
                  <c:v>0.3555062038986887</c:v>
                </c:pt>
                <c:pt idx="3287">
                  <c:v>0.35487511432419344</c:v>
                </c:pt>
                <c:pt idx="3288">
                  <c:v>0.3572107564737324</c:v>
                </c:pt>
                <c:pt idx="3289">
                  <c:v>0.35794384326892026</c:v>
                </c:pt>
                <c:pt idx="3290">
                  <c:v>0.3572576996601341</c:v>
                </c:pt>
                <c:pt idx="3291">
                  <c:v>0.35681721283265044</c:v>
                </c:pt>
                <c:pt idx="3292">
                  <c:v>0.35468556642323723</c:v>
                </c:pt>
                <c:pt idx="3293">
                  <c:v>0.35367718572005924</c:v>
                </c:pt>
                <c:pt idx="3294">
                  <c:v>0.34938243893326765</c:v>
                </c:pt>
                <c:pt idx="3295">
                  <c:v>0.34800388174877295</c:v>
                </c:pt>
                <c:pt idx="3296">
                  <c:v>0.3456617578194251</c:v>
                </c:pt>
                <c:pt idx="3297">
                  <c:v>0.34605100027177071</c:v>
                </c:pt>
                <c:pt idx="3298">
                  <c:v>0.34645081021378871</c:v>
                </c:pt>
                <c:pt idx="3299">
                  <c:v>0.34278909565910337</c:v>
                </c:pt>
                <c:pt idx="3300">
                  <c:v>0.3468881814730353</c:v>
                </c:pt>
                <c:pt idx="3301">
                  <c:v>0.34584595385997186</c:v>
                </c:pt>
                <c:pt idx="3302">
                  <c:v>0.34567690455381661</c:v>
                </c:pt>
                <c:pt idx="3303">
                  <c:v>0.34646092686114144</c:v>
                </c:pt>
                <c:pt idx="3304">
                  <c:v>0.34734718141527893</c:v>
                </c:pt>
                <c:pt idx="3305">
                  <c:v>0.34709602329764927</c:v>
                </c:pt>
                <c:pt idx="3306">
                  <c:v>0.3464992648141359</c:v>
                </c:pt>
                <c:pt idx="3307">
                  <c:v>0.34594761875629354</c:v>
                </c:pt>
                <c:pt idx="3308">
                  <c:v>0.34734585779562921</c:v>
                </c:pt>
                <c:pt idx="3309">
                  <c:v>0.34946601413306427</c:v>
                </c:pt>
                <c:pt idx="3310">
                  <c:v>0.34814632775209881</c:v>
                </c:pt>
                <c:pt idx="3311">
                  <c:v>0.3480677324524622</c:v>
                </c:pt>
                <c:pt idx="3312">
                  <c:v>0.3484664165397991</c:v>
                </c:pt>
                <c:pt idx="3313">
                  <c:v>0.34830959064430894</c:v>
                </c:pt>
                <c:pt idx="3314">
                  <c:v>0.34977695820217436</c:v>
                </c:pt>
                <c:pt idx="3315">
                  <c:v>0.34874647028743244</c:v>
                </c:pt>
                <c:pt idx="3316">
                  <c:v>0.34881527996022521</c:v>
                </c:pt>
                <c:pt idx="3317">
                  <c:v>0.3501719218349913</c:v>
                </c:pt>
                <c:pt idx="3318">
                  <c:v>0.35114100776815765</c:v>
                </c:pt>
                <c:pt idx="3319">
                  <c:v>0.3505570541490553</c:v>
                </c:pt>
                <c:pt idx="3320">
                  <c:v>0.3501089253312763</c:v>
                </c:pt>
                <c:pt idx="3321">
                  <c:v>0.3503656862023305</c:v>
                </c:pt>
                <c:pt idx="3322">
                  <c:v>0.3501967593656452</c:v>
                </c:pt>
                <c:pt idx="3323">
                  <c:v>0.35052790748831403</c:v>
                </c:pt>
                <c:pt idx="3324">
                  <c:v>0.34991879181981633</c:v>
                </c:pt>
                <c:pt idx="3325">
                  <c:v>0.34985841996880351</c:v>
                </c:pt>
                <c:pt idx="3326">
                  <c:v>0.34951868533549685</c:v>
                </c:pt>
                <c:pt idx="3327">
                  <c:v>0.34958139887095308</c:v>
                </c:pt>
                <c:pt idx="3328">
                  <c:v>0.35160173468256095</c:v>
                </c:pt>
                <c:pt idx="3329">
                  <c:v>0.35145746325839367</c:v>
                </c:pt>
                <c:pt idx="3330">
                  <c:v>0.3521271987590785</c:v>
                </c:pt>
                <c:pt idx="3331">
                  <c:v>0.35455806619211477</c:v>
                </c:pt>
                <c:pt idx="3332">
                  <c:v>0.35480468998767922</c:v>
                </c:pt>
                <c:pt idx="3333">
                  <c:v>0.35489310776279903</c:v>
                </c:pt>
                <c:pt idx="3334">
                  <c:v>0.35431237734021609</c:v>
                </c:pt>
                <c:pt idx="3335">
                  <c:v>0.35477801582358037</c:v>
                </c:pt>
                <c:pt idx="3336">
                  <c:v>0.35440585693539517</c:v>
                </c:pt>
                <c:pt idx="3337">
                  <c:v>0.35474528923535054</c:v>
                </c:pt>
                <c:pt idx="3338">
                  <c:v>0.35843540313186451</c:v>
                </c:pt>
                <c:pt idx="3339">
                  <c:v>0.35742214229122216</c:v>
                </c:pt>
                <c:pt idx="3340">
                  <c:v>0.35624956512334105</c:v>
                </c:pt>
                <c:pt idx="3341">
                  <c:v>0.35857637103421436</c:v>
                </c:pt>
                <c:pt idx="3342">
                  <c:v>0.35706228711981014</c:v>
                </c:pt>
                <c:pt idx="3343">
                  <c:v>0.35753629508356805</c:v>
                </c:pt>
                <c:pt idx="3344">
                  <c:v>0.36051094529476796</c:v>
                </c:pt>
                <c:pt idx="3345">
                  <c:v>0.35783009421508566</c:v>
                </c:pt>
                <c:pt idx="3346">
                  <c:v>0.35711221627265644</c:v>
                </c:pt>
                <c:pt idx="3347">
                  <c:v>0.35514900151491291</c:v>
                </c:pt>
                <c:pt idx="3348">
                  <c:v>0.35431604180931653</c:v>
                </c:pt>
                <c:pt idx="3349">
                  <c:v>0.35334871366385906</c:v>
                </c:pt>
                <c:pt idx="3350">
                  <c:v>0.35109109925676202</c:v>
                </c:pt>
                <c:pt idx="3351">
                  <c:v>0.35041966958625792</c:v>
                </c:pt>
                <c:pt idx="3352">
                  <c:v>0.34792327092633579</c:v>
                </c:pt>
                <c:pt idx="3353">
                  <c:v>0.34755593040500299</c:v>
                </c:pt>
                <c:pt idx="3354">
                  <c:v>0.34469784130163444</c:v>
                </c:pt>
                <c:pt idx="3355">
                  <c:v>0.34535760944668215</c:v>
                </c:pt>
                <c:pt idx="3356">
                  <c:v>0.34440249112601906</c:v>
                </c:pt>
                <c:pt idx="3357">
                  <c:v>0.3440453641292166</c:v>
                </c:pt>
                <c:pt idx="3358">
                  <c:v>0.34447059471679631</c:v>
                </c:pt>
                <c:pt idx="3359">
                  <c:v>0.34554929518104022</c:v>
                </c:pt>
                <c:pt idx="3360">
                  <c:v>0.34465907226362913</c:v>
                </c:pt>
                <c:pt idx="3361">
                  <c:v>0.34528687335401154</c:v>
                </c:pt>
                <c:pt idx="3362">
                  <c:v>0.34618159753637739</c:v>
                </c:pt>
                <c:pt idx="3363">
                  <c:v>0.34759695318101047</c:v>
                </c:pt>
                <c:pt idx="3364">
                  <c:v>0.34788093862328251</c:v>
                </c:pt>
                <c:pt idx="3365">
                  <c:v>0.34641415658270952</c:v>
                </c:pt>
                <c:pt idx="3366">
                  <c:v>0.34661467124570983</c:v>
                </c:pt>
                <c:pt idx="3367">
                  <c:v>0.34677517443056172</c:v>
                </c:pt>
                <c:pt idx="3368">
                  <c:v>0.34949419117002978</c:v>
                </c:pt>
                <c:pt idx="3369">
                  <c:v>0.34994027515789811</c:v>
                </c:pt>
                <c:pt idx="3370">
                  <c:v>0.35011024529872592</c:v>
                </c:pt>
                <c:pt idx="3371">
                  <c:v>0.34975883245667522</c:v>
                </c:pt>
                <c:pt idx="3372">
                  <c:v>0.35043338490028403</c:v>
                </c:pt>
                <c:pt idx="3373">
                  <c:v>0.35058120245354968</c:v>
                </c:pt>
                <c:pt idx="3374">
                  <c:v>0.3545570706547701</c:v>
                </c:pt>
                <c:pt idx="3375">
                  <c:v>0.35510932217254843</c:v>
                </c:pt>
                <c:pt idx="3376">
                  <c:v>0.35280282877203234</c:v>
                </c:pt>
                <c:pt idx="3377">
                  <c:v>0.35360065818254433</c:v>
                </c:pt>
                <c:pt idx="3378">
                  <c:v>0.3540719667967272</c:v>
                </c:pt>
                <c:pt idx="3379">
                  <c:v>0.35443122675376798</c:v>
                </c:pt>
                <c:pt idx="3380">
                  <c:v>0.35527610808562626</c:v>
                </c:pt>
                <c:pt idx="3381">
                  <c:v>0.35451031910496172</c:v>
                </c:pt>
                <c:pt idx="3382">
                  <c:v>0.35577661716842335</c:v>
                </c:pt>
                <c:pt idx="3383">
                  <c:v>0.35608492954160215</c:v>
                </c:pt>
                <c:pt idx="3384">
                  <c:v>0.35687680847622644</c:v>
                </c:pt>
                <c:pt idx="3385">
                  <c:v>0.35707861267797431</c:v>
                </c:pt>
                <c:pt idx="3386">
                  <c:v>0.3555062038986887</c:v>
                </c:pt>
                <c:pt idx="3387">
                  <c:v>0.35487511432419344</c:v>
                </c:pt>
                <c:pt idx="3388">
                  <c:v>0.3572107564737324</c:v>
                </c:pt>
                <c:pt idx="3389">
                  <c:v>0.35794384326892026</c:v>
                </c:pt>
                <c:pt idx="3390">
                  <c:v>0.3572576996601341</c:v>
                </c:pt>
                <c:pt idx="3391">
                  <c:v>0.35681721283265044</c:v>
                </c:pt>
                <c:pt idx="3392">
                  <c:v>0.35468556642323723</c:v>
                </c:pt>
                <c:pt idx="3393">
                  <c:v>0.35367718572005924</c:v>
                </c:pt>
                <c:pt idx="3394">
                  <c:v>0.34938243893326765</c:v>
                </c:pt>
                <c:pt idx="3395">
                  <c:v>0.34800388174877295</c:v>
                </c:pt>
                <c:pt idx="3396">
                  <c:v>0.3456617578194251</c:v>
                </c:pt>
                <c:pt idx="3397">
                  <c:v>0.34605100027177071</c:v>
                </c:pt>
                <c:pt idx="3398">
                  <c:v>0.34645081021378871</c:v>
                </c:pt>
                <c:pt idx="3399">
                  <c:v>0.34278909565910337</c:v>
                </c:pt>
                <c:pt idx="3400">
                  <c:v>-0.10380173060557034</c:v>
                </c:pt>
                <c:pt idx="3401">
                  <c:v>-0.10755607677949036</c:v>
                </c:pt>
                <c:pt idx="3402">
                  <c:v>-0.1073076147414701</c:v>
                </c:pt>
                <c:pt idx="3403">
                  <c:v>-0.1052269656836495</c:v>
                </c:pt>
                <c:pt idx="3404">
                  <c:v>-0.10093215825417989</c:v>
                </c:pt>
                <c:pt idx="3405">
                  <c:v>-0.10077687500180085</c:v>
                </c:pt>
                <c:pt idx="3406">
                  <c:v>-0.10004618073382253</c:v>
                </c:pt>
                <c:pt idx="3407">
                  <c:v>-9.9744882486146005E-2</c:v>
                </c:pt>
                <c:pt idx="3408">
                  <c:v>-9.790813132209189E-2</c:v>
                </c:pt>
                <c:pt idx="3409">
                  <c:v>-9.7627379628092981E-2</c:v>
                </c:pt>
                <c:pt idx="3410">
                  <c:v>-9.7635766607845398E-2</c:v>
                </c:pt>
                <c:pt idx="3411">
                  <c:v>-9.9214020559854607E-2</c:v>
                </c:pt>
                <c:pt idx="3412">
                  <c:v>-9.7991526941315826E-2</c:v>
                </c:pt>
                <c:pt idx="3413">
                  <c:v>-9.8226161384342731E-2</c:v>
                </c:pt>
                <c:pt idx="3414">
                  <c:v>-9.6447207026550894E-2</c:v>
                </c:pt>
                <c:pt idx="3415">
                  <c:v>-9.736410178236643E-2</c:v>
                </c:pt>
                <c:pt idx="3416">
                  <c:v>-9.7563415574117088E-2</c:v>
                </c:pt>
                <c:pt idx="3417">
                  <c:v>-9.7802644574369435E-2</c:v>
                </c:pt>
                <c:pt idx="3418">
                  <c:v>-9.6718122586179067E-2</c:v>
                </c:pt>
                <c:pt idx="3419">
                  <c:v>-9.6231864949830229E-2</c:v>
                </c:pt>
                <c:pt idx="3420">
                  <c:v>-9.5608603208936868E-2</c:v>
                </c:pt>
                <c:pt idx="3421">
                  <c:v>-9.5641084451022165E-2</c:v>
                </c:pt>
                <c:pt idx="3422">
                  <c:v>-9.5560945142251955E-2</c:v>
                </c:pt>
                <c:pt idx="3423">
                  <c:v>-9.5579308531999238E-2</c:v>
                </c:pt>
                <c:pt idx="3424">
                  <c:v>-9.6614324430229118E-2</c:v>
                </c:pt>
                <c:pt idx="3425">
                  <c:v>-9.7101894133241232E-2</c:v>
                </c:pt>
                <c:pt idx="3426">
                  <c:v>-9.6708180007074609E-2</c:v>
                </c:pt>
                <c:pt idx="3427">
                  <c:v>-9.6618013457140536E-2</c:v>
                </c:pt>
                <c:pt idx="3428">
                  <c:v>-9.6793101570680634E-2</c:v>
                </c:pt>
                <c:pt idx="3429">
                  <c:v>-9.702582861702462E-2</c:v>
                </c:pt>
                <c:pt idx="3430">
                  <c:v>-9.7766963148651076E-2</c:v>
                </c:pt>
                <c:pt idx="3431">
                  <c:v>-9.6974975541026617E-2</c:v>
                </c:pt>
                <c:pt idx="3432">
                  <c:v>-9.7664120127415585E-2</c:v>
                </c:pt>
                <c:pt idx="3433">
                  <c:v>-9.843247477523924E-2</c:v>
                </c:pt>
                <c:pt idx="3434">
                  <c:v>-9.9036439739821389E-2</c:v>
                </c:pt>
                <c:pt idx="3435">
                  <c:v>-9.9024907166066795E-2</c:v>
                </c:pt>
                <c:pt idx="3436">
                  <c:v>-9.8930896580405575E-2</c:v>
                </c:pt>
                <c:pt idx="3437">
                  <c:v>-9.5584555276721869E-2</c:v>
                </c:pt>
                <c:pt idx="3438">
                  <c:v>-9.6618013457140536E-2</c:v>
                </c:pt>
                <c:pt idx="3439">
                  <c:v>-9.7227702680887582E-2</c:v>
                </c:pt>
                <c:pt idx="3440">
                  <c:v>-9.6026005028342645E-2</c:v>
                </c:pt>
                <c:pt idx="3441">
                  <c:v>-9.6935133055815942E-2</c:v>
                </c:pt>
                <c:pt idx="3442">
                  <c:v>-9.5699178534093751E-2</c:v>
                </c:pt>
                <c:pt idx="3443">
                  <c:v>-9.6253303316075275E-2</c:v>
                </c:pt>
                <c:pt idx="3444">
                  <c:v>-9.6829748891193404E-2</c:v>
                </c:pt>
                <c:pt idx="3445">
                  <c:v>-9.7487878168780878E-2</c:v>
                </c:pt>
                <c:pt idx="3446">
                  <c:v>-9.6906299845459704E-2</c:v>
                </c:pt>
                <c:pt idx="3447">
                  <c:v>-0.10028813819090064</c:v>
                </c:pt>
                <c:pt idx="3448">
                  <c:v>-0.10018346683626736</c:v>
                </c:pt>
                <c:pt idx="3449">
                  <c:v>-0.1003707283592031</c:v>
                </c:pt>
                <c:pt idx="3450">
                  <c:v>-9.9178852916289806E-2</c:v>
                </c:pt>
                <c:pt idx="3451">
                  <c:v>-9.7892918006521543E-2</c:v>
                </c:pt>
                <c:pt idx="3452">
                  <c:v>-9.9280786066662199E-2</c:v>
                </c:pt>
                <c:pt idx="3453">
                  <c:v>-9.8381049027696732E-2</c:v>
                </c:pt>
                <c:pt idx="3454">
                  <c:v>-8.1863777431120499E-2</c:v>
                </c:pt>
                <c:pt idx="3455">
                  <c:v>-8.0906319864551185E-2</c:v>
                </c:pt>
                <c:pt idx="3456">
                  <c:v>-8.5336980120096162E-2</c:v>
                </c:pt>
                <c:pt idx="3457">
                  <c:v>-8.7675259718670351E-2</c:v>
                </c:pt>
                <c:pt idx="3458">
                  <c:v>-8.7619674771518358E-2</c:v>
                </c:pt>
                <c:pt idx="3459">
                  <c:v>-8.7623888460840696E-2</c:v>
                </c:pt>
                <c:pt idx="3460">
                  <c:v>-8.9556309788045088E-2</c:v>
                </c:pt>
                <c:pt idx="3461">
                  <c:v>-9.1055133293888535E-2</c:v>
                </c:pt>
                <c:pt idx="3462">
                  <c:v>-9.1282921411628345E-2</c:v>
                </c:pt>
                <c:pt idx="3463">
                  <c:v>-9.21423667026776E-2</c:v>
                </c:pt>
                <c:pt idx="3464">
                  <c:v>-9.3912176063959421E-2</c:v>
                </c:pt>
                <c:pt idx="3465">
                  <c:v>-9.4775445275074768E-2</c:v>
                </c:pt>
                <c:pt idx="3466">
                  <c:v>-9.4163069901853039E-2</c:v>
                </c:pt>
                <c:pt idx="3467">
                  <c:v>-9.5551014061764403E-2</c:v>
                </c:pt>
                <c:pt idx="3468">
                  <c:v>-9.5560445462889873E-2</c:v>
                </c:pt>
                <c:pt idx="3469">
                  <c:v>-9.3706793071031705E-2</c:v>
                </c:pt>
                <c:pt idx="3470">
                  <c:v>-9.6801481556248264E-2</c:v>
                </c:pt>
                <c:pt idx="3471">
                  <c:v>-9.8301754580377224E-2</c:v>
                </c:pt>
                <c:pt idx="3472">
                  <c:v>-9.8660383424325343E-2</c:v>
                </c:pt>
                <c:pt idx="3473">
                  <c:v>-9.8322235245299275E-2</c:v>
                </c:pt>
                <c:pt idx="3474">
                  <c:v>-9.9221919345071699E-2</c:v>
                </c:pt>
                <c:pt idx="3475">
                  <c:v>-9.8912471541454022E-2</c:v>
                </c:pt>
                <c:pt idx="3476">
                  <c:v>-9.7178966412626452E-2</c:v>
                </c:pt>
                <c:pt idx="3477">
                  <c:v>-9.8139051540183084E-2</c:v>
                </c:pt>
                <c:pt idx="3478">
                  <c:v>-0.10092060379730244</c:v>
                </c:pt>
                <c:pt idx="3479">
                  <c:v>-0.1017894442572214</c:v>
                </c:pt>
                <c:pt idx="3480">
                  <c:v>-9.6586063184017468E-2</c:v>
                </c:pt>
                <c:pt idx="3481">
                  <c:v>-9.3760597591490996E-2</c:v>
                </c:pt>
                <c:pt idx="3482">
                  <c:v>-9.0344491794909929E-2</c:v>
                </c:pt>
                <c:pt idx="3483">
                  <c:v>-8.9954484548305916E-2</c:v>
                </c:pt>
                <c:pt idx="3484">
                  <c:v>-8.5452042321977409E-2</c:v>
                </c:pt>
                <c:pt idx="3485">
                  <c:v>-8.480493551543454E-2</c:v>
                </c:pt>
                <c:pt idx="3486">
                  <c:v>-8.7965132299792248E-2</c:v>
                </c:pt>
                <c:pt idx="3487">
                  <c:v>-8.8221358630442767E-2</c:v>
                </c:pt>
                <c:pt idx="3488">
                  <c:v>-9.0641416734802666E-2</c:v>
                </c:pt>
                <c:pt idx="3489">
                  <c:v>-9.156500781659524E-2</c:v>
                </c:pt>
                <c:pt idx="3490">
                  <c:v>-9.4903083696385213E-2</c:v>
                </c:pt>
                <c:pt idx="3491">
                  <c:v>-9.5403433589621597E-2</c:v>
                </c:pt>
                <c:pt idx="3492">
                  <c:v>-9.6095620186527619E-2</c:v>
                </c:pt>
                <c:pt idx="3493">
                  <c:v>-9.9578746208170296E-2</c:v>
                </c:pt>
                <c:pt idx="3494">
                  <c:v>-9.8940297241272068E-2</c:v>
                </c:pt>
                <c:pt idx="3495">
                  <c:v>-9.8967622330619343E-2</c:v>
                </c:pt>
                <c:pt idx="3496">
                  <c:v>-0.10175362029541173</c:v>
                </c:pt>
                <c:pt idx="3497">
                  <c:v>-0.10028443559994975</c:v>
                </c:pt>
                <c:pt idx="3498">
                  <c:v>-9.9153089170899128E-2</c:v>
                </c:pt>
                <c:pt idx="3499">
                  <c:v>-9.8998645986222072E-2</c:v>
                </c:pt>
                <c:pt idx="3500">
                  <c:v>-0.29845729367057727</c:v>
                </c:pt>
                <c:pt idx="3501">
                  <c:v>-0.29955895593227799</c:v>
                </c:pt>
                <c:pt idx="3502">
                  <c:v>-0.30042285370493049</c:v>
                </c:pt>
                <c:pt idx="3503">
                  <c:v>-0.3017036748082309</c:v>
                </c:pt>
                <c:pt idx="3504">
                  <c:v>-0.30184461389882672</c:v>
                </c:pt>
                <c:pt idx="3505">
                  <c:v>-0.29942163168919028</c:v>
                </c:pt>
                <c:pt idx="3506">
                  <c:v>-0.29945755015244446</c:v>
                </c:pt>
                <c:pt idx="3507">
                  <c:v>-0.30382200351672711</c:v>
                </c:pt>
                <c:pt idx="3508">
                  <c:v>-0.30727025928075802</c:v>
                </c:pt>
                <c:pt idx="3509">
                  <c:v>-0.30939655774313973</c:v>
                </c:pt>
                <c:pt idx="3510">
                  <c:v>-0.31000681578392142</c:v>
                </c:pt>
                <c:pt idx="3511">
                  <c:v>-0.31198034137764508</c:v>
                </c:pt>
                <c:pt idx="3512">
                  <c:v>-0.30738349942768367</c:v>
                </c:pt>
                <c:pt idx="3513">
                  <c:v>-0.30990759545286678</c:v>
                </c:pt>
                <c:pt idx="3514">
                  <c:v>-0.3090172975480836</c:v>
                </c:pt>
                <c:pt idx="3515">
                  <c:v>-0.31218967530600611</c:v>
                </c:pt>
                <c:pt idx="3516">
                  <c:v>-0.31030461328065201</c:v>
                </c:pt>
                <c:pt idx="3517">
                  <c:v>-0.30675863853381802</c:v>
                </c:pt>
                <c:pt idx="3518">
                  <c:v>-0.30194756725924121</c:v>
                </c:pt>
                <c:pt idx="3519">
                  <c:v>-0.30142576980797042</c:v>
                </c:pt>
                <c:pt idx="3520">
                  <c:v>-0.30376523700636854</c:v>
                </c:pt>
                <c:pt idx="3521">
                  <c:v>-0.3035299749447668</c:v>
                </c:pt>
                <c:pt idx="3522">
                  <c:v>-0.30273361730091269</c:v>
                </c:pt>
                <c:pt idx="3523">
                  <c:v>-0.30178665451513442</c:v>
                </c:pt>
                <c:pt idx="3524">
                  <c:v>-0.29970855589054962</c:v>
                </c:pt>
                <c:pt idx="3525">
                  <c:v>-0.30162906803654188</c:v>
                </c:pt>
                <c:pt idx="3526">
                  <c:v>-0.3027954737228028</c:v>
                </c:pt>
                <c:pt idx="3527">
                  <c:v>-0.30229443148764418</c:v>
                </c:pt>
                <c:pt idx="3528">
                  <c:v>-0.29960330504528576</c:v>
                </c:pt>
                <c:pt idx="3529">
                  <c:v>-0.29874524231777133</c:v>
                </c:pt>
                <c:pt idx="3530">
                  <c:v>-0.30310850283379959</c:v>
                </c:pt>
                <c:pt idx="3531">
                  <c:v>-0.30780152603165922</c:v>
                </c:pt>
                <c:pt idx="3532">
                  <c:v>-0.3142606324912941</c:v>
                </c:pt>
                <c:pt idx="3533">
                  <c:v>-0.31095121727892377</c:v>
                </c:pt>
                <c:pt idx="3534">
                  <c:v>-0.30862527329986938</c:v>
                </c:pt>
                <c:pt idx="3535">
                  <c:v>-0.30751157582346011</c:v>
                </c:pt>
                <c:pt idx="3536">
                  <c:v>-0.30790517177461896</c:v>
                </c:pt>
                <c:pt idx="3537">
                  <c:v>-0.30573679819018168</c:v>
                </c:pt>
                <c:pt idx="3538">
                  <c:v>-0.3053267210433922</c:v>
                </c:pt>
                <c:pt idx="3539">
                  <c:v>-0.30409218858129106</c:v>
                </c:pt>
                <c:pt idx="3540">
                  <c:v>-0.30320904954509598</c:v>
                </c:pt>
                <c:pt idx="3541">
                  <c:v>-0.30802883473658782</c:v>
                </c:pt>
                <c:pt idx="3542">
                  <c:v>-0.31495405771608903</c:v>
                </c:pt>
                <c:pt idx="3543">
                  <c:v>-0.30690669611544857</c:v>
                </c:pt>
                <c:pt idx="3544">
                  <c:v>-0.30883908565614709</c:v>
                </c:pt>
                <c:pt idx="3545">
                  <c:v>-0.30878659458570484</c:v>
                </c:pt>
                <c:pt idx="3546">
                  <c:v>-0.31136035272101353</c:v>
                </c:pt>
                <c:pt idx="3547">
                  <c:v>-0.31393554603801171</c:v>
                </c:pt>
                <c:pt idx="3548">
                  <c:v>-0.31437396740946821</c:v>
                </c:pt>
                <c:pt idx="3549">
                  <c:v>-0.31557425552623303</c:v>
                </c:pt>
                <c:pt idx="3550">
                  <c:v>-0.31605326381309573</c:v>
                </c:pt>
                <c:pt idx="3551">
                  <c:v>-0.31652985287450236</c:v>
                </c:pt>
                <c:pt idx="3552">
                  <c:v>-0.31477999528837003</c:v>
                </c:pt>
                <c:pt idx="3553">
                  <c:v>-0.30874191363627829</c:v>
                </c:pt>
                <c:pt idx="3554">
                  <c:v>-0.30896742594425697</c:v>
                </c:pt>
                <c:pt idx="3555">
                  <c:v>-0.30483796112522216</c:v>
                </c:pt>
                <c:pt idx="3556">
                  <c:v>-0.30591384136385869</c:v>
                </c:pt>
                <c:pt idx="3557">
                  <c:v>-0.3029822188034772</c:v>
                </c:pt>
                <c:pt idx="3558">
                  <c:v>-0.30143988960261059</c:v>
                </c:pt>
                <c:pt idx="3559">
                  <c:v>-0.30355058411967994</c:v>
                </c:pt>
                <c:pt idx="3560">
                  <c:v>-0.30339202744948696</c:v>
                </c:pt>
                <c:pt idx="3561">
                  <c:v>-0.29928555147532304</c:v>
                </c:pt>
                <c:pt idx="3562">
                  <c:v>-0.29739261167899128</c:v>
                </c:pt>
                <c:pt idx="3563">
                  <c:v>-0.30161295002073663</c:v>
                </c:pt>
                <c:pt idx="3564">
                  <c:v>-0.30711497053715858</c:v>
                </c:pt>
                <c:pt idx="3565">
                  <c:v>-0.30756855540532874</c:v>
                </c:pt>
                <c:pt idx="3566">
                  <c:v>-0.30576654726827068</c:v>
                </c:pt>
                <c:pt idx="3567">
                  <c:v>-0.30319159919968824</c:v>
                </c:pt>
                <c:pt idx="3568">
                  <c:v>-0.30074741047559889</c:v>
                </c:pt>
                <c:pt idx="3569">
                  <c:v>-0.30216318179105228</c:v>
                </c:pt>
                <c:pt idx="3570">
                  <c:v>-0.30027575292948078</c:v>
                </c:pt>
                <c:pt idx="3571">
                  <c:v>-0.30292619161744261</c:v>
                </c:pt>
                <c:pt idx="3572">
                  <c:v>-0.30312979513914184</c:v>
                </c:pt>
                <c:pt idx="3573">
                  <c:v>-0.30285725712374351</c:v>
                </c:pt>
                <c:pt idx="3574">
                  <c:v>-0.29981328151773778</c:v>
                </c:pt>
                <c:pt idx="3575">
                  <c:v>-0.29858622136003521</c:v>
                </c:pt>
                <c:pt idx="3576">
                  <c:v>-0.29951016652050488</c:v>
                </c:pt>
                <c:pt idx="3577">
                  <c:v>-0.30116336208363664</c:v>
                </c:pt>
                <c:pt idx="3578">
                  <c:v>-0.3019236897342063</c:v>
                </c:pt>
                <c:pt idx="3579">
                  <c:v>-0.30286179113062023</c:v>
                </c:pt>
                <c:pt idx="3580">
                  <c:v>-0.30226486232304289</c:v>
                </c:pt>
                <c:pt idx="3581">
                  <c:v>-0.30185098579761688</c:v>
                </c:pt>
                <c:pt idx="3582">
                  <c:v>-0.30100970905940189</c:v>
                </c:pt>
                <c:pt idx="3583">
                  <c:v>-0.30339594877101544</c:v>
                </c:pt>
                <c:pt idx="3584">
                  <c:v>-0.30120517390734358</c:v>
                </c:pt>
                <c:pt idx="3585">
                  <c:v>-0.30272393577248519</c:v>
                </c:pt>
                <c:pt idx="3586">
                  <c:v>-0.30344877277739324</c:v>
                </c:pt>
                <c:pt idx="3587">
                  <c:v>-0.30171910344630887</c:v>
                </c:pt>
                <c:pt idx="3588">
                  <c:v>-0.2972472550437093</c:v>
                </c:pt>
                <c:pt idx="3589">
                  <c:v>-0.29757330521705205</c:v>
                </c:pt>
                <c:pt idx="3590">
                  <c:v>-0.3004325129808712</c:v>
                </c:pt>
                <c:pt idx="3591">
                  <c:v>-0.30070561778703558</c:v>
                </c:pt>
                <c:pt idx="3592">
                  <c:v>-0.29907438429889077</c:v>
                </c:pt>
                <c:pt idx="3593">
                  <c:v>-0.29771496304117151</c:v>
                </c:pt>
                <c:pt idx="3594">
                  <c:v>-0.29784501846323813</c:v>
                </c:pt>
                <c:pt idx="3595">
                  <c:v>-0.29936833076117475</c:v>
                </c:pt>
                <c:pt idx="3596">
                  <c:v>-0.30390454377197562</c:v>
                </c:pt>
                <c:pt idx="3597">
                  <c:v>-0.30477798010892637</c:v>
                </c:pt>
                <c:pt idx="3598">
                  <c:v>-0.30838430607264194</c:v>
                </c:pt>
                <c:pt idx="3599">
                  <c:v>-0.30914179411043802</c:v>
                </c:pt>
                <c:pt idx="3600">
                  <c:v>-9.9241990992222882E-3</c:v>
                </c:pt>
                <c:pt idx="3601">
                  <c:v>-9.969837765638704E-3</c:v>
                </c:pt>
                <c:pt idx="3602">
                  <c:v>-1.1943178089281838E-2</c:v>
                </c:pt>
                <c:pt idx="3603">
                  <c:v>-1.220276894728063E-2</c:v>
                </c:pt>
                <c:pt idx="3604">
                  <c:v>-1.1094089292645869E-2</c:v>
                </c:pt>
                <c:pt idx="3605">
                  <c:v>-1.3014669406542318E-2</c:v>
                </c:pt>
                <c:pt idx="3606">
                  <c:v>-1.1044037036242748E-2</c:v>
                </c:pt>
                <c:pt idx="3607">
                  <c:v>-1.2540947167665415E-2</c:v>
                </c:pt>
                <c:pt idx="3608">
                  <c:v>-1.0666946279183215E-2</c:v>
                </c:pt>
                <c:pt idx="3609">
                  <c:v>-1.0059229078232973E-2</c:v>
                </c:pt>
                <c:pt idx="3610">
                  <c:v>-7.4499307953824383E-3</c:v>
                </c:pt>
                <c:pt idx="3611">
                  <c:v>-6.1693639497742321E-3</c:v>
                </c:pt>
                <c:pt idx="3612">
                  <c:v>-5.7237650537542905E-3</c:v>
                </c:pt>
                <c:pt idx="3613">
                  <c:v>-5.35295522619628E-3</c:v>
                </c:pt>
                <c:pt idx="3614">
                  <c:v>-7.0233693453116419E-3</c:v>
                </c:pt>
                <c:pt idx="3615">
                  <c:v>-8.4101308626621327E-3</c:v>
                </c:pt>
                <c:pt idx="3616">
                  <c:v>-7.3929119809024984E-3</c:v>
                </c:pt>
                <c:pt idx="3617">
                  <c:v>-6.3412492650479621E-3</c:v>
                </c:pt>
                <c:pt idx="3618">
                  <c:v>-6.4691113432893306E-3</c:v>
                </c:pt>
                <c:pt idx="3619">
                  <c:v>-5.6883677856433799E-3</c:v>
                </c:pt>
                <c:pt idx="3620">
                  <c:v>-3.1033039788368045E-3</c:v>
                </c:pt>
                <c:pt idx="3621">
                  <c:v>-2.5121157065280597E-3</c:v>
                </c:pt>
                <c:pt idx="3622">
                  <c:v>-2.3971634903872316E-3</c:v>
                </c:pt>
                <c:pt idx="3623">
                  <c:v>-2.7558922694126365E-3</c:v>
                </c:pt>
                <c:pt idx="3624">
                  <c:v>-2.3527795370911139E-3</c:v>
                </c:pt>
                <c:pt idx="3625">
                  <c:v>-3.9962422098051911E-3</c:v>
                </c:pt>
                <c:pt idx="3626">
                  <c:v>-3.0746615755104468E-3</c:v>
                </c:pt>
                <c:pt idx="3627">
                  <c:v>-1.537546435988915E-3</c:v>
                </c:pt>
                <c:pt idx="3628">
                  <c:v>-1.2888372990746272E-3</c:v>
                </c:pt>
                <c:pt idx="3629">
                  <c:v>-3.9216957463505944E-3</c:v>
                </c:pt>
                <c:pt idx="3630">
                  <c:v>-2.3203463554169581E-3</c:v>
                </c:pt>
                <c:pt idx="3631">
                  <c:v>-1.9789513618806449E-3</c:v>
                </c:pt>
                <c:pt idx="3632">
                  <c:v>-5.4205844053502891E-4</c:v>
                </c:pt>
                <c:pt idx="3633">
                  <c:v>-2.3680291860790495E-3</c:v>
                </c:pt>
                <c:pt idx="3634">
                  <c:v>-3.5506419070363876E-3</c:v>
                </c:pt>
                <c:pt idx="3635">
                  <c:v>-5.6868834114505978E-3</c:v>
                </c:pt>
                <c:pt idx="3636">
                  <c:v>-3.6929047229869298E-3</c:v>
                </c:pt>
                <c:pt idx="3637">
                  <c:v>-1.2802543850701069E-3</c:v>
                </c:pt>
                <c:pt idx="3638">
                  <c:v>-3.4971490316168118E-3</c:v>
                </c:pt>
                <c:pt idx="3639">
                  <c:v>-3.3181196795240937E-3</c:v>
                </c:pt>
                <c:pt idx="3640">
                  <c:v>-3.7220776527664176E-3</c:v>
                </c:pt>
                <c:pt idx="3641">
                  <c:v>-4.7073345384318023E-3</c:v>
                </c:pt>
                <c:pt idx="3642">
                  <c:v>-4.9497642719314944E-3</c:v>
                </c:pt>
                <c:pt idx="3643">
                  <c:v>-4.1342932249471467E-3</c:v>
                </c:pt>
                <c:pt idx="3644">
                  <c:v>-3.9413006997021894E-3</c:v>
                </c:pt>
                <c:pt idx="3645">
                  <c:v>-4.6442554016414474E-3</c:v>
                </c:pt>
                <c:pt idx="3646">
                  <c:v>-7.5726723944431707E-3</c:v>
                </c:pt>
                <c:pt idx="3647">
                  <c:v>-7.7112180576165024E-3</c:v>
                </c:pt>
                <c:pt idx="3648">
                  <c:v>-8.660159584060103E-3</c:v>
                </c:pt>
                <c:pt idx="3649">
                  <c:v>-9.6541365099602466E-3</c:v>
                </c:pt>
                <c:pt idx="3650">
                  <c:v>-1.000876988233787E-2</c:v>
                </c:pt>
                <c:pt idx="3651">
                  <c:v>-9.7910791092992878E-3</c:v>
                </c:pt>
                <c:pt idx="3652">
                  <c:v>-1.0428920340920064E-2</c:v>
                </c:pt>
                <c:pt idx="3653">
                  <c:v>-1.0697241424474743E-2</c:v>
                </c:pt>
                <c:pt idx="3654">
                  <c:v>-1.0800182923382374E-2</c:v>
                </c:pt>
                <c:pt idx="3655">
                  <c:v>-1.1213432704257483E-2</c:v>
                </c:pt>
                <c:pt idx="3656">
                  <c:v>-1.0399092210604505E-2</c:v>
                </c:pt>
                <c:pt idx="3657">
                  <c:v>-9.986694784746987E-3</c:v>
                </c:pt>
                <c:pt idx="3658">
                  <c:v>-1.0239985638978268E-2</c:v>
                </c:pt>
                <c:pt idx="3659">
                  <c:v>-1.2213342468884069E-2</c:v>
                </c:pt>
                <c:pt idx="3660">
                  <c:v>-1.2092960340812985E-2</c:v>
                </c:pt>
                <c:pt idx="3661">
                  <c:v>-1.139583348658927E-2</c:v>
                </c:pt>
                <c:pt idx="3662">
                  <c:v>-1.201493517944008E-2</c:v>
                </c:pt>
                <c:pt idx="3663">
                  <c:v>-1.2070781730140166E-2</c:v>
                </c:pt>
                <c:pt idx="3664">
                  <c:v>-1.3321308419621994E-2</c:v>
                </c:pt>
                <c:pt idx="3665">
                  <c:v>-1.3329477542558078E-2</c:v>
                </c:pt>
                <c:pt idx="3666">
                  <c:v>-1.2857043735325634E-2</c:v>
                </c:pt>
                <c:pt idx="3667">
                  <c:v>-9.5422002950302023E-3</c:v>
                </c:pt>
                <c:pt idx="3668">
                  <c:v>-6.7948392938444466E-3</c:v>
                </c:pt>
                <c:pt idx="3669">
                  <c:v>-6.9812376929240926E-3</c:v>
                </c:pt>
                <c:pt idx="3670">
                  <c:v>-8.838716174976214E-3</c:v>
                </c:pt>
                <c:pt idx="3671">
                  <c:v>-8.4825508871568551E-3</c:v>
                </c:pt>
                <c:pt idx="3672">
                  <c:v>-6.563504385243734E-3</c:v>
                </c:pt>
                <c:pt idx="3673">
                  <c:v>-4.8249484008495904E-3</c:v>
                </c:pt>
                <c:pt idx="3674">
                  <c:v>-4.3388398385156741E-3</c:v>
                </c:pt>
                <c:pt idx="3675">
                  <c:v>-4.5056207576254703E-3</c:v>
                </c:pt>
                <c:pt idx="3676">
                  <c:v>-2.4248191035737316E-3</c:v>
                </c:pt>
                <c:pt idx="3677">
                  <c:v>-2.937212231982084E-3</c:v>
                </c:pt>
                <c:pt idx="3678">
                  <c:v>1.0762350092710475E-3</c:v>
                </c:pt>
                <c:pt idx="3679">
                  <c:v>5.0810174450741585E-4</c:v>
                </c:pt>
                <c:pt idx="3680">
                  <c:v>-3.2250006330780735E-3</c:v>
                </c:pt>
                <c:pt idx="3681">
                  <c:v>2.0050522919079633E-3</c:v>
                </c:pt>
                <c:pt idx="3682">
                  <c:v>3.2081085891811998E-3</c:v>
                </c:pt>
                <c:pt idx="3683">
                  <c:v>-3.7812808040095496E-3</c:v>
                </c:pt>
                <c:pt idx="3684">
                  <c:v>-3.4369943280562398E-3</c:v>
                </c:pt>
                <c:pt idx="3685">
                  <c:v>-4.3636238577041814E-4</c:v>
                </c:pt>
                <c:pt idx="3686">
                  <c:v>-1.7834739976593365E-3</c:v>
                </c:pt>
                <c:pt idx="3687">
                  <c:v>-3.0689104164884954E-3</c:v>
                </c:pt>
                <c:pt idx="3688">
                  <c:v>-7.9649059015220233E-3</c:v>
                </c:pt>
                <c:pt idx="3689">
                  <c:v>-9.1032309371353454E-3</c:v>
                </c:pt>
                <c:pt idx="3690">
                  <c:v>-1.3294327776505991E-2</c:v>
                </c:pt>
                <c:pt idx="3691">
                  <c:v>-1.3838856349672593E-2</c:v>
                </c:pt>
                <c:pt idx="3692">
                  <c:v>-1.411385150070883E-2</c:v>
                </c:pt>
                <c:pt idx="3693">
                  <c:v>-1.5297417931792434E-2</c:v>
                </c:pt>
                <c:pt idx="3694">
                  <c:v>-1.6046533405421167E-2</c:v>
                </c:pt>
                <c:pt idx="3695">
                  <c:v>-1.6040245673803698E-2</c:v>
                </c:pt>
                <c:pt idx="3696">
                  <c:v>-1.4000493908883008E-2</c:v>
                </c:pt>
                <c:pt idx="3697">
                  <c:v>-1.3679144040984558E-2</c:v>
                </c:pt>
                <c:pt idx="3698">
                  <c:v>-9.99724490046296E-3</c:v>
                </c:pt>
                <c:pt idx="3699">
                  <c:v>-9.187273984067823E-3</c:v>
                </c:pt>
                <c:pt idx="3700">
                  <c:v>-0.18383083538682943</c:v>
                </c:pt>
                <c:pt idx="3701">
                  <c:v>-0.19161126170440021</c:v>
                </c:pt>
                <c:pt idx="3702">
                  <c:v>-0.20883077743277034</c:v>
                </c:pt>
                <c:pt idx="3703">
                  <c:v>-0.20951114251058764</c:v>
                </c:pt>
                <c:pt idx="3704">
                  <c:v>-0.20893927733705625</c:v>
                </c:pt>
                <c:pt idx="3705">
                  <c:v>-0.20425213932195796</c:v>
                </c:pt>
                <c:pt idx="3706">
                  <c:v>-0.20134743805813207</c:v>
                </c:pt>
                <c:pt idx="3707">
                  <c:v>-0.20226794129633674</c:v>
                </c:pt>
                <c:pt idx="3708">
                  <c:v>-0.20514374978273756</c:v>
                </c:pt>
                <c:pt idx="3709">
                  <c:v>-0.20543936392291359</c:v>
                </c:pt>
                <c:pt idx="3710">
                  <c:v>-0.20411379117562506</c:v>
                </c:pt>
                <c:pt idx="3711">
                  <c:v>-0.20390668767809711</c:v>
                </c:pt>
                <c:pt idx="3712">
                  <c:v>-0.20619695596311088</c:v>
                </c:pt>
                <c:pt idx="3713">
                  <c:v>-0.20429412797562718</c:v>
                </c:pt>
                <c:pt idx="3714">
                  <c:v>-0.19858933968757536</c:v>
                </c:pt>
                <c:pt idx="3715">
                  <c:v>-0.19839029947612261</c:v>
                </c:pt>
                <c:pt idx="3716">
                  <c:v>-0.19763050331127852</c:v>
                </c:pt>
                <c:pt idx="3717">
                  <c:v>-0.1949692688045209</c:v>
                </c:pt>
                <c:pt idx="3718">
                  <c:v>-0.19374244786907341</c:v>
                </c:pt>
                <c:pt idx="3719">
                  <c:v>-0.19435015455534221</c:v>
                </c:pt>
                <c:pt idx="3720">
                  <c:v>-0.19248127606416221</c:v>
                </c:pt>
                <c:pt idx="3721">
                  <c:v>-0.19084622248022029</c:v>
                </c:pt>
                <c:pt idx="3722">
                  <c:v>-0.19145677710805303</c:v>
                </c:pt>
                <c:pt idx="3723">
                  <c:v>-0.19342251124741433</c:v>
                </c:pt>
                <c:pt idx="3724">
                  <c:v>-0.19299767184791056</c:v>
                </c:pt>
                <c:pt idx="3725">
                  <c:v>-0.19097292108509056</c:v>
                </c:pt>
                <c:pt idx="3726">
                  <c:v>-0.1894334255393805</c:v>
                </c:pt>
                <c:pt idx="3727">
                  <c:v>-0.19224884045097995</c:v>
                </c:pt>
                <c:pt idx="3728">
                  <c:v>-0.19128568250603467</c:v>
                </c:pt>
                <c:pt idx="3729">
                  <c:v>-0.19091877676697044</c:v>
                </c:pt>
                <c:pt idx="3730">
                  <c:v>-0.18996438054719048</c:v>
                </c:pt>
                <c:pt idx="3731">
                  <c:v>-0.19018015084403694</c:v>
                </c:pt>
                <c:pt idx="3732">
                  <c:v>-0.18877460163756729</c:v>
                </c:pt>
                <c:pt idx="3733">
                  <c:v>-0.18890391799987391</c:v>
                </c:pt>
                <c:pt idx="3734">
                  <c:v>-0.1894276625493436</c:v>
                </c:pt>
                <c:pt idx="3735">
                  <c:v>-0.1956368132021534</c:v>
                </c:pt>
                <c:pt idx="3736">
                  <c:v>-0.19627641192445772</c:v>
                </c:pt>
                <c:pt idx="3737">
                  <c:v>-0.19820174974623028</c:v>
                </c:pt>
                <c:pt idx="3738">
                  <c:v>-0.20253712560591403</c:v>
                </c:pt>
                <c:pt idx="3739">
                  <c:v>-0.20480851019356541</c:v>
                </c:pt>
                <c:pt idx="3740">
                  <c:v>-0.20567077205988393</c:v>
                </c:pt>
                <c:pt idx="3741">
                  <c:v>-0.20547094494523158</c:v>
                </c:pt>
                <c:pt idx="3742">
                  <c:v>-0.19900028399752426</c:v>
                </c:pt>
                <c:pt idx="3743">
                  <c:v>-0.19756728218228578</c:v>
                </c:pt>
                <c:pt idx="3744">
                  <c:v>-0.19752785746226192</c:v>
                </c:pt>
                <c:pt idx="3745">
                  <c:v>-0.19656651382452492</c:v>
                </c:pt>
                <c:pt idx="3746">
                  <c:v>-0.19490166277737636</c:v>
                </c:pt>
                <c:pt idx="3747">
                  <c:v>-0.1926514741113009</c:v>
                </c:pt>
                <c:pt idx="3748">
                  <c:v>-0.19254472702426476</c:v>
                </c:pt>
                <c:pt idx="3749">
                  <c:v>-0.18940296439678478</c:v>
                </c:pt>
                <c:pt idx="3750">
                  <c:v>-0.18789807744715456</c:v>
                </c:pt>
                <c:pt idx="3751">
                  <c:v>-0.18791814872485205</c:v>
                </c:pt>
                <c:pt idx="3752">
                  <c:v>-0.18695969840759871</c:v>
                </c:pt>
                <c:pt idx="3753">
                  <c:v>-0.19265202473832424</c:v>
                </c:pt>
                <c:pt idx="3754">
                  <c:v>-0.19279223801209769</c:v>
                </c:pt>
                <c:pt idx="3755">
                  <c:v>-0.19058998857587184</c:v>
                </c:pt>
                <c:pt idx="3756">
                  <c:v>-0.18401041686421951</c:v>
                </c:pt>
                <c:pt idx="3757">
                  <c:v>-0.17912933759506089</c:v>
                </c:pt>
                <c:pt idx="3758">
                  <c:v>-0.18109940402593924</c:v>
                </c:pt>
                <c:pt idx="3759">
                  <c:v>-0.18188670737648277</c:v>
                </c:pt>
                <c:pt idx="3760">
                  <c:v>-0.18591506342795225</c:v>
                </c:pt>
                <c:pt idx="3761">
                  <c:v>-0.18602342982311276</c:v>
                </c:pt>
                <c:pt idx="3762">
                  <c:v>-0.18657946231794253</c:v>
                </c:pt>
                <c:pt idx="3763">
                  <c:v>-0.18923791407046645</c:v>
                </c:pt>
                <c:pt idx="3764">
                  <c:v>-0.18921898235818108</c:v>
                </c:pt>
                <c:pt idx="3765">
                  <c:v>-0.18857640843090076</c:v>
                </c:pt>
                <c:pt idx="3766">
                  <c:v>-0.18875396467744965</c:v>
                </c:pt>
                <c:pt idx="3767">
                  <c:v>-0.18940584581648498</c:v>
                </c:pt>
                <c:pt idx="3768">
                  <c:v>-0.18954210528436172</c:v>
                </c:pt>
                <c:pt idx="3769">
                  <c:v>-0.19013010007064068</c:v>
                </c:pt>
                <c:pt idx="3770">
                  <c:v>-0.19275417129600853</c:v>
                </c:pt>
                <c:pt idx="3771">
                  <c:v>-0.19254245593344432</c:v>
                </c:pt>
                <c:pt idx="3772">
                  <c:v>-0.19357206405483407</c:v>
                </c:pt>
                <c:pt idx="3773">
                  <c:v>-0.19883426543430074</c:v>
                </c:pt>
                <c:pt idx="3774">
                  <c:v>-0.19980645797255395</c:v>
                </c:pt>
                <c:pt idx="3775">
                  <c:v>-0.20077147798210418</c:v>
                </c:pt>
                <c:pt idx="3776">
                  <c:v>-0.19967752626583649</c:v>
                </c:pt>
                <c:pt idx="3777">
                  <c:v>-0.19901656181089608</c:v>
                </c:pt>
                <c:pt idx="3778">
                  <c:v>-0.19934986499923021</c:v>
                </c:pt>
                <c:pt idx="3779">
                  <c:v>-0.20211534535134043</c:v>
                </c:pt>
                <c:pt idx="3780">
                  <c:v>-0.20123455206654584</c:v>
                </c:pt>
                <c:pt idx="3781">
                  <c:v>-0.20084829513189337</c:v>
                </c:pt>
                <c:pt idx="3782">
                  <c:v>-0.20028302567902753</c:v>
                </c:pt>
                <c:pt idx="3783">
                  <c:v>-0.20149526438475621</c:v>
                </c:pt>
                <c:pt idx="3784">
                  <c:v>-0.20064935988237104</c:v>
                </c:pt>
                <c:pt idx="3785">
                  <c:v>-0.19834911175372671</c:v>
                </c:pt>
                <c:pt idx="3786">
                  <c:v>-0.19870947529901348</c:v>
                </c:pt>
                <c:pt idx="3787">
                  <c:v>-0.19941375329202729</c:v>
                </c:pt>
                <c:pt idx="3788">
                  <c:v>-0.19895269888813591</c:v>
                </c:pt>
                <c:pt idx="3789">
                  <c:v>-0.19610041587825056</c:v>
                </c:pt>
                <c:pt idx="3790">
                  <c:v>-0.19670147201412289</c:v>
                </c:pt>
                <c:pt idx="3791">
                  <c:v>-0.19389776839679165</c:v>
                </c:pt>
                <c:pt idx="3792">
                  <c:v>-0.19385387101948082</c:v>
                </c:pt>
                <c:pt idx="3793">
                  <c:v>-0.19500341848422614</c:v>
                </c:pt>
                <c:pt idx="3794">
                  <c:v>-0.1946391463789402</c:v>
                </c:pt>
                <c:pt idx="3795">
                  <c:v>-0.19515610596178648</c:v>
                </c:pt>
                <c:pt idx="3796">
                  <c:v>-0.19519426422328418</c:v>
                </c:pt>
                <c:pt idx="3797">
                  <c:v>-0.19471314888740382</c:v>
                </c:pt>
                <c:pt idx="3798">
                  <c:v>-0.19390645162278392</c:v>
                </c:pt>
                <c:pt idx="3799">
                  <c:v>-0.19257012230018719</c:v>
                </c:pt>
                <c:pt idx="3800">
                  <c:v>0.22339598990194706</c:v>
                </c:pt>
                <c:pt idx="3801">
                  <c:v>0.22518184751213838</c:v>
                </c:pt>
                <c:pt idx="3802">
                  <c:v>0.22532052182490642</c:v>
                </c:pt>
                <c:pt idx="3803">
                  <c:v>0.2233221626216981</c:v>
                </c:pt>
                <c:pt idx="3804">
                  <c:v>0.22277623462230828</c:v>
                </c:pt>
                <c:pt idx="3805">
                  <c:v>0.22156149789353363</c:v>
                </c:pt>
                <c:pt idx="3806">
                  <c:v>0.21850755408003855</c:v>
                </c:pt>
                <c:pt idx="3807">
                  <c:v>0.21589640284630479</c:v>
                </c:pt>
                <c:pt idx="3808">
                  <c:v>0.21530077147375823</c:v>
                </c:pt>
                <c:pt idx="3809">
                  <c:v>0.21371618581528512</c:v>
                </c:pt>
                <c:pt idx="3810">
                  <c:v>0.21579708696157593</c:v>
                </c:pt>
                <c:pt idx="3811">
                  <c:v>0.21676868699032534</c:v>
                </c:pt>
                <c:pt idx="3812">
                  <c:v>0.21938941664430348</c:v>
                </c:pt>
                <c:pt idx="3813">
                  <c:v>0.21980506389120322</c:v>
                </c:pt>
                <c:pt idx="3814">
                  <c:v>0.22032966300470103</c:v>
                </c:pt>
                <c:pt idx="3815">
                  <c:v>0.22147079485073001</c:v>
                </c:pt>
                <c:pt idx="3816">
                  <c:v>0.22073804569678132</c:v>
                </c:pt>
                <c:pt idx="3817">
                  <c:v>0.22228528081336232</c:v>
                </c:pt>
                <c:pt idx="3818">
                  <c:v>0.22302221162204183</c:v>
                </c:pt>
                <c:pt idx="3819">
                  <c:v>0.22399630387518688</c:v>
                </c:pt>
                <c:pt idx="3820">
                  <c:v>0.22344089202112347</c:v>
                </c:pt>
                <c:pt idx="3821">
                  <c:v>0.22516362808497117</c:v>
                </c:pt>
                <c:pt idx="3822">
                  <c:v>0.22475591557674737</c:v>
                </c:pt>
                <c:pt idx="3823">
                  <c:v>0.22645746956096946</c:v>
                </c:pt>
                <c:pt idx="3824">
                  <c:v>0.22403169598895623</c:v>
                </c:pt>
                <c:pt idx="3825">
                  <c:v>0.22481635310776521</c:v>
                </c:pt>
                <c:pt idx="3826">
                  <c:v>0.22398718339672916</c:v>
                </c:pt>
                <c:pt idx="3827">
                  <c:v>0.22687964613248504</c:v>
                </c:pt>
                <c:pt idx="3828">
                  <c:v>0.2278094892244226</c:v>
                </c:pt>
                <c:pt idx="3829">
                  <c:v>0.2230629521097057</c:v>
                </c:pt>
                <c:pt idx="3830">
                  <c:v>0.22241972178659208</c:v>
                </c:pt>
                <c:pt idx="3831">
                  <c:v>0.22676394883476589</c:v>
                </c:pt>
                <c:pt idx="3832">
                  <c:v>0.22729101647966074</c:v>
                </c:pt>
                <c:pt idx="3833">
                  <c:v>0.22315428289076059</c:v>
                </c:pt>
                <c:pt idx="3834">
                  <c:v>0.22372129169758431</c:v>
                </c:pt>
                <c:pt idx="3835">
                  <c:v>0.22417583785093126</c:v>
                </c:pt>
                <c:pt idx="3836">
                  <c:v>0.22473578403525959</c:v>
                </c:pt>
                <c:pt idx="3837">
                  <c:v>0.22602786939240979</c:v>
                </c:pt>
                <c:pt idx="3838">
                  <c:v>0.22594323147542844</c:v>
                </c:pt>
                <c:pt idx="3839">
                  <c:v>0.2253839611776543</c:v>
                </c:pt>
                <c:pt idx="3840">
                  <c:v>0.22477872176587665</c:v>
                </c:pt>
                <c:pt idx="3841">
                  <c:v>0.22393962850973628</c:v>
                </c:pt>
                <c:pt idx="3842">
                  <c:v>0.22144140784768948</c:v>
                </c:pt>
                <c:pt idx="3843">
                  <c:v>0.22017927205170437</c:v>
                </c:pt>
                <c:pt idx="3844">
                  <c:v>0.21979740879310616</c:v>
                </c:pt>
                <c:pt idx="3845">
                  <c:v>0.22020828624044148</c:v>
                </c:pt>
                <c:pt idx="3846">
                  <c:v>0.21737952319946863</c:v>
                </c:pt>
                <c:pt idx="3847">
                  <c:v>0.2175927642354242</c:v>
                </c:pt>
                <c:pt idx="3848">
                  <c:v>0.21769455035820956</c:v>
                </c:pt>
                <c:pt idx="3849">
                  <c:v>0.21892621310462221</c:v>
                </c:pt>
                <c:pt idx="3850">
                  <c:v>0.21811815975623683</c:v>
                </c:pt>
                <c:pt idx="3851">
                  <c:v>0.21644683015934671</c:v>
                </c:pt>
                <c:pt idx="3852">
                  <c:v>0.21846279490798828</c:v>
                </c:pt>
                <c:pt idx="3853">
                  <c:v>0.21687558398790346</c:v>
                </c:pt>
                <c:pt idx="3854">
                  <c:v>0.21795136699799716</c:v>
                </c:pt>
                <c:pt idx="3855">
                  <c:v>0.21807685215474915</c:v>
                </c:pt>
                <c:pt idx="3856">
                  <c:v>0.21854195477320232</c:v>
                </c:pt>
                <c:pt idx="3857">
                  <c:v>0.21810058711773814</c:v>
                </c:pt>
                <c:pt idx="3858">
                  <c:v>0.21810017632509268</c:v>
                </c:pt>
                <c:pt idx="3859">
                  <c:v>0.22143417469128254</c:v>
                </c:pt>
                <c:pt idx="3860">
                  <c:v>0.22107681892357314</c:v>
                </c:pt>
                <c:pt idx="3861">
                  <c:v>0.22046058764960366</c:v>
                </c:pt>
                <c:pt idx="3862">
                  <c:v>0.2224597597058246</c:v>
                </c:pt>
                <c:pt idx="3863">
                  <c:v>0.22302866117437026</c:v>
                </c:pt>
                <c:pt idx="3864">
                  <c:v>0.22279681451881667</c:v>
                </c:pt>
                <c:pt idx="3865">
                  <c:v>0.22353677331579602</c:v>
                </c:pt>
                <c:pt idx="3866">
                  <c:v>0.2239693052025897</c:v>
                </c:pt>
                <c:pt idx="3867">
                  <c:v>0.22509867901818328</c:v>
                </c:pt>
                <c:pt idx="3868">
                  <c:v>0.22460845625033757</c:v>
                </c:pt>
                <c:pt idx="3869">
                  <c:v>0.22555939534708927</c:v>
                </c:pt>
                <c:pt idx="3870">
                  <c:v>0.22558295337706444</c:v>
                </c:pt>
                <c:pt idx="3871">
                  <c:v>0.22661185235923947</c:v>
                </c:pt>
                <c:pt idx="3872">
                  <c:v>0.22482433258382736</c:v>
                </c:pt>
                <c:pt idx="3873">
                  <c:v>0.22547662071416408</c:v>
                </c:pt>
                <c:pt idx="3874">
                  <c:v>0.22471946086625744</c:v>
                </c:pt>
                <c:pt idx="3875">
                  <c:v>0.2219987039636645</c:v>
                </c:pt>
                <c:pt idx="3876">
                  <c:v>0.22237668264412139</c:v>
                </c:pt>
                <c:pt idx="3877">
                  <c:v>0.22144140784768948</c:v>
                </c:pt>
                <c:pt idx="3878">
                  <c:v>0.22227000848455844</c:v>
                </c:pt>
                <c:pt idx="3879">
                  <c:v>0.22241899463589399</c:v>
                </c:pt>
                <c:pt idx="3880">
                  <c:v>0.22414385349014679</c:v>
                </c:pt>
                <c:pt idx="3881">
                  <c:v>0.22066438613349448</c:v>
                </c:pt>
                <c:pt idx="3882">
                  <c:v>0.22161335050078071</c:v>
                </c:pt>
                <c:pt idx="3883">
                  <c:v>0.22492996396513226</c:v>
                </c:pt>
                <c:pt idx="3884">
                  <c:v>0.22508159122853036</c:v>
                </c:pt>
                <c:pt idx="3885">
                  <c:v>0.22498127956195696</c:v>
                </c:pt>
                <c:pt idx="3886">
                  <c:v>0.22248411797340575</c:v>
                </c:pt>
                <c:pt idx="3887">
                  <c:v>0.22173724005440279</c:v>
                </c:pt>
                <c:pt idx="3888">
                  <c:v>0.22103904659188361</c:v>
                </c:pt>
                <c:pt idx="3889">
                  <c:v>0.22147038544021089</c:v>
                </c:pt>
                <c:pt idx="3890">
                  <c:v>0.22241213212513822</c:v>
                </c:pt>
                <c:pt idx="3891">
                  <c:v>0.22259494968783022</c:v>
                </c:pt>
                <c:pt idx="3892">
                  <c:v>0.22278536615183758</c:v>
                </c:pt>
                <c:pt idx="3893">
                  <c:v>0.22228146275302801</c:v>
                </c:pt>
                <c:pt idx="3894">
                  <c:v>0.22307853025215521</c:v>
                </c:pt>
                <c:pt idx="3895">
                  <c:v>0.22346522640203204</c:v>
                </c:pt>
                <c:pt idx="3896">
                  <c:v>0.22481825730670052</c:v>
                </c:pt>
                <c:pt idx="3897">
                  <c:v>0.22368098652935803</c:v>
                </c:pt>
                <c:pt idx="3898">
                  <c:v>0.22602827694129302</c:v>
                </c:pt>
                <c:pt idx="3899">
                  <c:v>0.22283829103651523</c:v>
                </c:pt>
                <c:pt idx="3900">
                  <c:v>0.28988433139043118</c:v>
                </c:pt>
                <c:pt idx="3901">
                  <c:v>0.29177473344312121</c:v>
                </c:pt>
                <c:pt idx="3902">
                  <c:v>0.28988042304039008</c:v>
                </c:pt>
                <c:pt idx="3903">
                  <c:v>0.29036952783336539</c:v>
                </c:pt>
                <c:pt idx="3904">
                  <c:v>0.29258970212414204</c:v>
                </c:pt>
                <c:pt idx="3905">
                  <c:v>0.29095485640249835</c:v>
                </c:pt>
                <c:pt idx="3906">
                  <c:v>0.29079014666971398</c:v>
                </c:pt>
                <c:pt idx="3907">
                  <c:v>0.28986045623117396</c:v>
                </c:pt>
                <c:pt idx="3908">
                  <c:v>0.29221569921191626</c:v>
                </c:pt>
                <c:pt idx="3909">
                  <c:v>0.29258652457845941</c:v>
                </c:pt>
                <c:pt idx="3910">
                  <c:v>0.29206933980648975</c:v>
                </c:pt>
                <c:pt idx="3911">
                  <c:v>0.29298524887779531</c:v>
                </c:pt>
                <c:pt idx="3912">
                  <c:v>0.29254318184720352</c:v>
                </c:pt>
                <c:pt idx="3913">
                  <c:v>0.29267104385605414</c:v>
                </c:pt>
                <c:pt idx="3914">
                  <c:v>0.28979600744806217</c:v>
                </c:pt>
                <c:pt idx="3915">
                  <c:v>0.29012037590730577</c:v>
                </c:pt>
                <c:pt idx="3916">
                  <c:v>0.29107719343200128</c:v>
                </c:pt>
                <c:pt idx="3917">
                  <c:v>0.29091751155970669</c:v>
                </c:pt>
                <c:pt idx="3918">
                  <c:v>0.29203521586957693</c:v>
                </c:pt>
                <c:pt idx="3919">
                  <c:v>0.29229952938458059</c:v>
                </c:pt>
                <c:pt idx="3920">
                  <c:v>0.29132576774252184</c:v>
                </c:pt>
                <c:pt idx="3921">
                  <c:v>0.2921027419859003</c:v>
                </c:pt>
                <c:pt idx="3922">
                  <c:v>0.29203165504384837</c:v>
                </c:pt>
                <c:pt idx="3923">
                  <c:v>0.29159098977845832</c:v>
                </c:pt>
                <c:pt idx="3924">
                  <c:v>0.28983305432272927</c:v>
                </c:pt>
                <c:pt idx="3925">
                  <c:v>0.28942168055696904</c:v>
                </c:pt>
                <c:pt idx="3926">
                  <c:v>0.28948755593149422</c:v>
                </c:pt>
                <c:pt idx="3927">
                  <c:v>0.28941203263780307</c:v>
                </c:pt>
                <c:pt idx="3928">
                  <c:v>0.28941598532078761</c:v>
                </c:pt>
                <c:pt idx="3929">
                  <c:v>0.28898483828702087</c:v>
                </c:pt>
                <c:pt idx="3930">
                  <c:v>0.28671909261411432</c:v>
                </c:pt>
                <c:pt idx="3931">
                  <c:v>0.28629142821591669</c:v>
                </c:pt>
                <c:pt idx="3932">
                  <c:v>0.2837871191797709</c:v>
                </c:pt>
                <c:pt idx="3933">
                  <c:v>0.28646689803082664</c:v>
                </c:pt>
                <c:pt idx="3934">
                  <c:v>0.28658155919081424</c:v>
                </c:pt>
                <c:pt idx="3935">
                  <c:v>0.28717945965428165</c:v>
                </c:pt>
                <c:pt idx="3936">
                  <c:v>0.28746362676928522</c:v>
                </c:pt>
                <c:pt idx="3937">
                  <c:v>0.28710623265030238</c:v>
                </c:pt>
                <c:pt idx="3938">
                  <c:v>0.28612633229105727</c:v>
                </c:pt>
                <c:pt idx="3939">
                  <c:v>0.28655726405762683</c:v>
                </c:pt>
                <c:pt idx="3940">
                  <c:v>0.2863146639614646</c:v>
                </c:pt>
                <c:pt idx="3941">
                  <c:v>0.28669305349504554</c:v>
                </c:pt>
                <c:pt idx="3942">
                  <c:v>0.2874268327011662</c:v>
                </c:pt>
                <c:pt idx="3943">
                  <c:v>0.28715875727538587</c:v>
                </c:pt>
                <c:pt idx="3944">
                  <c:v>0.28709089647298824</c:v>
                </c:pt>
                <c:pt idx="3945">
                  <c:v>0.28622781493552274</c:v>
                </c:pt>
                <c:pt idx="3946">
                  <c:v>0.28583069473406364</c:v>
                </c:pt>
                <c:pt idx="3947">
                  <c:v>0.28569197255282136</c:v>
                </c:pt>
                <c:pt idx="3948">
                  <c:v>0.28517440996698634</c:v>
                </c:pt>
                <c:pt idx="3949">
                  <c:v>0.28834057714285805</c:v>
                </c:pt>
                <c:pt idx="3950">
                  <c:v>0.28947404120847825</c:v>
                </c:pt>
                <c:pt idx="3951">
                  <c:v>0.28920043503987475</c:v>
                </c:pt>
                <c:pt idx="3952">
                  <c:v>0.28669590888162677</c:v>
                </c:pt>
                <c:pt idx="3953">
                  <c:v>0.28776303926392072</c:v>
                </c:pt>
                <c:pt idx="3954">
                  <c:v>0.28816867000292706</c:v>
                </c:pt>
                <c:pt idx="3955">
                  <c:v>0.28792109733209365</c:v>
                </c:pt>
                <c:pt idx="3956">
                  <c:v>0.28934542970506039</c:v>
                </c:pt>
                <c:pt idx="3957">
                  <c:v>0.28642188247231654</c:v>
                </c:pt>
                <c:pt idx="3958">
                  <c:v>0.28751110785409667</c:v>
                </c:pt>
                <c:pt idx="3959">
                  <c:v>0.28969165703861316</c:v>
                </c:pt>
                <c:pt idx="3960">
                  <c:v>0.28964891101537837</c:v>
                </c:pt>
                <c:pt idx="3961">
                  <c:v>0.29169586307704287</c:v>
                </c:pt>
                <c:pt idx="3962">
                  <c:v>0.29115687630946591</c:v>
                </c:pt>
                <c:pt idx="3963">
                  <c:v>0.29289613955338595</c:v>
                </c:pt>
                <c:pt idx="3964">
                  <c:v>0.28970699587184612</c:v>
                </c:pt>
                <c:pt idx="3965">
                  <c:v>0.28958874055448414</c:v>
                </c:pt>
                <c:pt idx="3966">
                  <c:v>0.28930339149274414</c:v>
                </c:pt>
                <c:pt idx="3967">
                  <c:v>0.28897769486587582</c:v>
                </c:pt>
                <c:pt idx="3968">
                  <c:v>0.28929731302056078</c:v>
                </c:pt>
                <c:pt idx="3969">
                  <c:v>0.28854244519947669</c:v>
                </c:pt>
                <c:pt idx="3970">
                  <c:v>0.29008728970608977</c:v>
                </c:pt>
                <c:pt idx="3971">
                  <c:v>0.28946511629125676</c:v>
                </c:pt>
                <c:pt idx="3972">
                  <c:v>0.28900159111025459</c:v>
                </c:pt>
                <c:pt idx="3973">
                  <c:v>0.28886186227241917</c:v>
                </c:pt>
                <c:pt idx="3974">
                  <c:v>0.28860233835571875</c:v>
                </c:pt>
                <c:pt idx="3975">
                  <c:v>0.28829781587549702</c:v>
                </c:pt>
                <c:pt idx="3976">
                  <c:v>0.28690769617025513</c:v>
                </c:pt>
                <c:pt idx="3977">
                  <c:v>0.28803065484159557</c:v>
                </c:pt>
                <c:pt idx="3978">
                  <c:v>0.28869825351625966</c:v>
                </c:pt>
                <c:pt idx="3979">
                  <c:v>0.28896808518312539</c:v>
                </c:pt>
                <c:pt idx="3980">
                  <c:v>0.28858842883029051</c:v>
                </c:pt>
                <c:pt idx="3981">
                  <c:v>0.29020794924631693</c:v>
                </c:pt>
                <c:pt idx="3982">
                  <c:v>0.29077342378330612</c:v>
                </c:pt>
                <c:pt idx="3983">
                  <c:v>0.28486922591470842</c:v>
                </c:pt>
                <c:pt idx="3984">
                  <c:v>0.28647401678301593</c:v>
                </c:pt>
                <c:pt idx="3985">
                  <c:v>0.28677091313154779</c:v>
                </c:pt>
                <c:pt idx="3986">
                  <c:v>0.28481051778348959</c:v>
                </c:pt>
                <c:pt idx="3987">
                  <c:v>0.28524846143441185</c:v>
                </c:pt>
                <c:pt idx="3988">
                  <c:v>0.28344709313547617</c:v>
                </c:pt>
                <c:pt idx="3989">
                  <c:v>0.28313706167827035</c:v>
                </c:pt>
                <c:pt idx="3990">
                  <c:v>0.28494257421289221</c:v>
                </c:pt>
                <c:pt idx="3991">
                  <c:v>0.28526672804255765</c:v>
                </c:pt>
                <c:pt idx="3992">
                  <c:v>0.2837785280419568</c:v>
                </c:pt>
                <c:pt idx="3993">
                  <c:v>0.28402285513624997</c:v>
                </c:pt>
                <c:pt idx="3994">
                  <c:v>0.28353525280457964</c:v>
                </c:pt>
                <c:pt idx="3995">
                  <c:v>0.28357608066796464</c:v>
                </c:pt>
                <c:pt idx="3996">
                  <c:v>0.2838086180718416</c:v>
                </c:pt>
                <c:pt idx="3997">
                  <c:v>0.28492575325089936</c:v>
                </c:pt>
                <c:pt idx="3998">
                  <c:v>0.28473856893708122</c:v>
                </c:pt>
                <c:pt idx="3999">
                  <c:v>0.28235702514759259</c:v>
                </c:pt>
                <c:pt idx="4000">
                  <c:v>0.15605862276540269</c:v>
                </c:pt>
                <c:pt idx="4001">
                  <c:v>0.1558737668007481</c:v>
                </c:pt>
                <c:pt idx="4002">
                  <c:v>0.15525308857594167</c:v>
                </c:pt>
                <c:pt idx="4003">
                  <c:v>0.15409417765508132</c:v>
                </c:pt>
                <c:pt idx="4004">
                  <c:v>0.15254391424935962</c:v>
                </c:pt>
                <c:pt idx="4005">
                  <c:v>0.14978232240285697</c:v>
                </c:pt>
                <c:pt idx="4006">
                  <c:v>0.14840952561049525</c:v>
                </c:pt>
                <c:pt idx="4007">
                  <c:v>0.14752144441228687</c:v>
                </c:pt>
                <c:pt idx="4008">
                  <c:v>0.14985684774305857</c:v>
                </c:pt>
                <c:pt idx="4009">
                  <c:v>0.15045387620450068</c:v>
                </c:pt>
                <c:pt idx="4010">
                  <c:v>0.15188439456520619</c:v>
                </c:pt>
                <c:pt idx="4011">
                  <c:v>0.15204092847372055</c:v>
                </c:pt>
                <c:pt idx="4012">
                  <c:v>0.15240949099243273</c:v>
                </c:pt>
                <c:pt idx="4013">
                  <c:v>0.15279959998739923</c:v>
                </c:pt>
                <c:pt idx="4014">
                  <c:v>0.15233515565330286</c:v>
                </c:pt>
                <c:pt idx="4015">
                  <c:v>0.1484169152260936</c:v>
                </c:pt>
                <c:pt idx="4016">
                  <c:v>0.15047927168787625</c:v>
                </c:pt>
                <c:pt idx="4017">
                  <c:v>0.1489729372461697</c:v>
                </c:pt>
                <c:pt idx="4018">
                  <c:v>0.14894383509426382</c:v>
                </c:pt>
                <c:pt idx="4019">
                  <c:v>0.14872815930877276</c:v>
                </c:pt>
                <c:pt idx="4020">
                  <c:v>0.14922875517992265</c:v>
                </c:pt>
                <c:pt idx="4021">
                  <c:v>0.15025899324428854</c:v>
                </c:pt>
                <c:pt idx="4022">
                  <c:v>0.15049319009266901</c:v>
                </c:pt>
                <c:pt idx="4023">
                  <c:v>0.14854365576162018</c:v>
                </c:pt>
                <c:pt idx="4024">
                  <c:v>0.14888645979973217</c:v>
                </c:pt>
                <c:pt idx="4025">
                  <c:v>0.14850671182023026</c:v>
                </c:pt>
                <c:pt idx="4026">
                  <c:v>0.14838407750981533</c:v>
                </c:pt>
                <c:pt idx="4027">
                  <c:v>0.14959591142985645</c:v>
                </c:pt>
                <c:pt idx="4028">
                  <c:v>0.14805338907722096</c:v>
                </c:pt>
                <c:pt idx="4029">
                  <c:v>0.14631533130388441</c:v>
                </c:pt>
                <c:pt idx="4030">
                  <c:v>0.14603085521593293</c:v>
                </c:pt>
                <c:pt idx="4031">
                  <c:v>0.1467423349331862</c:v>
                </c:pt>
                <c:pt idx="4032">
                  <c:v>0.14669875547961203</c:v>
                </c:pt>
                <c:pt idx="4033">
                  <c:v>0.14874704319294355</c:v>
                </c:pt>
                <c:pt idx="4034">
                  <c:v>0.14816460970660808</c:v>
                </c:pt>
                <c:pt idx="4035">
                  <c:v>0.14936888690690853</c:v>
                </c:pt>
                <c:pt idx="4036">
                  <c:v>0.14960901118606418</c:v>
                </c:pt>
                <c:pt idx="4037">
                  <c:v>0.1500256209974232</c:v>
                </c:pt>
                <c:pt idx="4038">
                  <c:v>0.14928200363780186</c:v>
                </c:pt>
                <c:pt idx="4039">
                  <c:v>0.14882042277729887</c:v>
                </c:pt>
                <c:pt idx="4040">
                  <c:v>0.1478252305879445</c:v>
                </c:pt>
                <c:pt idx="4041">
                  <c:v>0.14780427264852042</c:v>
                </c:pt>
                <c:pt idx="4042">
                  <c:v>0.1483471766134814</c:v>
                </c:pt>
                <c:pt idx="4043">
                  <c:v>0.15048415536074186</c:v>
                </c:pt>
                <c:pt idx="4044">
                  <c:v>0.15164642584245966</c:v>
                </c:pt>
                <c:pt idx="4045">
                  <c:v>0.15060125869323737</c:v>
                </c:pt>
                <c:pt idx="4046">
                  <c:v>0.1536340342471218</c:v>
                </c:pt>
                <c:pt idx="4047">
                  <c:v>0.15354464822388142</c:v>
                </c:pt>
                <c:pt idx="4048">
                  <c:v>0.15437111558743205</c:v>
                </c:pt>
                <c:pt idx="4049">
                  <c:v>0.15441757253835009</c:v>
                </c:pt>
                <c:pt idx="4050">
                  <c:v>0.15569747582779098</c:v>
                </c:pt>
                <c:pt idx="4051">
                  <c:v>0.15724776111328573</c:v>
                </c:pt>
                <c:pt idx="4052">
                  <c:v>0.15661978104418875</c:v>
                </c:pt>
                <c:pt idx="4053">
                  <c:v>0.15690169786787833</c:v>
                </c:pt>
                <c:pt idx="4054">
                  <c:v>0.15885085813045924</c:v>
                </c:pt>
                <c:pt idx="4055">
                  <c:v>0.15897749381021403</c:v>
                </c:pt>
                <c:pt idx="4056">
                  <c:v>0.15915446633468716</c:v>
                </c:pt>
                <c:pt idx="4057">
                  <c:v>0.15949118445634802</c:v>
                </c:pt>
                <c:pt idx="4058">
                  <c:v>0.15769043877717495</c:v>
                </c:pt>
                <c:pt idx="4059">
                  <c:v>0.15751892928642924</c:v>
                </c:pt>
                <c:pt idx="4060">
                  <c:v>0.15888456464234274</c:v>
                </c:pt>
                <c:pt idx="4061">
                  <c:v>0.15651362305814334</c:v>
                </c:pt>
                <c:pt idx="4062">
                  <c:v>0.1517277873740798</c:v>
                </c:pt>
                <c:pt idx="4063">
                  <c:v>0.15179524218578305</c:v>
                </c:pt>
                <c:pt idx="4064">
                  <c:v>0.15292700424662037</c:v>
                </c:pt>
                <c:pt idx="4065">
                  <c:v>0.15024140795122043</c:v>
                </c:pt>
                <c:pt idx="4066">
                  <c:v>0.15305030052278321</c:v>
                </c:pt>
                <c:pt idx="4067">
                  <c:v>0.15443960843161059</c:v>
                </c:pt>
                <c:pt idx="4068">
                  <c:v>0.15459287336284411</c:v>
                </c:pt>
                <c:pt idx="4069">
                  <c:v>0.15397344335387914</c:v>
                </c:pt>
                <c:pt idx="4070">
                  <c:v>0.15438984456552282</c:v>
                </c:pt>
                <c:pt idx="4071">
                  <c:v>0.15457575321574282</c:v>
                </c:pt>
                <c:pt idx="4072">
                  <c:v>0.15505179805561048</c:v>
                </c:pt>
                <c:pt idx="4073">
                  <c:v>0.15205072931454022</c:v>
                </c:pt>
                <c:pt idx="4074">
                  <c:v>0.15070111287935295</c:v>
                </c:pt>
                <c:pt idx="4075">
                  <c:v>0.15047433915407255</c:v>
                </c:pt>
                <c:pt idx="4076">
                  <c:v>0.15126489439893356</c:v>
                </c:pt>
                <c:pt idx="4077">
                  <c:v>0.15102638771028168</c:v>
                </c:pt>
                <c:pt idx="4078">
                  <c:v>0.15163335274889103</c:v>
                </c:pt>
                <c:pt idx="4079">
                  <c:v>0.15090777204573863</c:v>
                </c:pt>
                <c:pt idx="4080">
                  <c:v>0.15171105709618105</c:v>
                </c:pt>
                <c:pt idx="4081">
                  <c:v>0.15121170262402855</c:v>
                </c:pt>
                <c:pt idx="4082">
                  <c:v>0.152042976418547</c:v>
                </c:pt>
                <c:pt idx="4083">
                  <c:v>0.15151968768060034</c:v>
                </c:pt>
                <c:pt idx="4084">
                  <c:v>0.15112292949857736</c:v>
                </c:pt>
                <c:pt idx="4085">
                  <c:v>0.15101042666849998</c:v>
                </c:pt>
                <c:pt idx="4086">
                  <c:v>0.15141254774544802</c:v>
                </c:pt>
                <c:pt idx="4087">
                  <c:v>0.15064750047766862</c:v>
                </c:pt>
                <c:pt idx="4088">
                  <c:v>0.15083493603198822</c:v>
                </c:pt>
                <c:pt idx="4089">
                  <c:v>0.15223912083812235</c:v>
                </c:pt>
                <c:pt idx="4090">
                  <c:v>0.14895572061323878</c:v>
                </c:pt>
                <c:pt idx="4091">
                  <c:v>0.14905373407510428</c:v>
                </c:pt>
                <c:pt idx="4092">
                  <c:v>0.15056766247601194</c:v>
                </c:pt>
                <c:pt idx="4093">
                  <c:v>0.15215984860592474</c:v>
                </c:pt>
                <c:pt idx="4094">
                  <c:v>0.1527718271145363</c:v>
                </c:pt>
                <c:pt idx="4095">
                  <c:v>0.14961883589060634</c:v>
                </c:pt>
                <c:pt idx="4096">
                  <c:v>0.15188517485729092</c:v>
                </c:pt>
                <c:pt idx="4097">
                  <c:v>0.1506409574194626</c:v>
                </c:pt>
                <c:pt idx="4098">
                  <c:v>0.15193218633200078</c:v>
                </c:pt>
                <c:pt idx="4099">
                  <c:v>0.15234656222161438</c:v>
                </c:pt>
                <c:pt idx="4100">
                  <c:v>-4.1084928263356572E-2</c:v>
                </c:pt>
                <c:pt idx="4101">
                  <c:v>-4.0000793893712625E-2</c:v>
                </c:pt>
                <c:pt idx="4102">
                  <c:v>-3.8723852540505886E-2</c:v>
                </c:pt>
                <c:pt idx="4103">
                  <c:v>-3.8663016218075295E-2</c:v>
                </c:pt>
                <c:pt idx="4104">
                  <c:v>-4.0183026466587481E-2</c:v>
                </c:pt>
                <c:pt idx="4105">
                  <c:v>-4.1670609616852809E-2</c:v>
                </c:pt>
                <c:pt idx="4106">
                  <c:v>-3.9283413410802256E-2</c:v>
                </c:pt>
                <c:pt idx="4107">
                  <c:v>-3.9807134323943824E-2</c:v>
                </c:pt>
                <c:pt idx="4108">
                  <c:v>-4.0214229147325732E-2</c:v>
                </c:pt>
                <c:pt idx="4109">
                  <c:v>-4.1538699324537062E-2</c:v>
                </c:pt>
                <c:pt idx="4110">
                  <c:v>-4.2692571704077059E-2</c:v>
                </c:pt>
                <c:pt idx="4111">
                  <c:v>-4.1984684135478151E-2</c:v>
                </c:pt>
                <c:pt idx="4112">
                  <c:v>-4.2009016301154993E-2</c:v>
                </c:pt>
                <c:pt idx="4113">
                  <c:v>-4.258777535146277E-2</c:v>
                </c:pt>
                <c:pt idx="4114">
                  <c:v>-4.2428439590518598E-2</c:v>
                </c:pt>
                <c:pt idx="4115">
                  <c:v>-4.3738411640092623E-2</c:v>
                </c:pt>
                <c:pt idx="4116">
                  <c:v>-4.0920390989763064E-2</c:v>
                </c:pt>
                <c:pt idx="4117">
                  <c:v>-4.0982843359501774E-2</c:v>
                </c:pt>
                <c:pt idx="4118">
                  <c:v>-4.3552506041352523E-2</c:v>
                </c:pt>
                <c:pt idx="4119">
                  <c:v>-4.46519562550029E-2</c:v>
                </c:pt>
                <c:pt idx="4120">
                  <c:v>-4.534278611910586E-2</c:v>
                </c:pt>
                <c:pt idx="4121">
                  <c:v>-4.5663007527318437E-2</c:v>
                </c:pt>
                <c:pt idx="4122">
                  <c:v>-4.6063517706204177E-2</c:v>
                </c:pt>
                <c:pt idx="4123">
                  <c:v>-4.3797066543216079E-2</c:v>
                </c:pt>
                <c:pt idx="4124">
                  <c:v>-4.1993623621463104E-2</c:v>
                </c:pt>
                <c:pt idx="4125">
                  <c:v>-4.1945019830470352E-2</c:v>
                </c:pt>
                <c:pt idx="4126">
                  <c:v>-4.3337823631314824E-2</c:v>
                </c:pt>
                <c:pt idx="4127">
                  <c:v>-4.31778348746443E-2</c:v>
                </c:pt>
                <c:pt idx="4128">
                  <c:v>-4.2457224767220629E-2</c:v>
                </c:pt>
                <c:pt idx="4129">
                  <c:v>-4.1293211420831671E-2</c:v>
                </c:pt>
                <c:pt idx="4130">
                  <c:v>-4.1373022399604747E-2</c:v>
                </c:pt>
                <c:pt idx="4131">
                  <c:v>-4.3253350646214148E-2</c:v>
                </c:pt>
                <c:pt idx="4132">
                  <c:v>-4.3588261275962929E-2</c:v>
                </c:pt>
                <c:pt idx="4133">
                  <c:v>-4.4136134393430511E-2</c:v>
                </c:pt>
                <c:pt idx="4134">
                  <c:v>-4.2539142674565371E-2</c:v>
                </c:pt>
                <c:pt idx="4135">
                  <c:v>-4.3826365629596756E-2</c:v>
                </c:pt>
                <c:pt idx="4136">
                  <c:v>-4.2078463913512575E-2</c:v>
                </c:pt>
                <c:pt idx="4137">
                  <c:v>-4.5881696276398459E-2</c:v>
                </c:pt>
                <c:pt idx="4138">
                  <c:v>-4.6130750673424377E-2</c:v>
                </c:pt>
                <c:pt idx="4139">
                  <c:v>-4.7756000568139598E-2</c:v>
                </c:pt>
                <c:pt idx="4140">
                  <c:v>-4.7595303445936404E-2</c:v>
                </c:pt>
                <c:pt idx="4141">
                  <c:v>-4.6613224812977604E-2</c:v>
                </c:pt>
                <c:pt idx="4142">
                  <c:v>-4.7886291958945136E-2</c:v>
                </c:pt>
                <c:pt idx="4143">
                  <c:v>-5.033216519461034E-2</c:v>
                </c:pt>
                <c:pt idx="4144">
                  <c:v>-5.0827660958460447E-2</c:v>
                </c:pt>
                <c:pt idx="4145">
                  <c:v>-5.0557370963003043E-2</c:v>
                </c:pt>
                <c:pt idx="4146">
                  <c:v>-5.1010921626186694E-2</c:v>
                </c:pt>
                <c:pt idx="4147">
                  <c:v>-5.3117125135958523E-2</c:v>
                </c:pt>
                <c:pt idx="4148">
                  <c:v>-5.2343198795901831E-2</c:v>
                </c:pt>
                <c:pt idx="4149">
                  <c:v>-5.5176543224775075E-2</c:v>
                </c:pt>
                <c:pt idx="4150">
                  <c:v>-5.5445084594988731E-2</c:v>
                </c:pt>
                <c:pt idx="4151">
                  <c:v>-5.6656396503676099E-2</c:v>
                </c:pt>
                <c:pt idx="4152">
                  <c:v>-5.6240092105213559E-2</c:v>
                </c:pt>
                <c:pt idx="4153">
                  <c:v>-5.4896019714606628E-2</c:v>
                </c:pt>
                <c:pt idx="4154">
                  <c:v>-4.9755888523852501E-2</c:v>
                </c:pt>
                <c:pt idx="4155">
                  <c:v>-4.9774861693524103E-2</c:v>
                </c:pt>
                <c:pt idx="4156">
                  <c:v>-5.041019337070192E-2</c:v>
                </c:pt>
                <c:pt idx="4157">
                  <c:v>-4.9967417965138712E-2</c:v>
                </c:pt>
                <c:pt idx="4158">
                  <c:v>-5.0476286267068099E-2</c:v>
                </c:pt>
                <c:pt idx="4159">
                  <c:v>-4.8433010070522683E-2</c:v>
                </c:pt>
                <c:pt idx="4160">
                  <c:v>-4.7679131846154556E-2</c:v>
                </c:pt>
                <c:pt idx="4161">
                  <c:v>-4.7047019933921699E-2</c:v>
                </c:pt>
                <c:pt idx="4162">
                  <c:v>-4.4321673812441488E-2</c:v>
                </c:pt>
                <c:pt idx="4163">
                  <c:v>-4.3446611636118869E-2</c:v>
                </c:pt>
                <c:pt idx="4164">
                  <c:v>-4.4222165340892135E-2</c:v>
                </c:pt>
                <c:pt idx="4165">
                  <c:v>-4.6088900443857377E-2</c:v>
                </c:pt>
                <c:pt idx="4166">
                  <c:v>-4.520837121382907E-2</c:v>
                </c:pt>
                <c:pt idx="4167">
                  <c:v>-4.2548087118521087E-2</c:v>
                </c:pt>
                <c:pt idx="4168">
                  <c:v>-4.2718402226466383E-2</c:v>
                </c:pt>
                <c:pt idx="4169">
                  <c:v>-4.327125239525121E-2</c:v>
                </c:pt>
                <c:pt idx="4170">
                  <c:v>-4.0041385629045835E-2</c:v>
                </c:pt>
                <c:pt idx="4171">
                  <c:v>-4.2151409821608053E-2</c:v>
                </c:pt>
                <c:pt idx="4172">
                  <c:v>-4.2425418971864241E-2</c:v>
                </c:pt>
                <c:pt idx="4173">
                  <c:v>-4.2568404927558486E-2</c:v>
                </c:pt>
                <c:pt idx="4174">
                  <c:v>-4.3725957553417467E-2</c:v>
                </c:pt>
                <c:pt idx="4175">
                  <c:v>-4.2199609144647869E-2</c:v>
                </c:pt>
                <c:pt idx="4176">
                  <c:v>-4.2858941437492935E-2</c:v>
                </c:pt>
                <c:pt idx="4177">
                  <c:v>-4.492017956040744E-2</c:v>
                </c:pt>
                <c:pt idx="4178">
                  <c:v>-4.5706325494664427E-2</c:v>
                </c:pt>
                <c:pt idx="4179">
                  <c:v>-4.6204052241786996E-2</c:v>
                </c:pt>
                <c:pt idx="4180">
                  <c:v>-4.5746198697883253E-2</c:v>
                </c:pt>
                <c:pt idx="4181">
                  <c:v>-4.6645639911814328E-2</c:v>
                </c:pt>
                <c:pt idx="4182">
                  <c:v>-4.6672048585566228E-2</c:v>
                </c:pt>
                <c:pt idx="4183">
                  <c:v>-4.7202689511277166E-2</c:v>
                </c:pt>
                <c:pt idx="4184">
                  <c:v>-4.6778761005036328E-2</c:v>
                </c:pt>
                <c:pt idx="4185">
                  <c:v>-4.7130861890157721E-2</c:v>
                </c:pt>
                <c:pt idx="4186">
                  <c:v>-4.7126815417129181E-2</c:v>
                </c:pt>
                <c:pt idx="4187">
                  <c:v>-5.1020420079477123E-2</c:v>
                </c:pt>
                <c:pt idx="4188">
                  <c:v>-4.997392268244636E-2</c:v>
                </c:pt>
                <c:pt idx="4189">
                  <c:v>-5.0386670846421115E-2</c:v>
                </c:pt>
                <c:pt idx="4190">
                  <c:v>-5.0364701069669046E-2</c:v>
                </c:pt>
                <c:pt idx="4191">
                  <c:v>-4.6505043308572976E-2</c:v>
                </c:pt>
                <c:pt idx="4192">
                  <c:v>-4.6056027841150635E-2</c:v>
                </c:pt>
                <c:pt idx="4193">
                  <c:v>-4.3745350412806965E-2</c:v>
                </c:pt>
                <c:pt idx="4194">
                  <c:v>-4.7813879291508411E-2</c:v>
                </c:pt>
                <c:pt idx="4195">
                  <c:v>-4.7146809913882606E-2</c:v>
                </c:pt>
                <c:pt idx="4196">
                  <c:v>-4.8490927992739227E-2</c:v>
                </c:pt>
                <c:pt idx="4197">
                  <c:v>-4.9589381587523483E-2</c:v>
                </c:pt>
                <c:pt idx="4198">
                  <c:v>-4.9288892123835588E-2</c:v>
                </c:pt>
                <c:pt idx="4199">
                  <c:v>-4.6696970924081184E-2</c:v>
                </c:pt>
                <c:pt idx="4200">
                  <c:v>3.9478568163896409E-2</c:v>
                </c:pt>
                <c:pt idx="4201">
                  <c:v>3.8643460991459891E-2</c:v>
                </c:pt>
                <c:pt idx="4202">
                  <c:v>3.7337020272418413E-2</c:v>
                </c:pt>
                <c:pt idx="4203">
                  <c:v>3.488946058198944E-2</c:v>
                </c:pt>
                <c:pt idx="4204">
                  <c:v>3.4931726746837095E-2</c:v>
                </c:pt>
                <c:pt idx="4205">
                  <c:v>3.4648657377134226E-2</c:v>
                </c:pt>
                <c:pt idx="4206">
                  <c:v>3.2992222881273285E-2</c:v>
                </c:pt>
                <c:pt idx="4207">
                  <c:v>3.2563989312353492E-2</c:v>
                </c:pt>
                <c:pt idx="4208">
                  <c:v>3.5727707322794351E-2</c:v>
                </c:pt>
                <c:pt idx="4209">
                  <c:v>3.335861664762825E-2</c:v>
                </c:pt>
                <c:pt idx="4210">
                  <c:v>3.1565897368925788E-2</c:v>
                </c:pt>
                <c:pt idx="4211">
                  <c:v>3.5667562396510241E-2</c:v>
                </c:pt>
                <c:pt idx="4212">
                  <c:v>3.730628566498552E-2</c:v>
                </c:pt>
                <c:pt idx="4213">
                  <c:v>4.0334460963527483E-2</c:v>
                </c:pt>
                <c:pt idx="4214">
                  <c:v>4.0299292753840726E-2</c:v>
                </c:pt>
                <c:pt idx="4215">
                  <c:v>3.8016112460211894E-2</c:v>
                </c:pt>
                <c:pt idx="4216">
                  <c:v>3.8365100776032883E-2</c:v>
                </c:pt>
                <c:pt idx="4217">
                  <c:v>4.0842544453974138E-2</c:v>
                </c:pt>
                <c:pt idx="4218">
                  <c:v>4.1410609758567897E-2</c:v>
                </c:pt>
                <c:pt idx="4219">
                  <c:v>4.1026613993328333E-2</c:v>
                </c:pt>
                <c:pt idx="4220">
                  <c:v>3.8108630542630806E-2</c:v>
                </c:pt>
                <c:pt idx="4221">
                  <c:v>3.8832085740121321E-2</c:v>
                </c:pt>
                <c:pt idx="4222">
                  <c:v>4.0647921364461298E-2</c:v>
                </c:pt>
                <c:pt idx="4223">
                  <c:v>4.2574062329048534E-2</c:v>
                </c:pt>
                <c:pt idx="4224">
                  <c:v>3.9807844400523221E-2</c:v>
                </c:pt>
                <c:pt idx="4225">
                  <c:v>3.9139575923823423E-2</c:v>
                </c:pt>
                <c:pt idx="4226">
                  <c:v>3.8799103550609844E-2</c:v>
                </c:pt>
                <c:pt idx="4227">
                  <c:v>3.9920760909140394E-2</c:v>
                </c:pt>
                <c:pt idx="4228">
                  <c:v>4.0323065508553024E-2</c:v>
                </c:pt>
                <c:pt idx="4229">
                  <c:v>4.2341033883969821E-2</c:v>
                </c:pt>
                <c:pt idx="4230">
                  <c:v>4.2208254660632313E-2</c:v>
                </c:pt>
                <c:pt idx="4231">
                  <c:v>4.2000724606332612E-2</c:v>
                </c:pt>
                <c:pt idx="4232">
                  <c:v>4.1710937771836015E-2</c:v>
                </c:pt>
                <c:pt idx="4233">
                  <c:v>3.9868231771616795E-2</c:v>
                </c:pt>
                <c:pt idx="4234">
                  <c:v>4.0265431960031864E-2</c:v>
                </c:pt>
                <c:pt idx="4235">
                  <c:v>3.9090172033609219E-2</c:v>
                </c:pt>
                <c:pt idx="4236">
                  <c:v>3.8588079164058549E-2</c:v>
                </c:pt>
                <c:pt idx="4237">
                  <c:v>3.9358288466522305E-2</c:v>
                </c:pt>
                <c:pt idx="4238">
                  <c:v>3.9393053186731114E-2</c:v>
                </c:pt>
                <c:pt idx="4239">
                  <c:v>4.0275519433971119E-2</c:v>
                </c:pt>
                <c:pt idx="4240">
                  <c:v>3.9948688049850183E-2</c:v>
                </c:pt>
                <c:pt idx="4241">
                  <c:v>3.9399438412127334E-2</c:v>
                </c:pt>
                <c:pt idx="4242">
                  <c:v>3.9760273822305771E-2</c:v>
                </c:pt>
                <c:pt idx="4243">
                  <c:v>4.0202832819713735E-2</c:v>
                </c:pt>
                <c:pt idx="4244">
                  <c:v>4.0290132458985946E-2</c:v>
                </c:pt>
                <c:pt idx="4245">
                  <c:v>4.0158498479779821E-2</c:v>
                </c:pt>
                <c:pt idx="4246">
                  <c:v>4.0301092087612664E-2</c:v>
                </c:pt>
                <c:pt idx="4247">
                  <c:v>4.062415633130529E-2</c:v>
                </c:pt>
                <c:pt idx="4248">
                  <c:v>4.1222961077417603E-2</c:v>
                </c:pt>
                <c:pt idx="4249">
                  <c:v>4.1455324321583019E-2</c:v>
                </c:pt>
                <c:pt idx="4250">
                  <c:v>4.1261746507327175E-2</c:v>
                </c:pt>
                <c:pt idx="4251">
                  <c:v>4.0262269379682594E-2</c:v>
                </c:pt>
                <c:pt idx="4252">
                  <c:v>4.0046972291774591E-2</c:v>
                </c:pt>
                <c:pt idx="4253">
                  <c:v>4.0346346993511251E-2</c:v>
                </c:pt>
                <c:pt idx="4254">
                  <c:v>4.05784779155208E-2</c:v>
                </c:pt>
                <c:pt idx="4255">
                  <c:v>3.9433273968814457E-2</c:v>
                </c:pt>
                <c:pt idx="4256">
                  <c:v>3.9743852718874269E-2</c:v>
                </c:pt>
                <c:pt idx="4257">
                  <c:v>3.8331666118931781E-2</c:v>
                </c:pt>
                <c:pt idx="4258">
                  <c:v>3.7829684110123031E-2</c:v>
                </c:pt>
                <c:pt idx="4259">
                  <c:v>3.6735445618855618E-2</c:v>
                </c:pt>
                <c:pt idx="4260">
                  <c:v>3.9105730428071812E-2</c:v>
                </c:pt>
                <c:pt idx="4261">
                  <c:v>3.9274564384371081E-2</c:v>
                </c:pt>
                <c:pt idx="4262">
                  <c:v>3.8563336587219263E-2</c:v>
                </c:pt>
                <c:pt idx="4263">
                  <c:v>3.8115078619139757E-2</c:v>
                </c:pt>
                <c:pt idx="4264">
                  <c:v>3.8840767956820031E-2</c:v>
                </c:pt>
                <c:pt idx="4265">
                  <c:v>3.948315204040552E-2</c:v>
                </c:pt>
                <c:pt idx="4266">
                  <c:v>3.9314789932353218E-2</c:v>
                </c:pt>
                <c:pt idx="4267">
                  <c:v>3.8389356592294754E-2</c:v>
                </c:pt>
                <c:pt idx="4268">
                  <c:v>3.8678250570897577E-2</c:v>
                </c:pt>
                <c:pt idx="4269">
                  <c:v>3.699500352273466E-2</c:v>
                </c:pt>
                <c:pt idx="4270">
                  <c:v>3.6248209663923656E-2</c:v>
                </c:pt>
                <c:pt idx="4271">
                  <c:v>3.5732801399016419E-2</c:v>
                </c:pt>
                <c:pt idx="4272">
                  <c:v>4.0802325817175633E-2</c:v>
                </c:pt>
                <c:pt idx="4273">
                  <c:v>4.1973344622313176E-2</c:v>
                </c:pt>
                <c:pt idx="4274">
                  <c:v>4.17018448478979E-2</c:v>
                </c:pt>
                <c:pt idx="4275">
                  <c:v>4.2024456948192394E-2</c:v>
                </c:pt>
                <c:pt idx="4276">
                  <c:v>3.9694424115699019E-2</c:v>
                </c:pt>
                <c:pt idx="4277">
                  <c:v>3.9630425175451851E-2</c:v>
                </c:pt>
                <c:pt idx="4278">
                  <c:v>3.6089924573859865E-2</c:v>
                </c:pt>
                <c:pt idx="4279">
                  <c:v>3.5639570218213047E-2</c:v>
                </c:pt>
                <c:pt idx="4280">
                  <c:v>3.6489120646893546E-2</c:v>
                </c:pt>
                <c:pt idx="4281">
                  <c:v>3.6505157422668716E-2</c:v>
                </c:pt>
                <c:pt idx="4282">
                  <c:v>3.4871533925859954E-2</c:v>
                </c:pt>
                <c:pt idx="4283">
                  <c:v>3.3333744339886326E-2</c:v>
                </c:pt>
                <c:pt idx="4284">
                  <c:v>3.3704623460492182E-2</c:v>
                </c:pt>
                <c:pt idx="4285">
                  <c:v>3.2036507350385428E-2</c:v>
                </c:pt>
                <c:pt idx="4286">
                  <c:v>3.1712911161839927E-2</c:v>
                </c:pt>
                <c:pt idx="4287">
                  <c:v>3.0245985541644232E-2</c:v>
                </c:pt>
                <c:pt idx="4288">
                  <c:v>2.9362943964396638E-2</c:v>
                </c:pt>
                <c:pt idx="4289">
                  <c:v>2.875098066419805E-2</c:v>
                </c:pt>
                <c:pt idx="4290">
                  <c:v>2.8263590482165164E-2</c:v>
                </c:pt>
                <c:pt idx="4291">
                  <c:v>2.9621170755811187E-2</c:v>
                </c:pt>
                <c:pt idx="4292">
                  <c:v>2.9736180094591436E-2</c:v>
                </c:pt>
                <c:pt idx="4293">
                  <c:v>3.3472757781699614E-2</c:v>
                </c:pt>
                <c:pt idx="4294">
                  <c:v>3.5053965132451369E-2</c:v>
                </c:pt>
                <c:pt idx="4295">
                  <c:v>3.4367317898836562E-2</c:v>
                </c:pt>
                <c:pt idx="4296">
                  <c:v>3.6082094533053943E-2</c:v>
                </c:pt>
                <c:pt idx="4297">
                  <c:v>3.6517581642114064E-2</c:v>
                </c:pt>
                <c:pt idx="4298">
                  <c:v>3.271547145996128E-2</c:v>
                </c:pt>
                <c:pt idx="4299">
                  <c:v>3.3132601824464709E-2</c:v>
                </c:pt>
                <c:pt idx="4300">
                  <c:v>-0.23626779986555652</c:v>
                </c:pt>
                <c:pt idx="4301">
                  <c:v>-0.23418546462892223</c:v>
                </c:pt>
                <c:pt idx="4302">
                  <c:v>-0.23645100977119599</c:v>
                </c:pt>
                <c:pt idx="4303">
                  <c:v>-0.23494469542352592</c:v>
                </c:pt>
                <c:pt idx="4304">
                  <c:v>-0.23554492288443776</c:v>
                </c:pt>
                <c:pt idx="4305">
                  <c:v>-0.2371559042778813</c:v>
                </c:pt>
                <c:pt idx="4306">
                  <c:v>-0.23281044120902944</c:v>
                </c:pt>
                <c:pt idx="4307">
                  <c:v>-0.23907095623269717</c:v>
                </c:pt>
                <c:pt idx="4308">
                  <c:v>-0.23774896439793547</c:v>
                </c:pt>
                <c:pt idx="4309">
                  <c:v>-0.23409047575130226</c:v>
                </c:pt>
                <c:pt idx="4310">
                  <c:v>-0.2336696630386286</c:v>
                </c:pt>
                <c:pt idx="4311">
                  <c:v>-0.23450665699878662</c:v>
                </c:pt>
                <c:pt idx="4312">
                  <c:v>-0.23723729515372113</c:v>
                </c:pt>
                <c:pt idx="4313">
                  <c:v>-0.235357066178394</c:v>
                </c:pt>
                <c:pt idx="4314">
                  <c:v>-0.23583766175540946</c:v>
                </c:pt>
                <c:pt idx="4315">
                  <c:v>-0.24196564883865535</c:v>
                </c:pt>
                <c:pt idx="4316">
                  <c:v>-0.2437047855643602</c:v>
                </c:pt>
                <c:pt idx="4317">
                  <c:v>-0.24737367401181279</c:v>
                </c:pt>
                <c:pt idx="4318">
                  <c:v>-0.24853456301833768</c:v>
                </c:pt>
                <c:pt idx="4319">
                  <c:v>-0.25188401804900817</c:v>
                </c:pt>
                <c:pt idx="4320">
                  <c:v>-0.25259059829662833</c:v>
                </c:pt>
                <c:pt idx="4321">
                  <c:v>-0.2550800959790463</c:v>
                </c:pt>
                <c:pt idx="4322">
                  <c:v>-0.25416363990557844</c:v>
                </c:pt>
                <c:pt idx="4323">
                  <c:v>-0.24449860976280013</c:v>
                </c:pt>
                <c:pt idx="4324">
                  <c:v>-0.24449005585648118</c:v>
                </c:pt>
                <c:pt idx="4325">
                  <c:v>-0.24265439948224643</c:v>
                </c:pt>
                <c:pt idx="4326">
                  <c:v>-0.24196803499418085</c:v>
                </c:pt>
                <c:pt idx="4327">
                  <c:v>-0.24350199227441383</c:v>
                </c:pt>
                <c:pt idx="4328">
                  <c:v>-0.24148087121492795</c:v>
                </c:pt>
                <c:pt idx="4329">
                  <c:v>-0.23993853504632362</c:v>
                </c:pt>
                <c:pt idx="4330">
                  <c:v>-0.24081957869670811</c:v>
                </c:pt>
                <c:pt idx="4331">
                  <c:v>-0.24162933018006577</c:v>
                </c:pt>
                <c:pt idx="4332">
                  <c:v>-0.24010971613345419</c:v>
                </c:pt>
                <c:pt idx="4333">
                  <c:v>-0.23947594425409191</c:v>
                </c:pt>
                <c:pt idx="4334">
                  <c:v>-0.23714741295008154</c:v>
                </c:pt>
                <c:pt idx="4335">
                  <c:v>-0.23780815294458016</c:v>
                </c:pt>
                <c:pt idx="4336">
                  <c:v>-0.23964884967255409</c:v>
                </c:pt>
                <c:pt idx="4337">
                  <c:v>-0.23901479296064343</c:v>
                </c:pt>
                <c:pt idx="4338">
                  <c:v>-0.23918761865504137</c:v>
                </c:pt>
                <c:pt idx="4339">
                  <c:v>-0.24492951684989914</c:v>
                </c:pt>
                <c:pt idx="4340">
                  <c:v>-0.2501562719938058</c:v>
                </c:pt>
                <c:pt idx="4341">
                  <c:v>-0.2511216001605196</c:v>
                </c:pt>
                <c:pt idx="4342">
                  <c:v>-0.25269233085628756</c:v>
                </c:pt>
                <c:pt idx="4343">
                  <c:v>-0.25461777200476338</c:v>
                </c:pt>
                <c:pt idx="4344">
                  <c:v>-0.25479272975152251</c:v>
                </c:pt>
                <c:pt idx="4345">
                  <c:v>-0.25192192050656359</c:v>
                </c:pt>
                <c:pt idx="4346">
                  <c:v>-0.25053820734608395</c:v>
                </c:pt>
                <c:pt idx="4347">
                  <c:v>-0.24831499718360223</c:v>
                </c:pt>
                <c:pt idx="4348">
                  <c:v>-0.24820825189641987</c:v>
                </c:pt>
                <c:pt idx="4349">
                  <c:v>-0.24363126824478748</c:v>
                </c:pt>
                <c:pt idx="4350">
                  <c:v>-0.24142276572280075</c:v>
                </c:pt>
                <c:pt idx="4351">
                  <c:v>-0.24067615046120602</c:v>
                </c:pt>
                <c:pt idx="4352">
                  <c:v>-0.23824036431526949</c:v>
                </c:pt>
                <c:pt idx="4353">
                  <c:v>-0.24059563456149283</c:v>
                </c:pt>
                <c:pt idx="4354">
                  <c:v>-0.24266952230908651</c:v>
                </c:pt>
                <c:pt idx="4355">
                  <c:v>-0.24173841169323215</c:v>
                </c:pt>
                <c:pt idx="4356">
                  <c:v>-0.23897485334875435</c:v>
                </c:pt>
                <c:pt idx="4357">
                  <c:v>-0.23846925774980479</c:v>
                </c:pt>
                <c:pt idx="4358">
                  <c:v>-0.23654507247988163</c:v>
                </c:pt>
                <c:pt idx="4359">
                  <c:v>-0.23937742245602847</c:v>
                </c:pt>
                <c:pt idx="4360">
                  <c:v>-0.23712755215982861</c:v>
                </c:pt>
                <c:pt idx="4361">
                  <c:v>-0.23681940065808355</c:v>
                </c:pt>
                <c:pt idx="4362">
                  <c:v>-0.23875795288009763</c:v>
                </c:pt>
                <c:pt idx="4363">
                  <c:v>-0.24615996140412477</c:v>
                </c:pt>
                <c:pt idx="4364">
                  <c:v>-0.2471586512471392</c:v>
                </c:pt>
                <c:pt idx="4365">
                  <c:v>-0.24852422771489149</c:v>
                </c:pt>
                <c:pt idx="4366">
                  <c:v>-0.25070698203133207</c:v>
                </c:pt>
                <c:pt idx="4367">
                  <c:v>-0.25171263508261682</c:v>
                </c:pt>
                <c:pt idx="4368">
                  <c:v>-0.25183012454256387</c:v>
                </c:pt>
                <c:pt idx="4369">
                  <c:v>-0.25345038882245796</c:v>
                </c:pt>
                <c:pt idx="4370">
                  <c:v>-0.25370671431744329</c:v>
                </c:pt>
                <c:pt idx="4371">
                  <c:v>-0.25086659294287111</c:v>
                </c:pt>
                <c:pt idx="4372">
                  <c:v>-0.2449428610394076</c:v>
                </c:pt>
                <c:pt idx="4373">
                  <c:v>-0.24470827583337776</c:v>
                </c:pt>
                <c:pt idx="4374">
                  <c:v>-0.24630359741416627</c:v>
                </c:pt>
                <c:pt idx="4375">
                  <c:v>-0.24515987415787555</c:v>
                </c:pt>
                <c:pt idx="4376">
                  <c:v>-0.24344920033961898</c:v>
                </c:pt>
                <c:pt idx="4377">
                  <c:v>-0.243199182571705</c:v>
                </c:pt>
                <c:pt idx="4378">
                  <c:v>-0.24435581260693193</c:v>
                </c:pt>
                <c:pt idx="4379">
                  <c:v>-0.24352321121722389</c:v>
                </c:pt>
                <c:pt idx="4380">
                  <c:v>-0.2451459467681763</c:v>
                </c:pt>
                <c:pt idx="4381">
                  <c:v>-0.24310572253371221</c:v>
                </c:pt>
                <c:pt idx="4382">
                  <c:v>-0.24347041816225756</c:v>
                </c:pt>
                <c:pt idx="4383">
                  <c:v>-0.2384771118064449</c:v>
                </c:pt>
                <c:pt idx="4384">
                  <c:v>-0.23878332398476051</c:v>
                </c:pt>
                <c:pt idx="4385">
                  <c:v>-0.24399985081572911</c:v>
                </c:pt>
                <c:pt idx="4386">
                  <c:v>-0.24412440853725356</c:v>
                </c:pt>
                <c:pt idx="4387">
                  <c:v>-0.24188141396618523</c:v>
                </c:pt>
                <c:pt idx="4388">
                  <c:v>-0.24539217099277655</c:v>
                </c:pt>
                <c:pt idx="4389">
                  <c:v>-0.24384198406110005</c:v>
                </c:pt>
                <c:pt idx="4390">
                  <c:v>-0.24144213384504029</c:v>
                </c:pt>
                <c:pt idx="4391">
                  <c:v>-0.24083048470622659</c:v>
                </c:pt>
                <c:pt idx="4392">
                  <c:v>-0.23887515546641569</c:v>
                </c:pt>
                <c:pt idx="4393">
                  <c:v>-0.24090011263023015</c:v>
                </c:pt>
                <c:pt idx="4394">
                  <c:v>-0.24066524613471926</c:v>
                </c:pt>
                <c:pt idx="4395">
                  <c:v>-0.23900145554822444</c:v>
                </c:pt>
                <c:pt idx="4396">
                  <c:v>-0.23867341120314464</c:v>
                </c:pt>
                <c:pt idx="4397">
                  <c:v>-0.24129493107143637</c:v>
                </c:pt>
                <c:pt idx="4398">
                  <c:v>-0.24167899006946877</c:v>
                </c:pt>
                <c:pt idx="4399">
                  <c:v>-0.24271626703801183</c:v>
                </c:pt>
                <c:pt idx="4400">
                  <c:v>-0.35809808867093862</c:v>
                </c:pt>
                <c:pt idx="4401">
                  <c:v>-0.35827100387262584</c:v>
                </c:pt>
                <c:pt idx="4402">
                  <c:v>-0.36016617662084977</c:v>
                </c:pt>
                <c:pt idx="4403">
                  <c:v>-0.36061101769884335</c:v>
                </c:pt>
                <c:pt idx="4404">
                  <c:v>-0.36157096930335708</c:v>
                </c:pt>
                <c:pt idx="4405">
                  <c:v>-0.36157642944875745</c:v>
                </c:pt>
                <c:pt idx="4406">
                  <c:v>-0.36038584558898251</c:v>
                </c:pt>
                <c:pt idx="4407">
                  <c:v>-0.36145419452481625</c:v>
                </c:pt>
                <c:pt idx="4408">
                  <c:v>-0.35886079729506226</c:v>
                </c:pt>
                <c:pt idx="4409">
                  <c:v>-0.35860676728971358</c:v>
                </c:pt>
                <c:pt idx="4410">
                  <c:v>-0.35845353535077529</c:v>
                </c:pt>
                <c:pt idx="4411">
                  <c:v>-0.35810832142965399</c:v>
                </c:pt>
                <c:pt idx="4412">
                  <c:v>-0.35996567619911896</c:v>
                </c:pt>
                <c:pt idx="4413">
                  <c:v>-0.35964247018794399</c:v>
                </c:pt>
                <c:pt idx="4414">
                  <c:v>-0.35984705486204432</c:v>
                </c:pt>
                <c:pt idx="4415">
                  <c:v>-0.35832347724483837</c:v>
                </c:pt>
                <c:pt idx="4416">
                  <c:v>-0.35879131050778434</c:v>
                </c:pt>
                <c:pt idx="4417">
                  <c:v>-0.35774828875487064</c:v>
                </c:pt>
                <c:pt idx="4418">
                  <c:v>-0.35802191475822559</c:v>
                </c:pt>
                <c:pt idx="4419">
                  <c:v>-0.35893093914784457</c:v>
                </c:pt>
                <c:pt idx="4420">
                  <c:v>-0.35776054754640302</c:v>
                </c:pt>
                <c:pt idx="4421">
                  <c:v>-0.35871370231898442</c:v>
                </c:pt>
                <c:pt idx="4422">
                  <c:v>-0.35836230606369018</c:v>
                </c:pt>
                <c:pt idx="4423">
                  <c:v>-0.35760606528551792</c:v>
                </c:pt>
                <c:pt idx="4424">
                  <c:v>-0.35704289017056795</c:v>
                </c:pt>
                <c:pt idx="4425">
                  <c:v>-0.35707485444586862</c:v>
                </c:pt>
                <c:pt idx="4426">
                  <c:v>-0.35820570030156129</c:v>
                </c:pt>
                <c:pt idx="4427">
                  <c:v>-0.35780820401133434</c:v>
                </c:pt>
                <c:pt idx="4428">
                  <c:v>-0.3570599268398898</c:v>
                </c:pt>
                <c:pt idx="4429">
                  <c:v>-0.35925261433940125</c:v>
                </c:pt>
                <c:pt idx="4430">
                  <c:v>-0.35989269556291603</c:v>
                </c:pt>
                <c:pt idx="4431">
                  <c:v>-0.35989546173294928</c:v>
                </c:pt>
                <c:pt idx="4432">
                  <c:v>-0.35976521596974903</c:v>
                </c:pt>
                <c:pt idx="4433">
                  <c:v>-0.36127323278314616</c:v>
                </c:pt>
                <c:pt idx="4434">
                  <c:v>-0.36140025293018696</c:v>
                </c:pt>
                <c:pt idx="4435">
                  <c:v>-0.36216132659017974</c:v>
                </c:pt>
                <c:pt idx="4436">
                  <c:v>-0.36164888106604326</c:v>
                </c:pt>
                <c:pt idx="4437">
                  <c:v>-0.36239032445721064</c:v>
                </c:pt>
                <c:pt idx="4438">
                  <c:v>-0.36260159050116458</c:v>
                </c:pt>
                <c:pt idx="4439">
                  <c:v>-0.36122541090472549</c:v>
                </c:pt>
                <c:pt idx="4440">
                  <c:v>-0.36124936229220844</c:v>
                </c:pt>
                <c:pt idx="4441">
                  <c:v>-0.35807226360264088</c:v>
                </c:pt>
                <c:pt idx="4442">
                  <c:v>-0.36171514343988326</c:v>
                </c:pt>
                <c:pt idx="4443">
                  <c:v>-0.3623486475089327</c:v>
                </c:pt>
                <c:pt idx="4444">
                  <c:v>-0.36349364146451424</c:v>
                </c:pt>
                <c:pt idx="4445">
                  <c:v>-0.36435020398125018</c:v>
                </c:pt>
                <c:pt idx="4446">
                  <c:v>-0.36040155551888359</c:v>
                </c:pt>
                <c:pt idx="4447">
                  <c:v>-0.35838131486362773</c:v>
                </c:pt>
                <c:pt idx="4448">
                  <c:v>-0.35964523566589696</c:v>
                </c:pt>
                <c:pt idx="4449">
                  <c:v>-0.36354638961025759</c:v>
                </c:pt>
                <c:pt idx="4450">
                  <c:v>-0.36332667844831229</c:v>
                </c:pt>
                <c:pt idx="4451">
                  <c:v>-0.3645701401630484</c:v>
                </c:pt>
                <c:pt idx="4452">
                  <c:v>-0.36425222495187115</c:v>
                </c:pt>
                <c:pt idx="4453">
                  <c:v>-0.35902904846275252</c:v>
                </c:pt>
                <c:pt idx="4454">
                  <c:v>-0.3597283662498576</c:v>
                </c:pt>
                <c:pt idx="4455">
                  <c:v>-0.3602705927178701</c:v>
                </c:pt>
                <c:pt idx="4456">
                  <c:v>-0.36132236053539474</c:v>
                </c:pt>
                <c:pt idx="4457">
                  <c:v>-0.3625674096862001</c:v>
                </c:pt>
                <c:pt idx="4458">
                  <c:v>-0.36272877949925114</c:v>
                </c:pt>
                <c:pt idx="4459">
                  <c:v>-0.36349502953796664</c:v>
                </c:pt>
                <c:pt idx="4460">
                  <c:v>-0.36222974318037332</c:v>
                </c:pt>
                <c:pt idx="4461">
                  <c:v>-0.3613142131458591</c:v>
                </c:pt>
                <c:pt idx="4462">
                  <c:v>-0.3593568537701502</c:v>
                </c:pt>
                <c:pt idx="4463">
                  <c:v>-0.35828529975067791</c:v>
                </c:pt>
                <c:pt idx="4464">
                  <c:v>-0.36021736600289722</c:v>
                </c:pt>
                <c:pt idx="4465">
                  <c:v>-0.35892622494094817</c:v>
                </c:pt>
                <c:pt idx="4466">
                  <c:v>-0.35748699304078868</c:v>
                </c:pt>
                <c:pt idx="4467">
                  <c:v>-0.35742441883280984</c:v>
                </c:pt>
                <c:pt idx="4468">
                  <c:v>-0.35699462118363817</c:v>
                </c:pt>
                <c:pt idx="4469">
                  <c:v>-0.35773943978682449</c:v>
                </c:pt>
                <c:pt idx="4470">
                  <c:v>-0.35684909820510846</c:v>
                </c:pt>
                <c:pt idx="4471">
                  <c:v>-0.35832071541975929</c:v>
                </c:pt>
                <c:pt idx="4472">
                  <c:v>-0.35916464536491249</c:v>
                </c:pt>
                <c:pt idx="4473">
                  <c:v>-0.35753739612546825</c:v>
                </c:pt>
                <c:pt idx="4474">
                  <c:v>-0.35815461378930319</c:v>
                </c:pt>
                <c:pt idx="4475">
                  <c:v>-0.35896775949394294</c:v>
                </c:pt>
                <c:pt idx="4476">
                  <c:v>-0.35851138049252257</c:v>
                </c:pt>
                <c:pt idx="4477">
                  <c:v>-0.35790076308966795</c:v>
                </c:pt>
                <c:pt idx="4478">
                  <c:v>-0.35830300742843485</c:v>
                </c:pt>
                <c:pt idx="4479">
                  <c:v>-0.3578748619229164</c:v>
                </c:pt>
                <c:pt idx="4480">
                  <c:v>-0.35694018954143225</c:v>
                </c:pt>
                <c:pt idx="4481">
                  <c:v>-0.35701230602101597</c:v>
                </c:pt>
                <c:pt idx="4482">
                  <c:v>-0.35994655589657509</c:v>
                </c:pt>
                <c:pt idx="4483">
                  <c:v>-0.35997657900338548</c:v>
                </c:pt>
                <c:pt idx="4484">
                  <c:v>-0.36031291567524837</c:v>
                </c:pt>
                <c:pt idx="4485">
                  <c:v>-0.35734212875341675</c:v>
                </c:pt>
                <c:pt idx="4486">
                  <c:v>-0.35901270978953126</c:v>
                </c:pt>
                <c:pt idx="4487">
                  <c:v>-0.36057690485444627</c:v>
                </c:pt>
                <c:pt idx="4488">
                  <c:v>-0.35993500252925248</c:v>
                </c:pt>
                <c:pt idx="4489">
                  <c:v>-0.36136269109115332</c:v>
                </c:pt>
                <c:pt idx="4490">
                  <c:v>-0.36008911265222465</c:v>
                </c:pt>
                <c:pt idx="4491">
                  <c:v>-0.36106224716017826</c:v>
                </c:pt>
                <c:pt idx="4492">
                  <c:v>-0.36010481792112714</c:v>
                </c:pt>
                <c:pt idx="4493">
                  <c:v>-0.36201032107827313</c:v>
                </c:pt>
                <c:pt idx="4494">
                  <c:v>-0.36199801007911675</c:v>
                </c:pt>
                <c:pt idx="4495">
                  <c:v>-0.36185249087796828</c:v>
                </c:pt>
                <c:pt idx="4496">
                  <c:v>-0.36161334733348427</c:v>
                </c:pt>
                <c:pt idx="4497">
                  <c:v>-0.36136953522568516</c:v>
                </c:pt>
                <c:pt idx="4498">
                  <c:v>-0.36115575961935614</c:v>
                </c:pt>
                <c:pt idx="4499">
                  <c:v>-0.36010213254678669</c:v>
                </c:pt>
                <c:pt idx="4500">
                  <c:v>-0.49581854737804087</c:v>
                </c:pt>
                <c:pt idx="4501">
                  <c:v>-0.49418165374600659</c:v>
                </c:pt>
                <c:pt idx="4502">
                  <c:v>-0.49342776091906376</c:v>
                </c:pt>
                <c:pt idx="4503">
                  <c:v>-0.49476208721652803</c:v>
                </c:pt>
                <c:pt idx="4504">
                  <c:v>-0.49288313522653349</c:v>
                </c:pt>
                <c:pt idx="4505">
                  <c:v>-0.4906221021008938</c:v>
                </c:pt>
                <c:pt idx="4506">
                  <c:v>-0.49082026482615099</c:v>
                </c:pt>
                <c:pt idx="4507">
                  <c:v>-0.48887807309923303</c:v>
                </c:pt>
                <c:pt idx="4508">
                  <c:v>-0.48910153463598971</c:v>
                </c:pt>
                <c:pt idx="4509">
                  <c:v>-0.48856240538652623</c:v>
                </c:pt>
                <c:pt idx="4510">
                  <c:v>-0.48994778996059613</c:v>
                </c:pt>
                <c:pt idx="4511">
                  <c:v>-0.49090818487164384</c:v>
                </c:pt>
                <c:pt idx="4512">
                  <c:v>-0.4871138889007825</c:v>
                </c:pt>
                <c:pt idx="4513">
                  <c:v>-0.48753687254606892</c:v>
                </c:pt>
                <c:pt idx="4514">
                  <c:v>-0.48662228091249604</c:v>
                </c:pt>
                <c:pt idx="4515">
                  <c:v>-0.48588486037011142</c:v>
                </c:pt>
                <c:pt idx="4516">
                  <c:v>-0.48452204584526443</c:v>
                </c:pt>
                <c:pt idx="4517">
                  <c:v>-0.48170272240396816</c:v>
                </c:pt>
                <c:pt idx="4518">
                  <c:v>-0.48457070557387449</c:v>
                </c:pt>
                <c:pt idx="4519">
                  <c:v>-0.48387964610600159</c:v>
                </c:pt>
                <c:pt idx="4520">
                  <c:v>-0.48461558890004425</c:v>
                </c:pt>
                <c:pt idx="4521">
                  <c:v>-0.48227448443564719</c:v>
                </c:pt>
                <c:pt idx="4522">
                  <c:v>-0.48472296683827631</c:v>
                </c:pt>
                <c:pt idx="4523">
                  <c:v>-0.48468351677946481</c:v>
                </c:pt>
                <c:pt idx="4524">
                  <c:v>-0.48612925300026888</c:v>
                </c:pt>
                <c:pt idx="4525">
                  <c:v>-0.48587867749439767</c:v>
                </c:pt>
                <c:pt idx="4526">
                  <c:v>-0.48656188577869991</c:v>
                </c:pt>
                <c:pt idx="4527">
                  <c:v>-0.48755702348957725</c:v>
                </c:pt>
                <c:pt idx="4528">
                  <c:v>-0.48809403856969441</c:v>
                </c:pt>
                <c:pt idx="4529">
                  <c:v>-0.4884498959258054</c:v>
                </c:pt>
                <c:pt idx="4530">
                  <c:v>-0.48633899097258348</c:v>
                </c:pt>
                <c:pt idx="4531">
                  <c:v>-0.48538371007579739</c:v>
                </c:pt>
                <c:pt idx="4532">
                  <c:v>-0.48836154416212874</c:v>
                </c:pt>
                <c:pt idx="4533">
                  <c:v>-0.48838402455111263</c:v>
                </c:pt>
                <c:pt idx="4534">
                  <c:v>-0.48845998055014417</c:v>
                </c:pt>
                <c:pt idx="4535">
                  <c:v>-0.48897433872430573</c:v>
                </c:pt>
                <c:pt idx="4536">
                  <c:v>-0.4896084423524153</c:v>
                </c:pt>
                <c:pt idx="4537">
                  <c:v>-0.49330847377258635</c:v>
                </c:pt>
                <c:pt idx="4538">
                  <c:v>-0.49283323301209597</c:v>
                </c:pt>
                <c:pt idx="4539">
                  <c:v>-0.49516959713822672</c:v>
                </c:pt>
                <c:pt idx="4540">
                  <c:v>-0.49498379448162677</c:v>
                </c:pt>
                <c:pt idx="4541">
                  <c:v>-0.49524290322166303</c:v>
                </c:pt>
                <c:pt idx="4542">
                  <c:v>-0.49659849690687552</c:v>
                </c:pt>
                <c:pt idx="4543">
                  <c:v>-0.49711621944500944</c:v>
                </c:pt>
                <c:pt idx="4544">
                  <c:v>-0.49732192737407688</c:v>
                </c:pt>
                <c:pt idx="4545">
                  <c:v>-0.4989757542883283</c:v>
                </c:pt>
                <c:pt idx="4546">
                  <c:v>-0.49791829013922007</c:v>
                </c:pt>
                <c:pt idx="4547">
                  <c:v>-0.49914500000452483</c:v>
                </c:pt>
                <c:pt idx="4548">
                  <c:v>-0.47754422493502729</c:v>
                </c:pt>
                <c:pt idx="4549">
                  <c:v>-0.47658660758997712</c:v>
                </c:pt>
                <c:pt idx="4550">
                  <c:v>-0.48054953033345132</c:v>
                </c:pt>
                <c:pt idx="4551">
                  <c:v>-0.48173516252953902</c:v>
                </c:pt>
                <c:pt idx="4552">
                  <c:v>-0.48531416671829908</c:v>
                </c:pt>
                <c:pt idx="4553">
                  <c:v>-0.48657426001970439</c:v>
                </c:pt>
                <c:pt idx="4554">
                  <c:v>-0.4877553193384806</c:v>
                </c:pt>
                <c:pt idx="4555">
                  <c:v>-0.48697299569025793</c:v>
                </c:pt>
                <c:pt idx="4556">
                  <c:v>-0.48935301171794754</c:v>
                </c:pt>
                <c:pt idx="4557">
                  <c:v>-0.48941746521574364</c:v>
                </c:pt>
                <c:pt idx="4558">
                  <c:v>-0.49005333266214535</c:v>
                </c:pt>
                <c:pt idx="4559">
                  <c:v>-0.49050945338882906</c:v>
                </c:pt>
                <c:pt idx="4560">
                  <c:v>-0.49004249062456318</c:v>
                </c:pt>
                <c:pt idx="4561">
                  <c:v>-0.48742373900853708</c:v>
                </c:pt>
                <c:pt idx="4562">
                  <c:v>-0.48825062980542827</c:v>
                </c:pt>
                <c:pt idx="4563">
                  <c:v>-0.48933902882069746</c:v>
                </c:pt>
                <c:pt idx="4564">
                  <c:v>-0.4901916021163541</c:v>
                </c:pt>
                <c:pt idx="4565">
                  <c:v>-0.48908681463062731</c:v>
                </c:pt>
                <c:pt idx="4566">
                  <c:v>-0.48894638371298876</c:v>
                </c:pt>
                <c:pt idx="4567">
                  <c:v>-0.48903247283954066</c:v>
                </c:pt>
                <c:pt idx="4568">
                  <c:v>-0.48847395116106784</c:v>
                </c:pt>
                <c:pt idx="4569">
                  <c:v>-0.48859571653710399</c:v>
                </c:pt>
                <c:pt idx="4570">
                  <c:v>-0.4889502714492357</c:v>
                </c:pt>
                <c:pt idx="4571">
                  <c:v>-0.4889129683175501</c:v>
                </c:pt>
                <c:pt idx="4572">
                  <c:v>-0.48753141892016799</c:v>
                </c:pt>
                <c:pt idx="4573">
                  <c:v>-0.48735017210518156</c:v>
                </c:pt>
                <c:pt idx="4574">
                  <c:v>-0.48702944298007539</c:v>
                </c:pt>
                <c:pt idx="4575">
                  <c:v>-0.48642023933150358</c:v>
                </c:pt>
                <c:pt idx="4576">
                  <c:v>-0.48697918533572931</c:v>
                </c:pt>
                <c:pt idx="4577">
                  <c:v>-0.48801265410899503</c:v>
                </c:pt>
                <c:pt idx="4578">
                  <c:v>-0.48871592349865678</c:v>
                </c:pt>
                <c:pt idx="4579">
                  <c:v>-0.48655486762050848</c:v>
                </c:pt>
                <c:pt idx="4580">
                  <c:v>-0.48923578367760678</c:v>
                </c:pt>
                <c:pt idx="4581">
                  <c:v>-0.48835460587252527</c:v>
                </c:pt>
                <c:pt idx="4582">
                  <c:v>-0.48975823025275095</c:v>
                </c:pt>
                <c:pt idx="4583">
                  <c:v>-0.49170371177756866</c:v>
                </c:pt>
                <c:pt idx="4584">
                  <c:v>-0.49183292633517944</c:v>
                </c:pt>
                <c:pt idx="4585">
                  <c:v>-0.49191768604308306</c:v>
                </c:pt>
                <c:pt idx="4586">
                  <c:v>-0.49270165922400644</c:v>
                </c:pt>
                <c:pt idx="4587">
                  <c:v>-0.49289791122037607</c:v>
                </c:pt>
                <c:pt idx="4588">
                  <c:v>-0.49206243472772676</c:v>
                </c:pt>
                <c:pt idx="4589">
                  <c:v>-0.49137935655369419</c:v>
                </c:pt>
                <c:pt idx="4590">
                  <c:v>-0.49056072320449678</c:v>
                </c:pt>
                <c:pt idx="4591">
                  <c:v>-0.49345890994479202</c:v>
                </c:pt>
                <c:pt idx="4592">
                  <c:v>-0.49110176605597194</c:v>
                </c:pt>
                <c:pt idx="4593">
                  <c:v>-0.49072623231995294</c:v>
                </c:pt>
                <c:pt idx="4594">
                  <c:v>-0.48698999421147926</c:v>
                </c:pt>
                <c:pt idx="4595">
                  <c:v>-0.48708681738592308</c:v>
                </c:pt>
                <c:pt idx="4596">
                  <c:v>-0.48536517085651659</c:v>
                </c:pt>
                <c:pt idx="4597">
                  <c:v>-0.48772591914948527</c:v>
                </c:pt>
                <c:pt idx="4598">
                  <c:v>-0.48636835041329368</c:v>
                </c:pt>
                <c:pt idx="4599">
                  <c:v>-0.48677014433480426</c:v>
                </c:pt>
                <c:pt idx="4600">
                  <c:v>-0.93464091638261027</c:v>
                </c:pt>
                <c:pt idx="4601">
                  <c:v>-0.93027545230673681</c:v>
                </c:pt>
                <c:pt idx="4602">
                  <c:v>-0.92101306682909101</c:v>
                </c:pt>
                <c:pt idx="4603">
                  <c:v>-0.92396004671033016</c:v>
                </c:pt>
                <c:pt idx="4604">
                  <c:v>-0.94629487682413127</c:v>
                </c:pt>
                <c:pt idx="4605">
                  <c:v>-0.94904565679138797</c:v>
                </c:pt>
                <c:pt idx="4606">
                  <c:v>-0.94128667618846762</c:v>
                </c:pt>
                <c:pt idx="4607">
                  <c:v>-0.94028955069507847</c:v>
                </c:pt>
                <c:pt idx="4608">
                  <c:v>-0.94593343320386525</c:v>
                </c:pt>
                <c:pt idx="4609">
                  <c:v>-0.94690430451054119</c:v>
                </c:pt>
                <c:pt idx="4610">
                  <c:v>-0.93920570873864806</c:v>
                </c:pt>
                <c:pt idx="4611">
                  <c:v>-0.9334712030240051</c:v>
                </c:pt>
                <c:pt idx="4612">
                  <c:v>-0.93103936997726833</c:v>
                </c:pt>
                <c:pt idx="4613">
                  <c:v>-0.9321990308326098</c:v>
                </c:pt>
                <c:pt idx="4614">
                  <c:v>-0.93654250558440943</c:v>
                </c:pt>
                <c:pt idx="4615">
                  <c:v>-0.93637626350079894</c:v>
                </c:pt>
                <c:pt idx="4616">
                  <c:v>-0.9332425342534747</c:v>
                </c:pt>
                <c:pt idx="4617">
                  <c:v>-0.9324769323362706</c:v>
                </c:pt>
                <c:pt idx="4618">
                  <c:v>-0.93073882990291235</c:v>
                </c:pt>
                <c:pt idx="4619">
                  <c:v>-0.9353948690300754</c:v>
                </c:pt>
                <c:pt idx="4620">
                  <c:v>-0.93391425318025489</c:v>
                </c:pt>
                <c:pt idx="4621">
                  <c:v>-0.93254587886365026</c:v>
                </c:pt>
                <c:pt idx="4622">
                  <c:v>-0.93244794159693478</c:v>
                </c:pt>
                <c:pt idx="4623">
                  <c:v>-0.9308776402552198</c:v>
                </c:pt>
                <c:pt idx="4624">
                  <c:v>-0.92969304412458931</c:v>
                </c:pt>
                <c:pt idx="4625">
                  <c:v>-0.92503936403928866</c:v>
                </c:pt>
                <c:pt idx="4626">
                  <c:v>-0.92382333714629639</c:v>
                </c:pt>
                <c:pt idx="4627">
                  <c:v>-0.92848097364162152</c:v>
                </c:pt>
                <c:pt idx="4628">
                  <c:v>-0.92980394601816951</c:v>
                </c:pt>
                <c:pt idx="4629">
                  <c:v>-0.93025501623845719</c:v>
                </c:pt>
                <c:pt idx="4630">
                  <c:v>-0.92738817912000626</c:v>
                </c:pt>
                <c:pt idx="4631">
                  <c:v>-0.92724138682201906</c:v>
                </c:pt>
                <c:pt idx="4632">
                  <c:v>-0.92839909112517383</c:v>
                </c:pt>
                <c:pt idx="4633">
                  <c:v>-0.92892900406115597</c:v>
                </c:pt>
                <c:pt idx="4634">
                  <c:v>-0.92881934881613015</c:v>
                </c:pt>
                <c:pt idx="4635">
                  <c:v>-0.92825459202330163</c:v>
                </c:pt>
                <c:pt idx="4636">
                  <c:v>-0.93004031884870952</c:v>
                </c:pt>
                <c:pt idx="4637">
                  <c:v>-0.924209346672896</c:v>
                </c:pt>
                <c:pt idx="4638">
                  <c:v>-0.92317393602552456</c:v>
                </c:pt>
                <c:pt idx="4639">
                  <c:v>-0.91826314206040172</c:v>
                </c:pt>
                <c:pt idx="4640">
                  <c:v>-0.91774368183810751</c:v>
                </c:pt>
                <c:pt idx="4641">
                  <c:v>-0.9137988302463238</c:v>
                </c:pt>
                <c:pt idx="4642">
                  <c:v>-0.91249557754706756</c:v>
                </c:pt>
                <c:pt idx="4643">
                  <c:v>-0.90753186362815452</c:v>
                </c:pt>
                <c:pt idx="4644">
                  <c:v>-0.90930940181500464</c:v>
                </c:pt>
                <c:pt idx="4645">
                  <c:v>-0.90739400556800143</c:v>
                </c:pt>
                <c:pt idx="4646">
                  <c:v>-0.91803081587566959</c:v>
                </c:pt>
                <c:pt idx="4647">
                  <c:v>-0.91558145498473154</c:v>
                </c:pt>
                <c:pt idx="4648">
                  <c:v>-0.9162354506161986</c:v>
                </c:pt>
                <c:pt idx="4649">
                  <c:v>-0.92235745856313822</c:v>
                </c:pt>
                <c:pt idx="4650">
                  <c:v>-0.92339073735782262</c:v>
                </c:pt>
                <c:pt idx="4651">
                  <c:v>-0.92744342911440547</c:v>
                </c:pt>
                <c:pt idx="4652">
                  <c:v>-0.92963033461944733</c:v>
                </c:pt>
                <c:pt idx="4653">
                  <c:v>-0.92745907187508325</c:v>
                </c:pt>
                <c:pt idx="4654">
                  <c:v>-0.92614765214001105</c:v>
                </c:pt>
                <c:pt idx="4655">
                  <c:v>-0.93263531449601977</c:v>
                </c:pt>
                <c:pt idx="4656">
                  <c:v>-0.93216875043613601</c:v>
                </c:pt>
                <c:pt idx="4657">
                  <c:v>-0.9328385939321483</c:v>
                </c:pt>
                <c:pt idx="4658">
                  <c:v>-0.93466765795072426</c:v>
                </c:pt>
                <c:pt idx="4659">
                  <c:v>-0.93518383803876226</c:v>
                </c:pt>
                <c:pt idx="4660">
                  <c:v>-0.92866760464157216</c:v>
                </c:pt>
                <c:pt idx="4661">
                  <c:v>-0.92615840154325801</c:v>
                </c:pt>
                <c:pt idx="4662">
                  <c:v>-0.92471299916561933</c:v>
                </c:pt>
                <c:pt idx="4663">
                  <c:v>-0.93214221979475775</c:v>
                </c:pt>
                <c:pt idx="4664">
                  <c:v>-0.93084984784322322</c:v>
                </c:pt>
                <c:pt idx="4665">
                  <c:v>-0.92986781728134471</c:v>
                </c:pt>
                <c:pt idx="4666">
                  <c:v>-0.92320508849988392</c:v>
                </c:pt>
                <c:pt idx="4667">
                  <c:v>-0.91476038124298642</c:v>
                </c:pt>
                <c:pt idx="4668">
                  <c:v>-0.91373583553877835</c:v>
                </c:pt>
                <c:pt idx="4669">
                  <c:v>-0.91436737772058907</c:v>
                </c:pt>
                <c:pt idx="4670">
                  <c:v>-0.90853950774693715</c:v>
                </c:pt>
                <c:pt idx="4671">
                  <c:v>-0.90983747052526365</c:v>
                </c:pt>
                <c:pt idx="4672">
                  <c:v>-0.90881809447181383</c:v>
                </c:pt>
                <c:pt idx="4673">
                  <c:v>-0.90966136964226696</c:v>
                </c:pt>
                <c:pt idx="4674">
                  <c:v>-0.91128876900047584</c:v>
                </c:pt>
                <c:pt idx="4675">
                  <c:v>-0.91418098881251242</c:v>
                </c:pt>
                <c:pt idx="4676">
                  <c:v>-0.91329102183203137</c:v>
                </c:pt>
                <c:pt idx="4677">
                  <c:v>-0.91263074713208103</c:v>
                </c:pt>
                <c:pt idx="4678">
                  <c:v>-0.91263654456264542</c:v>
                </c:pt>
                <c:pt idx="4679">
                  <c:v>-0.91403612234253795</c:v>
                </c:pt>
                <c:pt idx="4680">
                  <c:v>-0.91894166145759248</c:v>
                </c:pt>
                <c:pt idx="4681">
                  <c:v>-0.92022698882093923</c:v>
                </c:pt>
                <c:pt idx="4682">
                  <c:v>-0.9250406525327628</c:v>
                </c:pt>
                <c:pt idx="4683">
                  <c:v>-0.92743151781854305</c:v>
                </c:pt>
                <c:pt idx="4684">
                  <c:v>-0.92497580042239425</c:v>
                </c:pt>
                <c:pt idx="4685">
                  <c:v>-0.92453797978317143</c:v>
                </c:pt>
                <c:pt idx="4686">
                  <c:v>-0.92348421795795044</c:v>
                </c:pt>
                <c:pt idx="4687">
                  <c:v>-0.9284821229176351</c:v>
                </c:pt>
                <c:pt idx="4688">
                  <c:v>-0.92737368547105836</c:v>
                </c:pt>
                <c:pt idx="4689">
                  <c:v>-0.9306229293805609</c:v>
                </c:pt>
                <c:pt idx="4690">
                  <c:v>-0.92939405866673186</c:v>
                </c:pt>
                <c:pt idx="4691">
                  <c:v>-0.92917954602296249</c:v>
                </c:pt>
                <c:pt idx="4692">
                  <c:v>-0.92843758943814791</c:v>
                </c:pt>
                <c:pt idx="4693">
                  <c:v>-0.92855912741956315</c:v>
                </c:pt>
                <c:pt idx="4694">
                  <c:v>-0.9323888088635458</c:v>
                </c:pt>
                <c:pt idx="4695">
                  <c:v>-0.93056145716414784</c:v>
                </c:pt>
                <c:pt idx="4696">
                  <c:v>-0.92989802808369404</c:v>
                </c:pt>
                <c:pt idx="4697">
                  <c:v>-0.93275390116808443</c:v>
                </c:pt>
                <c:pt idx="4698">
                  <c:v>-0.93118067086607847</c:v>
                </c:pt>
                <c:pt idx="4699">
                  <c:v>-0.93307193290640733</c:v>
                </c:pt>
                <c:pt idx="4700">
                  <c:v>-1.4706870454995413</c:v>
                </c:pt>
                <c:pt idx="4701">
                  <c:v>-1.4684528637757914</c:v>
                </c:pt>
                <c:pt idx="4702">
                  <c:v>-1.4709665150528315</c:v>
                </c:pt>
                <c:pt idx="4703">
                  <c:v>-1.4673833203190785</c:v>
                </c:pt>
                <c:pt idx="4704">
                  <c:v>-1.4669930900548844</c:v>
                </c:pt>
                <c:pt idx="4705">
                  <c:v>-1.4643516566835646</c:v>
                </c:pt>
                <c:pt idx="4706">
                  <c:v>-1.4599166435613831</c:v>
                </c:pt>
                <c:pt idx="4707">
                  <c:v>-1.4589338319352272</c:v>
                </c:pt>
                <c:pt idx="4708">
                  <c:v>-1.4446219228668353</c:v>
                </c:pt>
                <c:pt idx="4709">
                  <c:v>-1.442771384919346</c:v>
                </c:pt>
                <c:pt idx="4710">
                  <c:v>-1.4546408844510943</c:v>
                </c:pt>
                <c:pt idx="4711">
                  <c:v>-1.4573018564744842</c:v>
                </c:pt>
                <c:pt idx="4712">
                  <c:v>-1.4667166972815218</c:v>
                </c:pt>
                <c:pt idx="4713">
                  <c:v>-1.4808736057964482</c:v>
                </c:pt>
                <c:pt idx="4714">
                  <c:v>-1.4785959054974667</c:v>
                </c:pt>
                <c:pt idx="4715">
                  <c:v>-1.4892412325293858</c:v>
                </c:pt>
                <c:pt idx="4716">
                  <c:v>-1.489574528105732</c:v>
                </c:pt>
                <c:pt idx="4717">
                  <c:v>-1.4960722728241267</c:v>
                </c:pt>
                <c:pt idx="4718">
                  <c:v>-1.4984414858484445</c:v>
                </c:pt>
                <c:pt idx="4719">
                  <c:v>-1.5003105190937405</c:v>
                </c:pt>
                <c:pt idx="4720">
                  <c:v>-1.5029482560389589</c:v>
                </c:pt>
                <c:pt idx="4721">
                  <c:v>-1.5055267083428086</c:v>
                </c:pt>
                <c:pt idx="4722">
                  <c:v>-1.5008247279425895</c:v>
                </c:pt>
                <c:pt idx="4723">
                  <c:v>-1.5013412393829071</c:v>
                </c:pt>
                <c:pt idx="4724">
                  <c:v>-1.497819842587653</c:v>
                </c:pt>
                <c:pt idx="4725">
                  <c:v>-1.4747000101935845</c:v>
                </c:pt>
                <c:pt idx="4726">
                  <c:v>-1.4764794273039377</c:v>
                </c:pt>
                <c:pt idx="4727">
                  <c:v>-1.4607343124926091</c:v>
                </c:pt>
                <c:pt idx="4728">
                  <c:v>-1.464191109507021</c:v>
                </c:pt>
                <c:pt idx="4729">
                  <c:v>-1.4660094501835805</c:v>
                </c:pt>
                <c:pt idx="4730">
                  <c:v>-1.4693377460354375</c:v>
                </c:pt>
                <c:pt idx="4731">
                  <c:v>-1.4808736057964482</c:v>
                </c:pt>
                <c:pt idx="4732">
                  <c:v>-1.4836599646472848</c:v>
                </c:pt>
                <c:pt idx="4733">
                  <c:v>-1.4838361850554158</c:v>
                </c:pt>
                <c:pt idx="4734">
                  <c:v>-1.4804845635080854</c:v>
                </c:pt>
                <c:pt idx="4735">
                  <c:v>-1.4854616798199276</c:v>
                </c:pt>
                <c:pt idx="4736">
                  <c:v>-1.4890872089654896</c:v>
                </c:pt>
                <c:pt idx="4737">
                  <c:v>-1.4950044367722484</c:v>
                </c:pt>
                <c:pt idx="4738">
                  <c:v>-1.5018261573111964</c:v>
                </c:pt>
                <c:pt idx="4739">
                  <c:v>-1.4945716497308814</c:v>
                </c:pt>
                <c:pt idx="4740">
                  <c:v>-1.4973114895858297</c:v>
                </c:pt>
                <c:pt idx="4741">
                  <c:v>-1.5032009018673465</c:v>
                </c:pt>
                <c:pt idx="4742">
                  <c:v>-1.5046480819709667</c:v>
                </c:pt>
                <c:pt idx="4743">
                  <c:v>-1.5012067373421196</c:v>
                </c:pt>
                <c:pt idx="4744">
                  <c:v>-1.5031023879220564</c:v>
                </c:pt>
                <c:pt idx="4745">
                  <c:v>-1.4980262523345818</c:v>
                </c:pt>
                <c:pt idx="4746">
                  <c:v>-1.4976071302584455</c:v>
                </c:pt>
                <c:pt idx="4747">
                  <c:v>-1.5094133160924408</c:v>
                </c:pt>
                <c:pt idx="4748">
                  <c:v>-1.5013348705070428</c:v>
                </c:pt>
                <c:pt idx="4749">
                  <c:v>-1.494684257570404</c:v>
                </c:pt>
                <c:pt idx="4750">
                  <c:v>-1.4942409849461853</c:v>
                </c:pt>
                <c:pt idx="4751">
                  <c:v>-1.4954417165647236</c:v>
                </c:pt>
                <c:pt idx="4752">
                  <c:v>-1.5039732709582303</c:v>
                </c:pt>
                <c:pt idx="4753">
                  <c:v>-1.4932683463023271</c:v>
                </c:pt>
                <c:pt idx="4754">
                  <c:v>-1.4908352084050969</c:v>
                </c:pt>
                <c:pt idx="4755">
                  <c:v>-1.4830832101874414</c:v>
                </c:pt>
                <c:pt idx="4756">
                  <c:v>-1.4809300157661518</c:v>
                </c:pt>
                <c:pt idx="4757">
                  <c:v>-1.4777508168989431</c:v>
                </c:pt>
                <c:pt idx="4758">
                  <c:v>-1.4670570921502364</c:v>
                </c:pt>
                <c:pt idx="4759">
                  <c:v>-1.4655253666034542</c:v>
                </c:pt>
                <c:pt idx="4760">
                  <c:v>-1.4644194182727863</c:v>
                </c:pt>
                <c:pt idx="4761">
                  <c:v>-1.4738106201704357</c:v>
                </c:pt>
                <c:pt idx="4762">
                  <c:v>-1.4755258896482368</c:v>
                </c:pt>
                <c:pt idx="4763">
                  <c:v>-1.4794895636117791</c:v>
                </c:pt>
                <c:pt idx="4764">
                  <c:v>-1.4781597057957407</c:v>
                </c:pt>
                <c:pt idx="4765">
                  <c:v>-1.4788337543191379</c:v>
                </c:pt>
                <c:pt idx="4766">
                  <c:v>-1.4754926229063114</c:v>
                </c:pt>
                <c:pt idx="4767">
                  <c:v>-1.4768502584097818</c:v>
                </c:pt>
                <c:pt idx="4768">
                  <c:v>-1.4846002493786672</c:v>
                </c:pt>
                <c:pt idx="4769">
                  <c:v>-1.4861828241403632</c:v>
                </c:pt>
                <c:pt idx="4770">
                  <c:v>-1.4901699032373446</c:v>
                </c:pt>
                <c:pt idx="4771">
                  <c:v>-1.4898595789056281</c:v>
                </c:pt>
                <c:pt idx="4772">
                  <c:v>-1.4932408015632883</c:v>
                </c:pt>
                <c:pt idx="4773">
                  <c:v>-1.5086408414126458</c:v>
                </c:pt>
                <c:pt idx="4774">
                  <c:v>-1.507746399703789</c:v>
                </c:pt>
                <c:pt idx="4775">
                  <c:v>-1.5068012697049777</c:v>
                </c:pt>
                <c:pt idx="4776">
                  <c:v>-1.503885663247623</c:v>
                </c:pt>
                <c:pt idx="4777">
                  <c:v>-1.5056019235311955</c:v>
                </c:pt>
                <c:pt idx="4778">
                  <c:v>-1.5025913431049596</c:v>
                </c:pt>
                <c:pt idx="4779">
                  <c:v>-1.5001354429618956</c:v>
                </c:pt>
                <c:pt idx="4780">
                  <c:v>-1.5002827796979816</c:v>
                </c:pt>
                <c:pt idx="4781">
                  <c:v>-1.5067625917086418</c:v>
                </c:pt>
                <c:pt idx="4782">
                  <c:v>-1.5046266118285214</c:v>
                </c:pt>
                <c:pt idx="4783">
                  <c:v>-1.5027793506957141</c:v>
                </c:pt>
                <c:pt idx="4784">
                  <c:v>-1.4998113276615286</c:v>
                </c:pt>
                <c:pt idx="4785">
                  <c:v>-1.5023475215943587</c:v>
                </c:pt>
                <c:pt idx="4786">
                  <c:v>-1.5017792605991569</c:v>
                </c:pt>
                <c:pt idx="4787">
                  <c:v>-1.4997581664991282</c:v>
                </c:pt>
                <c:pt idx="4788">
                  <c:v>-1.5002443529990046</c:v>
                </c:pt>
                <c:pt idx="4789">
                  <c:v>-1.5006368328659061</c:v>
                </c:pt>
                <c:pt idx="4790">
                  <c:v>-1.5009036645896054</c:v>
                </c:pt>
                <c:pt idx="4791">
                  <c:v>-1.508847443677459</c:v>
                </c:pt>
                <c:pt idx="4792">
                  <c:v>-1.5034362516628081</c:v>
                </c:pt>
                <c:pt idx="4793">
                  <c:v>-1.5035710539325924</c:v>
                </c:pt>
                <c:pt idx="4794">
                  <c:v>-1.5039283167719022</c:v>
                </c:pt>
                <c:pt idx="4795">
                  <c:v>-1.5058055957731129</c:v>
                </c:pt>
                <c:pt idx="4796">
                  <c:v>-1.5110765845084086</c:v>
                </c:pt>
                <c:pt idx="4797">
                  <c:v>-1.4876138593110946</c:v>
                </c:pt>
                <c:pt idx="4798">
                  <c:v>-1.4781407881960751</c:v>
                </c:pt>
                <c:pt idx="4799">
                  <c:v>-1.4763835108118435</c:v>
                </c:pt>
                <c:pt idx="4800">
                  <c:v>-0.68174146914629763</c:v>
                </c:pt>
                <c:pt idx="4801">
                  <c:v>-0.67996672896301424</c:v>
                </c:pt>
                <c:pt idx="4802">
                  <c:v>-0.6826243482562907</c:v>
                </c:pt>
                <c:pt idx="4803">
                  <c:v>-0.68131064398714336</c:v>
                </c:pt>
                <c:pt idx="4804">
                  <c:v>-0.68265355879869216</c:v>
                </c:pt>
                <c:pt idx="4805">
                  <c:v>-0.68110657463718582</c:v>
                </c:pt>
                <c:pt idx="4806">
                  <c:v>-0.68082269694226194</c:v>
                </c:pt>
                <c:pt idx="4807">
                  <c:v>-0.6803753409766925</c:v>
                </c:pt>
                <c:pt idx="4808">
                  <c:v>-0.67852055776653231</c:v>
                </c:pt>
                <c:pt idx="4809">
                  <c:v>-0.67866490176471339</c:v>
                </c:pt>
                <c:pt idx="4810">
                  <c:v>-0.68102760570222276</c:v>
                </c:pt>
                <c:pt idx="4811">
                  <c:v>-0.68296627740859883</c:v>
                </c:pt>
                <c:pt idx="4812">
                  <c:v>-0.68329415825983841</c:v>
                </c:pt>
                <c:pt idx="4813">
                  <c:v>-0.68021842138858046</c:v>
                </c:pt>
                <c:pt idx="4814">
                  <c:v>-0.67985222203286721</c:v>
                </c:pt>
                <c:pt idx="4815">
                  <c:v>-0.67999866327290903</c:v>
                </c:pt>
                <c:pt idx="4816">
                  <c:v>-0.68477934177397037</c:v>
                </c:pt>
                <c:pt idx="4817">
                  <c:v>-0.68787864740501448</c:v>
                </c:pt>
                <c:pt idx="4818">
                  <c:v>-0.69015978054805571</c:v>
                </c:pt>
                <c:pt idx="4819">
                  <c:v>-0.68628003970143081</c:v>
                </c:pt>
                <c:pt idx="4820">
                  <c:v>-0.68630653819550047</c:v>
                </c:pt>
                <c:pt idx="4821">
                  <c:v>-0.68376824124538294</c:v>
                </c:pt>
                <c:pt idx="4822">
                  <c:v>-0.68059529401390639</c:v>
                </c:pt>
                <c:pt idx="4823">
                  <c:v>-0.67795423682237066</c:v>
                </c:pt>
                <c:pt idx="4824">
                  <c:v>-0.68305854976722036</c:v>
                </c:pt>
                <c:pt idx="4825">
                  <c:v>-0.6826460313850029</c:v>
                </c:pt>
                <c:pt idx="4826">
                  <c:v>-0.67810140691838838</c:v>
                </c:pt>
                <c:pt idx="4827">
                  <c:v>-0.67771149822442811</c:v>
                </c:pt>
                <c:pt idx="4828">
                  <c:v>-0.67677117703464118</c:v>
                </c:pt>
                <c:pt idx="4829">
                  <c:v>-0.67867709922776431</c:v>
                </c:pt>
                <c:pt idx="4830">
                  <c:v>-0.67985591921422028</c:v>
                </c:pt>
                <c:pt idx="4831">
                  <c:v>-0.67873719348848383</c:v>
                </c:pt>
                <c:pt idx="4832">
                  <c:v>-0.6750622031689496</c:v>
                </c:pt>
                <c:pt idx="4833">
                  <c:v>-0.67300546809809159</c:v>
                </c:pt>
                <c:pt idx="4834">
                  <c:v>-0.66959770535490204</c:v>
                </c:pt>
                <c:pt idx="4835">
                  <c:v>-0.6660412797732238</c:v>
                </c:pt>
                <c:pt idx="4836">
                  <c:v>-0.66405747290265693</c:v>
                </c:pt>
                <c:pt idx="4837">
                  <c:v>-0.66270701505273466</c:v>
                </c:pt>
                <c:pt idx="4838">
                  <c:v>-0.66195125077315164</c:v>
                </c:pt>
                <c:pt idx="4839">
                  <c:v>-0.66275591445280146</c:v>
                </c:pt>
                <c:pt idx="4840">
                  <c:v>-0.65995257881745018</c:v>
                </c:pt>
                <c:pt idx="4841">
                  <c:v>-0.65947208624623277</c:v>
                </c:pt>
                <c:pt idx="4842">
                  <c:v>-0.67129546970759102</c:v>
                </c:pt>
                <c:pt idx="4843">
                  <c:v>-0.67269584847661512</c:v>
                </c:pt>
                <c:pt idx="4844">
                  <c:v>-0.67299422977697421</c:v>
                </c:pt>
                <c:pt idx="4845">
                  <c:v>-0.67204621482067151</c:v>
                </c:pt>
                <c:pt idx="4846">
                  <c:v>-0.67818573753965894</c:v>
                </c:pt>
                <c:pt idx="4847">
                  <c:v>-0.67801797805000585</c:v>
                </c:pt>
                <c:pt idx="4848">
                  <c:v>-0.67072956098369096</c:v>
                </c:pt>
                <c:pt idx="4849">
                  <c:v>-0.67582225444820621</c:v>
                </c:pt>
                <c:pt idx="4850">
                  <c:v>-0.6753107680537207</c:v>
                </c:pt>
                <c:pt idx="4851">
                  <c:v>-0.67317327904365365</c:v>
                </c:pt>
                <c:pt idx="4852">
                  <c:v>-0.6678971725924947</c:v>
                </c:pt>
                <c:pt idx="4853">
                  <c:v>-0.67291489749880384</c:v>
                </c:pt>
                <c:pt idx="4854">
                  <c:v>-0.67361742398513136</c:v>
                </c:pt>
                <c:pt idx="4855">
                  <c:v>-0.67707077700055474</c:v>
                </c:pt>
                <c:pt idx="4856">
                  <c:v>-0.67740421820624952</c:v>
                </c:pt>
                <c:pt idx="4857">
                  <c:v>-0.67206200029649998</c:v>
                </c:pt>
                <c:pt idx="4858">
                  <c:v>-0.67191015879561422</c:v>
                </c:pt>
                <c:pt idx="4859">
                  <c:v>-0.67486497872605855</c:v>
                </c:pt>
                <c:pt idx="4860">
                  <c:v>-0.67339443634053953</c:v>
                </c:pt>
                <c:pt idx="4861">
                  <c:v>-0.6721598313379229</c:v>
                </c:pt>
                <c:pt idx="4862">
                  <c:v>-0.67261375917252708</c:v>
                </c:pt>
                <c:pt idx="4863">
                  <c:v>-0.67252055482593398</c:v>
                </c:pt>
                <c:pt idx="4864">
                  <c:v>-0.67201909106386037</c:v>
                </c:pt>
                <c:pt idx="4865">
                  <c:v>-0.67370605395184957</c:v>
                </c:pt>
                <c:pt idx="4866">
                  <c:v>-0.67216917025592904</c:v>
                </c:pt>
                <c:pt idx="4867">
                  <c:v>-0.67225211256893092</c:v>
                </c:pt>
                <c:pt idx="4868">
                  <c:v>-0.67232672205474442</c:v>
                </c:pt>
                <c:pt idx="4869">
                  <c:v>-0.6730259421958551</c:v>
                </c:pt>
                <c:pt idx="4870">
                  <c:v>-0.67469967016968257</c:v>
                </c:pt>
                <c:pt idx="4871">
                  <c:v>-0.67612625819323102</c:v>
                </c:pt>
                <c:pt idx="4872">
                  <c:v>-0.6763012919892657</c:v>
                </c:pt>
                <c:pt idx="4873">
                  <c:v>-0.67530329570961878</c:v>
                </c:pt>
                <c:pt idx="4874">
                  <c:v>-0.67263522632086681</c:v>
                </c:pt>
                <c:pt idx="4875">
                  <c:v>-0.67382654095109185</c:v>
                </c:pt>
                <c:pt idx="4876">
                  <c:v>-0.67228569170823849</c:v>
                </c:pt>
                <c:pt idx="4877">
                  <c:v>-0.67680111065349258</c:v>
                </c:pt>
                <c:pt idx="4878">
                  <c:v>-0.67675799759104349</c:v>
                </c:pt>
                <c:pt idx="4879">
                  <c:v>-0.67666072079946138</c:v>
                </c:pt>
                <c:pt idx="4880">
                  <c:v>-0.6739795647756629</c:v>
                </c:pt>
                <c:pt idx="4881">
                  <c:v>-0.67108876929244921</c:v>
                </c:pt>
                <c:pt idx="4882">
                  <c:v>-0.67020580339345115</c:v>
                </c:pt>
                <c:pt idx="4883">
                  <c:v>-0.66133616222848235</c:v>
                </c:pt>
                <c:pt idx="4884">
                  <c:v>-0.66096010059216714</c:v>
                </c:pt>
                <c:pt idx="4885">
                  <c:v>-0.66135463907633263</c:v>
                </c:pt>
                <c:pt idx="4886">
                  <c:v>-0.66144955826558283</c:v>
                </c:pt>
                <c:pt idx="4887">
                  <c:v>-0.65630908552454192</c:v>
                </c:pt>
                <c:pt idx="4888">
                  <c:v>-0.65778417792504085</c:v>
                </c:pt>
                <c:pt idx="4889">
                  <c:v>-0.66563108146205618</c:v>
                </c:pt>
                <c:pt idx="4890">
                  <c:v>-0.67306132776615724</c:v>
                </c:pt>
                <c:pt idx="4891">
                  <c:v>-0.67332998736782435</c:v>
                </c:pt>
                <c:pt idx="4892">
                  <c:v>-0.67224744271171399</c:v>
                </c:pt>
                <c:pt idx="4893">
                  <c:v>-0.67239377526894528</c:v>
                </c:pt>
                <c:pt idx="4894">
                  <c:v>-0.67576802560851512</c:v>
                </c:pt>
                <c:pt idx="4895">
                  <c:v>-0.67535103045079425</c:v>
                </c:pt>
                <c:pt idx="4896">
                  <c:v>-0.67530151127749549</c:v>
                </c:pt>
                <c:pt idx="4897">
                  <c:v>-0.67467537222697038</c:v>
                </c:pt>
                <c:pt idx="4898">
                  <c:v>-0.67367532206870984</c:v>
                </c:pt>
                <c:pt idx="4899">
                  <c:v>-0.67761871184030509</c:v>
                </c:pt>
                <c:pt idx="4900">
                  <c:v>-1.0437281906316305</c:v>
                </c:pt>
                <c:pt idx="4901">
                  <c:v>-1.0439727723694623</c:v>
                </c:pt>
                <c:pt idx="4902">
                  <c:v>-1.0440456586551172</c:v>
                </c:pt>
                <c:pt idx="4903">
                  <c:v>-1.0516887848450298</c:v>
                </c:pt>
                <c:pt idx="4904">
                  <c:v>-1.0549014477580616</c:v>
                </c:pt>
                <c:pt idx="4905">
                  <c:v>-1.055295052709978</c:v>
                </c:pt>
                <c:pt idx="4906">
                  <c:v>-1.0597709200575764</c:v>
                </c:pt>
                <c:pt idx="4907">
                  <c:v>-1.0609937242931249</c:v>
                </c:pt>
                <c:pt idx="4908">
                  <c:v>-1.061011602091811</c:v>
                </c:pt>
                <c:pt idx="4909">
                  <c:v>-1.0631640284407076</c:v>
                </c:pt>
                <c:pt idx="4910">
                  <c:v>-1.0639123625443894</c:v>
                </c:pt>
                <c:pt idx="4911">
                  <c:v>-1.0635622152001594</c:v>
                </c:pt>
                <c:pt idx="4912">
                  <c:v>-1.0717092844628457</c:v>
                </c:pt>
                <c:pt idx="4913">
                  <c:v>-1.0692846803859446</c:v>
                </c:pt>
                <c:pt idx="4914">
                  <c:v>-1.0732725036449242</c:v>
                </c:pt>
                <c:pt idx="4915">
                  <c:v>-1.0734088328897262</c:v>
                </c:pt>
                <c:pt idx="4916">
                  <c:v>-1.0726978336286261</c:v>
                </c:pt>
                <c:pt idx="4917">
                  <c:v>-1.0769072710622498</c:v>
                </c:pt>
                <c:pt idx="4918">
                  <c:v>-1.0765177286546839</c:v>
                </c:pt>
                <c:pt idx="4919">
                  <c:v>-1.0759160522859519</c:v>
                </c:pt>
                <c:pt idx="4920">
                  <c:v>-1.072031782447127</c:v>
                </c:pt>
                <c:pt idx="4921">
                  <c:v>-1.0698254555305478</c:v>
                </c:pt>
                <c:pt idx="4922">
                  <c:v>-1.0673403737005354</c:v>
                </c:pt>
                <c:pt idx="4923">
                  <c:v>-1.0736023161579715</c:v>
                </c:pt>
                <c:pt idx="4924">
                  <c:v>-1.0739267545174049</c:v>
                </c:pt>
                <c:pt idx="4925">
                  <c:v>-1.0696479219937398</c:v>
                </c:pt>
                <c:pt idx="4926">
                  <c:v>-1.0692238222028572</c:v>
                </c:pt>
                <c:pt idx="4927">
                  <c:v>-1.0653293340744712</c:v>
                </c:pt>
                <c:pt idx="4928">
                  <c:v>-1.0658376481510099</c:v>
                </c:pt>
                <c:pt idx="4929">
                  <c:v>-1.0628154574917743</c:v>
                </c:pt>
                <c:pt idx="4930">
                  <c:v>-1.063948222974284</c:v>
                </c:pt>
                <c:pt idx="4931">
                  <c:v>-1.0625524252144232</c:v>
                </c:pt>
                <c:pt idx="4932">
                  <c:v>-1.0663447366857506</c:v>
                </c:pt>
                <c:pt idx="4933">
                  <c:v>-1.0659467592761842</c:v>
                </c:pt>
                <c:pt idx="4934">
                  <c:v>-1.0683591432409905</c:v>
                </c:pt>
                <c:pt idx="4935">
                  <c:v>-1.0713341901565414</c:v>
                </c:pt>
                <c:pt idx="4936">
                  <c:v>-1.072002595830051</c:v>
                </c:pt>
                <c:pt idx="4937">
                  <c:v>-1.0723348097619592</c:v>
                </c:pt>
                <c:pt idx="4938">
                  <c:v>-1.0736900187585092</c:v>
                </c:pt>
                <c:pt idx="4939">
                  <c:v>-1.07551840854869</c:v>
                </c:pt>
                <c:pt idx="4940">
                  <c:v>-1.0802765229774958</c:v>
                </c:pt>
                <c:pt idx="4941">
                  <c:v>-1.0809915944645121</c:v>
                </c:pt>
                <c:pt idx="4942">
                  <c:v>-1.0815442642232587</c:v>
                </c:pt>
                <c:pt idx="4943">
                  <c:v>-1.0817028240118072</c:v>
                </c:pt>
                <c:pt idx="4944">
                  <c:v>-1.0823346338480202</c:v>
                </c:pt>
                <c:pt idx="4945">
                  <c:v>-1.08132814770565</c:v>
                </c:pt>
                <c:pt idx="4946">
                  <c:v>-1.0822644316547845</c:v>
                </c:pt>
                <c:pt idx="4947">
                  <c:v>-1.0838273030782899</c:v>
                </c:pt>
                <c:pt idx="4948">
                  <c:v>-1.0810658908576238</c:v>
                </c:pt>
                <c:pt idx="4949">
                  <c:v>-1.079027086686299</c:v>
                </c:pt>
                <c:pt idx="4950">
                  <c:v>-1.0805148233302124</c:v>
                </c:pt>
                <c:pt idx="4951">
                  <c:v>-1.0820974071079026</c:v>
                </c:pt>
                <c:pt idx="4952">
                  <c:v>-1.0819962342904061</c:v>
                </c:pt>
                <c:pt idx="4953">
                  <c:v>-1.0813773599086793</c:v>
                </c:pt>
                <c:pt idx="4954">
                  <c:v>-1.0797202082140371</c:v>
                </c:pt>
                <c:pt idx="4955">
                  <c:v>-1.0800005000168522</c:v>
                </c:pt>
                <c:pt idx="4956">
                  <c:v>-1.0836684061015032</c:v>
                </c:pt>
                <c:pt idx="4957">
                  <c:v>-1.0812538318259692</c:v>
                </c:pt>
                <c:pt idx="4958">
                  <c:v>-1.0801812187345119</c:v>
                </c:pt>
                <c:pt idx="4959">
                  <c:v>-1.0768919397500942</c:v>
                </c:pt>
                <c:pt idx="4960">
                  <c:v>-1.0805862408808131</c:v>
                </c:pt>
                <c:pt idx="4961">
                  <c:v>-1.0854926251871599</c:v>
                </c:pt>
                <c:pt idx="4962">
                  <c:v>-1.0846728850470861</c:v>
                </c:pt>
                <c:pt idx="4963">
                  <c:v>-1.0812355884565759</c:v>
                </c:pt>
                <c:pt idx="4964">
                  <c:v>-1.0746540914641947</c:v>
                </c:pt>
                <c:pt idx="4965">
                  <c:v>-1.0765930261339032</c:v>
                </c:pt>
                <c:pt idx="4966">
                  <c:v>-1.0779765431663009</c:v>
                </c:pt>
                <c:pt idx="4967">
                  <c:v>-1.0766713281986517</c:v>
                </c:pt>
                <c:pt idx="4968">
                  <c:v>-1.0779973964162262</c:v>
                </c:pt>
                <c:pt idx="4969">
                  <c:v>-1.0746386283887301</c:v>
                </c:pt>
                <c:pt idx="4970">
                  <c:v>-1.0739114688321001</c:v>
                </c:pt>
                <c:pt idx="4971">
                  <c:v>-1.0730553451333</c:v>
                </c:pt>
                <c:pt idx="4972">
                  <c:v>-1.0739476896394624</c:v>
                </c:pt>
                <c:pt idx="4973">
                  <c:v>-1.078428238437029</c:v>
                </c:pt>
                <c:pt idx="4974">
                  <c:v>-1.0788116803932979</c:v>
                </c:pt>
                <c:pt idx="4975">
                  <c:v>-1.079846388300931</c:v>
                </c:pt>
                <c:pt idx="4976">
                  <c:v>-1.0849601124496815</c:v>
                </c:pt>
                <c:pt idx="4977">
                  <c:v>-1.0881319804563676</c:v>
                </c:pt>
                <c:pt idx="4978">
                  <c:v>-1.0883721603649141</c:v>
                </c:pt>
                <c:pt idx="4979">
                  <c:v>-1.0821381136290509</c:v>
                </c:pt>
                <c:pt idx="4980">
                  <c:v>-1.0844097496657734</c:v>
                </c:pt>
                <c:pt idx="4981">
                  <c:v>-1.0840340579555128</c:v>
                </c:pt>
                <c:pt idx="4982">
                  <c:v>-1.0862578629513786</c:v>
                </c:pt>
                <c:pt idx="4983">
                  <c:v>-1.0889827298111145</c:v>
                </c:pt>
                <c:pt idx="4984">
                  <c:v>-1.088462685234745</c:v>
                </c:pt>
                <c:pt idx="4985">
                  <c:v>-1.0867599321465204</c:v>
                </c:pt>
                <c:pt idx="4986">
                  <c:v>-1.081613076418481</c:v>
                </c:pt>
                <c:pt idx="4987">
                  <c:v>-1.0859463837286614</c:v>
                </c:pt>
                <c:pt idx="4988">
                  <c:v>-1.0919574373804706</c:v>
                </c:pt>
                <c:pt idx="4989">
                  <c:v>-1.0880330599619914</c:v>
                </c:pt>
                <c:pt idx="4990">
                  <c:v>-1.0823121820139054</c:v>
                </c:pt>
                <c:pt idx="4991">
                  <c:v>-1.0714634599761463</c:v>
                </c:pt>
                <c:pt idx="4992">
                  <c:v>-1.0644350979680133</c:v>
                </c:pt>
                <c:pt idx="4993">
                  <c:v>-1.0706622563386066</c:v>
                </c:pt>
                <c:pt idx="4994">
                  <c:v>-1.0677098446415074</c:v>
                </c:pt>
                <c:pt idx="4995">
                  <c:v>-1.0687441975210488</c:v>
                </c:pt>
                <c:pt idx="4996">
                  <c:v>-1.0654357538210684</c:v>
                </c:pt>
                <c:pt idx="4997">
                  <c:v>-1.0643179235564009</c:v>
                </c:pt>
                <c:pt idx="4998">
                  <c:v>-1.0664608295284932</c:v>
                </c:pt>
                <c:pt idx="4999">
                  <c:v>-1.0635263686097505</c:v>
                </c:pt>
                <c:pt idx="5000">
                  <c:v>-0.78318303348336538</c:v>
                </c:pt>
                <c:pt idx="5001">
                  <c:v>-0.78203728107816051</c:v>
                </c:pt>
                <c:pt idx="5002">
                  <c:v>-0.78254592846691207</c:v>
                </c:pt>
                <c:pt idx="5003">
                  <c:v>-0.78557150265782805</c:v>
                </c:pt>
                <c:pt idx="5004">
                  <c:v>-0.79237392697114151</c:v>
                </c:pt>
                <c:pt idx="5005">
                  <c:v>-0.79185073340278578</c:v>
                </c:pt>
                <c:pt idx="5006">
                  <c:v>-0.78437400518706768</c:v>
                </c:pt>
                <c:pt idx="5007">
                  <c:v>-0.78285399816313184</c:v>
                </c:pt>
                <c:pt idx="5008">
                  <c:v>-0.78291758582893467</c:v>
                </c:pt>
                <c:pt idx="5009">
                  <c:v>-0.7790617073768672</c:v>
                </c:pt>
                <c:pt idx="5010">
                  <c:v>-0.77878485891993909</c:v>
                </c:pt>
                <c:pt idx="5011">
                  <c:v>-0.7823357604428246</c:v>
                </c:pt>
                <c:pt idx="5012">
                  <c:v>-0.78001629639558179</c:v>
                </c:pt>
                <c:pt idx="5013">
                  <c:v>-0.77895395250881905</c:v>
                </c:pt>
                <c:pt idx="5014">
                  <c:v>-0.78552455645536556</c:v>
                </c:pt>
                <c:pt idx="5015">
                  <c:v>-0.78667543568670106</c:v>
                </c:pt>
                <c:pt idx="5016">
                  <c:v>-0.78609254175583032</c:v>
                </c:pt>
                <c:pt idx="5017">
                  <c:v>-0.7840383609126238</c:v>
                </c:pt>
                <c:pt idx="5018">
                  <c:v>-0.78597767309095401</c:v>
                </c:pt>
                <c:pt idx="5019">
                  <c:v>-0.78671719973789511</c:v>
                </c:pt>
                <c:pt idx="5020">
                  <c:v>-0.78950486966047162</c:v>
                </c:pt>
                <c:pt idx="5021">
                  <c:v>-0.79027015637422315</c:v>
                </c:pt>
                <c:pt idx="5022">
                  <c:v>-0.77850091528727272</c:v>
                </c:pt>
                <c:pt idx="5023">
                  <c:v>-0.78313408743829527</c:v>
                </c:pt>
                <c:pt idx="5024">
                  <c:v>-0.78619907492428531</c:v>
                </c:pt>
                <c:pt idx="5025">
                  <c:v>-0.78985711145428206</c:v>
                </c:pt>
                <c:pt idx="5026">
                  <c:v>-0.79115987055905335</c:v>
                </c:pt>
                <c:pt idx="5027">
                  <c:v>-0.79234032605919946</c:v>
                </c:pt>
                <c:pt idx="5028">
                  <c:v>-0.79063105359063479</c:v>
                </c:pt>
                <c:pt idx="5029">
                  <c:v>-0.78846487384017583</c:v>
                </c:pt>
                <c:pt idx="5030">
                  <c:v>-0.78819065412528144</c:v>
                </c:pt>
                <c:pt idx="5031">
                  <c:v>-0.79129950787670833</c:v>
                </c:pt>
                <c:pt idx="5032">
                  <c:v>-0.79260841252408154</c:v>
                </c:pt>
                <c:pt idx="5033">
                  <c:v>-0.79581534206356364</c:v>
                </c:pt>
                <c:pt idx="5034">
                  <c:v>-0.79405051571676244</c:v>
                </c:pt>
                <c:pt idx="5035">
                  <c:v>-0.79363477687562545</c:v>
                </c:pt>
                <c:pt idx="5036">
                  <c:v>-0.79220906764498022</c:v>
                </c:pt>
                <c:pt idx="5037">
                  <c:v>-0.78975544000940767</c:v>
                </c:pt>
                <c:pt idx="5038">
                  <c:v>-0.79064782521344978</c:v>
                </c:pt>
                <c:pt idx="5039">
                  <c:v>-0.7944296152531436</c:v>
                </c:pt>
                <c:pt idx="5040">
                  <c:v>-0.79365272880300086</c:v>
                </c:pt>
                <c:pt idx="5041">
                  <c:v>-0.79201565899364568</c:v>
                </c:pt>
                <c:pt idx="5042">
                  <c:v>-0.79202718976350528</c:v>
                </c:pt>
                <c:pt idx="5043">
                  <c:v>-0.79117139146517768</c:v>
                </c:pt>
                <c:pt idx="5044">
                  <c:v>-0.79169748726908429</c:v>
                </c:pt>
                <c:pt idx="5045">
                  <c:v>-0.79014429845088785</c:v>
                </c:pt>
                <c:pt idx="5046">
                  <c:v>-0.79109475488918235</c:v>
                </c:pt>
                <c:pt idx="5047">
                  <c:v>-0.79011502561807612</c:v>
                </c:pt>
                <c:pt idx="5048">
                  <c:v>-0.79569834480192081</c:v>
                </c:pt>
                <c:pt idx="5049">
                  <c:v>-0.79654644457891333</c:v>
                </c:pt>
                <c:pt idx="5050">
                  <c:v>-0.79210502593795051</c:v>
                </c:pt>
                <c:pt idx="5051">
                  <c:v>-0.79208710177308606</c:v>
                </c:pt>
                <c:pt idx="5052">
                  <c:v>-0.78945461310826293</c:v>
                </c:pt>
                <c:pt idx="5053">
                  <c:v>-0.7870578600560959</c:v>
                </c:pt>
                <c:pt idx="5054">
                  <c:v>-0.78804096388953071</c:v>
                </c:pt>
                <c:pt idx="5055">
                  <c:v>-0.78734224816145937</c:v>
                </c:pt>
                <c:pt idx="5056">
                  <c:v>-0.7886648419034068</c:v>
                </c:pt>
                <c:pt idx="5057">
                  <c:v>-0.78797617581485813</c:v>
                </c:pt>
                <c:pt idx="5058">
                  <c:v>-0.78656885176064073</c:v>
                </c:pt>
                <c:pt idx="5059">
                  <c:v>-0.78942836068975741</c:v>
                </c:pt>
                <c:pt idx="5060">
                  <c:v>-0.78953212426990915</c:v>
                </c:pt>
                <c:pt idx="5061">
                  <c:v>-0.78780567466087859</c:v>
                </c:pt>
                <c:pt idx="5062">
                  <c:v>-0.78748559545320507</c:v>
                </c:pt>
                <c:pt idx="5063">
                  <c:v>-0.78925236227328899</c:v>
                </c:pt>
                <c:pt idx="5064">
                  <c:v>-0.79008975659681924</c:v>
                </c:pt>
                <c:pt idx="5065">
                  <c:v>-0.79024188074943624</c:v>
                </c:pt>
                <c:pt idx="5066">
                  <c:v>-0.78953112408762582</c:v>
                </c:pt>
                <c:pt idx="5067">
                  <c:v>-0.79012228119761696</c:v>
                </c:pt>
                <c:pt idx="5068">
                  <c:v>-0.78997342726008035</c:v>
                </c:pt>
                <c:pt idx="5069">
                  <c:v>-0.79018107835295226</c:v>
                </c:pt>
                <c:pt idx="5070">
                  <c:v>-0.79443589710527496</c:v>
                </c:pt>
                <c:pt idx="5071">
                  <c:v>-0.79852280527413677</c:v>
                </c:pt>
                <c:pt idx="5072">
                  <c:v>-0.81101640181091506</c:v>
                </c:pt>
                <c:pt idx="5073">
                  <c:v>-0.80369197289642835</c:v>
                </c:pt>
                <c:pt idx="5074">
                  <c:v>-0.80335941672886813</c:v>
                </c:pt>
                <c:pt idx="5075">
                  <c:v>-0.79344021372263673</c:v>
                </c:pt>
                <c:pt idx="5076">
                  <c:v>-0.79332136053899804</c:v>
                </c:pt>
                <c:pt idx="5077">
                  <c:v>-0.79093110787679921</c:v>
                </c:pt>
                <c:pt idx="5078">
                  <c:v>-0.79079365005754287</c:v>
                </c:pt>
                <c:pt idx="5079">
                  <c:v>-0.78086470425707666</c:v>
                </c:pt>
                <c:pt idx="5080">
                  <c:v>-0.7835361619793354</c:v>
                </c:pt>
                <c:pt idx="5081">
                  <c:v>-0.78513848574709266</c:v>
                </c:pt>
                <c:pt idx="5082">
                  <c:v>-0.78571559269679148</c:v>
                </c:pt>
                <c:pt idx="5083">
                  <c:v>-0.78799502509148656</c:v>
                </c:pt>
                <c:pt idx="5084">
                  <c:v>-0.78582519971464015</c:v>
                </c:pt>
                <c:pt idx="5085">
                  <c:v>-0.78613839323715895</c:v>
                </c:pt>
                <c:pt idx="5086">
                  <c:v>-0.78529072995207083</c:v>
                </c:pt>
                <c:pt idx="5087">
                  <c:v>-0.78469197005537528</c:v>
                </c:pt>
                <c:pt idx="5088">
                  <c:v>-0.78457415203257752</c:v>
                </c:pt>
                <c:pt idx="5089">
                  <c:v>-0.78476500678124717</c:v>
                </c:pt>
                <c:pt idx="5090">
                  <c:v>-0.78453770217187591</c:v>
                </c:pt>
                <c:pt idx="5091">
                  <c:v>-0.78465551590004834</c:v>
                </c:pt>
                <c:pt idx="5092">
                  <c:v>-0.78568844190578035</c:v>
                </c:pt>
                <c:pt idx="5093">
                  <c:v>-0.78417899694959026</c:v>
                </c:pt>
                <c:pt idx="5094">
                  <c:v>-0.7857249337356933</c:v>
                </c:pt>
                <c:pt idx="5095">
                  <c:v>-0.78624393439079943</c:v>
                </c:pt>
                <c:pt idx="5096">
                  <c:v>-0.78578857967001936</c:v>
                </c:pt>
                <c:pt idx="5097">
                  <c:v>-0.78814982729328253</c:v>
                </c:pt>
                <c:pt idx="5098">
                  <c:v>-0.79041705235236537</c:v>
                </c:pt>
                <c:pt idx="5099">
                  <c:v>-0.78954887747186508</c:v>
                </c:pt>
                <c:pt idx="5100">
                  <c:v>-0.56453819748762024</c:v>
                </c:pt>
                <c:pt idx="5101">
                  <c:v>-0.56493820999459288</c:v>
                </c:pt>
                <c:pt idx="5102">
                  <c:v>-0.56406300369697959</c:v>
                </c:pt>
                <c:pt idx="5103">
                  <c:v>-0.56399684780103576</c:v>
                </c:pt>
                <c:pt idx="5104">
                  <c:v>-0.56316593135996451</c:v>
                </c:pt>
                <c:pt idx="5105">
                  <c:v>-0.56580498659381706</c:v>
                </c:pt>
                <c:pt idx="5106">
                  <c:v>-0.56284087399484461</c:v>
                </c:pt>
                <c:pt idx="5107">
                  <c:v>-0.56262452669869334</c:v>
                </c:pt>
                <c:pt idx="5108">
                  <c:v>-0.56302217937714583</c:v>
                </c:pt>
                <c:pt idx="5109">
                  <c:v>-0.56260200774440883</c:v>
                </c:pt>
                <c:pt idx="5110">
                  <c:v>-0.56452731570861481</c:v>
                </c:pt>
                <c:pt idx="5111">
                  <c:v>-0.56504458073828401</c:v>
                </c:pt>
                <c:pt idx="5112">
                  <c:v>-0.5662182063317639</c:v>
                </c:pt>
                <c:pt idx="5113">
                  <c:v>-0.56992651953176288</c:v>
                </c:pt>
                <c:pt idx="5114">
                  <c:v>-0.56989038598941322</c:v>
                </c:pt>
                <c:pt idx="5115">
                  <c:v>-0.57022687994643839</c:v>
                </c:pt>
                <c:pt idx="5116">
                  <c:v>-0.56728999377382539</c:v>
                </c:pt>
                <c:pt idx="5117">
                  <c:v>-0.5684284745529905</c:v>
                </c:pt>
                <c:pt idx="5118">
                  <c:v>-0.56771043764518059</c:v>
                </c:pt>
                <c:pt idx="5119">
                  <c:v>-0.56846625915460725</c:v>
                </c:pt>
                <c:pt idx="5120">
                  <c:v>-0.56935295333115665</c:v>
                </c:pt>
                <c:pt idx="5121">
                  <c:v>-0.56712382750747736</c:v>
                </c:pt>
                <c:pt idx="5122">
                  <c:v>-0.56670272970089031</c:v>
                </c:pt>
                <c:pt idx="5123">
                  <c:v>-0.56634311568139095</c:v>
                </c:pt>
                <c:pt idx="5124">
                  <c:v>-0.57049288264890308</c:v>
                </c:pt>
                <c:pt idx="5125">
                  <c:v>-0.57020669916377376</c:v>
                </c:pt>
                <c:pt idx="5126">
                  <c:v>-0.56966658785720337</c:v>
                </c:pt>
                <c:pt idx="5127">
                  <c:v>-0.56922766748189912</c:v>
                </c:pt>
                <c:pt idx="5128">
                  <c:v>-0.5674804182277039</c:v>
                </c:pt>
                <c:pt idx="5129">
                  <c:v>-0.56485531857401705</c:v>
                </c:pt>
                <c:pt idx="5130">
                  <c:v>-0.56124324018010607</c:v>
                </c:pt>
                <c:pt idx="5131">
                  <c:v>-0.56027960094896578</c:v>
                </c:pt>
                <c:pt idx="5132">
                  <c:v>-0.55686992156084159</c:v>
                </c:pt>
                <c:pt idx="5133">
                  <c:v>-0.55082303016579104</c:v>
                </c:pt>
                <c:pt idx="5134">
                  <c:v>-0.53787834432602999</c:v>
                </c:pt>
                <c:pt idx="5135">
                  <c:v>-0.54213973136168481</c:v>
                </c:pt>
                <c:pt idx="5136">
                  <c:v>-0.54718387578004102</c:v>
                </c:pt>
                <c:pt idx="5137">
                  <c:v>-0.55072889393701019</c:v>
                </c:pt>
                <c:pt idx="5138">
                  <c:v>-0.55362922405044335</c:v>
                </c:pt>
                <c:pt idx="5139">
                  <c:v>-0.55712496220672592</c:v>
                </c:pt>
                <c:pt idx="5140">
                  <c:v>-0.56112404032738261</c:v>
                </c:pt>
                <c:pt idx="5141">
                  <c:v>-0.56243412798418102</c:v>
                </c:pt>
                <c:pt idx="5142">
                  <c:v>-0.56288771720594133</c:v>
                </c:pt>
                <c:pt idx="5143">
                  <c:v>-0.56234068546715033</c:v>
                </c:pt>
                <c:pt idx="5144">
                  <c:v>-0.56293197110612236</c:v>
                </c:pt>
                <c:pt idx="5145">
                  <c:v>-0.56363481408943894</c:v>
                </c:pt>
                <c:pt idx="5146">
                  <c:v>-0.56528483048329403</c:v>
                </c:pt>
                <c:pt idx="5147">
                  <c:v>-0.56472979609401952</c:v>
                </c:pt>
                <c:pt idx="5148">
                  <c:v>-0.56594074138767936</c:v>
                </c:pt>
                <c:pt idx="5149">
                  <c:v>-0.56819488315739131</c:v>
                </c:pt>
                <c:pt idx="5150">
                  <c:v>-0.56894605731575643</c:v>
                </c:pt>
                <c:pt idx="5151">
                  <c:v>-0.56942106967892114</c:v>
                </c:pt>
                <c:pt idx="5152">
                  <c:v>-0.56952952368918464</c:v>
                </c:pt>
                <c:pt idx="5153">
                  <c:v>-0.56984070450043967</c:v>
                </c:pt>
                <c:pt idx="5154">
                  <c:v>-0.56903510494837672</c:v>
                </c:pt>
                <c:pt idx="5155">
                  <c:v>-0.56673544648951324</c:v>
                </c:pt>
                <c:pt idx="5156">
                  <c:v>-0.56577649842068034</c:v>
                </c:pt>
                <c:pt idx="5157">
                  <c:v>-0.56648054399183934</c:v>
                </c:pt>
                <c:pt idx="5158">
                  <c:v>-0.56989460150207838</c:v>
                </c:pt>
                <c:pt idx="5159">
                  <c:v>-0.56998453667253179</c:v>
                </c:pt>
                <c:pt idx="5160">
                  <c:v>-0.56746449807517862</c:v>
                </c:pt>
                <c:pt idx="5161">
                  <c:v>-0.56702484157275734</c:v>
                </c:pt>
                <c:pt idx="5162">
                  <c:v>-0.56834950233032622</c:v>
                </c:pt>
                <c:pt idx="5163">
                  <c:v>-0.56870402420436539</c:v>
                </c:pt>
                <c:pt idx="5164">
                  <c:v>-0.56659958377507558</c:v>
                </c:pt>
                <c:pt idx="5165">
                  <c:v>-0.56805130814639015</c:v>
                </c:pt>
                <c:pt idx="5166">
                  <c:v>-0.57020840598037248</c:v>
                </c:pt>
                <c:pt idx="5167">
                  <c:v>-0.5709509466474475</c:v>
                </c:pt>
                <c:pt idx="5168">
                  <c:v>-0.57057624271441831</c:v>
                </c:pt>
                <c:pt idx="5169">
                  <c:v>-0.56919817893960001</c:v>
                </c:pt>
                <c:pt idx="5170">
                  <c:v>-0.5696043748522972</c:v>
                </c:pt>
                <c:pt idx="5171">
                  <c:v>-0.57047349991856389</c:v>
                </c:pt>
                <c:pt idx="5172">
                  <c:v>-0.56908304152929245</c:v>
                </c:pt>
                <c:pt idx="5173">
                  <c:v>-0.57295905821552062</c:v>
                </c:pt>
                <c:pt idx="5174">
                  <c:v>-0.57230355982332259</c:v>
                </c:pt>
                <c:pt idx="5175">
                  <c:v>-0.57084565371850393</c:v>
                </c:pt>
                <c:pt idx="5176">
                  <c:v>-0.56968766088155565</c:v>
                </c:pt>
                <c:pt idx="5177">
                  <c:v>-0.56614190829640143</c:v>
                </c:pt>
                <c:pt idx="5178">
                  <c:v>-0.5663607182531275</c:v>
                </c:pt>
                <c:pt idx="5179">
                  <c:v>-0.57015037585026918</c:v>
                </c:pt>
                <c:pt idx="5180">
                  <c:v>-0.57009224869806119</c:v>
                </c:pt>
                <c:pt idx="5181">
                  <c:v>-0.56990212924746564</c:v>
                </c:pt>
                <c:pt idx="5182">
                  <c:v>-0.5695993578431312</c:v>
                </c:pt>
                <c:pt idx="5183">
                  <c:v>-0.56996355776772323</c:v>
                </c:pt>
                <c:pt idx="5184">
                  <c:v>-0.57055685836828174</c:v>
                </c:pt>
                <c:pt idx="5185">
                  <c:v>-0.56619470631648794</c:v>
                </c:pt>
                <c:pt idx="5186">
                  <c:v>-0.56329125768090427</c:v>
                </c:pt>
                <c:pt idx="5187">
                  <c:v>-0.56276074729096326</c:v>
                </c:pt>
                <c:pt idx="5188">
                  <c:v>-0.56297871890697859</c:v>
                </c:pt>
                <c:pt idx="5189">
                  <c:v>-0.56455906288132196</c:v>
                </c:pt>
                <c:pt idx="5190">
                  <c:v>-0.56415161754592535</c:v>
                </c:pt>
                <c:pt idx="5191">
                  <c:v>-0.56350276277075328</c:v>
                </c:pt>
                <c:pt idx="5192">
                  <c:v>-0.56279742140340905</c:v>
                </c:pt>
                <c:pt idx="5193">
                  <c:v>-0.5634734425627651</c:v>
                </c:pt>
                <c:pt idx="5194">
                  <c:v>-0.56560308792607217</c:v>
                </c:pt>
                <c:pt idx="5195">
                  <c:v>-0.564646921946652</c:v>
                </c:pt>
                <c:pt idx="5196">
                  <c:v>-0.56523038213570542</c:v>
                </c:pt>
                <c:pt idx="5197">
                  <c:v>-0.56630281095968749</c:v>
                </c:pt>
                <c:pt idx="5198">
                  <c:v>-0.56839229487991949</c:v>
                </c:pt>
                <c:pt idx="5199">
                  <c:v>-0.57006624818136209</c:v>
                </c:pt>
                <c:pt idx="5200">
                  <c:v>-1.7254971932232446</c:v>
                </c:pt>
                <c:pt idx="5201">
                  <c:v>-1.7319385062724002</c:v>
                </c:pt>
                <c:pt idx="5202">
                  <c:v>-1.7317287072456242</c:v>
                </c:pt>
                <c:pt idx="5203">
                  <c:v>-1.7382155810701443</c:v>
                </c:pt>
                <c:pt idx="5204">
                  <c:v>-1.7358506165112886</c:v>
                </c:pt>
                <c:pt idx="5205">
                  <c:v>-1.7419216262103605</c:v>
                </c:pt>
                <c:pt idx="5206">
                  <c:v>-1.7416747335092573</c:v>
                </c:pt>
                <c:pt idx="5207">
                  <c:v>-1.7413352745802035</c:v>
                </c:pt>
                <c:pt idx="5208">
                  <c:v>-1.7417450366405132</c:v>
                </c:pt>
                <c:pt idx="5209">
                  <c:v>-1.7421825174064387</c:v>
                </c:pt>
                <c:pt idx="5210">
                  <c:v>-1.7417317531817076</c:v>
                </c:pt>
                <c:pt idx="5211">
                  <c:v>-1.7455487641878467</c:v>
                </c:pt>
                <c:pt idx="5212">
                  <c:v>-1.7431936680379247</c:v>
                </c:pt>
                <c:pt idx="5213">
                  <c:v>-1.7491483058165589</c:v>
                </c:pt>
                <c:pt idx="5214">
                  <c:v>-1.7450964803663533</c:v>
                </c:pt>
                <c:pt idx="5215">
                  <c:v>-1.7504047418680981</c:v>
                </c:pt>
                <c:pt idx="5216">
                  <c:v>-1.7553888535478215</c:v>
                </c:pt>
                <c:pt idx="5217">
                  <c:v>-1.7591262469249007</c:v>
                </c:pt>
                <c:pt idx="5218">
                  <c:v>-1.7610735213321616</c:v>
                </c:pt>
                <c:pt idx="5219">
                  <c:v>-1.7654796679243541</c:v>
                </c:pt>
                <c:pt idx="5220">
                  <c:v>-1.760707932696542</c:v>
                </c:pt>
                <c:pt idx="5221">
                  <c:v>-1.7653545981944994</c:v>
                </c:pt>
                <c:pt idx="5222">
                  <c:v>-1.7655214719054928</c:v>
                </c:pt>
                <c:pt idx="5223">
                  <c:v>-1.7705256707992503</c:v>
                </c:pt>
                <c:pt idx="5224">
                  <c:v>-1.7724448432139348</c:v>
                </c:pt>
                <c:pt idx="5225">
                  <c:v>-1.7720754083648789</c:v>
                </c:pt>
                <c:pt idx="5226">
                  <c:v>-1.7793037853023002</c:v>
                </c:pt>
                <c:pt idx="5227">
                  <c:v>-1.7778247680814736</c:v>
                </c:pt>
                <c:pt idx="5228">
                  <c:v>-1.7777656528682568</c:v>
                </c:pt>
                <c:pt idx="5229">
                  <c:v>-1.7843637455729009</c:v>
                </c:pt>
                <c:pt idx="5230">
                  <c:v>-1.7862331308142645</c:v>
                </c:pt>
                <c:pt idx="5231">
                  <c:v>-1.7912766165177523</c:v>
                </c:pt>
                <c:pt idx="5232">
                  <c:v>-1.7871704917275131</c:v>
                </c:pt>
                <c:pt idx="5233">
                  <c:v>-1.7875170564673755</c:v>
                </c:pt>
                <c:pt idx="5234">
                  <c:v>-1.7889938455093246</c:v>
                </c:pt>
                <c:pt idx="5235">
                  <c:v>-1.7898253500281411</c:v>
                </c:pt>
                <c:pt idx="5236">
                  <c:v>-1.7959905577257744</c:v>
                </c:pt>
                <c:pt idx="5237">
                  <c:v>-1.787272549687368</c:v>
                </c:pt>
                <c:pt idx="5238">
                  <c:v>-1.7868464165677156</c:v>
                </c:pt>
                <c:pt idx="5239">
                  <c:v>-1.7867925272228631</c:v>
                </c:pt>
                <c:pt idx="5240">
                  <c:v>-1.7904268971683506</c:v>
                </c:pt>
                <c:pt idx="5241">
                  <c:v>-1.7975713903436747</c:v>
                </c:pt>
                <c:pt idx="5242">
                  <c:v>-1.7975916033857127</c:v>
                </c:pt>
                <c:pt idx="5243">
                  <c:v>-1.7944921367002142</c:v>
                </c:pt>
                <c:pt idx="5244">
                  <c:v>-1.7918276013574741</c:v>
                </c:pt>
                <c:pt idx="5245">
                  <c:v>-1.7921417100171229</c:v>
                </c:pt>
                <c:pt idx="5246">
                  <c:v>-1.7929905011713878</c:v>
                </c:pt>
                <c:pt idx="5247">
                  <c:v>-1.793499439496798</c:v>
                </c:pt>
                <c:pt idx="5248">
                  <c:v>-1.7983068598846588</c:v>
                </c:pt>
                <c:pt idx="5249">
                  <c:v>-1.7961311498789456</c:v>
                </c:pt>
                <c:pt idx="5250">
                  <c:v>-1.783729003889418</c:v>
                </c:pt>
                <c:pt idx="5251">
                  <c:v>-1.779732436719039</c:v>
                </c:pt>
                <c:pt idx="5252">
                  <c:v>-1.7762466506202073</c:v>
                </c:pt>
                <c:pt idx="5253">
                  <c:v>-1.7662974852342439</c:v>
                </c:pt>
                <c:pt idx="5254">
                  <c:v>-1.7684095096963284</c:v>
                </c:pt>
                <c:pt idx="5255">
                  <c:v>-1.7607686897492494</c:v>
                </c:pt>
                <c:pt idx="5256">
                  <c:v>-1.7558763768700607</c:v>
                </c:pt>
                <c:pt idx="5257">
                  <c:v>-1.7558596184180086</c:v>
                </c:pt>
                <c:pt idx="5258">
                  <c:v>-1.7563500013998459</c:v>
                </c:pt>
                <c:pt idx="5259">
                  <c:v>-1.7475792442130351</c:v>
                </c:pt>
                <c:pt idx="5260">
                  <c:v>-1.7479752725269013</c:v>
                </c:pt>
                <c:pt idx="5261">
                  <c:v>-1.7471775090898738</c:v>
                </c:pt>
                <c:pt idx="5262">
                  <c:v>-1.7558047446678722</c:v>
                </c:pt>
                <c:pt idx="5263">
                  <c:v>-1.746315284843188</c:v>
                </c:pt>
                <c:pt idx="5264">
                  <c:v>-1.7466645784224557</c:v>
                </c:pt>
                <c:pt idx="5265">
                  <c:v>-1.7704809896260887</c:v>
                </c:pt>
                <c:pt idx="5266">
                  <c:v>-1.7796479704524095</c:v>
                </c:pt>
                <c:pt idx="5267">
                  <c:v>-1.7855687671601139</c:v>
                </c:pt>
                <c:pt idx="5268">
                  <c:v>-1.7940315091630359</c:v>
                </c:pt>
                <c:pt idx="5269">
                  <c:v>-1.7849846814812209</c:v>
                </c:pt>
                <c:pt idx="5270">
                  <c:v>-1.7800033826501547</c:v>
                </c:pt>
                <c:pt idx="5271">
                  <c:v>-1.784769204153287</c:v>
                </c:pt>
                <c:pt idx="5272">
                  <c:v>-1.7803168290837665</c:v>
                </c:pt>
                <c:pt idx="5273">
                  <c:v>-1.7845422758834599</c:v>
                </c:pt>
                <c:pt idx="5274">
                  <c:v>-1.7794844425013836</c:v>
                </c:pt>
                <c:pt idx="5275">
                  <c:v>-1.7788642215294692</c:v>
                </c:pt>
                <c:pt idx="5276">
                  <c:v>-1.7787852079816306</c:v>
                </c:pt>
                <c:pt idx="5277">
                  <c:v>-1.7798172466825106</c:v>
                </c:pt>
                <c:pt idx="5278">
                  <c:v>-1.7788474096134517</c:v>
                </c:pt>
                <c:pt idx="5279">
                  <c:v>-1.7823142842237265</c:v>
                </c:pt>
                <c:pt idx="5280">
                  <c:v>-1.7797297444570375</c:v>
                </c:pt>
                <c:pt idx="5281">
                  <c:v>-1.7844205472144834</c:v>
                </c:pt>
                <c:pt idx="5282">
                  <c:v>-1.7847549984884059</c:v>
                </c:pt>
                <c:pt idx="5283">
                  <c:v>-1.7828741928574872</c:v>
                </c:pt>
                <c:pt idx="5284">
                  <c:v>-1.7820427115243231</c:v>
                </c:pt>
                <c:pt idx="5285">
                  <c:v>-1.7816693772963172</c:v>
                </c:pt>
                <c:pt idx="5286">
                  <c:v>-1.7873976781434207</c:v>
                </c:pt>
                <c:pt idx="5287">
                  <c:v>-1.7836100768945731</c:v>
                </c:pt>
                <c:pt idx="5288">
                  <c:v>-1.7797691195109939</c:v>
                </c:pt>
                <c:pt idx="5289">
                  <c:v>-1.7792418916456738</c:v>
                </c:pt>
                <c:pt idx="5290">
                  <c:v>-1.783046717338413</c:v>
                </c:pt>
                <c:pt idx="5291">
                  <c:v>-1.7786809868929705</c:v>
                </c:pt>
                <c:pt idx="5292">
                  <c:v>-1.7895320187910029</c:v>
                </c:pt>
                <c:pt idx="5293">
                  <c:v>-1.7856087113195382</c:v>
                </c:pt>
                <c:pt idx="5294">
                  <c:v>-1.7901986815161539</c:v>
                </c:pt>
                <c:pt idx="5295">
                  <c:v>-1.7863608394355324</c:v>
                </c:pt>
                <c:pt idx="5296">
                  <c:v>-1.7925360185517865</c:v>
                </c:pt>
                <c:pt idx="5297">
                  <c:v>-1.790905945287143</c:v>
                </c:pt>
                <c:pt idx="5298">
                  <c:v>-1.7861223728827236</c:v>
                </c:pt>
                <c:pt idx="5299">
                  <c:v>-1.7865509081911897</c:v>
                </c:pt>
                <c:pt idx="5300">
                  <c:v>-1.2362032223393371</c:v>
                </c:pt>
                <c:pt idx="5301">
                  <c:v>-1.2384382330625516</c:v>
                </c:pt>
                <c:pt idx="5302">
                  <c:v>-1.2393991944740719</c:v>
                </c:pt>
                <c:pt idx="5303">
                  <c:v>-1.2516187731026365</c:v>
                </c:pt>
                <c:pt idx="5304">
                  <c:v>-1.2536453066559305</c:v>
                </c:pt>
                <c:pt idx="5305">
                  <c:v>-1.2580454420242195</c:v>
                </c:pt>
                <c:pt idx="5306">
                  <c:v>-1.2709390467436705</c:v>
                </c:pt>
                <c:pt idx="5307">
                  <c:v>-1.2689296974727151</c:v>
                </c:pt>
                <c:pt idx="5308">
                  <c:v>-1.267740665245511</c:v>
                </c:pt>
                <c:pt idx="5309">
                  <c:v>-1.2640588420031855</c:v>
                </c:pt>
                <c:pt idx="5310">
                  <c:v>-1.2612281438233381</c:v>
                </c:pt>
                <c:pt idx="5311">
                  <c:v>-1.2646753253641423</c:v>
                </c:pt>
                <c:pt idx="5312">
                  <c:v>-1.2642795021880002</c:v>
                </c:pt>
                <c:pt idx="5313">
                  <c:v>-1.2658305208135632</c:v>
                </c:pt>
                <c:pt idx="5314">
                  <c:v>-1.2663469879203006</c:v>
                </c:pt>
                <c:pt idx="5315">
                  <c:v>-1.2667134083802905</c:v>
                </c:pt>
                <c:pt idx="5316">
                  <c:v>-1.2668991879052616</c:v>
                </c:pt>
                <c:pt idx="5317">
                  <c:v>-1.2589164820968761</c:v>
                </c:pt>
                <c:pt idx="5318">
                  <c:v>-1.2604155511364037</c:v>
                </c:pt>
                <c:pt idx="5319">
                  <c:v>-1.2607832090952935</c:v>
                </c:pt>
                <c:pt idx="5320">
                  <c:v>-1.2640654731570091</c:v>
                </c:pt>
                <c:pt idx="5321">
                  <c:v>-1.2579701433836836</c:v>
                </c:pt>
                <c:pt idx="5322">
                  <c:v>-1.2581710855353918</c:v>
                </c:pt>
                <c:pt idx="5323">
                  <c:v>-1.2570799720712451</c:v>
                </c:pt>
                <c:pt idx="5324">
                  <c:v>-1.2622513831102167</c:v>
                </c:pt>
                <c:pt idx="5325">
                  <c:v>-1.2678132743341435</c:v>
                </c:pt>
                <c:pt idx="5326">
                  <c:v>-1.2705898849408517</c:v>
                </c:pt>
                <c:pt idx="5327">
                  <c:v>-1.267994214917038</c:v>
                </c:pt>
                <c:pt idx="5328">
                  <c:v>-1.2613960724937254</c:v>
                </c:pt>
                <c:pt idx="5329">
                  <c:v>-1.2600564341759184</c:v>
                </c:pt>
                <c:pt idx="5330">
                  <c:v>-1.2548077321529263</c:v>
                </c:pt>
                <c:pt idx="5331">
                  <c:v>-1.2492147528244815</c:v>
                </c:pt>
                <c:pt idx="5332">
                  <c:v>-1.2480819443269309</c:v>
                </c:pt>
                <c:pt idx="5333">
                  <c:v>-1.2446500073133626</c:v>
                </c:pt>
                <c:pt idx="5334">
                  <c:v>-1.2438755821759568</c:v>
                </c:pt>
                <c:pt idx="5335">
                  <c:v>-1.2455043237480772</c:v>
                </c:pt>
                <c:pt idx="5336">
                  <c:v>-1.248673812721544</c:v>
                </c:pt>
                <c:pt idx="5337">
                  <c:v>-1.2429697283143288</c:v>
                </c:pt>
                <c:pt idx="5338">
                  <c:v>-1.2441627449389467</c:v>
                </c:pt>
                <c:pt idx="5339">
                  <c:v>-1.2509087400321659</c:v>
                </c:pt>
                <c:pt idx="5340">
                  <c:v>-1.2517835077432902</c:v>
                </c:pt>
                <c:pt idx="5341">
                  <c:v>-1.2551599897263477</c:v>
                </c:pt>
                <c:pt idx="5342">
                  <c:v>-1.2582312162347786</c:v>
                </c:pt>
                <c:pt idx="5343">
                  <c:v>-1.2617741153826432</c:v>
                </c:pt>
                <c:pt idx="5344">
                  <c:v>-1.2624718454018771</c:v>
                </c:pt>
                <c:pt idx="5345">
                  <c:v>-1.2593185874064949</c:v>
                </c:pt>
                <c:pt idx="5346">
                  <c:v>-1.2647648043181989</c:v>
                </c:pt>
                <c:pt idx="5347">
                  <c:v>-1.2873453425745267</c:v>
                </c:pt>
                <c:pt idx="5348">
                  <c:v>-1.2911192336704804</c:v>
                </c:pt>
                <c:pt idx="5349">
                  <c:v>-1.2788649123688545</c:v>
                </c:pt>
                <c:pt idx="5350">
                  <c:v>-1.2757212184052331</c:v>
                </c:pt>
                <c:pt idx="5351">
                  <c:v>-1.2670207088029244</c:v>
                </c:pt>
                <c:pt idx="5352">
                  <c:v>-1.2657747623479494</c:v>
                </c:pt>
                <c:pt idx="5353">
                  <c:v>-1.2651608196728408</c:v>
                </c:pt>
                <c:pt idx="5354">
                  <c:v>-1.2837829838916728</c:v>
                </c:pt>
                <c:pt idx="5355">
                  <c:v>-1.3162262413165662</c:v>
                </c:pt>
                <c:pt idx="5356">
                  <c:v>-1.3116514177618726</c:v>
                </c:pt>
                <c:pt idx="5357">
                  <c:v>-1.3103328566407786</c:v>
                </c:pt>
                <c:pt idx="5358">
                  <c:v>-1.3114695673778789</c:v>
                </c:pt>
                <c:pt idx="5359">
                  <c:v>-1.3064278230008495</c:v>
                </c:pt>
                <c:pt idx="5360">
                  <c:v>-1.2997361193157755</c:v>
                </c:pt>
                <c:pt idx="5361">
                  <c:v>-1.3007488959925995</c:v>
                </c:pt>
                <c:pt idx="5362">
                  <c:v>-1.2862562561071407</c:v>
                </c:pt>
                <c:pt idx="5363">
                  <c:v>-1.2815985957621485</c:v>
                </c:pt>
                <c:pt idx="5364">
                  <c:v>-1.2791180348171187</c:v>
                </c:pt>
                <c:pt idx="5365">
                  <c:v>-1.2763382226881155</c:v>
                </c:pt>
                <c:pt idx="5366">
                  <c:v>-1.2778074273233657</c:v>
                </c:pt>
                <c:pt idx="5367">
                  <c:v>-1.2774778543373824</c:v>
                </c:pt>
                <c:pt idx="5368">
                  <c:v>-1.2797216262656701</c:v>
                </c:pt>
                <c:pt idx="5369">
                  <c:v>-1.2796156959324199</c:v>
                </c:pt>
                <c:pt idx="5370">
                  <c:v>-1.2819311663950546</c:v>
                </c:pt>
                <c:pt idx="5371">
                  <c:v>-1.2823186913695868</c:v>
                </c:pt>
                <c:pt idx="5372">
                  <c:v>-1.2827133272739664</c:v>
                </c:pt>
                <c:pt idx="5373">
                  <c:v>-1.2808771791540812</c:v>
                </c:pt>
                <c:pt idx="5374">
                  <c:v>-1.2826070795711662</c:v>
                </c:pt>
                <c:pt idx="5375">
                  <c:v>-1.2794856965822337</c:v>
                </c:pt>
                <c:pt idx="5376">
                  <c:v>-1.2790154319369884</c:v>
                </c:pt>
                <c:pt idx="5377">
                  <c:v>-1.2770443603764501</c:v>
                </c:pt>
                <c:pt idx="5378">
                  <c:v>-1.2758251104007532</c:v>
                </c:pt>
                <c:pt idx="5379">
                  <c:v>-1.2760910905636174</c:v>
                </c:pt>
                <c:pt idx="5380">
                  <c:v>-1.2766843102993444</c:v>
                </c:pt>
                <c:pt idx="5381">
                  <c:v>-1.2767286735152454</c:v>
                </c:pt>
                <c:pt idx="5382">
                  <c:v>-1.2688349993461427</c:v>
                </c:pt>
                <c:pt idx="5383">
                  <c:v>-1.2682343092611448</c:v>
                </c:pt>
                <c:pt idx="5384">
                  <c:v>-1.2728589835623898</c:v>
                </c:pt>
                <c:pt idx="5385">
                  <c:v>-1.2792991964184546</c:v>
                </c:pt>
                <c:pt idx="5386">
                  <c:v>-1.2757484610547003</c:v>
                </c:pt>
                <c:pt idx="5387">
                  <c:v>-1.2733042547532798</c:v>
                </c:pt>
                <c:pt idx="5388">
                  <c:v>-1.2725243496261907</c:v>
                </c:pt>
                <c:pt idx="5389">
                  <c:v>-1.2711715517309787</c:v>
                </c:pt>
                <c:pt idx="5390">
                  <c:v>-1.2712393505708348</c:v>
                </c:pt>
                <c:pt idx="5391">
                  <c:v>-1.26813806284118</c:v>
                </c:pt>
                <c:pt idx="5392">
                  <c:v>-1.2669735496862422</c:v>
                </c:pt>
                <c:pt idx="5393">
                  <c:v>-1.2665546567000199</c:v>
                </c:pt>
                <c:pt idx="5394">
                  <c:v>-1.2654577832227478</c:v>
                </c:pt>
                <c:pt idx="5395">
                  <c:v>-1.2617640911922667</c:v>
                </c:pt>
                <c:pt idx="5396">
                  <c:v>-1.2651018800805751</c:v>
                </c:pt>
                <c:pt idx="5397">
                  <c:v>-1.2657665095540009</c:v>
                </c:pt>
                <c:pt idx="5398">
                  <c:v>-1.2663689411649255</c:v>
                </c:pt>
                <c:pt idx="5399">
                  <c:v>-1.2682902050399487</c:v>
                </c:pt>
                <c:pt idx="5400">
                  <c:v>-0.29256193487417165</c:v>
                </c:pt>
                <c:pt idx="5401">
                  <c:v>-0.29588573485199599</c:v>
                </c:pt>
                <c:pt idx="5402">
                  <c:v>-0.29676632259238334</c:v>
                </c:pt>
                <c:pt idx="5403">
                  <c:v>-0.29950633699710072</c:v>
                </c:pt>
                <c:pt idx="5404">
                  <c:v>-0.29999824441764983</c:v>
                </c:pt>
                <c:pt idx="5405">
                  <c:v>-0.30477282144755885</c:v>
                </c:pt>
                <c:pt idx="5406">
                  <c:v>-0.30439600316500404</c:v>
                </c:pt>
                <c:pt idx="5407">
                  <c:v>-0.30704381744964027</c:v>
                </c:pt>
                <c:pt idx="5408">
                  <c:v>-0.30717578651628269</c:v>
                </c:pt>
                <c:pt idx="5409">
                  <c:v>-0.30805015481892439</c:v>
                </c:pt>
                <c:pt idx="5410">
                  <c:v>-0.3078468600684115</c:v>
                </c:pt>
                <c:pt idx="5411">
                  <c:v>-0.30726122841011611</c:v>
                </c:pt>
                <c:pt idx="5412">
                  <c:v>-0.30785010380911187</c:v>
                </c:pt>
                <c:pt idx="5413">
                  <c:v>-0.31026373538130586</c:v>
                </c:pt>
                <c:pt idx="5414">
                  <c:v>-0.30698756224732149</c:v>
                </c:pt>
                <c:pt idx="5415">
                  <c:v>-0.3040328677813508</c:v>
                </c:pt>
                <c:pt idx="5416">
                  <c:v>-0.29996161690155365</c:v>
                </c:pt>
                <c:pt idx="5417">
                  <c:v>-0.29798151456568339</c:v>
                </c:pt>
                <c:pt idx="5418">
                  <c:v>-0.29643534320119108</c:v>
                </c:pt>
                <c:pt idx="5419">
                  <c:v>-0.29577958837976154</c:v>
                </c:pt>
                <c:pt idx="5420">
                  <c:v>-0.29535053875394207</c:v>
                </c:pt>
                <c:pt idx="5421">
                  <c:v>-0.29358691603326287</c:v>
                </c:pt>
                <c:pt idx="5422">
                  <c:v>-0.29231583406118478</c:v>
                </c:pt>
                <c:pt idx="5423">
                  <c:v>-0.29410463812555182</c:v>
                </c:pt>
                <c:pt idx="5424">
                  <c:v>-0.29755411835548029</c:v>
                </c:pt>
                <c:pt idx="5425">
                  <c:v>-0.30022623872437415</c:v>
                </c:pt>
                <c:pt idx="5426">
                  <c:v>-0.30029629514588235</c:v>
                </c:pt>
                <c:pt idx="5427">
                  <c:v>-0.30067609556433378</c:v>
                </c:pt>
                <c:pt idx="5428">
                  <c:v>-0.30407603081625739</c:v>
                </c:pt>
                <c:pt idx="5429">
                  <c:v>-0.30691186579653451</c:v>
                </c:pt>
                <c:pt idx="5430">
                  <c:v>-0.30498904607252042</c:v>
                </c:pt>
                <c:pt idx="5431">
                  <c:v>-0.30515170737192826</c:v>
                </c:pt>
                <c:pt idx="5432">
                  <c:v>-0.30447150940610018</c:v>
                </c:pt>
                <c:pt idx="5433">
                  <c:v>-0.30897260628967077</c:v>
                </c:pt>
                <c:pt idx="5434">
                  <c:v>-0.30898490005261597</c:v>
                </c:pt>
                <c:pt idx="5435">
                  <c:v>-0.30706519371289054</c:v>
                </c:pt>
                <c:pt idx="5436">
                  <c:v>-0.3076300166969726</c:v>
                </c:pt>
                <c:pt idx="5437">
                  <c:v>-0.30544166745976759</c:v>
                </c:pt>
                <c:pt idx="5438">
                  <c:v>-0.31105511252564694</c:v>
                </c:pt>
                <c:pt idx="5439">
                  <c:v>-0.31004512892075375</c:v>
                </c:pt>
                <c:pt idx="5440">
                  <c:v>-0.30942440469782578</c:v>
                </c:pt>
                <c:pt idx="5441">
                  <c:v>-0.30941597317691744</c:v>
                </c:pt>
                <c:pt idx="5442">
                  <c:v>-0.31043507760180683</c:v>
                </c:pt>
                <c:pt idx="5443">
                  <c:v>-0.31089148820950008</c:v>
                </c:pt>
                <c:pt idx="5444">
                  <c:v>-0.30708070529469816</c:v>
                </c:pt>
                <c:pt idx="5445">
                  <c:v>-0.31123108502696917</c:v>
                </c:pt>
                <c:pt idx="5446">
                  <c:v>-0.30784037261857622</c:v>
                </c:pt>
                <c:pt idx="5447">
                  <c:v>-0.3065122588254966</c:v>
                </c:pt>
                <c:pt idx="5448">
                  <c:v>-0.30504649822513596</c:v>
                </c:pt>
                <c:pt idx="5449">
                  <c:v>-0.30014722035777458</c:v>
                </c:pt>
                <c:pt idx="5450">
                  <c:v>-0.29633494079360206</c:v>
                </c:pt>
                <c:pt idx="5451">
                  <c:v>-0.29378542825827386</c:v>
                </c:pt>
                <c:pt idx="5452">
                  <c:v>-0.2919309856784848</c:v>
                </c:pt>
                <c:pt idx="5453">
                  <c:v>-0.29311923175911664</c:v>
                </c:pt>
                <c:pt idx="5454">
                  <c:v>-0.29804498968793058</c:v>
                </c:pt>
                <c:pt idx="5455">
                  <c:v>-0.3080281395241643</c:v>
                </c:pt>
                <c:pt idx="5456">
                  <c:v>-0.31423257281154021</c:v>
                </c:pt>
                <c:pt idx="5457">
                  <c:v>-0.31467509025474127</c:v>
                </c:pt>
                <c:pt idx="5458">
                  <c:v>-0.30955931870157005</c:v>
                </c:pt>
                <c:pt idx="5459">
                  <c:v>-0.30950415957269134</c:v>
                </c:pt>
                <c:pt idx="5460">
                  <c:v>-0.30967274100060854</c:v>
                </c:pt>
                <c:pt idx="5461">
                  <c:v>-0.31281142036409176</c:v>
                </c:pt>
                <c:pt idx="5462">
                  <c:v>-0.30965788550626888</c:v>
                </c:pt>
                <c:pt idx="5463">
                  <c:v>-0.30661769944183653</c:v>
                </c:pt>
                <c:pt idx="5464">
                  <c:v>-0.30711821190466382</c:v>
                </c:pt>
                <c:pt idx="5465">
                  <c:v>-0.31161893825031528</c:v>
                </c:pt>
                <c:pt idx="5466">
                  <c:v>-0.30860911941533709</c:v>
                </c:pt>
                <c:pt idx="5467">
                  <c:v>-0.3080281395241643</c:v>
                </c:pt>
                <c:pt idx="5468">
                  <c:v>-0.30841737959849297</c:v>
                </c:pt>
                <c:pt idx="5469">
                  <c:v>-0.31039094236555115</c:v>
                </c:pt>
                <c:pt idx="5470">
                  <c:v>-0.31121163432034787</c:v>
                </c:pt>
                <c:pt idx="5471">
                  <c:v>-0.30932972821557114</c:v>
                </c:pt>
                <c:pt idx="5472">
                  <c:v>-0.30919298911950821</c:v>
                </c:pt>
                <c:pt idx="5473">
                  <c:v>-0.31130974413336077</c:v>
                </c:pt>
                <c:pt idx="5474">
                  <c:v>-0.31180485729450425</c:v>
                </c:pt>
                <c:pt idx="5475">
                  <c:v>-0.31174569748550585</c:v>
                </c:pt>
                <c:pt idx="5476">
                  <c:v>-0.30881774874728302</c:v>
                </c:pt>
                <c:pt idx="5477">
                  <c:v>-0.30848600292646389</c:v>
                </c:pt>
                <c:pt idx="5478">
                  <c:v>-0.30931549657819218</c:v>
                </c:pt>
                <c:pt idx="5479">
                  <c:v>-0.30900368892572233</c:v>
                </c:pt>
                <c:pt idx="5480">
                  <c:v>-0.30772067127560054</c:v>
                </c:pt>
                <c:pt idx="5481">
                  <c:v>-0.30368724599929187</c:v>
                </c:pt>
                <c:pt idx="5482">
                  <c:v>-0.30253977407015387</c:v>
                </c:pt>
                <c:pt idx="5483">
                  <c:v>-0.29643022739753061</c:v>
                </c:pt>
                <c:pt idx="5484">
                  <c:v>-0.29547776969100253</c:v>
                </c:pt>
                <c:pt idx="5485">
                  <c:v>-0.29633494079360206</c:v>
                </c:pt>
                <c:pt idx="5486">
                  <c:v>-0.2963406668955913</c:v>
                </c:pt>
                <c:pt idx="5487">
                  <c:v>-0.29525268568303381</c:v>
                </c:pt>
                <c:pt idx="5488">
                  <c:v>-0.29533711485095882</c:v>
                </c:pt>
                <c:pt idx="5489">
                  <c:v>-0.29406380770176133</c:v>
                </c:pt>
                <c:pt idx="5490">
                  <c:v>-0.30032710926172412</c:v>
                </c:pt>
                <c:pt idx="5491">
                  <c:v>-0.3032238864218999</c:v>
                </c:pt>
                <c:pt idx="5492">
                  <c:v>-0.30208915503741202</c:v>
                </c:pt>
                <c:pt idx="5493">
                  <c:v>-0.30340494480203573</c:v>
                </c:pt>
                <c:pt idx="5494">
                  <c:v>-0.30439531047358731</c:v>
                </c:pt>
                <c:pt idx="5495">
                  <c:v>-0.30409157304260165</c:v>
                </c:pt>
                <c:pt idx="5496">
                  <c:v>-0.31205510400440106</c:v>
                </c:pt>
                <c:pt idx="5497">
                  <c:v>-0.31040395044325786</c:v>
                </c:pt>
                <c:pt idx="5498">
                  <c:v>-0.31221240296745972</c:v>
                </c:pt>
                <c:pt idx="5499">
                  <c:v>-0.31046101764075029</c:v>
                </c:pt>
                <c:pt idx="5500">
                  <c:v>0.28539654792043351</c:v>
                </c:pt>
                <c:pt idx="5501">
                  <c:v>0.28505886165200756</c:v>
                </c:pt>
                <c:pt idx="5502">
                  <c:v>0.28535937899352415</c:v>
                </c:pt>
                <c:pt idx="5503">
                  <c:v>0.28691413005184241</c:v>
                </c:pt>
                <c:pt idx="5504">
                  <c:v>0.28633470169379416</c:v>
                </c:pt>
                <c:pt idx="5505">
                  <c:v>0.28658266737579613</c:v>
                </c:pt>
                <c:pt idx="5506">
                  <c:v>0.28767882791654936</c:v>
                </c:pt>
                <c:pt idx="5507">
                  <c:v>0.28853138499131908</c:v>
                </c:pt>
                <c:pt idx="5508">
                  <c:v>0.28771952953410379</c:v>
                </c:pt>
                <c:pt idx="5509">
                  <c:v>0.28895133179855864</c:v>
                </c:pt>
                <c:pt idx="5510">
                  <c:v>0.28895452091623447</c:v>
                </c:pt>
                <c:pt idx="5511">
                  <c:v>0.28929518767191881</c:v>
                </c:pt>
                <c:pt idx="5512">
                  <c:v>0.29026205231658586</c:v>
                </c:pt>
                <c:pt idx="5513">
                  <c:v>0.29036740476233458</c:v>
                </c:pt>
                <c:pt idx="5514">
                  <c:v>0.28979885398825522</c:v>
                </c:pt>
                <c:pt idx="5515">
                  <c:v>0.28865329575942378</c:v>
                </c:pt>
                <c:pt idx="5516">
                  <c:v>0.29003636284895967</c:v>
                </c:pt>
                <c:pt idx="5517">
                  <c:v>0.29017342197362211</c:v>
                </c:pt>
                <c:pt idx="5518">
                  <c:v>0.29127312215428502</c:v>
                </c:pt>
                <c:pt idx="5519">
                  <c:v>0.29115471248132785</c:v>
                </c:pt>
                <c:pt idx="5520">
                  <c:v>0.29109925748420024</c:v>
                </c:pt>
                <c:pt idx="5521">
                  <c:v>0.29117465346534999</c:v>
                </c:pt>
                <c:pt idx="5522">
                  <c:v>0.287854054474805</c:v>
                </c:pt>
                <c:pt idx="5523">
                  <c:v>0.28793501614281941</c:v>
                </c:pt>
                <c:pt idx="5524">
                  <c:v>0.28819113875349173</c:v>
                </c:pt>
                <c:pt idx="5525">
                  <c:v>0.28604484024195603</c:v>
                </c:pt>
                <c:pt idx="5526">
                  <c:v>0.28686700410603916</c:v>
                </c:pt>
                <c:pt idx="5527">
                  <c:v>0.28648011244072313</c:v>
                </c:pt>
                <c:pt idx="5528">
                  <c:v>0.28808487583531373</c:v>
                </c:pt>
                <c:pt idx="5529">
                  <c:v>0.28997154309775558</c:v>
                </c:pt>
                <c:pt idx="5530">
                  <c:v>0.28730583710530511</c:v>
                </c:pt>
                <c:pt idx="5531">
                  <c:v>0.28636254068526223</c:v>
                </c:pt>
                <c:pt idx="5532">
                  <c:v>0.28556824957642807</c:v>
                </c:pt>
                <c:pt idx="5533">
                  <c:v>0.28646902939907243</c:v>
                </c:pt>
                <c:pt idx="5534">
                  <c:v>0.28658799517106381</c:v>
                </c:pt>
                <c:pt idx="5535">
                  <c:v>0.28686768587153921</c:v>
                </c:pt>
                <c:pt idx="5536">
                  <c:v>0.28622103553365646</c:v>
                </c:pt>
                <c:pt idx="5537">
                  <c:v>0.28693522096280888</c:v>
                </c:pt>
                <c:pt idx="5538">
                  <c:v>0.28643974400176914</c:v>
                </c:pt>
                <c:pt idx="5539">
                  <c:v>0.28468023746733495</c:v>
                </c:pt>
                <c:pt idx="5540">
                  <c:v>0.28334601205960186</c:v>
                </c:pt>
                <c:pt idx="5541">
                  <c:v>0.28364704450567768</c:v>
                </c:pt>
                <c:pt idx="5542">
                  <c:v>0.28382938992217271</c:v>
                </c:pt>
                <c:pt idx="5543">
                  <c:v>0.28472033538055147</c:v>
                </c:pt>
                <c:pt idx="5544">
                  <c:v>0.28477328436801475</c:v>
                </c:pt>
                <c:pt idx="5545">
                  <c:v>0.28287745934745789</c:v>
                </c:pt>
                <c:pt idx="5546">
                  <c:v>0.28267628429106595</c:v>
                </c:pt>
                <c:pt idx="5547">
                  <c:v>0.28299184837989039</c:v>
                </c:pt>
                <c:pt idx="5548">
                  <c:v>0.28343058905537627</c:v>
                </c:pt>
                <c:pt idx="5549">
                  <c:v>0.28194937224439004</c:v>
                </c:pt>
                <c:pt idx="5550">
                  <c:v>0.28023298523828055</c:v>
                </c:pt>
                <c:pt idx="5551">
                  <c:v>0.28086594285680677</c:v>
                </c:pt>
                <c:pt idx="5552">
                  <c:v>0.28186719648898806</c:v>
                </c:pt>
                <c:pt idx="5553">
                  <c:v>0.28241835991411579</c:v>
                </c:pt>
                <c:pt idx="5554">
                  <c:v>0.28186968027415332</c:v>
                </c:pt>
                <c:pt idx="5555">
                  <c:v>0.28011939553899412</c:v>
                </c:pt>
                <c:pt idx="5556">
                  <c:v>0.2819791748101021</c:v>
                </c:pt>
                <c:pt idx="5557">
                  <c:v>0.28179396487818364</c:v>
                </c:pt>
                <c:pt idx="5558">
                  <c:v>0.28526600250607403</c:v>
                </c:pt>
                <c:pt idx="5559">
                  <c:v>0.28614134213785825</c:v>
                </c:pt>
                <c:pt idx="5560">
                  <c:v>0.28717945965428165</c:v>
                </c:pt>
                <c:pt idx="5561">
                  <c:v>0.28762777825307106</c:v>
                </c:pt>
                <c:pt idx="5562">
                  <c:v>0.29176230965305566</c:v>
                </c:pt>
                <c:pt idx="5563">
                  <c:v>0.2919783683156883</c:v>
                </c:pt>
                <c:pt idx="5564">
                  <c:v>0.29272924997155064</c:v>
                </c:pt>
                <c:pt idx="5565">
                  <c:v>0.29678975512996741</c:v>
                </c:pt>
                <c:pt idx="5566">
                  <c:v>0.29642436831666141</c:v>
                </c:pt>
                <c:pt idx="5567">
                  <c:v>0.29652519111135855</c:v>
                </c:pt>
                <c:pt idx="5568">
                  <c:v>0.2927029856227425</c:v>
                </c:pt>
                <c:pt idx="5569">
                  <c:v>0.2918700056379101</c:v>
                </c:pt>
                <c:pt idx="5570">
                  <c:v>0.29107753288264526</c:v>
                </c:pt>
                <c:pt idx="5571">
                  <c:v>0.29117605356205445</c:v>
                </c:pt>
                <c:pt idx="5572">
                  <c:v>0.2901901548967189</c:v>
                </c:pt>
                <c:pt idx="5573">
                  <c:v>0.28951177997791588</c:v>
                </c:pt>
                <c:pt idx="5574">
                  <c:v>0.28811590049756092</c:v>
                </c:pt>
                <c:pt idx="5575">
                  <c:v>0.28689129171530753</c:v>
                </c:pt>
                <c:pt idx="5576">
                  <c:v>0.28677696436555633</c:v>
                </c:pt>
                <c:pt idx="5577">
                  <c:v>0.28647401678301593</c:v>
                </c:pt>
                <c:pt idx="5578">
                  <c:v>0.28674662259835992</c:v>
                </c:pt>
                <c:pt idx="5579">
                  <c:v>0.28668269732306406</c:v>
                </c:pt>
                <c:pt idx="5580">
                  <c:v>0.28668555273921636</c:v>
                </c:pt>
                <c:pt idx="5581">
                  <c:v>0.28469813013205825</c:v>
                </c:pt>
                <c:pt idx="5582">
                  <c:v>0.28508426037622869</c:v>
                </c:pt>
                <c:pt idx="5583">
                  <c:v>0.28584856682606102</c:v>
                </c:pt>
                <c:pt idx="5584">
                  <c:v>0.28373732374815597</c:v>
                </c:pt>
                <c:pt idx="5585">
                  <c:v>0.28467058639831899</c:v>
                </c:pt>
                <c:pt idx="5586">
                  <c:v>0.28595903400509493</c:v>
                </c:pt>
                <c:pt idx="5587">
                  <c:v>0.28545415489350479</c:v>
                </c:pt>
                <c:pt idx="5588">
                  <c:v>0.28484130262246665</c:v>
                </c:pt>
                <c:pt idx="5589">
                  <c:v>0.28513544004738428</c:v>
                </c:pt>
                <c:pt idx="5590">
                  <c:v>0.28603874193039286</c:v>
                </c:pt>
                <c:pt idx="5591">
                  <c:v>0.28302375861784806</c:v>
                </c:pt>
                <c:pt idx="5592">
                  <c:v>0.28378425547536695</c:v>
                </c:pt>
                <c:pt idx="5593">
                  <c:v>0.28553390307022497</c:v>
                </c:pt>
                <c:pt idx="5594">
                  <c:v>0.28524526047572912</c:v>
                </c:pt>
                <c:pt idx="5595">
                  <c:v>0.28568233124323961</c:v>
                </c:pt>
                <c:pt idx="5596">
                  <c:v>0.28508639469341973</c:v>
                </c:pt>
                <c:pt idx="5597">
                  <c:v>0.28422017075574169</c:v>
                </c:pt>
                <c:pt idx="5598">
                  <c:v>0.28472426395010414</c:v>
                </c:pt>
                <c:pt idx="5599">
                  <c:v>0.28503593821596268</c:v>
                </c:pt>
                <c:pt idx="5600">
                  <c:v>0.28539654792043351</c:v>
                </c:pt>
                <c:pt idx="5601">
                  <c:v>0.28505886165200756</c:v>
                </c:pt>
                <c:pt idx="5602">
                  <c:v>0.28535937899352415</c:v>
                </c:pt>
                <c:pt idx="5603">
                  <c:v>0.28691413005184241</c:v>
                </c:pt>
                <c:pt idx="5604">
                  <c:v>0.28633470169379416</c:v>
                </c:pt>
                <c:pt idx="5605">
                  <c:v>0.28658266737579613</c:v>
                </c:pt>
                <c:pt idx="5606">
                  <c:v>0.28767882791654936</c:v>
                </c:pt>
                <c:pt idx="5607">
                  <c:v>0.28853138499131908</c:v>
                </c:pt>
                <c:pt idx="5608">
                  <c:v>0.28771952953410379</c:v>
                </c:pt>
                <c:pt idx="5609">
                  <c:v>0.28895133179855864</c:v>
                </c:pt>
                <c:pt idx="5610">
                  <c:v>0.28895452091623447</c:v>
                </c:pt>
                <c:pt idx="5611">
                  <c:v>0.28929518767191881</c:v>
                </c:pt>
                <c:pt idx="5612">
                  <c:v>0.29026205231658586</c:v>
                </c:pt>
                <c:pt idx="5613">
                  <c:v>0.29036740476233458</c:v>
                </c:pt>
                <c:pt idx="5614">
                  <c:v>0.28979885398825522</c:v>
                </c:pt>
                <c:pt idx="5615">
                  <c:v>0.28865329575942378</c:v>
                </c:pt>
                <c:pt idx="5616">
                  <c:v>0.29003636284895967</c:v>
                </c:pt>
                <c:pt idx="5617">
                  <c:v>0.29017342197362211</c:v>
                </c:pt>
                <c:pt idx="5618">
                  <c:v>0.29127312215428502</c:v>
                </c:pt>
                <c:pt idx="5619">
                  <c:v>0.29115471248132785</c:v>
                </c:pt>
                <c:pt idx="5620">
                  <c:v>0.29109925748420024</c:v>
                </c:pt>
                <c:pt idx="5621">
                  <c:v>0.29117465346534999</c:v>
                </c:pt>
                <c:pt idx="5622">
                  <c:v>0.287854054474805</c:v>
                </c:pt>
                <c:pt idx="5623">
                  <c:v>0.28793501614281941</c:v>
                </c:pt>
                <c:pt idx="5624">
                  <c:v>0.28819113875349173</c:v>
                </c:pt>
                <c:pt idx="5625">
                  <c:v>0.28604484024195603</c:v>
                </c:pt>
                <c:pt idx="5626">
                  <c:v>0.28686700410603916</c:v>
                </c:pt>
                <c:pt idx="5627">
                  <c:v>0.28648011244072313</c:v>
                </c:pt>
                <c:pt idx="5628">
                  <c:v>0.28808487583531373</c:v>
                </c:pt>
                <c:pt idx="5629">
                  <c:v>0.28997154309775558</c:v>
                </c:pt>
                <c:pt idx="5630">
                  <c:v>0.28730583710530511</c:v>
                </c:pt>
                <c:pt idx="5631">
                  <c:v>0.28636254068526223</c:v>
                </c:pt>
                <c:pt idx="5632">
                  <c:v>0.28556824957642807</c:v>
                </c:pt>
                <c:pt idx="5633">
                  <c:v>0.28646902939907243</c:v>
                </c:pt>
                <c:pt idx="5634">
                  <c:v>0.28658799517106381</c:v>
                </c:pt>
                <c:pt idx="5635">
                  <c:v>0.28686768587153921</c:v>
                </c:pt>
                <c:pt idx="5636">
                  <c:v>0.28622103553365646</c:v>
                </c:pt>
                <c:pt idx="5637">
                  <c:v>0.28693522096280888</c:v>
                </c:pt>
                <c:pt idx="5638">
                  <c:v>0.28643974400176914</c:v>
                </c:pt>
                <c:pt idx="5639">
                  <c:v>0.28468023746733495</c:v>
                </c:pt>
                <c:pt idx="5640">
                  <c:v>0.28334601205960186</c:v>
                </c:pt>
                <c:pt idx="5641">
                  <c:v>0.28364704450567768</c:v>
                </c:pt>
                <c:pt idx="5642">
                  <c:v>0.28382938992217271</c:v>
                </c:pt>
                <c:pt idx="5643">
                  <c:v>0.28472033538055147</c:v>
                </c:pt>
                <c:pt idx="5644">
                  <c:v>0.28477328436801475</c:v>
                </c:pt>
                <c:pt idx="5645">
                  <c:v>0.28287745934745789</c:v>
                </c:pt>
                <c:pt idx="5646">
                  <c:v>0.28267628429106595</c:v>
                </c:pt>
                <c:pt idx="5647">
                  <c:v>0.28299184837989039</c:v>
                </c:pt>
                <c:pt idx="5648">
                  <c:v>0.28343058905537627</c:v>
                </c:pt>
                <c:pt idx="5649">
                  <c:v>0.28194937224439004</c:v>
                </c:pt>
                <c:pt idx="5650">
                  <c:v>0.28023298523828055</c:v>
                </c:pt>
                <c:pt idx="5651">
                  <c:v>0.28086594285680677</c:v>
                </c:pt>
                <c:pt idx="5652">
                  <c:v>0.28186719648898806</c:v>
                </c:pt>
                <c:pt idx="5653">
                  <c:v>0.28241835991411579</c:v>
                </c:pt>
                <c:pt idx="5654">
                  <c:v>0.28186968027415332</c:v>
                </c:pt>
                <c:pt idx="5655">
                  <c:v>0.28011939553899412</c:v>
                </c:pt>
                <c:pt idx="5656">
                  <c:v>0.2819791748101021</c:v>
                </c:pt>
                <c:pt idx="5657">
                  <c:v>0.28179396487818364</c:v>
                </c:pt>
                <c:pt idx="5658">
                  <c:v>0.28526600250607403</c:v>
                </c:pt>
                <c:pt idx="5659">
                  <c:v>0.28614134213785825</c:v>
                </c:pt>
                <c:pt idx="5660">
                  <c:v>0.28717945965428165</c:v>
                </c:pt>
                <c:pt idx="5661">
                  <c:v>0.28762777825307106</c:v>
                </c:pt>
                <c:pt idx="5662">
                  <c:v>0.29176230965305566</c:v>
                </c:pt>
                <c:pt idx="5663">
                  <c:v>0.2919783683156883</c:v>
                </c:pt>
                <c:pt idx="5664">
                  <c:v>0.29272924997155064</c:v>
                </c:pt>
                <c:pt idx="5665">
                  <c:v>0.29678975512996741</c:v>
                </c:pt>
                <c:pt idx="5666">
                  <c:v>0.29642436831666141</c:v>
                </c:pt>
                <c:pt idx="5667">
                  <c:v>0.29652519111135855</c:v>
                </c:pt>
                <c:pt idx="5668">
                  <c:v>0.2927029856227425</c:v>
                </c:pt>
                <c:pt idx="5669">
                  <c:v>0.2918700056379101</c:v>
                </c:pt>
                <c:pt idx="5670">
                  <c:v>0.29107753288264526</c:v>
                </c:pt>
                <c:pt idx="5671">
                  <c:v>0.29117605356205445</c:v>
                </c:pt>
                <c:pt idx="5672">
                  <c:v>0.2901901548967189</c:v>
                </c:pt>
                <c:pt idx="5673">
                  <c:v>0.28951177997791588</c:v>
                </c:pt>
                <c:pt idx="5674">
                  <c:v>0.28811590049756092</c:v>
                </c:pt>
                <c:pt idx="5675">
                  <c:v>0.28689129171530753</c:v>
                </c:pt>
                <c:pt idx="5676">
                  <c:v>0.28677696436555633</c:v>
                </c:pt>
                <c:pt idx="5677">
                  <c:v>0.28647401678301593</c:v>
                </c:pt>
                <c:pt idx="5678">
                  <c:v>0.28674662259835992</c:v>
                </c:pt>
                <c:pt idx="5679">
                  <c:v>0.28668269732306406</c:v>
                </c:pt>
                <c:pt idx="5680">
                  <c:v>0.28668555273921636</c:v>
                </c:pt>
                <c:pt idx="5681">
                  <c:v>0.28469813013205825</c:v>
                </c:pt>
                <c:pt idx="5682">
                  <c:v>0.28508426037622869</c:v>
                </c:pt>
                <c:pt idx="5683">
                  <c:v>0.28584856682606102</c:v>
                </c:pt>
                <c:pt idx="5684">
                  <c:v>0.28373732374815597</c:v>
                </c:pt>
                <c:pt idx="5685">
                  <c:v>0.28467058639831899</c:v>
                </c:pt>
                <c:pt idx="5686">
                  <c:v>0.28595903400509493</c:v>
                </c:pt>
                <c:pt idx="5687">
                  <c:v>0.28545415489350479</c:v>
                </c:pt>
                <c:pt idx="5688">
                  <c:v>0.28484130262246665</c:v>
                </c:pt>
                <c:pt idx="5689">
                  <c:v>0.28513544004738428</c:v>
                </c:pt>
                <c:pt idx="5690">
                  <c:v>0.28603874193039286</c:v>
                </c:pt>
                <c:pt idx="5691">
                  <c:v>0.28302375861784806</c:v>
                </c:pt>
                <c:pt idx="5692">
                  <c:v>0.28378425547536695</c:v>
                </c:pt>
                <c:pt idx="5693">
                  <c:v>0.28553390307022497</c:v>
                </c:pt>
                <c:pt idx="5694">
                  <c:v>0.28524526047572912</c:v>
                </c:pt>
                <c:pt idx="5695">
                  <c:v>0.28568233124323961</c:v>
                </c:pt>
                <c:pt idx="5696">
                  <c:v>0.28508639469341973</c:v>
                </c:pt>
                <c:pt idx="5697">
                  <c:v>0.28422017075574169</c:v>
                </c:pt>
                <c:pt idx="5698">
                  <c:v>0.28472426395010414</c:v>
                </c:pt>
                <c:pt idx="5699">
                  <c:v>0.28503593821596268</c:v>
                </c:pt>
                <c:pt idx="5700">
                  <c:v>-2.7854033303276386</c:v>
                </c:pt>
                <c:pt idx="5701">
                  <c:v>-2.8365105610298902</c:v>
                </c:pt>
                <c:pt idx="5702">
                  <c:v>-2.8758386765890847</c:v>
                </c:pt>
                <c:pt idx="5703">
                  <c:v>-2.8691339580868838</c:v>
                </c:pt>
                <c:pt idx="5704">
                  <c:v>-2.8724937463333515</c:v>
                </c:pt>
                <c:pt idx="5705">
                  <c:v>-2.8556506122154142</c:v>
                </c:pt>
                <c:pt idx="5706">
                  <c:v>-2.8538077099469175</c:v>
                </c:pt>
                <c:pt idx="5707">
                  <c:v>-2.8333098622838064</c:v>
                </c:pt>
                <c:pt idx="5708">
                  <c:v>-2.8353986772595938</c:v>
                </c:pt>
                <c:pt idx="5709">
                  <c:v>-2.8199464508386272</c:v>
                </c:pt>
                <c:pt idx="5710">
                  <c:v>-2.8103257839597435</c:v>
                </c:pt>
                <c:pt idx="5711">
                  <c:v>-2.7949263138542184</c:v>
                </c:pt>
                <c:pt idx="5712">
                  <c:v>-2.7915447135851807</c:v>
                </c:pt>
                <c:pt idx="5713">
                  <c:v>-2.7788012118321808</c:v>
                </c:pt>
                <c:pt idx="5714">
                  <c:v>-2.7803652727816992</c:v>
                </c:pt>
                <c:pt idx="5715">
                  <c:v>-2.7950349890617492</c:v>
                </c:pt>
                <c:pt idx="5716">
                  <c:v>-2.8171324715306674</c:v>
                </c:pt>
                <c:pt idx="5717">
                  <c:v>-2.8169890841799399</c:v>
                </c:pt>
                <c:pt idx="5718">
                  <c:v>-2.8675586587691675</c:v>
                </c:pt>
                <c:pt idx="5719">
                  <c:v>-2.8846733604467336</c:v>
                </c:pt>
                <c:pt idx="5720">
                  <c:v>-2.8930282654796513</c:v>
                </c:pt>
                <c:pt idx="5721">
                  <c:v>-2.9035169286440108</c:v>
                </c:pt>
                <c:pt idx="5722">
                  <c:v>-2.9163301960792118</c:v>
                </c:pt>
                <c:pt idx="5723">
                  <c:v>-2.9294872111350356</c:v>
                </c:pt>
                <c:pt idx="5724">
                  <c:v>-2.9363858197534141</c:v>
                </c:pt>
                <c:pt idx="5725">
                  <c:v>-2.9613481717820207</c:v>
                </c:pt>
                <c:pt idx="5726">
                  <c:v>-2.9745192603313666</c:v>
                </c:pt>
                <c:pt idx="5727">
                  <c:v>-2.9797313985436458</c:v>
                </c:pt>
                <c:pt idx="5728">
                  <c:v>-3.0047755844505644</c:v>
                </c:pt>
                <c:pt idx="5729">
                  <c:v>-2.9976190836028835</c:v>
                </c:pt>
                <c:pt idx="5730">
                  <c:v>-3.0097244777216821</c:v>
                </c:pt>
                <c:pt idx="5731">
                  <c:v>-2.9453318286443539</c:v>
                </c:pt>
                <c:pt idx="5732">
                  <c:v>-2.9392423339221936</c:v>
                </c:pt>
                <c:pt idx="5733">
                  <c:v>-2.8893171282817107</c:v>
                </c:pt>
                <c:pt idx="5734">
                  <c:v>-2.895685334071771</c:v>
                </c:pt>
                <c:pt idx="5735">
                  <c:v>-2.9115418363165619</c:v>
                </c:pt>
                <c:pt idx="5736">
                  <c:v>-2.8875140893471216</c:v>
                </c:pt>
                <c:pt idx="5737">
                  <c:v>-2.8983330016299167</c:v>
                </c:pt>
                <c:pt idx="5738">
                  <c:v>-2.9195611725411243</c:v>
                </c:pt>
                <c:pt idx="5739">
                  <c:v>-2.92528294692484</c:v>
                </c:pt>
                <c:pt idx="5740">
                  <c:v>-2.9086851992108769</c:v>
                </c:pt>
                <c:pt idx="5741">
                  <c:v>-2.9632631302304513</c:v>
                </c:pt>
                <c:pt idx="5742">
                  <c:v>-2.977430117315361</c:v>
                </c:pt>
                <c:pt idx="5743">
                  <c:v>-2.9593186331997572</c:v>
                </c:pt>
                <c:pt idx="5744">
                  <c:v>-2.938567649317005</c:v>
                </c:pt>
                <c:pt idx="5745">
                  <c:v>-2.9794967870982232</c:v>
                </c:pt>
                <c:pt idx="5746">
                  <c:v>-2.9895471003847289</c:v>
                </c:pt>
                <c:pt idx="5747">
                  <c:v>-2.9765431617431592</c:v>
                </c:pt>
                <c:pt idx="5748">
                  <c:v>-2.9957235401747937</c:v>
                </c:pt>
                <c:pt idx="5749">
                  <c:v>-2.993157559479529</c:v>
                </c:pt>
                <c:pt idx="5750">
                  <c:v>-3.0086634977462507</c:v>
                </c:pt>
                <c:pt idx="5751">
                  <c:v>-3.006371622213694</c:v>
                </c:pt>
                <c:pt idx="5752">
                  <c:v>-3.0008844688936436</c:v>
                </c:pt>
                <c:pt idx="5753">
                  <c:v>-3.0033651211452201</c:v>
                </c:pt>
                <c:pt idx="5754">
                  <c:v>-3.005362336702099</c:v>
                </c:pt>
                <c:pt idx="5755">
                  <c:v>-3.0214794817948691</c:v>
                </c:pt>
                <c:pt idx="5756">
                  <c:v>-3.0231607697633778</c:v>
                </c:pt>
                <c:pt idx="5757">
                  <c:v>-3.0260308459511198</c:v>
                </c:pt>
                <c:pt idx="5758">
                  <c:v>-3.0250015326577788</c:v>
                </c:pt>
                <c:pt idx="5759">
                  <c:v>-3.0050643335502296</c:v>
                </c:pt>
                <c:pt idx="5760">
                  <c:v>-2.9713475715740247</c:v>
                </c:pt>
                <c:pt idx="5761">
                  <c:v>-2.9527792139358278</c:v>
                </c:pt>
                <c:pt idx="5762">
                  <c:v>-2.9327610486070128</c:v>
                </c:pt>
                <c:pt idx="5763">
                  <c:v>-2.8858160074250683</c:v>
                </c:pt>
                <c:pt idx="5764">
                  <c:v>-2.8730238455385684</c:v>
                </c:pt>
                <c:pt idx="5765">
                  <c:v>-2.8732508299710227</c:v>
                </c:pt>
                <c:pt idx="5766">
                  <c:v>-2.7457691651221214</c:v>
                </c:pt>
                <c:pt idx="5767">
                  <c:v>-2.6943007614549477</c:v>
                </c:pt>
                <c:pt idx="5768">
                  <c:v>-2.6390714168412979</c:v>
                </c:pt>
                <c:pt idx="5769">
                  <c:v>-2.638545426385988</c:v>
                </c:pt>
                <c:pt idx="5770">
                  <c:v>-2.6534706704747451</c:v>
                </c:pt>
                <c:pt idx="5771">
                  <c:v>-2.6514650379236766</c:v>
                </c:pt>
                <c:pt idx="5772">
                  <c:v>-2.7055434351969105</c:v>
                </c:pt>
                <c:pt idx="5773">
                  <c:v>-2.7296970060558992</c:v>
                </c:pt>
                <c:pt idx="5774">
                  <c:v>-2.7901886130999394</c:v>
                </c:pt>
                <c:pt idx="5775">
                  <c:v>-2.8021449128770564</c:v>
                </c:pt>
                <c:pt idx="5776">
                  <c:v>-2.8063495756936843</c:v>
                </c:pt>
                <c:pt idx="5777">
                  <c:v>-2.7928646525872338</c:v>
                </c:pt>
                <c:pt idx="5778">
                  <c:v>-2.8022160154059974</c:v>
                </c:pt>
                <c:pt idx="5779">
                  <c:v>-2.8026942176740777</c:v>
                </c:pt>
                <c:pt idx="5780">
                  <c:v>-2.799483144009737</c:v>
                </c:pt>
                <c:pt idx="5781">
                  <c:v>-2.7980370458678117</c:v>
                </c:pt>
                <c:pt idx="5782">
                  <c:v>-2.7970843797042941</c:v>
                </c:pt>
                <c:pt idx="5783">
                  <c:v>-2.7923596280457441</c:v>
                </c:pt>
                <c:pt idx="5784">
                  <c:v>-2.797552683767873</c:v>
                </c:pt>
                <c:pt idx="5785">
                  <c:v>-2.8090146371878904</c:v>
                </c:pt>
                <c:pt idx="5786">
                  <c:v>-2.7976309109900548</c:v>
                </c:pt>
                <c:pt idx="5787">
                  <c:v>-2.7984275006967301</c:v>
                </c:pt>
                <c:pt idx="5788">
                  <c:v>-2.7927172887999956</c:v>
                </c:pt>
                <c:pt idx="5789">
                  <c:v>-2.823713332534362</c:v>
                </c:pt>
                <c:pt idx="5790">
                  <c:v>-2.8275098101287286</c:v>
                </c:pt>
                <c:pt idx="5791">
                  <c:v>-2.8429662447330459</c:v>
                </c:pt>
                <c:pt idx="5792">
                  <c:v>-2.8561965421633579</c:v>
                </c:pt>
                <c:pt idx="5793">
                  <c:v>-2.8588158162268509</c:v>
                </c:pt>
                <c:pt idx="5794">
                  <c:v>-2.8562380173774797</c:v>
                </c:pt>
                <c:pt idx="5795">
                  <c:v>-2.8851764115383687</c:v>
                </c:pt>
                <c:pt idx="5796">
                  <c:v>-2.8869752366827801</c:v>
                </c:pt>
                <c:pt idx="5797">
                  <c:v>-2.8978232900692809</c:v>
                </c:pt>
                <c:pt idx="5798">
                  <c:v>-2.9184507915222246</c:v>
                </c:pt>
                <c:pt idx="5799">
                  <c:v>-2.9229092329365334</c:v>
                </c:pt>
              </c:numCache>
            </c:numRef>
          </c:yVal>
          <c:smooth val="0"/>
        </c:ser>
        <c:dLbls>
          <c:showLegendKey val="0"/>
          <c:showVal val="0"/>
          <c:showCatName val="0"/>
          <c:showSerName val="0"/>
          <c:showPercent val="0"/>
          <c:showBubbleSize val="0"/>
        </c:dLbls>
        <c:axId val="164695112"/>
        <c:axId val="164688448"/>
      </c:scatterChart>
      <c:valAx>
        <c:axId val="16469511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n(Vavg [m/s])</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4688448"/>
        <c:crosses val="autoZero"/>
        <c:crossBetween val="midCat"/>
      </c:valAx>
      <c:valAx>
        <c:axId val="1646884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siduals ln(τ [Pa])</a:t>
                </a:r>
              </a:p>
            </c:rich>
          </c:tx>
          <c:layout>
            <c:manualLayout>
              <c:xMode val="edge"/>
              <c:yMode val="edge"/>
              <c:x val="1.6666666666666666E-2"/>
              <c:y val="0.2559372265966753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4695112"/>
        <c:crosses val="autoZero"/>
        <c:crossBetween val="midCat"/>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53607-2D08-44A7-ADDC-22C51FE08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3</Pages>
  <Words>1985</Words>
  <Characters>1131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Parsell Lawry</dc:creator>
  <cp:keywords/>
  <dc:description/>
  <cp:lastModifiedBy>Adriaan Anthony Riet</cp:lastModifiedBy>
  <cp:revision>40</cp:revision>
  <cp:lastPrinted>2014-10-07T21:26:00Z</cp:lastPrinted>
  <dcterms:created xsi:type="dcterms:W3CDTF">2014-10-07T05:43:00Z</dcterms:created>
  <dcterms:modified xsi:type="dcterms:W3CDTF">2014-10-07T21:27:00Z</dcterms:modified>
</cp:coreProperties>
</file>